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5A5D6" w14:textId="7479407C" w:rsidR="005751AB" w:rsidRPr="00037765" w:rsidRDefault="005751AB" w:rsidP="005751AB">
      <w:pPr>
        <w:jc w:val="both"/>
        <w:rPr>
          <w:rFonts w:ascii="Times New Roman" w:hAnsi="Times New Roman" w:cs="Times New Roman"/>
          <w:sz w:val="24"/>
          <w:szCs w:val="24"/>
          <w:lang w:val="en-US"/>
        </w:rPr>
      </w:pPr>
      <w:r w:rsidRPr="00037765">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6AABBD92" wp14:editId="2EF9282F">
                <wp:simplePos x="0" y="0"/>
                <wp:positionH relativeFrom="margin">
                  <wp:posOffset>152400</wp:posOffset>
                </wp:positionH>
                <wp:positionV relativeFrom="paragraph">
                  <wp:posOffset>3363686</wp:posOffset>
                </wp:positionV>
                <wp:extent cx="5689600" cy="1828800"/>
                <wp:effectExtent l="0" t="0" r="25400" b="16510"/>
                <wp:wrapNone/>
                <wp:docPr id="1341908514" name="Text Box 1"/>
                <wp:cNvGraphicFramePr/>
                <a:graphic xmlns:a="http://schemas.openxmlformats.org/drawingml/2006/main">
                  <a:graphicData uri="http://schemas.microsoft.com/office/word/2010/wordprocessingShape">
                    <wps:wsp>
                      <wps:cNvSpPr txBox="1"/>
                      <wps:spPr>
                        <a:xfrm>
                          <a:off x="0" y="0"/>
                          <a:ext cx="5689600"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43C3A9D9" w14:textId="77777777" w:rsidR="005751AB" w:rsidRDefault="005751AB" w:rsidP="005751AB">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p>
                          <w:p w14:paraId="4457B9A1" w14:textId="77777777" w:rsidR="005751AB" w:rsidRPr="00C472E4" w:rsidRDefault="005751AB" w:rsidP="005751AB">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6AABBD92" id="Text Box 1" o:spid="_x0000_s1026" style="position:absolute;left:0;text-align:left;margin-left:12pt;margin-top:264.85pt;width:448pt;height:2in;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" fillcolor="#d8d8d8 [2732]" strokecolor="#a5a5a5 [3206]" strokeweight=".5pt">
                <v:stroke joinstyle="miter"/>
                <v:textbox style="mso-fit-shape-to-text:t">
                  <w:txbxContent>
                    <w:p w14:paraId="43C3A9D9" w14:textId="77777777" w:rsidR="005751AB" w:rsidRDefault="005751AB" w:rsidP="005751AB">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p>
                    <w:p w14:paraId="4457B9A1" w14:textId="77777777" w:rsidR="005751AB" w:rsidRPr="00C472E4" w:rsidRDefault="005751AB" w:rsidP="005751AB">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v:textbox>
                <w10:wrap anchorx="margin"/>
              </v:roundrect>
            </w:pict>
          </mc:Fallback>
        </mc:AlternateContent>
      </w:r>
      <w:r w:rsidR="00E812C8" w:rsidRPr="00037765">
        <w:rPr>
          <w:rFonts w:ascii="Times New Roman" w:hAnsi="Times New Roman" w:cs="Times New Roman"/>
          <w:sz w:val="24"/>
          <w:szCs w:val="24"/>
          <w:lang w:val="en-US"/>
        </w:rPr>
        <w:br w:type="page"/>
      </w:r>
      <w:r w:rsidRPr="00037765">
        <w:rPr>
          <w:rFonts w:ascii="Times New Roman" w:hAnsi="Times New Roman" w:cs="Times New Roman"/>
          <w:sz w:val="24"/>
          <w:szCs w:val="24"/>
          <w:lang w:val="en-US"/>
        </w:rPr>
        <w:lastRenderedPageBreak/>
        <w:br w:type="page"/>
      </w:r>
    </w:p>
    <w:p w14:paraId="5F8EAE47" w14:textId="3077E14E" w:rsidR="00E812C8" w:rsidRPr="00037765" w:rsidRDefault="00E812C8" w:rsidP="00521F3B">
      <w:pPr>
        <w:jc w:val="both"/>
        <w:rPr>
          <w:rFonts w:ascii="Times New Roman" w:hAnsi="Times New Roman" w:cs="Times New Roman"/>
          <w:sz w:val="24"/>
          <w:szCs w:val="24"/>
          <w:lang w:val="en-US"/>
        </w:rPr>
      </w:pPr>
    </w:p>
    <w:p w14:paraId="31F440F8" w14:textId="6AC93781" w:rsidR="00BD17F8" w:rsidRPr="00B81034" w:rsidRDefault="00787DCE" w:rsidP="005751AB">
      <w:pPr>
        <w:jc w:val="right"/>
        <w:rPr>
          <w:rFonts w:ascii="Times New Roman" w:hAnsi="Times New Roman" w:cs="Times New Roman"/>
          <w:b/>
          <w:bCs/>
          <w:sz w:val="40"/>
          <w:szCs w:val="40"/>
          <w:lang w:val="en-US"/>
        </w:rPr>
      </w:pPr>
      <w:r w:rsidRPr="00B81034">
        <w:rPr>
          <w:rFonts w:ascii="Times New Roman" w:hAnsi="Times New Roman" w:cs="Times New Roman"/>
          <w:b/>
          <w:bCs/>
          <w:sz w:val="40"/>
          <w:szCs w:val="40"/>
          <w:lang w:val="en-US"/>
        </w:rPr>
        <w:t>C</w:t>
      </w:r>
      <w:r w:rsidR="00923F5E" w:rsidRPr="00B81034">
        <w:rPr>
          <w:rFonts w:ascii="Times New Roman" w:hAnsi="Times New Roman" w:cs="Times New Roman"/>
          <w:b/>
          <w:bCs/>
          <w:sz w:val="40"/>
          <w:szCs w:val="40"/>
          <w:lang w:val="en-US"/>
        </w:rPr>
        <w:t>hapter</w:t>
      </w:r>
      <w:r w:rsidRPr="00B81034">
        <w:rPr>
          <w:rFonts w:ascii="Times New Roman" w:hAnsi="Times New Roman" w:cs="Times New Roman"/>
          <w:b/>
          <w:bCs/>
          <w:sz w:val="40"/>
          <w:szCs w:val="40"/>
          <w:lang w:val="en-US"/>
        </w:rPr>
        <w:t xml:space="preserve"> 1</w:t>
      </w:r>
    </w:p>
    <w:p w14:paraId="5A7BA80F" w14:textId="23CD4EED" w:rsidR="0004694F" w:rsidRPr="00037765" w:rsidRDefault="00787DCE" w:rsidP="002C5A2C">
      <w:pPr>
        <w:jc w:val="right"/>
        <w:rPr>
          <w:rFonts w:ascii="Times New Roman" w:hAnsi="Times New Roman" w:cs="Times New Roman"/>
          <w:b/>
          <w:bCs/>
          <w:sz w:val="44"/>
          <w:szCs w:val="44"/>
          <w:lang w:val="en-US"/>
        </w:rPr>
      </w:pPr>
      <w:r w:rsidRPr="00037765">
        <w:rPr>
          <w:rFonts w:ascii="Times New Roman" w:hAnsi="Times New Roman" w:cs="Times New Roman"/>
          <w:b/>
          <w:bCs/>
          <w:sz w:val="44"/>
          <w:szCs w:val="44"/>
          <w:lang w:val="en-US"/>
        </w:rPr>
        <w:t>INTRODUCTION</w:t>
      </w:r>
    </w:p>
    <w:p w14:paraId="4CB695B2" w14:textId="4C830C4C" w:rsidR="00BD17F8" w:rsidRPr="00037765" w:rsidRDefault="00BD17F8">
      <w:pPr>
        <w:pStyle w:val="ListParagraph"/>
        <w:numPr>
          <w:ilvl w:val="1"/>
          <w:numId w:val="73"/>
        </w:numPr>
        <w:jc w:val="both"/>
        <w:rPr>
          <w:rFonts w:ascii="Times New Roman" w:hAnsi="Times New Roman" w:cs="Times New Roman"/>
          <w:b/>
          <w:bCs/>
          <w:sz w:val="28"/>
          <w:szCs w:val="28"/>
          <w:lang w:val="en-US"/>
        </w:rPr>
      </w:pPr>
      <w:r w:rsidRPr="00037765">
        <w:rPr>
          <w:rFonts w:ascii="Times New Roman" w:hAnsi="Times New Roman" w:cs="Times New Roman"/>
          <w:b/>
          <w:bCs/>
          <w:noProof/>
          <w:sz w:val="28"/>
          <w:szCs w:val="28"/>
          <w:lang w:val="en-US"/>
        </w:rPr>
        <mc:AlternateContent>
          <mc:Choice Requires="wps">
            <w:drawing>
              <wp:anchor distT="0" distB="0" distL="114300" distR="114300" simplePos="0" relativeHeight="251659264" behindDoc="0" locked="1" layoutInCell="1" allowOverlap="1" wp14:anchorId="4439FEF0" wp14:editId="21B45A99">
                <wp:simplePos x="0" y="0"/>
                <wp:positionH relativeFrom="margin">
                  <wp:align>left</wp:align>
                </wp:positionH>
                <wp:positionV relativeFrom="page">
                  <wp:posOffset>1997710</wp:posOffset>
                </wp:positionV>
                <wp:extent cx="5753100" cy="19050"/>
                <wp:effectExtent l="0" t="0" r="19050" b="19050"/>
                <wp:wrapNone/>
                <wp:docPr id="1203741864" name="Straight Connector 2"/>
                <wp:cNvGraphicFramePr/>
                <a:graphic xmlns:a="http://schemas.openxmlformats.org/drawingml/2006/main">
                  <a:graphicData uri="http://schemas.microsoft.com/office/word/2010/wordprocessingShape">
                    <wps:wsp>
                      <wps:cNvCnPr/>
                      <wps:spPr>
                        <a:xfrm flipV="1">
                          <a:off x="0" y="0"/>
                          <a:ext cx="5753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D2393"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57.3pt" to="453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" strokecolor="black [3200]" strokeweight=".5pt">
                <v:stroke joinstyle="miter"/>
                <w10:wrap anchorx="margin" anchory="page"/>
                <w10:anchorlock/>
              </v:line>
            </w:pict>
          </mc:Fallback>
        </mc:AlternateContent>
      </w:r>
      <w:r w:rsidRPr="00037765">
        <w:rPr>
          <w:rFonts w:ascii="Times New Roman" w:hAnsi="Times New Roman" w:cs="Times New Roman"/>
          <w:b/>
          <w:bCs/>
          <w:sz w:val="28"/>
          <w:szCs w:val="28"/>
          <w:lang w:val="en-US"/>
        </w:rPr>
        <w:t>Background</w:t>
      </w:r>
    </w:p>
    <w:p w14:paraId="416E34E0" w14:textId="0AD50026" w:rsidR="00D77D77" w:rsidRPr="00037765" w:rsidRDefault="00905685" w:rsidP="00D77D77">
      <w:pPr>
        <w:jc w:val="both"/>
        <w:rPr>
          <w:rFonts w:ascii="Times New Roman" w:hAnsi="Times New Roman" w:cs="Times New Roman"/>
          <w:sz w:val="24"/>
          <w:szCs w:val="24"/>
          <w:lang w:val="en-US"/>
        </w:rPr>
      </w:pPr>
      <w:r w:rsidRPr="00037765">
        <w:rPr>
          <w:rFonts w:ascii="Times New Roman" w:hAnsi="Times New Roman" w:cs="Times New Roman"/>
          <w:sz w:val="24"/>
          <w:szCs w:val="24"/>
          <w:lang w:val="en-US"/>
        </w:rPr>
        <w:t>N</w:t>
      </w:r>
      <w:r w:rsidR="00D77D77" w:rsidRPr="00037765">
        <w:rPr>
          <w:rFonts w:ascii="Times New Roman" w:hAnsi="Times New Roman" w:cs="Times New Roman"/>
          <w:sz w:val="24"/>
          <w:szCs w:val="24"/>
          <w:lang w:val="en-US"/>
        </w:rPr>
        <w:t xml:space="preserve">owadays, the autonomous or self-driving vehicles have a predominant impact in transportation industry. The vehicle-to-vehicle communications, artificial intelligence (AI) and cloud computing technology are playing a major role in evolution of autonomous vehicles and interest among the researchers from academia and industry people. These cutting-edge technologies help the autonomous vehicles to percept the environment or detect the objects using end sensors, radar, </w:t>
      </w:r>
      <w:r w:rsidR="00D37700" w:rsidRPr="00037765">
        <w:rPr>
          <w:rFonts w:ascii="Times New Roman" w:hAnsi="Times New Roman" w:cs="Times New Roman"/>
          <w:sz w:val="24"/>
          <w:szCs w:val="24"/>
        </w:rPr>
        <w:t>LiDAR</w:t>
      </w:r>
      <w:r w:rsidR="00D77D77" w:rsidRPr="00037765">
        <w:rPr>
          <w:rFonts w:ascii="Times New Roman" w:hAnsi="Times New Roman" w:cs="Times New Roman"/>
          <w:sz w:val="24"/>
          <w:szCs w:val="24"/>
          <w:lang w:val="en-US"/>
        </w:rPr>
        <w:t>, cameras, etc., make proactive decisions, and control driving functions, accordingly. The autonomous vehicles have a long past and till now these vehicles are categorized from Level-0 to Level-5.</w:t>
      </w:r>
      <w:r w:rsidR="00DD5CD1">
        <w:rPr>
          <w:rFonts w:ascii="Times New Roman" w:hAnsi="Times New Roman" w:cs="Times New Roman"/>
          <w:sz w:val="24"/>
          <w:szCs w:val="24"/>
          <w:lang w:val="en-US"/>
        </w:rPr>
        <w:t xml:space="preserve"> </w:t>
      </w:r>
      <w:r w:rsidR="00D77D77" w:rsidRPr="00037765">
        <w:rPr>
          <w:rFonts w:ascii="Times New Roman" w:hAnsi="Times New Roman" w:cs="Times New Roman"/>
          <w:sz w:val="24"/>
          <w:szCs w:val="24"/>
          <w:lang w:val="en-US"/>
        </w:rPr>
        <w:t xml:space="preserve">Most of the vehicle accidents are caused by human fault. To overcome this tragedy, self-driving vehicle concept came into the market. These self-driving vehicles or autonomous vehicles have ADAS (Advanced Driver Assistance System) feature which helps in reducing the no. of accidents by analyzing its surroundings and taking necessary actions. The ADAS feature uses advance technology, sensors, cameras, RADAR etc. These vehicles are operated by partial/less human effort or fully automatic manner. They use sensors, cameras, RADAR, </w:t>
      </w:r>
      <w:r w:rsidR="00D37700" w:rsidRPr="00037765">
        <w:rPr>
          <w:rFonts w:ascii="Times New Roman" w:hAnsi="Times New Roman" w:cs="Times New Roman"/>
          <w:sz w:val="24"/>
          <w:szCs w:val="24"/>
        </w:rPr>
        <w:t>LiDAR</w:t>
      </w:r>
      <w:r w:rsidR="00D77D77" w:rsidRPr="00037765">
        <w:rPr>
          <w:rFonts w:ascii="Times New Roman" w:hAnsi="Times New Roman" w:cs="Times New Roman"/>
          <w:sz w:val="24"/>
          <w:szCs w:val="24"/>
          <w:lang w:val="en-US"/>
        </w:rPr>
        <w:t xml:space="preserve"> to perceive the surroundings like; traffic signal, objects etc. and take decisions on real time. </w:t>
      </w:r>
    </w:p>
    <w:p w14:paraId="3BEF4E3E" w14:textId="6F85066A" w:rsidR="00D77D77" w:rsidRPr="00037765" w:rsidRDefault="00D77D77" w:rsidP="00D77D77">
      <w:pPr>
        <w:jc w:val="both"/>
        <w:rPr>
          <w:rFonts w:ascii="Times New Roman" w:hAnsi="Times New Roman" w:cs="Times New Roman"/>
          <w:sz w:val="24"/>
          <w:szCs w:val="24"/>
          <w:lang w:val="en-US"/>
        </w:rPr>
      </w:pPr>
      <w:r w:rsidRPr="00037765">
        <w:rPr>
          <w:rFonts w:ascii="Times New Roman" w:hAnsi="Times New Roman" w:cs="Times New Roman"/>
          <w:sz w:val="24"/>
          <w:szCs w:val="24"/>
          <w:lang w:val="en-US"/>
        </w:rPr>
        <w:t xml:space="preserve">           While driving, we humans cannot see all the directions at a time but the autonomous vehicles can see the 360° view with the help of different sensors and cameras efficiently and also can measure the longitude and latitude of the vehicle. Till now the automated driving levels are categorized into 6 levels i.e. from Level-0 to Level-5. In the first 3 levels (Level-0, Level-1 and Level-2) the human monitors the driving environment whereas in the other 3 levels (Level-3, Level-4 and Level-5) the automated system monitors the driving environment. These self-driving vehicles use Artificial Intelligence (AI) to simulate like human, percept the surroundings, perform actions such as; steering, accelerating and apply brakes. The software of the vehicles is associated with Google Maps for advance recognition of destination, traffic signals, road conditions etc. These vehicles are trained from different data sources, real life scenarios like; traffic signals, objects, pedestrians, and other conditions using neural networks. Here all the data during driving are stored in cloud for future analysis, training the model and better improvement of the vehicle. Different automobile companies like; BMW, Audi, Tesla, Volvo are still working on development of self-driving vehicles. </w:t>
      </w:r>
      <w:r w:rsidR="00BE4EB6" w:rsidRPr="00037765">
        <w:rPr>
          <w:rFonts w:ascii="Times New Roman" w:hAnsi="Times New Roman" w:cs="Times New Roman"/>
          <w:sz w:val="24"/>
          <w:szCs w:val="24"/>
          <w:lang w:val="en-US"/>
        </w:rPr>
        <w:t>However,</w:t>
      </w:r>
      <w:r w:rsidRPr="00037765">
        <w:rPr>
          <w:rFonts w:ascii="Times New Roman" w:hAnsi="Times New Roman" w:cs="Times New Roman"/>
          <w:sz w:val="24"/>
          <w:szCs w:val="24"/>
          <w:lang w:val="en-US"/>
        </w:rPr>
        <w:t xml:space="preserve"> in India, companies like; TATA and Mahindra have introduced some of the ADAS features in their vehicles which comes under Level-2 category.</w:t>
      </w:r>
    </w:p>
    <w:p w14:paraId="137AE1E4" w14:textId="005ABE99" w:rsidR="00D77D77" w:rsidRPr="00037765" w:rsidRDefault="00D77D77" w:rsidP="00D77D77">
      <w:pPr>
        <w:jc w:val="both"/>
        <w:rPr>
          <w:rFonts w:ascii="Times New Roman" w:hAnsi="Times New Roman" w:cs="Times New Roman"/>
          <w:sz w:val="24"/>
          <w:szCs w:val="24"/>
          <w:lang w:val="en-US"/>
        </w:rPr>
      </w:pPr>
      <w:r w:rsidRPr="00037765">
        <w:rPr>
          <w:rFonts w:ascii="Times New Roman" w:hAnsi="Times New Roman" w:cs="Times New Roman"/>
          <w:sz w:val="24"/>
          <w:szCs w:val="24"/>
          <w:lang w:val="en-US"/>
        </w:rPr>
        <w:t xml:space="preserve">             The autonomous vehicles have potential to bring measure change in future transportation industry which will definitely lead to reduce the no. of accidents, traffic jam, efficient driving environment. Despite all of the major advantages, there is some problem concerned with self-driving car like; cyber security, software issue etc. which can have bad impact on the vehicle. So, we should stay alert while driving these vehicles instead of giving all the control to the vehicle itself</w:t>
      </w:r>
    </w:p>
    <w:p w14:paraId="3D1AC480" w14:textId="103A920D" w:rsidR="00BF1D7E" w:rsidRPr="00037765" w:rsidRDefault="004230C7" w:rsidP="00BF1D7E">
      <w:pPr>
        <w:pStyle w:val="ListParagraph"/>
        <w:numPr>
          <w:ilvl w:val="1"/>
          <w:numId w:val="73"/>
        </w:numPr>
        <w:jc w:val="both"/>
        <w:rPr>
          <w:rFonts w:ascii="Times New Roman" w:hAnsi="Times New Roman" w:cs="Times New Roman"/>
          <w:b/>
          <w:bCs/>
          <w:sz w:val="28"/>
          <w:szCs w:val="28"/>
          <w:lang w:val="en-US"/>
        </w:rPr>
      </w:pPr>
      <w:r w:rsidRPr="00037765">
        <w:rPr>
          <w:rFonts w:ascii="Times New Roman" w:hAnsi="Times New Roman" w:cs="Times New Roman"/>
          <w:b/>
          <w:bCs/>
          <w:sz w:val="28"/>
          <w:szCs w:val="28"/>
          <w:lang w:val="en-US"/>
        </w:rPr>
        <w:lastRenderedPageBreak/>
        <w:t>Motivat</w:t>
      </w:r>
      <w:r w:rsidR="00B50B16" w:rsidRPr="00037765">
        <w:rPr>
          <w:rFonts w:ascii="Times New Roman" w:hAnsi="Times New Roman" w:cs="Times New Roman"/>
          <w:b/>
          <w:bCs/>
          <w:sz w:val="28"/>
          <w:szCs w:val="28"/>
          <w:lang w:val="en-US"/>
        </w:rPr>
        <w:t>ion</w:t>
      </w:r>
    </w:p>
    <w:p w14:paraId="542346A7" w14:textId="77777777" w:rsidR="00973BE1" w:rsidRPr="00037765" w:rsidRDefault="00973BE1" w:rsidP="00BE4C8A">
      <w:pPr>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According to official statistics published by the Ministry of Road Transport and Highways (MoRTH), 4,61,312</w:t>
      </w:r>
      <w:r w:rsidRPr="00037765">
        <w:rPr>
          <w:rFonts w:ascii="Times New Roman" w:hAnsi="Times New Roman" w:cs="Times New Roman"/>
          <w:b/>
          <w:bCs/>
          <w:sz w:val="24"/>
          <w:szCs w:val="24"/>
        </w:rPr>
        <w:t xml:space="preserve"> </w:t>
      </w:r>
      <w:r w:rsidRPr="00037765">
        <w:rPr>
          <w:rFonts w:ascii="Times New Roman" w:hAnsi="Times New Roman" w:cs="Times New Roman"/>
          <w:sz w:val="24"/>
          <w:szCs w:val="24"/>
        </w:rPr>
        <w:t xml:space="preserve">persons were killed in road crashes in the year 2022. This corresponds to 11.3 deaths per 100,000 population. The table topper becomes the state of Tamil Nadu with 64,105 total reported deaths in the year 2022. This makes the need for an autonomous driving mechanism as the fatalities in the human driving is increasing day-by-day. The leading factors which lead to such accidents are driving under the influence of alcohol, underage drivers, poor infrastructure. Autonomous vehicles sense the environment from any interference in the route, speed control, correct navigation etc. The self-driving technology can help in eliminating the driver fatigue, distraction and improve decision making.  Autonomous vehicles can optimise the traffic regulation by communicating with nearby vehicles and therefore reducing traffic congestion. Autonomous vehicles can improve the mobility for the people with disability, kids as it can reduce the cost of transportation and increases accessibility. Autonomous vehicles can also reduce the fuel consumption and emissions and thus benefitting the environment. These promising benefits provide a significant motivation for this study. </w:t>
      </w:r>
    </w:p>
    <w:p w14:paraId="3C1DA7B9" w14:textId="77777777" w:rsidR="004230C7" w:rsidRPr="00037765" w:rsidRDefault="004230C7" w:rsidP="004230C7">
      <w:pPr>
        <w:pStyle w:val="ListParagraph"/>
        <w:ind w:left="420"/>
        <w:jc w:val="both"/>
        <w:rPr>
          <w:rFonts w:ascii="Times New Roman" w:hAnsi="Times New Roman" w:cs="Times New Roman"/>
          <w:sz w:val="24"/>
          <w:szCs w:val="24"/>
          <w:lang w:val="en-US"/>
        </w:rPr>
      </w:pPr>
    </w:p>
    <w:p w14:paraId="048BF7D4" w14:textId="07555A64" w:rsidR="00E62ADA" w:rsidRPr="00037765" w:rsidRDefault="00973BE1" w:rsidP="00E62ADA">
      <w:pPr>
        <w:pStyle w:val="ListParagraph"/>
        <w:numPr>
          <w:ilvl w:val="1"/>
          <w:numId w:val="73"/>
        </w:numPr>
        <w:rPr>
          <w:rFonts w:ascii="Times New Roman" w:hAnsi="Times New Roman" w:cs="Times New Roman"/>
          <w:b/>
          <w:bCs/>
          <w:color w:val="000000" w:themeColor="text1"/>
          <w:sz w:val="28"/>
          <w:szCs w:val="28"/>
          <w:lang w:val="en-US"/>
        </w:rPr>
      </w:pPr>
      <w:r w:rsidRPr="00037765">
        <w:rPr>
          <w:rFonts w:ascii="Times New Roman" w:hAnsi="Times New Roman" w:cs="Times New Roman"/>
          <w:b/>
          <w:bCs/>
          <w:color w:val="000000" w:themeColor="text1"/>
          <w:sz w:val="28"/>
          <w:szCs w:val="28"/>
          <w:lang w:val="en-US"/>
        </w:rPr>
        <w:t xml:space="preserve">Contribution </w:t>
      </w:r>
      <w:r w:rsidR="00B50B16" w:rsidRPr="00037765">
        <w:rPr>
          <w:rFonts w:ascii="Times New Roman" w:hAnsi="Times New Roman" w:cs="Times New Roman"/>
          <w:b/>
          <w:bCs/>
          <w:color w:val="000000" w:themeColor="text1"/>
          <w:sz w:val="28"/>
          <w:szCs w:val="28"/>
          <w:lang w:val="en-US"/>
        </w:rPr>
        <w:t xml:space="preserve">of </w:t>
      </w:r>
      <w:r w:rsidR="0042188B">
        <w:rPr>
          <w:rFonts w:ascii="Times New Roman" w:hAnsi="Times New Roman" w:cs="Times New Roman"/>
          <w:b/>
          <w:bCs/>
          <w:color w:val="000000" w:themeColor="text1"/>
          <w:sz w:val="28"/>
          <w:szCs w:val="28"/>
          <w:lang w:val="en-US"/>
        </w:rPr>
        <w:t xml:space="preserve">the </w:t>
      </w:r>
      <w:r w:rsidR="003C38C0">
        <w:rPr>
          <w:rFonts w:ascii="Times New Roman" w:hAnsi="Times New Roman" w:cs="Times New Roman"/>
          <w:b/>
          <w:bCs/>
          <w:color w:val="000000" w:themeColor="text1"/>
          <w:sz w:val="28"/>
          <w:szCs w:val="28"/>
          <w:lang w:val="en-US"/>
        </w:rPr>
        <w:t>Proposed Work</w:t>
      </w:r>
    </w:p>
    <w:p w14:paraId="7BEF4D4B" w14:textId="7D052DBA" w:rsidR="00E62ADA" w:rsidRPr="00037765" w:rsidRDefault="00E62ADA" w:rsidP="003C38C0">
      <w:pPr>
        <w:jc w:val="both"/>
        <w:rPr>
          <w:rFonts w:ascii="Times New Roman" w:hAnsi="Times New Roman" w:cs="Times New Roman"/>
          <w:color w:val="000000" w:themeColor="text1"/>
          <w:sz w:val="24"/>
          <w:szCs w:val="24"/>
        </w:rPr>
      </w:pPr>
      <w:r w:rsidRPr="00037765">
        <w:rPr>
          <w:rFonts w:ascii="Times New Roman" w:hAnsi="Times New Roman" w:cs="Times New Roman"/>
          <w:color w:val="000000" w:themeColor="text1"/>
          <w:sz w:val="24"/>
          <w:szCs w:val="24"/>
        </w:rPr>
        <w:t xml:space="preserve">This </w:t>
      </w:r>
      <w:r w:rsidR="003D4B4C">
        <w:rPr>
          <w:rFonts w:ascii="Times New Roman" w:hAnsi="Times New Roman" w:cs="Times New Roman"/>
          <w:color w:val="000000" w:themeColor="text1"/>
          <w:sz w:val="24"/>
          <w:szCs w:val="24"/>
        </w:rPr>
        <w:t xml:space="preserve">proposed work </w:t>
      </w:r>
      <w:r w:rsidRPr="00037765">
        <w:rPr>
          <w:rFonts w:ascii="Times New Roman" w:hAnsi="Times New Roman" w:cs="Times New Roman"/>
          <w:color w:val="000000" w:themeColor="text1"/>
          <w:sz w:val="24"/>
          <w:szCs w:val="24"/>
        </w:rPr>
        <w:t>presents a significant contribution to the development and practical application of autonomous vehicle technologies through the design and implementation of a low-cost, modular self-driving car prototype. The following are the key contributions of the study:</w:t>
      </w:r>
    </w:p>
    <w:p w14:paraId="5F4B3F4F" w14:textId="43955282" w:rsidR="00B81034" w:rsidRPr="00BE4C8A" w:rsidRDefault="00E62ADA" w:rsidP="003353E6">
      <w:pPr>
        <w:pStyle w:val="ListParagraph"/>
        <w:numPr>
          <w:ilvl w:val="0"/>
          <w:numId w:val="129"/>
        </w:numPr>
        <w:spacing w:before="240" w:line="360" w:lineRule="auto"/>
        <w:jc w:val="both"/>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t>Design and</w:t>
      </w:r>
      <w:r w:rsidR="00B81034">
        <w:rPr>
          <w:rFonts w:ascii="Times New Roman" w:hAnsi="Times New Roman" w:cs="Times New Roman"/>
          <w:b/>
          <w:bCs/>
          <w:color w:val="000000" w:themeColor="text1"/>
          <w:sz w:val="24"/>
          <w:szCs w:val="24"/>
        </w:rPr>
        <w:t xml:space="preserve"> </w:t>
      </w:r>
      <w:r w:rsidRPr="00037765">
        <w:rPr>
          <w:rFonts w:ascii="Times New Roman" w:hAnsi="Times New Roman" w:cs="Times New Roman"/>
          <w:b/>
          <w:bCs/>
          <w:color w:val="000000" w:themeColor="text1"/>
          <w:sz w:val="24"/>
          <w:szCs w:val="24"/>
        </w:rPr>
        <w:t>Implementation of a Low-Cost Autonomous Vehicle Prototype</w:t>
      </w:r>
    </w:p>
    <w:p w14:paraId="3C3C977B" w14:textId="0E3C3A81" w:rsidR="00BE4C8A" w:rsidRPr="00BE4C8A" w:rsidRDefault="00BE4C8A" w:rsidP="003353E6">
      <w:pPr>
        <w:pStyle w:val="ListParagraph"/>
        <w:spacing w:before="240" w:line="276" w:lineRule="auto"/>
        <w:jc w:val="both"/>
        <w:rPr>
          <w:rFonts w:ascii="Times New Roman" w:hAnsi="Times New Roman" w:cs="Times New Roman"/>
          <w:color w:val="000000" w:themeColor="text1"/>
          <w:sz w:val="24"/>
          <w:szCs w:val="24"/>
        </w:rPr>
      </w:pPr>
      <w:r w:rsidRPr="00B81034">
        <w:rPr>
          <w:rFonts w:ascii="Times New Roman" w:hAnsi="Times New Roman" w:cs="Times New Roman"/>
          <w:color w:val="000000" w:themeColor="text1"/>
          <w:sz w:val="24"/>
          <w:szCs w:val="24"/>
        </w:rPr>
        <w:t>The dissertation introduces a cost-effective and scalable prototype of a self-driving car that integrates real-time computer vision, embedded systems, and IoT functionalities. By utilizing affordable components such as the Raspberry Pi, ESP32 microcontroller, and L298N motor driver, the project demonstrates how advanced autonomous features can be implemented in resource-constrained environments, making it suitable for educational and experimental use.</w:t>
      </w:r>
    </w:p>
    <w:p w14:paraId="5AB5C4ED" w14:textId="270955C2" w:rsidR="00B81034" w:rsidRPr="00BE4C8A" w:rsidRDefault="00E62ADA" w:rsidP="004A684C">
      <w:pPr>
        <w:pStyle w:val="ListParagraph"/>
        <w:numPr>
          <w:ilvl w:val="0"/>
          <w:numId w:val="129"/>
        </w:numPr>
        <w:spacing w:before="240" w:after="0" w:line="360" w:lineRule="auto"/>
        <w:ind w:left="714" w:hanging="357"/>
        <w:contextualSpacing w:val="0"/>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t>Custom Traffic Sign Detection Using YOLOv5</w:t>
      </w:r>
    </w:p>
    <w:p w14:paraId="24B02DC9" w14:textId="59DDD59C" w:rsidR="00BE4C8A" w:rsidRDefault="00BE4C8A" w:rsidP="004A684C">
      <w:pPr>
        <w:pStyle w:val="ListParagraph"/>
        <w:spacing w:after="240" w:line="276" w:lineRule="auto"/>
        <w:jc w:val="both"/>
        <w:rPr>
          <w:rFonts w:ascii="Times New Roman" w:hAnsi="Times New Roman" w:cs="Times New Roman"/>
        </w:rPr>
      </w:pPr>
      <w:r w:rsidRPr="00B81034">
        <w:rPr>
          <w:rFonts w:ascii="Times New Roman" w:hAnsi="Times New Roman" w:cs="Times New Roman"/>
        </w:rPr>
        <w:t>A major technical contribution is the training and deployment of a custom YOLOv5 (You Only Look Once) object detection model for real-time traffic sign recognition. The model, trained on both public and custom datasets, achieved high accuracy while being optimized for edge devices like the Raspberry Pi. This significantly improved real-time perception capabilities compared to traditional CNN-based models.</w:t>
      </w:r>
    </w:p>
    <w:p w14:paraId="328F8E95" w14:textId="77777777" w:rsidR="004A684C" w:rsidRPr="004A684C" w:rsidRDefault="004A684C" w:rsidP="003353E6">
      <w:pPr>
        <w:pStyle w:val="ListParagraph"/>
        <w:numPr>
          <w:ilvl w:val="0"/>
          <w:numId w:val="129"/>
        </w:numPr>
        <w:spacing w:before="160" w:after="120" w:line="360" w:lineRule="auto"/>
        <w:ind w:left="714" w:hanging="357"/>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t>Real-Time Lane Detection with OpenCV</w:t>
      </w:r>
    </w:p>
    <w:p w14:paraId="0EBC1FA6" w14:textId="15A38E01" w:rsidR="004A684C" w:rsidRDefault="004A684C" w:rsidP="003353E6">
      <w:pPr>
        <w:pStyle w:val="ListParagraph"/>
        <w:spacing w:before="120" w:after="0" w:line="276" w:lineRule="auto"/>
        <w:jc w:val="both"/>
        <w:rPr>
          <w:rFonts w:ascii="Times New Roman" w:hAnsi="Times New Roman" w:cs="Times New Roman"/>
          <w:color w:val="000000" w:themeColor="text1"/>
          <w:sz w:val="24"/>
          <w:szCs w:val="24"/>
        </w:rPr>
      </w:pPr>
      <w:r w:rsidRPr="00BE4C8A">
        <w:rPr>
          <w:rFonts w:ascii="Times New Roman" w:hAnsi="Times New Roman" w:cs="Times New Roman"/>
          <w:color w:val="000000" w:themeColor="text1"/>
          <w:sz w:val="24"/>
          <w:szCs w:val="24"/>
        </w:rPr>
        <w:t>The prototype implements a real-time lane detection module using classical computer vision techniques (Canny edge detection, Hough transform) in OpenCV, allowing the vehicle to navigate road lanes effectively and maintain driving discipline.</w:t>
      </w:r>
    </w:p>
    <w:p w14:paraId="08E93EC7" w14:textId="77777777" w:rsidR="003353E6" w:rsidRPr="003353E6" w:rsidRDefault="003353E6" w:rsidP="003353E6">
      <w:pPr>
        <w:spacing w:before="120" w:after="0" w:line="276" w:lineRule="auto"/>
        <w:jc w:val="both"/>
        <w:rPr>
          <w:rFonts w:ascii="Times New Roman" w:hAnsi="Times New Roman" w:cs="Times New Roman"/>
          <w:color w:val="000000" w:themeColor="text1"/>
          <w:sz w:val="24"/>
          <w:szCs w:val="24"/>
        </w:rPr>
      </w:pPr>
    </w:p>
    <w:p w14:paraId="60D35D88" w14:textId="3F80D84B" w:rsidR="005731AA" w:rsidRPr="005731AA" w:rsidRDefault="00E62ADA" w:rsidP="005731AA">
      <w:pPr>
        <w:pStyle w:val="ListParagraph"/>
        <w:numPr>
          <w:ilvl w:val="0"/>
          <w:numId w:val="129"/>
        </w:numPr>
        <w:spacing w:before="240" w:line="360" w:lineRule="auto"/>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lastRenderedPageBreak/>
        <w:t>Integration of Safety Features: Drowsiness and Alcohol Detection</w:t>
      </w:r>
    </w:p>
    <w:p w14:paraId="2B79FE0B" w14:textId="0213B368" w:rsidR="005731AA" w:rsidRPr="005731AA" w:rsidRDefault="005731AA" w:rsidP="005731AA">
      <w:pPr>
        <w:pStyle w:val="ListParagraph"/>
        <w:spacing w:before="240" w:line="276" w:lineRule="auto"/>
        <w:jc w:val="both"/>
        <w:rPr>
          <w:rFonts w:ascii="Times New Roman" w:hAnsi="Times New Roman" w:cs="Times New Roman"/>
          <w:color w:val="000000" w:themeColor="text1"/>
          <w:sz w:val="24"/>
          <w:szCs w:val="24"/>
        </w:rPr>
      </w:pPr>
      <w:r w:rsidRPr="00037765">
        <w:rPr>
          <w:rFonts w:ascii="Times New Roman" w:hAnsi="Times New Roman" w:cs="Times New Roman"/>
          <w:color w:val="000000" w:themeColor="text1"/>
          <w:sz w:val="24"/>
          <w:szCs w:val="24"/>
        </w:rPr>
        <w:t>The system includes drowsiness detection using dlib-based facial landmark detection and alcohol detection using the MQ3 sensor, both of which contribute to the safety and reliability of semi-autonomous vehicles. These features enable the prototype to monitor driver conditions and respond accordingly.</w:t>
      </w:r>
    </w:p>
    <w:p w14:paraId="5ACBD6B7" w14:textId="62B71EC6" w:rsidR="00E62ADA" w:rsidRPr="003353E6" w:rsidRDefault="00E62ADA" w:rsidP="003353E6">
      <w:pPr>
        <w:pStyle w:val="ListParagraph"/>
        <w:numPr>
          <w:ilvl w:val="0"/>
          <w:numId w:val="129"/>
        </w:numPr>
        <w:spacing w:before="240" w:line="360" w:lineRule="auto"/>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t>Remote Control and Manual Override via Mobile Application</w:t>
      </w:r>
    </w:p>
    <w:p w14:paraId="1A85359D" w14:textId="03669AD6" w:rsidR="003353E6" w:rsidRPr="003353E6" w:rsidRDefault="003353E6" w:rsidP="003353E6">
      <w:pPr>
        <w:pStyle w:val="ListParagraph"/>
        <w:spacing w:before="240" w:line="276" w:lineRule="auto"/>
        <w:jc w:val="both"/>
        <w:rPr>
          <w:rFonts w:ascii="Times New Roman" w:hAnsi="Times New Roman" w:cs="Times New Roman"/>
          <w:color w:val="000000" w:themeColor="text1"/>
          <w:sz w:val="24"/>
          <w:szCs w:val="24"/>
        </w:rPr>
      </w:pPr>
      <w:r w:rsidRPr="003353E6">
        <w:rPr>
          <w:rFonts w:ascii="Times New Roman" w:hAnsi="Times New Roman" w:cs="Times New Roman"/>
          <w:color w:val="000000" w:themeColor="text1"/>
          <w:sz w:val="24"/>
          <w:szCs w:val="24"/>
        </w:rPr>
        <w:t>A Bluetooth-enabled Android mobile application, developed using React Native and Kotlin, allows for manual control of the vehicle. This application ensures real-time user interaction and testing, supports system debugging, and provides a fail-safe manual override in case of autonomous system malfunction.</w:t>
      </w:r>
    </w:p>
    <w:p w14:paraId="58F913C1" w14:textId="7F3240F4" w:rsidR="00E62ADA" w:rsidRDefault="00E62ADA" w:rsidP="00642D7D">
      <w:pPr>
        <w:pStyle w:val="ListParagraph"/>
        <w:numPr>
          <w:ilvl w:val="0"/>
          <w:numId w:val="129"/>
        </w:numPr>
        <w:spacing w:before="240" w:line="360" w:lineRule="auto"/>
        <w:rPr>
          <w:rFonts w:ascii="Times New Roman" w:hAnsi="Times New Roman" w:cs="Times New Roman"/>
          <w:color w:val="000000" w:themeColor="text1"/>
          <w:sz w:val="24"/>
          <w:szCs w:val="24"/>
        </w:rPr>
      </w:pPr>
      <w:r w:rsidRPr="00037765">
        <w:rPr>
          <w:rFonts w:ascii="Times New Roman" w:hAnsi="Times New Roman" w:cs="Times New Roman"/>
          <w:b/>
          <w:bCs/>
          <w:color w:val="000000" w:themeColor="text1"/>
          <w:sz w:val="24"/>
          <w:szCs w:val="24"/>
        </w:rPr>
        <w:t>Cloud-Based Monitoring with ThingSpeak</w:t>
      </w:r>
    </w:p>
    <w:p w14:paraId="0E7F4903" w14:textId="4420BDC6" w:rsidR="00642D7D" w:rsidRPr="00642D7D" w:rsidRDefault="00642D7D" w:rsidP="00642D7D">
      <w:pPr>
        <w:pStyle w:val="ListParagraph"/>
        <w:spacing w:before="240" w:line="276" w:lineRule="auto"/>
        <w:jc w:val="both"/>
        <w:rPr>
          <w:rFonts w:ascii="Times New Roman" w:hAnsi="Times New Roman" w:cs="Times New Roman"/>
          <w:color w:val="000000" w:themeColor="text1"/>
          <w:sz w:val="24"/>
          <w:szCs w:val="24"/>
        </w:rPr>
      </w:pPr>
      <w:r w:rsidRPr="00642D7D">
        <w:rPr>
          <w:rFonts w:ascii="Times New Roman" w:hAnsi="Times New Roman" w:cs="Times New Roman"/>
          <w:color w:val="000000" w:themeColor="text1"/>
          <w:sz w:val="24"/>
          <w:szCs w:val="24"/>
        </w:rPr>
        <w:t>The integration of ThingSpeak cloud services via UDP enables real-time telemetry data logging and remote system monitoring. This adds a robust IoT component to the system, supporting data visualization, diagnostics, and future improvements through cloud analytics.</w:t>
      </w:r>
    </w:p>
    <w:p w14:paraId="03B72B03" w14:textId="1D7391EF" w:rsidR="00B81034" w:rsidRDefault="00E62ADA" w:rsidP="00642D7D">
      <w:pPr>
        <w:pStyle w:val="ListParagraph"/>
        <w:numPr>
          <w:ilvl w:val="0"/>
          <w:numId w:val="129"/>
        </w:numPr>
        <w:spacing w:before="240" w:line="360" w:lineRule="auto"/>
        <w:rPr>
          <w:rFonts w:ascii="Times New Roman" w:hAnsi="Times New Roman" w:cs="Times New Roman"/>
          <w:color w:val="000000" w:themeColor="text1"/>
          <w:sz w:val="24"/>
          <w:szCs w:val="24"/>
        </w:rPr>
      </w:pPr>
      <w:r w:rsidRPr="00642D7D">
        <w:rPr>
          <w:rFonts w:ascii="Times New Roman" w:hAnsi="Times New Roman" w:cs="Times New Roman"/>
          <w:b/>
          <w:bCs/>
          <w:color w:val="000000" w:themeColor="text1"/>
          <w:sz w:val="24"/>
          <w:szCs w:val="24"/>
        </w:rPr>
        <w:t>System Modularity and Educational Value</w:t>
      </w:r>
    </w:p>
    <w:p w14:paraId="3BFCAAD9" w14:textId="09141B50" w:rsidR="00642D7D" w:rsidRDefault="00642D7D" w:rsidP="00642D7D">
      <w:pPr>
        <w:pStyle w:val="ListParagraph"/>
        <w:spacing w:line="276" w:lineRule="auto"/>
        <w:jc w:val="both"/>
        <w:rPr>
          <w:rFonts w:ascii="Times New Roman" w:hAnsi="Times New Roman" w:cs="Times New Roman"/>
          <w:color w:val="000000" w:themeColor="text1"/>
          <w:sz w:val="24"/>
          <w:szCs w:val="24"/>
        </w:rPr>
      </w:pPr>
      <w:r w:rsidRPr="00037765">
        <w:rPr>
          <w:rFonts w:ascii="Times New Roman" w:hAnsi="Times New Roman" w:cs="Times New Roman"/>
          <w:color w:val="000000" w:themeColor="text1"/>
          <w:sz w:val="24"/>
          <w:szCs w:val="24"/>
        </w:rPr>
        <w:t>The modular design of the system allows for easy expansion, testing, and integration of additional components such as V2X communication or LiDAR. This makes the project a valuable educational tool for students and researchers exploring embedded systems, AI, robotics, and smart transportation.</w:t>
      </w:r>
    </w:p>
    <w:p w14:paraId="38CC9B82" w14:textId="77777777" w:rsidR="00642D7D" w:rsidRPr="00642D7D" w:rsidRDefault="00642D7D" w:rsidP="00642D7D">
      <w:pPr>
        <w:pStyle w:val="ListParagraph"/>
        <w:spacing w:line="276" w:lineRule="auto"/>
        <w:jc w:val="both"/>
        <w:rPr>
          <w:rFonts w:ascii="Times New Roman" w:hAnsi="Times New Roman" w:cs="Times New Roman"/>
          <w:color w:val="000000" w:themeColor="text1"/>
          <w:sz w:val="24"/>
          <w:szCs w:val="24"/>
        </w:rPr>
      </w:pPr>
    </w:p>
    <w:p w14:paraId="1960B0BC" w14:textId="77777777" w:rsidR="00E62ADA" w:rsidRPr="00037765" w:rsidRDefault="00E62ADA" w:rsidP="003C38C0">
      <w:pPr>
        <w:pStyle w:val="ListParagraph"/>
        <w:ind w:left="420"/>
        <w:rPr>
          <w:rFonts w:ascii="Times New Roman" w:hAnsi="Times New Roman" w:cs="Times New Roman"/>
          <w:color w:val="000000" w:themeColor="text1"/>
          <w:sz w:val="24"/>
          <w:szCs w:val="24"/>
        </w:rPr>
      </w:pPr>
      <w:r w:rsidRPr="00037765">
        <w:rPr>
          <w:rFonts w:ascii="Times New Roman" w:hAnsi="Times New Roman" w:cs="Times New Roman"/>
          <w:color w:val="000000" w:themeColor="text1"/>
          <w:sz w:val="24"/>
          <w:szCs w:val="24"/>
        </w:rPr>
        <w:t>Through the above contributions, this dissertation provides a comprehensive reference for developing autonomous driving prototypes and serves as a foundational step towards more advanced and real-world deployable self-driving car systems.</w:t>
      </w:r>
    </w:p>
    <w:p w14:paraId="688963FD" w14:textId="77777777" w:rsidR="00E62ADA" w:rsidRPr="00037765" w:rsidRDefault="00E62ADA" w:rsidP="003C38C0">
      <w:pPr>
        <w:pStyle w:val="ListParagraph"/>
        <w:ind w:left="420"/>
        <w:rPr>
          <w:rFonts w:ascii="Times New Roman" w:hAnsi="Times New Roman" w:cs="Times New Roman"/>
          <w:b/>
          <w:bCs/>
          <w:color w:val="FF0000"/>
          <w:sz w:val="28"/>
          <w:szCs w:val="28"/>
          <w:lang w:val="en-US"/>
        </w:rPr>
      </w:pPr>
    </w:p>
    <w:p w14:paraId="513733D2" w14:textId="4DCBE245" w:rsidR="00E62ADA" w:rsidRPr="00037765" w:rsidRDefault="009D44EA" w:rsidP="003C38C0">
      <w:pPr>
        <w:pStyle w:val="ListParagraph"/>
        <w:numPr>
          <w:ilvl w:val="1"/>
          <w:numId w:val="73"/>
        </w:numPr>
        <w:spacing w:after="0" w:line="360" w:lineRule="auto"/>
        <w:rPr>
          <w:rFonts w:ascii="Times New Roman" w:hAnsi="Times New Roman" w:cs="Times New Roman"/>
          <w:b/>
          <w:bCs/>
          <w:color w:val="000000" w:themeColor="text1"/>
          <w:sz w:val="28"/>
          <w:szCs w:val="28"/>
        </w:rPr>
      </w:pPr>
      <w:r w:rsidRPr="00037765">
        <w:rPr>
          <w:rFonts w:ascii="Times New Roman" w:hAnsi="Times New Roman" w:cs="Times New Roman"/>
          <w:b/>
          <w:bCs/>
          <w:color w:val="000000" w:themeColor="text1"/>
          <w:sz w:val="28"/>
          <w:szCs w:val="28"/>
        </w:rPr>
        <w:t xml:space="preserve">Organisation of Dissertation </w:t>
      </w:r>
    </w:p>
    <w:p w14:paraId="07AD9C58" w14:textId="77777777" w:rsidR="00E62ADA" w:rsidRPr="00037765" w:rsidRDefault="00E62ADA" w:rsidP="001D3150">
      <w:pPr>
        <w:pStyle w:val="NormalWeb"/>
        <w:spacing w:before="0" w:beforeAutospacing="0" w:after="0" w:afterAutospacing="0"/>
        <w:jc w:val="both"/>
      </w:pPr>
      <w:r w:rsidRPr="00037765">
        <w:t>This dissertation is structured into multiple chapters, each focusing on a specific component of the research and development process involved in designing and implementing a low-cost autonomous vehicle prototype. The chapters are organized as follows:</w:t>
      </w:r>
    </w:p>
    <w:p w14:paraId="65FA892C" w14:textId="77777777" w:rsidR="00833038" w:rsidRDefault="00E62ADA" w:rsidP="00833038">
      <w:pPr>
        <w:pStyle w:val="NormalWeb"/>
        <w:numPr>
          <w:ilvl w:val="0"/>
          <w:numId w:val="128"/>
        </w:numPr>
        <w:spacing w:before="240" w:beforeAutospacing="0" w:after="0" w:afterAutospacing="0" w:line="360" w:lineRule="auto"/>
      </w:pPr>
      <w:r w:rsidRPr="00037765">
        <w:rPr>
          <w:rStyle w:val="Strong"/>
          <w:rFonts w:eastAsiaTheme="majorEastAsia"/>
        </w:rPr>
        <w:t>Chapter 2: Literature Review</w:t>
      </w:r>
    </w:p>
    <w:p w14:paraId="1CFEC69A" w14:textId="576D5000" w:rsidR="00833038" w:rsidRPr="00037765" w:rsidRDefault="00833038" w:rsidP="00833038">
      <w:pPr>
        <w:pStyle w:val="NormalWeb"/>
        <w:spacing w:before="0" w:beforeAutospacing="0"/>
        <w:ind w:left="420"/>
      </w:pPr>
      <w:r w:rsidRPr="00037765">
        <w:t>This chapter presents a detailed survey of existing work related to autonomous driving technologies. It covers key topics such as computer vision for traffic sign and lane detection, embedded systems for vehicle control, communication protocols, safety systems, and cloud-based data analysis. The review also compares traditional approaches with the methods adopted in this project, emphasizing the shift to YOLOv5 and real-time embedded solutions.</w:t>
      </w:r>
    </w:p>
    <w:p w14:paraId="79D30F4B" w14:textId="77777777" w:rsidR="001D53D7" w:rsidRDefault="00E62ADA" w:rsidP="001D53D7">
      <w:pPr>
        <w:pStyle w:val="NormalWeb"/>
        <w:numPr>
          <w:ilvl w:val="0"/>
          <w:numId w:val="128"/>
        </w:numPr>
        <w:spacing w:after="0" w:afterAutospacing="0" w:line="360" w:lineRule="auto"/>
      </w:pPr>
      <w:r w:rsidRPr="00037765">
        <w:rPr>
          <w:rStyle w:val="Strong"/>
          <w:rFonts w:eastAsiaTheme="majorEastAsia"/>
        </w:rPr>
        <w:t>Chapter 3: System Model</w:t>
      </w:r>
      <w:r w:rsidR="00B310DE">
        <w:rPr>
          <w:rStyle w:val="Strong"/>
          <w:rFonts w:eastAsiaTheme="majorEastAsia"/>
        </w:rPr>
        <w:t xml:space="preserve"> and </w:t>
      </w:r>
      <w:r w:rsidR="0020499E">
        <w:rPr>
          <w:rStyle w:val="Strong"/>
          <w:rFonts w:eastAsiaTheme="majorEastAsia"/>
        </w:rPr>
        <w:t>Pr</w:t>
      </w:r>
      <w:r w:rsidR="00B310DE">
        <w:rPr>
          <w:rStyle w:val="Strong"/>
          <w:rFonts w:eastAsiaTheme="majorEastAsia"/>
        </w:rPr>
        <w:t>oblem Statement</w:t>
      </w:r>
    </w:p>
    <w:p w14:paraId="0C0EFE73" w14:textId="6AC7CCF0" w:rsidR="001D53D7" w:rsidRPr="00037765" w:rsidRDefault="001D53D7" w:rsidP="001D53D7">
      <w:pPr>
        <w:pStyle w:val="NormalWeb"/>
        <w:spacing w:before="0" w:beforeAutospacing="0" w:line="276" w:lineRule="auto"/>
        <w:ind w:left="420"/>
        <w:jc w:val="both"/>
      </w:pPr>
      <w:r w:rsidRPr="00037765">
        <w:t xml:space="preserve">This chapter describes the overall architecture of the self-driving car system, including hardware components, software modules, sensor integration, and control logic. It explains the modular design, detailing the functions and interactions of each subsystem: perception, </w:t>
      </w:r>
      <w:r w:rsidRPr="00037765">
        <w:lastRenderedPageBreak/>
        <w:t>decision-making, control, communication, and cloud integration. The chapter also addresses challenges faced during system implementation and their solutions.</w:t>
      </w:r>
    </w:p>
    <w:p w14:paraId="48A531AE" w14:textId="77777777" w:rsidR="001D53D7" w:rsidRPr="001D53D7" w:rsidRDefault="00E62ADA" w:rsidP="001D53D7">
      <w:pPr>
        <w:pStyle w:val="NormalWeb"/>
        <w:numPr>
          <w:ilvl w:val="0"/>
          <w:numId w:val="128"/>
        </w:numPr>
        <w:spacing w:after="0" w:afterAutospacing="0" w:line="360" w:lineRule="auto"/>
        <w:rPr>
          <w:rStyle w:val="Strong"/>
          <w:b w:val="0"/>
          <w:bCs w:val="0"/>
        </w:rPr>
      </w:pPr>
      <w:r w:rsidRPr="00037765">
        <w:rPr>
          <w:rStyle w:val="Strong"/>
          <w:rFonts w:eastAsiaTheme="majorEastAsia"/>
        </w:rPr>
        <w:t>Chapter 4: Proposed Methodology</w:t>
      </w:r>
    </w:p>
    <w:p w14:paraId="3842E2DC" w14:textId="6A42A745" w:rsidR="00E62ADA" w:rsidRPr="00037765" w:rsidRDefault="001D53D7" w:rsidP="001D53D7">
      <w:pPr>
        <w:pStyle w:val="NormalWeb"/>
        <w:spacing w:before="0" w:beforeAutospacing="0" w:after="240" w:afterAutospacing="0" w:line="276" w:lineRule="auto"/>
        <w:ind w:left="420"/>
        <w:jc w:val="both"/>
      </w:pPr>
      <w:r w:rsidRPr="00037765">
        <w:t>This chapter outlines the step-by-step development methodology used to build the autonomous vehicle. It includes dataset collection and model training for traffic sign recognition, computer vision techniques for lane detection, logic for obstacle avoidance and cruise control, drowsiness and alcohol detection mechanisms, and real-time mobile control via a custom-built application. Each subsystem is described in terms of its design, tools, implementation, and</w:t>
      </w:r>
      <w:r>
        <w:t xml:space="preserve"> </w:t>
      </w:r>
      <w:r w:rsidRPr="00037765">
        <w:t>performance</w:t>
      </w:r>
      <w:r>
        <w:t xml:space="preserve"> of our designed system</w:t>
      </w:r>
      <w:r w:rsidRPr="00037765">
        <w:t>.</w:t>
      </w:r>
    </w:p>
    <w:p w14:paraId="7C9B992F" w14:textId="77777777" w:rsidR="002F484A" w:rsidRPr="002F484A" w:rsidRDefault="00E62ADA" w:rsidP="002F484A">
      <w:pPr>
        <w:pStyle w:val="NormalWeb"/>
        <w:numPr>
          <w:ilvl w:val="0"/>
          <w:numId w:val="128"/>
        </w:numPr>
        <w:spacing w:after="0" w:afterAutospacing="0" w:line="360" w:lineRule="auto"/>
        <w:rPr>
          <w:rStyle w:val="Strong"/>
          <w:b w:val="0"/>
          <w:bCs w:val="0"/>
        </w:rPr>
      </w:pPr>
      <w:r w:rsidRPr="00037765">
        <w:rPr>
          <w:rStyle w:val="Strong"/>
          <w:rFonts w:eastAsiaTheme="majorEastAsia"/>
        </w:rPr>
        <w:t>Chapter 5:</w:t>
      </w:r>
      <w:r w:rsidR="00191556">
        <w:rPr>
          <w:rStyle w:val="Strong"/>
          <w:rFonts w:eastAsiaTheme="majorEastAsia"/>
        </w:rPr>
        <w:t xml:space="preserve"> Simulation</w:t>
      </w:r>
      <w:r w:rsidRPr="00037765">
        <w:rPr>
          <w:rStyle w:val="Strong"/>
          <w:rFonts w:eastAsiaTheme="majorEastAsia"/>
        </w:rPr>
        <w:t xml:space="preserve"> Results and </w:t>
      </w:r>
      <w:r w:rsidR="00191556">
        <w:rPr>
          <w:rStyle w:val="Strong"/>
          <w:rFonts w:eastAsiaTheme="majorEastAsia"/>
        </w:rPr>
        <w:t>Discussion</w:t>
      </w:r>
    </w:p>
    <w:p w14:paraId="7905E684" w14:textId="313E6D11" w:rsidR="00E62ADA" w:rsidRPr="00037765" w:rsidRDefault="002F484A" w:rsidP="002F484A">
      <w:pPr>
        <w:pStyle w:val="NormalWeb"/>
        <w:spacing w:before="0" w:beforeAutospacing="0" w:line="276" w:lineRule="auto"/>
        <w:ind w:left="420"/>
        <w:jc w:val="both"/>
      </w:pPr>
      <w:r w:rsidRPr="00037765">
        <w:t>This chapter discusses the experimental setup, testing scenarios, and performance metrics used to evaluate the effectiveness of the self-driving car prototype. It presents results from real-time testing of traffic sign recognition, lane following, safety feature activation, and manual control. The chapter also highlights system strengths and areas for improvement.</w:t>
      </w:r>
    </w:p>
    <w:p w14:paraId="6D7088BC" w14:textId="093CC263" w:rsidR="002F484A" w:rsidRDefault="00E62ADA" w:rsidP="002F484A">
      <w:pPr>
        <w:pStyle w:val="NormalWeb"/>
        <w:numPr>
          <w:ilvl w:val="0"/>
          <w:numId w:val="128"/>
        </w:numPr>
        <w:spacing w:after="0" w:afterAutospacing="0" w:line="360" w:lineRule="auto"/>
      </w:pPr>
      <w:r w:rsidRPr="00037765">
        <w:rPr>
          <w:rStyle w:val="Strong"/>
          <w:rFonts w:eastAsiaTheme="majorEastAsia"/>
        </w:rPr>
        <w:t>Chapter 6: Conclusion</w:t>
      </w:r>
      <w:r w:rsidR="002B0996">
        <w:rPr>
          <w:rStyle w:val="Strong"/>
          <w:rFonts w:eastAsiaTheme="majorEastAsia"/>
        </w:rPr>
        <w:t>s</w:t>
      </w:r>
      <w:r w:rsidRPr="00037765">
        <w:rPr>
          <w:rStyle w:val="Strong"/>
          <w:rFonts w:eastAsiaTheme="majorEastAsia"/>
        </w:rPr>
        <w:t xml:space="preserve"> and Future Work</w:t>
      </w:r>
      <w:r w:rsidR="002B0996">
        <w:rPr>
          <w:rStyle w:val="Strong"/>
          <w:rFonts w:eastAsiaTheme="majorEastAsia"/>
        </w:rPr>
        <w:t>s</w:t>
      </w:r>
    </w:p>
    <w:p w14:paraId="66F7F9FA" w14:textId="523DD073" w:rsidR="002F484A" w:rsidRPr="00037765" w:rsidRDefault="002F484A" w:rsidP="002F484A">
      <w:pPr>
        <w:pStyle w:val="NormalWeb"/>
        <w:spacing w:line="276" w:lineRule="auto"/>
        <w:ind w:left="420"/>
        <w:jc w:val="both"/>
      </w:pPr>
      <w:r w:rsidRPr="00037765">
        <w:t>The final chapter summarizes the key outcomes and contributions of the dissertation. It reflects on the system’s limitations and proposes future enhancements, such as integration with LiDAR, V2X communication, and advanced navigation strategies. The chapter concludes by emphasizing the educational value and real-world applicability of the prototype system.</w:t>
      </w:r>
    </w:p>
    <w:p w14:paraId="7CF4F87C" w14:textId="747F42EB" w:rsidR="000E5749" w:rsidRPr="00037765" w:rsidRDefault="005B1DCD" w:rsidP="00E62ADA">
      <w:pPr>
        <w:pStyle w:val="ListParagraph"/>
        <w:numPr>
          <w:ilvl w:val="1"/>
          <w:numId w:val="73"/>
        </w:numPr>
        <w:jc w:val="both"/>
        <w:rPr>
          <w:rFonts w:ascii="Times New Roman" w:hAnsi="Times New Roman" w:cs="Times New Roman"/>
          <w:b/>
          <w:bCs/>
          <w:sz w:val="24"/>
          <w:szCs w:val="24"/>
          <w:lang w:val="en-US"/>
        </w:rPr>
      </w:pPr>
      <w:r w:rsidRPr="00037765">
        <w:rPr>
          <w:rFonts w:ascii="Times New Roman" w:hAnsi="Times New Roman" w:cs="Times New Roman"/>
          <w:b/>
          <w:bCs/>
          <w:sz w:val="24"/>
          <w:szCs w:val="24"/>
          <w:lang w:val="en-US"/>
        </w:rPr>
        <w:br w:type="page"/>
      </w:r>
    </w:p>
    <w:p w14:paraId="1E3BC3EC" w14:textId="31338D1B" w:rsidR="000E5749" w:rsidRPr="00037765" w:rsidRDefault="000E5749">
      <w:pPr>
        <w:rPr>
          <w:rFonts w:ascii="Times New Roman" w:hAnsi="Times New Roman" w:cs="Times New Roman"/>
          <w:sz w:val="24"/>
          <w:szCs w:val="24"/>
          <w:lang w:val="en-US"/>
        </w:rPr>
      </w:pPr>
      <w:r w:rsidRPr="00037765">
        <w:rPr>
          <w:rFonts w:ascii="Times New Roman" w:hAnsi="Times New Roman" w:cs="Times New Roman"/>
          <w:noProof/>
          <w:lang w:val="en-US"/>
        </w:rPr>
        <w:lastRenderedPageBreak/>
        <mc:AlternateContent>
          <mc:Choice Requires="wps">
            <w:drawing>
              <wp:anchor distT="0" distB="0" distL="114300" distR="114300" simplePos="0" relativeHeight="251680768" behindDoc="0" locked="0" layoutInCell="1" allowOverlap="1" wp14:anchorId="0996DBDE" wp14:editId="3093CFA6">
                <wp:simplePos x="0" y="0"/>
                <wp:positionH relativeFrom="margin">
                  <wp:align>left</wp:align>
                </wp:positionH>
                <wp:positionV relativeFrom="paragraph">
                  <wp:posOffset>2076450</wp:posOffset>
                </wp:positionV>
                <wp:extent cx="5722620" cy="1828800"/>
                <wp:effectExtent l="0" t="0" r="11430" b="16510"/>
                <wp:wrapNone/>
                <wp:docPr id="1565433257" name="Text Box 1"/>
                <wp:cNvGraphicFramePr/>
                <a:graphic xmlns:a="http://schemas.openxmlformats.org/drawingml/2006/main">
                  <a:graphicData uri="http://schemas.microsoft.com/office/word/2010/wordprocessingShape">
                    <wps:wsp>
                      <wps:cNvSpPr txBox="1"/>
                      <wps:spPr>
                        <a:xfrm>
                          <a:off x="0" y="0"/>
                          <a:ext cx="5722620"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0FCC1FBC" w14:textId="77777777" w:rsidR="00D63B5A" w:rsidRDefault="00D63B5A"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p>
                          <w:p w14:paraId="24EA17D6" w14:textId="1DE6F13F" w:rsidR="00D63B5A" w:rsidRPr="00C472E4" w:rsidRDefault="00D63B5A"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0996DBDE" id="_x0000_s1027" style="position:absolute;margin-left:0;margin-top:163.5pt;width:450.6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" fillcolor="#d8d8d8 [2732]" strokecolor="#a5a5a5 [3206]" strokeweight=".5pt">
                <v:stroke joinstyle="miter"/>
                <v:textbox style="mso-fit-shape-to-text:t">
                  <w:txbxContent>
                    <w:p w14:paraId="0FCC1FBC" w14:textId="77777777" w:rsidR="00D63B5A" w:rsidRDefault="00D63B5A"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p>
                    <w:p w14:paraId="24EA17D6" w14:textId="1DE6F13F" w:rsidR="00D63B5A" w:rsidRPr="00C472E4" w:rsidRDefault="00D63B5A"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RATURE REVIEW</w:t>
                      </w:r>
                    </w:p>
                  </w:txbxContent>
                </v:textbox>
                <w10:wrap anchorx="margin"/>
              </v:roundrect>
            </w:pict>
          </mc:Fallback>
        </mc:AlternateContent>
      </w:r>
      <w:r w:rsidRPr="00037765">
        <w:rPr>
          <w:rFonts w:ascii="Times New Roman" w:hAnsi="Times New Roman" w:cs="Times New Roman"/>
          <w:sz w:val="24"/>
          <w:szCs w:val="24"/>
          <w:lang w:val="en-US"/>
        </w:rPr>
        <w:br w:type="page"/>
      </w:r>
    </w:p>
    <w:p w14:paraId="2A15A8D6" w14:textId="12D044E4" w:rsidR="00C90B5D" w:rsidRPr="00037765" w:rsidRDefault="00C90B5D">
      <w:pPr>
        <w:rPr>
          <w:rFonts w:ascii="Times New Roman" w:hAnsi="Times New Roman" w:cs="Times New Roman"/>
          <w:sz w:val="24"/>
          <w:szCs w:val="24"/>
          <w:lang w:val="en-US"/>
        </w:rPr>
      </w:pPr>
    </w:p>
    <w:p w14:paraId="5AEF97C6" w14:textId="77777777" w:rsidR="00C90B5D" w:rsidRPr="00037765" w:rsidRDefault="00C90B5D">
      <w:pPr>
        <w:rPr>
          <w:rFonts w:ascii="Times New Roman" w:hAnsi="Times New Roman" w:cs="Times New Roman"/>
          <w:sz w:val="24"/>
          <w:szCs w:val="24"/>
          <w:lang w:val="en-US"/>
        </w:rPr>
      </w:pPr>
      <w:r w:rsidRPr="00037765">
        <w:rPr>
          <w:rFonts w:ascii="Times New Roman" w:hAnsi="Times New Roman" w:cs="Times New Roman"/>
          <w:sz w:val="24"/>
          <w:szCs w:val="24"/>
          <w:lang w:val="en-US"/>
        </w:rPr>
        <w:br w:type="page"/>
      </w:r>
    </w:p>
    <w:p w14:paraId="4ACC1862" w14:textId="77777777" w:rsidR="000E5749" w:rsidRPr="00037765" w:rsidRDefault="000E5749" w:rsidP="00C90B5D">
      <w:pPr>
        <w:jc w:val="right"/>
        <w:rPr>
          <w:rFonts w:ascii="Times New Roman" w:hAnsi="Times New Roman" w:cs="Times New Roman"/>
          <w:sz w:val="24"/>
          <w:szCs w:val="24"/>
          <w:lang w:val="en-US"/>
        </w:rPr>
      </w:pPr>
    </w:p>
    <w:p w14:paraId="1F563C6D" w14:textId="77777777" w:rsidR="000D3496" w:rsidRPr="002F76A1" w:rsidRDefault="000D3496" w:rsidP="00C90B5D">
      <w:pPr>
        <w:jc w:val="right"/>
        <w:rPr>
          <w:rFonts w:ascii="Times New Roman" w:hAnsi="Times New Roman" w:cs="Times New Roman"/>
          <w:b/>
          <w:bCs/>
          <w:sz w:val="40"/>
          <w:szCs w:val="40"/>
          <w:lang w:val="en-US"/>
        </w:rPr>
      </w:pPr>
      <w:r w:rsidRPr="002F76A1">
        <w:rPr>
          <w:rFonts w:ascii="Times New Roman" w:hAnsi="Times New Roman" w:cs="Times New Roman"/>
          <w:b/>
          <w:bCs/>
          <w:sz w:val="40"/>
          <w:szCs w:val="40"/>
          <w:lang w:val="en-US"/>
        </w:rPr>
        <w:t>Chapter 2</w:t>
      </w:r>
    </w:p>
    <w:p w14:paraId="749DD66F" w14:textId="1EED3321" w:rsidR="00B5402A" w:rsidRPr="00037765" w:rsidRDefault="00012A60" w:rsidP="000445C3">
      <w:pPr>
        <w:jc w:val="right"/>
        <w:rPr>
          <w:rFonts w:ascii="Times New Roman" w:hAnsi="Times New Roman" w:cs="Times New Roman"/>
          <w:b/>
          <w:bCs/>
          <w:sz w:val="32"/>
          <w:szCs w:val="32"/>
          <w:lang w:val="en-US"/>
        </w:rPr>
      </w:pPr>
      <w:r w:rsidRPr="00037765">
        <w:rPr>
          <w:rFonts w:ascii="Times New Roman" w:hAnsi="Times New Roman" w:cs="Times New Roman"/>
          <w:b/>
          <w:bCs/>
          <w:sz w:val="44"/>
          <w:szCs w:val="44"/>
          <w:lang w:val="en-US"/>
        </w:rPr>
        <w:t>LITRATURE</w:t>
      </w:r>
      <w:r w:rsidRPr="00037765">
        <w:rPr>
          <w:rFonts w:ascii="Times New Roman" w:hAnsi="Times New Roman" w:cs="Times New Roman"/>
          <w:b/>
          <w:bCs/>
          <w:sz w:val="32"/>
          <w:szCs w:val="32"/>
          <w:lang w:val="en-US"/>
        </w:rPr>
        <w:t xml:space="preserve"> </w:t>
      </w:r>
      <w:r w:rsidRPr="00037765">
        <w:rPr>
          <w:rFonts w:ascii="Times New Roman" w:hAnsi="Times New Roman" w:cs="Times New Roman"/>
          <w:b/>
          <w:bCs/>
          <w:sz w:val="44"/>
          <w:szCs w:val="44"/>
          <w:lang w:val="en-US"/>
        </w:rPr>
        <w:t>REVIEW</w:t>
      </w:r>
      <w:r w:rsidR="00B5402A" w:rsidRPr="00037765">
        <w:rPr>
          <w:rFonts w:ascii="Times New Roman" w:hAnsi="Times New Roman" w:cs="Times New Roman"/>
          <w:b/>
          <w:bCs/>
          <w:noProof/>
          <w:sz w:val="24"/>
          <w:szCs w:val="24"/>
          <w:lang w:val="en-US"/>
        </w:rPr>
        <mc:AlternateContent>
          <mc:Choice Requires="wps">
            <w:drawing>
              <wp:anchor distT="0" distB="0" distL="114300" distR="114300" simplePos="0" relativeHeight="251682816" behindDoc="0" locked="1" layoutInCell="1" allowOverlap="1" wp14:anchorId="1BC7E4B3" wp14:editId="7485CCDB">
                <wp:simplePos x="0" y="0"/>
                <wp:positionH relativeFrom="margin">
                  <wp:align>left</wp:align>
                </wp:positionH>
                <wp:positionV relativeFrom="page">
                  <wp:posOffset>1948815</wp:posOffset>
                </wp:positionV>
                <wp:extent cx="5744210" cy="17145"/>
                <wp:effectExtent l="0" t="0" r="27940" b="20955"/>
                <wp:wrapNone/>
                <wp:docPr id="178035683" name="Straight Connector 2"/>
                <wp:cNvGraphicFramePr/>
                <a:graphic xmlns:a="http://schemas.openxmlformats.org/drawingml/2006/main">
                  <a:graphicData uri="http://schemas.microsoft.com/office/word/2010/wordprocessingShape">
                    <wps:wsp>
                      <wps:cNvCnPr/>
                      <wps:spPr>
                        <a:xfrm>
                          <a:off x="0" y="0"/>
                          <a:ext cx="574421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FB66B" id="Straight Connector 2"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53.45pt" to="452.3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" strokecolor="black [3200]" strokeweight=".5pt">
                <v:stroke joinstyle="miter"/>
                <w10:wrap anchorx="margin" anchory="page"/>
                <w10:anchorlock/>
              </v:line>
            </w:pict>
          </mc:Fallback>
        </mc:AlternateContent>
      </w:r>
    </w:p>
    <w:p w14:paraId="2CF34F94" w14:textId="77777777" w:rsidR="00B5402A" w:rsidRPr="00037765" w:rsidRDefault="00B5402A" w:rsidP="001E4B2D">
      <w:pPr>
        <w:jc w:val="both"/>
        <w:rPr>
          <w:rFonts w:ascii="Times New Roman" w:hAnsi="Times New Roman" w:cs="Times New Roman"/>
          <w:sz w:val="24"/>
          <w:szCs w:val="24"/>
        </w:rPr>
      </w:pPr>
      <w:r w:rsidRPr="00037765">
        <w:rPr>
          <w:rFonts w:ascii="Times New Roman" w:hAnsi="Times New Roman" w:cs="Times New Roman"/>
          <w:sz w:val="24"/>
          <w:szCs w:val="24"/>
        </w:rPr>
        <w:t>The development of self-driving cars represents one of the most transformative innovations in modern transportation. Over the past decade, autonomous vehicle technology has evolved rapidly, driven by advancements in computer vision, machine learning, sensor fusion, and real-time embedded systems. This growing interest stems from the promise of reducing traffic accidents, improving mobility, and enhancing transportation efficiency.</w:t>
      </w:r>
    </w:p>
    <w:p w14:paraId="329A5E72" w14:textId="4FADAFF8" w:rsidR="00A11787" w:rsidRPr="00037765" w:rsidRDefault="00B5402A" w:rsidP="00A11787">
      <w:pPr>
        <w:jc w:val="both"/>
        <w:rPr>
          <w:rFonts w:ascii="Times New Roman" w:hAnsi="Times New Roman" w:cs="Times New Roman"/>
          <w:b/>
          <w:bCs/>
          <w:sz w:val="24"/>
          <w:szCs w:val="24"/>
        </w:rPr>
      </w:pPr>
      <w:r w:rsidRPr="00037765">
        <w:rPr>
          <w:rFonts w:ascii="Times New Roman" w:hAnsi="Times New Roman" w:cs="Times New Roman"/>
          <w:sz w:val="24"/>
          <w:szCs w:val="24"/>
        </w:rPr>
        <w:t>To understand the current state of the field and position our project within this landscape, it is essential to explore existing research, methodologies, and technologies that have contributed to the progress of self-driving systems. This literature review provides a comprehensive overview of key areas such as lane detection, traffic sign recognition, obstacle avoidance, decision-making algorithms, and vehicle control mechanisms. Additionally, it highlights the integration of cloud-based monitoring, microcontroller communication protocols, and mobile interfaces, which collectively enable the functionality of modern autonomous vehicles.</w:t>
      </w:r>
      <w:r w:rsidR="00A46191">
        <w:rPr>
          <w:rFonts w:ascii="Times New Roman" w:hAnsi="Times New Roman" w:cs="Times New Roman"/>
          <w:sz w:val="24"/>
          <w:szCs w:val="24"/>
        </w:rPr>
        <w:t xml:space="preserve"> </w:t>
      </w:r>
      <w:r w:rsidR="00A11787" w:rsidRPr="00A46191">
        <w:rPr>
          <w:rFonts w:ascii="Times New Roman" w:hAnsi="Times New Roman" w:cs="Times New Roman"/>
          <w:sz w:val="24"/>
          <w:szCs w:val="24"/>
        </w:rPr>
        <w:t>The state</w:t>
      </w:r>
      <w:r w:rsidR="00A46191">
        <w:rPr>
          <w:rFonts w:ascii="Times New Roman" w:hAnsi="Times New Roman" w:cs="Times New Roman"/>
          <w:sz w:val="24"/>
          <w:szCs w:val="24"/>
        </w:rPr>
        <w:t>-</w:t>
      </w:r>
      <w:r w:rsidR="00A11787" w:rsidRPr="00A46191">
        <w:rPr>
          <w:rFonts w:ascii="Times New Roman" w:hAnsi="Times New Roman" w:cs="Times New Roman"/>
          <w:sz w:val="24"/>
          <w:szCs w:val="24"/>
        </w:rPr>
        <w:t>of</w:t>
      </w:r>
      <w:r w:rsidR="00A46191">
        <w:rPr>
          <w:rFonts w:ascii="Times New Roman" w:hAnsi="Times New Roman" w:cs="Times New Roman"/>
          <w:sz w:val="24"/>
          <w:szCs w:val="24"/>
        </w:rPr>
        <w:t>-the-</w:t>
      </w:r>
      <w:r w:rsidR="00A11787" w:rsidRPr="00A46191">
        <w:rPr>
          <w:rFonts w:ascii="Times New Roman" w:hAnsi="Times New Roman" w:cs="Times New Roman"/>
          <w:sz w:val="24"/>
          <w:szCs w:val="24"/>
        </w:rPr>
        <w:t>arts</w:t>
      </w:r>
      <w:r w:rsidR="00A46191">
        <w:rPr>
          <w:rFonts w:ascii="Times New Roman" w:hAnsi="Times New Roman" w:cs="Times New Roman"/>
          <w:sz w:val="24"/>
          <w:szCs w:val="24"/>
        </w:rPr>
        <w:t xml:space="preserve"> related to the proposed work of the dissertation are briefly </w:t>
      </w:r>
      <w:r w:rsidR="00A11787" w:rsidRPr="00A46191">
        <w:rPr>
          <w:rFonts w:ascii="Times New Roman" w:hAnsi="Times New Roman" w:cs="Times New Roman"/>
          <w:sz w:val="24"/>
          <w:szCs w:val="24"/>
        </w:rPr>
        <w:t>illustrated as follows.</w:t>
      </w:r>
    </w:p>
    <w:p w14:paraId="43A13D86" w14:textId="56073296" w:rsidR="00A46191" w:rsidRPr="00A46191" w:rsidRDefault="00A46191" w:rsidP="004C1576">
      <w:pPr>
        <w:jc w:val="both"/>
        <w:rPr>
          <w:rFonts w:ascii="Times New Roman" w:hAnsi="Times New Roman" w:cs="Times New Roman"/>
          <w:b/>
          <w:bCs/>
          <w:sz w:val="28"/>
          <w:szCs w:val="28"/>
        </w:rPr>
      </w:pPr>
      <w:r w:rsidRPr="00A46191">
        <w:rPr>
          <w:rFonts w:ascii="Times New Roman" w:hAnsi="Times New Roman" w:cs="Times New Roman"/>
          <w:b/>
          <w:bCs/>
          <w:sz w:val="28"/>
          <w:szCs w:val="28"/>
        </w:rPr>
        <w:t>2.1 Traffic Sign Detection using Deep Learning Approaches</w:t>
      </w:r>
    </w:p>
    <w:p w14:paraId="097CA88A" w14:textId="554498A8" w:rsidR="004C1576" w:rsidRDefault="00B50B16" w:rsidP="004C1576">
      <w:pPr>
        <w:jc w:val="both"/>
        <w:rPr>
          <w:rFonts w:ascii="Times New Roman" w:hAnsi="Times New Roman" w:cs="Times New Roman"/>
          <w:sz w:val="24"/>
          <w:szCs w:val="24"/>
        </w:rPr>
      </w:pPr>
      <w:r w:rsidRPr="00037765">
        <w:rPr>
          <w:rFonts w:ascii="Times New Roman" w:hAnsi="Times New Roman" w:cs="Times New Roman"/>
          <w:sz w:val="24"/>
          <w:szCs w:val="24"/>
        </w:rPr>
        <w:t xml:space="preserve">Gupta </w:t>
      </w:r>
      <w:r w:rsidRPr="00037765">
        <w:rPr>
          <w:rFonts w:ascii="Times New Roman" w:hAnsi="Times New Roman" w:cs="Times New Roman"/>
          <w:i/>
          <w:sz w:val="24"/>
          <w:szCs w:val="24"/>
        </w:rPr>
        <w:t>et al.</w:t>
      </w:r>
      <w:r w:rsidRPr="00037765">
        <w:rPr>
          <w:rFonts w:ascii="Times New Roman" w:hAnsi="Times New Roman" w:cs="Times New Roman"/>
          <w:sz w:val="24"/>
          <w:szCs w:val="24"/>
        </w:rPr>
        <w:t xml:space="preserve"> </w:t>
      </w:r>
      <w:r w:rsidR="006A0A2B" w:rsidRPr="00037765">
        <w:rPr>
          <w:rFonts w:ascii="Times New Roman" w:hAnsi="Times New Roman" w:cs="Times New Roman"/>
          <w:sz w:val="24"/>
          <w:szCs w:val="24"/>
        </w:rPr>
        <w:t xml:space="preserve">[1] </w:t>
      </w:r>
      <w:r w:rsidRPr="00037765">
        <w:rPr>
          <w:rFonts w:ascii="Times New Roman" w:hAnsi="Times New Roman" w:cs="Times New Roman"/>
          <w:sz w:val="24"/>
          <w:szCs w:val="24"/>
        </w:rPr>
        <w:t xml:space="preserve">presented </w:t>
      </w:r>
      <w:r w:rsidR="004C1576" w:rsidRPr="00037765">
        <w:rPr>
          <w:rFonts w:ascii="Times New Roman" w:hAnsi="Times New Roman" w:cs="Times New Roman"/>
          <w:sz w:val="24"/>
          <w:szCs w:val="24"/>
        </w:rPr>
        <w:t>traffic sign recognition in self-driving car using a traditional Convolutional Neural Network (CNN). CNNs are widely used in image classification tasks due to their ability to automatically extract spatial hierarchies of features from input images. Our model was trained on a dataset containing various traffic signs (e.g., stop, left, right) and deployed on the Raspberry Pi. While the CNN achieved acceptable accuracy during offline training, its real-time performance on embedded hardware was suboptimal. The model exhibited slower inference speed and struggled with consistent detection in dynamic conditions, especially under varying lighting, motion blur, and small object sizes. These limitations highlighted the need for a more optimized solution tailored to real-time object detection in constrained environments.</w:t>
      </w:r>
    </w:p>
    <w:p w14:paraId="1D82EE16" w14:textId="77777777" w:rsidR="00C32877" w:rsidRPr="00037765" w:rsidRDefault="00C32877" w:rsidP="00C32877">
      <w:pPr>
        <w:jc w:val="both"/>
        <w:rPr>
          <w:rFonts w:ascii="Times New Roman" w:hAnsi="Times New Roman" w:cs="Times New Roman"/>
          <w:sz w:val="24"/>
          <w:szCs w:val="24"/>
        </w:rPr>
      </w:pPr>
      <w:r w:rsidRPr="00037765">
        <w:rPr>
          <w:rFonts w:ascii="Times New Roman" w:hAnsi="Times New Roman" w:cs="Times New Roman"/>
          <w:sz w:val="24"/>
          <w:szCs w:val="24"/>
        </w:rPr>
        <w:t>Khanam et al. [2] To overcome the limitations of traditional CNNs, we transitioned to using YOLOv5 (You Only Look Once, version 5), a state-of-the-art object detection model known for its balance between speed and accuracy. YOLOv5 treats detection as a single regression problem, allowing it to identify multiple objects in a single forward pass, significantly reducing inference time. Its lightweight architecture, particularly in the YOLOv5s variant, made it ideal for deployment on the Raspberry Pi. After training YOLOv5 on our custom dataset of traffic signs, we observed substantial improvements in both detection speed and accuracy. [6] The model successfully identified small and partially occluded signs in real time with minimal latency, even under challenging environmental conditions. This shift not only improved the robustness of our recognition module but also aligned with the real-time requirements of our embedded self-driving car system.</w:t>
      </w:r>
    </w:p>
    <w:p w14:paraId="0F828708" w14:textId="77777777" w:rsidR="00C32877" w:rsidRPr="00037765" w:rsidRDefault="00C32877" w:rsidP="004C1576">
      <w:pPr>
        <w:jc w:val="both"/>
        <w:rPr>
          <w:rFonts w:ascii="Times New Roman" w:hAnsi="Times New Roman" w:cs="Times New Roman"/>
          <w:sz w:val="24"/>
          <w:szCs w:val="24"/>
        </w:rPr>
      </w:pPr>
    </w:p>
    <w:p w14:paraId="0C9A90E0" w14:textId="77777777" w:rsidR="0059721A" w:rsidRPr="00037765" w:rsidRDefault="0059721A" w:rsidP="004C1576">
      <w:pPr>
        <w:jc w:val="both"/>
        <w:rPr>
          <w:rFonts w:ascii="Times New Roman" w:hAnsi="Times New Roman" w:cs="Times New Roman"/>
          <w:sz w:val="24"/>
          <w:szCs w:val="24"/>
        </w:rPr>
      </w:pPr>
    </w:p>
    <w:p w14:paraId="0E5A6FE8" w14:textId="2AFD4743" w:rsidR="004C1576" w:rsidRPr="00037765" w:rsidRDefault="0058017C" w:rsidP="004C1576">
      <w:pPr>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4218B7">
        <w:rPr>
          <w:rFonts w:ascii="Times New Roman" w:hAnsi="Times New Roman" w:cs="Times New Roman"/>
          <w:b/>
          <w:bCs/>
          <w:sz w:val="28"/>
          <w:szCs w:val="28"/>
        </w:rPr>
        <w:t>Real-time Lane detection using openCV</w:t>
      </w:r>
    </w:p>
    <w:p w14:paraId="0F97B354" w14:textId="77777777" w:rsidR="009E4094" w:rsidRPr="00037765" w:rsidRDefault="009E4094" w:rsidP="004C1576">
      <w:pPr>
        <w:jc w:val="both"/>
        <w:rPr>
          <w:rFonts w:ascii="Times New Roman" w:hAnsi="Times New Roman" w:cs="Times New Roman"/>
          <w:sz w:val="24"/>
          <w:szCs w:val="24"/>
        </w:rPr>
      </w:pPr>
    </w:p>
    <w:p w14:paraId="51AF266F" w14:textId="77777777" w:rsidR="009E4094" w:rsidRPr="00037765" w:rsidRDefault="009E4094" w:rsidP="009E4094">
      <w:pPr>
        <w:jc w:val="both"/>
        <w:rPr>
          <w:rFonts w:ascii="Times New Roman" w:hAnsi="Times New Roman" w:cs="Times New Roman"/>
          <w:b/>
          <w:bCs/>
          <w:sz w:val="28"/>
          <w:szCs w:val="28"/>
        </w:rPr>
      </w:pPr>
      <w:r w:rsidRPr="00037765">
        <w:rPr>
          <w:rFonts w:ascii="Times New Roman" w:hAnsi="Times New Roman" w:cs="Times New Roman"/>
          <w:b/>
          <w:bCs/>
          <w:sz w:val="28"/>
          <w:szCs w:val="28"/>
        </w:rPr>
        <w:t>Initial Implementation Using Bluetooth Low Energy (BLE)</w:t>
      </w:r>
    </w:p>
    <w:p w14:paraId="47625EB2" w14:textId="642E1D1E" w:rsidR="009E4094" w:rsidRPr="00037765" w:rsidRDefault="009E4094" w:rsidP="009E4094">
      <w:pPr>
        <w:jc w:val="both"/>
        <w:rPr>
          <w:rFonts w:ascii="Times New Roman" w:hAnsi="Times New Roman" w:cs="Times New Roman"/>
          <w:sz w:val="24"/>
          <w:szCs w:val="24"/>
        </w:rPr>
      </w:pPr>
      <w:r w:rsidRPr="00037765">
        <w:rPr>
          <w:rFonts w:ascii="Times New Roman" w:hAnsi="Times New Roman" w:cs="Times New Roman"/>
          <w:sz w:val="24"/>
          <w:szCs w:val="24"/>
        </w:rPr>
        <w:t xml:space="preserve">In the early stages of communication between our mobile application and the embedded ESP32 microcontroller, Bluetooth Low Energy (BLE) was implemented due to its widespread use in modern Android devices and its low power consumption. BLE operates using a connection-oriented model with characteristic-based data transmission, which is suitable for small, infrequent data packets. While it allowed basic control functionality and established wireless communication, it introduced noticeable latency and occasional packet loss, especially during rapid or continuous command transmissions. The characteristic-based data exchange in BLE limited the speed of real-time motor control, making it unsuitable for precise </w:t>
      </w:r>
      <w:r w:rsidR="00D17043" w:rsidRPr="00037765">
        <w:rPr>
          <w:rFonts w:ascii="Times New Roman" w:hAnsi="Times New Roman" w:cs="Times New Roman"/>
          <w:sz w:val="24"/>
          <w:szCs w:val="24"/>
        </w:rPr>
        <w:t>manoeuvrability</w:t>
      </w:r>
      <w:r w:rsidRPr="00037765">
        <w:rPr>
          <w:rFonts w:ascii="Times New Roman" w:hAnsi="Times New Roman" w:cs="Times New Roman"/>
          <w:sz w:val="24"/>
          <w:szCs w:val="24"/>
        </w:rPr>
        <w:t xml:space="preserve"> and fast-response requirements in the self-driving car application.</w:t>
      </w:r>
    </w:p>
    <w:p w14:paraId="23D79B7F" w14:textId="77777777" w:rsidR="009E4094" w:rsidRPr="00037765" w:rsidRDefault="009E4094" w:rsidP="009E4094">
      <w:pPr>
        <w:jc w:val="both"/>
        <w:rPr>
          <w:rFonts w:ascii="Times New Roman" w:hAnsi="Times New Roman" w:cs="Times New Roman"/>
          <w:b/>
          <w:bCs/>
          <w:sz w:val="28"/>
          <w:szCs w:val="28"/>
        </w:rPr>
      </w:pPr>
      <w:r w:rsidRPr="00037765">
        <w:rPr>
          <w:rFonts w:ascii="Times New Roman" w:hAnsi="Times New Roman" w:cs="Times New Roman"/>
          <w:b/>
          <w:bCs/>
          <w:sz w:val="28"/>
          <w:szCs w:val="28"/>
        </w:rPr>
        <w:t>Transition to Serial UART Communication via Bluetooth</w:t>
      </w:r>
    </w:p>
    <w:p w14:paraId="21751FE5" w14:textId="60DF72B1" w:rsidR="009E4094" w:rsidRPr="00037765" w:rsidRDefault="009E4094" w:rsidP="009E4094">
      <w:pPr>
        <w:jc w:val="both"/>
        <w:rPr>
          <w:rFonts w:ascii="Times New Roman" w:hAnsi="Times New Roman" w:cs="Times New Roman"/>
          <w:sz w:val="24"/>
          <w:szCs w:val="24"/>
        </w:rPr>
      </w:pPr>
      <w:r w:rsidRPr="00037765">
        <w:rPr>
          <w:rFonts w:ascii="Times New Roman" w:hAnsi="Times New Roman" w:cs="Times New Roman"/>
          <w:sz w:val="24"/>
          <w:szCs w:val="24"/>
        </w:rPr>
        <w:t xml:space="preserve">To address the performance limitations observed with BLE, we transitioned to using Serial UART communication over the classic Bluetooth SPP (Serial Port Profile) supported by the ESP32. This method enabled a more stable and faster byte-level data transmission, crucial for real-time car control. Unlike BLE’s event-driven characteristic system, Serial UART provides a direct and continuous data stream between the mobile app and the microcontroller. With this setup, each button </w:t>
      </w:r>
      <w:r w:rsidR="001F2D63" w:rsidRPr="00037765">
        <w:rPr>
          <w:rFonts w:ascii="Times New Roman" w:hAnsi="Times New Roman" w:cs="Times New Roman"/>
          <w:sz w:val="24"/>
          <w:szCs w:val="24"/>
        </w:rPr>
        <w:t>presses</w:t>
      </w:r>
      <w:r w:rsidRPr="00037765">
        <w:rPr>
          <w:rFonts w:ascii="Times New Roman" w:hAnsi="Times New Roman" w:cs="Times New Roman"/>
          <w:sz w:val="24"/>
          <w:szCs w:val="24"/>
        </w:rPr>
        <w:t xml:space="preserve"> on the Android application instantly triggered specific character commands (e.g., 'F' for forward, 'S' for stop), which were received and decoded by the ESP32 with minimal latency. The result was significantly improved responsiveness, smoother control, and greater reliability—especially during dynamic movement and rapid directional changes. This communication protocol became a vital backbone for ensuring manual override capability in testing scenarios and user-interactive control in the hybrid self-driving system.</w:t>
      </w:r>
    </w:p>
    <w:p w14:paraId="7FF38100" w14:textId="77777777" w:rsidR="009E4094" w:rsidRDefault="009E4094" w:rsidP="004C1576">
      <w:pPr>
        <w:jc w:val="both"/>
        <w:rPr>
          <w:rFonts w:ascii="Times New Roman" w:hAnsi="Times New Roman" w:cs="Times New Roman"/>
          <w:sz w:val="24"/>
          <w:szCs w:val="24"/>
        </w:rPr>
      </w:pPr>
    </w:p>
    <w:p w14:paraId="6A09CD82" w14:textId="4DF3D84A" w:rsidR="005403B2" w:rsidRPr="00037765" w:rsidRDefault="005403B2" w:rsidP="004C1576">
      <w:pPr>
        <w:jc w:val="both"/>
        <w:rPr>
          <w:rFonts w:ascii="Times New Roman" w:hAnsi="Times New Roman" w:cs="Times New Roman"/>
          <w:sz w:val="24"/>
          <w:szCs w:val="24"/>
        </w:rPr>
      </w:pPr>
      <w:r w:rsidRPr="005403B2">
        <w:rPr>
          <w:rFonts w:ascii="Times New Roman" w:hAnsi="Times New Roman" w:cs="Times New Roman"/>
          <w:color w:val="FF0000"/>
          <w:sz w:val="24"/>
          <w:szCs w:val="24"/>
        </w:rPr>
        <w:t xml:space="preserve">Moreover, none of the aforementioned state-of-the-arts discusses </w:t>
      </w:r>
      <w:r w:rsidR="002D292A">
        <w:rPr>
          <w:rFonts w:ascii="Times New Roman" w:hAnsi="Times New Roman" w:cs="Times New Roman"/>
          <w:color w:val="FF0000"/>
          <w:sz w:val="24"/>
          <w:szCs w:val="24"/>
        </w:rPr>
        <w:t>(not done yet what we solve)</w:t>
      </w:r>
    </w:p>
    <w:p w14:paraId="5C407F0C" w14:textId="081E6E4E" w:rsidR="00B5402A" w:rsidRPr="00037765" w:rsidRDefault="00B5402A">
      <w:pPr>
        <w:rPr>
          <w:rFonts w:ascii="Times New Roman" w:hAnsi="Times New Roman" w:cs="Times New Roman"/>
          <w:sz w:val="24"/>
          <w:szCs w:val="24"/>
          <w:lang w:val="en-US"/>
        </w:rPr>
      </w:pPr>
    </w:p>
    <w:p w14:paraId="7BF85C7B" w14:textId="6B184E6C" w:rsidR="00B5402A" w:rsidRPr="005403B2" w:rsidRDefault="005403B2">
      <w:pPr>
        <w:rPr>
          <w:rFonts w:ascii="Times New Roman" w:hAnsi="Times New Roman" w:cs="Times New Roman"/>
          <w:b/>
          <w:bCs/>
          <w:sz w:val="28"/>
          <w:szCs w:val="28"/>
          <w:lang w:val="en-US"/>
        </w:rPr>
      </w:pPr>
      <w:r w:rsidRPr="005403B2">
        <w:rPr>
          <w:rFonts w:ascii="Times New Roman" w:hAnsi="Times New Roman" w:cs="Times New Roman"/>
          <w:b/>
          <w:bCs/>
          <w:color w:val="FF0000"/>
          <w:sz w:val="28"/>
          <w:szCs w:val="28"/>
          <w:lang w:val="en-US"/>
        </w:rPr>
        <w:t>2.6 Chapter Summary</w:t>
      </w:r>
      <w:r w:rsidR="00B5402A" w:rsidRPr="005403B2">
        <w:rPr>
          <w:rFonts w:ascii="Times New Roman" w:hAnsi="Times New Roman" w:cs="Times New Roman"/>
          <w:b/>
          <w:bCs/>
          <w:sz w:val="28"/>
          <w:szCs w:val="28"/>
          <w:lang w:val="en-US"/>
        </w:rPr>
        <w:br w:type="page"/>
      </w:r>
    </w:p>
    <w:p w14:paraId="2DA8CE85" w14:textId="77777777" w:rsidR="000E5749" w:rsidRPr="00037765" w:rsidRDefault="000E5749">
      <w:pPr>
        <w:rPr>
          <w:rFonts w:ascii="Times New Roman" w:hAnsi="Times New Roman" w:cs="Times New Roman"/>
          <w:sz w:val="24"/>
          <w:szCs w:val="24"/>
          <w:lang w:val="en-US"/>
        </w:rPr>
      </w:pPr>
    </w:p>
    <w:p w14:paraId="385EE710" w14:textId="77777777" w:rsidR="005B1DCD" w:rsidRPr="00037765" w:rsidRDefault="005B1DCD">
      <w:pPr>
        <w:rPr>
          <w:rFonts w:ascii="Times New Roman" w:hAnsi="Times New Roman" w:cs="Times New Roman"/>
          <w:sz w:val="24"/>
          <w:szCs w:val="24"/>
          <w:lang w:val="en-US"/>
        </w:rPr>
      </w:pPr>
    </w:p>
    <w:p w14:paraId="3B32C98F" w14:textId="77777777" w:rsidR="005344B2" w:rsidRPr="00037765" w:rsidRDefault="005344B2" w:rsidP="00521F3B">
      <w:pPr>
        <w:jc w:val="both"/>
        <w:rPr>
          <w:rFonts w:ascii="Times New Roman" w:hAnsi="Times New Roman" w:cs="Times New Roman"/>
          <w:sz w:val="24"/>
          <w:szCs w:val="24"/>
          <w:lang w:val="en-US"/>
        </w:rPr>
      </w:pPr>
    </w:p>
    <w:p w14:paraId="3E154C7E" w14:textId="6310E169" w:rsidR="00BD17F8" w:rsidRPr="00037765" w:rsidRDefault="005344B2" w:rsidP="00214B7B">
      <w:pPr>
        <w:rPr>
          <w:rFonts w:ascii="Times New Roman" w:hAnsi="Times New Roman" w:cs="Times New Roman"/>
          <w:sz w:val="24"/>
          <w:szCs w:val="24"/>
          <w:lang w:val="en-US"/>
        </w:rPr>
      </w:pPr>
      <w:r w:rsidRPr="00037765">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61B585EB" wp14:editId="3D7DA71C">
                <wp:simplePos x="0" y="0"/>
                <wp:positionH relativeFrom="margin">
                  <wp:posOffset>-26670</wp:posOffset>
                </wp:positionH>
                <wp:positionV relativeFrom="paragraph">
                  <wp:posOffset>1844040</wp:posOffset>
                </wp:positionV>
                <wp:extent cx="5722620" cy="1828800"/>
                <wp:effectExtent l="0" t="0" r="11430" b="16510"/>
                <wp:wrapNone/>
                <wp:docPr id="366224198" name="Text Box 1"/>
                <wp:cNvGraphicFramePr/>
                <a:graphic xmlns:a="http://schemas.openxmlformats.org/drawingml/2006/main">
                  <a:graphicData uri="http://schemas.microsoft.com/office/word/2010/wordprocessingShape">
                    <wps:wsp>
                      <wps:cNvSpPr txBox="1"/>
                      <wps:spPr>
                        <a:xfrm>
                          <a:off x="0" y="0"/>
                          <a:ext cx="5722620"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6AF594D9" w14:textId="26AAF2B3" w:rsidR="00D63B5A" w:rsidRDefault="00D63B5A"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w:t>
                            </w:r>
                          </w:p>
                          <w:p w14:paraId="6A5C333A" w14:textId="29D0921F" w:rsidR="00D63B5A" w:rsidRPr="00C472E4" w:rsidRDefault="00D63B5A"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61B585EB" id="_x0000_s1028" style="position:absolute;margin-left:-2.1pt;margin-top:145.2pt;width:450.6pt;height:2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" fillcolor="#d8d8d8 [2732]" strokecolor="#a5a5a5 [3206]" strokeweight=".5pt">
                <v:stroke joinstyle="miter"/>
                <v:textbox style="mso-fit-shape-to-text:t">
                  <w:txbxContent>
                    <w:p w14:paraId="6AF594D9" w14:textId="26AAF2B3" w:rsidR="00D63B5A" w:rsidRDefault="00D63B5A"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w:t>
                      </w:r>
                    </w:p>
                    <w:p w14:paraId="6A5C333A" w14:textId="29D0921F" w:rsidR="00D63B5A" w:rsidRPr="00C472E4" w:rsidRDefault="00D63B5A"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MODEL</w:t>
                      </w:r>
                    </w:p>
                  </w:txbxContent>
                </v:textbox>
                <w10:wrap anchorx="margin"/>
              </v:roundrect>
            </w:pict>
          </mc:Fallback>
        </mc:AlternateContent>
      </w:r>
      <w:r w:rsidRPr="00037765">
        <w:rPr>
          <w:rFonts w:ascii="Times New Roman" w:hAnsi="Times New Roman" w:cs="Times New Roman"/>
          <w:sz w:val="24"/>
          <w:szCs w:val="24"/>
          <w:lang w:val="en-US"/>
        </w:rPr>
        <w:br w:type="page"/>
      </w:r>
    </w:p>
    <w:p w14:paraId="3032D99D" w14:textId="08E0EDAF" w:rsidR="00E812C8" w:rsidRPr="002F76A1" w:rsidRDefault="004F1248" w:rsidP="006D6782">
      <w:pPr>
        <w:jc w:val="right"/>
        <w:rPr>
          <w:rFonts w:ascii="Times New Roman" w:hAnsi="Times New Roman" w:cs="Times New Roman"/>
          <w:b/>
          <w:bCs/>
          <w:sz w:val="40"/>
          <w:szCs w:val="40"/>
          <w:lang w:val="en-US"/>
        </w:rPr>
      </w:pPr>
      <w:r w:rsidRPr="002F76A1">
        <w:rPr>
          <w:rFonts w:ascii="Times New Roman" w:hAnsi="Times New Roman" w:cs="Times New Roman"/>
          <w:b/>
          <w:bCs/>
          <w:sz w:val="40"/>
          <w:szCs w:val="40"/>
          <w:lang w:val="en-US"/>
        </w:rPr>
        <w:lastRenderedPageBreak/>
        <w:t xml:space="preserve">Chapter </w:t>
      </w:r>
      <w:r w:rsidR="000D3496" w:rsidRPr="002F76A1">
        <w:rPr>
          <w:rFonts w:ascii="Times New Roman" w:hAnsi="Times New Roman" w:cs="Times New Roman"/>
          <w:b/>
          <w:bCs/>
          <w:sz w:val="40"/>
          <w:szCs w:val="40"/>
          <w:lang w:val="en-US"/>
        </w:rPr>
        <w:t>3</w:t>
      </w:r>
    </w:p>
    <w:p w14:paraId="72230D33" w14:textId="0CFC1329" w:rsidR="004F1248" w:rsidRPr="00037765" w:rsidRDefault="00E61FDD" w:rsidP="006D6782">
      <w:pPr>
        <w:jc w:val="right"/>
        <w:rPr>
          <w:rFonts w:ascii="Times New Roman" w:hAnsi="Times New Roman" w:cs="Times New Roman"/>
          <w:b/>
          <w:bCs/>
          <w:sz w:val="44"/>
          <w:szCs w:val="44"/>
          <w:lang w:val="en-US"/>
        </w:rPr>
      </w:pPr>
      <w:r w:rsidRPr="00037765">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39681F6A" wp14:editId="3D77CB22">
                <wp:simplePos x="0" y="0"/>
                <wp:positionH relativeFrom="margin">
                  <wp:align>left</wp:align>
                </wp:positionH>
                <wp:positionV relativeFrom="paragraph">
                  <wp:posOffset>354330</wp:posOffset>
                </wp:positionV>
                <wp:extent cx="5839690" cy="0"/>
                <wp:effectExtent l="0" t="0" r="0" b="0"/>
                <wp:wrapNone/>
                <wp:docPr id="1644142437" name="Straight Connector 3"/>
                <wp:cNvGraphicFramePr/>
                <a:graphic xmlns:a="http://schemas.openxmlformats.org/drawingml/2006/main">
                  <a:graphicData uri="http://schemas.microsoft.com/office/word/2010/wordprocessingShape">
                    <wps:wsp>
                      <wps:cNvCnPr/>
                      <wps:spPr>
                        <a:xfrm flipV="1">
                          <a:off x="0" y="0"/>
                          <a:ext cx="5839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533A1" id="Straight Connector 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9pt" to="45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" strokecolor="black [3200]" strokeweight=".5pt">
                <v:stroke joinstyle="miter"/>
                <w10:wrap anchorx="margin"/>
              </v:line>
            </w:pict>
          </mc:Fallback>
        </mc:AlternateContent>
      </w:r>
      <w:r w:rsidR="004F1248" w:rsidRPr="00037765">
        <w:rPr>
          <w:rFonts w:ascii="Times New Roman" w:hAnsi="Times New Roman" w:cs="Times New Roman"/>
          <w:b/>
          <w:bCs/>
          <w:sz w:val="44"/>
          <w:szCs w:val="44"/>
          <w:lang w:val="en-US"/>
        </w:rPr>
        <w:t>SYSTEM MODEL</w:t>
      </w:r>
    </w:p>
    <w:p w14:paraId="16C01CA3" w14:textId="52429CC3" w:rsidR="006776EA" w:rsidRPr="00956629" w:rsidRDefault="001C7673" w:rsidP="00956629">
      <w:pPr>
        <w:jc w:val="both"/>
        <w:rPr>
          <w:rFonts w:ascii="Times New Roman" w:hAnsi="Times New Roman" w:cs="Times New Roman"/>
          <w:sz w:val="24"/>
          <w:szCs w:val="24"/>
          <w:lang w:val="en-US"/>
        </w:rPr>
      </w:pPr>
      <w:r w:rsidRPr="00037765">
        <w:rPr>
          <w:rFonts w:ascii="Times New Roman" w:hAnsi="Times New Roman" w:cs="Times New Roman"/>
          <w:sz w:val="24"/>
          <w:szCs w:val="24"/>
          <w:lang w:val="en-US"/>
        </w:rPr>
        <w:t>The System Model chapter serves as a foundational framework for understanding how various components within a system interact, operate, and contribute to the overall functionality. A system model is a simplified representation of a real-world system, designed to capture its essential features and behavior while omitting unnecessary complexity. It provides a clear, structured view of the system's architecture, processes, data flow, and interactions between different modules or subsystems.</w:t>
      </w:r>
      <w:r w:rsidR="00956629">
        <w:rPr>
          <w:rFonts w:ascii="Times New Roman" w:hAnsi="Times New Roman" w:cs="Times New Roman"/>
          <w:sz w:val="24"/>
          <w:szCs w:val="24"/>
          <w:lang w:val="en-US"/>
        </w:rPr>
        <w:t xml:space="preserve"> </w:t>
      </w:r>
      <w:r w:rsidRPr="00037765">
        <w:rPr>
          <w:rFonts w:ascii="Times New Roman" w:hAnsi="Times New Roman" w:cs="Times New Roman"/>
          <w:sz w:val="24"/>
          <w:szCs w:val="24"/>
        </w:rPr>
        <w:t>In the sections that follow, we will detail the system's key elements, explore their interactions, and present diagrams where necessary to illustrate the conceptual and practical structure of the system.</w:t>
      </w:r>
    </w:p>
    <w:p w14:paraId="588DA65E" w14:textId="2B090639" w:rsidR="007A2420" w:rsidRPr="00037765" w:rsidRDefault="00C146D6" w:rsidP="00521F3B">
      <w:pPr>
        <w:ind w:firstLine="720"/>
        <w:jc w:val="both"/>
        <w:rPr>
          <w:rFonts w:ascii="Times New Roman" w:hAnsi="Times New Roman" w:cs="Times New Roman"/>
          <w:sz w:val="24"/>
          <w:szCs w:val="24"/>
        </w:rPr>
      </w:pPr>
      <w:r>
        <w:rPr>
          <w:rFonts w:ascii="Times New Roman" w:hAnsi="Times New Roman" w:cs="Times New Roman"/>
          <w:sz w:val="24"/>
          <w:szCs w:val="24"/>
        </w:rPr>
        <w:t>The system model section focuses the</w:t>
      </w:r>
      <w:r w:rsidR="007A2420">
        <w:rPr>
          <w:rFonts w:ascii="Times New Roman" w:hAnsi="Times New Roman" w:cs="Times New Roman"/>
          <w:sz w:val="24"/>
          <w:szCs w:val="24"/>
        </w:rPr>
        <w:t xml:space="preserve"> models/ techniques </w:t>
      </w:r>
      <w:r>
        <w:rPr>
          <w:rFonts w:ascii="Times New Roman" w:hAnsi="Times New Roman" w:cs="Times New Roman"/>
          <w:sz w:val="24"/>
          <w:szCs w:val="24"/>
        </w:rPr>
        <w:t xml:space="preserve">that are </w:t>
      </w:r>
      <w:r w:rsidR="007A2420">
        <w:rPr>
          <w:rFonts w:ascii="Times New Roman" w:hAnsi="Times New Roman" w:cs="Times New Roman"/>
          <w:sz w:val="24"/>
          <w:szCs w:val="24"/>
        </w:rPr>
        <w:t xml:space="preserve">used in our proposed methodology (discuss in Chapter 4) are briefly elucidated as follows. </w:t>
      </w:r>
    </w:p>
    <w:p w14:paraId="2807D7AB" w14:textId="77777777" w:rsidR="00511DB0" w:rsidRPr="00037765" w:rsidRDefault="00511DB0" w:rsidP="00521F3B">
      <w:pPr>
        <w:ind w:firstLine="720"/>
        <w:jc w:val="both"/>
        <w:rPr>
          <w:rFonts w:ascii="Times New Roman" w:hAnsi="Times New Roman" w:cs="Times New Roman"/>
          <w:sz w:val="24"/>
          <w:szCs w:val="24"/>
        </w:rPr>
      </w:pPr>
    </w:p>
    <w:p w14:paraId="4CBA0D6C" w14:textId="1663EC61" w:rsidR="00511DB0" w:rsidRDefault="00345B78" w:rsidP="000D3496">
      <w:pPr>
        <w:jc w:val="both"/>
        <w:rPr>
          <w:rFonts w:ascii="Times New Roman" w:hAnsi="Times New Roman" w:cs="Times New Roman"/>
          <w:b/>
          <w:bCs/>
          <w:sz w:val="28"/>
          <w:szCs w:val="28"/>
        </w:rPr>
      </w:pPr>
      <w:r w:rsidRPr="00037765">
        <w:rPr>
          <w:rFonts w:ascii="Times New Roman" w:hAnsi="Times New Roman" w:cs="Times New Roman"/>
          <w:b/>
          <w:bCs/>
          <w:sz w:val="28"/>
          <w:szCs w:val="28"/>
        </w:rPr>
        <w:t>3.</w:t>
      </w:r>
      <w:r w:rsidR="00115648">
        <w:rPr>
          <w:rFonts w:ascii="Times New Roman" w:hAnsi="Times New Roman" w:cs="Times New Roman"/>
          <w:b/>
          <w:bCs/>
          <w:sz w:val="28"/>
          <w:szCs w:val="28"/>
        </w:rPr>
        <w:t>1</w:t>
      </w:r>
      <w:r w:rsidRPr="00037765">
        <w:rPr>
          <w:rFonts w:ascii="Times New Roman" w:hAnsi="Times New Roman" w:cs="Times New Roman"/>
          <w:b/>
          <w:bCs/>
          <w:sz w:val="28"/>
          <w:szCs w:val="28"/>
        </w:rPr>
        <w:t xml:space="preserve"> Traditional Approach for Traffic Sign Recognition</w:t>
      </w:r>
    </w:p>
    <w:p w14:paraId="5D33552C" w14:textId="77777777" w:rsidR="000B0739" w:rsidRPr="000B0739" w:rsidRDefault="000B0739" w:rsidP="000B0739">
      <w:pPr>
        <w:jc w:val="both"/>
        <w:rPr>
          <w:rFonts w:ascii="Times New Roman" w:hAnsi="Times New Roman" w:cs="Times New Roman"/>
          <w:sz w:val="24"/>
          <w:szCs w:val="24"/>
        </w:rPr>
      </w:pPr>
      <w:r w:rsidRPr="000B0739">
        <w:rPr>
          <w:rFonts w:ascii="Times New Roman" w:hAnsi="Times New Roman" w:cs="Times New Roman"/>
          <w:sz w:val="24"/>
          <w:szCs w:val="24"/>
        </w:rPr>
        <w:t>Convolutional Neural Networks (CNNs) are a specialized kind of artificial neural network used predominantly in the field of computer vision. CNNs are designed to automatically and adaptively learn spatial hierarchies of features through backpropagation by using multiple building blocks, such as convolution layers, pooling layers, and fully connected layers. Unlike traditional neural networks, which treat inputs as one-dimensional vectors, CNNs process data in multiple dimensions, making them ideal for images that have width, height, and color channels. A CNN begins with an input image that is passed through a series of convolutional layers, where filters (also called kernels) convolve around the input to produce feature maps. These feature maps capture various aspects of the image like edges, textures, and patterns. The learned filters in the initial layers typically detect simple patterns, such as edges and colors, while deeper layers progressively recognize complex patterns like shapes or even entire objects.</w:t>
      </w:r>
    </w:p>
    <w:p w14:paraId="15576B68" w14:textId="6A2FE4D0" w:rsidR="000B0739" w:rsidRDefault="000B0739" w:rsidP="00EA1F42">
      <w:pPr>
        <w:ind w:firstLine="720"/>
        <w:jc w:val="both"/>
        <w:rPr>
          <w:rFonts w:ascii="Times New Roman" w:hAnsi="Times New Roman" w:cs="Times New Roman"/>
          <w:sz w:val="24"/>
          <w:szCs w:val="24"/>
        </w:rPr>
      </w:pPr>
      <w:r w:rsidRPr="000B0739">
        <w:rPr>
          <w:rFonts w:ascii="Times New Roman" w:hAnsi="Times New Roman" w:cs="Times New Roman"/>
          <w:sz w:val="24"/>
          <w:szCs w:val="24"/>
        </w:rPr>
        <w:t xml:space="preserve">Internally, the working of a CNN can be broken down into several key stages. The first is the convolution operation, which involves sliding a filter over the input image and computing dot products between the filter and the receptive field. This operation helps in feature extraction. Following convolution, a non-linear activation function such as ReLU (Rectified Linear Unit) is applied to introduce non-linearity into the model, allowing it to learn more complex functions. After activation, pooling layers (commonly max pooling) are used to reduce the spatial dimensions of the feature maps, which helps in reducing computation and controlling overfitting. These layers downsample the feature maps while retaining the most significant information. As the network deepens, the spatial size reduces, but the depth (number of feature maps) increases, allowing the network to learn a rich hierarchy of features. Eventually, the output of the convolution and pooling layers is flattened and fed into fully connected layers, which perform the high-level reasoning in the network. The final layer is typically a softmax or sigmoid layer for classification tasks. CNNs are trained using a process called backpropagation, where the model adjusts the filter values based on the error between the predicted and actual outputs. This entire architecture enables CNNs to achieve remarkable </w:t>
      </w:r>
      <w:r w:rsidRPr="000B0739">
        <w:rPr>
          <w:rFonts w:ascii="Times New Roman" w:hAnsi="Times New Roman" w:cs="Times New Roman"/>
          <w:sz w:val="24"/>
          <w:szCs w:val="24"/>
        </w:rPr>
        <w:lastRenderedPageBreak/>
        <w:t>performance in image recognition, classification, and various other visual tasks.</w:t>
      </w:r>
      <w:r>
        <w:rPr>
          <w:rFonts w:ascii="Times New Roman" w:hAnsi="Times New Roman" w:cs="Times New Roman"/>
          <w:sz w:val="24"/>
          <w:szCs w:val="24"/>
        </w:rPr>
        <w:t xml:space="preserve"> Here the figure 3.1 describes the internal working of CNN.</w:t>
      </w:r>
    </w:p>
    <w:p w14:paraId="17FF4356" w14:textId="6472A6FA" w:rsidR="00896860" w:rsidRPr="000B0739" w:rsidRDefault="00896860" w:rsidP="000B0739">
      <w:pPr>
        <w:jc w:val="both"/>
        <w:rPr>
          <w:rFonts w:ascii="Times New Roman" w:hAnsi="Times New Roman" w:cs="Times New Roman"/>
          <w:sz w:val="24"/>
          <w:szCs w:val="24"/>
        </w:rPr>
      </w:pPr>
      <w:r>
        <w:rPr>
          <w:noProof/>
        </w:rPr>
        <w:drawing>
          <wp:inline distT="0" distB="0" distL="0" distR="0" wp14:anchorId="66055674" wp14:editId="1DF62144">
            <wp:extent cx="5745480" cy="1926772"/>
            <wp:effectExtent l="0" t="0" r="7620" b="0"/>
            <wp:docPr id="491017252" name="Picture 14" descr="CNN Architecture - Detailed Explanation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N Architecture - Detailed Explanation - InterviewBit"/>
                    <pic:cNvPicPr>
                      <a:picLocks noChangeAspect="1" noChangeArrowheads="1"/>
                    </pic:cNvPicPr>
                  </pic:nvPicPr>
                  <pic:blipFill rotWithShape="1">
                    <a:blip r:embed="rId8">
                      <a:extLst>
                        <a:ext uri="{28A0092B-C50C-407E-A947-70E740481C1C}">
                          <a14:useLocalDpi xmlns:a14="http://schemas.microsoft.com/office/drawing/2010/main" val="0"/>
                        </a:ext>
                      </a:extLst>
                    </a:blip>
                    <a:srcRect b="8247"/>
                    <a:stretch/>
                  </pic:blipFill>
                  <pic:spPr bwMode="auto">
                    <a:xfrm>
                      <a:off x="0" y="0"/>
                      <a:ext cx="5745480" cy="1926772"/>
                    </a:xfrm>
                    <a:prstGeom prst="rect">
                      <a:avLst/>
                    </a:prstGeom>
                    <a:noFill/>
                    <a:ln>
                      <a:noFill/>
                    </a:ln>
                    <a:extLst>
                      <a:ext uri="{53640926-AAD7-44D8-BBD7-CCE9431645EC}">
                        <a14:shadowObscured xmlns:a14="http://schemas.microsoft.com/office/drawing/2010/main"/>
                      </a:ext>
                    </a:extLst>
                  </pic:spPr>
                </pic:pic>
              </a:graphicData>
            </a:graphic>
          </wp:inline>
        </w:drawing>
      </w:r>
    </w:p>
    <w:p w14:paraId="59080AF0" w14:textId="60CDFB0A" w:rsidR="007C4C4F" w:rsidRDefault="00896860" w:rsidP="00896860">
      <w:pPr>
        <w:jc w:val="center"/>
        <w:rPr>
          <w:rFonts w:ascii="Times New Roman" w:hAnsi="Times New Roman" w:cs="Times New Roman"/>
          <w:sz w:val="24"/>
          <w:szCs w:val="24"/>
        </w:rPr>
      </w:pPr>
      <w:r>
        <w:rPr>
          <w:rFonts w:ascii="Times New Roman" w:hAnsi="Times New Roman" w:cs="Times New Roman"/>
          <w:b/>
          <w:bCs/>
          <w:sz w:val="24"/>
          <w:szCs w:val="24"/>
        </w:rPr>
        <w:t>Fig 3.1:</w:t>
      </w:r>
      <w:r>
        <w:rPr>
          <w:rFonts w:ascii="Times New Roman" w:hAnsi="Times New Roman" w:cs="Times New Roman"/>
          <w:sz w:val="24"/>
          <w:szCs w:val="24"/>
        </w:rPr>
        <w:t xml:space="preserve"> Internal working of CNN</w:t>
      </w:r>
    </w:p>
    <w:p w14:paraId="4429B9B6" w14:textId="1F1E6464" w:rsidR="0034287C" w:rsidRPr="00896860" w:rsidRDefault="0034287C" w:rsidP="0034287C">
      <w:pPr>
        <w:ind w:firstLine="720"/>
        <w:rPr>
          <w:rFonts w:ascii="Times New Roman" w:hAnsi="Times New Roman" w:cs="Times New Roman"/>
          <w:sz w:val="24"/>
          <w:szCs w:val="24"/>
        </w:rPr>
      </w:pPr>
      <w:r w:rsidRPr="0034287C">
        <w:rPr>
          <w:rFonts w:ascii="Times New Roman" w:hAnsi="Times New Roman" w:cs="Times New Roman"/>
          <w:sz w:val="24"/>
          <w:szCs w:val="24"/>
        </w:rPr>
        <w:t>Convolutional Neural Networks have revolutionized the field of computer vision by enabling machines to recognize and understand images with near-human accuracy. By stacking layers of convolutions, activations, and pooling, CNNs learn to extract hierarchical features that can be used for complex visual tasks. With the advent of powerful GPUs and large datasets, CNNs have become a cornerstone of modern AI applications. A deep understanding of CNNs—from basic layer structure to advanced architectures—provides a strong foundation for building and optimizing intelligent visual systems.</w:t>
      </w:r>
    </w:p>
    <w:p w14:paraId="6C33B053" w14:textId="2463855D" w:rsidR="007C4C4F" w:rsidRPr="00037765" w:rsidRDefault="007C4C4F" w:rsidP="00521F3B">
      <w:pPr>
        <w:jc w:val="both"/>
        <w:rPr>
          <w:rFonts w:ascii="Times New Roman" w:hAnsi="Times New Roman" w:cs="Times New Roman"/>
          <w:sz w:val="24"/>
          <w:szCs w:val="24"/>
        </w:rPr>
      </w:pPr>
    </w:p>
    <w:p w14:paraId="3F6760DA" w14:textId="706ED243" w:rsidR="007816A9" w:rsidRPr="00037765" w:rsidRDefault="000D3496" w:rsidP="007816A9">
      <w:pPr>
        <w:jc w:val="both"/>
        <w:rPr>
          <w:rFonts w:ascii="Times New Roman" w:hAnsi="Times New Roman" w:cs="Times New Roman"/>
          <w:b/>
          <w:bCs/>
          <w:sz w:val="28"/>
          <w:szCs w:val="28"/>
        </w:rPr>
      </w:pPr>
      <w:r w:rsidRPr="00037765">
        <w:rPr>
          <w:rFonts w:ascii="Times New Roman" w:hAnsi="Times New Roman" w:cs="Times New Roman"/>
          <w:b/>
          <w:bCs/>
          <w:sz w:val="28"/>
          <w:szCs w:val="28"/>
        </w:rPr>
        <w:t>3</w:t>
      </w:r>
      <w:r w:rsidR="00F34A5F" w:rsidRPr="00037765">
        <w:rPr>
          <w:rFonts w:ascii="Times New Roman" w:hAnsi="Times New Roman" w:cs="Times New Roman"/>
          <w:b/>
          <w:bCs/>
          <w:sz w:val="28"/>
          <w:szCs w:val="28"/>
        </w:rPr>
        <w:t>.</w:t>
      </w:r>
      <w:r w:rsidR="00A719B4" w:rsidRPr="00037765">
        <w:rPr>
          <w:rFonts w:ascii="Times New Roman" w:hAnsi="Times New Roman" w:cs="Times New Roman"/>
          <w:b/>
          <w:bCs/>
          <w:sz w:val="28"/>
          <w:szCs w:val="28"/>
        </w:rPr>
        <w:t>3</w:t>
      </w:r>
      <w:r w:rsidR="00511DB0" w:rsidRPr="00037765">
        <w:rPr>
          <w:rFonts w:ascii="Times New Roman" w:hAnsi="Times New Roman" w:cs="Times New Roman"/>
          <w:b/>
          <w:bCs/>
          <w:sz w:val="28"/>
          <w:szCs w:val="28"/>
        </w:rPr>
        <w:t xml:space="preserve"> Ultralytics YOLO</w:t>
      </w:r>
    </w:p>
    <w:p w14:paraId="25A96BA1" w14:textId="5C7295D1" w:rsidR="00786597" w:rsidRDefault="00F34A5F" w:rsidP="007816A9">
      <w:pPr>
        <w:jc w:val="both"/>
        <w:rPr>
          <w:rFonts w:ascii="Times New Roman" w:hAnsi="Times New Roman" w:cs="Times New Roman"/>
          <w:sz w:val="24"/>
          <w:szCs w:val="24"/>
        </w:rPr>
      </w:pPr>
      <w:r w:rsidRPr="00037765">
        <w:rPr>
          <w:rFonts w:ascii="Times New Roman" w:hAnsi="Times New Roman" w:cs="Times New Roman"/>
          <w:sz w:val="24"/>
          <w:szCs w:val="24"/>
          <w:lang w:val="en-US"/>
        </w:rPr>
        <w:t xml:space="preserve">Ultralytics is a platform where a developer can create, train and deploy machine learning models easily. Ultralytics is a platform which gives supports of various machine learning and deep learning frameworks. Ultralytics is mostly used in vision programming tasks like object recognition, image classification and image segmentation etc. YOLO (You only look once) is a state-of-the-art (SOTA) object detection algorithm that has become main method of detecting objects in the field of computer vision. Previously people used techniques such as sliding window object detection, R CNN, Fast R CNN and Faster R CNN. But after its invention in 2015, YOLO has become an industry standard for object detection due to its speed and accuracy. </w:t>
      </w:r>
      <w:r w:rsidR="007C4C4F" w:rsidRPr="00037765">
        <w:rPr>
          <w:rFonts w:ascii="Times New Roman" w:hAnsi="Times New Roman" w:cs="Times New Roman"/>
          <w:sz w:val="24"/>
          <w:szCs w:val="24"/>
        </w:rPr>
        <w:t>Ultralytics YOLO models are widely used in traffic sign detection for self-driving cars. These models can accurately detect and recognize traffic signs in real-time, which is crucial for safe and efficient navigation. The YOLO models are known for their speed and efficiency, making them suitable for deployment in edge devices such as those used in autonomous vehicles. This capability ensures that traffic sign detection can be performed quickly and accurately, even in complex and challenging environments.</w:t>
      </w:r>
      <w:r w:rsidR="00EB396B">
        <w:rPr>
          <w:rFonts w:ascii="Times New Roman" w:hAnsi="Times New Roman" w:cs="Times New Roman"/>
          <w:sz w:val="24"/>
          <w:szCs w:val="24"/>
        </w:rPr>
        <w:t xml:space="preserve"> Here the figure 3.1 shows how detection is performed over a captured image frame.</w:t>
      </w:r>
    </w:p>
    <w:p w14:paraId="6540125A" w14:textId="660CF7E9" w:rsidR="00EB396B" w:rsidRDefault="00EB396B" w:rsidP="00EB396B">
      <w:pPr>
        <w:jc w:val="center"/>
        <w:rPr>
          <w:rFonts w:ascii="Times New Roman" w:hAnsi="Times New Roman" w:cs="Times New Roman"/>
          <w:b/>
          <w:bCs/>
          <w:sz w:val="24"/>
          <w:szCs w:val="24"/>
        </w:rPr>
      </w:pPr>
      <w:r>
        <w:rPr>
          <w:noProof/>
        </w:rPr>
        <w:lastRenderedPageBreak/>
        <w:drawing>
          <wp:inline distT="0" distB="0" distL="0" distR="0" wp14:anchorId="1A8F9118" wp14:editId="10BE0B55">
            <wp:extent cx="4402015" cy="2238862"/>
            <wp:effectExtent l="0" t="0" r="0" b="0"/>
            <wp:docPr id="1249284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84440" name="Picture 1249284440"/>
                    <pic:cNvPicPr/>
                  </pic:nvPicPr>
                  <pic:blipFill>
                    <a:blip r:embed="rId9">
                      <a:extLst>
                        <a:ext uri="{28A0092B-C50C-407E-A947-70E740481C1C}">
                          <a14:useLocalDpi xmlns:a14="http://schemas.microsoft.com/office/drawing/2010/main" val="0"/>
                        </a:ext>
                      </a:extLst>
                    </a:blip>
                    <a:stretch>
                      <a:fillRect/>
                    </a:stretch>
                  </pic:blipFill>
                  <pic:spPr>
                    <a:xfrm>
                      <a:off x="0" y="0"/>
                      <a:ext cx="4402015" cy="2238862"/>
                    </a:xfrm>
                    <a:prstGeom prst="rect">
                      <a:avLst/>
                    </a:prstGeom>
                  </pic:spPr>
                </pic:pic>
              </a:graphicData>
            </a:graphic>
          </wp:inline>
        </w:drawing>
      </w:r>
    </w:p>
    <w:p w14:paraId="52B8DE36" w14:textId="3F139199" w:rsidR="00EB396B" w:rsidRPr="00EB396B" w:rsidRDefault="00EB396B" w:rsidP="00EB396B">
      <w:pPr>
        <w:jc w:val="center"/>
        <w:rPr>
          <w:rFonts w:ascii="Times New Roman" w:hAnsi="Times New Roman" w:cs="Times New Roman"/>
          <w:sz w:val="24"/>
          <w:szCs w:val="24"/>
        </w:rPr>
      </w:pPr>
      <w:r w:rsidRPr="00EB396B">
        <w:rPr>
          <w:rFonts w:ascii="Times New Roman" w:hAnsi="Times New Roman" w:cs="Times New Roman"/>
          <w:b/>
          <w:bCs/>
          <w:sz w:val="24"/>
          <w:szCs w:val="24"/>
        </w:rPr>
        <w:t>Fig</w:t>
      </w:r>
      <w:r>
        <w:rPr>
          <w:rFonts w:ascii="Times New Roman" w:hAnsi="Times New Roman" w:cs="Times New Roman"/>
          <w:b/>
          <w:bCs/>
          <w:sz w:val="24"/>
          <w:szCs w:val="24"/>
        </w:rPr>
        <w:t xml:space="preserve"> 3.</w:t>
      </w:r>
      <w:r w:rsidR="00BA39A6">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Detection of objects using YOLO</w:t>
      </w:r>
    </w:p>
    <w:p w14:paraId="3FF61AC1" w14:textId="77777777" w:rsidR="004622E3" w:rsidRPr="00037765" w:rsidRDefault="00B479C5" w:rsidP="00521F3B">
      <w:pPr>
        <w:jc w:val="both"/>
        <w:rPr>
          <w:rFonts w:ascii="Times New Roman" w:hAnsi="Times New Roman" w:cs="Times New Roman"/>
          <w:b/>
          <w:bCs/>
          <w:sz w:val="2"/>
          <w:szCs w:val="2"/>
        </w:rPr>
      </w:pPr>
      <w:r w:rsidRPr="00037765">
        <w:rPr>
          <w:rFonts w:ascii="Times New Roman" w:hAnsi="Times New Roman" w:cs="Times New Roman"/>
          <w:b/>
          <w:bCs/>
          <w:sz w:val="24"/>
          <w:szCs w:val="24"/>
        </w:rPr>
        <w:t xml:space="preserve">   </w:t>
      </w:r>
    </w:p>
    <w:p w14:paraId="5537CDE6" w14:textId="240919C6" w:rsidR="00B479C5" w:rsidRPr="00037765" w:rsidRDefault="00710F21" w:rsidP="00521F3B">
      <w:pPr>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Benefits of using </w:t>
      </w:r>
      <w:r w:rsidR="00B479C5" w:rsidRPr="00037765">
        <w:rPr>
          <w:rFonts w:ascii="Times New Roman" w:hAnsi="Times New Roman" w:cs="Times New Roman"/>
          <w:b/>
          <w:bCs/>
          <w:sz w:val="24"/>
          <w:szCs w:val="24"/>
        </w:rPr>
        <w:t>YOLO for Traffic Sign Detection</w:t>
      </w:r>
      <w:r w:rsidRPr="00037765">
        <w:rPr>
          <w:rFonts w:ascii="Times New Roman" w:hAnsi="Times New Roman" w:cs="Times New Roman"/>
          <w:b/>
          <w:bCs/>
          <w:sz w:val="24"/>
          <w:szCs w:val="24"/>
        </w:rPr>
        <w:t>:</w:t>
      </w:r>
    </w:p>
    <w:p w14:paraId="58E2C61F" w14:textId="77777777" w:rsidR="00B479C5" w:rsidRPr="00037765" w:rsidRDefault="00B479C5">
      <w:pPr>
        <w:numPr>
          <w:ilvl w:val="0"/>
          <w:numId w:val="8"/>
        </w:numPr>
        <w:jc w:val="both"/>
        <w:rPr>
          <w:rFonts w:ascii="Times New Roman" w:hAnsi="Times New Roman" w:cs="Times New Roman"/>
          <w:sz w:val="24"/>
          <w:szCs w:val="24"/>
        </w:rPr>
      </w:pPr>
      <w:r w:rsidRPr="00037765">
        <w:rPr>
          <w:rFonts w:ascii="Times New Roman" w:hAnsi="Times New Roman" w:cs="Times New Roman"/>
          <w:b/>
          <w:bCs/>
          <w:sz w:val="24"/>
          <w:szCs w:val="24"/>
        </w:rPr>
        <w:t>Real-time performance</w:t>
      </w:r>
      <w:r w:rsidRPr="00037765">
        <w:rPr>
          <w:rFonts w:ascii="Times New Roman" w:hAnsi="Times New Roman" w:cs="Times New Roman"/>
          <w:sz w:val="24"/>
          <w:szCs w:val="24"/>
        </w:rPr>
        <w:t>: Critical for self-driving cars to make split-second decisions.</w:t>
      </w:r>
    </w:p>
    <w:p w14:paraId="0ED77DBD" w14:textId="77777777" w:rsidR="00B479C5" w:rsidRPr="00037765" w:rsidRDefault="00B479C5">
      <w:pPr>
        <w:numPr>
          <w:ilvl w:val="0"/>
          <w:numId w:val="8"/>
        </w:numPr>
        <w:jc w:val="both"/>
        <w:rPr>
          <w:rFonts w:ascii="Times New Roman" w:hAnsi="Times New Roman" w:cs="Times New Roman"/>
          <w:sz w:val="24"/>
          <w:szCs w:val="24"/>
        </w:rPr>
      </w:pPr>
      <w:r w:rsidRPr="00037765">
        <w:rPr>
          <w:rFonts w:ascii="Times New Roman" w:hAnsi="Times New Roman" w:cs="Times New Roman"/>
          <w:b/>
          <w:bCs/>
          <w:sz w:val="24"/>
          <w:szCs w:val="24"/>
        </w:rPr>
        <w:t>Lightweight models</w:t>
      </w:r>
      <w:r w:rsidRPr="00037765">
        <w:rPr>
          <w:rFonts w:ascii="Times New Roman" w:hAnsi="Times New Roman" w:cs="Times New Roman"/>
          <w:sz w:val="24"/>
          <w:szCs w:val="24"/>
        </w:rPr>
        <w:t xml:space="preserve"> (like YOLOv5s or v5n): Can run on embedded systems like Jetson Nano or Raspberry Pi.</w:t>
      </w:r>
    </w:p>
    <w:p w14:paraId="7BFF7367" w14:textId="77777777" w:rsidR="00B479C5" w:rsidRPr="00037765" w:rsidRDefault="00B479C5">
      <w:pPr>
        <w:numPr>
          <w:ilvl w:val="0"/>
          <w:numId w:val="8"/>
        </w:numPr>
        <w:jc w:val="both"/>
        <w:rPr>
          <w:rFonts w:ascii="Times New Roman" w:hAnsi="Times New Roman" w:cs="Times New Roman"/>
          <w:sz w:val="24"/>
          <w:szCs w:val="24"/>
        </w:rPr>
      </w:pPr>
      <w:r w:rsidRPr="00037765">
        <w:rPr>
          <w:rFonts w:ascii="Times New Roman" w:hAnsi="Times New Roman" w:cs="Times New Roman"/>
          <w:b/>
          <w:bCs/>
          <w:sz w:val="24"/>
          <w:szCs w:val="24"/>
        </w:rPr>
        <w:t>Transfer learning</w:t>
      </w:r>
      <w:r w:rsidRPr="00037765">
        <w:rPr>
          <w:rFonts w:ascii="Times New Roman" w:hAnsi="Times New Roman" w:cs="Times New Roman"/>
          <w:sz w:val="24"/>
          <w:szCs w:val="24"/>
        </w:rPr>
        <w:t>: Easily fine-tune on custom traffic sign datasets.</w:t>
      </w:r>
    </w:p>
    <w:p w14:paraId="091432A5" w14:textId="6FE51B08" w:rsidR="00B479C5" w:rsidRPr="00037765" w:rsidRDefault="00B479C5">
      <w:pPr>
        <w:numPr>
          <w:ilvl w:val="0"/>
          <w:numId w:val="8"/>
        </w:numPr>
        <w:jc w:val="both"/>
        <w:rPr>
          <w:rFonts w:ascii="Times New Roman" w:hAnsi="Times New Roman" w:cs="Times New Roman"/>
          <w:sz w:val="24"/>
          <w:szCs w:val="24"/>
        </w:rPr>
      </w:pPr>
      <w:r w:rsidRPr="00037765">
        <w:rPr>
          <w:rFonts w:ascii="Times New Roman" w:hAnsi="Times New Roman" w:cs="Times New Roman"/>
          <w:b/>
          <w:bCs/>
          <w:sz w:val="24"/>
          <w:szCs w:val="24"/>
        </w:rPr>
        <w:t>Broad deployment support</w:t>
      </w:r>
      <w:r w:rsidRPr="00037765">
        <w:rPr>
          <w:rFonts w:ascii="Times New Roman" w:hAnsi="Times New Roman" w:cs="Times New Roman"/>
          <w:sz w:val="24"/>
          <w:szCs w:val="24"/>
        </w:rPr>
        <w:t>: Can export to</w:t>
      </w:r>
      <w:r w:rsidR="00E00B83" w:rsidRPr="00037765">
        <w:rPr>
          <w:rFonts w:ascii="Times New Roman" w:hAnsi="Times New Roman" w:cs="Times New Roman"/>
          <w:sz w:val="24"/>
          <w:szCs w:val="24"/>
        </w:rPr>
        <w:t xml:space="preserve"> </w:t>
      </w:r>
      <w:r w:rsidR="008A4306" w:rsidRPr="00037765">
        <w:rPr>
          <w:rFonts w:ascii="Times New Roman" w:hAnsi="Times New Roman" w:cs="Times New Roman"/>
          <w:sz w:val="24"/>
          <w:szCs w:val="24"/>
        </w:rPr>
        <w:t>.</w:t>
      </w:r>
      <w:r w:rsidR="00E00B83" w:rsidRPr="00037765">
        <w:rPr>
          <w:rFonts w:ascii="Times New Roman" w:hAnsi="Times New Roman" w:cs="Times New Roman"/>
          <w:sz w:val="24"/>
          <w:szCs w:val="24"/>
        </w:rPr>
        <w:t>pt,</w:t>
      </w:r>
      <w:r w:rsidRPr="00037765">
        <w:rPr>
          <w:rFonts w:ascii="Times New Roman" w:hAnsi="Times New Roman" w:cs="Times New Roman"/>
          <w:sz w:val="24"/>
          <w:szCs w:val="24"/>
        </w:rPr>
        <w:t xml:space="preserve"> ONNX, TensorRT, CoreML, etc.</w:t>
      </w:r>
    </w:p>
    <w:p w14:paraId="4BCBE687" w14:textId="77777777" w:rsidR="00043C67" w:rsidRPr="00037765" w:rsidRDefault="00043C67" w:rsidP="00043C67">
      <w:pPr>
        <w:ind w:left="720"/>
        <w:jc w:val="both"/>
        <w:rPr>
          <w:rFonts w:ascii="Times New Roman" w:hAnsi="Times New Roman" w:cs="Times New Roman"/>
          <w:sz w:val="2"/>
          <w:szCs w:val="2"/>
        </w:rPr>
      </w:pPr>
    </w:p>
    <w:p w14:paraId="25F52CB2" w14:textId="488096FD" w:rsidR="003E05A4" w:rsidRPr="00037765" w:rsidRDefault="003E05A4" w:rsidP="00521F3B">
      <w:pPr>
        <w:ind w:firstLine="720"/>
        <w:jc w:val="both"/>
        <w:rPr>
          <w:rFonts w:ascii="Times New Roman" w:hAnsi="Times New Roman" w:cs="Times New Roman"/>
          <w:sz w:val="24"/>
          <w:szCs w:val="24"/>
        </w:rPr>
      </w:pPr>
      <w:r w:rsidRPr="00037765">
        <w:rPr>
          <w:rFonts w:ascii="Times New Roman" w:hAnsi="Times New Roman" w:cs="Times New Roman"/>
          <w:sz w:val="24"/>
          <w:szCs w:val="24"/>
        </w:rPr>
        <w:t>While several advanced versions of the YOLO (You Only Look Once) family are available—such as YOLOv6, YOLOv7, and YOLOv8—we specifically chose YOLOv5 for our project based on a combination of performance, hardware compatibility, community support, and ease of deployment. Although newer versions like YOLOv8 offer improved accuracy and more modern architectures, they often require higher computational resources and more complex setups, which can be a challenge when working on resource-constrained platforms like the Raspberry Pi 4. Our project aimed to build a lightweight, efficient, and real-time traffic sign recognition system for a prototype self-driving vehicle. YOLOv5, particularly the YOLOv5s variant, offered a perfect balance between speed, accuracy, and model size.</w:t>
      </w:r>
    </w:p>
    <w:p w14:paraId="3E64DCCF" w14:textId="55F7B555" w:rsidR="00A01D84" w:rsidRPr="00037765" w:rsidRDefault="00A01D84" w:rsidP="00521F3B">
      <w:pPr>
        <w:jc w:val="both"/>
        <w:rPr>
          <w:rFonts w:ascii="Times New Roman" w:hAnsi="Times New Roman" w:cs="Times New Roman"/>
          <w:sz w:val="24"/>
          <w:szCs w:val="24"/>
        </w:rPr>
      </w:pPr>
      <w:r w:rsidRPr="00037765">
        <w:rPr>
          <w:rFonts w:ascii="Times New Roman" w:hAnsi="Times New Roman" w:cs="Times New Roman"/>
          <w:sz w:val="24"/>
          <w:szCs w:val="24"/>
        </w:rPr>
        <w:t xml:space="preserve">             YOLOv5 is a version of the YOLO (You Only Look Once) family of computer vision models used for object detection. It was released by Ultralytics on June 25, 2020, and comes in four main versions: small (s), medium (m), large (l), and extra-large (x), each offering progressively higher accuracy rates and taking different amounts of time to train.</w:t>
      </w:r>
    </w:p>
    <w:p w14:paraId="52C94110" w14:textId="77777777" w:rsidR="003A6BDF" w:rsidRPr="00037765" w:rsidRDefault="003A6BDF" w:rsidP="00521F3B">
      <w:pPr>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YOLOv5s</w:t>
      </w:r>
      <w:r w:rsidRPr="00037765">
        <w:rPr>
          <w:rFonts w:ascii="Times New Roman" w:hAnsi="Times New Roman" w:cs="Times New Roman"/>
          <w:sz w:val="24"/>
          <w:szCs w:val="24"/>
        </w:rPr>
        <w:t xml:space="preserve"> (small – fastest, lowest accuracy)</w:t>
      </w:r>
    </w:p>
    <w:p w14:paraId="5B4059D7" w14:textId="67011D92" w:rsidR="003A6BDF" w:rsidRPr="00037765" w:rsidRDefault="003A6BDF" w:rsidP="00521F3B">
      <w:pPr>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YOLOv5m</w:t>
      </w:r>
      <w:r w:rsidRPr="00037765">
        <w:rPr>
          <w:rFonts w:ascii="Times New Roman" w:hAnsi="Times New Roman" w:cs="Times New Roman"/>
          <w:sz w:val="24"/>
          <w:szCs w:val="24"/>
        </w:rPr>
        <w:t xml:space="preserve"> (medium)</w:t>
      </w:r>
    </w:p>
    <w:p w14:paraId="4EC37614" w14:textId="0850E32F" w:rsidR="003A6BDF" w:rsidRPr="00037765" w:rsidRDefault="003A6BDF" w:rsidP="00521F3B">
      <w:pPr>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YOLOv5l</w:t>
      </w:r>
      <w:r w:rsidRPr="00037765">
        <w:rPr>
          <w:rFonts w:ascii="Times New Roman" w:hAnsi="Times New Roman" w:cs="Times New Roman"/>
          <w:sz w:val="24"/>
          <w:szCs w:val="24"/>
        </w:rPr>
        <w:t xml:space="preserve"> (large)</w:t>
      </w:r>
    </w:p>
    <w:p w14:paraId="6C110A38" w14:textId="77777777" w:rsidR="0088317B" w:rsidRPr="00037765" w:rsidRDefault="003A6BDF" w:rsidP="00521F3B">
      <w:pPr>
        <w:jc w:val="both"/>
        <w:rPr>
          <w:rFonts w:ascii="Times New Roman" w:hAnsi="Times New Roman" w:cs="Times New Roman"/>
          <w:sz w:val="24"/>
          <w:szCs w:val="24"/>
        </w:rPr>
      </w:pPr>
      <w:r w:rsidRPr="00037765">
        <w:rPr>
          <w:rFonts w:ascii="Times New Roman" w:hAnsi="Times New Roman" w:cs="Times New Roman"/>
          <w:b/>
          <w:bCs/>
          <w:sz w:val="24"/>
          <w:szCs w:val="24"/>
        </w:rPr>
        <w:t xml:space="preserve">     YOLOv5x</w:t>
      </w:r>
      <w:r w:rsidRPr="00037765">
        <w:rPr>
          <w:rFonts w:ascii="Times New Roman" w:hAnsi="Times New Roman" w:cs="Times New Roman"/>
          <w:sz w:val="24"/>
          <w:szCs w:val="24"/>
        </w:rPr>
        <w:t xml:space="preserve"> (extra</w:t>
      </w:r>
      <w:r w:rsidR="00B521E3" w:rsidRPr="00037765">
        <w:rPr>
          <w:rFonts w:ascii="Times New Roman" w:hAnsi="Times New Roman" w:cs="Times New Roman"/>
          <w:sz w:val="24"/>
          <w:szCs w:val="24"/>
        </w:rPr>
        <w:t>-</w:t>
      </w:r>
      <w:r w:rsidRPr="00037765">
        <w:rPr>
          <w:rFonts w:ascii="Times New Roman" w:hAnsi="Times New Roman" w:cs="Times New Roman"/>
          <w:sz w:val="24"/>
          <w:szCs w:val="24"/>
        </w:rPr>
        <w:t>large – slowest, highest accuracy)</w:t>
      </w:r>
    </w:p>
    <w:p w14:paraId="65BDC324" w14:textId="27CCBE89" w:rsidR="003A6BDF" w:rsidRDefault="003A6BDF" w:rsidP="00521F3B">
      <w:pPr>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YOLOv5s, specifically, is the smallest version of YOLOv5, designed for faster processing speeds compared to larger versions like YOLOv5x. It uses a variant of the </w:t>
      </w:r>
      <w:r w:rsidRPr="00037765">
        <w:rPr>
          <w:rFonts w:ascii="Times New Roman" w:hAnsi="Times New Roman" w:cs="Times New Roman"/>
          <w:i/>
          <w:iCs/>
          <w:sz w:val="24"/>
          <w:szCs w:val="24"/>
        </w:rPr>
        <w:lastRenderedPageBreak/>
        <w:t>EfficientNet</w:t>
      </w:r>
      <w:r w:rsidRPr="00037765">
        <w:rPr>
          <w:rFonts w:ascii="Times New Roman" w:hAnsi="Times New Roman" w:cs="Times New Roman"/>
          <w:sz w:val="24"/>
          <w:szCs w:val="24"/>
        </w:rPr>
        <w:t xml:space="preserve"> architecture called EfficientNet-L2, which is more efficient than the </w:t>
      </w:r>
      <w:r w:rsidRPr="00037765">
        <w:rPr>
          <w:rFonts w:ascii="Times New Roman" w:hAnsi="Times New Roman" w:cs="Times New Roman"/>
          <w:i/>
          <w:iCs/>
          <w:sz w:val="24"/>
          <w:szCs w:val="24"/>
        </w:rPr>
        <w:t>EfficientDet</w:t>
      </w:r>
      <w:r w:rsidRPr="00037765">
        <w:rPr>
          <w:rFonts w:ascii="Times New Roman" w:hAnsi="Times New Roman" w:cs="Times New Roman"/>
          <w:sz w:val="24"/>
          <w:szCs w:val="24"/>
        </w:rPr>
        <w:t xml:space="preserve"> architecture used in YOLOv5, with fewer parameters and higher computational efficiency. The architecture of YOLOv5s includes the use of Cross Stage Partial Networks (CSPNet) in its backbone to extract rich, informative features from input images. This helps in improving processing time with deeper networks. More</w:t>
      </w:r>
      <w:r w:rsidR="00B521E3" w:rsidRPr="00037765">
        <w:rPr>
          <w:rFonts w:ascii="Times New Roman" w:hAnsi="Times New Roman" w:cs="Times New Roman"/>
          <w:sz w:val="24"/>
          <w:szCs w:val="24"/>
        </w:rPr>
        <w:t xml:space="preserve"> </w:t>
      </w:r>
      <w:r w:rsidRPr="00037765">
        <w:rPr>
          <w:rFonts w:ascii="Times New Roman" w:hAnsi="Times New Roman" w:cs="Times New Roman"/>
          <w:sz w:val="24"/>
          <w:szCs w:val="24"/>
        </w:rPr>
        <w:t>over YOLOv5s is a smaller, faster version of YOLOv5 designed for efficient object detection tasks.</w:t>
      </w:r>
      <w:r w:rsidR="00AB61EB">
        <w:rPr>
          <w:rFonts w:ascii="Times New Roman" w:hAnsi="Times New Roman" w:cs="Times New Roman"/>
          <w:sz w:val="24"/>
          <w:szCs w:val="24"/>
        </w:rPr>
        <w:t xml:space="preserve"> Here the figure 5.2 shows the internal architecture of YOLO v5.</w:t>
      </w:r>
    </w:p>
    <w:p w14:paraId="18AC3FAC" w14:textId="2313668E" w:rsidR="00AB61EB" w:rsidRDefault="00AB61EB" w:rsidP="00114BAD">
      <w:pPr>
        <w:ind w:firstLine="720"/>
        <w:jc w:val="center"/>
        <w:rPr>
          <w:rFonts w:ascii="Times New Roman" w:hAnsi="Times New Roman" w:cs="Times New Roman"/>
          <w:sz w:val="24"/>
          <w:szCs w:val="24"/>
        </w:rPr>
      </w:pPr>
      <w:r w:rsidRPr="007452FC">
        <w:rPr>
          <w:noProof/>
        </w:rPr>
        <w:drawing>
          <wp:inline distT="0" distB="0" distL="0" distR="0" wp14:anchorId="3A520A7C" wp14:editId="78691A06">
            <wp:extent cx="5454650" cy="3033256"/>
            <wp:effectExtent l="0" t="0" r="0" b="0"/>
            <wp:docPr id="84450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07265" name=""/>
                    <pic:cNvPicPr/>
                  </pic:nvPicPr>
                  <pic:blipFill>
                    <a:blip r:embed="rId10"/>
                    <a:stretch>
                      <a:fillRect/>
                    </a:stretch>
                  </pic:blipFill>
                  <pic:spPr>
                    <a:xfrm>
                      <a:off x="0" y="0"/>
                      <a:ext cx="5467328" cy="3040306"/>
                    </a:xfrm>
                    <a:prstGeom prst="rect">
                      <a:avLst/>
                    </a:prstGeom>
                  </pic:spPr>
                </pic:pic>
              </a:graphicData>
            </a:graphic>
          </wp:inline>
        </w:drawing>
      </w:r>
    </w:p>
    <w:p w14:paraId="51D2A0EC" w14:textId="6CCE3363" w:rsidR="00114BAD" w:rsidRPr="00114BAD" w:rsidRDefault="00114BAD" w:rsidP="00114BAD">
      <w:pPr>
        <w:ind w:firstLine="720"/>
        <w:jc w:val="center"/>
        <w:rPr>
          <w:rFonts w:ascii="Times New Roman" w:hAnsi="Times New Roman" w:cs="Times New Roman"/>
          <w:sz w:val="24"/>
          <w:szCs w:val="24"/>
        </w:rPr>
      </w:pPr>
      <w:r>
        <w:rPr>
          <w:rFonts w:ascii="Times New Roman" w:hAnsi="Times New Roman" w:cs="Times New Roman"/>
          <w:b/>
          <w:bCs/>
          <w:sz w:val="24"/>
          <w:szCs w:val="24"/>
        </w:rPr>
        <w:t>Fig 3.</w:t>
      </w:r>
      <w:r w:rsidR="00BA39A6">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Internal architecture of YOLOv5</w:t>
      </w:r>
    </w:p>
    <w:p w14:paraId="29F567F7"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YOLOv5 is a fast, accurate object detection model developed by </w:t>
      </w:r>
      <w:r w:rsidRPr="00037765">
        <w:rPr>
          <w:rFonts w:ascii="Times New Roman" w:hAnsi="Times New Roman" w:cs="Times New Roman"/>
          <w:b/>
          <w:bCs/>
          <w:sz w:val="24"/>
          <w:szCs w:val="24"/>
        </w:rPr>
        <w:t>Ultralytics</w:t>
      </w:r>
      <w:r w:rsidRPr="00037765">
        <w:rPr>
          <w:rFonts w:ascii="Times New Roman" w:hAnsi="Times New Roman" w:cs="Times New Roman"/>
          <w:sz w:val="24"/>
          <w:szCs w:val="24"/>
        </w:rPr>
        <w:t xml:space="preserve">. It’s written in </w:t>
      </w:r>
      <w:r w:rsidRPr="00037765">
        <w:rPr>
          <w:rFonts w:ascii="Times New Roman" w:hAnsi="Times New Roman" w:cs="Times New Roman"/>
          <w:b/>
          <w:bCs/>
          <w:sz w:val="24"/>
          <w:szCs w:val="24"/>
        </w:rPr>
        <w:t>PyTorch</w:t>
      </w:r>
      <w:r w:rsidRPr="00037765">
        <w:rPr>
          <w:rFonts w:ascii="Times New Roman" w:hAnsi="Times New Roman" w:cs="Times New Roman"/>
          <w:sz w:val="24"/>
          <w:szCs w:val="24"/>
        </w:rPr>
        <w:t>, which makes it easy to use and modify. Despite the name, YOLOv5 is not from the original YOLO authors (Redmon et al.), but it became very popular due to its ease of use, speed, and performance.</w:t>
      </w:r>
    </w:p>
    <w:p w14:paraId="2EC03433" w14:textId="77777777" w:rsidR="004622E3" w:rsidRPr="00037765" w:rsidRDefault="004622E3" w:rsidP="00521F3B">
      <w:pPr>
        <w:tabs>
          <w:tab w:val="left" w:pos="2676"/>
        </w:tabs>
        <w:jc w:val="both"/>
        <w:rPr>
          <w:rFonts w:ascii="Times New Roman" w:hAnsi="Times New Roman" w:cs="Times New Roman"/>
          <w:b/>
          <w:bCs/>
          <w:sz w:val="24"/>
          <w:szCs w:val="24"/>
        </w:rPr>
      </w:pPr>
    </w:p>
    <w:p w14:paraId="46A23DA1" w14:textId="095A8C90" w:rsidR="00B521E3" w:rsidRPr="00037765" w:rsidRDefault="00B521E3"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YOLOv5 Variants</w:t>
      </w:r>
    </w:p>
    <w:p w14:paraId="59232D97"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YOLOv5 comes in different sizes — each is a trade-off between speed and accuracy:</w:t>
      </w:r>
    </w:p>
    <w:tbl>
      <w:tblPr>
        <w:tblStyle w:val="TableGrid"/>
        <w:tblW w:w="0" w:type="auto"/>
        <w:tblLook w:val="04A0" w:firstRow="1" w:lastRow="0" w:firstColumn="1" w:lastColumn="0" w:noHBand="0" w:noVBand="1"/>
      </w:tblPr>
      <w:tblGrid>
        <w:gridCol w:w="870"/>
        <w:gridCol w:w="1351"/>
        <w:gridCol w:w="1476"/>
        <w:gridCol w:w="1928"/>
        <w:gridCol w:w="3413"/>
      </w:tblGrid>
      <w:tr w:rsidR="00B521E3" w:rsidRPr="00037765" w14:paraId="15B4909D" w14:textId="77777777" w:rsidTr="00014C39">
        <w:tc>
          <w:tcPr>
            <w:tcW w:w="0" w:type="auto"/>
            <w:hideMark/>
          </w:tcPr>
          <w:p w14:paraId="3598ED79" w14:textId="77777777" w:rsidR="00B521E3" w:rsidRPr="00037765" w:rsidRDefault="00B521E3"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Model</w:t>
            </w:r>
          </w:p>
        </w:tc>
        <w:tc>
          <w:tcPr>
            <w:tcW w:w="0" w:type="auto"/>
            <w:hideMark/>
          </w:tcPr>
          <w:p w14:paraId="46DAF8D9" w14:textId="77777777" w:rsidR="00B521E3" w:rsidRPr="00037765" w:rsidRDefault="00B521E3"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Size</w:t>
            </w:r>
          </w:p>
        </w:tc>
        <w:tc>
          <w:tcPr>
            <w:tcW w:w="0" w:type="auto"/>
            <w:hideMark/>
          </w:tcPr>
          <w:p w14:paraId="59897805" w14:textId="77777777" w:rsidR="00B521E3" w:rsidRPr="00037765" w:rsidRDefault="00B521E3"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Speed (FPS)</w:t>
            </w:r>
          </w:p>
        </w:tc>
        <w:tc>
          <w:tcPr>
            <w:tcW w:w="0" w:type="auto"/>
            <w:hideMark/>
          </w:tcPr>
          <w:p w14:paraId="09CE33D5" w14:textId="77777777" w:rsidR="00B521E3" w:rsidRPr="00037765" w:rsidRDefault="00B521E3"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Accuracy (mAP)</w:t>
            </w:r>
          </w:p>
        </w:tc>
        <w:tc>
          <w:tcPr>
            <w:tcW w:w="0" w:type="auto"/>
            <w:hideMark/>
          </w:tcPr>
          <w:p w14:paraId="46A727F4" w14:textId="77777777" w:rsidR="00B521E3" w:rsidRPr="00037765" w:rsidRDefault="00B521E3"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Use Case</w:t>
            </w:r>
          </w:p>
        </w:tc>
      </w:tr>
      <w:tr w:rsidR="00B521E3" w:rsidRPr="00037765" w14:paraId="709186F5" w14:textId="77777777" w:rsidTr="00014C39">
        <w:tc>
          <w:tcPr>
            <w:tcW w:w="0" w:type="auto"/>
            <w:hideMark/>
          </w:tcPr>
          <w:p w14:paraId="4B1C89C3"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v5n</w:t>
            </w:r>
          </w:p>
        </w:tc>
        <w:tc>
          <w:tcPr>
            <w:tcW w:w="0" w:type="auto"/>
            <w:hideMark/>
          </w:tcPr>
          <w:p w14:paraId="20DDD68F"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Nano</w:t>
            </w:r>
          </w:p>
        </w:tc>
        <w:tc>
          <w:tcPr>
            <w:tcW w:w="0" w:type="auto"/>
            <w:hideMark/>
          </w:tcPr>
          <w:p w14:paraId="797CE1D2" w14:textId="0E09C54E"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Fastest</w:t>
            </w:r>
          </w:p>
        </w:tc>
        <w:tc>
          <w:tcPr>
            <w:tcW w:w="0" w:type="auto"/>
            <w:hideMark/>
          </w:tcPr>
          <w:p w14:paraId="46F02622" w14:textId="630EB8B8"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Lowest</w:t>
            </w:r>
          </w:p>
        </w:tc>
        <w:tc>
          <w:tcPr>
            <w:tcW w:w="0" w:type="auto"/>
            <w:hideMark/>
          </w:tcPr>
          <w:p w14:paraId="05F3AF1C"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Edge devices, real-time detection</w:t>
            </w:r>
          </w:p>
        </w:tc>
      </w:tr>
      <w:tr w:rsidR="00B521E3" w:rsidRPr="00037765" w14:paraId="2D68E554" w14:textId="77777777" w:rsidTr="00014C39">
        <w:tc>
          <w:tcPr>
            <w:tcW w:w="0" w:type="auto"/>
            <w:hideMark/>
          </w:tcPr>
          <w:p w14:paraId="19F35147"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v5s</w:t>
            </w:r>
          </w:p>
        </w:tc>
        <w:tc>
          <w:tcPr>
            <w:tcW w:w="0" w:type="auto"/>
            <w:hideMark/>
          </w:tcPr>
          <w:p w14:paraId="2681D667"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Small</w:t>
            </w:r>
          </w:p>
        </w:tc>
        <w:tc>
          <w:tcPr>
            <w:tcW w:w="0" w:type="auto"/>
            <w:hideMark/>
          </w:tcPr>
          <w:p w14:paraId="5E0AFD71" w14:textId="4C6B97FB"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Very Fast</w:t>
            </w:r>
          </w:p>
        </w:tc>
        <w:tc>
          <w:tcPr>
            <w:tcW w:w="0" w:type="auto"/>
            <w:hideMark/>
          </w:tcPr>
          <w:p w14:paraId="66A9B197" w14:textId="69A2ECF0"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Decent</w:t>
            </w:r>
          </w:p>
        </w:tc>
        <w:tc>
          <w:tcPr>
            <w:tcW w:w="0" w:type="auto"/>
            <w:hideMark/>
          </w:tcPr>
          <w:p w14:paraId="170ECA05"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Mobile, low-latency tasks</w:t>
            </w:r>
          </w:p>
        </w:tc>
      </w:tr>
      <w:tr w:rsidR="00B521E3" w:rsidRPr="00037765" w14:paraId="3FAC6DA0" w14:textId="77777777" w:rsidTr="00014C39">
        <w:tc>
          <w:tcPr>
            <w:tcW w:w="0" w:type="auto"/>
            <w:hideMark/>
          </w:tcPr>
          <w:p w14:paraId="2C32943E"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v5m</w:t>
            </w:r>
          </w:p>
        </w:tc>
        <w:tc>
          <w:tcPr>
            <w:tcW w:w="0" w:type="auto"/>
            <w:hideMark/>
          </w:tcPr>
          <w:p w14:paraId="2B6DE85D"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Medium</w:t>
            </w:r>
          </w:p>
        </w:tc>
        <w:tc>
          <w:tcPr>
            <w:tcW w:w="0" w:type="auto"/>
            <w:hideMark/>
          </w:tcPr>
          <w:p w14:paraId="32780975" w14:textId="10667459"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Balanced</w:t>
            </w:r>
          </w:p>
        </w:tc>
        <w:tc>
          <w:tcPr>
            <w:tcW w:w="0" w:type="auto"/>
            <w:hideMark/>
          </w:tcPr>
          <w:p w14:paraId="420FA6E5" w14:textId="091F29E6"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Better</w:t>
            </w:r>
          </w:p>
        </w:tc>
        <w:tc>
          <w:tcPr>
            <w:tcW w:w="0" w:type="auto"/>
            <w:hideMark/>
          </w:tcPr>
          <w:p w14:paraId="6D826D6A"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General-purpose tasks</w:t>
            </w:r>
          </w:p>
        </w:tc>
      </w:tr>
      <w:tr w:rsidR="00B521E3" w:rsidRPr="00037765" w14:paraId="3AE622E3" w14:textId="77777777" w:rsidTr="00014C39">
        <w:tc>
          <w:tcPr>
            <w:tcW w:w="0" w:type="auto"/>
            <w:hideMark/>
          </w:tcPr>
          <w:p w14:paraId="54F65F2D"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v5l</w:t>
            </w:r>
          </w:p>
        </w:tc>
        <w:tc>
          <w:tcPr>
            <w:tcW w:w="0" w:type="auto"/>
            <w:hideMark/>
          </w:tcPr>
          <w:p w14:paraId="0AAE2934"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Large</w:t>
            </w:r>
          </w:p>
        </w:tc>
        <w:tc>
          <w:tcPr>
            <w:tcW w:w="0" w:type="auto"/>
            <w:hideMark/>
          </w:tcPr>
          <w:p w14:paraId="566F59ED" w14:textId="458A3B38"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Slower</w:t>
            </w:r>
          </w:p>
        </w:tc>
        <w:tc>
          <w:tcPr>
            <w:tcW w:w="0" w:type="auto"/>
            <w:hideMark/>
          </w:tcPr>
          <w:p w14:paraId="08D9AF1E" w14:textId="2A9E93DA"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High</w:t>
            </w:r>
          </w:p>
        </w:tc>
        <w:tc>
          <w:tcPr>
            <w:tcW w:w="0" w:type="auto"/>
            <w:hideMark/>
          </w:tcPr>
          <w:p w14:paraId="221FD975"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High accuracy needs</w:t>
            </w:r>
          </w:p>
        </w:tc>
      </w:tr>
      <w:tr w:rsidR="00B521E3" w:rsidRPr="00037765" w14:paraId="07236F91" w14:textId="77777777" w:rsidTr="00014C39">
        <w:tc>
          <w:tcPr>
            <w:tcW w:w="0" w:type="auto"/>
            <w:hideMark/>
          </w:tcPr>
          <w:p w14:paraId="29D53FF3"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v5x</w:t>
            </w:r>
          </w:p>
        </w:tc>
        <w:tc>
          <w:tcPr>
            <w:tcW w:w="0" w:type="auto"/>
            <w:hideMark/>
          </w:tcPr>
          <w:p w14:paraId="75030CD0" w14:textId="4C09C921"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Extra- large</w:t>
            </w:r>
          </w:p>
        </w:tc>
        <w:tc>
          <w:tcPr>
            <w:tcW w:w="0" w:type="auto"/>
            <w:hideMark/>
          </w:tcPr>
          <w:p w14:paraId="110F88F8" w14:textId="209ACDD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Slowest</w:t>
            </w:r>
          </w:p>
        </w:tc>
        <w:tc>
          <w:tcPr>
            <w:tcW w:w="0" w:type="auto"/>
            <w:hideMark/>
          </w:tcPr>
          <w:p w14:paraId="1C0639E2" w14:textId="6DD77B0F"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Highest</w:t>
            </w:r>
          </w:p>
        </w:tc>
        <w:tc>
          <w:tcPr>
            <w:tcW w:w="0" w:type="auto"/>
            <w:hideMark/>
          </w:tcPr>
          <w:p w14:paraId="35E757E3"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Heavy-duty applications</w:t>
            </w:r>
          </w:p>
        </w:tc>
      </w:tr>
    </w:tbl>
    <w:p w14:paraId="757BC7D1" w14:textId="5FED5D38" w:rsidR="00B521E3" w:rsidRPr="00037765" w:rsidRDefault="00B521E3" w:rsidP="00521F3B">
      <w:pPr>
        <w:tabs>
          <w:tab w:val="left" w:pos="2676"/>
        </w:tabs>
        <w:jc w:val="both"/>
        <w:rPr>
          <w:rFonts w:ascii="Times New Roman" w:hAnsi="Times New Roman" w:cs="Times New Roman"/>
          <w:b/>
          <w:bCs/>
          <w:sz w:val="24"/>
          <w:szCs w:val="24"/>
        </w:rPr>
      </w:pPr>
    </w:p>
    <w:p w14:paraId="453E0CC4" w14:textId="28AD9B55" w:rsidR="00B521E3" w:rsidRPr="00037765" w:rsidRDefault="00B521E3" w:rsidP="00521F3B">
      <w:pPr>
        <w:tabs>
          <w:tab w:val="left" w:pos="2676"/>
        </w:tabs>
        <w:jc w:val="both"/>
        <w:rPr>
          <w:rFonts w:ascii="Times New Roman" w:hAnsi="Times New Roman" w:cs="Times New Roman"/>
          <w:sz w:val="24"/>
          <w:szCs w:val="24"/>
        </w:rPr>
      </w:pPr>
    </w:p>
    <w:p w14:paraId="72AA104D" w14:textId="13CC67E7" w:rsidR="00B521E3" w:rsidRPr="00037765" w:rsidRDefault="00B521E3"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YOLOv5s</w:t>
      </w:r>
    </w:p>
    <w:p w14:paraId="01405C94" w14:textId="77777777" w:rsidR="00B521E3" w:rsidRPr="00037765" w:rsidRDefault="00B521E3"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Specifically, YOLOv5s (the "small" model):</w:t>
      </w:r>
    </w:p>
    <w:p w14:paraId="1D2C3DF5" w14:textId="78C50797" w:rsidR="00B521E3" w:rsidRPr="00037765" w:rsidRDefault="00B521E3">
      <w:pPr>
        <w:numPr>
          <w:ilvl w:val="0"/>
          <w:numId w:val="9"/>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lastRenderedPageBreak/>
        <w:t>Fast and lightweight</w:t>
      </w:r>
    </w:p>
    <w:p w14:paraId="4551AF94" w14:textId="4145BE79" w:rsidR="00B521E3" w:rsidRPr="00037765" w:rsidRDefault="00B521E3">
      <w:pPr>
        <w:numPr>
          <w:ilvl w:val="0"/>
          <w:numId w:val="9"/>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Great for real-time applications</w:t>
      </w:r>
    </w:p>
    <w:p w14:paraId="69C9A25C" w14:textId="2BA8F3F0" w:rsidR="00B521E3" w:rsidRPr="00037765" w:rsidRDefault="00B521E3">
      <w:pPr>
        <w:numPr>
          <w:ilvl w:val="0"/>
          <w:numId w:val="9"/>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Slightly lower accuracy than larger models</w:t>
      </w:r>
    </w:p>
    <w:p w14:paraId="776680A1" w14:textId="062C0C47" w:rsidR="00B521E3" w:rsidRPr="00037765" w:rsidRDefault="00B521E3">
      <w:pPr>
        <w:numPr>
          <w:ilvl w:val="0"/>
          <w:numId w:val="9"/>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Ideal for mobile and embedded devices</w:t>
      </w:r>
    </w:p>
    <w:p w14:paraId="32619F31" w14:textId="77777777" w:rsidR="00B521E3" w:rsidRPr="00037765" w:rsidRDefault="00B521E3"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When to use YOLOv5s:</w:t>
      </w:r>
    </w:p>
    <w:p w14:paraId="6624FAA2" w14:textId="506EC700" w:rsidR="00B521E3" w:rsidRPr="00037765" w:rsidRDefault="00383761">
      <w:pPr>
        <w:numPr>
          <w:ilvl w:val="0"/>
          <w:numId w:val="10"/>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We</w:t>
      </w:r>
      <w:r w:rsidR="00B521E3" w:rsidRPr="00037765">
        <w:rPr>
          <w:rFonts w:ascii="Times New Roman" w:hAnsi="Times New Roman" w:cs="Times New Roman"/>
          <w:sz w:val="24"/>
          <w:szCs w:val="24"/>
        </w:rPr>
        <w:t xml:space="preserve"> need speed over perfect accuracy</w:t>
      </w:r>
    </w:p>
    <w:p w14:paraId="33AFFEE8" w14:textId="4F783AFF" w:rsidR="00B521E3" w:rsidRPr="00037765" w:rsidRDefault="00383761">
      <w:pPr>
        <w:numPr>
          <w:ilvl w:val="0"/>
          <w:numId w:val="10"/>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We</w:t>
      </w:r>
      <w:r w:rsidR="00B521E3" w:rsidRPr="00037765">
        <w:rPr>
          <w:rFonts w:ascii="Times New Roman" w:hAnsi="Times New Roman" w:cs="Times New Roman"/>
          <w:sz w:val="24"/>
          <w:szCs w:val="24"/>
        </w:rPr>
        <w:t>'re deploying to resource-constrained environments</w:t>
      </w:r>
    </w:p>
    <w:p w14:paraId="461A7D28" w14:textId="0A827B8C" w:rsidR="00B521E3" w:rsidRPr="00037765" w:rsidRDefault="007E6CA0" w:rsidP="007E6CA0">
      <w:pPr>
        <w:pStyle w:val="ListParagraph"/>
        <w:numPr>
          <w:ilvl w:val="0"/>
          <w:numId w:val="10"/>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We</w:t>
      </w:r>
      <w:r w:rsidR="00B521E3" w:rsidRPr="00037765">
        <w:rPr>
          <w:rFonts w:ascii="Times New Roman" w:hAnsi="Times New Roman" w:cs="Times New Roman"/>
          <w:sz w:val="24"/>
          <w:szCs w:val="24"/>
        </w:rPr>
        <w:t>'re doing real-time detection (e.g., CCTV, drones)</w:t>
      </w:r>
    </w:p>
    <w:p w14:paraId="00920565" w14:textId="6E2AC9AD" w:rsidR="00E16E21" w:rsidRPr="00037765" w:rsidRDefault="00E16E21" w:rsidP="00521F3B">
      <w:pPr>
        <w:tabs>
          <w:tab w:val="left" w:pos="2676"/>
        </w:tabs>
        <w:jc w:val="both"/>
        <w:rPr>
          <w:rFonts w:ascii="Times New Roman" w:hAnsi="Times New Roman" w:cs="Times New Roman"/>
          <w:sz w:val="24"/>
          <w:szCs w:val="24"/>
        </w:rPr>
      </w:pPr>
    </w:p>
    <w:p w14:paraId="7CE5AE22" w14:textId="3DDE6F18" w:rsidR="00E16E21" w:rsidRPr="00037765" w:rsidRDefault="00E16E21"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The real-time traffic sign detection system effectively integrates deep learning (YOLOv5) with OpenCV to enable fast and accurate recognition of traffic signs from live video input. This setup plays a crucial role in perception modules of autonomous vehicles, allowing for real-time environmental understanding and decision-making.</w:t>
      </w:r>
    </w:p>
    <w:p w14:paraId="5C108382" w14:textId="77777777" w:rsidR="00E16E21" w:rsidRPr="00037765" w:rsidRDefault="00E16E21" w:rsidP="00521F3B">
      <w:pPr>
        <w:tabs>
          <w:tab w:val="left" w:pos="2676"/>
        </w:tabs>
        <w:jc w:val="both"/>
        <w:rPr>
          <w:rFonts w:ascii="Times New Roman" w:hAnsi="Times New Roman" w:cs="Times New Roman"/>
          <w:sz w:val="24"/>
          <w:szCs w:val="24"/>
        </w:rPr>
      </w:pPr>
    </w:p>
    <w:p w14:paraId="69C11786" w14:textId="14408E6E" w:rsidR="005354C5" w:rsidRPr="00037765" w:rsidRDefault="009B6619" w:rsidP="00C77D0B">
      <w:pPr>
        <w:pStyle w:val="ListParagraph"/>
        <w:numPr>
          <w:ilvl w:val="1"/>
          <w:numId w:val="123"/>
        </w:numPr>
        <w:jc w:val="both"/>
        <w:rPr>
          <w:rFonts w:ascii="Times New Roman" w:hAnsi="Times New Roman" w:cs="Times New Roman"/>
          <w:b/>
          <w:bCs/>
          <w:sz w:val="28"/>
          <w:szCs w:val="28"/>
        </w:rPr>
      </w:pPr>
      <w:r w:rsidRPr="00037765">
        <w:rPr>
          <w:rFonts w:ascii="Times New Roman" w:hAnsi="Times New Roman" w:cs="Times New Roman"/>
          <w:b/>
          <w:bCs/>
          <w:sz w:val="28"/>
          <w:szCs w:val="28"/>
        </w:rPr>
        <w:t xml:space="preserve"> </w:t>
      </w:r>
      <w:r w:rsidR="00B41C29" w:rsidRPr="00037765">
        <w:rPr>
          <w:rFonts w:ascii="Times New Roman" w:hAnsi="Times New Roman" w:cs="Times New Roman"/>
          <w:b/>
          <w:bCs/>
          <w:sz w:val="28"/>
          <w:szCs w:val="28"/>
        </w:rPr>
        <w:t xml:space="preserve">Dlib </w:t>
      </w:r>
    </w:p>
    <w:p w14:paraId="3AA3E1D9" w14:textId="3C1C25DD" w:rsidR="003E09ED" w:rsidRPr="00037765" w:rsidRDefault="003E09ED" w:rsidP="003E09ED">
      <w:pPr>
        <w:jc w:val="both"/>
        <w:rPr>
          <w:rFonts w:ascii="Times New Roman" w:hAnsi="Times New Roman" w:cs="Times New Roman"/>
          <w:sz w:val="24"/>
          <w:szCs w:val="24"/>
        </w:rPr>
      </w:pPr>
      <w:r w:rsidRPr="00037765">
        <w:rPr>
          <w:rFonts w:ascii="Times New Roman" w:hAnsi="Times New Roman" w:cs="Times New Roman"/>
          <w:sz w:val="24"/>
          <w:szCs w:val="24"/>
        </w:rPr>
        <w:t>Dlib is a powerful modern C++ toolkit that provides machine learning algorithms and tools for creating complex software in C++ and Python. One of its most popular features is face landmark detection, which is extensively used in applications such as face recognition, emotion detection, and face alignment. Dlib’s facial landmark detector is based on an ensemble of regression trees, which allows it to detect 68 specific key points on a human face with high accuracy and efficiency. The detection process typically involves two steps: first, using a Histogram of Oriented Gradients (HOG) + Linear SVM or a Convolutional Neural Network (CNN) to detect the face region; second, applying a pre-trained shape predictor model (like shape_predictor_68_face_landmarks.dat) to map the 68 facial landmarks. These landmarks represent positions around the eyebrows, eyes, nose, mouth, and jawline. Dlib’s detector works well even under partial occlusion and different facial orientations, making it highly reliable for real-time applications. The library is well-optimized and can be integrated into various pipelines for tasks like face alignment (to correct pose variations), blink detection, emotion classification, and even lip reading. While Dlib’s shape predictor is not a deep learning-based approach, it still offers remarkably good results, especially for small to medium-scale applications where computational resources are limited. For more robust or real-time systems, the face detection stage can be substituted with faster detectors like OpenCV’s DNN or YOLO, followed by Dlib’s landmark predictor.</w:t>
      </w:r>
    </w:p>
    <w:p w14:paraId="664DA4C5" w14:textId="5FE2D99D" w:rsidR="00EB13AC" w:rsidRPr="00037765" w:rsidRDefault="00EB13AC" w:rsidP="00EB13AC">
      <w:pPr>
        <w:jc w:val="both"/>
        <w:rPr>
          <w:rFonts w:ascii="Times New Roman" w:hAnsi="Times New Roman" w:cs="Times New Roman"/>
          <w:sz w:val="24"/>
          <w:szCs w:val="24"/>
        </w:rPr>
      </w:pPr>
      <w:r w:rsidRPr="00037765">
        <w:rPr>
          <w:rFonts w:ascii="Times New Roman" w:hAnsi="Times New Roman" w:cs="Times New Roman"/>
          <w:sz w:val="24"/>
          <w:szCs w:val="24"/>
        </w:rPr>
        <w:t>The indexes of the 68 co</w:t>
      </w:r>
      <w:r w:rsidR="00143EFB">
        <w:rPr>
          <w:rFonts w:ascii="Times New Roman" w:hAnsi="Times New Roman" w:cs="Times New Roman"/>
          <w:sz w:val="24"/>
          <w:szCs w:val="24"/>
        </w:rPr>
        <w:t>-</w:t>
      </w:r>
      <w:r w:rsidRPr="00037765">
        <w:rPr>
          <w:rFonts w:ascii="Times New Roman" w:hAnsi="Times New Roman" w:cs="Times New Roman"/>
          <w:sz w:val="24"/>
          <w:szCs w:val="24"/>
        </w:rPr>
        <w:t xml:space="preserve">ordinates can be visualized on the </w:t>
      </w:r>
      <w:r w:rsidR="006E1874">
        <w:rPr>
          <w:rFonts w:ascii="Times New Roman" w:hAnsi="Times New Roman" w:cs="Times New Roman"/>
          <w:sz w:val="24"/>
          <w:szCs w:val="24"/>
        </w:rPr>
        <w:t>figure 3.4</w:t>
      </w:r>
      <w:r w:rsidRPr="00037765">
        <w:rPr>
          <w:rFonts w:ascii="Times New Roman" w:hAnsi="Times New Roman" w:cs="Times New Roman"/>
          <w:sz w:val="24"/>
          <w:szCs w:val="24"/>
        </w:rPr>
        <w:t>:</w:t>
      </w:r>
    </w:p>
    <w:p w14:paraId="3EFC8EB6" w14:textId="41C1D082" w:rsidR="00243E94" w:rsidRPr="00037765" w:rsidRDefault="00EB13AC" w:rsidP="00243E94">
      <w:pPr>
        <w:jc w:val="center"/>
        <w:rPr>
          <w:rFonts w:ascii="Times New Roman" w:hAnsi="Times New Roman" w:cs="Times New Roman"/>
          <w:sz w:val="24"/>
          <w:szCs w:val="24"/>
        </w:rPr>
      </w:pPr>
      <w:r w:rsidRPr="00037765">
        <w:rPr>
          <w:rFonts w:ascii="Times New Roman" w:hAnsi="Times New Roman" w:cs="Times New Roman"/>
          <w:noProof/>
        </w:rPr>
        <w:lastRenderedPageBreak/>
        <w:drawing>
          <wp:inline distT="0" distB="0" distL="0" distR="0" wp14:anchorId="0422C793" wp14:editId="1F5671DE">
            <wp:extent cx="3567836" cy="2873828"/>
            <wp:effectExtent l="0" t="0" r="0" b="3175"/>
            <wp:docPr id="13814508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954" cy="2885200"/>
                    </a:xfrm>
                    <a:prstGeom prst="rect">
                      <a:avLst/>
                    </a:prstGeom>
                    <a:noFill/>
                    <a:ln>
                      <a:noFill/>
                    </a:ln>
                  </pic:spPr>
                </pic:pic>
              </a:graphicData>
            </a:graphic>
          </wp:inline>
        </w:drawing>
      </w:r>
    </w:p>
    <w:p w14:paraId="790A817C" w14:textId="7B0D5B15" w:rsidR="00EB13AC" w:rsidRPr="009E3AFA" w:rsidRDefault="00D97E03" w:rsidP="00EB13AC">
      <w:pPr>
        <w:jc w:val="center"/>
        <w:rPr>
          <w:rFonts w:ascii="Times New Roman" w:hAnsi="Times New Roman" w:cs="Times New Roman"/>
          <w:sz w:val="24"/>
          <w:szCs w:val="24"/>
        </w:rPr>
      </w:pPr>
      <w:r w:rsidRPr="009E3AFA">
        <w:rPr>
          <w:rFonts w:ascii="Times New Roman" w:hAnsi="Times New Roman" w:cs="Times New Roman"/>
          <w:b/>
          <w:bCs/>
          <w:sz w:val="24"/>
          <w:szCs w:val="24"/>
        </w:rPr>
        <w:t>Fig 3.4</w:t>
      </w:r>
      <w:r w:rsidRPr="009E3AFA">
        <w:rPr>
          <w:rFonts w:ascii="Times New Roman" w:hAnsi="Times New Roman" w:cs="Times New Roman"/>
          <w:sz w:val="24"/>
          <w:szCs w:val="24"/>
        </w:rPr>
        <w:t xml:space="preserve"> Facial co-ordinate representation </w:t>
      </w:r>
    </w:p>
    <w:p w14:paraId="47B84B05" w14:textId="77777777" w:rsidR="00EB13AC" w:rsidRPr="00037765" w:rsidRDefault="00EB13AC" w:rsidP="00EB13AC">
      <w:pPr>
        <w:pStyle w:val="NoSpacing"/>
        <w:jc w:val="center"/>
        <w:rPr>
          <w:rFonts w:ascii="Times New Roman" w:hAnsi="Times New Roman" w:cs="Times New Roman"/>
          <w:sz w:val="24"/>
          <w:szCs w:val="24"/>
        </w:rPr>
      </w:pPr>
    </w:p>
    <w:p w14:paraId="71F5305F" w14:textId="77777777" w:rsidR="00EB13AC" w:rsidRPr="00037765" w:rsidRDefault="00EB13AC" w:rsidP="003E09ED">
      <w:pPr>
        <w:jc w:val="both"/>
        <w:rPr>
          <w:rFonts w:ascii="Times New Roman" w:hAnsi="Times New Roman" w:cs="Times New Roman"/>
          <w:sz w:val="24"/>
          <w:szCs w:val="24"/>
        </w:rPr>
      </w:pPr>
    </w:p>
    <w:p w14:paraId="4E6325BB" w14:textId="130AE959" w:rsidR="003E09ED" w:rsidRPr="00037765" w:rsidRDefault="003E09ED" w:rsidP="003E09ED">
      <w:pPr>
        <w:numPr>
          <w:ilvl w:val="0"/>
          <w:numId w:val="122"/>
        </w:numPr>
        <w:jc w:val="both"/>
        <w:rPr>
          <w:rFonts w:ascii="Times New Roman" w:hAnsi="Times New Roman" w:cs="Times New Roman"/>
          <w:sz w:val="24"/>
          <w:szCs w:val="24"/>
        </w:rPr>
      </w:pPr>
      <w:r w:rsidRPr="0060507C">
        <w:rPr>
          <w:rFonts w:ascii="Times New Roman" w:hAnsi="Times New Roman" w:cs="Times New Roman"/>
          <w:b/>
          <w:bCs/>
          <w:sz w:val="24"/>
          <w:szCs w:val="24"/>
        </w:rPr>
        <w:t>Applications</w:t>
      </w:r>
      <w:r w:rsidR="0060507C" w:rsidRPr="0060507C">
        <w:rPr>
          <w:rFonts w:ascii="Times New Roman" w:hAnsi="Times New Roman" w:cs="Times New Roman"/>
          <w:b/>
          <w:bCs/>
          <w:sz w:val="24"/>
          <w:szCs w:val="24"/>
        </w:rPr>
        <w:t xml:space="preserve"> of Dlib</w:t>
      </w:r>
      <w:r w:rsidRPr="00037765">
        <w:rPr>
          <w:rFonts w:ascii="Times New Roman" w:hAnsi="Times New Roman" w:cs="Times New Roman"/>
          <w:sz w:val="24"/>
          <w:szCs w:val="24"/>
        </w:rPr>
        <w:t>:</w:t>
      </w:r>
    </w:p>
    <w:p w14:paraId="4CAB453C" w14:textId="77777777" w:rsidR="003E09ED" w:rsidRPr="00037765" w:rsidRDefault="003E09ED" w:rsidP="003E09ED">
      <w:pPr>
        <w:numPr>
          <w:ilvl w:val="1"/>
          <w:numId w:val="122"/>
        </w:numPr>
        <w:jc w:val="both"/>
        <w:rPr>
          <w:rFonts w:ascii="Times New Roman" w:hAnsi="Times New Roman" w:cs="Times New Roman"/>
          <w:sz w:val="24"/>
          <w:szCs w:val="24"/>
        </w:rPr>
      </w:pPr>
      <w:r w:rsidRPr="00037765">
        <w:rPr>
          <w:rFonts w:ascii="Times New Roman" w:hAnsi="Times New Roman" w:cs="Times New Roman"/>
          <w:sz w:val="24"/>
          <w:szCs w:val="24"/>
        </w:rPr>
        <w:t>Face alignment (pose correction).</w:t>
      </w:r>
    </w:p>
    <w:p w14:paraId="618BE184" w14:textId="77777777" w:rsidR="003E09ED" w:rsidRPr="00037765" w:rsidRDefault="003E09ED" w:rsidP="003E09ED">
      <w:pPr>
        <w:numPr>
          <w:ilvl w:val="1"/>
          <w:numId w:val="122"/>
        </w:numPr>
        <w:jc w:val="both"/>
        <w:rPr>
          <w:rFonts w:ascii="Times New Roman" w:hAnsi="Times New Roman" w:cs="Times New Roman"/>
          <w:sz w:val="24"/>
          <w:szCs w:val="24"/>
        </w:rPr>
      </w:pPr>
      <w:r w:rsidRPr="00037765">
        <w:rPr>
          <w:rFonts w:ascii="Times New Roman" w:hAnsi="Times New Roman" w:cs="Times New Roman"/>
          <w:sz w:val="24"/>
          <w:szCs w:val="24"/>
        </w:rPr>
        <w:t>Emotion detection and facial expression recognition.</w:t>
      </w:r>
    </w:p>
    <w:p w14:paraId="4E57732C" w14:textId="77777777" w:rsidR="003E09ED" w:rsidRPr="00037765" w:rsidRDefault="003E09ED" w:rsidP="003E09ED">
      <w:pPr>
        <w:numPr>
          <w:ilvl w:val="1"/>
          <w:numId w:val="122"/>
        </w:numPr>
        <w:jc w:val="both"/>
        <w:rPr>
          <w:rFonts w:ascii="Times New Roman" w:hAnsi="Times New Roman" w:cs="Times New Roman"/>
          <w:sz w:val="24"/>
          <w:szCs w:val="24"/>
        </w:rPr>
      </w:pPr>
      <w:r w:rsidRPr="00037765">
        <w:rPr>
          <w:rFonts w:ascii="Times New Roman" w:hAnsi="Times New Roman" w:cs="Times New Roman"/>
          <w:sz w:val="24"/>
          <w:szCs w:val="24"/>
        </w:rPr>
        <w:t>Head pose estimation.</w:t>
      </w:r>
    </w:p>
    <w:p w14:paraId="0BEA403F" w14:textId="77777777" w:rsidR="003E09ED" w:rsidRPr="00037765" w:rsidRDefault="003E09ED" w:rsidP="003E09ED">
      <w:pPr>
        <w:numPr>
          <w:ilvl w:val="1"/>
          <w:numId w:val="122"/>
        </w:numPr>
        <w:jc w:val="both"/>
        <w:rPr>
          <w:rFonts w:ascii="Times New Roman" w:hAnsi="Times New Roman" w:cs="Times New Roman"/>
          <w:sz w:val="24"/>
          <w:szCs w:val="24"/>
        </w:rPr>
      </w:pPr>
      <w:r w:rsidRPr="00037765">
        <w:rPr>
          <w:rFonts w:ascii="Times New Roman" w:hAnsi="Times New Roman" w:cs="Times New Roman"/>
          <w:sz w:val="24"/>
          <w:szCs w:val="24"/>
        </w:rPr>
        <w:t>Eye blink or mouth movement detection.</w:t>
      </w:r>
    </w:p>
    <w:p w14:paraId="34AF5B86" w14:textId="77777777" w:rsidR="003E09ED" w:rsidRPr="00037765" w:rsidRDefault="003E09ED" w:rsidP="003E09ED">
      <w:pPr>
        <w:numPr>
          <w:ilvl w:val="0"/>
          <w:numId w:val="122"/>
        </w:numPr>
        <w:jc w:val="both"/>
        <w:rPr>
          <w:rFonts w:ascii="Times New Roman" w:hAnsi="Times New Roman" w:cs="Times New Roman"/>
          <w:sz w:val="24"/>
          <w:szCs w:val="24"/>
        </w:rPr>
      </w:pPr>
      <w:r w:rsidRPr="00037765">
        <w:rPr>
          <w:rFonts w:ascii="Times New Roman" w:hAnsi="Times New Roman" w:cs="Times New Roman"/>
          <w:b/>
          <w:bCs/>
          <w:sz w:val="24"/>
          <w:szCs w:val="24"/>
        </w:rPr>
        <w:t>Pros</w:t>
      </w:r>
      <w:r w:rsidRPr="00037765">
        <w:rPr>
          <w:rFonts w:ascii="Times New Roman" w:hAnsi="Times New Roman" w:cs="Times New Roman"/>
          <w:sz w:val="24"/>
          <w:szCs w:val="24"/>
        </w:rPr>
        <w:t>:</w:t>
      </w:r>
    </w:p>
    <w:p w14:paraId="4656E4B8" w14:textId="77777777" w:rsidR="003E09ED" w:rsidRPr="00037765" w:rsidRDefault="003E09ED" w:rsidP="003E09ED">
      <w:pPr>
        <w:numPr>
          <w:ilvl w:val="1"/>
          <w:numId w:val="122"/>
        </w:numPr>
        <w:jc w:val="both"/>
        <w:rPr>
          <w:rFonts w:ascii="Times New Roman" w:hAnsi="Times New Roman" w:cs="Times New Roman"/>
          <w:sz w:val="24"/>
          <w:szCs w:val="24"/>
        </w:rPr>
      </w:pPr>
      <w:r w:rsidRPr="00037765">
        <w:rPr>
          <w:rFonts w:ascii="Times New Roman" w:hAnsi="Times New Roman" w:cs="Times New Roman"/>
          <w:sz w:val="24"/>
          <w:szCs w:val="24"/>
        </w:rPr>
        <w:t>Lightweight and easy to use.</w:t>
      </w:r>
    </w:p>
    <w:p w14:paraId="0E9133CC" w14:textId="77777777" w:rsidR="003E09ED" w:rsidRPr="00037765" w:rsidRDefault="003E09ED" w:rsidP="003E09ED">
      <w:pPr>
        <w:numPr>
          <w:ilvl w:val="1"/>
          <w:numId w:val="122"/>
        </w:numPr>
        <w:jc w:val="both"/>
        <w:rPr>
          <w:rFonts w:ascii="Times New Roman" w:hAnsi="Times New Roman" w:cs="Times New Roman"/>
          <w:sz w:val="24"/>
          <w:szCs w:val="24"/>
        </w:rPr>
      </w:pPr>
      <w:r w:rsidRPr="00037765">
        <w:rPr>
          <w:rFonts w:ascii="Times New Roman" w:hAnsi="Times New Roman" w:cs="Times New Roman"/>
          <w:sz w:val="24"/>
          <w:szCs w:val="24"/>
        </w:rPr>
        <w:t>High accuracy for static and real-time images.</w:t>
      </w:r>
    </w:p>
    <w:p w14:paraId="737CE17D" w14:textId="77777777" w:rsidR="003E09ED" w:rsidRPr="00037765" w:rsidRDefault="003E09ED" w:rsidP="003E09ED">
      <w:pPr>
        <w:numPr>
          <w:ilvl w:val="1"/>
          <w:numId w:val="122"/>
        </w:numPr>
        <w:jc w:val="both"/>
        <w:rPr>
          <w:rFonts w:ascii="Times New Roman" w:hAnsi="Times New Roman" w:cs="Times New Roman"/>
          <w:sz w:val="24"/>
          <w:szCs w:val="24"/>
        </w:rPr>
      </w:pPr>
      <w:r w:rsidRPr="00037765">
        <w:rPr>
          <w:rFonts w:ascii="Times New Roman" w:hAnsi="Times New Roman" w:cs="Times New Roman"/>
          <w:sz w:val="24"/>
          <w:szCs w:val="24"/>
        </w:rPr>
        <w:t>No need for GPU for decent performance.</w:t>
      </w:r>
    </w:p>
    <w:p w14:paraId="18E36416" w14:textId="77777777" w:rsidR="003E09ED" w:rsidRPr="00037765" w:rsidRDefault="003E09ED" w:rsidP="003E09ED">
      <w:pPr>
        <w:numPr>
          <w:ilvl w:val="0"/>
          <w:numId w:val="122"/>
        </w:numPr>
        <w:jc w:val="both"/>
        <w:rPr>
          <w:rFonts w:ascii="Times New Roman" w:hAnsi="Times New Roman" w:cs="Times New Roman"/>
          <w:sz w:val="24"/>
          <w:szCs w:val="24"/>
        </w:rPr>
      </w:pPr>
      <w:r w:rsidRPr="00037765">
        <w:rPr>
          <w:rFonts w:ascii="Times New Roman" w:hAnsi="Times New Roman" w:cs="Times New Roman"/>
          <w:b/>
          <w:bCs/>
          <w:sz w:val="24"/>
          <w:szCs w:val="24"/>
        </w:rPr>
        <w:t>Limitations</w:t>
      </w:r>
      <w:r w:rsidRPr="00037765">
        <w:rPr>
          <w:rFonts w:ascii="Times New Roman" w:hAnsi="Times New Roman" w:cs="Times New Roman"/>
          <w:sz w:val="24"/>
          <w:szCs w:val="24"/>
        </w:rPr>
        <w:t>:</w:t>
      </w:r>
    </w:p>
    <w:p w14:paraId="66835437" w14:textId="77777777" w:rsidR="003E09ED" w:rsidRPr="00037765" w:rsidRDefault="003E09ED" w:rsidP="003E09ED">
      <w:pPr>
        <w:numPr>
          <w:ilvl w:val="1"/>
          <w:numId w:val="122"/>
        </w:numPr>
        <w:jc w:val="both"/>
        <w:rPr>
          <w:rFonts w:ascii="Times New Roman" w:hAnsi="Times New Roman" w:cs="Times New Roman"/>
          <w:sz w:val="24"/>
          <w:szCs w:val="24"/>
        </w:rPr>
      </w:pPr>
      <w:r w:rsidRPr="00037765">
        <w:rPr>
          <w:rFonts w:ascii="Times New Roman" w:hAnsi="Times New Roman" w:cs="Times New Roman"/>
          <w:sz w:val="24"/>
          <w:szCs w:val="24"/>
        </w:rPr>
        <w:t>Not deep learning-based — may lack robustness under extreme variations.</w:t>
      </w:r>
    </w:p>
    <w:p w14:paraId="5742B2F9" w14:textId="77777777" w:rsidR="003E09ED" w:rsidRPr="00037765" w:rsidRDefault="003E09ED" w:rsidP="003E09ED">
      <w:pPr>
        <w:numPr>
          <w:ilvl w:val="1"/>
          <w:numId w:val="122"/>
        </w:numPr>
        <w:jc w:val="both"/>
        <w:rPr>
          <w:rFonts w:ascii="Times New Roman" w:hAnsi="Times New Roman" w:cs="Times New Roman"/>
          <w:sz w:val="24"/>
          <w:szCs w:val="24"/>
        </w:rPr>
      </w:pPr>
      <w:r w:rsidRPr="00037765">
        <w:rPr>
          <w:rFonts w:ascii="Times New Roman" w:hAnsi="Times New Roman" w:cs="Times New Roman"/>
          <w:sz w:val="24"/>
          <w:szCs w:val="24"/>
        </w:rPr>
        <w:t>Slower than lightweight CNN models when using HOG-based detection.</w:t>
      </w:r>
    </w:p>
    <w:p w14:paraId="34D8D100" w14:textId="77777777" w:rsidR="003E09ED" w:rsidRPr="00037765" w:rsidRDefault="003E09ED" w:rsidP="003E09ED">
      <w:pPr>
        <w:numPr>
          <w:ilvl w:val="0"/>
          <w:numId w:val="122"/>
        </w:numPr>
        <w:jc w:val="both"/>
        <w:rPr>
          <w:rFonts w:ascii="Times New Roman" w:hAnsi="Times New Roman" w:cs="Times New Roman"/>
          <w:sz w:val="24"/>
          <w:szCs w:val="24"/>
        </w:rPr>
      </w:pPr>
      <w:r w:rsidRPr="00037765">
        <w:rPr>
          <w:rFonts w:ascii="Times New Roman" w:hAnsi="Times New Roman" w:cs="Times New Roman"/>
          <w:b/>
          <w:bCs/>
          <w:sz w:val="24"/>
          <w:szCs w:val="24"/>
        </w:rPr>
        <w:t>Integration Tips</w:t>
      </w:r>
      <w:r w:rsidRPr="00037765">
        <w:rPr>
          <w:rFonts w:ascii="Times New Roman" w:hAnsi="Times New Roman" w:cs="Times New Roman"/>
          <w:sz w:val="24"/>
          <w:szCs w:val="24"/>
        </w:rPr>
        <w:t>:</w:t>
      </w:r>
    </w:p>
    <w:p w14:paraId="7CD6BEF8" w14:textId="77777777" w:rsidR="003E09ED" w:rsidRPr="00037765" w:rsidRDefault="003E09ED" w:rsidP="003E09ED">
      <w:pPr>
        <w:numPr>
          <w:ilvl w:val="1"/>
          <w:numId w:val="122"/>
        </w:numPr>
        <w:jc w:val="both"/>
        <w:rPr>
          <w:rFonts w:ascii="Times New Roman" w:hAnsi="Times New Roman" w:cs="Times New Roman"/>
          <w:sz w:val="24"/>
          <w:szCs w:val="24"/>
        </w:rPr>
      </w:pPr>
      <w:r w:rsidRPr="00037765">
        <w:rPr>
          <w:rFonts w:ascii="Times New Roman" w:hAnsi="Times New Roman" w:cs="Times New Roman"/>
          <w:sz w:val="24"/>
          <w:szCs w:val="24"/>
        </w:rPr>
        <w:t>Can combine with OpenCV or YOLO for faster face detection.</w:t>
      </w:r>
    </w:p>
    <w:p w14:paraId="5569255B" w14:textId="77777777" w:rsidR="003E09ED" w:rsidRPr="00037765" w:rsidRDefault="003E09ED" w:rsidP="003E09ED">
      <w:pPr>
        <w:numPr>
          <w:ilvl w:val="1"/>
          <w:numId w:val="122"/>
        </w:numPr>
        <w:jc w:val="both"/>
        <w:rPr>
          <w:rFonts w:ascii="Times New Roman" w:hAnsi="Times New Roman" w:cs="Times New Roman"/>
          <w:sz w:val="24"/>
          <w:szCs w:val="24"/>
        </w:rPr>
      </w:pPr>
      <w:r w:rsidRPr="00037765">
        <w:rPr>
          <w:rFonts w:ascii="Times New Roman" w:hAnsi="Times New Roman" w:cs="Times New Roman"/>
          <w:sz w:val="24"/>
          <w:szCs w:val="24"/>
        </w:rPr>
        <w:t>Best used for controlled environments or small-scale applications.</w:t>
      </w:r>
    </w:p>
    <w:p w14:paraId="427900AA" w14:textId="77777777" w:rsidR="00F263FB" w:rsidRPr="00037765" w:rsidRDefault="00F263FB" w:rsidP="00290222">
      <w:pPr>
        <w:jc w:val="both"/>
        <w:rPr>
          <w:rFonts w:ascii="Times New Roman" w:hAnsi="Times New Roman" w:cs="Times New Roman"/>
          <w:sz w:val="24"/>
          <w:szCs w:val="24"/>
        </w:rPr>
      </w:pPr>
    </w:p>
    <w:p w14:paraId="4C73008C" w14:textId="0D713C64" w:rsidR="00911FD9" w:rsidRPr="00037765" w:rsidRDefault="00C146D6" w:rsidP="00521F3B">
      <w:pPr>
        <w:jc w:val="both"/>
        <w:rPr>
          <w:rFonts w:ascii="Times New Roman" w:hAnsi="Times New Roman" w:cs="Times New Roman"/>
          <w:b/>
          <w:bCs/>
          <w:sz w:val="24"/>
          <w:szCs w:val="24"/>
        </w:rPr>
      </w:pPr>
      <w:r>
        <w:rPr>
          <w:rFonts w:ascii="Times New Roman" w:hAnsi="Times New Roman" w:cs="Times New Roman"/>
          <w:b/>
          <w:bCs/>
          <w:sz w:val="24"/>
          <w:szCs w:val="24"/>
        </w:rPr>
        <w:t>---------------------------------------------------------------------------------------------</w:t>
      </w:r>
      <w:r w:rsidR="006E6781">
        <w:rPr>
          <w:rFonts w:ascii="Times New Roman" w:hAnsi="Times New Roman" w:cs="Times New Roman"/>
          <w:b/>
          <w:bCs/>
          <w:sz w:val="24"/>
          <w:szCs w:val="24"/>
        </w:rPr>
        <w:t>-----</w:t>
      </w:r>
    </w:p>
    <w:p w14:paraId="2E725C3A" w14:textId="241B6308" w:rsidR="00911FD9" w:rsidRPr="00037765" w:rsidRDefault="00C77D0B"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8"/>
          <w:szCs w:val="28"/>
        </w:rPr>
        <w:lastRenderedPageBreak/>
        <w:t xml:space="preserve">3.6 </w:t>
      </w:r>
      <w:r w:rsidR="00970953" w:rsidRPr="00037765">
        <w:rPr>
          <w:rFonts w:ascii="Times New Roman" w:hAnsi="Times New Roman" w:cs="Times New Roman"/>
          <w:b/>
          <w:bCs/>
          <w:sz w:val="28"/>
          <w:szCs w:val="28"/>
        </w:rPr>
        <w:t xml:space="preserve">REMOTE-CONTROL VEHICLE </w:t>
      </w:r>
    </w:p>
    <w:p w14:paraId="7448D6D6" w14:textId="09485DED" w:rsidR="00911FD9" w:rsidRPr="00037765" w:rsidRDefault="00911FD9"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As autonomous driving technology evolves, it is important to test and develop self-driving algorithms under realistic conditions. A remote-controlled vehicle (RCV) provides an effective way to experiment with autonomous systems while maintaining control over the vehicle during critical tests. By combining manual control with autonomous features, the RCV acts as an intermediate solution to ensure safety during the development phase of self-driving cars. Remote control of self-driving cars is seen as a backup solution when autonomous technology encounters tricky situations or malfunctions. The remote driving console communicates with the onboard vehicle sensors via secure, encrypted data sharing, often using 4G/5G cellular connections.</w:t>
      </w:r>
    </w:p>
    <w:p w14:paraId="1880D952" w14:textId="77777777" w:rsidR="00E01422" w:rsidRPr="00037765" w:rsidRDefault="00E01422" w:rsidP="00521F3B">
      <w:pPr>
        <w:tabs>
          <w:tab w:val="left" w:pos="2676"/>
        </w:tabs>
        <w:jc w:val="both"/>
        <w:rPr>
          <w:rFonts w:ascii="Times New Roman" w:hAnsi="Times New Roman" w:cs="Times New Roman"/>
          <w:b/>
          <w:bCs/>
          <w:sz w:val="24"/>
          <w:szCs w:val="24"/>
        </w:rPr>
      </w:pPr>
    </w:p>
    <w:p w14:paraId="6431FE46" w14:textId="1608658E" w:rsidR="000755AA" w:rsidRPr="00037765" w:rsidRDefault="005E70A5"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a) </w:t>
      </w:r>
      <w:r w:rsidR="000755AA" w:rsidRPr="00037765">
        <w:rPr>
          <w:rFonts w:ascii="Times New Roman" w:hAnsi="Times New Roman" w:cs="Times New Roman"/>
          <w:b/>
          <w:bCs/>
          <w:sz w:val="24"/>
          <w:szCs w:val="24"/>
        </w:rPr>
        <w:t>Motivation for Remote-Controlled Vehicles in Autonomous Research</w:t>
      </w:r>
    </w:p>
    <w:p w14:paraId="6CF4A19D" w14:textId="2FE77BF8" w:rsidR="000755AA" w:rsidRPr="00037765" w:rsidRDefault="000755AA"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The development of self-driving cars involves rigorous testing of sensor fusion, navigation algorithms, and vehicle control systems in dynamic, real-world environments. While traditional driving simulators and closed-track testing can simulate some conditions, real-world testing is indispensable for validating the performance of algorithms in a variety of unpredictable scenarios. Remote control allows for:</w:t>
      </w:r>
    </w:p>
    <w:p w14:paraId="7FE8EA3C" w14:textId="77777777" w:rsidR="000755AA" w:rsidRPr="00037765" w:rsidRDefault="000755AA">
      <w:pPr>
        <w:numPr>
          <w:ilvl w:val="0"/>
          <w:numId w:val="39"/>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Real-time intervention</w:t>
      </w:r>
      <w:r w:rsidRPr="00037765">
        <w:rPr>
          <w:rFonts w:ascii="Times New Roman" w:hAnsi="Times New Roman" w:cs="Times New Roman"/>
          <w:sz w:val="24"/>
          <w:szCs w:val="24"/>
        </w:rPr>
        <w:t>: Ensuring safety when autonomous algorithms fail or require human input.</w:t>
      </w:r>
    </w:p>
    <w:p w14:paraId="256EF6B6" w14:textId="77777777" w:rsidR="000755AA" w:rsidRPr="00037765" w:rsidRDefault="000755AA">
      <w:pPr>
        <w:numPr>
          <w:ilvl w:val="0"/>
          <w:numId w:val="39"/>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Manual control during testing</w:t>
      </w:r>
      <w:r w:rsidRPr="00037765">
        <w:rPr>
          <w:rFonts w:ascii="Times New Roman" w:hAnsi="Times New Roman" w:cs="Times New Roman"/>
          <w:sz w:val="24"/>
          <w:szCs w:val="24"/>
        </w:rPr>
        <w:t>: Enabling human intervention while still gathering valuable data for autonomous system training and debugging.</w:t>
      </w:r>
    </w:p>
    <w:p w14:paraId="2CFB61C9" w14:textId="77777777" w:rsidR="000755AA" w:rsidRPr="00037765" w:rsidRDefault="000755AA">
      <w:pPr>
        <w:numPr>
          <w:ilvl w:val="0"/>
          <w:numId w:val="39"/>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Testing in mixed environments</w:t>
      </w:r>
      <w:r w:rsidRPr="00037765">
        <w:rPr>
          <w:rFonts w:ascii="Times New Roman" w:hAnsi="Times New Roman" w:cs="Times New Roman"/>
          <w:sz w:val="24"/>
          <w:szCs w:val="24"/>
        </w:rPr>
        <w:t>: Using the RCV as a transition vehicle between human-controlled and fully autonomous driving.</w:t>
      </w:r>
    </w:p>
    <w:p w14:paraId="5587B848" w14:textId="77777777" w:rsidR="009C3F34" w:rsidRPr="00037765" w:rsidRDefault="009C3F34" w:rsidP="00521F3B">
      <w:pPr>
        <w:tabs>
          <w:tab w:val="left" w:pos="2676"/>
        </w:tabs>
        <w:jc w:val="both"/>
        <w:rPr>
          <w:rFonts w:ascii="Times New Roman" w:hAnsi="Times New Roman" w:cs="Times New Roman"/>
          <w:b/>
          <w:bCs/>
          <w:sz w:val="24"/>
          <w:szCs w:val="24"/>
        </w:rPr>
      </w:pPr>
    </w:p>
    <w:p w14:paraId="1EA7CC5A" w14:textId="5A2F93A8" w:rsidR="000755AA" w:rsidRPr="00037765" w:rsidRDefault="00153F3A"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w:t>
      </w:r>
      <w:r w:rsidR="003B1C87" w:rsidRPr="00037765">
        <w:rPr>
          <w:rFonts w:ascii="Times New Roman" w:hAnsi="Times New Roman" w:cs="Times New Roman"/>
          <w:b/>
          <w:bCs/>
          <w:sz w:val="24"/>
          <w:szCs w:val="24"/>
        </w:rPr>
        <w:t>b</w:t>
      </w:r>
      <w:r w:rsidR="000755AA" w:rsidRPr="00037765">
        <w:rPr>
          <w:rFonts w:ascii="Times New Roman" w:hAnsi="Times New Roman" w:cs="Times New Roman"/>
          <w:b/>
          <w:bCs/>
          <w:sz w:val="24"/>
          <w:szCs w:val="24"/>
        </w:rPr>
        <w:t>) System Overview</w:t>
      </w:r>
    </w:p>
    <w:p w14:paraId="26574D26" w14:textId="6E708065" w:rsidR="000755AA" w:rsidRPr="00037765" w:rsidRDefault="000755AA"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The remote-controlled vehicle (RCV) consists of several key components that allow </w:t>
      </w:r>
      <w:r w:rsidR="00E01422" w:rsidRPr="00037765">
        <w:rPr>
          <w:rFonts w:ascii="Times New Roman" w:hAnsi="Times New Roman" w:cs="Times New Roman"/>
          <w:sz w:val="24"/>
          <w:szCs w:val="24"/>
        </w:rPr>
        <w:t xml:space="preserve">   </w:t>
      </w:r>
      <w:r w:rsidRPr="00037765">
        <w:rPr>
          <w:rFonts w:ascii="Times New Roman" w:hAnsi="Times New Roman" w:cs="Times New Roman"/>
          <w:sz w:val="24"/>
          <w:szCs w:val="24"/>
        </w:rPr>
        <w:t>for seamless operation, both manually and autonomously.</w:t>
      </w:r>
    </w:p>
    <w:p w14:paraId="7E3763F9" w14:textId="5F0E63AB" w:rsidR="000755AA" w:rsidRPr="00037765" w:rsidRDefault="000755AA"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sz w:val="24"/>
          <w:szCs w:val="24"/>
        </w:rPr>
        <w:t xml:space="preserve">     </w:t>
      </w:r>
      <w:r w:rsidR="00153F3A" w:rsidRPr="00037765">
        <w:rPr>
          <w:rFonts w:ascii="Times New Roman" w:hAnsi="Times New Roman" w:cs="Times New Roman"/>
          <w:b/>
          <w:bCs/>
          <w:sz w:val="24"/>
          <w:szCs w:val="24"/>
        </w:rPr>
        <w:t>(</w:t>
      </w:r>
      <w:r w:rsidRPr="00037765">
        <w:rPr>
          <w:rFonts w:ascii="Times New Roman" w:hAnsi="Times New Roman" w:cs="Times New Roman"/>
          <w:b/>
          <w:bCs/>
          <w:sz w:val="24"/>
          <w:szCs w:val="24"/>
        </w:rPr>
        <w:t>i) Hardware Components</w:t>
      </w:r>
    </w:p>
    <w:p w14:paraId="2E033800" w14:textId="1B073CA9" w:rsidR="000755AA" w:rsidRPr="00037765" w:rsidRDefault="000755AA">
      <w:pPr>
        <w:pStyle w:val="ListParagraph"/>
        <w:numPr>
          <w:ilvl w:val="0"/>
          <w:numId w:val="40"/>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Base Vehicle: A typical RC car or robotic platform. </w:t>
      </w:r>
    </w:p>
    <w:p w14:paraId="4C882B3F" w14:textId="530E5A03" w:rsidR="000755AA" w:rsidRPr="00037765" w:rsidRDefault="000755AA">
      <w:pPr>
        <w:pStyle w:val="ListParagraph"/>
        <w:numPr>
          <w:ilvl w:val="0"/>
          <w:numId w:val="40"/>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Microcontroller: A Raspberry Pi or </w:t>
      </w:r>
      <w:r w:rsidR="007C1BA0" w:rsidRPr="00037765">
        <w:rPr>
          <w:rFonts w:ascii="Times New Roman" w:hAnsi="Times New Roman" w:cs="Times New Roman"/>
          <w:sz w:val="24"/>
          <w:szCs w:val="24"/>
        </w:rPr>
        <w:t>ESP32</w:t>
      </w:r>
      <w:r w:rsidRPr="00037765">
        <w:rPr>
          <w:rFonts w:ascii="Times New Roman" w:hAnsi="Times New Roman" w:cs="Times New Roman"/>
          <w:sz w:val="24"/>
          <w:szCs w:val="24"/>
        </w:rPr>
        <w:t xml:space="preserve"> platform, which serves as the brain for processing inputs from both the remote control and autonomous systems.</w:t>
      </w:r>
    </w:p>
    <w:p w14:paraId="1EEFE229" w14:textId="77777777" w:rsidR="000755AA" w:rsidRPr="00037765" w:rsidRDefault="000755AA">
      <w:pPr>
        <w:pStyle w:val="ListParagraph"/>
        <w:numPr>
          <w:ilvl w:val="0"/>
          <w:numId w:val="40"/>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Motor Controller: An electronic speed controller (ESC) to manage the motors for steering and movement.</w:t>
      </w:r>
    </w:p>
    <w:p w14:paraId="73C4034D" w14:textId="3BC15CCF" w:rsidR="000755AA" w:rsidRPr="00037765" w:rsidRDefault="000755AA">
      <w:pPr>
        <w:pStyle w:val="ListParagraph"/>
        <w:numPr>
          <w:ilvl w:val="0"/>
          <w:numId w:val="40"/>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Sensors: A combination of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ultrasonic sensors, cameras, and IMU (Inertial Measurement Unit) for obstacle detection and navigation.</w:t>
      </w:r>
    </w:p>
    <w:p w14:paraId="41BF9AF5" w14:textId="77777777" w:rsidR="000755AA" w:rsidRPr="00037765" w:rsidRDefault="000755AA">
      <w:pPr>
        <w:pStyle w:val="ListParagraph"/>
        <w:numPr>
          <w:ilvl w:val="0"/>
          <w:numId w:val="40"/>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Remote Control: A Wi-Fi/Bluetooth remote control system or manual transmitter for controlling the car.</w:t>
      </w:r>
    </w:p>
    <w:p w14:paraId="6EA877C0" w14:textId="77777777" w:rsidR="000755AA" w:rsidRPr="00037765" w:rsidRDefault="000755AA">
      <w:pPr>
        <w:pStyle w:val="ListParagraph"/>
        <w:numPr>
          <w:ilvl w:val="0"/>
          <w:numId w:val="40"/>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Communication Interface: Real-time data transmission between the microcontroller and the user interface (either Wi-Fi, Bluetooth, or RF).</w:t>
      </w:r>
    </w:p>
    <w:p w14:paraId="5006FD48" w14:textId="3A52A6A9" w:rsidR="000755AA" w:rsidRPr="00037765" w:rsidRDefault="00247912" w:rsidP="00247912">
      <w:pPr>
        <w:tabs>
          <w:tab w:val="left" w:pos="2676"/>
        </w:tabs>
        <w:jc w:val="both"/>
        <w:rPr>
          <w:rFonts w:ascii="Times New Roman" w:hAnsi="Times New Roman" w:cs="Times New Roman"/>
          <w:b/>
          <w:bCs/>
          <w:sz w:val="24"/>
          <w:szCs w:val="24"/>
        </w:rPr>
      </w:pPr>
      <w:r w:rsidRPr="00037765">
        <w:rPr>
          <w:rFonts w:ascii="Times New Roman" w:hAnsi="Times New Roman" w:cs="Times New Roman"/>
          <w:sz w:val="24"/>
          <w:szCs w:val="24"/>
        </w:rPr>
        <w:lastRenderedPageBreak/>
        <w:t xml:space="preserve">    </w:t>
      </w:r>
      <w:r w:rsidRPr="00037765">
        <w:rPr>
          <w:rFonts w:ascii="Times New Roman" w:hAnsi="Times New Roman" w:cs="Times New Roman"/>
          <w:b/>
          <w:bCs/>
          <w:sz w:val="24"/>
          <w:szCs w:val="24"/>
        </w:rPr>
        <w:t>(</w:t>
      </w:r>
      <w:r w:rsidR="000755AA" w:rsidRPr="00037765">
        <w:rPr>
          <w:rFonts w:ascii="Times New Roman" w:hAnsi="Times New Roman" w:cs="Times New Roman"/>
          <w:b/>
          <w:bCs/>
          <w:sz w:val="24"/>
          <w:szCs w:val="24"/>
        </w:rPr>
        <w:t>ii) System Architecture</w:t>
      </w:r>
    </w:p>
    <w:p w14:paraId="372F88CD" w14:textId="3861EDC4" w:rsidR="000755AA" w:rsidRPr="00037765" w:rsidRDefault="000755AA">
      <w:pPr>
        <w:pStyle w:val="ListParagraph"/>
        <w:numPr>
          <w:ilvl w:val="0"/>
          <w:numId w:val="41"/>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Manual Control: The vehicle can be operated by a user via the remote control using a typical RC transmitter and receiver.</w:t>
      </w:r>
    </w:p>
    <w:p w14:paraId="359FEB8D" w14:textId="77777777" w:rsidR="000755AA" w:rsidRPr="00037765" w:rsidRDefault="000755AA">
      <w:pPr>
        <w:pStyle w:val="ListParagraph"/>
        <w:numPr>
          <w:ilvl w:val="0"/>
          <w:numId w:val="41"/>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Autonomous Control: The system can switch between manual mode and autonomous driving mode, where the vehicle follows pre-programmed routes or navigates obstacles using onboard sensors.</w:t>
      </w:r>
    </w:p>
    <w:p w14:paraId="531C5A36" w14:textId="77777777" w:rsidR="000755AA" w:rsidRPr="00037765" w:rsidRDefault="000755AA">
      <w:pPr>
        <w:pStyle w:val="ListParagraph"/>
        <w:numPr>
          <w:ilvl w:val="0"/>
          <w:numId w:val="41"/>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Sensor Fusion and Feedback: The sensors feed data to the vehicle control system, where it is processed for obstacle avoidance, lane detection, and navigation.</w:t>
      </w:r>
    </w:p>
    <w:p w14:paraId="7EC9436D" w14:textId="77777777" w:rsidR="00845E11" w:rsidRPr="00037765" w:rsidRDefault="000755AA">
      <w:pPr>
        <w:pStyle w:val="ListParagraph"/>
        <w:numPr>
          <w:ilvl w:val="0"/>
          <w:numId w:val="41"/>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Human-AI Collaboration: The vehicle can alert the operator of potential risks or failures in the autonomous system, allowing the operator to take over.</w:t>
      </w:r>
    </w:p>
    <w:p w14:paraId="15355C45" w14:textId="77777777" w:rsidR="0009246B" w:rsidRPr="00037765" w:rsidRDefault="0009246B" w:rsidP="0009246B">
      <w:pPr>
        <w:pStyle w:val="ListParagraph"/>
        <w:tabs>
          <w:tab w:val="left" w:pos="2676"/>
        </w:tabs>
        <w:ind w:left="927"/>
        <w:jc w:val="both"/>
        <w:rPr>
          <w:rFonts w:ascii="Times New Roman" w:hAnsi="Times New Roman" w:cs="Times New Roman"/>
          <w:sz w:val="24"/>
          <w:szCs w:val="24"/>
        </w:rPr>
      </w:pPr>
    </w:p>
    <w:p w14:paraId="03B7105C" w14:textId="74E9CA08" w:rsidR="00A42A6D" w:rsidRPr="00037765" w:rsidRDefault="003A166D" w:rsidP="00A42A6D">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w:t>
      </w:r>
      <w:r w:rsidR="00806CEA" w:rsidRPr="00037765">
        <w:rPr>
          <w:rFonts w:ascii="Times New Roman" w:hAnsi="Times New Roman" w:cs="Times New Roman"/>
          <w:b/>
          <w:bCs/>
          <w:sz w:val="24"/>
          <w:szCs w:val="24"/>
        </w:rPr>
        <w:t>c</w:t>
      </w:r>
      <w:r w:rsidRPr="00037765">
        <w:rPr>
          <w:rFonts w:ascii="Times New Roman" w:hAnsi="Times New Roman" w:cs="Times New Roman"/>
          <w:b/>
          <w:bCs/>
          <w:sz w:val="24"/>
          <w:szCs w:val="24"/>
        </w:rPr>
        <w:t xml:space="preserve">) </w:t>
      </w:r>
      <w:r w:rsidR="00A42A6D" w:rsidRPr="00037765">
        <w:rPr>
          <w:rFonts w:ascii="Times New Roman" w:hAnsi="Times New Roman" w:cs="Times New Roman"/>
          <w:b/>
          <w:bCs/>
          <w:sz w:val="24"/>
          <w:szCs w:val="24"/>
        </w:rPr>
        <w:t>Use Cases and Functional Relevance</w:t>
      </w:r>
    </w:p>
    <w:p w14:paraId="20FB3BE4" w14:textId="77777777" w:rsidR="00A42A6D" w:rsidRPr="00037765" w:rsidRDefault="00A42A6D" w:rsidP="00A42A6D">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 application proved to be more than just a control interface. It played a multifaceted role in enhancing the functionality and usability of the self-driving prototype:</w:t>
      </w:r>
    </w:p>
    <w:p w14:paraId="61356295" w14:textId="77777777" w:rsidR="00A42A6D" w:rsidRPr="00037765" w:rsidRDefault="00A42A6D">
      <w:pPr>
        <w:numPr>
          <w:ilvl w:val="0"/>
          <w:numId w:val="113"/>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Manual Override:</w:t>
      </w:r>
      <w:r w:rsidRPr="00037765">
        <w:rPr>
          <w:rFonts w:ascii="Times New Roman" w:hAnsi="Times New Roman" w:cs="Times New Roman"/>
          <w:sz w:val="24"/>
          <w:szCs w:val="24"/>
        </w:rPr>
        <w:t xml:space="preserve"> During AI system failures or testing stages, manual control was necessary. The app provided a simple method to bypass autonomous routines and safely maneuver the car.</w:t>
      </w:r>
    </w:p>
    <w:p w14:paraId="5813D647" w14:textId="77777777" w:rsidR="00A42A6D" w:rsidRPr="00037765" w:rsidRDefault="00A42A6D">
      <w:pPr>
        <w:numPr>
          <w:ilvl w:val="0"/>
          <w:numId w:val="113"/>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Debugging Support:</w:t>
      </w:r>
      <w:r w:rsidRPr="00037765">
        <w:rPr>
          <w:rFonts w:ascii="Times New Roman" w:hAnsi="Times New Roman" w:cs="Times New Roman"/>
          <w:sz w:val="24"/>
          <w:szCs w:val="24"/>
        </w:rPr>
        <w:t xml:space="preserve"> During development and tuning of autonomous modules such as lane detection or obstacle avoidance, being able to control the car manually without needing physical access to onboard controls accelerated the testing process.</w:t>
      </w:r>
    </w:p>
    <w:p w14:paraId="0C104E11" w14:textId="77777777" w:rsidR="00A42A6D" w:rsidRPr="00037765" w:rsidRDefault="00A42A6D">
      <w:pPr>
        <w:numPr>
          <w:ilvl w:val="0"/>
          <w:numId w:val="113"/>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User Engagement:</w:t>
      </w:r>
      <w:r w:rsidRPr="00037765">
        <w:rPr>
          <w:rFonts w:ascii="Times New Roman" w:hAnsi="Times New Roman" w:cs="Times New Roman"/>
          <w:sz w:val="24"/>
          <w:szCs w:val="24"/>
        </w:rPr>
        <w:t xml:space="preserve"> The app served as a demonstration tool in academic presentations and technical workshops. It allowed non-developers to interact with the system, making the project more engaging and accessible.</w:t>
      </w:r>
    </w:p>
    <w:p w14:paraId="688FA7B5" w14:textId="77777777" w:rsidR="00A42A6D" w:rsidRPr="00037765" w:rsidRDefault="00A42A6D">
      <w:pPr>
        <w:numPr>
          <w:ilvl w:val="0"/>
          <w:numId w:val="113"/>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Expandability:</w:t>
      </w:r>
      <w:r w:rsidRPr="00037765">
        <w:rPr>
          <w:rFonts w:ascii="Times New Roman" w:hAnsi="Times New Roman" w:cs="Times New Roman"/>
          <w:sz w:val="24"/>
          <w:szCs w:val="24"/>
        </w:rPr>
        <w:t xml:space="preserve"> The architecture allows future additions like voice command modules, gesture-based control, or telemetry display, ensuring that the app can grow with the project’s needs.</w:t>
      </w:r>
    </w:p>
    <w:p w14:paraId="6A21BA2C" w14:textId="24D0D844" w:rsidR="00A42A6D" w:rsidRPr="00037765" w:rsidRDefault="003A166D" w:rsidP="00A42A6D">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w:t>
      </w:r>
      <w:r w:rsidR="00806CEA" w:rsidRPr="00037765">
        <w:rPr>
          <w:rFonts w:ascii="Times New Roman" w:hAnsi="Times New Roman" w:cs="Times New Roman"/>
          <w:b/>
          <w:bCs/>
          <w:sz w:val="24"/>
          <w:szCs w:val="24"/>
        </w:rPr>
        <w:t>d</w:t>
      </w:r>
      <w:r w:rsidRPr="00037765">
        <w:rPr>
          <w:rFonts w:ascii="Times New Roman" w:hAnsi="Times New Roman" w:cs="Times New Roman"/>
          <w:b/>
          <w:bCs/>
          <w:sz w:val="24"/>
          <w:szCs w:val="24"/>
        </w:rPr>
        <w:t xml:space="preserve">) </w:t>
      </w:r>
      <w:r w:rsidR="00A42A6D" w:rsidRPr="00037765">
        <w:rPr>
          <w:rFonts w:ascii="Times New Roman" w:hAnsi="Times New Roman" w:cs="Times New Roman"/>
          <w:b/>
          <w:bCs/>
          <w:sz w:val="24"/>
          <w:szCs w:val="24"/>
        </w:rPr>
        <w:t>Educational Value and Future Scope</w:t>
      </w:r>
    </w:p>
    <w:p w14:paraId="2AF007A5" w14:textId="77777777" w:rsidR="00A42A6D" w:rsidRPr="00037765" w:rsidRDefault="00A42A6D" w:rsidP="00A42A6D">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From an educational standpoint, the app offered invaluable lessons in the integration of hardware and software. It involved interfacing mobile software with embedded systems using standard communication protocols. The use of modern technologies such as React Native and Kotlin introduced a modular and maintainable development approach.</w:t>
      </w:r>
    </w:p>
    <w:p w14:paraId="556220BA" w14:textId="77777777" w:rsidR="00A42A6D" w:rsidRPr="00037765" w:rsidRDefault="00A42A6D" w:rsidP="00A42A6D">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Potential future upgrades include:</w:t>
      </w:r>
    </w:p>
    <w:p w14:paraId="308E6CF8" w14:textId="77777777" w:rsidR="00A42A6D" w:rsidRPr="00037765" w:rsidRDefault="00A42A6D">
      <w:pPr>
        <w:numPr>
          <w:ilvl w:val="0"/>
          <w:numId w:val="114"/>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Live video streaming</w:t>
      </w:r>
      <w:r w:rsidRPr="00037765">
        <w:rPr>
          <w:rFonts w:ascii="Times New Roman" w:hAnsi="Times New Roman" w:cs="Times New Roman"/>
          <w:sz w:val="24"/>
          <w:szCs w:val="24"/>
        </w:rPr>
        <w:t xml:space="preserve"> from the car’s onboard camera to the phone.</w:t>
      </w:r>
    </w:p>
    <w:p w14:paraId="62F7210F" w14:textId="77777777" w:rsidR="00A42A6D" w:rsidRPr="00037765" w:rsidRDefault="00A42A6D">
      <w:pPr>
        <w:numPr>
          <w:ilvl w:val="0"/>
          <w:numId w:val="114"/>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Sensor data visualization</w:t>
      </w:r>
      <w:r w:rsidRPr="00037765">
        <w:rPr>
          <w:rFonts w:ascii="Times New Roman" w:hAnsi="Times New Roman" w:cs="Times New Roman"/>
          <w:sz w:val="24"/>
          <w:szCs w:val="24"/>
        </w:rPr>
        <w:t xml:space="preserve"> for real-time feedback.</w:t>
      </w:r>
    </w:p>
    <w:p w14:paraId="3DBC3AC7" w14:textId="77777777" w:rsidR="00A42A6D" w:rsidRPr="00037765" w:rsidRDefault="00A42A6D">
      <w:pPr>
        <w:numPr>
          <w:ilvl w:val="0"/>
          <w:numId w:val="114"/>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Voice control integration</w:t>
      </w:r>
      <w:r w:rsidRPr="00037765">
        <w:rPr>
          <w:rFonts w:ascii="Times New Roman" w:hAnsi="Times New Roman" w:cs="Times New Roman"/>
          <w:sz w:val="24"/>
          <w:szCs w:val="24"/>
        </w:rPr>
        <w:t xml:space="preserve"> using speech recognition APIs.</w:t>
      </w:r>
    </w:p>
    <w:p w14:paraId="7927C792" w14:textId="77777777" w:rsidR="00A42A6D" w:rsidRPr="00037765" w:rsidRDefault="00A42A6D">
      <w:pPr>
        <w:numPr>
          <w:ilvl w:val="0"/>
          <w:numId w:val="114"/>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Multiple control modes</w:t>
      </w:r>
      <w:r w:rsidRPr="00037765">
        <w:rPr>
          <w:rFonts w:ascii="Times New Roman" w:hAnsi="Times New Roman" w:cs="Times New Roman"/>
          <w:sz w:val="24"/>
          <w:szCs w:val="24"/>
        </w:rPr>
        <w:t>, including joystick control and accelerometer-based steering.</w:t>
      </w:r>
    </w:p>
    <w:p w14:paraId="06201FBB" w14:textId="77777777" w:rsidR="00A42A6D" w:rsidRPr="00037765" w:rsidRDefault="00A42A6D" w:rsidP="00A42A6D">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se extensions will not only increase the app’s functionality but also push the boundaries of how mobile devices can interact with physical systems in real-time.</w:t>
      </w:r>
    </w:p>
    <w:p w14:paraId="2E13FBD0" w14:textId="59AA6901" w:rsidR="00A42A6D" w:rsidRPr="00037765" w:rsidRDefault="00A42A6D" w:rsidP="00A42A6D">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lastRenderedPageBreak/>
        <w:t xml:space="preserve">             The development of this Bluetooth-enabled Android application significantly contributed to the project’s goal of creating a versatile, interactive self-driving car system. By enabling seamless and real-time manual control over the vehicle, the app ensures that the prototype remains testable, demonstrable, and controllable at all stages of development. It exemplifies how embedded systems can be enhanced by integrating them with mobile platforms, adding value both technically and from a user experience perspective. This synergy between hardware and mobile software underscores the direction of future innovations in smart transportation and autonomous systems.</w:t>
      </w:r>
    </w:p>
    <w:p w14:paraId="1F65AE1E" w14:textId="77777777" w:rsidR="00845E11" w:rsidRPr="00037765" w:rsidRDefault="00845E11" w:rsidP="00845E11">
      <w:pPr>
        <w:tabs>
          <w:tab w:val="left" w:pos="2676"/>
        </w:tabs>
        <w:jc w:val="both"/>
        <w:rPr>
          <w:rFonts w:ascii="Times New Roman" w:hAnsi="Times New Roman" w:cs="Times New Roman"/>
          <w:sz w:val="24"/>
          <w:szCs w:val="24"/>
        </w:rPr>
      </w:pPr>
    </w:p>
    <w:p w14:paraId="385B7E6A" w14:textId="19BC2AB8" w:rsidR="000755AA" w:rsidRPr="00037765" w:rsidRDefault="00845E11" w:rsidP="00845E11">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w:t>
      </w:r>
      <w:r w:rsidR="00806CEA" w:rsidRPr="00037765">
        <w:rPr>
          <w:rFonts w:ascii="Times New Roman" w:hAnsi="Times New Roman" w:cs="Times New Roman"/>
          <w:b/>
          <w:bCs/>
          <w:sz w:val="24"/>
          <w:szCs w:val="24"/>
        </w:rPr>
        <w:t>e</w:t>
      </w:r>
      <w:r w:rsidR="000755AA" w:rsidRPr="00037765">
        <w:rPr>
          <w:rFonts w:ascii="Times New Roman" w:hAnsi="Times New Roman" w:cs="Times New Roman"/>
          <w:b/>
          <w:bCs/>
          <w:sz w:val="24"/>
          <w:szCs w:val="24"/>
        </w:rPr>
        <w:t>) Software and Control Logic</w:t>
      </w:r>
    </w:p>
    <w:p w14:paraId="02DB8BD7" w14:textId="1F92DF94" w:rsidR="00816F2A" w:rsidRPr="00037765" w:rsidRDefault="000755AA"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w:t>
      </w:r>
      <w:r w:rsidR="00FB6EDE" w:rsidRPr="00037765">
        <w:rPr>
          <w:rFonts w:ascii="Times New Roman" w:hAnsi="Times New Roman" w:cs="Times New Roman"/>
          <w:b/>
          <w:bCs/>
          <w:sz w:val="24"/>
          <w:szCs w:val="24"/>
        </w:rPr>
        <w:t xml:space="preserve">   </w:t>
      </w:r>
      <w:r w:rsidR="00E34ED1" w:rsidRPr="00037765">
        <w:rPr>
          <w:rFonts w:ascii="Times New Roman" w:hAnsi="Times New Roman" w:cs="Times New Roman"/>
          <w:b/>
          <w:bCs/>
          <w:sz w:val="24"/>
          <w:szCs w:val="24"/>
        </w:rPr>
        <w:t>(</w:t>
      </w:r>
      <w:r w:rsidRPr="00037765">
        <w:rPr>
          <w:rFonts w:ascii="Times New Roman" w:hAnsi="Times New Roman" w:cs="Times New Roman"/>
          <w:b/>
          <w:bCs/>
          <w:sz w:val="24"/>
          <w:szCs w:val="24"/>
        </w:rPr>
        <w:t>i) Control Interface</w:t>
      </w:r>
      <w:r w:rsidR="00E34ED1" w:rsidRPr="00037765">
        <w:rPr>
          <w:rFonts w:ascii="Times New Roman" w:hAnsi="Times New Roman" w:cs="Times New Roman"/>
          <w:b/>
          <w:bCs/>
          <w:sz w:val="24"/>
          <w:szCs w:val="24"/>
        </w:rPr>
        <w:t>:</w:t>
      </w:r>
    </w:p>
    <w:p w14:paraId="03910190" w14:textId="76A3479B" w:rsidR="000755AA" w:rsidRPr="00037765" w:rsidRDefault="000755AA" w:rsidP="00816F2A">
      <w:pPr>
        <w:tabs>
          <w:tab w:val="left" w:pos="2676"/>
        </w:tabs>
        <w:ind w:left="720"/>
        <w:jc w:val="both"/>
        <w:rPr>
          <w:rFonts w:ascii="Times New Roman" w:hAnsi="Times New Roman" w:cs="Times New Roman"/>
          <w:sz w:val="24"/>
          <w:szCs w:val="24"/>
        </w:rPr>
      </w:pPr>
      <w:r w:rsidRPr="00037765">
        <w:rPr>
          <w:rFonts w:ascii="Times New Roman" w:hAnsi="Times New Roman" w:cs="Times New Roman"/>
          <w:sz w:val="24"/>
          <w:szCs w:val="24"/>
        </w:rPr>
        <w:t xml:space="preserve">                   The remote-controlled system typically consists of an Android or PC-based application to send commands to the vehicle’s microcontroller. This interface is connected through Wi-Fi or Bluetooth, allowing manual control of the vehicle's movement (forward, backward, left, right).</w:t>
      </w:r>
    </w:p>
    <w:p w14:paraId="6CF5AC6E" w14:textId="3279F0ED" w:rsidR="000755AA" w:rsidRPr="00037765" w:rsidRDefault="000755AA" w:rsidP="00521F3B">
      <w:pPr>
        <w:tabs>
          <w:tab w:val="left" w:pos="2676"/>
        </w:tabs>
        <w:jc w:val="both"/>
        <w:rPr>
          <w:rFonts w:ascii="Times New Roman" w:hAnsi="Times New Roman" w:cs="Times New Roman"/>
          <w:b/>
          <w:bCs/>
          <w:sz w:val="24"/>
          <w:szCs w:val="24"/>
        </w:rPr>
      </w:pPr>
      <w:r w:rsidRPr="00037765">
        <w:rPr>
          <w:rFonts w:ascii="Times New Roman" w:hAnsi="Times New Roman" w:cs="Times New Roman"/>
          <w:sz w:val="24"/>
          <w:szCs w:val="24"/>
        </w:rPr>
        <w:t xml:space="preserve">   </w:t>
      </w:r>
      <w:r w:rsidR="00823F62" w:rsidRPr="00037765">
        <w:rPr>
          <w:rFonts w:ascii="Times New Roman" w:hAnsi="Times New Roman" w:cs="Times New Roman"/>
          <w:sz w:val="24"/>
          <w:szCs w:val="24"/>
        </w:rPr>
        <w:t xml:space="preserve">   </w:t>
      </w:r>
      <w:r w:rsidR="00816F2A" w:rsidRPr="00037765">
        <w:rPr>
          <w:rFonts w:ascii="Times New Roman" w:hAnsi="Times New Roman" w:cs="Times New Roman"/>
          <w:b/>
          <w:bCs/>
          <w:sz w:val="24"/>
          <w:szCs w:val="24"/>
        </w:rPr>
        <w:t>(</w:t>
      </w:r>
      <w:r w:rsidRPr="00037765">
        <w:rPr>
          <w:rFonts w:ascii="Times New Roman" w:hAnsi="Times New Roman" w:cs="Times New Roman"/>
          <w:b/>
          <w:bCs/>
          <w:sz w:val="24"/>
          <w:szCs w:val="24"/>
        </w:rPr>
        <w:t>ii) Autonomous System</w:t>
      </w:r>
      <w:r w:rsidR="009C534F" w:rsidRPr="00037765">
        <w:rPr>
          <w:rFonts w:ascii="Times New Roman" w:hAnsi="Times New Roman" w:cs="Times New Roman"/>
          <w:b/>
          <w:bCs/>
          <w:sz w:val="24"/>
          <w:szCs w:val="24"/>
        </w:rPr>
        <w:t>:</w:t>
      </w:r>
    </w:p>
    <w:p w14:paraId="27E4DDDD" w14:textId="3C24682D" w:rsidR="000755AA" w:rsidRPr="00037765" w:rsidRDefault="000755AA"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hen the system is switched to autonomous mode, the following steps occur:</w:t>
      </w:r>
    </w:p>
    <w:p w14:paraId="12204253" w14:textId="230B4D20" w:rsidR="000755AA" w:rsidRPr="00037765" w:rsidRDefault="000755AA">
      <w:pPr>
        <w:pStyle w:val="ListParagraph"/>
        <w:numPr>
          <w:ilvl w:val="0"/>
          <w:numId w:val="42"/>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Data Collection: Sensors such as cameras, and ultrasonic sensors gather real-time environmental data.</w:t>
      </w:r>
    </w:p>
    <w:p w14:paraId="7C82ED3F" w14:textId="77777777" w:rsidR="000755AA" w:rsidRPr="00037765" w:rsidRDefault="000755AA">
      <w:pPr>
        <w:pStyle w:val="ListParagraph"/>
        <w:numPr>
          <w:ilvl w:val="0"/>
          <w:numId w:val="42"/>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Control Algorithms: A PID controller or Model Predictive Control (MPC) is used to convert the path into vehicle control commands (e.g., steering angle, throttle, brake).</w:t>
      </w:r>
    </w:p>
    <w:p w14:paraId="45D4848B" w14:textId="4D1CA2DF" w:rsidR="000755AA" w:rsidRPr="00037765" w:rsidRDefault="000755AA">
      <w:pPr>
        <w:pStyle w:val="ListParagraph"/>
        <w:numPr>
          <w:ilvl w:val="0"/>
          <w:numId w:val="42"/>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Sensor Fusion</w:t>
      </w:r>
      <w:r w:rsidRPr="00037765">
        <w:rPr>
          <w:rFonts w:ascii="Times New Roman" w:hAnsi="Times New Roman" w:cs="Times New Roman"/>
          <w:sz w:val="24"/>
          <w:szCs w:val="24"/>
        </w:rPr>
        <w:t xml:space="preserve">: Data from multiple sensors is integrated to improve reliability and safety, such as combining </w:t>
      </w:r>
      <w:r w:rsidR="00970953" w:rsidRPr="00037765">
        <w:rPr>
          <w:rFonts w:ascii="Times New Roman" w:hAnsi="Times New Roman" w:cs="Times New Roman"/>
          <w:sz w:val="24"/>
          <w:szCs w:val="24"/>
        </w:rPr>
        <w:t>HC-SR04</w:t>
      </w:r>
      <w:r w:rsidRPr="00037765">
        <w:rPr>
          <w:rFonts w:ascii="Times New Roman" w:hAnsi="Times New Roman" w:cs="Times New Roman"/>
          <w:sz w:val="24"/>
          <w:szCs w:val="24"/>
        </w:rPr>
        <w:t xml:space="preserve"> and camera inputs for object detection.</w:t>
      </w:r>
    </w:p>
    <w:p w14:paraId="04EDAFAD" w14:textId="4A1218CD" w:rsidR="000755AA" w:rsidRPr="00037765" w:rsidRDefault="000755AA"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iii) Manual Override</w:t>
      </w:r>
    </w:p>
    <w:p w14:paraId="1E6220F0" w14:textId="47641C86" w:rsidR="000755AA" w:rsidRPr="00037765" w:rsidRDefault="00295BED"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0755AA" w:rsidRPr="00037765">
        <w:rPr>
          <w:rFonts w:ascii="Times New Roman" w:hAnsi="Times New Roman" w:cs="Times New Roman"/>
          <w:sz w:val="24"/>
          <w:szCs w:val="24"/>
        </w:rPr>
        <w:t xml:space="preserve">In the event of system failure or uncertainty in the autonomous system, the vehicle can be manually overridden through the </w:t>
      </w:r>
      <w:r w:rsidR="00FE11B9" w:rsidRPr="00037765">
        <w:rPr>
          <w:rFonts w:ascii="Times New Roman" w:hAnsi="Times New Roman" w:cs="Times New Roman"/>
          <w:sz w:val="24"/>
          <w:szCs w:val="24"/>
        </w:rPr>
        <w:t>remote-control</w:t>
      </w:r>
      <w:r w:rsidR="000755AA" w:rsidRPr="00037765">
        <w:rPr>
          <w:rFonts w:ascii="Times New Roman" w:hAnsi="Times New Roman" w:cs="Times New Roman"/>
          <w:sz w:val="24"/>
          <w:szCs w:val="24"/>
        </w:rPr>
        <w:t xml:space="preserve"> system. This ensures that the operator can take control when needed, especially in unpredictable conditions such as roadblocks or emergency situations.</w:t>
      </w:r>
    </w:p>
    <w:p w14:paraId="01CC9D8B" w14:textId="4509D63E" w:rsidR="00295BED" w:rsidRPr="00037765" w:rsidRDefault="00295BED" w:rsidP="00521F3B">
      <w:pPr>
        <w:tabs>
          <w:tab w:val="left" w:pos="2676"/>
        </w:tabs>
        <w:jc w:val="both"/>
        <w:rPr>
          <w:rFonts w:ascii="Times New Roman" w:hAnsi="Times New Roman" w:cs="Times New Roman"/>
          <w:sz w:val="24"/>
          <w:szCs w:val="24"/>
        </w:rPr>
      </w:pPr>
    </w:p>
    <w:p w14:paraId="21C48343" w14:textId="6AC62D79" w:rsidR="00295BED" w:rsidRPr="00037765" w:rsidRDefault="00295BED"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990695" w:rsidRPr="00037765">
        <w:rPr>
          <w:rFonts w:ascii="Times New Roman" w:hAnsi="Times New Roman" w:cs="Times New Roman"/>
          <w:sz w:val="24"/>
          <w:szCs w:val="24"/>
        </w:rPr>
        <w:t>(</w:t>
      </w:r>
      <w:r w:rsidR="00806CEA" w:rsidRPr="00037765">
        <w:rPr>
          <w:rFonts w:ascii="Times New Roman" w:hAnsi="Times New Roman" w:cs="Times New Roman"/>
          <w:sz w:val="24"/>
          <w:szCs w:val="24"/>
        </w:rPr>
        <w:t>f</w:t>
      </w:r>
      <w:r w:rsidRPr="00037765">
        <w:rPr>
          <w:rFonts w:ascii="Times New Roman" w:hAnsi="Times New Roman" w:cs="Times New Roman"/>
          <w:sz w:val="24"/>
          <w:szCs w:val="24"/>
        </w:rPr>
        <w:t>)</w:t>
      </w:r>
      <w:r w:rsidRPr="00037765">
        <w:rPr>
          <w:rFonts w:ascii="Times New Roman" w:hAnsi="Times New Roman" w:cs="Times New Roman"/>
          <w:b/>
          <w:bCs/>
          <w:sz w:val="24"/>
          <w:szCs w:val="24"/>
        </w:rPr>
        <w:t xml:space="preserve"> </w:t>
      </w:r>
      <w:r w:rsidR="00FE11B9" w:rsidRPr="00037765">
        <w:rPr>
          <w:rFonts w:ascii="Times New Roman" w:hAnsi="Times New Roman" w:cs="Times New Roman"/>
          <w:b/>
          <w:bCs/>
          <w:sz w:val="24"/>
          <w:szCs w:val="24"/>
        </w:rPr>
        <w:t>Summary</w:t>
      </w:r>
    </w:p>
    <w:p w14:paraId="66BDA4C4" w14:textId="4DC84857" w:rsidR="00EC3BA7" w:rsidRPr="00037765" w:rsidRDefault="00295BED" w:rsidP="00521F3B">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A remote-controlled vehicle serves as an effective and flexible testing platform for the development of self-driving car technologies. By enabling human intervention and manual control during testing, it allows researchers to evaluate and refine autonomous systems in real-world conditions. While the system is highly useful during development, future enhancements will focus on improving seamless integration between manual and autonomous controls, enhancing sensor capabilities, and optimizing real-time performance.</w:t>
      </w:r>
    </w:p>
    <w:p w14:paraId="39EFBA10" w14:textId="77777777" w:rsidR="00CC155C" w:rsidRPr="00037765" w:rsidRDefault="00CC155C" w:rsidP="00521F3B">
      <w:pPr>
        <w:tabs>
          <w:tab w:val="left" w:pos="2676"/>
        </w:tabs>
        <w:jc w:val="both"/>
        <w:rPr>
          <w:rFonts w:ascii="Times New Roman" w:hAnsi="Times New Roman" w:cs="Times New Roman"/>
          <w:sz w:val="24"/>
          <w:szCs w:val="24"/>
        </w:rPr>
      </w:pPr>
    </w:p>
    <w:p w14:paraId="0D32920D" w14:textId="6E3CE643" w:rsidR="006E4F0C" w:rsidRPr="00037765" w:rsidRDefault="000D3496" w:rsidP="00521F3B">
      <w:pPr>
        <w:tabs>
          <w:tab w:val="left" w:pos="1836"/>
        </w:tabs>
        <w:jc w:val="both"/>
        <w:rPr>
          <w:rFonts w:ascii="Times New Roman" w:hAnsi="Times New Roman" w:cs="Times New Roman"/>
          <w:b/>
          <w:bCs/>
          <w:sz w:val="28"/>
          <w:szCs w:val="28"/>
        </w:rPr>
      </w:pPr>
      <w:r w:rsidRPr="00037765">
        <w:rPr>
          <w:rFonts w:ascii="Times New Roman" w:hAnsi="Times New Roman" w:cs="Times New Roman"/>
          <w:b/>
          <w:bCs/>
          <w:sz w:val="28"/>
          <w:szCs w:val="28"/>
        </w:rPr>
        <w:t>3</w:t>
      </w:r>
      <w:r w:rsidR="00582314" w:rsidRPr="00037765">
        <w:rPr>
          <w:rFonts w:ascii="Times New Roman" w:hAnsi="Times New Roman" w:cs="Times New Roman"/>
          <w:b/>
          <w:bCs/>
          <w:sz w:val="28"/>
          <w:szCs w:val="28"/>
        </w:rPr>
        <w:t>.</w:t>
      </w:r>
      <w:r w:rsidR="00C77D0B" w:rsidRPr="00037765">
        <w:rPr>
          <w:rFonts w:ascii="Times New Roman" w:hAnsi="Times New Roman" w:cs="Times New Roman"/>
          <w:b/>
          <w:bCs/>
          <w:sz w:val="28"/>
          <w:szCs w:val="28"/>
        </w:rPr>
        <w:t>7</w:t>
      </w:r>
      <w:r w:rsidR="00582314" w:rsidRPr="00037765">
        <w:rPr>
          <w:rFonts w:ascii="Times New Roman" w:hAnsi="Times New Roman" w:cs="Times New Roman"/>
          <w:b/>
          <w:bCs/>
          <w:sz w:val="28"/>
          <w:szCs w:val="28"/>
        </w:rPr>
        <w:t xml:space="preserve"> ALCOHOL DETECTION</w:t>
      </w:r>
    </w:p>
    <w:p w14:paraId="53C29462" w14:textId="18B11DD4" w:rsidR="006E4F0C" w:rsidRPr="00037765" w:rsidRDefault="006E4F0C" w:rsidP="00521F3B">
      <w:pPr>
        <w:jc w:val="both"/>
        <w:rPr>
          <w:rFonts w:ascii="Times New Roman" w:hAnsi="Times New Roman" w:cs="Times New Roman"/>
          <w:sz w:val="24"/>
          <w:szCs w:val="24"/>
        </w:rPr>
      </w:pPr>
      <w:r w:rsidRPr="00037765">
        <w:rPr>
          <w:rFonts w:ascii="Times New Roman" w:hAnsi="Times New Roman" w:cs="Times New Roman"/>
          <w:sz w:val="24"/>
          <w:szCs w:val="24"/>
        </w:rPr>
        <w:lastRenderedPageBreak/>
        <w:t>Despite advancements in autonomous vehicle technology, the transition to fully self-driving systems (Level 5 autonomy) is still in progress. Most current vehicles fall under semi-autonomous (Levels 2–3), where human oversight or control is occasionally required. This poses a critical safety challenge — driver impairment due to alcohol. Alcohol consumption significantly impairs judgment, reaction time, and coordination, which can be catastrophic when control is handed back to the human driver.</w:t>
      </w:r>
    </w:p>
    <w:p w14:paraId="0B85D94B" w14:textId="79792E3B" w:rsidR="006E4F0C" w:rsidRPr="00037765" w:rsidRDefault="006E4F0C" w:rsidP="0031183D">
      <w:pPr>
        <w:ind w:firstLine="720"/>
        <w:jc w:val="both"/>
        <w:rPr>
          <w:rFonts w:ascii="Times New Roman" w:hAnsi="Times New Roman" w:cs="Times New Roman"/>
          <w:sz w:val="24"/>
          <w:szCs w:val="24"/>
        </w:rPr>
      </w:pPr>
      <w:r w:rsidRPr="00037765">
        <w:rPr>
          <w:rFonts w:ascii="Times New Roman" w:hAnsi="Times New Roman" w:cs="Times New Roman"/>
          <w:sz w:val="24"/>
          <w:szCs w:val="24"/>
        </w:rPr>
        <w:t>To address this, alcohol detection systems can be integrated as a preventive safety mechanism in autonomous or semi-autonomous vehicles. These systems aim to monitor the driver’s physical condition and prevent operation of the vehicle under the influence.</w:t>
      </w:r>
      <w:r w:rsidR="0031183D" w:rsidRPr="00037765">
        <w:rPr>
          <w:rFonts w:ascii="Times New Roman" w:hAnsi="Times New Roman" w:cs="Times New Roman"/>
          <w:sz w:val="24"/>
          <w:szCs w:val="24"/>
        </w:rPr>
        <w:t xml:space="preserve"> </w:t>
      </w:r>
      <w:r w:rsidRPr="00037765">
        <w:rPr>
          <w:rFonts w:ascii="Times New Roman" w:hAnsi="Times New Roman" w:cs="Times New Roman"/>
          <w:sz w:val="24"/>
          <w:szCs w:val="24"/>
        </w:rPr>
        <w:t>Alcohol detection technology in self-driving cars aims to prevent drunk driving by detecting the presence of alcohol on the driver's breath or in their bloodstream. One method involves sensors placed in the door or steering column that automatically detect alcohol concentration using infrared light, which distinguishes between the driver's breath and passengers' breath, and can be programmed for zero-tolerance policies for underage drivers. Another approach uses touch sensors in the car's ignition button or gear shifter that measure blood alcohol levels through the driver's skin using near-infrared tissue spectroscopy. The goal is to advance the existing state of alcohol detection systems by developing a first-of-its-kind technology that can passively detect when a driver is under the influence of alcohol.</w:t>
      </w:r>
    </w:p>
    <w:p w14:paraId="530522F5" w14:textId="4029B50D" w:rsidR="006E4F0C" w:rsidRPr="00037765" w:rsidRDefault="006E4F0C" w:rsidP="00521F3B">
      <w:pPr>
        <w:jc w:val="both"/>
        <w:rPr>
          <w:rFonts w:ascii="Times New Roman" w:hAnsi="Times New Roman" w:cs="Times New Roman"/>
          <w:sz w:val="24"/>
          <w:szCs w:val="24"/>
        </w:rPr>
      </w:pPr>
      <w:r w:rsidRPr="00037765">
        <w:rPr>
          <w:rFonts w:ascii="Times New Roman" w:hAnsi="Times New Roman" w:cs="Times New Roman"/>
          <w:sz w:val="24"/>
          <w:szCs w:val="24"/>
        </w:rPr>
        <w:t xml:space="preserve">             Although there </w:t>
      </w:r>
      <w:r w:rsidR="00521F3B" w:rsidRPr="00037765">
        <w:rPr>
          <w:rFonts w:ascii="Times New Roman" w:hAnsi="Times New Roman" w:cs="Times New Roman"/>
          <w:sz w:val="24"/>
          <w:szCs w:val="24"/>
        </w:rPr>
        <w:t>are</w:t>
      </w:r>
      <w:r w:rsidRPr="00037765">
        <w:rPr>
          <w:rFonts w:ascii="Times New Roman" w:hAnsi="Times New Roman" w:cs="Times New Roman"/>
          <w:sz w:val="24"/>
          <w:szCs w:val="24"/>
        </w:rPr>
        <w:t xml:space="preserve"> so many laws and rules have been initiated by the Government to curb the number of road accidents caused by drunken driving but the no. of accidents have been increasing day by day. Additionally, a report from The Hindu in 2011 stated that 70 percent of road accidents in India were due to drunken driving, highlighting the significant impact of alcohol consumption on road safety.</w:t>
      </w:r>
    </w:p>
    <w:p w14:paraId="071AE4C7" w14:textId="38EF8BEA" w:rsidR="006E4F0C" w:rsidRPr="00037765" w:rsidRDefault="006E4F0C" w:rsidP="00521F3B">
      <w:pPr>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31183D" w:rsidRPr="00037765">
        <w:rPr>
          <w:rFonts w:ascii="Times New Roman" w:hAnsi="Times New Roman" w:cs="Times New Roman"/>
          <w:sz w:val="24"/>
          <w:szCs w:val="24"/>
        </w:rPr>
        <w:tab/>
      </w:r>
      <w:r w:rsidRPr="00037765">
        <w:rPr>
          <w:rFonts w:ascii="Times New Roman" w:hAnsi="Times New Roman" w:cs="Times New Roman"/>
          <w:sz w:val="24"/>
          <w:szCs w:val="24"/>
        </w:rPr>
        <w:t>In addition, alcohol consumption can lead to driver impairment, which is a major cause of car accidents around the world. Indeed, drinking alcohol before (or even while) driving decreases several of the driver’s functional abilities, including tracking power, vision, concentration, reaction time, and proper speed control, all of which increase the risk of a crash.</w:t>
      </w:r>
    </w:p>
    <w:p w14:paraId="0FBBAEFA" w14:textId="77777777" w:rsidR="006E4F0C" w:rsidRPr="00037765" w:rsidRDefault="006E4F0C" w:rsidP="00521F3B">
      <w:pPr>
        <w:jc w:val="both"/>
        <w:rPr>
          <w:rFonts w:ascii="Times New Roman" w:hAnsi="Times New Roman" w:cs="Times New Roman"/>
          <w:sz w:val="24"/>
          <w:szCs w:val="24"/>
        </w:rPr>
      </w:pPr>
    </w:p>
    <w:p w14:paraId="1C741C41" w14:textId="77777777" w:rsidR="006E4F0C" w:rsidRPr="00037765" w:rsidRDefault="006E4F0C" w:rsidP="002E66B5">
      <w:pPr>
        <w:jc w:val="center"/>
        <w:rPr>
          <w:rFonts w:ascii="Times New Roman" w:hAnsi="Times New Roman" w:cs="Times New Roman"/>
          <w:sz w:val="24"/>
          <w:szCs w:val="24"/>
        </w:rPr>
      </w:pPr>
      <w:r w:rsidRPr="00037765">
        <w:rPr>
          <w:rFonts w:ascii="Times New Roman" w:hAnsi="Times New Roman" w:cs="Times New Roman"/>
          <w:b/>
          <w:bCs/>
          <w:noProof/>
          <w:sz w:val="24"/>
          <w:szCs w:val="24"/>
          <w:lang w:val="en-US"/>
        </w:rPr>
        <w:drawing>
          <wp:inline distT="0" distB="0" distL="0" distR="0" wp14:anchorId="3EBE7FE5" wp14:editId="030F56F7">
            <wp:extent cx="4663351" cy="2819400"/>
            <wp:effectExtent l="0" t="0" r="4445" b="0"/>
            <wp:docPr id="671636914" name="Picture 2" descr="Computers 11 00121 g001">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s 11 00121 g001">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3647" cy="2825625"/>
                    </a:xfrm>
                    <a:prstGeom prst="rect">
                      <a:avLst/>
                    </a:prstGeom>
                    <a:noFill/>
                    <a:ln>
                      <a:noFill/>
                    </a:ln>
                  </pic:spPr>
                </pic:pic>
              </a:graphicData>
            </a:graphic>
          </wp:inline>
        </w:drawing>
      </w:r>
    </w:p>
    <w:p w14:paraId="392D1FB2" w14:textId="6BF907C8" w:rsidR="00057724" w:rsidRPr="00037765" w:rsidRDefault="006E4F0C" w:rsidP="00521F3B">
      <w:pPr>
        <w:jc w:val="both"/>
        <w:rPr>
          <w:rFonts w:ascii="Times New Roman" w:hAnsi="Times New Roman" w:cs="Times New Roman"/>
          <w:sz w:val="24"/>
          <w:szCs w:val="24"/>
        </w:rPr>
      </w:pPr>
      <w:r w:rsidRPr="00037765">
        <w:rPr>
          <w:rFonts w:ascii="Times New Roman" w:hAnsi="Times New Roman" w:cs="Times New Roman"/>
          <w:sz w:val="24"/>
          <w:szCs w:val="24"/>
        </w:rPr>
        <w:lastRenderedPageBreak/>
        <w:t xml:space="preserve">[Figure </w:t>
      </w:r>
      <w:r w:rsidR="008360A5">
        <w:rPr>
          <w:rFonts w:ascii="Times New Roman" w:hAnsi="Times New Roman" w:cs="Times New Roman"/>
          <w:sz w:val="24"/>
          <w:szCs w:val="24"/>
        </w:rPr>
        <w:t>3.7</w:t>
      </w:r>
      <w:r w:rsidRPr="00037765">
        <w:rPr>
          <w:rFonts w:ascii="Times New Roman" w:hAnsi="Times New Roman" w:cs="Times New Roman"/>
          <w:sz w:val="24"/>
          <w:szCs w:val="24"/>
        </w:rPr>
        <w:t> Some statistics and critical facts about the dramatic consequences of alcohol consumption. This clearly shows that alcohol is a major cause of car accidents around the world.]</w:t>
      </w:r>
    </w:p>
    <w:p w14:paraId="7A8419CB" w14:textId="77777777" w:rsidR="00EB1008" w:rsidRPr="00037765" w:rsidRDefault="00EB1008" w:rsidP="00521F3B">
      <w:pPr>
        <w:jc w:val="both"/>
        <w:rPr>
          <w:rFonts w:ascii="Times New Roman" w:hAnsi="Times New Roman" w:cs="Times New Roman"/>
          <w:sz w:val="24"/>
          <w:szCs w:val="24"/>
        </w:rPr>
      </w:pPr>
    </w:p>
    <w:p w14:paraId="7694914F" w14:textId="38DE7E9F" w:rsidR="006E4F0C" w:rsidRPr="00037765" w:rsidRDefault="006E4F0C" w:rsidP="00521F3B">
      <w:pPr>
        <w:jc w:val="both"/>
        <w:rPr>
          <w:rFonts w:ascii="Times New Roman" w:hAnsi="Times New Roman" w:cs="Times New Roman"/>
          <w:sz w:val="24"/>
          <w:szCs w:val="24"/>
        </w:rPr>
      </w:pPr>
      <w:r w:rsidRPr="00037765">
        <w:rPr>
          <w:rFonts w:ascii="Times New Roman" w:hAnsi="Times New Roman" w:cs="Times New Roman"/>
          <w:b/>
          <w:bCs/>
          <w:sz w:val="24"/>
          <w:szCs w:val="24"/>
        </w:rPr>
        <w:t>Problem Statement</w:t>
      </w:r>
      <w:r w:rsidR="00EB1008" w:rsidRPr="00037765">
        <w:rPr>
          <w:rFonts w:ascii="Times New Roman" w:hAnsi="Times New Roman" w:cs="Times New Roman"/>
          <w:b/>
          <w:bCs/>
          <w:sz w:val="24"/>
          <w:szCs w:val="24"/>
        </w:rPr>
        <w:t>:</w:t>
      </w:r>
    </w:p>
    <w:p w14:paraId="5996F222" w14:textId="1395B5B6" w:rsidR="006E4F0C" w:rsidRPr="00037765" w:rsidRDefault="006E4F0C" w:rsidP="00521F3B">
      <w:pPr>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057724" w:rsidRPr="00037765">
        <w:rPr>
          <w:rFonts w:ascii="Times New Roman" w:hAnsi="Times New Roman" w:cs="Times New Roman"/>
          <w:sz w:val="24"/>
          <w:szCs w:val="24"/>
        </w:rPr>
        <w:t xml:space="preserve">     </w:t>
      </w:r>
      <w:r w:rsidRPr="00037765">
        <w:rPr>
          <w:rFonts w:ascii="Times New Roman" w:hAnsi="Times New Roman" w:cs="Times New Roman"/>
          <w:sz w:val="24"/>
          <w:szCs w:val="24"/>
        </w:rPr>
        <w:t>In the context of self-driving cars, especially those that still require driver interaction in emergencies, it is vital to ensure that the fallback human operator is sober and alert. Without such checks, the handover from an autonomous system to an impaired driver can nullify the benefits of automation and increase the risk of accidents.</w:t>
      </w:r>
    </w:p>
    <w:p w14:paraId="7A81CF76" w14:textId="77777777" w:rsidR="0017739E" w:rsidRPr="00037765" w:rsidRDefault="0017739E" w:rsidP="0017739E">
      <w:pPr>
        <w:jc w:val="both"/>
        <w:rPr>
          <w:rFonts w:ascii="Times New Roman" w:hAnsi="Times New Roman" w:cs="Times New Roman"/>
          <w:sz w:val="24"/>
          <w:szCs w:val="24"/>
        </w:rPr>
      </w:pPr>
    </w:p>
    <w:p w14:paraId="6384BC43" w14:textId="6205C15A" w:rsidR="0017739E" w:rsidRPr="00037765" w:rsidRDefault="000D3496" w:rsidP="0017739E">
      <w:pPr>
        <w:rPr>
          <w:rFonts w:ascii="Times New Roman" w:hAnsi="Times New Roman" w:cs="Times New Roman"/>
          <w:b/>
          <w:bCs/>
          <w:sz w:val="28"/>
          <w:szCs w:val="28"/>
        </w:rPr>
      </w:pPr>
      <w:r w:rsidRPr="00037765">
        <w:rPr>
          <w:rFonts w:ascii="Times New Roman" w:hAnsi="Times New Roman" w:cs="Times New Roman"/>
          <w:b/>
          <w:bCs/>
          <w:sz w:val="28"/>
          <w:szCs w:val="28"/>
        </w:rPr>
        <w:t>3</w:t>
      </w:r>
      <w:r w:rsidR="0017739E" w:rsidRPr="00037765">
        <w:rPr>
          <w:rFonts w:ascii="Times New Roman" w:hAnsi="Times New Roman" w:cs="Times New Roman"/>
          <w:b/>
          <w:bCs/>
          <w:sz w:val="28"/>
          <w:szCs w:val="28"/>
        </w:rPr>
        <w:t>.</w:t>
      </w:r>
      <w:r w:rsidR="000D1C93" w:rsidRPr="00037765">
        <w:rPr>
          <w:rFonts w:ascii="Times New Roman" w:hAnsi="Times New Roman" w:cs="Times New Roman"/>
          <w:b/>
          <w:bCs/>
          <w:sz w:val="28"/>
          <w:szCs w:val="28"/>
        </w:rPr>
        <w:t>8</w:t>
      </w:r>
      <w:r w:rsidR="0017739E" w:rsidRPr="00037765">
        <w:rPr>
          <w:rFonts w:ascii="Times New Roman" w:hAnsi="Times New Roman" w:cs="Times New Roman"/>
          <w:b/>
          <w:bCs/>
          <w:sz w:val="28"/>
          <w:szCs w:val="28"/>
        </w:rPr>
        <w:t xml:space="preserve"> DRIVER DROWSINESS DETECTION </w:t>
      </w:r>
    </w:p>
    <w:p w14:paraId="170341C6" w14:textId="76373FD6" w:rsidR="0017739E" w:rsidRPr="00037765" w:rsidRDefault="0017739E" w:rsidP="0017739E">
      <w:pPr>
        <w:ind w:firstLine="720"/>
        <w:rPr>
          <w:rFonts w:ascii="Times New Roman" w:hAnsi="Times New Roman" w:cs="Times New Roman"/>
          <w:sz w:val="24"/>
          <w:szCs w:val="24"/>
          <w:lang w:val="en-US"/>
        </w:rPr>
      </w:pPr>
      <w:r w:rsidRPr="00037765">
        <w:rPr>
          <w:rFonts w:ascii="Times New Roman" w:hAnsi="Times New Roman" w:cs="Times New Roman"/>
          <w:sz w:val="24"/>
          <w:szCs w:val="24"/>
          <w:lang w:val="en-US"/>
        </w:rPr>
        <w:t xml:space="preserve">Most of the sources suggested that about 20% of road accidents are due to fatigue. Driver Drowsiness Detection aims to prevent collision due to driver fatigue. The vehicle obtains information such as facial patterns and eye movement to monitor driver’s activities correspond with drowsy driving. If drowsy driving is suspected then the vehicle will typically sound awful out alert and may vibrate the driver’s seat.  </w:t>
      </w:r>
    </w:p>
    <w:p w14:paraId="72FEFCED" w14:textId="77777777" w:rsidR="0017739E" w:rsidRPr="00037765" w:rsidRDefault="0017739E" w:rsidP="0017739E">
      <w:pPr>
        <w:rPr>
          <w:rFonts w:ascii="Times New Roman" w:hAnsi="Times New Roman" w:cs="Times New Roman"/>
          <w:sz w:val="24"/>
          <w:szCs w:val="24"/>
        </w:rPr>
      </w:pPr>
      <w:r w:rsidRPr="00037765">
        <w:rPr>
          <w:rFonts w:ascii="Times New Roman" w:hAnsi="Times New Roman" w:cs="Times New Roman"/>
          <w:sz w:val="24"/>
          <w:szCs w:val="24"/>
          <w:lang w:val="en-US"/>
        </w:rPr>
        <w:tab/>
      </w:r>
      <w:r w:rsidRPr="00037765">
        <w:rPr>
          <w:rFonts w:ascii="Times New Roman" w:hAnsi="Times New Roman" w:cs="Times New Roman"/>
          <w:sz w:val="24"/>
          <w:szCs w:val="24"/>
        </w:rPr>
        <w:t xml:space="preserve">The Driver Drowsiness Detection system is a real-time computer vision-based solution designed to monitor the eye activity of a driver using a webcam and raise an alert if drowsiness is detected. The algorithm utilizes </w:t>
      </w:r>
      <w:r w:rsidRPr="00037765">
        <w:rPr>
          <w:rFonts w:ascii="Times New Roman" w:hAnsi="Times New Roman" w:cs="Times New Roman"/>
          <w:i/>
          <w:iCs/>
          <w:sz w:val="24"/>
          <w:szCs w:val="24"/>
        </w:rPr>
        <w:t>facial landmark detection</w:t>
      </w:r>
      <w:r w:rsidRPr="00037765">
        <w:rPr>
          <w:rFonts w:ascii="Times New Roman" w:hAnsi="Times New Roman" w:cs="Times New Roman"/>
          <w:sz w:val="24"/>
          <w:szCs w:val="24"/>
        </w:rPr>
        <w:t xml:space="preserve"> to track the </w:t>
      </w:r>
      <w:r w:rsidRPr="00037765">
        <w:rPr>
          <w:rFonts w:ascii="Times New Roman" w:hAnsi="Times New Roman" w:cs="Times New Roman"/>
          <w:i/>
          <w:iCs/>
          <w:sz w:val="24"/>
          <w:szCs w:val="24"/>
        </w:rPr>
        <w:t>eye state</w:t>
      </w:r>
      <w:r w:rsidRPr="00037765">
        <w:rPr>
          <w:rFonts w:ascii="Times New Roman" w:hAnsi="Times New Roman" w:cs="Times New Roman"/>
          <w:sz w:val="24"/>
          <w:szCs w:val="24"/>
        </w:rPr>
        <w:t xml:space="preserve"> (open or closed) over time, and uses a carefully selected threshold to identify prolonged eye closure, which is one of the most common symptoms of drowsiness. The system leverages libraries like </w:t>
      </w:r>
      <w:r w:rsidRPr="00037765">
        <w:rPr>
          <w:rFonts w:ascii="Times New Roman" w:hAnsi="Times New Roman" w:cs="Times New Roman"/>
          <w:i/>
          <w:iCs/>
          <w:sz w:val="24"/>
          <w:szCs w:val="24"/>
        </w:rPr>
        <w:t>dlib, OpenCV, imutils</w:t>
      </w:r>
      <w:r w:rsidRPr="00037765">
        <w:rPr>
          <w:rFonts w:ascii="Times New Roman" w:hAnsi="Times New Roman" w:cs="Times New Roman"/>
          <w:sz w:val="24"/>
          <w:szCs w:val="24"/>
        </w:rPr>
        <w:t xml:space="preserve">, and </w:t>
      </w:r>
      <w:r w:rsidRPr="00037765">
        <w:rPr>
          <w:rFonts w:ascii="Times New Roman" w:hAnsi="Times New Roman" w:cs="Times New Roman"/>
          <w:i/>
          <w:iCs/>
          <w:sz w:val="24"/>
          <w:szCs w:val="24"/>
        </w:rPr>
        <w:t>SciPy</w:t>
      </w:r>
      <w:r w:rsidRPr="00037765">
        <w:rPr>
          <w:rFonts w:ascii="Times New Roman" w:hAnsi="Times New Roman" w:cs="Times New Roman"/>
          <w:sz w:val="24"/>
          <w:szCs w:val="24"/>
        </w:rPr>
        <w:t>, combining lightweight computational geometry with real-time video processing.</w:t>
      </w:r>
    </w:p>
    <w:p w14:paraId="1FB5EDC3" w14:textId="77777777" w:rsidR="00A52CF8" w:rsidRPr="00037765" w:rsidRDefault="00A52CF8" w:rsidP="0017739E">
      <w:pPr>
        <w:rPr>
          <w:rFonts w:ascii="Times New Roman" w:hAnsi="Times New Roman" w:cs="Times New Roman"/>
          <w:sz w:val="24"/>
          <w:szCs w:val="24"/>
        </w:rPr>
      </w:pPr>
    </w:p>
    <w:p w14:paraId="7ACE38AA" w14:textId="77777777" w:rsidR="00AB0A99" w:rsidRPr="00037765" w:rsidRDefault="00AB0A99" w:rsidP="00AB0A99">
      <w:pPr>
        <w:ind w:left="720"/>
        <w:rPr>
          <w:rFonts w:ascii="Times New Roman" w:hAnsi="Times New Roman" w:cs="Times New Roman"/>
          <w:sz w:val="24"/>
          <w:szCs w:val="24"/>
        </w:rPr>
      </w:pPr>
    </w:p>
    <w:p w14:paraId="7582C4DF" w14:textId="77777777" w:rsidR="00D2344C" w:rsidRPr="00037765" w:rsidRDefault="00D2344C" w:rsidP="00D2344C">
      <w:pPr>
        <w:rPr>
          <w:rFonts w:ascii="Times New Roman" w:hAnsi="Times New Roman" w:cs="Times New Roman"/>
          <w:b/>
          <w:bCs/>
          <w:sz w:val="24"/>
          <w:szCs w:val="24"/>
          <w:lang w:val="en-US"/>
        </w:rPr>
      </w:pPr>
    </w:p>
    <w:p w14:paraId="75D3C3C7" w14:textId="33956060" w:rsidR="00734D3F" w:rsidRPr="00037765" w:rsidRDefault="00734D3F" w:rsidP="00D2344C">
      <w:pPr>
        <w:rPr>
          <w:rFonts w:ascii="Times New Roman" w:hAnsi="Times New Roman" w:cs="Times New Roman"/>
          <w:b/>
          <w:bCs/>
          <w:sz w:val="24"/>
          <w:szCs w:val="24"/>
          <w:lang w:val="en-US"/>
        </w:rPr>
      </w:pPr>
      <w:r w:rsidRPr="00037765">
        <w:rPr>
          <w:rFonts w:ascii="Times New Roman" w:hAnsi="Times New Roman" w:cs="Times New Roman"/>
          <w:b/>
          <w:bCs/>
          <w:sz w:val="24"/>
          <w:szCs w:val="24"/>
          <w:lang w:val="en-US"/>
        </w:rPr>
        <w:t>Accuracy results:</w:t>
      </w:r>
    </w:p>
    <w:p w14:paraId="7A3F09F4" w14:textId="0ED675C5" w:rsidR="00E12B56" w:rsidRPr="00037765" w:rsidRDefault="00E12B56">
      <w:pPr>
        <w:pStyle w:val="ListParagraph"/>
        <w:numPr>
          <w:ilvl w:val="0"/>
          <w:numId w:val="77"/>
        </w:numPr>
        <w:rPr>
          <w:rFonts w:ascii="Times New Roman" w:hAnsi="Times New Roman" w:cs="Times New Roman"/>
          <w:sz w:val="24"/>
          <w:szCs w:val="24"/>
        </w:rPr>
      </w:pPr>
      <w:r w:rsidRPr="00037765">
        <w:rPr>
          <w:rFonts w:ascii="Times New Roman" w:hAnsi="Times New Roman" w:cs="Times New Roman"/>
          <w:sz w:val="24"/>
          <w:szCs w:val="24"/>
        </w:rPr>
        <w:t>Detection Accuracy: ~90–95% under controlled lighting and frontal face orientation.</w:t>
      </w:r>
    </w:p>
    <w:p w14:paraId="5F6DD8FD" w14:textId="7E0E9D3C" w:rsidR="00E12B56" w:rsidRPr="00037765" w:rsidRDefault="00E12B56">
      <w:pPr>
        <w:pStyle w:val="ListParagraph"/>
        <w:numPr>
          <w:ilvl w:val="0"/>
          <w:numId w:val="77"/>
        </w:numPr>
        <w:rPr>
          <w:rFonts w:ascii="Times New Roman" w:hAnsi="Times New Roman" w:cs="Times New Roman"/>
          <w:sz w:val="24"/>
          <w:szCs w:val="24"/>
        </w:rPr>
      </w:pPr>
      <w:r w:rsidRPr="00037765">
        <w:rPr>
          <w:rFonts w:ascii="Times New Roman" w:hAnsi="Times New Roman" w:cs="Times New Roman"/>
          <w:sz w:val="24"/>
          <w:szCs w:val="24"/>
        </w:rPr>
        <w:t>False Positives: ~5–10% due to rapid blinking or partial occlusion (e.g., glasses, shadows).</w:t>
      </w:r>
    </w:p>
    <w:p w14:paraId="142A4BC9" w14:textId="710F4641" w:rsidR="00E12B56" w:rsidRPr="00037765" w:rsidRDefault="00E12B56">
      <w:pPr>
        <w:pStyle w:val="ListParagraph"/>
        <w:numPr>
          <w:ilvl w:val="0"/>
          <w:numId w:val="77"/>
        </w:numPr>
        <w:rPr>
          <w:rFonts w:ascii="Times New Roman" w:hAnsi="Times New Roman" w:cs="Times New Roman"/>
          <w:sz w:val="24"/>
          <w:szCs w:val="24"/>
        </w:rPr>
      </w:pPr>
      <w:r w:rsidRPr="00037765">
        <w:rPr>
          <w:rFonts w:ascii="Times New Roman" w:hAnsi="Times New Roman" w:cs="Times New Roman"/>
          <w:sz w:val="24"/>
          <w:szCs w:val="24"/>
        </w:rPr>
        <w:t>Real-Time Performance: ~30–60 FPS on standard laptop webcam; ~</w:t>
      </w:r>
      <w:r w:rsidR="00E6309F" w:rsidRPr="00037765">
        <w:rPr>
          <w:rFonts w:ascii="Times New Roman" w:hAnsi="Times New Roman" w:cs="Times New Roman"/>
          <w:sz w:val="24"/>
          <w:szCs w:val="24"/>
        </w:rPr>
        <w:t>2</w:t>
      </w:r>
      <w:r w:rsidRPr="00037765">
        <w:rPr>
          <w:rFonts w:ascii="Times New Roman" w:hAnsi="Times New Roman" w:cs="Times New Roman"/>
          <w:sz w:val="24"/>
          <w:szCs w:val="24"/>
        </w:rPr>
        <w:t>0–</w:t>
      </w:r>
      <w:r w:rsidR="00E6309F" w:rsidRPr="00037765">
        <w:rPr>
          <w:rFonts w:ascii="Times New Roman" w:hAnsi="Times New Roman" w:cs="Times New Roman"/>
          <w:sz w:val="24"/>
          <w:szCs w:val="24"/>
        </w:rPr>
        <w:t>4</w:t>
      </w:r>
      <w:r w:rsidRPr="00037765">
        <w:rPr>
          <w:rFonts w:ascii="Times New Roman" w:hAnsi="Times New Roman" w:cs="Times New Roman"/>
          <w:sz w:val="24"/>
          <w:szCs w:val="24"/>
        </w:rPr>
        <w:t>5 FPS on Raspberry Pi.</w:t>
      </w:r>
    </w:p>
    <w:p w14:paraId="35AA2ABF" w14:textId="41A7E864" w:rsidR="00E12B56" w:rsidRPr="00037765" w:rsidRDefault="00E12B56">
      <w:pPr>
        <w:pStyle w:val="ListParagraph"/>
        <w:numPr>
          <w:ilvl w:val="0"/>
          <w:numId w:val="77"/>
        </w:numPr>
        <w:rPr>
          <w:rFonts w:ascii="Times New Roman" w:hAnsi="Times New Roman" w:cs="Times New Roman"/>
          <w:sz w:val="24"/>
          <w:szCs w:val="24"/>
        </w:rPr>
      </w:pPr>
      <w:r w:rsidRPr="00037765">
        <w:rPr>
          <w:rFonts w:ascii="Times New Roman" w:hAnsi="Times New Roman" w:cs="Times New Roman"/>
          <w:sz w:val="24"/>
          <w:szCs w:val="24"/>
        </w:rPr>
        <w:t>EAR Threshold Tuning: Optimal EAR ≈ 0.25 with 25 frame count yields high reliability.</w:t>
      </w:r>
    </w:p>
    <w:p w14:paraId="5C36BB39" w14:textId="49ADC17F" w:rsidR="00E12B56" w:rsidRPr="00037765" w:rsidRDefault="00E12B56">
      <w:pPr>
        <w:pStyle w:val="ListParagraph"/>
        <w:numPr>
          <w:ilvl w:val="0"/>
          <w:numId w:val="77"/>
        </w:numPr>
        <w:rPr>
          <w:rFonts w:ascii="Times New Roman" w:hAnsi="Times New Roman" w:cs="Times New Roman"/>
          <w:sz w:val="24"/>
          <w:szCs w:val="24"/>
        </w:rPr>
      </w:pPr>
      <w:r w:rsidRPr="00037765">
        <w:rPr>
          <w:rFonts w:ascii="Times New Roman" w:hAnsi="Times New Roman" w:cs="Times New Roman"/>
          <w:sz w:val="24"/>
          <w:szCs w:val="24"/>
        </w:rPr>
        <w:t>Overall Efficiency: High responsiveness with minimal delay in alert activation.</w:t>
      </w:r>
    </w:p>
    <w:p w14:paraId="74AA6336" w14:textId="77777777" w:rsidR="00E12B56" w:rsidRPr="00037765" w:rsidRDefault="00E12B56" w:rsidP="00D2344C">
      <w:pPr>
        <w:rPr>
          <w:rFonts w:ascii="Times New Roman" w:hAnsi="Times New Roman" w:cs="Times New Roman"/>
          <w:b/>
          <w:bCs/>
          <w:sz w:val="24"/>
          <w:szCs w:val="24"/>
          <w:lang w:val="en-US"/>
        </w:rPr>
      </w:pPr>
    </w:p>
    <w:p w14:paraId="619E5098" w14:textId="1383422C" w:rsidR="00D2344C" w:rsidRPr="00037765" w:rsidRDefault="00D2344C" w:rsidP="00D2344C">
      <w:pPr>
        <w:rPr>
          <w:rFonts w:ascii="Times New Roman" w:hAnsi="Times New Roman" w:cs="Times New Roman"/>
          <w:b/>
          <w:bCs/>
          <w:sz w:val="24"/>
          <w:szCs w:val="24"/>
        </w:rPr>
      </w:pPr>
      <w:r w:rsidRPr="00037765">
        <w:rPr>
          <w:rFonts w:ascii="Times New Roman" w:hAnsi="Times New Roman" w:cs="Times New Roman"/>
          <w:b/>
          <w:bCs/>
          <w:sz w:val="24"/>
          <w:szCs w:val="24"/>
        </w:rPr>
        <w:t>Summary:</w:t>
      </w:r>
    </w:p>
    <w:p w14:paraId="79F907E9" w14:textId="0C2EC2BA" w:rsidR="00A277DD" w:rsidRPr="00037765" w:rsidRDefault="00A277DD" w:rsidP="00521F3B">
      <w:pPr>
        <w:jc w:val="both"/>
        <w:rPr>
          <w:rFonts w:ascii="Times New Roman" w:hAnsi="Times New Roman" w:cs="Times New Roman"/>
          <w:sz w:val="24"/>
          <w:szCs w:val="24"/>
        </w:rPr>
      </w:pPr>
    </w:p>
    <w:p w14:paraId="284C105D" w14:textId="0AF6EA9B" w:rsidR="006E4F0C" w:rsidRPr="00037765" w:rsidRDefault="000D3496" w:rsidP="00521F3B">
      <w:pPr>
        <w:jc w:val="both"/>
        <w:rPr>
          <w:rFonts w:ascii="Times New Roman" w:hAnsi="Times New Roman" w:cs="Times New Roman"/>
          <w:b/>
          <w:bCs/>
          <w:sz w:val="28"/>
          <w:szCs w:val="28"/>
        </w:rPr>
      </w:pPr>
      <w:r w:rsidRPr="00037765">
        <w:rPr>
          <w:rFonts w:ascii="Times New Roman" w:hAnsi="Times New Roman" w:cs="Times New Roman"/>
          <w:b/>
          <w:bCs/>
          <w:sz w:val="28"/>
          <w:szCs w:val="28"/>
        </w:rPr>
        <w:lastRenderedPageBreak/>
        <w:t>3</w:t>
      </w:r>
      <w:r w:rsidR="0092103C" w:rsidRPr="00037765">
        <w:rPr>
          <w:rFonts w:ascii="Times New Roman" w:hAnsi="Times New Roman" w:cs="Times New Roman"/>
          <w:b/>
          <w:bCs/>
          <w:sz w:val="28"/>
          <w:szCs w:val="28"/>
        </w:rPr>
        <w:t>.</w:t>
      </w:r>
      <w:r w:rsidR="000D1C93" w:rsidRPr="00037765">
        <w:rPr>
          <w:rFonts w:ascii="Times New Roman" w:hAnsi="Times New Roman" w:cs="Times New Roman"/>
          <w:b/>
          <w:bCs/>
          <w:sz w:val="28"/>
          <w:szCs w:val="28"/>
        </w:rPr>
        <w:t>9</w:t>
      </w:r>
      <w:r w:rsidR="0092103C" w:rsidRPr="00037765">
        <w:rPr>
          <w:rFonts w:ascii="Times New Roman" w:hAnsi="Times New Roman" w:cs="Times New Roman"/>
          <w:b/>
          <w:bCs/>
          <w:sz w:val="28"/>
          <w:szCs w:val="28"/>
        </w:rPr>
        <w:t xml:space="preserve"> CLOUD ANALYSIS</w:t>
      </w:r>
    </w:p>
    <w:p w14:paraId="5BA3B5C4" w14:textId="497A16F9" w:rsidR="0016017D" w:rsidRPr="00037765" w:rsidRDefault="0016017D" w:rsidP="00521F3B">
      <w:p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 xml:space="preserve">               As self-driving cars move towards becoming a reality, managing and processing the vast amount of data generated by their sensors is a key challenge. Autonomous vehicles rely on a variety of sensors like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cameras, radar, and ultrasonic sensors to navigate and perceive their surroundings. However, the data generated from these sensors in real-time is enormous and requires robust computational power for analysis and decision-making.</w:t>
      </w:r>
    </w:p>
    <w:p w14:paraId="32810DC0" w14:textId="77777777" w:rsidR="0016017D" w:rsidRPr="00037765" w:rsidRDefault="0016017D" w:rsidP="00521F3B">
      <w:p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Cloud computing offers a scalable and flexible solution to address these challenges by offloading heavy computational tasks to powerful cloud-based servers. It provides the infrastructure needed to handle large-scale data processing, real-time analytics, and machine learning model training. Cloud systems also enable efficient sensor fusion, data storage, and predictive analytics, making it a crucial component for the development and deployment of self-driving cars.</w:t>
      </w:r>
    </w:p>
    <w:p w14:paraId="1222B200" w14:textId="77777777" w:rsidR="00F438AE" w:rsidRPr="00037765" w:rsidRDefault="00F438AE" w:rsidP="00521F3B">
      <w:pPr>
        <w:tabs>
          <w:tab w:val="left" w:pos="1836"/>
        </w:tabs>
        <w:jc w:val="both"/>
        <w:rPr>
          <w:rFonts w:ascii="Times New Roman" w:hAnsi="Times New Roman" w:cs="Times New Roman"/>
          <w:sz w:val="24"/>
          <w:szCs w:val="24"/>
        </w:rPr>
      </w:pPr>
    </w:p>
    <w:p w14:paraId="453EC7C1" w14:textId="00D9B3EC" w:rsidR="0016017D" w:rsidRPr="00037765" w:rsidRDefault="00F438AE" w:rsidP="00521F3B">
      <w:pPr>
        <w:tabs>
          <w:tab w:val="left" w:pos="1836"/>
        </w:tabs>
        <w:jc w:val="both"/>
        <w:rPr>
          <w:rFonts w:ascii="Times New Roman" w:hAnsi="Times New Roman" w:cs="Times New Roman"/>
          <w:b/>
          <w:bCs/>
          <w:sz w:val="24"/>
          <w:szCs w:val="24"/>
        </w:rPr>
      </w:pPr>
      <w:r w:rsidRPr="00037765">
        <w:rPr>
          <w:rFonts w:ascii="Times New Roman" w:hAnsi="Times New Roman" w:cs="Times New Roman"/>
          <w:b/>
          <w:bCs/>
          <w:sz w:val="24"/>
          <w:szCs w:val="24"/>
        </w:rPr>
        <w:t>(</w:t>
      </w:r>
      <w:r w:rsidR="00AE1626" w:rsidRPr="00037765">
        <w:rPr>
          <w:rFonts w:ascii="Times New Roman" w:hAnsi="Times New Roman" w:cs="Times New Roman"/>
          <w:b/>
          <w:bCs/>
          <w:sz w:val="24"/>
          <w:szCs w:val="24"/>
        </w:rPr>
        <w:t>a</w:t>
      </w:r>
      <w:r w:rsidR="0016017D" w:rsidRPr="00037765">
        <w:rPr>
          <w:rFonts w:ascii="Times New Roman" w:hAnsi="Times New Roman" w:cs="Times New Roman"/>
          <w:b/>
          <w:bCs/>
          <w:sz w:val="24"/>
          <w:szCs w:val="24"/>
        </w:rPr>
        <w:t>) Role of Cloud Computing in Self-Driving Cars</w:t>
      </w:r>
    </w:p>
    <w:p w14:paraId="48F58BC2" w14:textId="77777777" w:rsidR="00F438AE" w:rsidRPr="00037765" w:rsidRDefault="0016017D" w:rsidP="00521F3B">
      <w:p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 xml:space="preserve">                 Cloud computing helps autonomous vehicles in various ways, including real-time decision-making, data processing, and remote model updates. The integration of cloud-based systems into the self-driving stack significantly enhances the vehicle's capabilities.</w:t>
      </w:r>
    </w:p>
    <w:p w14:paraId="5E5820B9" w14:textId="7C0C2010" w:rsidR="0016017D" w:rsidRPr="00037765" w:rsidRDefault="00F438AE" w:rsidP="00521F3B">
      <w:p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16017D" w:rsidRPr="00037765">
        <w:rPr>
          <w:rFonts w:ascii="Times New Roman" w:hAnsi="Times New Roman" w:cs="Times New Roman"/>
          <w:sz w:val="24"/>
          <w:szCs w:val="24"/>
        </w:rPr>
        <w:t>i) Data Collection and Storage</w:t>
      </w:r>
    </w:p>
    <w:p w14:paraId="75EC4194" w14:textId="2C44D62B" w:rsidR="0016017D" w:rsidRPr="00037765" w:rsidRDefault="0016017D">
      <w:pPr>
        <w:pStyle w:val="ListParagraph"/>
        <w:numPr>
          <w:ilvl w:val="0"/>
          <w:numId w:val="56"/>
        </w:num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 xml:space="preserve">Real-time Data Uploading: Self-driving cars generate vast amounts of data from sensors, such as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cameras, GPS, and IMU. Cloud platforms such as Amazon Web Services (AWS), Microsoft Azure, and Google Cloud provide the infrastructure needed to store and manage this data.</w:t>
      </w:r>
    </w:p>
    <w:p w14:paraId="039CCBF2" w14:textId="77777777" w:rsidR="0016017D" w:rsidRPr="00037765" w:rsidRDefault="0016017D">
      <w:pPr>
        <w:pStyle w:val="ListParagraph"/>
        <w:numPr>
          <w:ilvl w:val="0"/>
          <w:numId w:val="56"/>
        </w:num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Data Storage and Backup: Data collected from the vehicle is uploaded to the cloud, ensuring safe storage and the ability to access historical data for model improvement and debugging.</w:t>
      </w:r>
    </w:p>
    <w:p w14:paraId="3148BC16" w14:textId="7797115F" w:rsidR="0016017D" w:rsidRPr="00037765" w:rsidRDefault="0016017D" w:rsidP="00521F3B">
      <w:p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F438AE" w:rsidRPr="00037765">
        <w:rPr>
          <w:rFonts w:ascii="Times New Roman" w:hAnsi="Times New Roman" w:cs="Times New Roman"/>
          <w:sz w:val="24"/>
          <w:szCs w:val="24"/>
        </w:rPr>
        <w:t xml:space="preserve"> (</w:t>
      </w:r>
      <w:r w:rsidRPr="00037765">
        <w:rPr>
          <w:rFonts w:ascii="Times New Roman" w:hAnsi="Times New Roman" w:cs="Times New Roman"/>
          <w:sz w:val="24"/>
          <w:szCs w:val="24"/>
        </w:rPr>
        <w:t>ii) Data Processing and Analysis</w:t>
      </w:r>
    </w:p>
    <w:p w14:paraId="4E64622C" w14:textId="12AF8657" w:rsidR="0016017D" w:rsidRPr="00037765" w:rsidRDefault="0016017D">
      <w:pPr>
        <w:pStyle w:val="ListParagraph"/>
        <w:numPr>
          <w:ilvl w:val="0"/>
          <w:numId w:val="57"/>
        </w:num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Real-time Processing: Cloud computing provides the computational power necessary for real-time data processing. For instance, the raw sensor data can be processed on cloud-based servers, allowing for complex computations like object detection, path planning, and decision-making.</w:t>
      </w:r>
    </w:p>
    <w:p w14:paraId="7C170514" w14:textId="77777777" w:rsidR="0016017D" w:rsidRPr="00037765" w:rsidRDefault="0016017D">
      <w:pPr>
        <w:pStyle w:val="ListParagraph"/>
        <w:numPr>
          <w:ilvl w:val="0"/>
          <w:numId w:val="57"/>
        </w:num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Edge-Cloud Collaboration: While real-time control and decision-making are handled locally on the vehicle (edge computing), more complex tasks like machine learning model updates and data-heavy tasks (e.g., high-resolution map generation) are offloaded to the cloud.</w:t>
      </w:r>
    </w:p>
    <w:p w14:paraId="1A2ABAF7" w14:textId="67C197E5" w:rsidR="0016017D" w:rsidRPr="00037765" w:rsidRDefault="0016017D" w:rsidP="00521F3B">
      <w:p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F438AE" w:rsidRPr="00037765">
        <w:rPr>
          <w:rFonts w:ascii="Times New Roman" w:hAnsi="Times New Roman" w:cs="Times New Roman"/>
          <w:sz w:val="24"/>
          <w:szCs w:val="24"/>
        </w:rPr>
        <w:t>(</w:t>
      </w:r>
      <w:r w:rsidRPr="00037765">
        <w:rPr>
          <w:rFonts w:ascii="Times New Roman" w:hAnsi="Times New Roman" w:cs="Times New Roman"/>
          <w:sz w:val="24"/>
          <w:szCs w:val="24"/>
        </w:rPr>
        <w:t>iii) Machine Learning and Model Training</w:t>
      </w:r>
    </w:p>
    <w:p w14:paraId="74536261" w14:textId="01085628" w:rsidR="0016017D" w:rsidRPr="00037765" w:rsidRDefault="0016017D">
      <w:pPr>
        <w:pStyle w:val="ListParagraph"/>
        <w:numPr>
          <w:ilvl w:val="0"/>
          <w:numId w:val="58"/>
        </w:num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Training Machine Learning Models: Training autonomous driving models, especially deep learning models, requires massive datasets and computational power. Cloud platforms provide a scalable environment for training models on large datasets that may be impractical to handle on onboard systems.</w:t>
      </w:r>
    </w:p>
    <w:p w14:paraId="3A4877BC" w14:textId="03F7AE99" w:rsidR="0016017D" w:rsidRPr="00037765" w:rsidRDefault="0016017D">
      <w:pPr>
        <w:pStyle w:val="ListParagraph"/>
        <w:numPr>
          <w:ilvl w:val="0"/>
          <w:numId w:val="58"/>
        </w:num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lastRenderedPageBreak/>
        <w:t>Model Updates: Once trained, these models can be updated and deployed back to the vehicle, ensuring that the self-driving system remains up-to-date with the latest advancements.</w:t>
      </w:r>
    </w:p>
    <w:p w14:paraId="0B896F7D" w14:textId="77777777" w:rsidR="00775840" w:rsidRPr="00037765" w:rsidRDefault="00775840" w:rsidP="00775840">
      <w:pPr>
        <w:pStyle w:val="ListParagraph"/>
        <w:tabs>
          <w:tab w:val="left" w:pos="1836"/>
        </w:tabs>
        <w:ind w:left="1697"/>
        <w:jc w:val="both"/>
        <w:rPr>
          <w:rFonts w:ascii="Times New Roman" w:hAnsi="Times New Roman" w:cs="Times New Roman"/>
          <w:sz w:val="24"/>
          <w:szCs w:val="24"/>
        </w:rPr>
      </w:pPr>
    </w:p>
    <w:p w14:paraId="0C3B23E7" w14:textId="3F6B65DD" w:rsidR="0016017D" w:rsidRPr="00037765" w:rsidRDefault="0016017D">
      <w:pPr>
        <w:pStyle w:val="ListParagraph"/>
        <w:numPr>
          <w:ilvl w:val="0"/>
          <w:numId w:val="48"/>
        </w:num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Example: A model trained on cloud infrastructure for detecting pedestrians or vehicles can be continuously improved with new data from deployed vehicles and then sent back to the cars for enhanced real-time performance.</w:t>
      </w:r>
    </w:p>
    <w:p w14:paraId="53DD1581" w14:textId="4AFD0529" w:rsidR="0016017D" w:rsidRPr="00037765" w:rsidRDefault="0016017D" w:rsidP="00521F3B">
      <w:p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3C2761" w:rsidRPr="00037765">
        <w:rPr>
          <w:rFonts w:ascii="Times New Roman" w:hAnsi="Times New Roman" w:cs="Times New Roman"/>
          <w:sz w:val="24"/>
          <w:szCs w:val="24"/>
        </w:rPr>
        <w:t>(</w:t>
      </w:r>
      <w:r w:rsidRPr="00037765">
        <w:rPr>
          <w:rFonts w:ascii="Times New Roman" w:hAnsi="Times New Roman" w:cs="Times New Roman"/>
          <w:sz w:val="24"/>
          <w:szCs w:val="24"/>
        </w:rPr>
        <w:t>iv) Predictive Analytics and Decision Support</w:t>
      </w:r>
    </w:p>
    <w:p w14:paraId="638EE5BB" w14:textId="10761E7C" w:rsidR="0016017D" w:rsidRPr="00037765" w:rsidRDefault="0016017D">
      <w:pPr>
        <w:pStyle w:val="ListParagraph"/>
        <w:numPr>
          <w:ilvl w:val="0"/>
          <w:numId w:val="59"/>
        </w:num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Predictive Maintenance: Cloud computing enables predictive maintenance models that analyse the vehicle's sensors and hardware in real-time to detect potential issues and predict failure. This is crucial for ensuring the safety and longevity of the vehicle's components.</w:t>
      </w:r>
    </w:p>
    <w:p w14:paraId="7C10180A" w14:textId="1CC40B59" w:rsidR="0016017D" w:rsidRPr="00037765" w:rsidRDefault="0016017D">
      <w:pPr>
        <w:pStyle w:val="ListParagraph"/>
        <w:numPr>
          <w:ilvl w:val="0"/>
          <w:numId w:val="59"/>
        </w:num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Route Optimization: Cloud systems can also analyse traffic data and weather patterns to optimize routing and provide the vehicle with real-time navigation updates.</w:t>
      </w:r>
    </w:p>
    <w:p w14:paraId="756169CE" w14:textId="77777777" w:rsidR="007E6997" w:rsidRPr="00037765" w:rsidRDefault="007E6997" w:rsidP="00521F3B">
      <w:pPr>
        <w:tabs>
          <w:tab w:val="left" w:pos="1836"/>
        </w:tabs>
        <w:jc w:val="both"/>
        <w:rPr>
          <w:rFonts w:ascii="Times New Roman" w:hAnsi="Times New Roman" w:cs="Times New Roman"/>
          <w:sz w:val="24"/>
          <w:szCs w:val="24"/>
        </w:rPr>
      </w:pPr>
    </w:p>
    <w:p w14:paraId="661A37B5" w14:textId="114208FB" w:rsidR="00D50F67" w:rsidRPr="00037765" w:rsidRDefault="00616BBF" w:rsidP="00521F3B">
      <w:pPr>
        <w:tabs>
          <w:tab w:val="left" w:pos="1836"/>
        </w:tabs>
        <w:jc w:val="both"/>
        <w:rPr>
          <w:rFonts w:ascii="Times New Roman" w:hAnsi="Times New Roman" w:cs="Times New Roman"/>
          <w:b/>
          <w:bCs/>
          <w:sz w:val="24"/>
          <w:szCs w:val="24"/>
        </w:rPr>
      </w:pPr>
      <w:r w:rsidRPr="00037765">
        <w:rPr>
          <w:rFonts w:ascii="Times New Roman" w:hAnsi="Times New Roman" w:cs="Times New Roman"/>
          <w:b/>
          <w:bCs/>
          <w:sz w:val="24"/>
          <w:szCs w:val="24"/>
        </w:rPr>
        <w:t>(</w:t>
      </w:r>
      <w:r w:rsidR="00AE1626" w:rsidRPr="00037765">
        <w:rPr>
          <w:rFonts w:ascii="Times New Roman" w:hAnsi="Times New Roman" w:cs="Times New Roman"/>
          <w:b/>
          <w:bCs/>
          <w:sz w:val="24"/>
          <w:szCs w:val="24"/>
        </w:rPr>
        <w:t>b</w:t>
      </w:r>
      <w:r w:rsidR="00D50F67" w:rsidRPr="00037765">
        <w:rPr>
          <w:rFonts w:ascii="Times New Roman" w:hAnsi="Times New Roman" w:cs="Times New Roman"/>
          <w:b/>
          <w:bCs/>
          <w:sz w:val="24"/>
          <w:szCs w:val="24"/>
        </w:rPr>
        <w:t>) Cloud-Based Architecture for Self-Driving Cars</w:t>
      </w:r>
    </w:p>
    <w:p w14:paraId="16D80993" w14:textId="417CD60B" w:rsidR="00D50F67" w:rsidRPr="00037765" w:rsidRDefault="00D50F67" w:rsidP="00521F3B">
      <w:p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 xml:space="preserve">      i) System Architecture Overview</w:t>
      </w:r>
    </w:p>
    <w:p w14:paraId="3B028BA7" w14:textId="5C2EE2EE" w:rsidR="00D50F67" w:rsidRPr="00037765" w:rsidRDefault="00D50F67" w:rsidP="00521F3B">
      <w:p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 xml:space="preserve">              A typical cloud-based architecture for a self-driving car consists of multiple layers that work together to collect data, process information, and make real-time decisions. The following </w:t>
      </w:r>
      <w:r w:rsidR="00577E00" w:rsidRPr="00037765">
        <w:rPr>
          <w:rFonts w:ascii="Times New Roman" w:hAnsi="Times New Roman" w:cs="Times New Roman"/>
          <w:sz w:val="24"/>
          <w:szCs w:val="24"/>
        </w:rPr>
        <w:t>steps</w:t>
      </w:r>
      <w:r w:rsidRPr="00037765">
        <w:rPr>
          <w:rFonts w:ascii="Times New Roman" w:hAnsi="Times New Roman" w:cs="Times New Roman"/>
          <w:sz w:val="24"/>
          <w:szCs w:val="24"/>
        </w:rPr>
        <w:t xml:space="preserve"> provides an overview of how cloud computing integrates with autonomous vehicle systems:         </w:t>
      </w:r>
    </w:p>
    <w:p w14:paraId="78AB6F46" w14:textId="7FDFE53D" w:rsidR="00D50F67" w:rsidRPr="00037765" w:rsidRDefault="00D50F67" w:rsidP="00521F3B">
      <w:p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Data Flow</w:t>
      </w:r>
      <w:r w:rsidR="008D2482" w:rsidRPr="00037765">
        <w:rPr>
          <w:rFonts w:ascii="Times New Roman" w:hAnsi="Times New Roman" w:cs="Times New Roman"/>
          <w:sz w:val="24"/>
          <w:szCs w:val="24"/>
        </w:rPr>
        <w:t>:</w:t>
      </w:r>
    </w:p>
    <w:p w14:paraId="63D8C5FE" w14:textId="0CC5801C" w:rsidR="00D50F67" w:rsidRPr="00037765" w:rsidRDefault="00D50F67">
      <w:pPr>
        <w:pStyle w:val="ListParagraph"/>
        <w:numPr>
          <w:ilvl w:val="0"/>
          <w:numId w:val="60"/>
        </w:num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Sensor Data Capture: Sensors on the vehicle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cameras, GPS, etc.) continuously capture real-time data about the surroundings.</w:t>
      </w:r>
    </w:p>
    <w:p w14:paraId="7867B0DE" w14:textId="77777777" w:rsidR="00D50F67" w:rsidRPr="00037765" w:rsidRDefault="00D50F67" w:rsidP="00521F3B">
      <w:pPr>
        <w:pStyle w:val="ListParagraph"/>
        <w:tabs>
          <w:tab w:val="left" w:pos="1836"/>
        </w:tabs>
        <w:ind w:left="1723"/>
        <w:jc w:val="both"/>
        <w:rPr>
          <w:rFonts w:ascii="Times New Roman" w:hAnsi="Times New Roman" w:cs="Times New Roman"/>
          <w:sz w:val="24"/>
          <w:szCs w:val="24"/>
        </w:rPr>
      </w:pPr>
    </w:p>
    <w:p w14:paraId="09CE0973" w14:textId="1B1098BF" w:rsidR="00D50F67" w:rsidRPr="00037765" w:rsidRDefault="00D50F67">
      <w:pPr>
        <w:pStyle w:val="ListParagraph"/>
        <w:numPr>
          <w:ilvl w:val="0"/>
          <w:numId w:val="60"/>
        </w:num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Edge Computing (Onboard): The vehicle processes critical data locally for immediate decisions (e.g., obstacle avoidance). The onboard system handles real-time tasks to ensure the vehicle can react to immediate threats.</w:t>
      </w:r>
    </w:p>
    <w:p w14:paraId="3E06112F" w14:textId="77777777" w:rsidR="00D50F67" w:rsidRPr="00037765" w:rsidRDefault="00D50F67" w:rsidP="00521F3B">
      <w:pPr>
        <w:pStyle w:val="ListParagraph"/>
        <w:tabs>
          <w:tab w:val="left" w:pos="1836"/>
        </w:tabs>
        <w:ind w:left="1723"/>
        <w:jc w:val="both"/>
        <w:rPr>
          <w:rFonts w:ascii="Times New Roman" w:hAnsi="Times New Roman" w:cs="Times New Roman"/>
          <w:sz w:val="24"/>
          <w:szCs w:val="24"/>
        </w:rPr>
      </w:pPr>
    </w:p>
    <w:p w14:paraId="74EA1976" w14:textId="77777777" w:rsidR="00D50F67" w:rsidRPr="00037765" w:rsidRDefault="00D50F67">
      <w:pPr>
        <w:pStyle w:val="ListParagraph"/>
        <w:numPr>
          <w:ilvl w:val="0"/>
          <w:numId w:val="60"/>
        </w:num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Cloud Data Uploading: Processed data and raw sensor data are uploaded to the cloud for analysis and storage.</w:t>
      </w:r>
    </w:p>
    <w:p w14:paraId="4DBAE0CD" w14:textId="77777777" w:rsidR="00D50F67" w:rsidRPr="00037765" w:rsidRDefault="00D50F67" w:rsidP="00521F3B">
      <w:pPr>
        <w:pStyle w:val="ListParagraph"/>
        <w:tabs>
          <w:tab w:val="left" w:pos="1836"/>
        </w:tabs>
        <w:ind w:left="1723"/>
        <w:jc w:val="both"/>
        <w:rPr>
          <w:rFonts w:ascii="Times New Roman" w:hAnsi="Times New Roman" w:cs="Times New Roman"/>
          <w:sz w:val="24"/>
          <w:szCs w:val="24"/>
        </w:rPr>
      </w:pPr>
    </w:p>
    <w:p w14:paraId="526FB03E" w14:textId="3F06D5D9" w:rsidR="00D50F67" w:rsidRPr="00037765" w:rsidRDefault="00D50F67">
      <w:pPr>
        <w:pStyle w:val="ListParagraph"/>
        <w:numPr>
          <w:ilvl w:val="0"/>
          <w:numId w:val="60"/>
        </w:num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Cloud Processing: In the cloud, additional data analysis, such as long-term learning, pattern recognition, and predictive modelling, is performed.</w:t>
      </w:r>
    </w:p>
    <w:p w14:paraId="13843847" w14:textId="77777777" w:rsidR="00D50F67" w:rsidRPr="00037765" w:rsidRDefault="00D50F67" w:rsidP="00521F3B">
      <w:pPr>
        <w:pStyle w:val="ListParagraph"/>
        <w:tabs>
          <w:tab w:val="left" w:pos="1836"/>
        </w:tabs>
        <w:ind w:left="1723"/>
        <w:jc w:val="both"/>
        <w:rPr>
          <w:rFonts w:ascii="Times New Roman" w:hAnsi="Times New Roman" w:cs="Times New Roman"/>
          <w:sz w:val="24"/>
          <w:szCs w:val="24"/>
        </w:rPr>
      </w:pPr>
    </w:p>
    <w:p w14:paraId="5E2AA755" w14:textId="77777777" w:rsidR="007E6997" w:rsidRPr="00037765" w:rsidRDefault="00D50F67">
      <w:pPr>
        <w:pStyle w:val="ListParagraph"/>
        <w:numPr>
          <w:ilvl w:val="0"/>
          <w:numId w:val="60"/>
        </w:num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Model Update: Machine learning models and algorithms are updated based on cloud insights and then pushed back to the vehicle for further improvement.</w:t>
      </w:r>
    </w:p>
    <w:p w14:paraId="256261A4" w14:textId="77777777" w:rsidR="007E6997" w:rsidRPr="00037765" w:rsidRDefault="007E6997" w:rsidP="007E6997">
      <w:pPr>
        <w:pStyle w:val="ListParagraph"/>
        <w:rPr>
          <w:rFonts w:ascii="Times New Roman" w:hAnsi="Times New Roman" w:cs="Times New Roman"/>
          <w:b/>
          <w:bCs/>
          <w:sz w:val="24"/>
          <w:szCs w:val="24"/>
        </w:rPr>
      </w:pPr>
    </w:p>
    <w:p w14:paraId="7F5B9391" w14:textId="399496FD" w:rsidR="00D50F67" w:rsidRPr="00037765" w:rsidRDefault="00DC59D1" w:rsidP="007E6997">
      <w:pPr>
        <w:tabs>
          <w:tab w:val="left" w:pos="1836"/>
        </w:tabs>
        <w:jc w:val="both"/>
        <w:rPr>
          <w:rFonts w:ascii="Times New Roman" w:hAnsi="Times New Roman" w:cs="Times New Roman"/>
          <w:sz w:val="24"/>
          <w:szCs w:val="24"/>
        </w:rPr>
      </w:pPr>
      <w:r w:rsidRPr="00037765">
        <w:rPr>
          <w:rFonts w:ascii="Times New Roman" w:hAnsi="Times New Roman" w:cs="Times New Roman"/>
          <w:b/>
          <w:bCs/>
          <w:sz w:val="24"/>
          <w:szCs w:val="24"/>
        </w:rPr>
        <w:t>(</w:t>
      </w:r>
      <w:r w:rsidR="00AE1626" w:rsidRPr="00037765">
        <w:rPr>
          <w:rFonts w:ascii="Times New Roman" w:hAnsi="Times New Roman" w:cs="Times New Roman"/>
          <w:b/>
          <w:bCs/>
          <w:sz w:val="24"/>
          <w:szCs w:val="24"/>
        </w:rPr>
        <w:t>c</w:t>
      </w:r>
      <w:r w:rsidR="00D50F67" w:rsidRPr="00037765">
        <w:rPr>
          <w:rFonts w:ascii="Times New Roman" w:hAnsi="Times New Roman" w:cs="Times New Roman"/>
          <w:b/>
          <w:bCs/>
          <w:sz w:val="24"/>
          <w:szCs w:val="24"/>
        </w:rPr>
        <w:t>) Key Cloud Computing Platforms for Self-Driving Cars</w:t>
      </w:r>
    </w:p>
    <w:p w14:paraId="77392792" w14:textId="19B05813" w:rsidR="00D50F67" w:rsidRPr="00037765" w:rsidRDefault="00D50F67" w:rsidP="00521F3B">
      <w:p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lastRenderedPageBreak/>
        <w:t xml:space="preserve">        Several cloud providers offer specialized services to support autonomous vehicle </w:t>
      </w:r>
      <w:r w:rsidR="0048121E" w:rsidRPr="00037765">
        <w:rPr>
          <w:rFonts w:ascii="Times New Roman" w:hAnsi="Times New Roman" w:cs="Times New Roman"/>
          <w:sz w:val="24"/>
          <w:szCs w:val="24"/>
        </w:rPr>
        <w:t xml:space="preserve">        </w:t>
      </w:r>
      <w:r w:rsidRPr="00037765">
        <w:rPr>
          <w:rFonts w:ascii="Times New Roman" w:hAnsi="Times New Roman" w:cs="Times New Roman"/>
          <w:sz w:val="24"/>
          <w:szCs w:val="24"/>
        </w:rPr>
        <w:t>technology:</w:t>
      </w:r>
    </w:p>
    <w:p w14:paraId="66AFFCA7" w14:textId="4ECF146C" w:rsidR="00D50F67" w:rsidRPr="00037765" w:rsidRDefault="00D50F67" w:rsidP="00521F3B">
      <w:p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 xml:space="preserve">            i) Amazon Web Services (AWS)</w:t>
      </w:r>
    </w:p>
    <w:p w14:paraId="047E7F59" w14:textId="14B62FF8" w:rsidR="00D50F67" w:rsidRPr="00037765" w:rsidRDefault="00D50F67">
      <w:pPr>
        <w:pStyle w:val="ListParagraph"/>
        <w:numPr>
          <w:ilvl w:val="0"/>
          <w:numId w:val="61"/>
        </w:num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AWS RoboMaker: A service that helps in building, testing, and deploying robotic applications, including those used in self-driving cars.</w:t>
      </w:r>
    </w:p>
    <w:p w14:paraId="2E26C62B" w14:textId="77777777" w:rsidR="00D50F67" w:rsidRPr="00037765" w:rsidRDefault="00D50F67">
      <w:pPr>
        <w:pStyle w:val="ListParagraph"/>
        <w:numPr>
          <w:ilvl w:val="0"/>
          <w:numId w:val="61"/>
        </w:num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AWS Deep Learning AMIs: Amazon Machine Images (AMIs) that provide pre-configured environments for training deep learning models with frameworks like TensorFlow, PyTorch, and MXNet.</w:t>
      </w:r>
    </w:p>
    <w:p w14:paraId="27BBEEED" w14:textId="77777777" w:rsidR="00D50F67" w:rsidRPr="00037765" w:rsidRDefault="00D50F67" w:rsidP="00521F3B">
      <w:pPr>
        <w:pStyle w:val="ListParagraph"/>
        <w:jc w:val="both"/>
        <w:rPr>
          <w:rFonts w:ascii="Times New Roman" w:hAnsi="Times New Roman" w:cs="Times New Roman"/>
          <w:sz w:val="24"/>
          <w:szCs w:val="24"/>
        </w:rPr>
      </w:pPr>
    </w:p>
    <w:p w14:paraId="7FA994BC" w14:textId="77777777" w:rsidR="00D50F67" w:rsidRPr="00037765" w:rsidRDefault="00D50F67" w:rsidP="00521F3B">
      <w:pPr>
        <w:pStyle w:val="ListParagraph"/>
        <w:tabs>
          <w:tab w:val="left" w:pos="1836"/>
        </w:tabs>
        <w:ind w:left="1569"/>
        <w:jc w:val="both"/>
        <w:rPr>
          <w:rFonts w:ascii="Times New Roman" w:hAnsi="Times New Roman" w:cs="Times New Roman"/>
          <w:sz w:val="24"/>
          <w:szCs w:val="24"/>
        </w:rPr>
      </w:pPr>
    </w:p>
    <w:p w14:paraId="671D3383" w14:textId="38202825" w:rsidR="00D50F67" w:rsidRPr="00037765" w:rsidRDefault="00D50F67">
      <w:pPr>
        <w:pStyle w:val="ListParagraph"/>
        <w:numPr>
          <w:ilvl w:val="0"/>
          <w:numId w:val="61"/>
        </w:num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AWS IoT: Used for managing IoT devices (such as sensors on vehicles) and securely transmitting data to and from the cloud.</w:t>
      </w:r>
    </w:p>
    <w:p w14:paraId="625892C4" w14:textId="18F903AC" w:rsidR="00D50F67" w:rsidRPr="00037765" w:rsidRDefault="00D50F67" w:rsidP="00521F3B">
      <w:p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 xml:space="preserve">           ii) Microsoft Azure</w:t>
      </w:r>
    </w:p>
    <w:p w14:paraId="3BA07974" w14:textId="2C5EEC79" w:rsidR="00D50F67" w:rsidRPr="00037765" w:rsidRDefault="00D50F67">
      <w:pPr>
        <w:pStyle w:val="ListParagraph"/>
        <w:numPr>
          <w:ilvl w:val="0"/>
          <w:numId w:val="62"/>
        </w:num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Azure Machine Learning: Offers tools to build, deploy, and manage machine learning models at scale, crucial for autonomous driving systems.</w:t>
      </w:r>
    </w:p>
    <w:p w14:paraId="51DD1C04" w14:textId="181965AD" w:rsidR="00D50F67" w:rsidRPr="00037765" w:rsidRDefault="00D50F67">
      <w:pPr>
        <w:pStyle w:val="ListParagraph"/>
        <w:numPr>
          <w:ilvl w:val="0"/>
          <w:numId w:val="62"/>
        </w:num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Azure IoT Hub: A cloud service to manage connected vehicles and their sensors, facilitating communication between the vehicles and the cloud.</w:t>
      </w:r>
    </w:p>
    <w:p w14:paraId="258090CB" w14:textId="77777777" w:rsidR="00D50F67" w:rsidRPr="00037765" w:rsidRDefault="00D50F67">
      <w:pPr>
        <w:pStyle w:val="ListParagraph"/>
        <w:numPr>
          <w:ilvl w:val="0"/>
          <w:numId w:val="62"/>
        </w:num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Azure Cognitive Services: Provides pre-built APIs for object detection, vision, and speech recognition, useful for autonomous vehicles' perception systems.</w:t>
      </w:r>
    </w:p>
    <w:p w14:paraId="503F7E22" w14:textId="35737DBD" w:rsidR="00D50F67" w:rsidRPr="00037765" w:rsidRDefault="00D50F67" w:rsidP="00521F3B">
      <w:p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 xml:space="preserve">            iii) Google Cloud</w:t>
      </w:r>
    </w:p>
    <w:p w14:paraId="092B050C" w14:textId="46CCF3AC" w:rsidR="00D50F67" w:rsidRPr="00037765" w:rsidRDefault="00D50F67">
      <w:pPr>
        <w:pStyle w:val="ListParagraph"/>
        <w:numPr>
          <w:ilvl w:val="0"/>
          <w:numId w:val="63"/>
        </w:num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Google Cloud AI: Offers powerful tools like TensorFlow for deep learning, which can be used to train models for object detection, path planning, and sensor fusion.</w:t>
      </w:r>
    </w:p>
    <w:p w14:paraId="0FFCA109" w14:textId="4FB6CE6E" w:rsidR="000A6794" w:rsidRPr="00037765" w:rsidRDefault="00D50F67">
      <w:pPr>
        <w:pStyle w:val="ListParagraph"/>
        <w:numPr>
          <w:ilvl w:val="0"/>
          <w:numId w:val="63"/>
        </w:num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Google Cloud AutoML: A tool that enables developers to train custom machine learning models with minimal expertise.</w:t>
      </w:r>
    </w:p>
    <w:p w14:paraId="5E9C4810" w14:textId="77777777" w:rsidR="00D50F67" w:rsidRPr="00037765" w:rsidRDefault="00D50F67">
      <w:pPr>
        <w:pStyle w:val="ListParagraph"/>
        <w:numPr>
          <w:ilvl w:val="0"/>
          <w:numId w:val="63"/>
        </w:num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Google Kubernetes Engine: Useful for managing cloud-based machine learning model deployment and updates across multiple vehicles.</w:t>
      </w:r>
    </w:p>
    <w:p w14:paraId="46AC9699" w14:textId="77777777" w:rsidR="00D50F67" w:rsidRPr="00037765" w:rsidRDefault="00D50F67" w:rsidP="00521F3B">
      <w:pPr>
        <w:jc w:val="both"/>
        <w:rPr>
          <w:rFonts w:ascii="Times New Roman" w:hAnsi="Times New Roman" w:cs="Times New Roman"/>
          <w:sz w:val="24"/>
          <w:szCs w:val="24"/>
        </w:rPr>
      </w:pPr>
    </w:p>
    <w:p w14:paraId="544BB0C8" w14:textId="6010E803" w:rsidR="00D50F67" w:rsidRPr="00037765" w:rsidRDefault="00D50F67" w:rsidP="00521F3B">
      <w:pPr>
        <w:tabs>
          <w:tab w:val="left" w:pos="1836"/>
        </w:tabs>
        <w:jc w:val="both"/>
        <w:rPr>
          <w:rFonts w:ascii="Times New Roman" w:hAnsi="Times New Roman" w:cs="Times New Roman"/>
          <w:sz w:val="24"/>
          <w:szCs w:val="24"/>
        </w:rPr>
      </w:pPr>
    </w:p>
    <w:p w14:paraId="564255B6" w14:textId="579B186E" w:rsidR="00D50F67" w:rsidRPr="00037765" w:rsidRDefault="00E2032B" w:rsidP="00521F3B">
      <w:pPr>
        <w:tabs>
          <w:tab w:val="left" w:pos="1836"/>
        </w:tabs>
        <w:jc w:val="both"/>
        <w:rPr>
          <w:rFonts w:ascii="Times New Roman" w:hAnsi="Times New Roman" w:cs="Times New Roman"/>
          <w:b/>
          <w:bCs/>
          <w:sz w:val="24"/>
          <w:szCs w:val="24"/>
        </w:rPr>
      </w:pPr>
      <w:r w:rsidRPr="00037765">
        <w:rPr>
          <w:rFonts w:ascii="Times New Roman" w:hAnsi="Times New Roman" w:cs="Times New Roman"/>
          <w:sz w:val="24"/>
          <w:szCs w:val="24"/>
        </w:rPr>
        <w:t>(</w:t>
      </w:r>
      <w:r w:rsidR="00AE1626" w:rsidRPr="00037765">
        <w:rPr>
          <w:rFonts w:ascii="Times New Roman" w:hAnsi="Times New Roman" w:cs="Times New Roman"/>
          <w:b/>
          <w:bCs/>
          <w:sz w:val="24"/>
          <w:szCs w:val="24"/>
        </w:rPr>
        <w:t>d</w:t>
      </w:r>
      <w:r w:rsidR="00D50F67" w:rsidRPr="00037765">
        <w:rPr>
          <w:rFonts w:ascii="Times New Roman" w:hAnsi="Times New Roman" w:cs="Times New Roman"/>
          <w:b/>
          <w:bCs/>
          <w:sz w:val="24"/>
          <w:szCs w:val="24"/>
        </w:rPr>
        <w:t>) Benefits of Cloud Analysis in Self-Driving Cars</w:t>
      </w:r>
    </w:p>
    <w:p w14:paraId="49DEFA83" w14:textId="3F8DED08" w:rsidR="00D50F67" w:rsidRPr="00037765" w:rsidRDefault="00EE2606" w:rsidP="00521F3B">
      <w:p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 xml:space="preserve">  i)</w:t>
      </w:r>
      <w:r w:rsidR="00D50F67" w:rsidRPr="00037765">
        <w:rPr>
          <w:rFonts w:ascii="Times New Roman" w:hAnsi="Times New Roman" w:cs="Times New Roman"/>
          <w:sz w:val="24"/>
          <w:szCs w:val="24"/>
        </w:rPr>
        <w:t xml:space="preserve"> Scalability</w:t>
      </w:r>
    </w:p>
    <w:p w14:paraId="0A3D53CD" w14:textId="02D52EC2" w:rsidR="00D50F67" w:rsidRPr="00037765" w:rsidRDefault="00EE2606" w:rsidP="00521F3B">
      <w:p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D50F67" w:rsidRPr="00037765">
        <w:rPr>
          <w:rFonts w:ascii="Times New Roman" w:hAnsi="Times New Roman" w:cs="Times New Roman"/>
          <w:sz w:val="24"/>
          <w:szCs w:val="24"/>
        </w:rPr>
        <w:t>Cloud platforms provide the infrastructure necessary to scale data processing and model training as the volume of data grows with more vehicles and sensors.</w:t>
      </w:r>
    </w:p>
    <w:p w14:paraId="6DC49BA3" w14:textId="5936BC80" w:rsidR="00D50F67" w:rsidRPr="00037765" w:rsidRDefault="00EE2606" w:rsidP="00521F3B">
      <w:p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 xml:space="preserve">  ii)</w:t>
      </w:r>
      <w:r w:rsidR="00D50F67" w:rsidRPr="00037765">
        <w:rPr>
          <w:rFonts w:ascii="Times New Roman" w:hAnsi="Times New Roman" w:cs="Times New Roman"/>
          <w:sz w:val="24"/>
          <w:szCs w:val="24"/>
        </w:rPr>
        <w:t xml:space="preserve"> Cost Efficiency</w:t>
      </w:r>
    </w:p>
    <w:p w14:paraId="2A93B6F3" w14:textId="35F06219" w:rsidR="00D50F67" w:rsidRPr="00037765" w:rsidRDefault="00EE2606" w:rsidP="00521F3B">
      <w:p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D50F67" w:rsidRPr="00037765">
        <w:rPr>
          <w:rFonts w:ascii="Times New Roman" w:hAnsi="Times New Roman" w:cs="Times New Roman"/>
          <w:sz w:val="24"/>
          <w:szCs w:val="24"/>
        </w:rPr>
        <w:t>By offloading resource-heavy tasks to the cloud, self-driving car manufacturers can reduce the need for expensive onboard hardware and processing units, thus lowering costs.</w:t>
      </w:r>
    </w:p>
    <w:p w14:paraId="7FDE5021" w14:textId="106462D6" w:rsidR="00D50F67" w:rsidRPr="00037765" w:rsidRDefault="00EE2606" w:rsidP="00521F3B">
      <w:p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 xml:space="preserve">  iii)</w:t>
      </w:r>
      <w:r w:rsidR="00D50F67" w:rsidRPr="00037765">
        <w:rPr>
          <w:rFonts w:ascii="Times New Roman" w:hAnsi="Times New Roman" w:cs="Times New Roman"/>
          <w:sz w:val="24"/>
          <w:szCs w:val="24"/>
        </w:rPr>
        <w:t xml:space="preserve"> Real-Time Updates</w:t>
      </w:r>
    </w:p>
    <w:p w14:paraId="0EB5099D" w14:textId="332EFE97" w:rsidR="00D50F67" w:rsidRPr="00037765" w:rsidRDefault="00EE2606" w:rsidP="00521F3B">
      <w:p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lastRenderedPageBreak/>
        <w:t xml:space="preserve">                </w:t>
      </w:r>
      <w:r w:rsidR="00D50F67" w:rsidRPr="00037765">
        <w:rPr>
          <w:rFonts w:ascii="Times New Roman" w:hAnsi="Times New Roman" w:cs="Times New Roman"/>
          <w:sz w:val="24"/>
          <w:szCs w:val="24"/>
        </w:rPr>
        <w:t>Cloud-based systems allow for over-the-air updates to be pushed to vehicles, ensuring that the latest algorithms and models are always in use, improving safety and performance without requiring physical visits to service stations.</w:t>
      </w:r>
    </w:p>
    <w:p w14:paraId="523E76D2" w14:textId="0F27CC29" w:rsidR="00D50F67" w:rsidRPr="00037765" w:rsidRDefault="00EE2606" w:rsidP="00521F3B">
      <w:p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 xml:space="preserve">  iv)</w:t>
      </w:r>
      <w:r w:rsidR="00D50F67" w:rsidRPr="00037765">
        <w:rPr>
          <w:rFonts w:ascii="Times New Roman" w:hAnsi="Times New Roman" w:cs="Times New Roman"/>
          <w:sz w:val="24"/>
          <w:szCs w:val="24"/>
        </w:rPr>
        <w:t xml:space="preserve"> Improved Decision-Making</w:t>
      </w:r>
    </w:p>
    <w:p w14:paraId="41612544" w14:textId="2DEE96BD" w:rsidR="00D50F67" w:rsidRPr="00037765" w:rsidRDefault="00EE2606" w:rsidP="00521F3B">
      <w:p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D50F67" w:rsidRPr="00037765">
        <w:rPr>
          <w:rFonts w:ascii="Times New Roman" w:hAnsi="Times New Roman" w:cs="Times New Roman"/>
          <w:sz w:val="24"/>
          <w:szCs w:val="24"/>
        </w:rPr>
        <w:t>The ability to process vast amounts of data from multiple vehicles enables better prediction and optimization of driving strategies. Real-time traffic analysis, weather forecasting, and predictive maintenance can be managed in the cloud to improve overall vehicle performance.</w:t>
      </w:r>
    </w:p>
    <w:p w14:paraId="379568E2" w14:textId="77777777" w:rsidR="008E5612" w:rsidRPr="00037765" w:rsidRDefault="008E5612" w:rsidP="00521F3B">
      <w:pPr>
        <w:tabs>
          <w:tab w:val="left" w:pos="1836"/>
        </w:tabs>
        <w:jc w:val="both"/>
        <w:rPr>
          <w:rFonts w:ascii="Times New Roman" w:hAnsi="Times New Roman" w:cs="Times New Roman"/>
          <w:sz w:val="24"/>
          <w:szCs w:val="24"/>
        </w:rPr>
      </w:pPr>
    </w:p>
    <w:p w14:paraId="0368B9A4" w14:textId="02C3CE12" w:rsidR="00D50F67" w:rsidRPr="00037765" w:rsidRDefault="008E5612" w:rsidP="00521F3B">
      <w:pPr>
        <w:tabs>
          <w:tab w:val="left" w:pos="1836"/>
        </w:tabs>
        <w:jc w:val="both"/>
        <w:rPr>
          <w:rFonts w:ascii="Times New Roman" w:hAnsi="Times New Roman" w:cs="Times New Roman"/>
          <w:b/>
          <w:bCs/>
          <w:sz w:val="24"/>
          <w:szCs w:val="24"/>
        </w:rPr>
      </w:pPr>
      <w:r w:rsidRPr="00037765">
        <w:rPr>
          <w:rFonts w:ascii="Times New Roman" w:hAnsi="Times New Roman" w:cs="Times New Roman"/>
          <w:b/>
          <w:bCs/>
          <w:sz w:val="24"/>
          <w:szCs w:val="24"/>
        </w:rPr>
        <w:t>(</w:t>
      </w:r>
      <w:r w:rsidR="00AE1626" w:rsidRPr="00037765">
        <w:rPr>
          <w:rFonts w:ascii="Times New Roman" w:hAnsi="Times New Roman" w:cs="Times New Roman"/>
          <w:b/>
          <w:bCs/>
          <w:sz w:val="24"/>
          <w:szCs w:val="24"/>
        </w:rPr>
        <w:t>e</w:t>
      </w:r>
      <w:r w:rsidR="00EE2606" w:rsidRPr="00037765">
        <w:rPr>
          <w:rFonts w:ascii="Times New Roman" w:hAnsi="Times New Roman" w:cs="Times New Roman"/>
          <w:b/>
          <w:bCs/>
          <w:sz w:val="24"/>
          <w:szCs w:val="24"/>
        </w:rPr>
        <w:t>)</w:t>
      </w:r>
      <w:r w:rsidR="00D50F67" w:rsidRPr="00037765">
        <w:rPr>
          <w:rFonts w:ascii="Times New Roman" w:hAnsi="Times New Roman" w:cs="Times New Roman"/>
          <w:b/>
          <w:bCs/>
          <w:sz w:val="24"/>
          <w:szCs w:val="24"/>
        </w:rPr>
        <w:t xml:space="preserve"> Challenges and Limitations</w:t>
      </w:r>
    </w:p>
    <w:p w14:paraId="63A686D7" w14:textId="721EB062" w:rsidR="00D50F67" w:rsidRPr="00037765" w:rsidRDefault="00EE2606" w:rsidP="00521F3B">
      <w:pPr>
        <w:tabs>
          <w:tab w:val="left" w:pos="1836"/>
        </w:tabs>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i)</w:t>
      </w:r>
      <w:r w:rsidR="00D50F67" w:rsidRPr="00037765">
        <w:rPr>
          <w:rFonts w:ascii="Times New Roman" w:hAnsi="Times New Roman" w:cs="Times New Roman"/>
          <w:b/>
          <w:bCs/>
          <w:sz w:val="24"/>
          <w:szCs w:val="24"/>
        </w:rPr>
        <w:t xml:space="preserve"> Latency</w:t>
      </w:r>
    </w:p>
    <w:p w14:paraId="068FE424" w14:textId="4C04A2D3" w:rsidR="00D50F67" w:rsidRPr="00037765" w:rsidRDefault="00EE2606" w:rsidP="00521F3B">
      <w:p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D50F67" w:rsidRPr="00037765">
        <w:rPr>
          <w:rFonts w:ascii="Times New Roman" w:hAnsi="Times New Roman" w:cs="Times New Roman"/>
          <w:sz w:val="24"/>
          <w:szCs w:val="24"/>
        </w:rPr>
        <w:t>While cloud systems provide significant computational power, data transfer between the vehicle and the cloud can introduce latency. This issue is especially critical in real-time decision-making processes such as obstacle avoidance.</w:t>
      </w:r>
    </w:p>
    <w:p w14:paraId="592FDA1F" w14:textId="4029F95D" w:rsidR="00D50F67" w:rsidRPr="00037765" w:rsidRDefault="00EE2606" w:rsidP="00521F3B">
      <w:pPr>
        <w:tabs>
          <w:tab w:val="left" w:pos="1836"/>
        </w:tabs>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ii) </w:t>
      </w:r>
      <w:r w:rsidR="00D50F67" w:rsidRPr="00037765">
        <w:rPr>
          <w:rFonts w:ascii="Times New Roman" w:hAnsi="Times New Roman" w:cs="Times New Roman"/>
          <w:b/>
          <w:bCs/>
          <w:sz w:val="24"/>
          <w:szCs w:val="24"/>
        </w:rPr>
        <w:t>Data Privacy and Security</w:t>
      </w:r>
    </w:p>
    <w:p w14:paraId="1BCFB513" w14:textId="1887ABA4" w:rsidR="00D50F67" w:rsidRPr="00037765" w:rsidRDefault="00EE2606" w:rsidP="00521F3B">
      <w:p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D50F67" w:rsidRPr="00037765">
        <w:rPr>
          <w:rFonts w:ascii="Times New Roman" w:hAnsi="Times New Roman" w:cs="Times New Roman"/>
          <w:sz w:val="24"/>
          <w:szCs w:val="24"/>
        </w:rPr>
        <w:t>The continuous transmission of vehicle data to the cloud raises concerns about data privacy and security. Ensuring encrypted communications and secure data storage is essential to protect sensitive user information.</w:t>
      </w:r>
    </w:p>
    <w:p w14:paraId="21225387" w14:textId="77777777" w:rsidR="00EE2606" w:rsidRPr="00037765" w:rsidRDefault="00EE2606" w:rsidP="00521F3B">
      <w:pPr>
        <w:tabs>
          <w:tab w:val="left" w:pos="1836"/>
        </w:tabs>
        <w:jc w:val="both"/>
        <w:rPr>
          <w:rFonts w:ascii="Times New Roman" w:hAnsi="Times New Roman" w:cs="Times New Roman"/>
          <w:sz w:val="24"/>
          <w:szCs w:val="24"/>
        </w:rPr>
      </w:pPr>
    </w:p>
    <w:p w14:paraId="0A625D44" w14:textId="5943D005" w:rsidR="00D50F67" w:rsidRPr="00037765" w:rsidRDefault="00EE2606" w:rsidP="00521F3B">
      <w:pPr>
        <w:tabs>
          <w:tab w:val="left" w:pos="1836"/>
        </w:tabs>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iii)</w:t>
      </w:r>
      <w:r w:rsidR="00D50F67" w:rsidRPr="00037765">
        <w:rPr>
          <w:rFonts w:ascii="Times New Roman" w:hAnsi="Times New Roman" w:cs="Times New Roman"/>
          <w:b/>
          <w:bCs/>
          <w:sz w:val="24"/>
          <w:szCs w:val="24"/>
        </w:rPr>
        <w:t>Reliability</w:t>
      </w:r>
    </w:p>
    <w:p w14:paraId="64B1F18E" w14:textId="4932F904" w:rsidR="00D50F67" w:rsidRPr="00037765" w:rsidRDefault="00EE2606" w:rsidP="00521F3B">
      <w:p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D50F67" w:rsidRPr="00037765">
        <w:rPr>
          <w:rFonts w:ascii="Times New Roman" w:hAnsi="Times New Roman" w:cs="Times New Roman"/>
          <w:sz w:val="24"/>
          <w:szCs w:val="24"/>
        </w:rPr>
        <w:t>A self-driving car's reliance on the cloud for some critical functions can be problematic if there is an issue with the cloud infrastructure, such as network downtime or server overload.</w:t>
      </w:r>
    </w:p>
    <w:p w14:paraId="198CBBFE" w14:textId="00059C4E" w:rsidR="00D50F67" w:rsidRPr="00037765" w:rsidRDefault="00EE2606" w:rsidP="00521F3B">
      <w:pPr>
        <w:tabs>
          <w:tab w:val="left" w:pos="183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D50F67" w:rsidRPr="00037765">
        <w:rPr>
          <w:rFonts w:ascii="Times New Roman" w:hAnsi="Times New Roman" w:cs="Times New Roman"/>
          <w:sz w:val="24"/>
          <w:szCs w:val="24"/>
        </w:rPr>
        <w:t>Cloud computing plays an integral role in the development of self-driving cars, providing essential infrastructure for data storage, real-time processing, machine learning model training, and system updates. By leveraging cloud analysis, autonomous vehicles can improve their perception, decision-making, and operational efficiency. As cloud technologies continue to evolve, they will further enhance the capabilities of self-driving cars, bringing us closer to fully autonomous transportation solutions.</w:t>
      </w:r>
    </w:p>
    <w:p w14:paraId="73B681B1" w14:textId="77777777" w:rsidR="00D50F67" w:rsidRPr="00037765" w:rsidRDefault="00D50F67" w:rsidP="00521F3B">
      <w:pPr>
        <w:jc w:val="both"/>
        <w:rPr>
          <w:rFonts w:ascii="Times New Roman" w:hAnsi="Times New Roman" w:cs="Times New Roman"/>
          <w:sz w:val="24"/>
          <w:szCs w:val="24"/>
        </w:rPr>
      </w:pPr>
    </w:p>
    <w:p w14:paraId="73A23988" w14:textId="4BD7433B" w:rsidR="00EE2606" w:rsidRPr="00037765" w:rsidRDefault="00EE2606" w:rsidP="000B6C9C">
      <w:pPr>
        <w:tabs>
          <w:tab w:val="left" w:pos="1836"/>
        </w:tabs>
        <w:jc w:val="both"/>
        <w:rPr>
          <w:rFonts w:ascii="Times New Roman" w:hAnsi="Times New Roman" w:cs="Times New Roman"/>
          <w:b/>
          <w:bCs/>
          <w:sz w:val="24"/>
          <w:szCs w:val="24"/>
          <w:lang w:val="en-US"/>
        </w:rPr>
      </w:pPr>
      <w:r w:rsidRPr="00037765">
        <w:rPr>
          <w:rFonts w:ascii="Times New Roman" w:hAnsi="Times New Roman" w:cs="Times New Roman"/>
          <w:b/>
          <w:bCs/>
          <w:sz w:val="24"/>
          <w:szCs w:val="24"/>
          <w:lang w:val="en-US"/>
        </w:rPr>
        <w:t xml:space="preserve"> </w:t>
      </w:r>
      <w:r w:rsidR="000D3496" w:rsidRPr="00037765">
        <w:rPr>
          <w:rFonts w:ascii="Times New Roman" w:hAnsi="Times New Roman" w:cs="Times New Roman"/>
          <w:b/>
          <w:bCs/>
          <w:sz w:val="24"/>
          <w:szCs w:val="24"/>
          <w:lang w:val="en-US"/>
        </w:rPr>
        <w:t>3</w:t>
      </w:r>
      <w:r w:rsidRPr="00037765">
        <w:rPr>
          <w:rFonts w:ascii="Times New Roman" w:hAnsi="Times New Roman" w:cs="Times New Roman"/>
          <w:b/>
          <w:bCs/>
          <w:sz w:val="24"/>
          <w:szCs w:val="24"/>
          <w:lang w:val="en-US"/>
        </w:rPr>
        <w:t>.</w:t>
      </w:r>
      <w:r w:rsidR="000D1C93" w:rsidRPr="00037765">
        <w:rPr>
          <w:rFonts w:ascii="Times New Roman" w:hAnsi="Times New Roman" w:cs="Times New Roman"/>
          <w:b/>
          <w:bCs/>
          <w:sz w:val="24"/>
          <w:szCs w:val="24"/>
          <w:lang w:val="en-US"/>
        </w:rPr>
        <w:t>8</w:t>
      </w:r>
      <w:r w:rsidRPr="00037765">
        <w:rPr>
          <w:rFonts w:ascii="Times New Roman" w:hAnsi="Times New Roman" w:cs="Times New Roman"/>
          <w:b/>
          <w:bCs/>
          <w:sz w:val="24"/>
          <w:szCs w:val="24"/>
          <w:lang w:val="en-US"/>
        </w:rPr>
        <w:t>.1</w:t>
      </w:r>
      <w:r w:rsidRPr="00037765">
        <w:rPr>
          <w:rFonts w:ascii="Times New Roman" w:hAnsi="Times New Roman" w:cs="Times New Roman"/>
          <w:b/>
          <w:bCs/>
          <w:sz w:val="24"/>
          <w:szCs w:val="24"/>
        </w:rPr>
        <w:t xml:space="preserve"> </w:t>
      </w:r>
      <w:r w:rsidRPr="00037765">
        <w:rPr>
          <w:rFonts w:ascii="Times New Roman" w:hAnsi="Times New Roman" w:cs="Times New Roman"/>
          <w:b/>
          <w:bCs/>
          <w:sz w:val="24"/>
          <w:szCs w:val="24"/>
          <w:lang w:val="en-US"/>
        </w:rPr>
        <w:t>Thingspeak Cloud using UDP</w:t>
      </w:r>
    </w:p>
    <w:p w14:paraId="31860800" w14:textId="235E630C" w:rsidR="00EE2606" w:rsidRPr="00037765" w:rsidRDefault="00A7577E" w:rsidP="00521F3B">
      <w:pPr>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EE2606" w:rsidRPr="00037765">
        <w:rPr>
          <w:rFonts w:ascii="Times New Roman" w:hAnsi="Times New Roman" w:cs="Times New Roman"/>
          <w:sz w:val="24"/>
          <w:szCs w:val="24"/>
        </w:rPr>
        <w:t xml:space="preserve">Using ThingSpeak cloud with UDP in a self-driving car involves transmitting sensor data from the car to the ThingSpeak server using User Datagram Protocol (UDP). For a self-driving car, the data generated by various sensors such as </w:t>
      </w:r>
      <w:r w:rsidR="00D37700" w:rsidRPr="00037765">
        <w:rPr>
          <w:rFonts w:ascii="Times New Roman" w:hAnsi="Times New Roman" w:cs="Times New Roman"/>
          <w:sz w:val="24"/>
          <w:szCs w:val="24"/>
        </w:rPr>
        <w:t>LiDAR</w:t>
      </w:r>
      <w:r w:rsidR="00EE2606" w:rsidRPr="00037765">
        <w:rPr>
          <w:rFonts w:ascii="Times New Roman" w:hAnsi="Times New Roman" w:cs="Times New Roman"/>
          <w:sz w:val="24"/>
          <w:szCs w:val="24"/>
        </w:rPr>
        <w:t>, radar, ultrasonics, and cameras can be sent to the cloud for processing and analysis. The cloud-based approach can help manage the large volume of data generated by these sensors.</w:t>
      </w:r>
    </w:p>
    <w:p w14:paraId="218ED0AE" w14:textId="50C7D979" w:rsidR="00EE2606" w:rsidRPr="00037765" w:rsidRDefault="00EE2606" w:rsidP="00521F3B">
      <w:pPr>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A7577E" w:rsidRPr="00037765">
        <w:rPr>
          <w:rFonts w:ascii="Times New Roman" w:hAnsi="Times New Roman" w:cs="Times New Roman"/>
          <w:sz w:val="24"/>
          <w:szCs w:val="24"/>
        </w:rPr>
        <w:t xml:space="preserve">                 </w:t>
      </w:r>
      <w:r w:rsidRPr="00037765">
        <w:rPr>
          <w:rFonts w:ascii="Times New Roman" w:hAnsi="Times New Roman" w:cs="Times New Roman"/>
          <w:sz w:val="24"/>
          <w:szCs w:val="24"/>
        </w:rPr>
        <w:t xml:space="preserve">Modern self-driving car systems rely heavily on real-time data collection and communication to ensure operational safety, efficiency, and autonomous decision-making. </w:t>
      </w:r>
      <w:r w:rsidRPr="00037765">
        <w:rPr>
          <w:rFonts w:ascii="Times New Roman" w:hAnsi="Times New Roman" w:cs="Times New Roman"/>
          <w:sz w:val="24"/>
          <w:szCs w:val="24"/>
        </w:rPr>
        <w:lastRenderedPageBreak/>
        <w:t>Integrating cloud-based IoT platforms, such as ThingSpeak, provides a lightweight and effective solution for monitoring, storing, and visualizing vehicle data remotely. By using the UDP (User Datagram Protocol) for communication, the system enables fast, connectionless data transmission to the cloud with minimal overhead suitable for real-time environments like autonomous vehicles.</w:t>
      </w:r>
    </w:p>
    <w:p w14:paraId="7EE87541" w14:textId="01D16B48" w:rsidR="00EE2606" w:rsidRPr="00037765" w:rsidRDefault="00A7577E" w:rsidP="00521F3B">
      <w:p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EE2606" w:rsidRPr="00037765">
        <w:rPr>
          <w:rFonts w:ascii="Times New Roman" w:hAnsi="Times New Roman" w:cs="Times New Roman"/>
          <w:sz w:val="24"/>
          <w:szCs w:val="24"/>
        </w:rPr>
        <w:t>This section explores the use of ThingSpeak cloud services combined with the UDP protocol for transmitting critical vehicle data such as location, speed, obstacle distance, and sensor feedback from a self-driving car prototype to the cloud.</w:t>
      </w:r>
    </w:p>
    <w:p w14:paraId="3B0DCE48" w14:textId="77777777" w:rsidR="00DB395D" w:rsidRPr="00037765" w:rsidRDefault="00DB395D" w:rsidP="00521F3B">
      <w:pPr>
        <w:tabs>
          <w:tab w:val="left" w:pos="2760"/>
        </w:tabs>
        <w:jc w:val="both"/>
        <w:rPr>
          <w:rFonts w:ascii="Times New Roman" w:hAnsi="Times New Roman" w:cs="Times New Roman"/>
          <w:sz w:val="24"/>
          <w:szCs w:val="24"/>
        </w:rPr>
      </w:pPr>
    </w:p>
    <w:p w14:paraId="09242F41" w14:textId="5622F5CB" w:rsidR="00A7577E" w:rsidRPr="00037765" w:rsidRDefault="00DB395D" w:rsidP="00521F3B">
      <w:pPr>
        <w:tabs>
          <w:tab w:val="left" w:pos="2760"/>
        </w:tabs>
        <w:jc w:val="both"/>
        <w:rPr>
          <w:rFonts w:ascii="Times New Roman" w:hAnsi="Times New Roman" w:cs="Times New Roman"/>
          <w:b/>
          <w:bCs/>
          <w:sz w:val="24"/>
          <w:szCs w:val="24"/>
        </w:rPr>
      </w:pPr>
      <w:r w:rsidRPr="00037765">
        <w:rPr>
          <w:rFonts w:ascii="Times New Roman" w:hAnsi="Times New Roman" w:cs="Times New Roman"/>
          <w:b/>
          <w:bCs/>
          <w:sz w:val="24"/>
          <w:szCs w:val="24"/>
        </w:rPr>
        <w:t>(</w:t>
      </w:r>
      <w:r w:rsidR="00FE58CE" w:rsidRPr="00037765">
        <w:rPr>
          <w:rFonts w:ascii="Times New Roman" w:hAnsi="Times New Roman" w:cs="Times New Roman"/>
          <w:b/>
          <w:bCs/>
          <w:sz w:val="24"/>
          <w:szCs w:val="24"/>
        </w:rPr>
        <w:t>a</w:t>
      </w:r>
      <w:r w:rsidR="00A7577E" w:rsidRPr="00037765">
        <w:rPr>
          <w:rFonts w:ascii="Times New Roman" w:hAnsi="Times New Roman" w:cs="Times New Roman"/>
          <w:b/>
          <w:bCs/>
          <w:sz w:val="24"/>
          <w:szCs w:val="24"/>
        </w:rPr>
        <w:t>) Overview of ThingSpeak</w:t>
      </w:r>
    </w:p>
    <w:p w14:paraId="4C35988B" w14:textId="0EE60FD9" w:rsidR="00A7577E" w:rsidRPr="00037765" w:rsidRDefault="00A7577E" w:rsidP="00521F3B">
      <w:p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 xml:space="preserve">            ThingSpeak is an open-source IoT analytics platform that allows users to collect and visualize sensor data in real time. Developed by MathWorks, it supports HTTP and MQTT protocols and can also be configured for UDP-based communication. It integrates easily with devices like Arduino, ESP32, Raspberry Pi, or any system that can connect to the internet.</w:t>
      </w:r>
    </w:p>
    <w:p w14:paraId="3F29F4B9" w14:textId="19B48BCD" w:rsidR="00A7577E" w:rsidRPr="00037765" w:rsidRDefault="00A7577E" w:rsidP="00521F3B">
      <w:pPr>
        <w:tabs>
          <w:tab w:val="left" w:pos="2760"/>
        </w:tabs>
        <w:jc w:val="both"/>
        <w:rPr>
          <w:rFonts w:ascii="Times New Roman" w:hAnsi="Times New Roman" w:cs="Times New Roman"/>
          <w:b/>
          <w:bCs/>
          <w:sz w:val="24"/>
          <w:szCs w:val="24"/>
        </w:rPr>
      </w:pPr>
      <w:r w:rsidRPr="00037765">
        <w:rPr>
          <w:rFonts w:ascii="Times New Roman" w:hAnsi="Times New Roman" w:cs="Times New Roman"/>
          <w:b/>
          <w:bCs/>
          <w:sz w:val="24"/>
          <w:szCs w:val="24"/>
        </w:rPr>
        <w:t>Key Features:</w:t>
      </w:r>
    </w:p>
    <w:p w14:paraId="479E2A15" w14:textId="77777777" w:rsidR="00A7577E" w:rsidRPr="00037765" w:rsidRDefault="00A7577E">
      <w:pPr>
        <w:pStyle w:val="ListParagraph"/>
        <w:numPr>
          <w:ilvl w:val="0"/>
          <w:numId w:val="64"/>
        </w:num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Real-time data visualization using charts.</w:t>
      </w:r>
    </w:p>
    <w:p w14:paraId="19C14F68" w14:textId="77777777" w:rsidR="00A7577E" w:rsidRPr="00037765" w:rsidRDefault="00A7577E">
      <w:pPr>
        <w:pStyle w:val="ListParagraph"/>
        <w:numPr>
          <w:ilvl w:val="0"/>
          <w:numId w:val="64"/>
        </w:num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Cloud storage for sensor data.</w:t>
      </w:r>
    </w:p>
    <w:p w14:paraId="28101236" w14:textId="77777777" w:rsidR="00A7577E" w:rsidRPr="00037765" w:rsidRDefault="00A7577E">
      <w:pPr>
        <w:pStyle w:val="ListParagraph"/>
        <w:numPr>
          <w:ilvl w:val="0"/>
          <w:numId w:val="64"/>
        </w:num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Integration with MATLAB for advanced analytics.</w:t>
      </w:r>
    </w:p>
    <w:p w14:paraId="0B977BC2" w14:textId="77777777" w:rsidR="00A7577E" w:rsidRPr="00037765" w:rsidRDefault="00A7577E">
      <w:pPr>
        <w:pStyle w:val="ListParagraph"/>
        <w:numPr>
          <w:ilvl w:val="0"/>
          <w:numId w:val="64"/>
        </w:num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API keys for secure data upload and access.</w:t>
      </w:r>
    </w:p>
    <w:p w14:paraId="4D7388A8" w14:textId="261CEC06" w:rsidR="00A7577E" w:rsidRPr="00037765" w:rsidRDefault="00A7577E">
      <w:pPr>
        <w:pStyle w:val="ListParagraph"/>
        <w:numPr>
          <w:ilvl w:val="0"/>
          <w:numId w:val="64"/>
        </w:num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Support for custom alerts and triggers.</w:t>
      </w:r>
    </w:p>
    <w:p w14:paraId="644E844C" w14:textId="7528E064" w:rsidR="00A7577E" w:rsidRPr="00037765" w:rsidRDefault="00A7577E" w:rsidP="00521F3B">
      <w:pPr>
        <w:tabs>
          <w:tab w:val="left" w:pos="2760"/>
        </w:tabs>
        <w:jc w:val="both"/>
        <w:rPr>
          <w:rFonts w:ascii="Times New Roman" w:hAnsi="Times New Roman" w:cs="Times New Roman"/>
          <w:sz w:val="24"/>
          <w:szCs w:val="24"/>
        </w:rPr>
      </w:pPr>
    </w:p>
    <w:p w14:paraId="33364DB3" w14:textId="01796A26" w:rsidR="00A7577E" w:rsidRPr="00037765" w:rsidRDefault="00BC01C0" w:rsidP="00521F3B">
      <w:pPr>
        <w:tabs>
          <w:tab w:val="left" w:pos="2760"/>
        </w:tabs>
        <w:jc w:val="both"/>
        <w:rPr>
          <w:rFonts w:ascii="Times New Roman" w:hAnsi="Times New Roman" w:cs="Times New Roman"/>
          <w:b/>
          <w:bCs/>
          <w:sz w:val="24"/>
          <w:szCs w:val="24"/>
        </w:rPr>
      </w:pPr>
      <w:r w:rsidRPr="00037765">
        <w:rPr>
          <w:rFonts w:ascii="Times New Roman" w:hAnsi="Times New Roman" w:cs="Times New Roman"/>
          <w:sz w:val="24"/>
          <w:szCs w:val="24"/>
        </w:rPr>
        <w:t xml:space="preserve"> </w:t>
      </w:r>
      <w:r w:rsidR="00FE58CE" w:rsidRPr="00037765">
        <w:rPr>
          <w:rFonts w:ascii="Times New Roman" w:hAnsi="Times New Roman" w:cs="Times New Roman"/>
          <w:b/>
          <w:bCs/>
          <w:sz w:val="24"/>
          <w:szCs w:val="24"/>
        </w:rPr>
        <w:t>(b</w:t>
      </w:r>
      <w:r w:rsidRPr="00037765">
        <w:rPr>
          <w:rFonts w:ascii="Times New Roman" w:hAnsi="Times New Roman" w:cs="Times New Roman"/>
          <w:b/>
          <w:bCs/>
          <w:sz w:val="24"/>
          <w:szCs w:val="24"/>
        </w:rPr>
        <w:t xml:space="preserve">) </w:t>
      </w:r>
      <w:r w:rsidR="00A7577E" w:rsidRPr="00037765">
        <w:rPr>
          <w:rFonts w:ascii="Times New Roman" w:hAnsi="Times New Roman" w:cs="Times New Roman"/>
          <w:b/>
          <w:bCs/>
          <w:sz w:val="24"/>
          <w:szCs w:val="24"/>
        </w:rPr>
        <w:t xml:space="preserve"> </w:t>
      </w:r>
      <w:r w:rsidR="00FE58CE" w:rsidRPr="00037765">
        <w:rPr>
          <w:rFonts w:ascii="Times New Roman" w:hAnsi="Times New Roman" w:cs="Times New Roman"/>
          <w:b/>
          <w:bCs/>
          <w:sz w:val="24"/>
          <w:szCs w:val="24"/>
        </w:rPr>
        <w:t>Benefits of using</w:t>
      </w:r>
      <w:r w:rsidR="00A7577E" w:rsidRPr="00037765">
        <w:rPr>
          <w:rFonts w:ascii="Times New Roman" w:hAnsi="Times New Roman" w:cs="Times New Roman"/>
          <w:b/>
          <w:bCs/>
          <w:sz w:val="24"/>
          <w:szCs w:val="24"/>
        </w:rPr>
        <w:t xml:space="preserve"> UDP in Self-Driving Car</w:t>
      </w:r>
      <w:r w:rsidR="00FE58CE" w:rsidRPr="00037765">
        <w:rPr>
          <w:rFonts w:ascii="Times New Roman" w:hAnsi="Times New Roman" w:cs="Times New Roman"/>
          <w:b/>
          <w:bCs/>
          <w:sz w:val="24"/>
          <w:szCs w:val="24"/>
        </w:rPr>
        <w:t>s</w:t>
      </w:r>
    </w:p>
    <w:p w14:paraId="454F89B1" w14:textId="1D97EE8C" w:rsidR="00A7577E" w:rsidRPr="00037765" w:rsidRDefault="00BC01C0" w:rsidP="00521F3B">
      <w:pPr>
        <w:tabs>
          <w:tab w:val="left" w:pos="2760"/>
        </w:tabs>
        <w:jc w:val="both"/>
        <w:rPr>
          <w:rFonts w:ascii="Times New Roman" w:hAnsi="Times New Roman" w:cs="Times New Roman"/>
          <w:sz w:val="24"/>
          <w:szCs w:val="24"/>
        </w:rPr>
      </w:pPr>
      <w:r w:rsidRPr="00037765">
        <w:rPr>
          <w:rFonts w:ascii="Times New Roman" w:hAnsi="Times New Roman" w:cs="Times New Roman"/>
          <w:b/>
          <w:bCs/>
          <w:sz w:val="24"/>
          <w:szCs w:val="24"/>
        </w:rPr>
        <w:t xml:space="preserve">             </w:t>
      </w:r>
      <w:r w:rsidR="00A7577E" w:rsidRPr="00037765">
        <w:rPr>
          <w:rFonts w:ascii="Times New Roman" w:hAnsi="Times New Roman" w:cs="Times New Roman"/>
          <w:sz w:val="24"/>
          <w:szCs w:val="24"/>
        </w:rPr>
        <w:t>UDP (User Datagram Protocol) is a lightweight, connectionless protocol ideal for scenarios where:</w:t>
      </w:r>
    </w:p>
    <w:p w14:paraId="176237F3" w14:textId="77777777" w:rsidR="00A7577E" w:rsidRPr="00037765" w:rsidRDefault="00A7577E">
      <w:pPr>
        <w:pStyle w:val="ListParagraph"/>
        <w:numPr>
          <w:ilvl w:val="0"/>
          <w:numId w:val="65"/>
        </w:num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Low latency is critical.</w:t>
      </w:r>
    </w:p>
    <w:p w14:paraId="2E09274A" w14:textId="77777777" w:rsidR="00A7577E" w:rsidRPr="00037765" w:rsidRDefault="00A7577E">
      <w:pPr>
        <w:pStyle w:val="ListParagraph"/>
        <w:numPr>
          <w:ilvl w:val="0"/>
          <w:numId w:val="65"/>
        </w:num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Occasional data loss is acceptable (e.g., sensor data sent frequently).</w:t>
      </w:r>
    </w:p>
    <w:p w14:paraId="30351CB2" w14:textId="77777777" w:rsidR="00A7577E" w:rsidRPr="00037765" w:rsidRDefault="00A7577E">
      <w:pPr>
        <w:pStyle w:val="ListParagraph"/>
        <w:numPr>
          <w:ilvl w:val="0"/>
          <w:numId w:val="65"/>
        </w:num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Minimal protocol overhead is preferred for bandwidth-constrained systems.</w:t>
      </w:r>
    </w:p>
    <w:p w14:paraId="009AB834" w14:textId="054001F0" w:rsidR="00A7577E" w:rsidRPr="00037765" w:rsidRDefault="00BC01C0" w:rsidP="00521F3B">
      <w:p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A7577E" w:rsidRPr="00037765">
        <w:rPr>
          <w:rFonts w:ascii="Times New Roman" w:hAnsi="Times New Roman" w:cs="Times New Roman"/>
          <w:sz w:val="24"/>
          <w:szCs w:val="24"/>
        </w:rPr>
        <w:t>UDP enables fast transmission of real-time data from self-driving cars to the ThingSpeak cloud for:</w:t>
      </w:r>
    </w:p>
    <w:p w14:paraId="4A9946B5" w14:textId="43F0227A" w:rsidR="00A7577E" w:rsidRPr="00037765" w:rsidRDefault="00A7577E">
      <w:pPr>
        <w:pStyle w:val="ListParagraph"/>
        <w:numPr>
          <w:ilvl w:val="0"/>
          <w:numId w:val="66"/>
        </w:num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Telemetry</w:t>
      </w:r>
    </w:p>
    <w:p w14:paraId="753A60D9" w14:textId="77777777" w:rsidR="00A7577E" w:rsidRPr="00037765" w:rsidRDefault="00A7577E">
      <w:pPr>
        <w:pStyle w:val="ListParagraph"/>
        <w:numPr>
          <w:ilvl w:val="0"/>
          <w:numId w:val="66"/>
        </w:num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Remote monitoring</w:t>
      </w:r>
    </w:p>
    <w:p w14:paraId="5BA25AFE" w14:textId="77777777" w:rsidR="00A7577E" w:rsidRPr="00037765" w:rsidRDefault="00A7577E">
      <w:pPr>
        <w:pStyle w:val="ListParagraph"/>
        <w:numPr>
          <w:ilvl w:val="0"/>
          <w:numId w:val="66"/>
        </w:num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Diagnostics and debugging</w:t>
      </w:r>
    </w:p>
    <w:p w14:paraId="7E89AD58" w14:textId="77777777" w:rsidR="00A7577E" w:rsidRPr="00037765" w:rsidRDefault="00A7577E">
      <w:pPr>
        <w:pStyle w:val="ListParagraph"/>
        <w:numPr>
          <w:ilvl w:val="0"/>
          <w:numId w:val="66"/>
        </w:num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Environmental sensing</w:t>
      </w:r>
    </w:p>
    <w:p w14:paraId="45F23B55" w14:textId="36E73AD8" w:rsidR="00EE2606" w:rsidRPr="00037765" w:rsidRDefault="00EE2606" w:rsidP="00521F3B">
      <w:pPr>
        <w:tabs>
          <w:tab w:val="left" w:pos="1836"/>
        </w:tabs>
        <w:jc w:val="both"/>
        <w:rPr>
          <w:rFonts w:ascii="Times New Roman" w:hAnsi="Times New Roman" w:cs="Times New Roman"/>
          <w:sz w:val="24"/>
          <w:szCs w:val="24"/>
          <w:lang w:val="en-US"/>
        </w:rPr>
      </w:pPr>
    </w:p>
    <w:p w14:paraId="6A40B3D2" w14:textId="3114DB17" w:rsidR="00BC01C0" w:rsidRPr="00037765" w:rsidRDefault="00BC01C0" w:rsidP="00521F3B">
      <w:pPr>
        <w:tabs>
          <w:tab w:val="left" w:pos="2760"/>
        </w:tabs>
        <w:jc w:val="both"/>
        <w:rPr>
          <w:rFonts w:ascii="Times New Roman" w:hAnsi="Times New Roman" w:cs="Times New Roman"/>
          <w:b/>
          <w:bCs/>
          <w:sz w:val="24"/>
          <w:szCs w:val="24"/>
        </w:rPr>
      </w:pPr>
      <w:r w:rsidRPr="00037765">
        <w:rPr>
          <w:rFonts w:ascii="Times New Roman" w:hAnsi="Times New Roman" w:cs="Times New Roman"/>
          <w:sz w:val="24"/>
          <w:szCs w:val="24"/>
        </w:rPr>
        <w:t xml:space="preserve"> </w:t>
      </w:r>
      <w:r w:rsidR="008947BB" w:rsidRPr="00037765">
        <w:rPr>
          <w:rFonts w:ascii="Times New Roman" w:hAnsi="Times New Roman" w:cs="Times New Roman"/>
          <w:b/>
          <w:bCs/>
          <w:sz w:val="24"/>
          <w:szCs w:val="24"/>
        </w:rPr>
        <w:t>(</w:t>
      </w:r>
      <w:r w:rsidR="003976EB" w:rsidRPr="00037765">
        <w:rPr>
          <w:rFonts w:ascii="Times New Roman" w:hAnsi="Times New Roman" w:cs="Times New Roman"/>
          <w:b/>
          <w:bCs/>
          <w:sz w:val="24"/>
          <w:szCs w:val="24"/>
        </w:rPr>
        <w:t>c</w:t>
      </w:r>
      <w:r w:rsidRPr="00037765">
        <w:rPr>
          <w:rFonts w:ascii="Times New Roman" w:hAnsi="Times New Roman" w:cs="Times New Roman"/>
          <w:b/>
          <w:bCs/>
          <w:sz w:val="24"/>
          <w:szCs w:val="24"/>
        </w:rPr>
        <w:t>) System Architecture</w:t>
      </w:r>
    </w:p>
    <w:p w14:paraId="4F3F5D8C" w14:textId="7B89224F" w:rsidR="00BC01C0" w:rsidRPr="00037765" w:rsidRDefault="00BC01C0" w:rsidP="00521F3B">
      <w:pPr>
        <w:tabs>
          <w:tab w:val="left" w:pos="2760"/>
        </w:tabs>
        <w:jc w:val="both"/>
        <w:rPr>
          <w:rFonts w:ascii="Times New Roman" w:hAnsi="Times New Roman" w:cs="Times New Roman"/>
          <w:sz w:val="24"/>
          <w:szCs w:val="24"/>
        </w:rPr>
      </w:pPr>
      <w:r w:rsidRPr="00037765">
        <w:rPr>
          <w:rFonts w:ascii="Times New Roman" w:hAnsi="Times New Roman" w:cs="Times New Roman"/>
          <w:b/>
          <w:bCs/>
          <w:sz w:val="24"/>
          <w:szCs w:val="24"/>
        </w:rPr>
        <w:t xml:space="preserve">    </w:t>
      </w:r>
      <w:r w:rsidR="00AF32DE" w:rsidRPr="00037765">
        <w:rPr>
          <w:rFonts w:ascii="Times New Roman" w:hAnsi="Times New Roman" w:cs="Times New Roman"/>
          <w:b/>
          <w:bCs/>
          <w:sz w:val="24"/>
          <w:szCs w:val="24"/>
        </w:rPr>
        <w:t>(</w:t>
      </w:r>
      <w:r w:rsidRPr="00037765">
        <w:rPr>
          <w:rFonts w:ascii="Times New Roman" w:hAnsi="Times New Roman" w:cs="Times New Roman"/>
          <w:sz w:val="24"/>
          <w:szCs w:val="24"/>
        </w:rPr>
        <w:t>i) Components</w:t>
      </w:r>
    </w:p>
    <w:p w14:paraId="587EF901" w14:textId="2345A9B5" w:rsidR="00BC01C0" w:rsidRPr="00037765" w:rsidRDefault="00BC01C0">
      <w:pPr>
        <w:pStyle w:val="ListParagraph"/>
        <w:numPr>
          <w:ilvl w:val="0"/>
          <w:numId w:val="67"/>
        </w:numPr>
        <w:tabs>
          <w:tab w:val="left" w:pos="2760"/>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lastRenderedPageBreak/>
        <w:t xml:space="preserve">Self-Driving Car Platform: Equipped with sensors (e.g., GPS, ultrasonic, </w:t>
      </w:r>
      <w:r w:rsidR="00DF5409" w:rsidRPr="00037765">
        <w:rPr>
          <w:rFonts w:ascii="Times New Roman" w:hAnsi="Times New Roman" w:cs="Times New Roman"/>
          <w:sz w:val="24"/>
          <w:szCs w:val="24"/>
        </w:rPr>
        <w:t>MQ3</w:t>
      </w:r>
      <w:r w:rsidRPr="00037765">
        <w:rPr>
          <w:rFonts w:ascii="Times New Roman" w:hAnsi="Times New Roman" w:cs="Times New Roman"/>
          <w:sz w:val="24"/>
          <w:szCs w:val="24"/>
        </w:rPr>
        <w:t>, cameras), microcontroller (e.g., ESP32/NodeMCU/Raspberry Pi).</w:t>
      </w:r>
    </w:p>
    <w:p w14:paraId="56CF6A10" w14:textId="25E01A1E" w:rsidR="0089682C" w:rsidRPr="00037765" w:rsidRDefault="00BC01C0">
      <w:pPr>
        <w:pStyle w:val="ListParagraph"/>
        <w:numPr>
          <w:ilvl w:val="0"/>
          <w:numId w:val="67"/>
        </w:numPr>
        <w:tabs>
          <w:tab w:val="left" w:pos="2760"/>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Wi-Fi Module: Used to connect to the internet.</w:t>
      </w:r>
    </w:p>
    <w:p w14:paraId="1AE6E43D" w14:textId="0101C0C6" w:rsidR="00BC01C0" w:rsidRPr="00037765" w:rsidRDefault="00BC01C0">
      <w:pPr>
        <w:pStyle w:val="ListParagraph"/>
        <w:numPr>
          <w:ilvl w:val="0"/>
          <w:numId w:val="67"/>
        </w:numPr>
        <w:tabs>
          <w:tab w:val="left" w:pos="2760"/>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ThingSpeak Cloud: Acts as the server receiving data.</w:t>
      </w:r>
    </w:p>
    <w:p w14:paraId="61A11DA0" w14:textId="407587F8" w:rsidR="00BC01C0" w:rsidRPr="00037765" w:rsidRDefault="00BC01C0">
      <w:pPr>
        <w:pStyle w:val="ListParagraph"/>
        <w:numPr>
          <w:ilvl w:val="0"/>
          <w:numId w:val="67"/>
        </w:numPr>
        <w:tabs>
          <w:tab w:val="left" w:pos="2760"/>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MATLAB Integration: For visualization and custom analysis (optional).</w:t>
      </w:r>
    </w:p>
    <w:p w14:paraId="5CC70026" w14:textId="1506F918" w:rsidR="006E4F0C" w:rsidRPr="00037765" w:rsidRDefault="00BC01C0">
      <w:pPr>
        <w:pStyle w:val="ListParagraph"/>
        <w:numPr>
          <w:ilvl w:val="0"/>
          <w:numId w:val="67"/>
        </w:numPr>
        <w:tabs>
          <w:tab w:val="left" w:pos="2760"/>
        </w:tabs>
        <w:spacing w:line="360" w:lineRule="auto"/>
        <w:jc w:val="both"/>
        <w:rPr>
          <w:rFonts w:ascii="Times New Roman" w:hAnsi="Times New Roman" w:cs="Times New Roman"/>
          <w:sz w:val="24"/>
          <w:szCs w:val="24"/>
        </w:rPr>
      </w:pPr>
      <w:r w:rsidRPr="00037765">
        <w:rPr>
          <w:rFonts w:ascii="Times New Roman" w:hAnsi="Times New Roman" w:cs="Times New Roman"/>
          <w:sz w:val="24"/>
          <w:szCs w:val="24"/>
        </w:rPr>
        <w:t>UDP Protocol: Used for transmitting real-time data to ThingSpeak.</w:t>
      </w:r>
    </w:p>
    <w:p w14:paraId="4406A522" w14:textId="2AC4F379" w:rsidR="00BC01C0" w:rsidRPr="00037765" w:rsidRDefault="00BC01C0" w:rsidP="00521F3B">
      <w:pPr>
        <w:tabs>
          <w:tab w:val="left" w:pos="2760"/>
        </w:tabs>
        <w:jc w:val="both"/>
        <w:rPr>
          <w:rFonts w:ascii="Times New Roman" w:hAnsi="Times New Roman" w:cs="Times New Roman"/>
          <w:b/>
          <w:bCs/>
          <w:sz w:val="24"/>
          <w:szCs w:val="24"/>
        </w:rPr>
      </w:pPr>
      <w:r w:rsidRPr="00037765">
        <w:rPr>
          <w:rFonts w:ascii="Times New Roman" w:hAnsi="Times New Roman" w:cs="Times New Roman"/>
          <w:sz w:val="24"/>
          <w:szCs w:val="24"/>
        </w:rPr>
        <w:t xml:space="preserve">    </w:t>
      </w:r>
      <w:r w:rsidR="000E6F91" w:rsidRPr="00037765">
        <w:rPr>
          <w:rFonts w:ascii="Times New Roman" w:hAnsi="Times New Roman" w:cs="Times New Roman"/>
          <w:b/>
          <w:bCs/>
          <w:sz w:val="24"/>
          <w:szCs w:val="24"/>
        </w:rPr>
        <w:t>(</w:t>
      </w:r>
      <w:r w:rsidR="003976EB" w:rsidRPr="00037765">
        <w:rPr>
          <w:rFonts w:ascii="Times New Roman" w:hAnsi="Times New Roman" w:cs="Times New Roman"/>
          <w:b/>
          <w:bCs/>
          <w:sz w:val="24"/>
          <w:szCs w:val="24"/>
        </w:rPr>
        <w:t>d</w:t>
      </w:r>
      <w:r w:rsidRPr="00037765">
        <w:rPr>
          <w:rFonts w:ascii="Times New Roman" w:hAnsi="Times New Roman" w:cs="Times New Roman"/>
          <w:b/>
          <w:bCs/>
          <w:sz w:val="24"/>
          <w:szCs w:val="24"/>
        </w:rPr>
        <w:t>) Implementation Steps</w:t>
      </w:r>
    </w:p>
    <w:p w14:paraId="0B2D7ED7" w14:textId="7DA12EED" w:rsidR="00E35EE9" w:rsidRPr="00037765" w:rsidRDefault="00BC01C0" w:rsidP="00521F3B">
      <w:p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8E5BC8" w:rsidRPr="00037765">
        <w:rPr>
          <w:rFonts w:ascii="Times New Roman" w:hAnsi="Times New Roman" w:cs="Times New Roman"/>
          <w:sz w:val="24"/>
          <w:szCs w:val="24"/>
        </w:rPr>
        <w:t>(</w:t>
      </w:r>
      <w:r w:rsidRPr="00037765">
        <w:rPr>
          <w:rFonts w:ascii="Times New Roman" w:hAnsi="Times New Roman" w:cs="Times New Roman"/>
          <w:sz w:val="24"/>
          <w:szCs w:val="24"/>
        </w:rPr>
        <w:t>i) Creating a ThingSpeak Channel</w:t>
      </w:r>
    </w:p>
    <w:p w14:paraId="0884A9D8" w14:textId="77777777" w:rsidR="00BC01C0" w:rsidRPr="00037765" w:rsidRDefault="00BC01C0">
      <w:pPr>
        <w:numPr>
          <w:ilvl w:val="0"/>
          <w:numId w:val="68"/>
        </w:num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 xml:space="preserve">Go to </w:t>
      </w:r>
      <w:hyperlink r:id="rId14" w:history="1">
        <w:r w:rsidRPr="00037765">
          <w:rPr>
            <w:rStyle w:val="Hyperlink"/>
            <w:rFonts w:ascii="Times New Roman" w:hAnsi="Times New Roman" w:cs="Times New Roman"/>
            <w:sz w:val="24"/>
            <w:szCs w:val="24"/>
          </w:rPr>
          <w:t>https://thingspeak.com</w:t>
        </w:r>
      </w:hyperlink>
      <w:r w:rsidRPr="00037765">
        <w:rPr>
          <w:rFonts w:ascii="Times New Roman" w:hAnsi="Times New Roman" w:cs="Times New Roman"/>
          <w:sz w:val="24"/>
          <w:szCs w:val="24"/>
        </w:rPr>
        <w:t xml:space="preserve"> and create an account.</w:t>
      </w:r>
    </w:p>
    <w:p w14:paraId="64747E36" w14:textId="77777777" w:rsidR="00BC01C0" w:rsidRPr="00037765" w:rsidRDefault="00BC01C0">
      <w:pPr>
        <w:numPr>
          <w:ilvl w:val="0"/>
          <w:numId w:val="68"/>
        </w:num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Create a new channel with fields such as:</w:t>
      </w:r>
    </w:p>
    <w:p w14:paraId="641AC70A" w14:textId="77777777" w:rsidR="00BC01C0" w:rsidRPr="00037765" w:rsidRDefault="00BC01C0">
      <w:pPr>
        <w:numPr>
          <w:ilvl w:val="1"/>
          <w:numId w:val="68"/>
        </w:num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Field 1: Speed (km/h)</w:t>
      </w:r>
    </w:p>
    <w:p w14:paraId="7252BA46" w14:textId="77777777" w:rsidR="00BC01C0" w:rsidRPr="00037765" w:rsidRDefault="00BC01C0">
      <w:pPr>
        <w:numPr>
          <w:ilvl w:val="1"/>
          <w:numId w:val="68"/>
        </w:num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Field 2: Obstacle Distance (cm)</w:t>
      </w:r>
    </w:p>
    <w:p w14:paraId="6AC101FE" w14:textId="4DFDB660" w:rsidR="00BC01C0" w:rsidRPr="00037765" w:rsidRDefault="00BC01C0">
      <w:pPr>
        <w:numPr>
          <w:ilvl w:val="1"/>
          <w:numId w:val="68"/>
        </w:num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Field 3: Alcohol Level (</w:t>
      </w:r>
      <w:r w:rsidR="00DF5409" w:rsidRPr="00037765">
        <w:rPr>
          <w:rFonts w:ascii="Times New Roman" w:hAnsi="Times New Roman" w:cs="Times New Roman"/>
          <w:sz w:val="24"/>
          <w:szCs w:val="24"/>
        </w:rPr>
        <w:t>MQ3</w:t>
      </w:r>
      <w:r w:rsidRPr="00037765">
        <w:rPr>
          <w:rFonts w:ascii="Times New Roman" w:hAnsi="Times New Roman" w:cs="Times New Roman"/>
          <w:sz w:val="24"/>
          <w:szCs w:val="24"/>
        </w:rPr>
        <w:t xml:space="preserve"> Reading)</w:t>
      </w:r>
    </w:p>
    <w:p w14:paraId="09766324" w14:textId="77777777" w:rsidR="00BC01C0" w:rsidRPr="00037765" w:rsidRDefault="00BC01C0">
      <w:pPr>
        <w:numPr>
          <w:ilvl w:val="1"/>
          <w:numId w:val="68"/>
        </w:num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Field 4: Lane Offset</w:t>
      </w:r>
    </w:p>
    <w:p w14:paraId="1DC604D7" w14:textId="77777777" w:rsidR="00BC01C0" w:rsidRPr="00037765" w:rsidRDefault="00BC01C0">
      <w:pPr>
        <w:numPr>
          <w:ilvl w:val="1"/>
          <w:numId w:val="68"/>
        </w:num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Field 5: GPS Latitude</w:t>
      </w:r>
    </w:p>
    <w:p w14:paraId="50B47EC0" w14:textId="77777777" w:rsidR="00BC01C0" w:rsidRPr="00037765" w:rsidRDefault="00BC01C0">
      <w:pPr>
        <w:numPr>
          <w:ilvl w:val="1"/>
          <w:numId w:val="68"/>
        </w:num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Field 6: GPS Longitude</w:t>
      </w:r>
    </w:p>
    <w:p w14:paraId="376F7301" w14:textId="77777777" w:rsidR="00BC01C0" w:rsidRPr="00037765" w:rsidRDefault="00BC01C0">
      <w:pPr>
        <w:numPr>
          <w:ilvl w:val="0"/>
          <w:numId w:val="68"/>
        </w:num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Save the Write API Key for sending data.</w:t>
      </w:r>
    </w:p>
    <w:p w14:paraId="499BAC61" w14:textId="72C44508" w:rsidR="00BC01C0" w:rsidRPr="00037765" w:rsidRDefault="00E35EE9" w:rsidP="00521F3B">
      <w:p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200CB7" w:rsidRPr="00037765">
        <w:rPr>
          <w:rFonts w:ascii="Times New Roman" w:hAnsi="Times New Roman" w:cs="Times New Roman"/>
          <w:sz w:val="24"/>
          <w:szCs w:val="24"/>
        </w:rPr>
        <w:t>(</w:t>
      </w:r>
      <w:r w:rsidRPr="00037765">
        <w:rPr>
          <w:rFonts w:ascii="Times New Roman" w:hAnsi="Times New Roman" w:cs="Times New Roman"/>
          <w:sz w:val="24"/>
          <w:szCs w:val="24"/>
        </w:rPr>
        <w:t>ii)</w:t>
      </w:r>
      <w:r w:rsidR="00BC01C0" w:rsidRPr="00037765">
        <w:rPr>
          <w:rFonts w:ascii="Times New Roman" w:hAnsi="Times New Roman" w:cs="Times New Roman"/>
          <w:sz w:val="24"/>
          <w:szCs w:val="24"/>
        </w:rPr>
        <w:t xml:space="preserve"> Configuring UDP Communication</w:t>
      </w:r>
    </w:p>
    <w:p w14:paraId="7430D5DC" w14:textId="7817EEBF" w:rsidR="00BC01C0" w:rsidRPr="00037765" w:rsidRDefault="00E35EE9" w:rsidP="00521F3B">
      <w:p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BC01C0" w:rsidRPr="00037765">
        <w:rPr>
          <w:rFonts w:ascii="Times New Roman" w:hAnsi="Times New Roman" w:cs="Times New Roman"/>
          <w:sz w:val="24"/>
          <w:szCs w:val="24"/>
        </w:rPr>
        <w:t>On devices like ESP32 or NodeMCU, the following code can be used to send data via UDP:</w:t>
      </w:r>
    </w:p>
    <w:p w14:paraId="4789B0C5" w14:textId="77777777" w:rsidR="00225A2E" w:rsidRPr="00037765" w:rsidRDefault="00225A2E" w:rsidP="00521F3B">
      <w:pPr>
        <w:tabs>
          <w:tab w:val="left" w:pos="2760"/>
        </w:tabs>
        <w:jc w:val="both"/>
        <w:rPr>
          <w:rFonts w:ascii="Times New Roman" w:hAnsi="Times New Roman" w:cs="Times New Roman"/>
          <w:sz w:val="24"/>
          <w:szCs w:val="24"/>
        </w:rPr>
      </w:pPr>
    </w:p>
    <w:p w14:paraId="25FCF688" w14:textId="748A926D" w:rsidR="00241DD4" w:rsidRPr="00037765" w:rsidRDefault="00241DD4" w:rsidP="00241DD4">
      <w:pPr>
        <w:tabs>
          <w:tab w:val="left" w:pos="2760"/>
        </w:tabs>
        <w:jc w:val="center"/>
        <w:rPr>
          <w:rFonts w:ascii="Times New Roman" w:hAnsi="Times New Roman" w:cs="Times New Roman"/>
          <w:sz w:val="24"/>
          <w:szCs w:val="24"/>
        </w:rPr>
      </w:pPr>
      <w:r w:rsidRPr="00037765">
        <w:rPr>
          <w:rFonts w:ascii="Times New Roman" w:hAnsi="Times New Roman" w:cs="Times New Roman"/>
          <w:noProof/>
          <w:lang w:val="en-US"/>
        </w:rPr>
        <w:drawing>
          <wp:inline distT="0" distB="0" distL="0" distR="0" wp14:anchorId="03204355" wp14:editId="4486F602">
            <wp:extent cx="3096201" cy="1203158"/>
            <wp:effectExtent l="0" t="0" r="0" b="0"/>
            <wp:docPr id="380180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442" cy="1211412"/>
                    </a:xfrm>
                    <a:prstGeom prst="rect">
                      <a:avLst/>
                    </a:prstGeom>
                    <a:noFill/>
                    <a:ln>
                      <a:noFill/>
                    </a:ln>
                  </pic:spPr>
                </pic:pic>
              </a:graphicData>
            </a:graphic>
          </wp:inline>
        </w:drawing>
      </w:r>
    </w:p>
    <w:p w14:paraId="6752672E" w14:textId="77777777" w:rsidR="00225A2E" w:rsidRPr="00037765" w:rsidRDefault="00225A2E" w:rsidP="00241DD4">
      <w:pPr>
        <w:tabs>
          <w:tab w:val="left" w:pos="2760"/>
        </w:tabs>
        <w:jc w:val="center"/>
        <w:rPr>
          <w:rFonts w:ascii="Times New Roman" w:hAnsi="Times New Roman" w:cs="Times New Roman"/>
          <w:sz w:val="24"/>
          <w:szCs w:val="24"/>
        </w:rPr>
      </w:pPr>
    </w:p>
    <w:p w14:paraId="21513621" w14:textId="421708C9" w:rsidR="00BC01C0" w:rsidRPr="00037765" w:rsidRDefault="00E35EE9" w:rsidP="00521F3B">
      <w:pPr>
        <w:tabs>
          <w:tab w:val="left" w:pos="2760"/>
        </w:tabs>
        <w:jc w:val="both"/>
        <w:rPr>
          <w:rFonts w:ascii="Times New Roman" w:hAnsi="Times New Roman" w:cs="Times New Roman"/>
          <w:sz w:val="24"/>
          <w:szCs w:val="24"/>
        </w:rPr>
      </w:pPr>
      <w:r w:rsidRPr="00037765">
        <w:rPr>
          <w:rFonts w:ascii="Times New Roman" w:hAnsi="Times New Roman" w:cs="Times New Roman"/>
          <w:b/>
          <w:bCs/>
          <w:sz w:val="24"/>
          <w:szCs w:val="24"/>
        </w:rPr>
        <w:t xml:space="preserve">       </w:t>
      </w:r>
      <w:r w:rsidR="00200CB7" w:rsidRPr="00037765">
        <w:rPr>
          <w:rFonts w:ascii="Times New Roman" w:hAnsi="Times New Roman" w:cs="Times New Roman"/>
          <w:b/>
          <w:bCs/>
          <w:sz w:val="24"/>
          <w:szCs w:val="24"/>
        </w:rPr>
        <w:t>(</w:t>
      </w:r>
      <w:r w:rsidRPr="00037765">
        <w:rPr>
          <w:rFonts w:ascii="Times New Roman" w:hAnsi="Times New Roman" w:cs="Times New Roman"/>
          <w:sz w:val="24"/>
          <w:szCs w:val="24"/>
        </w:rPr>
        <w:t>iii)</w:t>
      </w:r>
      <w:r w:rsidR="00BC01C0" w:rsidRPr="00037765">
        <w:rPr>
          <w:rFonts w:ascii="Times New Roman" w:hAnsi="Times New Roman" w:cs="Times New Roman"/>
          <w:sz w:val="24"/>
          <w:szCs w:val="24"/>
        </w:rPr>
        <w:t xml:space="preserve"> Data Visualization</w:t>
      </w:r>
    </w:p>
    <w:p w14:paraId="43965D2A" w14:textId="651B0AF2" w:rsidR="00BC01C0" w:rsidRPr="00037765" w:rsidRDefault="00E35EE9" w:rsidP="00521F3B">
      <w:p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BC01C0" w:rsidRPr="00037765">
        <w:rPr>
          <w:rFonts w:ascii="Times New Roman" w:hAnsi="Times New Roman" w:cs="Times New Roman"/>
          <w:sz w:val="24"/>
          <w:szCs w:val="24"/>
        </w:rPr>
        <w:t>ThingSpeak automatically generates graphs for each field, allowing remote monitoring of:</w:t>
      </w:r>
    </w:p>
    <w:p w14:paraId="7A80F18A" w14:textId="53A24757" w:rsidR="00BC01C0" w:rsidRPr="00037765" w:rsidRDefault="00BC01C0">
      <w:pPr>
        <w:pStyle w:val="ListParagraph"/>
        <w:numPr>
          <w:ilvl w:val="0"/>
          <w:numId w:val="69"/>
        </w:num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Vehicle speed over time.</w:t>
      </w:r>
    </w:p>
    <w:p w14:paraId="3FBF40CE" w14:textId="77777777" w:rsidR="00BC01C0" w:rsidRPr="00037765" w:rsidRDefault="00BC01C0">
      <w:pPr>
        <w:pStyle w:val="ListParagraph"/>
        <w:numPr>
          <w:ilvl w:val="0"/>
          <w:numId w:val="69"/>
        </w:num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Obstacle proximity for detecting collision risks.</w:t>
      </w:r>
    </w:p>
    <w:p w14:paraId="2725FA7A" w14:textId="77777777" w:rsidR="00BC01C0" w:rsidRPr="00037765" w:rsidRDefault="00BC01C0">
      <w:pPr>
        <w:pStyle w:val="ListParagraph"/>
        <w:numPr>
          <w:ilvl w:val="0"/>
          <w:numId w:val="69"/>
        </w:num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Alcohol levels for safety enforcement.</w:t>
      </w:r>
    </w:p>
    <w:p w14:paraId="7706D36A" w14:textId="77777777" w:rsidR="00BC01C0" w:rsidRPr="00037765" w:rsidRDefault="00BC01C0">
      <w:pPr>
        <w:pStyle w:val="ListParagraph"/>
        <w:numPr>
          <w:ilvl w:val="0"/>
          <w:numId w:val="69"/>
        </w:num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lastRenderedPageBreak/>
        <w:t>GPS data for live tracking and route analysis.</w:t>
      </w:r>
    </w:p>
    <w:p w14:paraId="7E411C25" w14:textId="77777777" w:rsidR="00971317" w:rsidRPr="00037765" w:rsidRDefault="00971317" w:rsidP="00521F3B">
      <w:pPr>
        <w:tabs>
          <w:tab w:val="left" w:pos="2760"/>
        </w:tabs>
        <w:jc w:val="both"/>
        <w:rPr>
          <w:rFonts w:ascii="Times New Roman" w:hAnsi="Times New Roman" w:cs="Times New Roman"/>
          <w:sz w:val="24"/>
          <w:szCs w:val="24"/>
        </w:rPr>
      </w:pPr>
    </w:p>
    <w:p w14:paraId="65767F0D" w14:textId="560C110D" w:rsidR="00E35EE9" w:rsidRPr="00037765" w:rsidRDefault="00971317" w:rsidP="00521F3B">
      <w:pPr>
        <w:tabs>
          <w:tab w:val="left" w:pos="2760"/>
        </w:tabs>
        <w:jc w:val="both"/>
        <w:rPr>
          <w:rFonts w:ascii="Times New Roman" w:hAnsi="Times New Roman" w:cs="Times New Roman"/>
          <w:b/>
          <w:bCs/>
          <w:sz w:val="24"/>
          <w:szCs w:val="24"/>
        </w:rPr>
      </w:pPr>
      <w:r w:rsidRPr="00037765">
        <w:rPr>
          <w:rFonts w:ascii="Times New Roman" w:hAnsi="Times New Roman" w:cs="Times New Roman"/>
          <w:b/>
          <w:bCs/>
          <w:sz w:val="24"/>
          <w:szCs w:val="24"/>
        </w:rPr>
        <w:t>(</w:t>
      </w:r>
      <w:r w:rsidR="003976EB" w:rsidRPr="00037765">
        <w:rPr>
          <w:rFonts w:ascii="Times New Roman" w:hAnsi="Times New Roman" w:cs="Times New Roman"/>
          <w:b/>
          <w:bCs/>
          <w:sz w:val="24"/>
          <w:szCs w:val="24"/>
        </w:rPr>
        <w:t>e</w:t>
      </w:r>
      <w:r w:rsidR="00E35EE9" w:rsidRPr="00037765">
        <w:rPr>
          <w:rFonts w:ascii="Times New Roman" w:hAnsi="Times New Roman" w:cs="Times New Roman"/>
          <w:b/>
          <w:bCs/>
          <w:sz w:val="24"/>
          <w:szCs w:val="24"/>
        </w:rPr>
        <w:t>) Use Cases in Self-Driving Car</w:t>
      </w:r>
    </w:p>
    <w:p w14:paraId="0DF4F2CA" w14:textId="0F9D215D" w:rsidR="00E35EE9" w:rsidRPr="00037765" w:rsidRDefault="00E35EE9">
      <w:pPr>
        <w:pStyle w:val="ListParagraph"/>
        <w:numPr>
          <w:ilvl w:val="0"/>
          <w:numId w:val="70"/>
        </w:numPr>
        <w:tabs>
          <w:tab w:val="left" w:pos="2760"/>
        </w:tabs>
        <w:jc w:val="both"/>
        <w:rPr>
          <w:rFonts w:ascii="Times New Roman" w:hAnsi="Times New Roman" w:cs="Times New Roman"/>
          <w:b/>
          <w:bCs/>
          <w:sz w:val="24"/>
          <w:szCs w:val="24"/>
        </w:rPr>
      </w:pPr>
      <w:r w:rsidRPr="00037765">
        <w:rPr>
          <w:rFonts w:ascii="Times New Roman" w:hAnsi="Times New Roman" w:cs="Times New Roman"/>
          <w:b/>
          <w:bCs/>
          <w:sz w:val="24"/>
          <w:szCs w:val="24"/>
        </w:rPr>
        <w:t>Real-Time Telemetry</w:t>
      </w:r>
    </w:p>
    <w:p w14:paraId="0912EA6E" w14:textId="420C9A13" w:rsidR="00E35EE9" w:rsidRPr="00037765" w:rsidRDefault="00E35EE9" w:rsidP="00521F3B">
      <w:p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 xml:space="preserve">                          Engineers and researchers can remotely observe a live feed of vehicle parameters to assess system </w:t>
      </w:r>
      <w:r w:rsidR="00971317" w:rsidRPr="00037765">
        <w:rPr>
          <w:rFonts w:ascii="Times New Roman" w:hAnsi="Times New Roman" w:cs="Times New Roman"/>
          <w:sz w:val="24"/>
          <w:szCs w:val="24"/>
        </w:rPr>
        <w:t>behaviour</w:t>
      </w:r>
      <w:r w:rsidRPr="00037765">
        <w:rPr>
          <w:rFonts w:ascii="Times New Roman" w:hAnsi="Times New Roman" w:cs="Times New Roman"/>
          <w:sz w:val="24"/>
          <w:szCs w:val="24"/>
        </w:rPr>
        <w:t xml:space="preserve"> and performance.</w:t>
      </w:r>
    </w:p>
    <w:p w14:paraId="35B83688" w14:textId="483F72B4" w:rsidR="00E35EE9" w:rsidRPr="00037765" w:rsidRDefault="00E35EE9">
      <w:pPr>
        <w:pStyle w:val="ListParagraph"/>
        <w:numPr>
          <w:ilvl w:val="0"/>
          <w:numId w:val="70"/>
        </w:numPr>
        <w:tabs>
          <w:tab w:val="left" w:pos="2760"/>
        </w:tabs>
        <w:jc w:val="both"/>
        <w:rPr>
          <w:rFonts w:ascii="Times New Roman" w:hAnsi="Times New Roman" w:cs="Times New Roman"/>
          <w:b/>
          <w:bCs/>
          <w:sz w:val="24"/>
          <w:szCs w:val="24"/>
        </w:rPr>
      </w:pPr>
      <w:r w:rsidRPr="00037765">
        <w:rPr>
          <w:rFonts w:ascii="Times New Roman" w:hAnsi="Times New Roman" w:cs="Times New Roman"/>
          <w:b/>
          <w:bCs/>
          <w:sz w:val="24"/>
          <w:szCs w:val="24"/>
        </w:rPr>
        <w:t>Sensor Feedback Logging</w:t>
      </w:r>
    </w:p>
    <w:p w14:paraId="7710DE90" w14:textId="14A9157B" w:rsidR="00E35EE9" w:rsidRPr="00037765" w:rsidRDefault="00E35EE9" w:rsidP="00521F3B">
      <w:p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AE14DC" w:rsidRPr="00037765">
        <w:rPr>
          <w:rFonts w:ascii="Times New Roman" w:hAnsi="Times New Roman" w:cs="Times New Roman"/>
          <w:sz w:val="24"/>
          <w:szCs w:val="24"/>
        </w:rPr>
        <w:t xml:space="preserve"> </w:t>
      </w:r>
      <w:r w:rsidRPr="00037765">
        <w:rPr>
          <w:rFonts w:ascii="Times New Roman" w:hAnsi="Times New Roman" w:cs="Times New Roman"/>
          <w:sz w:val="24"/>
          <w:szCs w:val="24"/>
        </w:rPr>
        <w:t>Continuous sensor data logging can be used for training machine learning models or debugging faulty components.</w:t>
      </w:r>
    </w:p>
    <w:p w14:paraId="5D372E60" w14:textId="19214047" w:rsidR="00E35EE9" w:rsidRPr="00037765" w:rsidRDefault="00E35EE9">
      <w:pPr>
        <w:pStyle w:val="ListParagraph"/>
        <w:numPr>
          <w:ilvl w:val="0"/>
          <w:numId w:val="70"/>
        </w:numPr>
        <w:tabs>
          <w:tab w:val="left" w:pos="2760"/>
        </w:tabs>
        <w:jc w:val="both"/>
        <w:rPr>
          <w:rFonts w:ascii="Times New Roman" w:hAnsi="Times New Roman" w:cs="Times New Roman"/>
          <w:b/>
          <w:bCs/>
          <w:sz w:val="24"/>
          <w:szCs w:val="24"/>
        </w:rPr>
      </w:pPr>
      <w:r w:rsidRPr="00037765">
        <w:rPr>
          <w:rFonts w:ascii="Times New Roman" w:hAnsi="Times New Roman" w:cs="Times New Roman"/>
          <w:b/>
          <w:bCs/>
          <w:sz w:val="24"/>
          <w:szCs w:val="24"/>
        </w:rPr>
        <w:t>Remote Diagnostics</w:t>
      </w:r>
    </w:p>
    <w:p w14:paraId="28FB00A7" w14:textId="621E5F4A" w:rsidR="00E35EE9" w:rsidRPr="00037765" w:rsidRDefault="00E35EE9" w:rsidP="00521F3B">
      <w:pPr>
        <w:tabs>
          <w:tab w:val="left" w:pos="2760"/>
        </w:tabs>
        <w:jc w:val="both"/>
        <w:rPr>
          <w:rFonts w:ascii="Times New Roman" w:hAnsi="Times New Roman" w:cs="Times New Roman"/>
          <w:sz w:val="24"/>
          <w:szCs w:val="24"/>
        </w:rPr>
      </w:pPr>
      <w:r w:rsidRPr="00037765">
        <w:rPr>
          <w:rFonts w:ascii="Times New Roman" w:hAnsi="Times New Roman" w:cs="Times New Roman"/>
          <w:sz w:val="24"/>
          <w:szCs w:val="24"/>
        </w:rPr>
        <w:t xml:space="preserve">                        If a vehicle deviates or experiences a system failure, ThingSpeak can help detect patterns leading to the event.</w:t>
      </w:r>
    </w:p>
    <w:p w14:paraId="4054D019" w14:textId="2A24402A" w:rsidR="00E35EE9" w:rsidRPr="00037765" w:rsidRDefault="00E35EE9">
      <w:pPr>
        <w:pStyle w:val="ListParagraph"/>
        <w:numPr>
          <w:ilvl w:val="0"/>
          <w:numId w:val="70"/>
        </w:numPr>
        <w:tabs>
          <w:tab w:val="left" w:pos="2760"/>
        </w:tabs>
        <w:jc w:val="both"/>
        <w:rPr>
          <w:rFonts w:ascii="Times New Roman" w:hAnsi="Times New Roman" w:cs="Times New Roman"/>
          <w:b/>
          <w:bCs/>
          <w:sz w:val="24"/>
          <w:szCs w:val="24"/>
        </w:rPr>
      </w:pPr>
      <w:r w:rsidRPr="00037765">
        <w:rPr>
          <w:rFonts w:ascii="Times New Roman" w:hAnsi="Times New Roman" w:cs="Times New Roman"/>
          <w:b/>
          <w:bCs/>
          <w:sz w:val="24"/>
          <w:szCs w:val="24"/>
        </w:rPr>
        <w:t>Model Improvement</w:t>
      </w:r>
    </w:p>
    <w:p w14:paraId="34D20789" w14:textId="58403EAA" w:rsidR="00F7777B" w:rsidRPr="00037765" w:rsidRDefault="00E35EE9" w:rsidP="00521F3B">
      <w:pPr>
        <w:jc w:val="both"/>
        <w:rPr>
          <w:rFonts w:ascii="Times New Roman" w:hAnsi="Times New Roman" w:cs="Times New Roman"/>
          <w:sz w:val="24"/>
          <w:szCs w:val="24"/>
        </w:rPr>
      </w:pPr>
      <w:r w:rsidRPr="00037765">
        <w:rPr>
          <w:rFonts w:ascii="Times New Roman" w:hAnsi="Times New Roman" w:cs="Times New Roman"/>
          <w:sz w:val="24"/>
          <w:szCs w:val="24"/>
        </w:rPr>
        <w:t xml:space="preserve">        Logged data can be downloaded and used in offline simulations or for improving AI-based modules like object detection and lane tracking.</w:t>
      </w:r>
    </w:p>
    <w:p w14:paraId="12B8FD48" w14:textId="77777777" w:rsidR="00E35EE9" w:rsidRPr="00037765" w:rsidRDefault="00E35EE9" w:rsidP="00521F3B">
      <w:pPr>
        <w:jc w:val="both"/>
        <w:rPr>
          <w:rFonts w:ascii="Times New Roman" w:hAnsi="Times New Roman" w:cs="Times New Roman"/>
          <w:sz w:val="24"/>
          <w:szCs w:val="24"/>
        </w:rPr>
      </w:pPr>
    </w:p>
    <w:p w14:paraId="3425CDA4" w14:textId="77777777" w:rsidR="00E35EE9" w:rsidRPr="00037765" w:rsidRDefault="00E35EE9" w:rsidP="00521F3B">
      <w:pPr>
        <w:tabs>
          <w:tab w:val="left" w:pos="2760"/>
        </w:tabs>
        <w:jc w:val="both"/>
        <w:rPr>
          <w:rFonts w:ascii="Times New Roman" w:hAnsi="Times New Roman" w:cs="Times New Roman"/>
          <w:b/>
          <w:bCs/>
          <w:sz w:val="24"/>
          <w:szCs w:val="24"/>
        </w:rPr>
      </w:pPr>
    </w:p>
    <w:p w14:paraId="3F1D67EB" w14:textId="449A9144" w:rsidR="00E35EE9" w:rsidRPr="00037765" w:rsidRDefault="00E35EE9" w:rsidP="00521F3B">
      <w:pPr>
        <w:tabs>
          <w:tab w:val="left" w:pos="2760"/>
        </w:tabs>
        <w:jc w:val="both"/>
        <w:rPr>
          <w:rFonts w:ascii="Times New Roman" w:hAnsi="Times New Roman" w:cs="Times New Roman"/>
          <w:b/>
          <w:bCs/>
          <w:sz w:val="24"/>
          <w:szCs w:val="24"/>
        </w:rPr>
      </w:pPr>
      <w:r w:rsidRPr="00037765">
        <w:rPr>
          <w:rFonts w:ascii="Times New Roman" w:hAnsi="Times New Roman" w:cs="Times New Roman"/>
          <w:sz w:val="24"/>
          <w:szCs w:val="24"/>
        </w:rPr>
        <w:t xml:space="preserve">     </w:t>
      </w:r>
      <w:r w:rsidR="003976EB" w:rsidRPr="00037765">
        <w:rPr>
          <w:rFonts w:ascii="Times New Roman" w:hAnsi="Times New Roman" w:cs="Times New Roman"/>
          <w:b/>
          <w:bCs/>
          <w:sz w:val="24"/>
          <w:szCs w:val="24"/>
        </w:rPr>
        <w:t>(f</w:t>
      </w:r>
      <w:r w:rsidRPr="00037765">
        <w:rPr>
          <w:rFonts w:ascii="Times New Roman" w:hAnsi="Times New Roman" w:cs="Times New Roman"/>
          <w:b/>
          <w:bCs/>
          <w:sz w:val="24"/>
          <w:szCs w:val="24"/>
        </w:rPr>
        <w:t>) Advantages of Using ThingSpeak + UDP</w:t>
      </w:r>
    </w:p>
    <w:tbl>
      <w:tblPr>
        <w:tblStyle w:val="TableGrid"/>
        <w:tblW w:w="8183" w:type="dxa"/>
        <w:jc w:val="center"/>
        <w:tblLook w:val="04A0" w:firstRow="1" w:lastRow="0" w:firstColumn="1" w:lastColumn="0" w:noHBand="0" w:noVBand="1"/>
      </w:tblPr>
      <w:tblGrid>
        <w:gridCol w:w="2550"/>
        <w:gridCol w:w="5633"/>
      </w:tblGrid>
      <w:tr w:rsidR="00E35EE9" w:rsidRPr="00037765" w14:paraId="5F06EDD0" w14:textId="77777777" w:rsidTr="00E5107B">
        <w:trPr>
          <w:trHeight w:val="535"/>
          <w:jc w:val="center"/>
        </w:trPr>
        <w:tc>
          <w:tcPr>
            <w:tcW w:w="0" w:type="auto"/>
            <w:hideMark/>
          </w:tcPr>
          <w:p w14:paraId="6628723E" w14:textId="77777777" w:rsidR="00E35EE9" w:rsidRPr="00037765" w:rsidRDefault="00E35EE9" w:rsidP="00E5107B">
            <w:pPr>
              <w:tabs>
                <w:tab w:val="left" w:pos="2760"/>
              </w:tabs>
              <w:jc w:val="center"/>
              <w:rPr>
                <w:rFonts w:ascii="Times New Roman" w:hAnsi="Times New Roman" w:cs="Times New Roman"/>
                <w:b/>
                <w:bCs/>
                <w:sz w:val="24"/>
                <w:szCs w:val="24"/>
              </w:rPr>
            </w:pPr>
            <w:r w:rsidRPr="00037765">
              <w:rPr>
                <w:rFonts w:ascii="Times New Roman" w:hAnsi="Times New Roman" w:cs="Times New Roman"/>
                <w:b/>
                <w:bCs/>
                <w:sz w:val="24"/>
                <w:szCs w:val="24"/>
              </w:rPr>
              <w:t>Feature</w:t>
            </w:r>
          </w:p>
        </w:tc>
        <w:tc>
          <w:tcPr>
            <w:tcW w:w="0" w:type="auto"/>
            <w:hideMark/>
          </w:tcPr>
          <w:p w14:paraId="38B3A67D" w14:textId="77777777" w:rsidR="00E35EE9" w:rsidRPr="00037765" w:rsidRDefault="00E35EE9" w:rsidP="00E5107B">
            <w:pPr>
              <w:tabs>
                <w:tab w:val="left" w:pos="2760"/>
              </w:tabs>
              <w:jc w:val="center"/>
              <w:rPr>
                <w:rFonts w:ascii="Times New Roman" w:hAnsi="Times New Roman" w:cs="Times New Roman"/>
                <w:b/>
                <w:bCs/>
                <w:sz w:val="24"/>
                <w:szCs w:val="24"/>
              </w:rPr>
            </w:pPr>
            <w:r w:rsidRPr="00037765">
              <w:rPr>
                <w:rFonts w:ascii="Times New Roman" w:hAnsi="Times New Roman" w:cs="Times New Roman"/>
                <w:b/>
                <w:bCs/>
                <w:sz w:val="24"/>
                <w:szCs w:val="24"/>
              </w:rPr>
              <w:t>Benefit</w:t>
            </w:r>
          </w:p>
        </w:tc>
      </w:tr>
      <w:tr w:rsidR="00E35EE9" w:rsidRPr="00037765" w14:paraId="31A1D871" w14:textId="77777777" w:rsidTr="00E5107B">
        <w:trPr>
          <w:trHeight w:val="759"/>
          <w:jc w:val="center"/>
        </w:trPr>
        <w:tc>
          <w:tcPr>
            <w:tcW w:w="0" w:type="auto"/>
            <w:hideMark/>
          </w:tcPr>
          <w:p w14:paraId="27DE2DB0" w14:textId="77777777" w:rsidR="00E35EE9" w:rsidRPr="00037765" w:rsidRDefault="00E35EE9" w:rsidP="00E5107B">
            <w:pPr>
              <w:tabs>
                <w:tab w:val="left" w:pos="2760"/>
              </w:tabs>
              <w:jc w:val="center"/>
              <w:rPr>
                <w:rFonts w:ascii="Times New Roman" w:hAnsi="Times New Roman" w:cs="Times New Roman"/>
                <w:sz w:val="24"/>
                <w:szCs w:val="24"/>
              </w:rPr>
            </w:pPr>
            <w:r w:rsidRPr="00037765">
              <w:rPr>
                <w:rFonts w:ascii="Times New Roman" w:hAnsi="Times New Roman" w:cs="Times New Roman"/>
                <w:sz w:val="24"/>
                <w:szCs w:val="24"/>
              </w:rPr>
              <w:t>Lightweight communication</w:t>
            </w:r>
          </w:p>
        </w:tc>
        <w:tc>
          <w:tcPr>
            <w:tcW w:w="0" w:type="auto"/>
            <w:hideMark/>
          </w:tcPr>
          <w:p w14:paraId="118B8CB6" w14:textId="77777777" w:rsidR="00E35EE9" w:rsidRPr="00037765" w:rsidRDefault="00E35EE9" w:rsidP="00E5107B">
            <w:pPr>
              <w:tabs>
                <w:tab w:val="left" w:pos="2760"/>
              </w:tabs>
              <w:jc w:val="center"/>
              <w:rPr>
                <w:rFonts w:ascii="Times New Roman" w:hAnsi="Times New Roman" w:cs="Times New Roman"/>
                <w:sz w:val="24"/>
                <w:szCs w:val="24"/>
              </w:rPr>
            </w:pPr>
            <w:r w:rsidRPr="00037765">
              <w:rPr>
                <w:rFonts w:ascii="Times New Roman" w:hAnsi="Times New Roman" w:cs="Times New Roman"/>
                <w:sz w:val="24"/>
                <w:szCs w:val="24"/>
              </w:rPr>
              <w:t>Minimal delay and overhead, ideal for real-time use</w:t>
            </w:r>
          </w:p>
        </w:tc>
      </w:tr>
      <w:tr w:rsidR="00E35EE9" w:rsidRPr="00037765" w14:paraId="66D10F46" w14:textId="77777777" w:rsidTr="00E5107B">
        <w:trPr>
          <w:trHeight w:val="455"/>
          <w:jc w:val="center"/>
        </w:trPr>
        <w:tc>
          <w:tcPr>
            <w:tcW w:w="0" w:type="auto"/>
            <w:hideMark/>
          </w:tcPr>
          <w:p w14:paraId="28F934FA" w14:textId="77777777" w:rsidR="00E35EE9" w:rsidRPr="00037765" w:rsidRDefault="00E35EE9" w:rsidP="00E5107B">
            <w:pPr>
              <w:tabs>
                <w:tab w:val="left" w:pos="2760"/>
              </w:tabs>
              <w:jc w:val="center"/>
              <w:rPr>
                <w:rFonts w:ascii="Times New Roman" w:hAnsi="Times New Roman" w:cs="Times New Roman"/>
                <w:sz w:val="24"/>
                <w:szCs w:val="24"/>
              </w:rPr>
            </w:pPr>
            <w:r w:rsidRPr="00037765">
              <w:rPr>
                <w:rFonts w:ascii="Times New Roman" w:hAnsi="Times New Roman" w:cs="Times New Roman"/>
                <w:sz w:val="24"/>
                <w:szCs w:val="24"/>
              </w:rPr>
              <w:t>Easy visualization</w:t>
            </w:r>
          </w:p>
        </w:tc>
        <w:tc>
          <w:tcPr>
            <w:tcW w:w="0" w:type="auto"/>
            <w:hideMark/>
          </w:tcPr>
          <w:p w14:paraId="7B72310F" w14:textId="77777777" w:rsidR="00E35EE9" w:rsidRPr="00037765" w:rsidRDefault="00E35EE9" w:rsidP="00E5107B">
            <w:pPr>
              <w:tabs>
                <w:tab w:val="left" w:pos="2760"/>
              </w:tabs>
              <w:jc w:val="center"/>
              <w:rPr>
                <w:rFonts w:ascii="Times New Roman" w:hAnsi="Times New Roman" w:cs="Times New Roman"/>
                <w:sz w:val="24"/>
                <w:szCs w:val="24"/>
              </w:rPr>
            </w:pPr>
            <w:r w:rsidRPr="00037765">
              <w:rPr>
                <w:rFonts w:ascii="Times New Roman" w:hAnsi="Times New Roman" w:cs="Times New Roman"/>
                <w:sz w:val="24"/>
                <w:szCs w:val="24"/>
              </w:rPr>
              <w:t>Built-in chart tools for sensor monitoring</w:t>
            </w:r>
          </w:p>
        </w:tc>
      </w:tr>
      <w:tr w:rsidR="00E35EE9" w:rsidRPr="00037765" w14:paraId="3BC5BDE4" w14:textId="77777777" w:rsidTr="00E5107B">
        <w:trPr>
          <w:trHeight w:val="448"/>
          <w:jc w:val="center"/>
        </w:trPr>
        <w:tc>
          <w:tcPr>
            <w:tcW w:w="0" w:type="auto"/>
            <w:hideMark/>
          </w:tcPr>
          <w:p w14:paraId="7D43CFF6" w14:textId="77777777" w:rsidR="00E35EE9" w:rsidRPr="00037765" w:rsidRDefault="00E35EE9" w:rsidP="00E5107B">
            <w:pPr>
              <w:tabs>
                <w:tab w:val="left" w:pos="2760"/>
              </w:tabs>
              <w:jc w:val="center"/>
              <w:rPr>
                <w:rFonts w:ascii="Times New Roman" w:hAnsi="Times New Roman" w:cs="Times New Roman"/>
                <w:sz w:val="24"/>
                <w:szCs w:val="24"/>
              </w:rPr>
            </w:pPr>
            <w:r w:rsidRPr="00037765">
              <w:rPr>
                <w:rFonts w:ascii="Times New Roman" w:hAnsi="Times New Roman" w:cs="Times New Roman"/>
                <w:sz w:val="24"/>
                <w:szCs w:val="24"/>
              </w:rPr>
              <w:t>Low cost</w:t>
            </w:r>
          </w:p>
        </w:tc>
        <w:tc>
          <w:tcPr>
            <w:tcW w:w="0" w:type="auto"/>
            <w:hideMark/>
          </w:tcPr>
          <w:p w14:paraId="2D8E00E9" w14:textId="77777777" w:rsidR="00E35EE9" w:rsidRPr="00037765" w:rsidRDefault="00E35EE9" w:rsidP="00E5107B">
            <w:pPr>
              <w:tabs>
                <w:tab w:val="left" w:pos="2760"/>
              </w:tabs>
              <w:jc w:val="center"/>
              <w:rPr>
                <w:rFonts w:ascii="Times New Roman" w:hAnsi="Times New Roman" w:cs="Times New Roman"/>
                <w:sz w:val="24"/>
                <w:szCs w:val="24"/>
              </w:rPr>
            </w:pPr>
            <w:r w:rsidRPr="00037765">
              <w:rPr>
                <w:rFonts w:ascii="Times New Roman" w:hAnsi="Times New Roman" w:cs="Times New Roman"/>
                <w:sz w:val="24"/>
                <w:szCs w:val="24"/>
              </w:rPr>
              <w:t>Free tier available for most academic use</w:t>
            </w:r>
          </w:p>
        </w:tc>
      </w:tr>
      <w:tr w:rsidR="00E35EE9" w:rsidRPr="00037765" w14:paraId="2283602E" w14:textId="77777777" w:rsidTr="00E5107B">
        <w:trPr>
          <w:trHeight w:val="448"/>
          <w:jc w:val="center"/>
        </w:trPr>
        <w:tc>
          <w:tcPr>
            <w:tcW w:w="0" w:type="auto"/>
            <w:hideMark/>
          </w:tcPr>
          <w:p w14:paraId="2C12A61A" w14:textId="77777777" w:rsidR="00E35EE9" w:rsidRPr="00037765" w:rsidRDefault="00E35EE9" w:rsidP="00E5107B">
            <w:pPr>
              <w:tabs>
                <w:tab w:val="left" w:pos="2760"/>
              </w:tabs>
              <w:jc w:val="center"/>
              <w:rPr>
                <w:rFonts w:ascii="Times New Roman" w:hAnsi="Times New Roman" w:cs="Times New Roman"/>
                <w:sz w:val="24"/>
                <w:szCs w:val="24"/>
              </w:rPr>
            </w:pPr>
            <w:r w:rsidRPr="00037765">
              <w:rPr>
                <w:rFonts w:ascii="Times New Roman" w:hAnsi="Times New Roman" w:cs="Times New Roman"/>
                <w:sz w:val="24"/>
                <w:szCs w:val="24"/>
              </w:rPr>
              <w:t>MATLAB integration</w:t>
            </w:r>
          </w:p>
        </w:tc>
        <w:tc>
          <w:tcPr>
            <w:tcW w:w="0" w:type="auto"/>
            <w:hideMark/>
          </w:tcPr>
          <w:p w14:paraId="627AF7DA" w14:textId="77777777" w:rsidR="00E35EE9" w:rsidRPr="00037765" w:rsidRDefault="00E35EE9" w:rsidP="00E5107B">
            <w:pPr>
              <w:tabs>
                <w:tab w:val="left" w:pos="2760"/>
              </w:tabs>
              <w:jc w:val="center"/>
              <w:rPr>
                <w:rFonts w:ascii="Times New Roman" w:hAnsi="Times New Roman" w:cs="Times New Roman"/>
                <w:sz w:val="24"/>
                <w:szCs w:val="24"/>
              </w:rPr>
            </w:pPr>
            <w:r w:rsidRPr="00037765">
              <w:rPr>
                <w:rFonts w:ascii="Times New Roman" w:hAnsi="Times New Roman" w:cs="Times New Roman"/>
                <w:sz w:val="24"/>
                <w:szCs w:val="24"/>
              </w:rPr>
              <w:t>Advanced analysis and custom alerts</w:t>
            </w:r>
          </w:p>
        </w:tc>
      </w:tr>
      <w:tr w:rsidR="00E35EE9" w:rsidRPr="00037765" w14:paraId="4711EAC3" w14:textId="77777777" w:rsidTr="00E5107B">
        <w:trPr>
          <w:trHeight w:val="759"/>
          <w:jc w:val="center"/>
        </w:trPr>
        <w:tc>
          <w:tcPr>
            <w:tcW w:w="0" w:type="auto"/>
            <w:hideMark/>
          </w:tcPr>
          <w:p w14:paraId="250D9376" w14:textId="77777777" w:rsidR="00E35EE9" w:rsidRPr="00037765" w:rsidRDefault="00E35EE9" w:rsidP="00E5107B">
            <w:pPr>
              <w:tabs>
                <w:tab w:val="left" w:pos="2760"/>
              </w:tabs>
              <w:jc w:val="center"/>
              <w:rPr>
                <w:rFonts w:ascii="Times New Roman" w:hAnsi="Times New Roman" w:cs="Times New Roman"/>
                <w:sz w:val="24"/>
                <w:szCs w:val="24"/>
              </w:rPr>
            </w:pPr>
            <w:r w:rsidRPr="00037765">
              <w:rPr>
                <w:rFonts w:ascii="Times New Roman" w:hAnsi="Times New Roman" w:cs="Times New Roman"/>
                <w:sz w:val="24"/>
                <w:szCs w:val="24"/>
              </w:rPr>
              <w:t>Compatibility</w:t>
            </w:r>
          </w:p>
        </w:tc>
        <w:tc>
          <w:tcPr>
            <w:tcW w:w="0" w:type="auto"/>
            <w:hideMark/>
          </w:tcPr>
          <w:p w14:paraId="14DEEC0A" w14:textId="77777777" w:rsidR="00E35EE9" w:rsidRPr="00037765" w:rsidRDefault="00E35EE9" w:rsidP="00E5107B">
            <w:pPr>
              <w:tabs>
                <w:tab w:val="left" w:pos="2760"/>
              </w:tabs>
              <w:jc w:val="center"/>
              <w:rPr>
                <w:rFonts w:ascii="Times New Roman" w:hAnsi="Times New Roman" w:cs="Times New Roman"/>
                <w:sz w:val="24"/>
                <w:szCs w:val="24"/>
              </w:rPr>
            </w:pPr>
            <w:r w:rsidRPr="00037765">
              <w:rPr>
                <w:rFonts w:ascii="Times New Roman" w:hAnsi="Times New Roman" w:cs="Times New Roman"/>
                <w:sz w:val="24"/>
                <w:szCs w:val="24"/>
              </w:rPr>
              <w:t>Works well with Arduino, ESP32, Raspberry Pi, and most microcontrollers</w:t>
            </w:r>
          </w:p>
        </w:tc>
      </w:tr>
    </w:tbl>
    <w:p w14:paraId="15681E59" w14:textId="0317BF7D" w:rsidR="00E35EE9" w:rsidRPr="00037765" w:rsidRDefault="00E35EE9" w:rsidP="00521F3B">
      <w:pPr>
        <w:tabs>
          <w:tab w:val="left" w:pos="2760"/>
        </w:tabs>
        <w:jc w:val="both"/>
        <w:rPr>
          <w:rFonts w:ascii="Times New Roman" w:hAnsi="Times New Roman" w:cs="Times New Roman"/>
          <w:sz w:val="24"/>
          <w:szCs w:val="24"/>
        </w:rPr>
      </w:pPr>
    </w:p>
    <w:p w14:paraId="5660F833" w14:textId="12F3F69A" w:rsidR="00E35EE9" w:rsidRPr="00037765" w:rsidRDefault="00E35EE9" w:rsidP="00521F3B">
      <w:pPr>
        <w:tabs>
          <w:tab w:val="left" w:pos="2760"/>
        </w:tabs>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w:t>
      </w:r>
      <w:r w:rsidR="003976EB" w:rsidRPr="00037765">
        <w:rPr>
          <w:rFonts w:ascii="Times New Roman" w:hAnsi="Times New Roman" w:cs="Times New Roman"/>
          <w:b/>
          <w:bCs/>
          <w:sz w:val="24"/>
          <w:szCs w:val="24"/>
        </w:rPr>
        <w:t>(g</w:t>
      </w:r>
      <w:r w:rsidRPr="00037765">
        <w:rPr>
          <w:rFonts w:ascii="Times New Roman" w:hAnsi="Times New Roman" w:cs="Times New Roman"/>
          <w:b/>
          <w:bCs/>
          <w:sz w:val="24"/>
          <w:szCs w:val="24"/>
        </w:rPr>
        <w:t>) Limitations and Considerations</w:t>
      </w:r>
    </w:p>
    <w:p w14:paraId="611E9B63" w14:textId="4F4788FF" w:rsidR="00E35EE9" w:rsidRPr="00037765" w:rsidRDefault="00E35EE9">
      <w:pPr>
        <w:pStyle w:val="ListParagraph"/>
        <w:numPr>
          <w:ilvl w:val="0"/>
          <w:numId w:val="71"/>
        </w:numPr>
        <w:tabs>
          <w:tab w:val="left" w:pos="2760"/>
        </w:tabs>
        <w:jc w:val="both"/>
        <w:rPr>
          <w:rFonts w:ascii="Times New Roman" w:hAnsi="Times New Roman" w:cs="Times New Roman"/>
          <w:sz w:val="24"/>
          <w:szCs w:val="24"/>
        </w:rPr>
      </w:pPr>
      <w:r w:rsidRPr="00037765">
        <w:rPr>
          <w:rFonts w:ascii="Times New Roman" w:hAnsi="Times New Roman" w:cs="Times New Roman"/>
          <w:b/>
          <w:bCs/>
          <w:sz w:val="24"/>
          <w:szCs w:val="24"/>
        </w:rPr>
        <w:t>UDP is connectionless</w:t>
      </w:r>
      <w:r w:rsidRPr="00037765">
        <w:rPr>
          <w:rFonts w:ascii="Times New Roman" w:hAnsi="Times New Roman" w:cs="Times New Roman"/>
          <w:sz w:val="24"/>
          <w:szCs w:val="24"/>
        </w:rPr>
        <w:t>: Data may be lost if not handled properly (acceptable in telemetry but not for critical control).</w:t>
      </w:r>
    </w:p>
    <w:p w14:paraId="6E3BFD27" w14:textId="77777777" w:rsidR="00E35EE9" w:rsidRPr="00037765" w:rsidRDefault="00E35EE9">
      <w:pPr>
        <w:pStyle w:val="ListParagraph"/>
        <w:numPr>
          <w:ilvl w:val="0"/>
          <w:numId w:val="71"/>
        </w:numPr>
        <w:tabs>
          <w:tab w:val="left" w:pos="2760"/>
        </w:tabs>
        <w:jc w:val="both"/>
        <w:rPr>
          <w:rFonts w:ascii="Times New Roman" w:hAnsi="Times New Roman" w:cs="Times New Roman"/>
          <w:sz w:val="24"/>
          <w:szCs w:val="24"/>
        </w:rPr>
      </w:pPr>
      <w:r w:rsidRPr="00037765">
        <w:rPr>
          <w:rFonts w:ascii="Times New Roman" w:hAnsi="Times New Roman" w:cs="Times New Roman"/>
          <w:b/>
          <w:bCs/>
          <w:sz w:val="24"/>
          <w:szCs w:val="24"/>
        </w:rPr>
        <w:t>Update frequency limit</w:t>
      </w:r>
      <w:r w:rsidRPr="00037765">
        <w:rPr>
          <w:rFonts w:ascii="Times New Roman" w:hAnsi="Times New Roman" w:cs="Times New Roman"/>
          <w:sz w:val="24"/>
          <w:szCs w:val="24"/>
        </w:rPr>
        <w:t>: ThingSpeak free tier limits updates to every 15 seconds per channel.</w:t>
      </w:r>
    </w:p>
    <w:p w14:paraId="0E6BB95B" w14:textId="77777777" w:rsidR="00E35EE9" w:rsidRPr="00037765" w:rsidRDefault="00E35EE9">
      <w:pPr>
        <w:pStyle w:val="ListParagraph"/>
        <w:numPr>
          <w:ilvl w:val="0"/>
          <w:numId w:val="71"/>
        </w:numPr>
        <w:tabs>
          <w:tab w:val="left" w:pos="2760"/>
        </w:tabs>
        <w:jc w:val="both"/>
        <w:rPr>
          <w:rFonts w:ascii="Times New Roman" w:hAnsi="Times New Roman" w:cs="Times New Roman"/>
          <w:sz w:val="24"/>
          <w:szCs w:val="24"/>
        </w:rPr>
      </w:pPr>
      <w:r w:rsidRPr="00037765">
        <w:rPr>
          <w:rFonts w:ascii="Times New Roman" w:hAnsi="Times New Roman" w:cs="Times New Roman"/>
          <w:b/>
          <w:bCs/>
          <w:sz w:val="24"/>
          <w:szCs w:val="24"/>
        </w:rPr>
        <w:t>Security</w:t>
      </w:r>
      <w:r w:rsidRPr="00037765">
        <w:rPr>
          <w:rFonts w:ascii="Times New Roman" w:hAnsi="Times New Roman" w:cs="Times New Roman"/>
          <w:sz w:val="24"/>
          <w:szCs w:val="24"/>
        </w:rPr>
        <w:t>: UDP does not provide inherent encryption; sensitive data should be protected via additional measures.</w:t>
      </w:r>
    </w:p>
    <w:p w14:paraId="55B29905" w14:textId="77777777" w:rsidR="00E35EE9" w:rsidRPr="00037765" w:rsidRDefault="00E35EE9">
      <w:pPr>
        <w:pStyle w:val="ListParagraph"/>
        <w:numPr>
          <w:ilvl w:val="0"/>
          <w:numId w:val="71"/>
        </w:numPr>
        <w:tabs>
          <w:tab w:val="left" w:pos="2760"/>
        </w:tabs>
        <w:jc w:val="both"/>
        <w:rPr>
          <w:rFonts w:ascii="Times New Roman" w:hAnsi="Times New Roman" w:cs="Times New Roman"/>
          <w:sz w:val="24"/>
          <w:szCs w:val="24"/>
        </w:rPr>
      </w:pPr>
      <w:r w:rsidRPr="00037765">
        <w:rPr>
          <w:rFonts w:ascii="Times New Roman" w:hAnsi="Times New Roman" w:cs="Times New Roman"/>
          <w:b/>
          <w:bCs/>
          <w:sz w:val="24"/>
          <w:szCs w:val="24"/>
        </w:rPr>
        <w:lastRenderedPageBreak/>
        <w:t>Not suitable for real-time decision-making</w:t>
      </w:r>
      <w:r w:rsidRPr="00037765">
        <w:rPr>
          <w:rFonts w:ascii="Times New Roman" w:hAnsi="Times New Roman" w:cs="Times New Roman"/>
          <w:sz w:val="24"/>
          <w:szCs w:val="24"/>
        </w:rPr>
        <w:t>: This setup is best for monitoring, not immediate vehicle control.</w:t>
      </w:r>
    </w:p>
    <w:p w14:paraId="5209D45C" w14:textId="77777777" w:rsidR="00E35EE9" w:rsidRPr="00037765" w:rsidRDefault="00E35EE9" w:rsidP="00521F3B">
      <w:pPr>
        <w:jc w:val="both"/>
        <w:rPr>
          <w:rFonts w:ascii="Times New Roman" w:hAnsi="Times New Roman" w:cs="Times New Roman"/>
          <w:sz w:val="24"/>
          <w:szCs w:val="24"/>
          <w:u w:val="single"/>
        </w:rPr>
      </w:pPr>
    </w:p>
    <w:p w14:paraId="52B16F90" w14:textId="6EC206CB" w:rsidR="00E35EE9" w:rsidRPr="00037765" w:rsidRDefault="00516EC8" w:rsidP="00521F3B">
      <w:pPr>
        <w:tabs>
          <w:tab w:val="left" w:pos="2760"/>
        </w:tabs>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h)</w:t>
      </w:r>
      <w:r w:rsidR="007C6E38" w:rsidRPr="00037765">
        <w:rPr>
          <w:rFonts w:ascii="Times New Roman" w:hAnsi="Times New Roman" w:cs="Times New Roman"/>
          <w:b/>
          <w:bCs/>
          <w:sz w:val="24"/>
          <w:szCs w:val="24"/>
        </w:rPr>
        <w:t>Summary</w:t>
      </w:r>
    </w:p>
    <w:p w14:paraId="7C11BC0E" w14:textId="0F94FFCA" w:rsidR="00E35EE9" w:rsidRPr="00037765" w:rsidRDefault="00E35EE9" w:rsidP="00516EC8">
      <w:pPr>
        <w:tabs>
          <w:tab w:val="left" w:pos="2760"/>
        </w:tabs>
        <w:ind w:left="720"/>
        <w:jc w:val="both"/>
        <w:rPr>
          <w:rFonts w:ascii="Times New Roman" w:hAnsi="Times New Roman" w:cs="Times New Roman"/>
          <w:sz w:val="24"/>
          <w:szCs w:val="24"/>
        </w:rPr>
      </w:pPr>
      <w:r w:rsidRPr="00037765">
        <w:rPr>
          <w:rFonts w:ascii="Times New Roman" w:hAnsi="Times New Roman" w:cs="Times New Roman"/>
          <w:sz w:val="24"/>
          <w:szCs w:val="24"/>
        </w:rPr>
        <w:t xml:space="preserve">                 Integrating ThingSpeak cloud with UDP communication in a self-driving car system provides a lightweight and effective solution for real-time data logging and remote monitoring. This method allows researchers to evaluate vehicle performance, debug faults, and collect data for further analysis. Although UDP lacks guaranteed delivery, its speed and simplicity make it ideal for telemetry applications in autonomous vehicle development, especially during prototyping and testing phases.</w:t>
      </w:r>
    </w:p>
    <w:p w14:paraId="0A149554" w14:textId="77777777" w:rsidR="00E35EE9" w:rsidRPr="00037765" w:rsidRDefault="00E35EE9" w:rsidP="00521F3B">
      <w:pPr>
        <w:jc w:val="both"/>
        <w:rPr>
          <w:rFonts w:ascii="Times New Roman" w:hAnsi="Times New Roman" w:cs="Times New Roman"/>
          <w:sz w:val="24"/>
          <w:szCs w:val="24"/>
          <w:u w:val="single"/>
        </w:rPr>
      </w:pPr>
    </w:p>
    <w:p w14:paraId="604ACAF9" w14:textId="77777777" w:rsidR="00C472E4" w:rsidRPr="00037765" w:rsidRDefault="00C472E4" w:rsidP="00521F3B">
      <w:pPr>
        <w:jc w:val="both"/>
        <w:rPr>
          <w:rFonts w:ascii="Times New Roman" w:hAnsi="Times New Roman" w:cs="Times New Roman"/>
          <w:sz w:val="24"/>
          <w:szCs w:val="24"/>
          <w:u w:val="single"/>
        </w:rPr>
      </w:pPr>
    </w:p>
    <w:p w14:paraId="78287D1A" w14:textId="77777777" w:rsidR="00C472E4" w:rsidRPr="00037765" w:rsidRDefault="00C472E4" w:rsidP="00521F3B">
      <w:pPr>
        <w:jc w:val="both"/>
        <w:rPr>
          <w:rFonts w:ascii="Times New Roman" w:hAnsi="Times New Roman" w:cs="Times New Roman"/>
          <w:sz w:val="24"/>
          <w:szCs w:val="24"/>
          <w:u w:val="single"/>
        </w:rPr>
      </w:pPr>
    </w:p>
    <w:p w14:paraId="72AD38CA" w14:textId="77777777" w:rsidR="00C472E4" w:rsidRPr="00037765" w:rsidRDefault="00C472E4" w:rsidP="00521F3B">
      <w:pPr>
        <w:jc w:val="both"/>
        <w:rPr>
          <w:rFonts w:ascii="Times New Roman" w:hAnsi="Times New Roman" w:cs="Times New Roman"/>
          <w:sz w:val="24"/>
          <w:szCs w:val="24"/>
          <w:u w:val="single"/>
        </w:rPr>
      </w:pPr>
    </w:p>
    <w:p w14:paraId="1789D6AA" w14:textId="77777777" w:rsidR="00C472E4" w:rsidRPr="00037765" w:rsidRDefault="00C472E4" w:rsidP="00521F3B">
      <w:pPr>
        <w:jc w:val="both"/>
        <w:rPr>
          <w:rFonts w:ascii="Times New Roman" w:hAnsi="Times New Roman" w:cs="Times New Roman"/>
          <w:sz w:val="24"/>
          <w:szCs w:val="24"/>
          <w:u w:val="single"/>
        </w:rPr>
      </w:pPr>
    </w:p>
    <w:p w14:paraId="09C53AE3" w14:textId="10E3571E" w:rsidR="00AF44E6" w:rsidRPr="00037765" w:rsidRDefault="00AF44E6" w:rsidP="00521F3B">
      <w:pPr>
        <w:jc w:val="both"/>
        <w:rPr>
          <w:rFonts w:ascii="Times New Roman" w:hAnsi="Times New Roman" w:cs="Times New Roman"/>
          <w:sz w:val="24"/>
          <w:szCs w:val="24"/>
          <w:u w:val="single"/>
        </w:rPr>
      </w:pPr>
    </w:p>
    <w:p w14:paraId="7C91E1E7" w14:textId="77777777" w:rsidR="00AF44E6" w:rsidRPr="00037765" w:rsidRDefault="00AF44E6">
      <w:pPr>
        <w:rPr>
          <w:rFonts w:ascii="Times New Roman" w:hAnsi="Times New Roman" w:cs="Times New Roman"/>
          <w:sz w:val="24"/>
          <w:szCs w:val="24"/>
          <w:u w:val="single"/>
        </w:rPr>
      </w:pPr>
      <w:r w:rsidRPr="00037765">
        <w:rPr>
          <w:rFonts w:ascii="Times New Roman" w:hAnsi="Times New Roman" w:cs="Times New Roman"/>
          <w:sz w:val="24"/>
          <w:szCs w:val="24"/>
          <w:u w:val="single"/>
        </w:rPr>
        <w:br w:type="page"/>
      </w:r>
    </w:p>
    <w:p w14:paraId="58B0C786" w14:textId="77777777" w:rsidR="00C472E4" w:rsidRPr="00037765" w:rsidRDefault="00C472E4" w:rsidP="00521F3B">
      <w:pPr>
        <w:jc w:val="both"/>
        <w:rPr>
          <w:rFonts w:ascii="Times New Roman" w:hAnsi="Times New Roman" w:cs="Times New Roman"/>
          <w:sz w:val="24"/>
          <w:szCs w:val="24"/>
          <w:u w:val="single"/>
        </w:rPr>
      </w:pPr>
    </w:p>
    <w:p w14:paraId="79BAA04E" w14:textId="77777777" w:rsidR="00C472E4" w:rsidRPr="00037765" w:rsidRDefault="00C472E4" w:rsidP="00521F3B">
      <w:pPr>
        <w:jc w:val="both"/>
        <w:rPr>
          <w:rFonts w:ascii="Times New Roman" w:hAnsi="Times New Roman" w:cs="Times New Roman"/>
          <w:sz w:val="24"/>
          <w:szCs w:val="24"/>
          <w:u w:val="single"/>
        </w:rPr>
      </w:pPr>
    </w:p>
    <w:p w14:paraId="55B0B49B" w14:textId="77777777" w:rsidR="00C472E4" w:rsidRPr="00037765" w:rsidRDefault="00C472E4" w:rsidP="00521F3B">
      <w:pPr>
        <w:jc w:val="both"/>
        <w:rPr>
          <w:rFonts w:ascii="Times New Roman" w:hAnsi="Times New Roman" w:cs="Times New Roman"/>
          <w:sz w:val="24"/>
          <w:szCs w:val="24"/>
          <w:u w:val="single"/>
        </w:rPr>
      </w:pPr>
    </w:p>
    <w:p w14:paraId="42C34070" w14:textId="74440C39" w:rsidR="00012D0F" w:rsidRPr="00037765" w:rsidRDefault="00012D0F" w:rsidP="00521F3B">
      <w:pPr>
        <w:jc w:val="both"/>
        <w:rPr>
          <w:rFonts w:ascii="Times New Roman" w:hAnsi="Times New Roman" w:cs="Times New Roman"/>
          <w:sz w:val="24"/>
          <w:szCs w:val="24"/>
          <w:u w:val="single"/>
        </w:rPr>
      </w:pPr>
    </w:p>
    <w:p w14:paraId="2AA3DC0E" w14:textId="74949510" w:rsidR="007C38EA" w:rsidRPr="00037765" w:rsidRDefault="007C38EA">
      <w:pPr>
        <w:rPr>
          <w:rFonts w:ascii="Times New Roman" w:hAnsi="Times New Roman" w:cs="Times New Roman"/>
          <w:sz w:val="24"/>
          <w:szCs w:val="24"/>
          <w:u w:val="single"/>
        </w:rPr>
      </w:pPr>
      <w:r w:rsidRPr="00037765">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689D09E2" wp14:editId="26881AE0">
                <wp:simplePos x="0" y="0"/>
                <wp:positionH relativeFrom="margin">
                  <wp:align>center</wp:align>
                </wp:positionH>
                <wp:positionV relativeFrom="paragraph">
                  <wp:posOffset>622300</wp:posOffset>
                </wp:positionV>
                <wp:extent cx="6309360" cy="3481754"/>
                <wp:effectExtent l="0" t="0" r="15240" b="23495"/>
                <wp:wrapNone/>
                <wp:docPr id="928264908" name="Text Box 1"/>
                <wp:cNvGraphicFramePr/>
                <a:graphic xmlns:a="http://schemas.openxmlformats.org/drawingml/2006/main">
                  <a:graphicData uri="http://schemas.microsoft.com/office/word/2010/wordprocessingShape">
                    <wps:wsp>
                      <wps:cNvSpPr txBox="1"/>
                      <wps:spPr>
                        <a:xfrm>
                          <a:off x="0" y="0"/>
                          <a:ext cx="6309360" cy="3481754"/>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2A72498F" w14:textId="797D85C7" w:rsidR="00D63B5A" w:rsidRPr="00F00A0E" w:rsidRDefault="00D63B5A" w:rsidP="00AF44E6">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D7CC059" w14:textId="2F84C730" w:rsidR="00D63B5A" w:rsidRPr="00C472E4" w:rsidRDefault="00D63B5A" w:rsidP="00AF44E6">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D09E2" id="_x0000_s1029" style="position:absolute;margin-left:0;margin-top:49pt;width:496.8pt;height:274.1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" fillcolor="#d8d8d8 [2732]" strokecolor="#a5a5a5 [3206]" strokeweight=".5pt">
                <v:stroke joinstyle="miter"/>
                <v:textbox>
                  <w:txbxContent>
                    <w:p w14:paraId="2A72498F" w14:textId="797D85C7" w:rsidR="00D63B5A" w:rsidRPr="00F00A0E" w:rsidRDefault="00D63B5A" w:rsidP="00AF44E6">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D7CC059" w14:textId="2F84C730" w:rsidR="00D63B5A" w:rsidRPr="00C472E4" w:rsidRDefault="00D63B5A" w:rsidP="00AF44E6">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METHODOLOGY</w:t>
                      </w:r>
                    </w:p>
                  </w:txbxContent>
                </v:textbox>
                <w10:wrap anchorx="margin"/>
              </v:roundrect>
            </w:pict>
          </mc:Fallback>
        </mc:AlternateContent>
      </w:r>
      <w:r w:rsidR="00012D0F" w:rsidRPr="00037765">
        <w:rPr>
          <w:rFonts w:ascii="Times New Roman" w:hAnsi="Times New Roman" w:cs="Times New Roman"/>
          <w:sz w:val="24"/>
          <w:szCs w:val="24"/>
          <w:u w:val="single"/>
        </w:rPr>
        <w:br w:type="page"/>
      </w:r>
    </w:p>
    <w:p w14:paraId="7BCECF32" w14:textId="4EF1D379" w:rsidR="00866EB4" w:rsidRPr="00037765" w:rsidRDefault="00866EB4" w:rsidP="003C71CF">
      <w:pPr>
        <w:jc w:val="right"/>
        <w:rPr>
          <w:rFonts w:ascii="Times New Roman" w:hAnsi="Times New Roman" w:cs="Times New Roman"/>
          <w:b/>
          <w:bCs/>
          <w:sz w:val="32"/>
          <w:szCs w:val="32"/>
        </w:rPr>
      </w:pPr>
      <w:r w:rsidRPr="00037765">
        <w:rPr>
          <w:rFonts w:ascii="Times New Roman" w:hAnsi="Times New Roman" w:cs="Times New Roman"/>
          <w:b/>
          <w:bCs/>
          <w:sz w:val="32"/>
          <w:szCs w:val="32"/>
        </w:rPr>
        <w:lastRenderedPageBreak/>
        <w:t xml:space="preserve">Chapter </w:t>
      </w:r>
      <w:r w:rsidR="00B10D20" w:rsidRPr="00037765">
        <w:rPr>
          <w:rFonts w:ascii="Times New Roman" w:hAnsi="Times New Roman" w:cs="Times New Roman"/>
          <w:b/>
          <w:bCs/>
          <w:sz w:val="32"/>
          <w:szCs w:val="32"/>
        </w:rPr>
        <w:t>4</w:t>
      </w:r>
    </w:p>
    <w:p w14:paraId="47EFAD9F" w14:textId="6C48BDF8" w:rsidR="00866EB4" w:rsidRPr="00037765" w:rsidRDefault="00E85B4A" w:rsidP="003C71CF">
      <w:pPr>
        <w:jc w:val="right"/>
        <w:rPr>
          <w:rFonts w:ascii="Times New Roman" w:hAnsi="Times New Roman" w:cs="Times New Roman"/>
          <w:b/>
          <w:bCs/>
          <w:sz w:val="56"/>
          <w:szCs w:val="56"/>
        </w:rPr>
      </w:pPr>
      <w:r w:rsidRPr="00037765">
        <w:rPr>
          <w:rFonts w:ascii="Times New Roman" w:hAnsi="Times New Roman" w:cs="Times New Roman"/>
          <w:b/>
          <w:bCs/>
          <w:sz w:val="44"/>
          <w:szCs w:val="44"/>
        </w:rPr>
        <w:t>PROPOSED METHODOLOGY</w:t>
      </w:r>
    </w:p>
    <w:p w14:paraId="10900172" w14:textId="77777777" w:rsidR="00C50E1E" w:rsidRDefault="00866EB4" w:rsidP="00C50E1E">
      <w:pPr>
        <w:jc w:val="both"/>
        <w:rPr>
          <w:rFonts w:ascii="Times New Roman" w:hAnsi="Times New Roman" w:cs="Times New Roman"/>
          <w:sz w:val="24"/>
          <w:szCs w:val="24"/>
          <w:u w:val="single"/>
        </w:rPr>
      </w:pPr>
      <w:r w:rsidRPr="00037765">
        <w:rPr>
          <w:rFonts w:ascii="Times New Roman" w:hAnsi="Times New Roman" w:cs="Times New Roman"/>
          <w:b/>
          <w:bCs/>
          <w:noProof/>
          <w:sz w:val="28"/>
          <w:szCs w:val="28"/>
          <w:lang w:val="en-US"/>
        </w:rPr>
        <mc:AlternateContent>
          <mc:Choice Requires="wps">
            <w:drawing>
              <wp:anchor distT="0" distB="0" distL="114300" distR="114300" simplePos="0" relativeHeight="251678720" behindDoc="0" locked="0" layoutInCell="1" allowOverlap="1" wp14:anchorId="0A337367" wp14:editId="3234864D">
                <wp:simplePos x="0" y="0"/>
                <wp:positionH relativeFrom="margin">
                  <wp:align>left</wp:align>
                </wp:positionH>
                <wp:positionV relativeFrom="paragraph">
                  <wp:posOffset>24471</wp:posOffset>
                </wp:positionV>
                <wp:extent cx="5732585" cy="11723"/>
                <wp:effectExtent l="0" t="0" r="20955" b="26670"/>
                <wp:wrapNone/>
                <wp:docPr id="81175238" name="Straight Connector 6"/>
                <wp:cNvGraphicFramePr/>
                <a:graphic xmlns:a="http://schemas.openxmlformats.org/drawingml/2006/main">
                  <a:graphicData uri="http://schemas.microsoft.com/office/word/2010/wordprocessingShape">
                    <wps:wsp>
                      <wps:cNvCnPr/>
                      <wps:spPr>
                        <a:xfrm>
                          <a:off x="0" y="0"/>
                          <a:ext cx="5732585" cy="117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C85B8" id="Straight Connector 6"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5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" strokecolor="black [3200]" strokeweight="1pt">
                <v:stroke joinstyle="miter"/>
                <w10:wrap anchorx="margin"/>
              </v:line>
            </w:pict>
          </mc:Fallback>
        </mc:AlternateContent>
      </w:r>
    </w:p>
    <w:p w14:paraId="75B5F867" w14:textId="0E28BB0A" w:rsidR="00866EB4" w:rsidRPr="00037765" w:rsidRDefault="00866EB4" w:rsidP="00DF08B9">
      <w:pPr>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h</w:t>
      </w:r>
      <w:r w:rsidR="00C146D6">
        <w:rPr>
          <w:rFonts w:ascii="Times New Roman" w:eastAsia="Times New Roman" w:hAnsi="Times New Roman" w:cs="Times New Roman"/>
          <w:kern w:val="0"/>
          <w:sz w:val="24"/>
          <w:szCs w:val="24"/>
          <w:lang w:eastAsia="en-IN"/>
          <w14:ligatures w14:val="none"/>
        </w:rPr>
        <w:t>is</w:t>
      </w:r>
      <w:r w:rsidRPr="00037765">
        <w:rPr>
          <w:rFonts w:ascii="Times New Roman" w:eastAsia="Times New Roman" w:hAnsi="Times New Roman" w:cs="Times New Roman"/>
          <w:kern w:val="0"/>
          <w:sz w:val="24"/>
          <w:szCs w:val="24"/>
          <w:lang w:eastAsia="en-IN"/>
          <w14:ligatures w14:val="none"/>
        </w:rPr>
        <w:t xml:space="preserve"> chapter outlines the systematic approach adopted for the development and implementation of our self-driving car project. Our project integrates multiple advanced technologies, including computer vision, machine learning, sensor data processing, and real-time control systems, to achieve autonomous navigation and decision-making. This section describes the step-by-step processes followed, starting from data collection and model training to hardware integration and real-world testing.</w:t>
      </w:r>
      <w:r w:rsidR="00DF08B9">
        <w:rPr>
          <w:rFonts w:ascii="Times New Roman" w:eastAsia="Times New Roman" w:hAnsi="Times New Roman" w:cs="Times New Roman"/>
          <w:kern w:val="0"/>
          <w:sz w:val="24"/>
          <w:szCs w:val="24"/>
          <w:lang w:eastAsia="en-IN"/>
          <w14:ligatures w14:val="none"/>
        </w:rPr>
        <w:t xml:space="preserve"> </w:t>
      </w:r>
      <w:r w:rsidRPr="00037765">
        <w:rPr>
          <w:rFonts w:ascii="Times New Roman" w:eastAsia="Times New Roman" w:hAnsi="Times New Roman" w:cs="Times New Roman"/>
          <w:kern w:val="0"/>
          <w:sz w:val="24"/>
          <w:szCs w:val="24"/>
          <w:lang w:eastAsia="en-IN"/>
          <w14:ligatures w14:val="none"/>
        </w:rPr>
        <w:t>By breaking down the complex goal of self-driving into manageable modules such as traffic sign recognition, lane detection, obstacle avoidance, and cruise control, we have developed a modular yet cohesive system architecture. Each subsystem was carefully designed, trained, validated, and integrated using both software (Raspberry Pi, ESP32, custom AI models) and hardware components (motors, sensors, actuators). The methodology provides detailed insights into the algorithms, tools, hardware setup, communication protocols, and cloud platforms employed to realize a fully functional prototype capable of autonomous operation.</w:t>
      </w:r>
    </w:p>
    <w:p w14:paraId="4A7DC711" w14:textId="7E51B4ED" w:rsidR="00E85B4A" w:rsidRPr="00037765" w:rsidRDefault="00B10D20" w:rsidP="00E85B4A">
      <w:pPr>
        <w:rPr>
          <w:rFonts w:ascii="Times New Roman" w:hAnsi="Times New Roman" w:cs="Times New Roman"/>
          <w:b/>
          <w:bCs/>
          <w:sz w:val="28"/>
          <w:szCs w:val="28"/>
        </w:rPr>
      </w:pPr>
      <w:r w:rsidRPr="00037765">
        <w:rPr>
          <w:rFonts w:ascii="Times New Roman" w:hAnsi="Times New Roman" w:cs="Times New Roman"/>
          <w:b/>
          <w:bCs/>
          <w:sz w:val="28"/>
          <w:szCs w:val="28"/>
        </w:rPr>
        <w:t>4</w:t>
      </w:r>
      <w:r w:rsidR="00E56A0A" w:rsidRPr="00037765">
        <w:rPr>
          <w:rFonts w:ascii="Times New Roman" w:hAnsi="Times New Roman" w:cs="Times New Roman"/>
          <w:b/>
          <w:bCs/>
          <w:sz w:val="28"/>
          <w:szCs w:val="28"/>
        </w:rPr>
        <w:t>.1 TRAFFIC SIGN RECOGNITION</w:t>
      </w:r>
    </w:p>
    <w:p w14:paraId="377FE563" w14:textId="3DB4F8BF" w:rsidR="001C7494" w:rsidRPr="00037765" w:rsidRDefault="00E85B4A" w:rsidP="00E85B4A">
      <w:pPr>
        <w:rPr>
          <w:rFonts w:ascii="Times New Roman" w:hAnsi="Times New Roman" w:cs="Times New Roman"/>
          <w:sz w:val="24"/>
          <w:szCs w:val="24"/>
        </w:rPr>
      </w:pPr>
      <w:r w:rsidRPr="00037765">
        <w:rPr>
          <w:rFonts w:ascii="Times New Roman" w:hAnsi="Times New Roman" w:cs="Times New Roman"/>
          <w:sz w:val="24"/>
          <w:szCs w:val="24"/>
        </w:rPr>
        <w:t xml:space="preserve">In this module, the self-driving car identifies and classifies various traffic signs such as stop, left turn, and right turn signs. We trained a custom object detection model using </w:t>
      </w:r>
      <w:r w:rsidRPr="00037765">
        <w:rPr>
          <w:rFonts w:ascii="Times New Roman" w:hAnsi="Times New Roman" w:cs="Times New Roman"/>
          <w:b/>
          <w:bCs/>
          <w:sz w:val="24"/>
          <w:szCs w:val="24"/>
        </w:rPr>
        <w:t>YOLOv5</w:t>
      </w:r>
      <w:r w:rsidRPr="00037765">
        <w:rPr>
          <w:rFonts w:ascii="Times New Roman" w:hAnsi="Times New Roman" w:cs="Times New Roman"/>
          <w:sz w:val="24"/>
          <w:szCs w:val="24"/>
        </w:rPr>
        <w:t xml:space="preserve"> on a curated traffic sign dataset to achieve real-time recognition. The camera mounted on the vehicle continuously captures frames, and the trained model processes these images to detect signs, sending appropriate signals for vehicle control and decision-making.</w:t>
      </w:r>
    </w:p>
    <w:p w14:paraId="3BD31216" w14:textId="77777777" w:rsidR="00CA5F1B" w:rsidRDefault="00B10D20" w:rsidP="00CA5F1B">
      <w:pPr>
        <w:tabs>
          <w:tab w:val="left" w:pos="2676"/>
        </w:tabs>
        <w:jc w:val="both"/>
        <w:rPr>
          <w:rFonts w:ascii="Times New Roman" w:hAnsi="Times New Roman" w:cs="Times New Roman"/>
          <w:b/>
          <w:bCs/>
          <w:sz w:val="24"/>
          <w:szCs w:val="24"/>
          <w:lang w:val="en-US"/>
        </w:rPr>
      </w:pPr>
      <w:r w:rsidRPr="00037765">
        <w:rPr>
          <w:rFonts w:ascii="Times New Roman" w:hAnsi="Times New Roman" w:cs="Times New Roman"/>
          <w:b/>
          <w:bCs/>
          <w:sz w:val="24"/>
          <w:szCs w:val="24"/>
          <w:lang w:val="en-US"/>
        </w:rPr>
        <w:t>4</w:t>
      </w:r>
      <w:r w:rsidR="001C7494" w:rsidRPr="00037765">
        <w:rPr>
          <w:rFonts w:ascii="Times New Roman" w:hAnsi="Times New Roman" w:cs="Times New Roman"/>
          <w:b/>
          <w:bCs/>
          <w:sz w:val="24"/>
          <w:szCs w:val="24"/>
          <w:lang w:val="en-US"/>
        </w:rPr>
        <w:t xml:space="preserve">.1.1 </w:t>
      </w:r>
      <w:r w:rsidR="00880B60" w:rsidRPr="00037765">
        <w:rPr>
          <w:rFonts w:ascii="Times New Roman" w:hAnsi="Times New Roman" w:cs="Times New Roman"/>
          <w:b/>
          <w:bCs/>
          <w:sz w:val="24"/>
          <w:szCs w:val="24"/>
          <w:lang w:val="en-US"/>
        </w:rPr>
        <w:t xml:space="preserve">  </w:t>
      </w:r>
      <w:r w:rsidR="001C7494" w:rsidRPr="00037765">
        <w:rPr>
          <w:rFonts w:ascii="Times New Roman" w:hAnsi="Times New Roman" w:cs="Times New Roman"/>
          <w:b/>
          <w:bCs/>
          <w:sz w:val="24"/>
          <w:szCs w:val="24"/>
          <w:lang w:val="en-US"/>
        </w:rPr>
        <w:t>Dataset Collection</w:t>
      </w:r>
    </w:p>
    <w:p w14:paraId="379654D9" w14:textId="3AE344CC" w:rsidR="001C7494" w:rsidRPr="00CA5F1B" w:rsidRDefault="001C7494" w:rsidP="00CA5F1B">
      <w:pPr>
        <w:tabs>
          <w:tab w:val="left" w:pos="2676"/>
        </w:tabs>
        <w:jc w:val="both"/>
        <w:rPr>
          <w:rFonts w:ascii="Times New Roman" w:hAnsi="Times New Roman" w:cs="Times New Roman"/>
          <w:b/>
          <w:bCs/>
          <w:sz w:val="24"/>
          <w:szCs w:val="24"/>
          <w:lang w:val="en-US"/>
        </w:rPr>
      </w:pPr>
      <w:r w:rsidRPr="00037765">
        <w:rPr>
          <w:rFonts w:ascii="Times New Roman" w:hAnsi="Times New Roman" w:cs="Times New Roman"/>
          <w:sz w:val="24"/>
          <w:szCs w:val="24"/>
        </w:rPr>
        <w:t>The foundation of any machine learning model is high-quality annotated data. For traffic sign detection, the dataset must encompass a diverse range of traffic sign types, lighting conditions, occlusions, weather variations, and viewing angles to simulate real-world driving scenarios.</w:t>
      </w:r>
      <w:r w:rsidR="00B65F1A" w:rsidRPr="00037765">
        <w:rPr>
          <w:rFonts w:ascii="Times New Roman" w:hAnsi="Times New Roman" w:cs="Times New Roman"/>
          <w:sz w:val="24"/>
          <w:szCs w:val="24"/>
        </w:rPr>
        <w:t xml:space="preserve"> </w:t>
      </w:r>
      <w:r w:rsidRPr="00037765">
        <w:rPr>
          <w:rFonts w:ascii="Times New Roman" w:hAnsi="Times New Roman" w:cs="Times New Roman"/>
          <w:sz w:val="24"/>
          <w:szCs w:val="24"/>
        </w:rPr>
        <w:t>In this study, traffic sign images were sourced from publicly available datasets and, where necessary, supplemented by manually collected and annotated images. The primary datasets used include:</w:t>
      </w:r>
    </w:p>
    <w:p w14:paraId="1D41EAC4" w14:textId="77777777" w:rsidR="001C7494" w:rsidRPr="00037765" w:rsidRDefault="001C7494" w:rsidP="005E7DBE">
      <w:pPr>
        <w:numPr>
          <w:ilvl w:val="0"/>
          <w:numId w:val="11"/>
        </w:numPr>
        <w:tabs>
          <w:tab w:val="clear" w:pos="1069"/>
          <w:tab w:val="num" w:pos="1080"/>
          <w:tab w:val="left" w:pos="2676"/>
        </w:tabs>
        <w:ind w:left="1080"/>
        <w:jc w:val="both"/>
        <w:rPr>
          <w:rFonts w:ascii="Times New Roman" w:hAnsi="Times New Roman" w:cs="Times New Roman"/>
          <w:sz w:val="24"/>
          <w:szCs w:val="24"/>
        </w:rPr>
      </w:pPr>
      <w:r w:rsidRPr="00037765">
        <w:rPr>
          <w:rFonts w:ascii="Times New Roman" w:hAnsi="Times New Roman" w:cs="Times New Roman"/>
          <w:sz w:val="24"/>
          <w:szCs w:val="24"/>
        </w:rPr>
        <w:t>GTSRB (German Traffic Sign Recognition Benchmark) from Kagel:</w:t>
      </w:r>
    </w:p>
    <w:p w14:paraId="04D82431" w14:textId="77777777" w:rsidR="001C7494" w:rsidRPr="00037765" w:rsidRDefault="001C7494" w:rsidP="001C7494">
      <w:pPr>
        <w:numPr>
          <w:ilvl w:val="1"/>
          <w:numId w:val="11"/>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Contains over 60,000 images across 43 traffic sign categories.</w:t>
      </w:r>
    </w:p>
    <w:p w14:paraId="72F12E1C" w14:textId="77777777" w:rsidR="001C7494" w:rsidRPr="00037765" w:rsidRDefault="001C7494" w:rsidP="001C7494">
      <w:pPr>
        <w:numPr>
          <w:ilvl w:val="1"/>
          <w:numId w:val="11"/>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Provides varied backgrounds, lighting, and weather conditions.</w:t>
      </w:r>
    </w:p>
    <w:p w14:paraId="2982DEDC" w14:textId="77777777" w:rsidR="001C7494" w:rsidRPr="00037765" w:rsidRDefault="001C7494" w:rsidP="001C7494">
      <w:pPr>
        <w:numPr>
          <w:ilvl w:val="0"/>
          <w:numId w:val="11"/>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Custom Dataset:</w:t>
      </w:r>
    </w:p>
    <w:p w14:paraId="1CAC6CF9" w14:textId="77777777" w:rsidR="001C7494" w:rsidRPr="00037765" w:rsidRDefault="001C7494" w:rsidP="001C7494">
      <w:pPr>
        <w:numPr>
          <w:ilvl w:val="1"/>
          <w:numId w:val="11"/>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Captured using smartphone and dashcam footage in local environments.</w:t>
      </w:r>
    </w:p>
    <w:p w14:paraId="1DDD5823" w14:textId="77777777" w:rsidR="001C7494" w:rsidRPr="00037765" w:rsidRDefault="001C7494" w:rsidP="001C7494">
      <w:pPr>
        <w:numPr>
          <w:ilvl w:val="1"/>
          <w:numId w:val="11"/>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Labelled manually using Roboflow and converted into YOLO format.</w:t>
      </w:r>
    </w:p>
    <w:p w14:paraId="7D690859" w14:textId="77777777" w:rsidR="00884674" w:rsidRPr="00037765" w:rsidRDefault="00884674" w:rsidP="00884674">
      <w:pPr>
        <w:tabs>
          <w:tab w:val="left" w:pos="2676"/>
        </w:tabs>
        <w:ind w:left="1440"/>
        <w:jc w:val="both"/>
        <w:rPr>
          <w:rFonts w:ascii="Times New Roman" w:hAnsi="Times New Roman" w:cs="Times New Roman"/>
          <w:sz w:val="24"/>
          <w:szCs w:val="24"/>
        </w:rPr>
      </w:pPr>
    </w:p>
    <w:p w14:paraId="4F8AFBB9" w14:textId="0074D5A4" w:rsidR="001C7494" w:rsidRPr="00037765" w:rsidRDefault="001C7494" w:rsidP="005D718D">
      <w:pPr>
        <w:pStyle w:val="ListParagraph"/>
        <w:numPr>
          <w:ilvl w:val="2"/>
          <w:numId w:val="121"/>
        </w:num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Data Annotation</w:t>
      </w:r>
    </w:p>
    <w:p w14:paraId="21E7CD36" w14:textId="77777777"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lastRenderedPageBreak/>
        <w:t>All images were annotated using bounding boxes specifying the location and class of each traffic sign. Annotations followed the YOLO format(data.yaml):</w:t>
      </w:r>
    </w:p>
    <w:p w14:paraId="54B864C3" w14:textId="37DDC681" w:rsidR="001C7494" w:rsidRPr="00037765" w:rsidRDefault="007E6232"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1C7494" w:rsidRPr="00037765">
        <w:rPr>
          <w:rFonts w:ascii="Times New Roman" w:hAnsi="Times New Roman" w:cs="Times New Roman"/>
          <w:sz w:val="24"/>
          <w:szCs w:val="24"/>
        </w:rPr>
        <w:t>&lt;class_id&gt; &lt;x_center&gt; &lt;y_center&gt; &lt;width&gt; &lt;height&gt;</w:t>
      </w:r>
    </w:p>
    <w:p w14:paraId="40FE6601" w14:textId="77777777" w:rsidR="001C7494" w:rsidRPr="00037765" w:rsidRDefault="001C7494" w:rsidP="001C7494">
      <w:pPr>
        <w:tabs>
          <w:tab w:val="left" w:pos="2676"/>
        </w:tabs>
        <w:jc w:val="both"/>
        <w:rPr>
          <w:rFonts w:ascii="Times New Roman" w:hAnsi="Times New Roman" w:cs="Times New Roman"/>
          <w:b/>
          <w:bCs/>
          <w:sz w:val="24"/>
          <w:szCs w:val="24"/>
        </w:rPr>
      </w:pPr>
      <w:r w:rsidRPr="00037765">
        <w:rPr>
          <w:rFonts w:ascii="Times New Roman" w:hAnsi="Times New Roman" w:cs="Times New Roman"/>
          <w:sz w:val="24"/>
          <w:szCs w:val="24"/>
        </w:rPr>
        <w:t>All coordinates were normalized relative to the image dimensions. The dataset was then split into training (80%), validation (10%), and testing (10%) subsets.</w:t>
      </w:r>
    </w:p>
    <w:p w14:paraId="7A9C140B" w14:textId="1BE5517E" w:rsidR="001C7494" w:rsidRPr="00037765" w:rsidRDefault="001C7494" w:rsidP="001C7494">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Data Augmentation</w:t>
      </w:r>
      <w:r w:rsidR="00FA083B" w:rsidRPr="00037765">
        <w:rPr>
          <w:rFonts w:ascii="Times New Roman" w:hAnsi="Times New Roman" w:cs="Times New Roman"/>
          <w:b/>
          <w:bCs/>
          <w:sz w:val="24"/>
          <w:szCs w:val="24"/>
        </w:rPr>
        <w:t>:</w:t>
      </w:r>
    </w:p>
    <w:p w14:paraId="50B9E879" w14:textId="77777777" w:rsidR="001C7494" w:rsidRPr="00037765" w:rsidRDefault="001C7494" w:rsidP="00FA083B">
      <w:pPr>
        <w:tabs>
          <w:tab w:val="left" w:pos="2676"/>
        </w:tabs>
        <w:spacing w:after="0"/>
        <w:ind w:left="360"/>
        <w:jc w:val="both"/>
        <w:rPr>
          <w:rFonts w:ascii="Times New Roman" w:hAnsi="Times New Roman" w:cs="Times New Roman"/>
          <w:sz w:val="24"/>
          <w:szCs w:val="24"/>
        </w:rPr>
      </w:pPr>
      <w:r w:rsidRPr="00037765">
        <w:rPr>
          <w:rFonts w:ascii="Times New Roman" w:hAnsi="Times New Roman" w:cs="Times New Roman"/>
          <w:sz w:val="24"/>
          <w:szCs w:val="24"/>
        </w:rPr>
        <w:t>To increase model robustness and generalization, data augmentation techniques were applied:</w:t>
      </w:r>
    </w:p>
    <w:p w14:paraId="07185B2D" w14:textId="77777777" w:rsidR="001C7494" w:rsidRPr="00037765" w:rsidRDefault="001C7494" w:rsidP="00FA083B">
      <w:pPr>
        <w:numPr>
          <w:ilvl w:val="0"/>
          <w:numId w:val="12"/>
        </w:numPr>
        <w:tabs>
          <w:tab w:val="num" w:pos="1080"/>
          <w:tab w:val="left" w:pos="2676"/>
        </w:tabs>
        <w:spacing w:after="0"/>
        <w:ind w:left="1080"/>
        <w:jc w:val="both"/>
        <w:rPr>
          <w:rFonts w:ascii="Times New Roman" w:hAnsi="Times New Roman" w:cs="Times New Roman"/>
          <w:sz w:val="24"/>
          <w:szCs w:val="24"/>
        </w:rPr>
      </w:pPr>
      <w:r w:rsidRPr="00037765">
        <w:rPr>
          <w:rFonts w:ascii="Times New Roman" w:hAnsi="Times New Roman" w:cs="Times New Roman"/>
          <w:sz w:val="24"/>
          <w:szCs w:val="24"/>
        </w:rPr>
        <w:t>Random rotation</w:t>
      </w:r>
    </w:p>
    <w:p w14:paraId="4C6E926E" w14:textId="77777777" w:rsidR="001C7494" w:rsidRPr="00037765" w:rsidRDefault="001C7494" w:rsidP="00FA083B">
      <w:pPr>
        <w:numPr>
          <w:ilvl w:val="0"/>
          <w:numId w:val="12"/>
        </w:numPr>
        <w:tabs>
          <w:tab w:val="num" w:pos="1080"/>
          <w:tab w:val="left" w:pos="2676"/>
        </w:tabs>
        <w:spacing w:after="0"/>
        <w:ind w:left="1080"/>
        <w:jc w:val="both"/>
        <w:rPr>
          <w:rFonts w:ascii="Times New Roman" w:hAnsi="Times New Roman" w:cs="Times New Roman"/>
          <w:sz w:val="24"/>
          <w:szCs w:val="24"/>
        </w:rPr>
      </w:pPr>
      <w:r w:rsidRPr="00037765">
        <w:rPr>
          <w:rFonts w:ascii="Times New Roman" w:hAnsi="Times New Roman" w:cs="Times New Roman"/>
          <w:sz w:val="24"/>
          <w:szCs w:val="24"/>
        </w:rPr>
        <w:t>Horizontal flipping</w:t>
      </w:r>
    </w:p>
    <w:p w14:paraId="48F471EF" w14:textId="77777777" w:rsidR="001C7494" w:rsidRPr="00037765" w:rsidRDefault="001C7494" w:rsidP="00FA083B">
      <w:pPr>
        <w:numPr>
          <w:ilvl w:val="0"/>
          <w:numId w:val="12"/>
        </w:numPr>
        <w:tabs>
          <w:tab w:val="num" w:pos="1080"/>
          <w:tab w:val="left" w:pos="2676"/>
        </w:tabs>
        <w:spacing w:after="0"/>
        <w:ind w:left="1080"/>
        <w:jc w:val="both"/>
        <w:rPr>
          <w:rFonts w:ascii="Times New Roman" w:hAnsi="Times New Roman" w:cs="Times New Roman"/>
          <w:sz w:val="24"/>
          <w:szCs w:val="24"/>
        </w:rPr>
      </w:pPr>
      <w:r w:rsidRPr="00037765">
        <w:rPr>
          <w:rFonts w:ascii="Times New Roman" w:hAnsi="Times New Roman" w:cs="Times New Roman"/>
          <w:sz w:val="24"/>
          <w:szCs w:val="24"/>
        </w:rPr>
        <w:t>Gaussian noise</w:t>
      </w:r>
    </w:p>
    <w:p w14:paraId="64C3ADD9" w14:textId="77777777" w:rsidR="001C7494" w:rsidRPr="00037765" w:rsidRDefault="001C7494" w:rsidP="00FA083B">
      <w:pPr>
        <w:tabs>
          <w:tab w:val="left" w:pos="2676"/>
        </w:tabs>
        <w:spacing w:after="0"/>
        <w:ind w:left="360"/>
        <w:jc w:val="both"/>
        <w:rPr>
          <w:rFonts w:ascii="Times New Roman" w:hAnsi="Times New Roman" w:cs="Times New Roman"/>
          <w:sz w:val="24"/>
          <w:szCs w:val="24"/>
        </w:rPr>
      </w:pPr>
      <w:r w:rsidRPr="00037765">
        <w:rPr>
          <w:rFonts w:ascii="Times New Roman" w:hAnsi="Times New Roman" w:cs="Times New Roman"/>
          <w:sz w:val="24"/>
          <w:szCs w:val="24"/>
        </w:rPr>
        <w:t>These augmentations mimic real-world environmental variations that a self-driving vehicle may encounter.</w:t>
      </w:r>
    </w:p>
    <w:p w14:paraId="41F1375F" w14:textId="77777777" w:rsidR="001C7494" w:rsidRPr="00037765" w:rsidRDefault="001C7494" w:rsidP="001C7494">
      <w:pPr>
        <w:tabs>
          <w:tab w:val="left" w:pos="2676"/>
        </w:tabs>
        <w:jc w:val="both"/>
        <w:rPr>
          <w:rFonts w:ascii="Times New Roman" w:hAnsi="Times New Roman" w:cs="Times New Roman"/>
          <w:sz w:val="24"/>
          <w:szCs w:val="24"/>
        </w:rPr>
      </w:pPr>
    </w:p>
    <w:p w14:paraId="5E8D975B" w14:textId="13F725DD" w:rsidR="001C7494" w:rsidRPr="00037765" w:rsidRDefault="001C7494" w:rsidP="005D718D">
      <w:pPr>
        <w:pStyle w:val="ListParagraph"/>
        <w:numPr>
          <w:ilvl w:val="2"/>
          <w:numId w:val="121"/>
        </w:numPr>
        <w:tabs>
          <w:tab w:val="left" w:pos="284"/>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Model Architecture and Training</w:t>
      </w:r>
    </w:p>
    <w:p w14:paraId="78F47125" w14:textId="0039BC97" w:rsidR="001C7494" w:rsidRPr="00037765" w:rsidRDefault="00A82F9E" w:rsidP="00A82F9E">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1C7494" w:rsidRPr="00037765">
        <w:rPr>
          <w:rFonts w:ascii="Times New Roman" w:hAnsi="Times New Roman" w:cs="Times New Roman"/>
          <w:sz w:val="24"/>
          <w:szCs w:val="24"/>
        </w:rPr>
        <w:t>The YOLOv5s (You Only Look Once v5 Small) architecture was selected for its balance of accuracy and real-time inference speed — essential for deployment in self-driving systems. YOLOv5 is a single-stage object detector, optimized for performance, and implemented in PyTorch by Ultralytics.</w:t>
      </w:r>
    </w:p>
    <w:p w14:paraId="54A598A5" w14:textId="77777777" w:rsidR="001C7494" w:rsidRPr="00037765" w:rsidRDefault="001C7494" w:rsidP="00F158BF">
      <w:pPr>
        <w:tabs>
          <w:tab w:val="left" w:pos="2676"/>
        </w:tabs>
        <w:ind w:left="360"/>
        <w:jc w:val="both"/>
        <w:rPr>
          <w:rFonts w:ascii="Times New Roman" w:hAnsi="Times New Roman" w:cs="Times New Roman"/>
          <w:b/>
          <w:bCs/>
          <w:sz w:val="24"/>
          <w:szCs w:val="24"/>
        </w:rPr>
      </w:pPr>
      <w:r w:rsidRPr="00037765">
        <w:rPr>
          <w:rFonts w:ascii="Times New Roman" w:hAnsi="Times New Roman" w:cs="Times New Roman"/>
          <w:b/>
          <w:bCs/>
          <w:sz w:val="24"/>
          <w:szCs w:val="24"/>
        </w:rPr>
        <w:t>Key characteristics include:</w:t>
      </w:r>
    </w:p>
    <w:p w14:paraId="6FDDC3B0" w14:textId="77777777" w:rsidR="001C7494" w:rsidRPr="00037765" w:rsidRDefault="001C7494" w:rsidP="00F158BF">
      <w:pPr>
        <w:numPr>
          <w:ilvl w:val="0"/>
          <w:numId w:val="13"/>
        </w:numPr>
        <w:tabs>
          <w:tab w:val="num" w:pos="1080"/>
          <w:tab w:val="left" w:pos="2676"/>
        </w:tabs>
        <w:ind w:left="1080"/>
        <w:jc w:val="both"/>
        <w:rPr>
          <w:rFonts w:ascii="Times New Roman" w:hAnsi="Times New Roman" w:cs="Times New Roman"/>
          <w:sz w:val="24"/>
          <w:szCs w:val="24"/>
        </w:rPr>
      </w:pPr>
      <w:r w:rsidRPr="00037765">
        <w:rPr>
          <w:rFonts w:ascii="Times New Roman" w:hAnsi="Times New Roman" w:cs="Times New Roman"/>
          <w:sz w:val="24"/>
          <w:szCs w:val="24"/>
        </w:rPr>
        <w:t>Backbone: CSPDarknet53</w:t>
      </w:r>
    </w:p>
    <w:p w14:paraId="29A9174C" w14:textId="77777777" w:rsidR="001C7494" w:rsidRPr="00037765" w:rsidRDefault="001C7494" w:rsidP="00F158BF">
      <w:pPr>
        <w:numPr>
          <w:ilvl w:val="0"/>
          <w:numId w:val="13"/>
        </w:numPr>
        <w:tabs>
          <w:tab w:val="num" w:pos="1080"/>
          <w:tab w:val="left" w:pos="2676"/>
        </w:tabs>
        <w:ind w:left="1080"/>
        <w:jc w:val="both"/>
        <w:rPr>
          <w:rFonts w:ascii="Times New Roman" w:hAnsi="Times New Roman" w:cs="Times New Roman"/>
          <w:sz w:val="24"/>
          <w:szCs w:val="24"/>
        </w:rPr>
      </w:pPr>
      <w:r w:rsidRPr="00037765">
        <w:rPr>
          <w:rFonts w:ascii="Times New Roman" w:hAnsi="Times New Roman" w:cs="Times New Roman"/>
          <w:sz w:val="24"/>
          <w:szCs w:val="24"/>
        </w:rPr>
        <w:t>Neck: PANet for feature aggregation</w:t>
      </w:r>
    </w:p>
    <w:p w14:paraId="46FAE923" w14:textId="77777777" w:rsidR="00950137" w:rsidRPr="00037765" w:rsidRDefault="001C7494" w:rsidP="00F158BF">
      <w:pPr>
        <w:numPr>
          <w:ilvl w:val="0"/>
          <w:numId w:val="13"/>
        </w:numPr>
        <w:tabs>
          <w:tab w:val="num" w:pos="1080"/>
          <w:tab w:val="left" w:pos="2676"/>
        </w:tabs>
        <w:ind w:left="1080"/>
        <w:jc w:val="both"/>
        <w:rPr>
          <w:rFonts w:ascii="Times New Roman" w:hAnsi="Times New Roman" w:cs="Times New Roman"/>
          <w:sz w:val="24"/>
          <w:szCs w:val="24"/>
        </w:rPr>
      </w:pPr>
      <w:r w:rsidRPr="00037765">
        <w:rPr>
          <w:rFonts w:ascii="Times New Roman" w:hAnsi="Times New Roman" w:cs="Times New Roman"/>
          <w:sz w:val="24"/>
          <w:szCs w:val="24"/>
        </w:rPr>
        <w:t>Head: YOLO detection layers with anchor boxes</w:t>
      </w:r>
    </w:p>
    <w:p w14:paraId="3E626059" w14:textId="22CEC067" w:rsidR="001C7494" w:rsidRPr="00037765" w:rsidRDefault="001C7494" w:rsidP="00F158BF">
      <w:pPr>
        <w:tabs>
          <w:tab w:val="left" w:pos="2676"/>
        </w:tabs>
        <w:ind w:left="360"/>
        <w:jc w:val="both"/>
        <w:rPr>
          <w:rFonts w:ascii="Times New Roman" w:hAnsi="Times New Roman" w:cs="Times New Roman"/>
          <w:b/>
          <w:bCs/>
          <w:sz w:val="24"/>
          <w:szCs w:val="24"/>
        </w:rPr>
      </w:pPr>
      <w:r w:rsidRPr="00037765">
        <w:rPr>
          <w:rFonts w:ascii="Times New Roman" w:hAnsi="Times New Roman" w:cs="Times New Roman"/>
          <w:b/>
          <w:bCs/>
          <w:sz w:val="24"/>
          <w:szCs w:val="24"/>
        </w:rPr>
        <w:t>Training Configuration</w:t>
      </w:r>
      <w:r w:rsidR="00950137" w:rsidRPr="00037765">
        <w:rPr>
          <w:rFonts w:ascii="Times New Roman" w:hAnsi="Times New Roman" w:cs="Times New Roman"/>
          <w:b/>
          <w:bCs/>
          <w:sz w:val="24"/>
          <w:szCs w:val="24"/>
        </w:rPr>
        <w:t>:</w:t>
      </w:r>
    </w:p>
    <w:p w14:paraId="5F171CE8" w14:textId="77777777" w:rsidR="001C7494" w:rsidRPr="00037765"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37765">
        <w:rPr>
          <w:rFonts w:ascii="Times New Roman" w:hAnsi="Times New Roman" w:cs="Times New Roman"/>
          <w:sz w:val="24"/>
          <w:szCs w:val="24"/>
        </w:rPr>
        <w:t>Input Image Size: 640x640 pixels</w:t>
      </w:r>
    </w:p>
    <w:p w14:paraId="14BCE3AC" w14:textId="77777777" w:rsidR="001C7494" w:rsidRPr="00037765"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37765">
        <w:rPr>
          <w:rFonts w:ascii="Times New Roman" w:hAnsi="Times New Roman" w:cs="Times New Roman"/>
          <w:sz w:val="24"/>
          <w:szCs w:val="24"/>
        </w:rPr>
        <w:t>Batch Size: 16</w:t>
      </w:r>
    </w:p>
    <w:p w14:paraId="2D770CD6" w14:textId="77777777" w:rsidR="001C7494" w:rsidRPr="00037765"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37765">
        <w:rPr>
          <w:rFonts w:ascii="Times New Roman" w:hAnsi="Times New Roman" w:cs="Times New Roman"/>
          <w:sz w:val="24"/>
          <w:szCs w:val="24"/>
        </w:rPr>
        <w:t>Epochs: 800</w:t>
      </w:r>
    </w:p>
    <w:p w14:paraId="4B342EEE" w14:textId="77777777" w:rsidR="001C7494" w:rsidRPr="00037765"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37765">
        <w:rPr>
          <w:rFonts w:ascii="Times New Roman" w:hAnsi="Times New Roman" w:cs="Times New Roman"/>
          <w:sz w:val="24"/>
          <w:szCs w:val="24"/>
        </w:rPr>
        <w:t>Optimizer: Stochastic Gradient Descent (SGD)</w:t>
      </w:r>
    </w:p>
    <w:p w14:paraId="2BF93B5A" w14:textId="77777777" w:rsidR="001C7494" w:rsidRPr="00037765"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37765">
        <w:rPr>
          <w:rFonts w:ascii="Times New Roman" w:hAnsi="Times New Roman" w:cs="Times New Roman"/>
          <w:sz w:val="24"/>
          <w:szCs w:val="24"/>
        </w:rPr>
        <w:t>Learning Rate: 0.01</w:t>
      </w:r>
    </w:p>
    <w:p w14:paraId="1366ABD6" w14:textId="77777777" w:rsidR="001C7494" w:rsidRPr="00037765"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37765">
        <w:rPr>
          <w:rFonts w:ascii="Times New Roman" w:hAnsi="Times New Roman" w:cs="Times New Roman"/>
          <w:sz w:val="24"/>
          <w:szCs w:val="24"/>
        </w:rPr>
        <w:t>Loss Function: Combined objectness, classification, and localization losses</w:t>
      </w:r>
    </w:p>
    <w:p w14:paraId="1EEBCECF" w14:textId="77777777" w:rsidR="0056147E" w:rsidRPr="00037765" w:rsidRDefault="0056147E" w:rsidP="0056147E">
      <w:pPr>
        <w:tabs>
          <w:tab w:val="left" w:pos="2676"/>
        </w:tabs>
        <w:ind w:left="720"/>
        <w:jc w:val="both"/>
        <w:rPr>
          <w:rFonts w:ascii="Times New Roman" w:hAnsi="Times New Roman" w:cs="Times New Roman"/>
          <w:sz w:val="24"/>
          <w:szCs w:val="24"/>
        </w:rPr>
      </w:pPr>
    </w:p>
    <w:p w14:paraId="64DAF6CC" w14:textId="77777777" w:rsidR="001C7494" w:rsidRPr="00037765" w:rsidRDefault="001C7494" w:rsidP="001C7494">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Training was conducted using the Ultralytics training script:</w:t>
      </w:r>
    </w:p>
    <w:p w14:paraId="3F3AE9F1" w14:textId="77777777"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python train.py --img 640 --batch 16 --epochs 800 --data data.yaml --weights yolov5s.pt</w:t>
      </w:r>
    </w:p>
    <w:p w14:paraId="3CD522FB" w14:textId="77777777" w:rsidR="001C7494" w:rsidRPr="00037765" w:rsidRDefault="001C7494" w:rsidP="001C7494">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Model performance was assessed using:</w:t>
      </w:r>
    </w:p>
    <w:p w14:paraId="57ABCBED" w14:textId="77777777" w:rsidR="001C7494" w:rsidRPr="00037765" w:rsidRDefault="001C7494" w:rsidP="001C7494">
      <w:pPr>
        <w:numPr>
          <w:ilvl w:val="0"/>
          <w:numId w:val="15"/>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mAP (mean Average Precision) @ IoU=0.5</w:t>
      </w:r>
    </w:p>
    <w:p w14:paraId="74BB2DA5" w14:textId="77777777" w:rsidR="001C7494" w:rsidRPr="00037765" w:rsidRDefault="001C7494" w:rsidP="001C7494">
      <w:pPr>
        <w:numPr>
          <w:ilvl w:val="0"/>
          <w:numId w:val="15"/>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lastRenderedPageBreak/>
        <w:t>Precision and Recall</w:t>
      </w:r>
    </w:p>
    <w:p w14:paraId="4BD2F805" w14:textId="77777777" w:rsidR="001C7494" w:rsidRPr="00037765" w:rsidRDefault="001C7494" w:rsidP="001C7494">
      <w:pPr>
        <w:numPr>
          <w:ilvl w:val="0"/>
          <w:numId w:val="15"/>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F1-Score</w:t>
      </w:r>
    </w:p>
    <w:p w14:paraId="7781B300" w14:textId="77777777" w:rsidR="001C7494" w:rsidRPr="00037765" w:rsidRDefault="001C7494" w:rsidP="001C7494">
      <w:pPr>
        <w:numPr>
          <w:ilvl w:val="0"/>
          <w:numId w:val="15"/>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Inference Time per Frame</w:t>
      </w:r>
    </w:p>
    <w:p w14:paraId="7CBC98FF" w14:textId="77777777" w:rsidR="00B51776" w:rsidRPr="00037765" w:rsidRDefault="00B51776" w:rsidP="00B51776">
      <w:pPr>
        <w:tabs>
          <w:tab w:val="left" w:pos="2676"/>
        </w:tabs>
        <w:ind w:left="720"/>
        <w:jc w:val="both"/>
        <w:rPr>
          <w:rFonts w:ascii="Times New Roman" w:hAnsi="Times New Roman" w:cs="Times New Roman"/>
          <w:sz w:val="24"/>
          <w:szCs w:val="24"/>
        </w:rPr>
      </w:pPr>
    </w:p>
    <w:p w14:paraId="45BD0960" w14:textId="7DAF3C48" w:rsidR="001C7494" w:rsidRPr="00037765" w:rsidRDefault="005D718D" w:rsidP="001C7494">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B51776" w:rsidRPr="00037765">
        <w:rPr>
          <w:rFonts w:ascii="Times New Roman" w:hAnsi="Times New Roman" w:cs="Times New Roman"/>
          <w:b/>
          <w:bCs/>
          <w:sz w:val="24"/>
          <w:szCs w:val="24"/>
        </w:rPr>
        <w:t xml:space="preserve">.1.4 </w:t>
      </w:r>
      <w:r w:rsidR="001C7494" w:rsidRPr="00037765">
        <w:rPr>
          <w:rFonts w:ascii="Times New Roman" w:hAnsi="Times New Roman" w:cs="Times New Roman"/>
          <w:b/>
          <w:bCs/>
          <w:sz w:val="24"/>
          <w:szCs w:val="24"/>
        </w:rPr>
        <w:t>Results and Deployment</w:t>
      </w:r>
    </w:p>
    <w:p w14:paraId="07569789" w14:textId="5097CFAB"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 trained model achieved a mean Average Precision (mAP) of 91.75% on the validation set, with real-time inference capability (~45 fps) on an NVIDIA Jetson device. The model was further exported to ONNX and TensorRT formats for deployment on embedded systems.</w:t>
      </w:r>
    </w:p>
    <w:p w14:paraId="3E45903B" w14:textId="2D94BB7B" w:rsidR="001C7494" w:rsidRPr="00037765" w:rsidRDefault="003E68D0" w:rsidP="00FA6480">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1C7494" w:rsidRPr="00037765">
        <w:rPr>
          <w:rFonts w:ascii="Times New Roman" w:hAnsi="Times New Roman" w:cs="Times New Roman"/>
          <w:sz w:val="24"/>
          <w:szCs w:val="24"/>
        </w:rPr>
        <w:t>The YOLOv5-based traffic sign detection model demonstrated high accuracy and low latency, making it suitable for real-time self-driving applications. The use of both public and custom datasets, combined with data augmentation, significantly enhanced the model's ability to generalize to diverse driving conditions.</w:t>
      </w:r>
      <w:r w:rsidR="001850D0" w:rsidRPr="00037765">
        <w:rPr>
          <w:rFonts w:ascii="Times New Roman" w:hAnsi="Times New Roman" w:cs="Times New Roman"/>
          <w:sz w:val="24"/>
          <w:szCs w:val="24"/>
        </w:rPr>
        <w:t xml:space="preserve"> The </w:t>
      </w:r>
      <w:r w:rsidR="00792C1F" w:rsidRPr="00037765">
        <w:rPr>
          <w:rFonts w:ascii="Times New Roman" w:hAnsi="Times New Roman" w:cs="Times New Roman"/>
          <w:sz w:val="24"/>
          <w:szCs w:val="24"/>
        </w:rPr>
        <w:t>fig 4.1</w:t>
      </w:r>
      <w:r w:rsidR="001850D0" w:rsidRPr="00037765">
        <w:rPr>
          <w:rFonts w:ascii="Times New Roman" w:hAnsi="Times New Roman" w:cs="Times New Roman"/>
          <w:sz w:val="24"/>
          <w:szCs w:val="24"/>
        </w:rPr>
        <w:t xml:space="preserve"> shows how YOLO </w:t>
      </w:r>
      <w:r w:rsidR="00792C1F" w:rsidRPr="00037765">
        <w:rPr>
          <w:rFonts w:ascii="Times New Roman" w:hAnsi="Times New Roman" w:cs="Times New Roman"/>
          <w:sz w:val="24"/>
          <w:szCs w:val="24"/>
        </w:rPr>
        <w:t>works internally.</w:t>
      </w:r>
    </w:p>
    <w:p w14:paraId="4C3C75D7" w14:textId="23CC6546" w:rsidR="00FA6480" w:rsidRPr="00037765" w:rsidRDefault="00746814" w:rsidP="00FA6480">
      <w:pPr>
        <w:tabs>
          <w:tab w:val="left" w:pos="2676"/>
        </w:tabs>
        <w:jc w:val="both"/>
        <w:rPr>
          <w:rFonts w:ascii="Times New Roman" w:hAnsi="Times New Roman" w:cs="Times New Roman"/>
          <w:sz w:val="24"/>
          <w:szCs w:val="24"/>
          <w:lang w:val="en-US"/>
        </w:rPr>
      </w:pPr>
      <w:r w:rsidRPr="00037765">
        <w:rPr>
          <w:rFonts w:ascii="Times New Roman" w:hAnsi="Times New Roman" w:cs="Times New Roman"/>
          <w:noProof/>
          <w:lang w:val="en-US"/>
        </w:rPr>
        <w:drawing>
          <wp:inline distT="0" distB="0" distL="0" distR="0" wp14:anchorId="2A6D3D19" wp14:editId="3D938F43">
            <wp:extent cx="5745480" cy="1755594"/>
            <wp:effectExtent l="0" t="0" r="7620" b="0"/>
            <wp:docPr id="802253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1755594"/>
                    </a:xfrm>
                    <a:prstGeom prst="rect">
                      <a:avLst/>
                    </a:prstGeom>
                    <a:noFill/>
                    <a:ln>
                      <a:noFill/>
                    </a:ln>
                  </pic:spPr>
                </pic:pic>
              </a:graphicData>
            </a:graphic>
          </wp:inline>
        </w:drawing>
      </w:r>
    </w:p>
    <w:p w14:paraId="45519EB5" w14:textId="490367EC" w:rsidR="00516C9D" w:rsidRPr="00DF08B9" w:rsidRDefault="00516C9D" w:rsidP="00DF08B9">
      <w:pPr>
        <w:tabs>
          <w:tab w:val="left" w:pos="2676"/>
        </w:tabs>
        <w:jc w:val="center"/>
        <w:rPr>
          <w:rFonts w:ascii="Times New Roman" w:hAnsi="Times New Roman" w:cs="Times New Roman"/>
          <w:sz w:val="24"/>
          <w:szCs w:val="24"/>
          <w:lang w:val="en-US"/>
        </w:rPr>
      </w:pPr>
      <w:r w:rsidRPr="00DF08B9">
        <w:rPr>
          <w:rFonts w:ascii="Times New Roman" w:hAnsi="Times New Roman" w:cs="Times New Roman"/>
          <w:b/>
          <w:bCs/>
          <w:sz w:val="24"/>
          <w:szCs w:val="24"/>
          <w:lang w:val="en-US"/>
        </w:rPr>
        <w:t>Fig</w:t>
      </w:r>
      <w:r w:rsidR="00DF08B9" w:rsidRPr="00DF08B9">
        <w:rPr>
          <w:rFonts w:ascii="Times New Roman" w:hAnsi="Times New Roman" w:cs="Times New Roman"/>
          <w:b/>
          <w:bCs/>
          <w:sz w:val="24"/>
          <w:szCs w:val="24"/>
          <w:lang w:val="en-US"/>
        </w:rPr>
        <w:t>ure</w:t>
      </w:r>
      <w:r w:rsidRPr="00DF08B9">
        <w:rPr>
          <w:rFonts w:ascii="Times New Roman" w:hAnsi="Times New Roman" w:cs="Times New Roman"/>
          <w:b/>
          <w:bCs/>
          <w:sz w:val="24"/>
          <w:szCs w:val="24"/>
          <w:lang w:val="en-US"/>
        </w:rPr>
        <w:t xml:space="preserve"> 4.1</w:t>
      </w:r>
      <w:r w:rsidR="00DF08B9" w:rsidRPr="00DF08B9">
        <w:rPr>
          <w:rFonts w:ascii="Times New Roman" w:hAnsi="Times New Roman" w:cs="Times New Roman"/>
          <w:b/>
          <w:bCs/>
          <w:sz w:val="24"/>
          <w:szCs w:val="24"/>
          <w:lang w:val="en-US"/>
        </w:rPr>
        <w:t>:</w:t>
      </w:r>
      <w:r w:rsidRPr="00DF08B9">
        <w:rPr>
          <w:rFonts w:ascii="Times New Roman" w:hAnsi="Times New Roman" w:cs="Times New Roman"/>
          <w:sz w:val="24"/>
          <w:szCs w:val="24"/>
          <w:lang w:val="en-US"/>
        </w:rPr>
        <w:t xml:space="preserve"> </w:t>
      </w:r>
      <w:r w:rsidR="00DF08B9">
        <w:rPr>
          <w:rFonts w:ascii="Times New Roman" w:hAnsi="Times New Roman" w:cs="Times New Roman"/>
          <w:sz w:val="24"/>
          <w:szCs w:val="24"/>
          <w:lang w:val="en-US"/>
        </w:rPr>
        <w:t>W</w:t>
      </w:r>
      <w:r w:rsidRPr="00DF08B9">
        <w:rPr>
          <w:rFonts w:ascii="Times New Roman" w:hAnsi="Times New Roman" w:cs="Times New Roman"/>
          <w:sz w:val="24"/>
          <w:szCs w:val="24"/>
          <w:lang w:val="en-US"/>
        </w:rPr>
        <w:t>orking</w:t>
      </w:r>
      <w:r w:rsidR="00DF08B9">
        <w:rPr>
          <w:rFonts w:ascii="Times New Roman" w:hAnsi="Times New Roman" w:cs="Times New Roman"/>
          <w:sz w:val="24"/>
          <w:szCs w:val="24"/>
          <w:lang w:val="en-US"/>
        </w:rPr>
        <w:t xml:space="preserve"> principle</w:t>
      </w:r>
      <w:r w:rsidRPr="00DF08B9">
        <w:rPr>
          <w:rFonts w:ascii="Times New Roman" w:hAnsi="Times New Roman" w:cs="Times New Roman"/>
          <w:sz w:val="24"/>
          <w:szCs w:val="24"/>
          <w:lang w:val="en-US"/>
        </w:rPr>
        <w:t xml:space="preserve"> of YOLO v5</w:t>
      </w:r>
      <w:r w:rsidR="00DF08B9">
        <w:rPr>
          <w:rFonts w:ascii="Times New Roman" w:hAnsi="Times New Roman" w:cs="Times New Roman"/>
          <w:sz w:val="24"/>
          <w:szCs w:val="24"/>
          <w:lang w:val="en-US"/>
        </w:rPr>
        <w:t xml:space="preserve"> for traffic sign detection.</w:t>
      </w:r>
    </w:p>
    <w:p w14:paraId="0DBAEFA1" w14:textId="35338BBA" w:rsidR="001C7494" w:rsidRPr="00037765" w:rsidRDefault="00AE374D" w:rsidP="001C7494">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FA6480" w:rsidRPr="00037765">
        <w:rPr>
          <w:rFonts w:ascii="Times New Roman" w:hAnsi="Times New Roman" w:cs="Times New Roman"/>
          <w:b/>
          <w:bCs/>
          <w:sz w:val="24"/>
          <w:szCs w:val="24"/>
        </w:rPr>
        <w:t xml:space="preserve">.1.5 </w:t>
      </w:r>
      <w:r w:rsidR="001C7494" w:rsidRPr="00037765">
        <w:rPr>
          <w:rFonts w:ascii="Times New Roman" w:hAnsi="Times New Roman" w:cs="Times New Roman"/>
          <w:b/>
          <w:bCs/>
          <w:sz w:val="24"/>
          <w:szCs w:val="24"/>
        </w:rPr>
        <w:t>Realtime Detection using OpenCV and PyTorch</w:t>
      </w:r>
    </w:p>
    <w:p w14:paraId="5787BA85" w14:textId="0604D1D8"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Real-time object detection is an essential feature for self-driving vehicles, enabling them to make immediate decisions based on their environment. Integrating a trained deep learning model with a real-time video stream is critical for recognizing and responding to traffic signs on the road. This section discusses the implementation of a real-time traffic sign detection system using OpenCV and PyTorch, leveraging a pre-trained YOLOv5 model.</w:t>
      </w:r>
    </w:p>
    <w:p w14:paraId="0D0B61A7" w14:textId="77777777" w:rsidR="001C7494" w:rsidRPr="00037765" w:rsidRDefault="001C7494" w:rsidP="00823583">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 real-time detection pipeline consists of the following components:</w:t>
      </w:r>
    </w:p>
    <w:p w14:paraId="08ADF546" w14:textId="77777777" w:rsidR="001C7494" w:rsidRPr="00037765" w:rsidRDefault="001C7494" w:rsidP="001F3E19">
      <w:pPr>
        <w:pStyle w:val="ListParagraph"/>
        <w:numPr>
          <w:ilvl w:val="0"/>
          <w:numId w:val="17"/>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Camera Input: Live feed from a webcam or dashcam using OpenCV.</w:t>
      </w:r>
    </w:p>
    <w:p w14:paraId="14A73B59" w14:textId="784E35C9" w:rsidR="001C7494" w:rsidRPr="00037765" w:rsidRDefault="001C7494" w:rsidP="001F3E19">
      <w:pPr>
        <w:pStyle w:val="ListParagraph"/>
        <w:numPr>
          <w:ilvl w:val="0"/>
          <w:numId w:val="17"/>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Pre-processing: Resizing and normalizing frames to the model’s expected input size.</w:t>
      </w:r>
    </w:p>
    <w:p w14:paraId="6E9C92A8" w14:textId="77777777" w:rsidR="001C7494" w:rsidRPr="00037765" w:rsidRDefault="001C7494" w:rsidP="001F3E19">
      <w:pPr>
        <w:pStyle w:val="ListParagraph"/>
        <w:numPr>
          <w:ilvl w:val="0"/>
          <w:numId w:val="17"/>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Model Inference: Running each frame through the YOLOv5 PyTorch model.</w:t>
      </w:r>
    </w:p>
    <w:p w14:paraId="07B32242" w14:textId="77777777" w:rsidR="001C7494" w:rsidRPr="00037765" w:rsidRDefault="001C7494" w:rsidP="001F3E19">
      <w:pPr>
        <w:pStyle w:val="ListParagraph"/>
        <w:numPr>
          <w:ilvl w:val="0"/>
          <w:numId w:val="17"/>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Post-processing: Extracting bounding boxes, class labels, and confidence scores.</w:t>
      </w:r>
    </w:p>
    <w:p w14:paraId="7E35EEC0" w14:textId="77777777" w:rsidR="001C7494" w:rsidRPr="00037765" w:rsidRDefault="001C7494" w:rsidP="001F3E19">
      <w:pPr>
        <w:pStyle w:val="ListParagraph"/>
        <w:numPr>
          <w:ilvl w:val="0"/>
          <w:numId w:val="17"/>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Visualization: Overlaying detection results on the original video stream.</w:t>
      </w:r>
    </w:p>
    <w:p w14:paraId="6902E459" w14:textId="77777777" w:rsidR="00986ECA" w:rsidRPr="00037765" w:rsidRDefault="00986ECA" w:rsidP="001C7494">
      <w:pPr>
        <w:tabs>
          <w:tab w:val="left" w:pos="2676"/>
        </w:tabs>
        <w:jc w:val="both"/>
        <w:rPr>
          <w:rFonts w:ascii="Times New Roman" w:hAnsi="Times New Roman" w:cs="Times New Roman"/>
          <w:b/>
          <w:bCs/>
          <w:sz w:val="24"/>
          <w:szCs w:val="24"/>
        </w:rPr>
      </w:pPr>
    </w:p>
    <w:p w14:paraId="2916E10A" w14:textId="7E8FAD93" w:rsidR="001C7494" w:rsidRPr="00037765" w:rsidRDefault="001C7494" w:rsidP="001C7494">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Implementation Details</w:t>
      </w:r>
      <w:r w:rsidR="00E46124" w:rsidRPr="00037765">
        <w:rPr>
          <w:rFonts w:ascii="Times New Roman" w:hAnsi="Times New Roman" w:cs="Times New Roman"/>
          <w:b/>
          <w:bCs/>
          <w:sz w:val="24"/>
          <w:szCs w:val="24"/>
        </w:rPr>
        <w:t>:</w:t>
      </w:r>
    </w:p>
    <w:p w14:paraId="6DC40B61" w14:textId="0DED7E31"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6B480B" w:rsidRPr="00037765">
        <w:rPr>
          <w:rFonts w:ascii="Times New Roman" w:hAnsi="Times New Roman" w:cs="Times New Roman"/>
          <w:sz w:val="24"/>
          <w:szCs w:val="24"/>
        </w:rPr>
        <w:t>(i</w:t>
      </w:r>
      <w:r w:rsidRPr="00037765">
        <w:rPr>
          <w:rFonts w:ascii="Times New Roman" w:hAnsi="Times New Roman" w:cs="Times New Roman"/>
          <w:sz w:val="24"/>
          <w:szCs w:val="24"/>
        </w:rPr>
        <w:t>) Dependencies</w:t>
      </w:r>
    </w:p>
    <w:p w14:paraId="14F584C6" w14:textId="77777777" w:rsidR="001C7494" w:rsidRPr="00037765" w:rsidRDefault="001C7494" w:rsidP="001C7494">
      <w:pPr>
        <w:pStyle w:val="ListParagraph"/>
        <w:numPr>
          <w:ilvl w:val="0"/>
          <w:numId w:val="72"/>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lastRenderedPageBreak/>
        <w:t>Python 3.x</w:t>
      </w:r>
    </w:p>
    <w:p w14:paraId="29F34F36" w14:textId="77777777" w:rsidR="001C7494" w:rsidRPr="00037765" w:rsidRDefault="001C7494" w:rsidP="001C7494">
      <w:pPr>
        <w:pStyle w:val="ListParagraph"/>
        <w:numPr>
          <w:ilvl w:val="0"/>
          <w:numId w:val="72"/>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PyTorch</w:t>
      </w:r>
    </w:p>
    <w:p w14:paraId="763295B1" w14:textId="77777777" w:rsidR="001C7494" w:rsidRPr="00037765" w:rsidRDefault="001C7494" w:rsidP="001C7494">
      <w:pPr>
        <w:pStyle w:val="ListParagraph"/>
        <w:numPr>
          <w:ilvl w:val="0"/>
          <w:numId w:val="72"/>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OpenCV</w:t>
      </w:r>
    </w:p>
    <w:p w14:paraId="0DA5A7A8" w14:textId="77777777" w:rsidR="001C7494" w:rsidRPr="00037765" w:rsidRDefault="001C7494" w:rsidP="001C7494">
      <w:pPr>
        <w:pStyle w:val="ListParagraph"/>
        <w:numPr>
          <w:ilvl w:val="0"/>
          <w:numId w:val="72"/>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Ultralytics YOLOv5 repository</w:t>
      </w:r>
    </w:p>
    <w:p w14:paraId="6D1A5852" w14:textId="77777777" w:rsidR="00074A2F" w:rsidRPr="00037765" w:rsidRDefault="00074A2F" w:rsidP="00074A2F">
      <w:pPr>
        <w:pStyle w:val="ListParagraph"/>
        <w:tabs>
          <w:tab w:val="left" w:pos="2676"/>
        </w:tabs>
        <w:ind w:left="1352"/>
        <w:jc w:val="both"/>
        <w:rPr>
          <w:rFonts w:ascii="Times New Roman" w:hAnsi="Times New Roman" w:cs="Times New Roman"/>
          <w:sz w:val="24"/>
          <w:szCs w:val="24"/>
        </w:rPr>
      </w:pPr>
    </w:p>
    <w:p w14:paraId="271D915A" w14:textId="03ACF954"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6B480B" w:rsidRPr="00037765">
        <w:rPr>
          <w:rFonts w:ascii="Times New Roman" w:hAnsi="Times New Roman" w:cs="Times New Roman"/>
          <w:sz w:val="24"/>
          <w:szCs w:val="24"/>
        </w:rPr>
        <w:t>(ii</w:t>
      </w:r>
      <w:r w:rsidRPr="00037765">
        <w:rPr>
          <w:rFonts w:ascii="Times New Roman" w:hAnsi="Times New Roman" w:cs="Times New Roman"/>
          <w:sz w:val="24"/>
          <w:szCs w:val="24"/>
        </w:rPr>
        <w:t>) Loading the Model</w:t>
      </w:r>
    </w:p>
    <w:p w14:paraId="345E01D0" w14:textId="2C140201" w:rsidR="001C7494" w:rsidRPr="00037765" w:rsidRDefault="009A0991" w:rsidP="00A439B1">
      <w:pPr>
        <w:tabs>
          <w:tab w:val="left" w:pos="2676"/>
        </w:tabs>
        <w:ind w:left="720"/>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1C7494" w:rsidRPr="00037765">
        <w:rPr>
          <w:rFonts w:ascii="Times New Roman" w:hAnsi="Times New Roman" w:cs="Times New Roman"/>
          <w:sz w:val="24"/>
          <w:szCs w:val="24"/>
        </w:rPr>
        <w:t>Model loading is a crucial step in any deep learning-based system, as it initializes the trained weights and configurations required for performing inference. In our self-driving car project, we used a custom-trained YOLOv5s model for traffic sign detection, saved in the PyTorch .pt format. Loading this model involves restoring the neural network architecture and its learned parameters so that it can accurately identify traffic signs in real-time video streams. We use torch.hub.load() or torch.load() depending on our setup. For example, using torch.hub.load('ultralytics/yolov5', 'custom', path='best.pt'), we load the model directly from the YOLOv5 GitHub repository, specifying our custom weights file (best.pt). This command initializes the network architecture, loads the trained weights, and prepares the model for inference. Alternatively, for more control or offline environments, we can load the model using model = torch.load('best.pt', map_location=device) and then set it to evaluation mode using model.eval(). Once loaded, the model can accept input images or video frames, process them, and return detection results such as bounding boxes, class labels, and confidence scores. Efficient model loading ensures quick startup, reliable inference, and seamless integration into the real-time perception pipeline of the vehicle. It forms the backbone of our object detection module, enabling the system to recognize and respond to traffic signs during navigation.</w:t>
      </w:r>
    </w:p>
    <w:p w14:paraId="1578536B" w14:textId="77777777" w:rsidR="001C7494" w:rsidRPr="00037765" w:rsidRDefault="001C7494" w:rsidP="001C7494">
      <w:pPr>
        <w:tabs>
          <w:tab w:val="left" w:pos="2676"/>
        </w:tabs>
        <w:jc w:val="both"/>
        <w:rPr>
          <w:rFonts w:ascii="Times New Roman" w:hAnsi="Times New Roman" w:cs="Times New Roman"/>
          <w:sz w:val="24"/>
          <w:szCs w:val="24"/>
        </w:rPr>
      </w:pPr>
    </w:p>
    <w:p w14:paraId="4424F4F4" w14:textId="4C3CD66D" w:rsidR="001C7494" w:rsidRPr="00037765" w:rsidRDefault="007C4A59"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iii</w:t>
      </w:r>
      <w:r w:rsidR="001C7494" w:rsidRPr="00037765">
        <w:rPr>
          <w:rFonts w:ascii="Times New Roman" w:hAnsi="Times New Roman" w:cs="Times New Roman"/>
          <w:sz w:val="24"/>
          <w:szCs w:val="24"/>
        </w:rPr>
        <w:t>) Capturing Live Video</w:t>
      </w:r>
    </w:p>
    <w:p w14:paraId="58D6209C" w14:textId="77777777" w:rsidR="001C7494" w:rsidRPr="00037765" w:rsidRDefault="001C7494" w:rsidP="00AE4F81">
      <w:pPr>
        <w:tabs>
          <w:tab w:val="left" w:pos="2676"/>
        </w:tabs>
        <w:ind w:left="720"/>
        <w:jc w:val="both"/>
        <w:rPr>
          <w:rFonts w:ascii="Times New Roman" w:hAnsi="Times New Roman" w:cs="Times New Roman"/>
          <w:sz w:val="24"/>
          <w:szCs w:val="24"/>
        </w:rPr>
      </w:pPr>
      <w:r w:rsidRPr="00037765">
        <w:rPr>
          <w:rFonts w:ascii="Times New Roman" w:hAnsi="Times New Roman" w:cs="Times New Roman"/>
          <w:sz w:val="24"/>
          <w:szCs w:val="24"/>
        </w:rPr>
        <w:t xml:space="preserve">             Capturing real-time video is a fundamental component of our traffic sign detection system, enabling the vehicle to perceive and respond to dynamic road environments. In our implementation, we utilize a Raspberry Pi Camera (or a USB webcam) connected to a Raspberry Pi 4 to continuously capture video frames. This live video feed acts as the primary input for the YOLOv5-based traffic sign detection model. Using OpenCV, the camera is initialized with cv2.VideoCapture(0) or cv2.VideoCapture(‘/dev/video0’), depending on the hardware. The video capture loop reads each frame in real time, processes it through the trained YOLOv5 model, and displays the detection results instantly. Each frame is resized and normalized to match the model’s input requirements (e.g., 640×640 resolution), and then passed to the model for inference. The model returns bounding boxes, class labels, and confidence scores, which are drawn on the frame using OpenCV’s drawing functions. This annotated frame is either displayed on a local monitor or stored for analysis. Real-time processing ensures the system can detect signs like "Stop," "Left Turn," or "Right Turn" as the vehicle moves, allowing for quick and intelligent decision-making. Frame rates are optimized using YOLOv5s for lightweight inference, which is ideal for embedded platforms like the Raspberry Pi. By capturing and analyzing live video streams, the vehicle gains the ability to monitor its surroundings continuously, ensuring safety and </w:t>
      </w:r>
      <w:r w:rsidRPr="00037765">
        <w:rPr>
          <w:rFonts w:ascii="Times New Roman" w:hAnsi="Times New Roman" w:cs="Times New Roman"/>
          <w:sz w:val="24"/>
          <w:szCs w:val="24"/>
        </w:rPr>
        <w:lastRenderedPageBreak/>
        <w:t>autonomy in real-world driving scenarios. This real-time feedback loop is essential for responsive and adaptive self-driving behaviour.</w:t>
      </w:r>
    </w:p>
    <w:p w14:paraId="29ADF70F" w14:textId="77777777" w:rsidR="001C7494" w:rsidRPr="00037765" w:rsidRDefault="001C7494" w:rsidP="001C7494">
      <w:pPr>
        <w:tabs>
          <w:tab w:val="left" w:pos="2676"/>
        </w:tabs>
        <w:jc w:val="both"/>
        <w:rPr>
          <w:rFonts w:ascii="Times New Roman" w:hAnsi="Times New Roman" w:cs="Times New Roman"/>
          <w:sz w:val="24"/>
          <w:szCs w:val="24"/>
        </w:rPr>
      </w:pPr>
    </w:p>
    <w:p w14:paraId="11EBD3FE" w14:textId="074B978E" w:rsidR="001C7494" w:rsidRPr="00037765" w:rsidRDefault="0055625C"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iv</w:t>
      </w:r>
      <w:r w:rsidR="001C7494" w:rsidRPr="00037765">
        <w:rPr>
          <w:rFonts w:ascii="Times New Roman" w:hAnsi="Times New Roman" w:cs="Times New Roman"/>
          <w:sz w:val="24"/>
          <w:szCs w:val="24"/>
        </w:rPr>
        <w:t>) Performance and Optimization</w:t>
      </w:r>
    </w:p>
    <w:p w14:paraId="1F306D13" w14:textId="1EF5B427"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573CD3" w:rsidRPr="00037765">
        <w:rPr>
          <w:rFonts w:ascii="Times New Roman" w:hAnsi="Times New Roman" w:cs="Times New Roman"/>
          <w:sz w:val="24"/>
          <w:szCs w:val="24"/>
        </w:rPr>
        <w:t>1.</w:t>
      </w:r>
      <w:r w:rsidRPr="00037765">
        <w:rPr>
          <w:rFonts w:ascii="Times New Roman" w:hAnsi="Times New Roman" w:cs="Times New Roman"/>
          <w:sz w:val="24"/>
          <w:szCs w:val="24"/>
        </w:rPr>
        <w:t xml:space="preserve"> Inference Speed</w:t>
      </w:r>
    </w:p>
    <w:p w14:paraId="1FD5356A" w14:textId="77777777" w:rsidR="001C7494" w:rsidRPr="00037765" w:rsidRDefault="001C7494" w:rsidP="00704D6D">
      <w:pPr>
        <w:tabs>
          <w:tab w:val="left" w:pos="2676"/>
        </w:tabs>
        <w:ind w:left="720"/>
        <w:jc w:val="both"/>
        <w:rPr>
          <w:rFonts w:ascii="Times New Roman" w:hAnsi="Times New Roman" w:cs="Times New Roman"/>
          <w:sz w:val="24"/>
          <w:szCs w:val="24"/>
        </w:rPr>
      </w:pPr>
      <w:r w:rsidRPr="00037765">
        <w:rPr>
          <w:rFonts w:ascii="Times New Roman" w:hAnsi="Times New Roman" w:cs="Times New Roman"/>
          <w:sz w:val="24"/>
          <w:szCs w:val="24"/>
        </w:rPr>
        <w:t xml:space="preserve">             The system achieved an inference speed of approximately 45 FPS on a GPU (e.g., NVIDIA RTX 3060), and around 15–20 FPS on a CPU, depending on model size (yolov5s recommended for real-time use).</w:t>
      </w:r>
    </w:p>
    <w:p w14:paraId="516EF03C" w14:textId="77777777" w:rsidR="001C7494" w:rsidRPr="00037765" w:rsidRDefault="001C7494" w:rsidP="001C7494">
      <w:pPr>
        <w:tabs>
          <w:tab w:val="left" w:pos="2676"/>
        </w:tabs>
        <w:jc w:val="both"/>
        <w:rPr>
          <w:rFonts w:ascii="Times New Roman" w:hAnsi="Times New Roman" w:cs="Times New Roman"/>
          <w:sz w:val="24"/>
          <w:szCs w:val="24"/>
        </w:rPr>
      </w:pPr>
    </w:p>
    <w:p w14:paraId="280307A3" w14:textId="6E300511" w:rsidR="001C7494" w:rsidRPr="00037765" w:rsidRDefault="001C7494" w:rsidP="001C7494">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00573CD3" w:rsidRPr="00037765">
        <w:rPr>
          <w:rFonts w:ascii="Times New Roman" w:hAnsi="Times New Roman" w:cs="Times New Roman"/>
          <w:sz w:val="24"/>
          <w:szCs w:val="24"/>
        </w:rPr>
        <w:t>2.</w:t>
      </w:r>
      <w:r w:rsidRPr="00037765">
        <w:rPr>
          <w:rFonts w:ascii="Times New Roman" w:hAnsi="Times New Roman" w:cs="Times New Roman"/>
          <w:sz w:val="24"/>
          <w:szCs w:val="24"/>
        </w:rPr>
        <w:t xml:space="preserve"> Latency Minimization Techniques</w:t>
      </w:r>
    </w:p>
    <w:p w14:paraId="1748C9E4" w14:textId="77777777" w:rsidR="001C7494" w:rsidRPr="00037765" w:rsidRDefault="001C7494" w:rsidP="001C7494">
      <w:pPr>
        <w:numPr>
          <w:ilvl w:val="0"/>
          <w:numId w:val="18"/>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Using smaller YOLO variants (v5s or v5n)</w:t>
      </w:r>
    </w:p>
    <w:p w14:paraId="5E75E2DA" w14:textId="77777777" w:rsidR="001C7494" w:rsidRPr="00037765" w:rsidRDefault="001C7494" w:rsidP="001C7494">
      <w:pPr>
        <w:numPr>
          <w:ilvl w:val="0"/>
          <w:numId w:val="18"/>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Batch size = 1 for real-time single-frame processing</w:t>
      </w:r>
    </w:p>
    <w:p w14:paraId="6B8CB9C8" w14:textId="77777777" w:rsidR="001C7494" w:rsidRPr="00037765" w:rsidRDefault="001C7494" w:rsidP="001C7494">
      <w:pPr>
        <w:numPr>
          <w:ilvl w:val="0"/>
          <w:numId w:val="18"/>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orchScript or ONNX conversion for deployment on edge devices</w:t>
      </w:r>
    </w:p>
    <w:p w14:paraId="10C01FC6" w14:textId="77777777" w:rsidR="001C7494" w:rsidRPr="00037765" w:rsidRDefault="001C7494" w:rsidP="001C7494">
      <w:pPr>
        <w:numPr>
          <w:ilvl w:val="0"/>
          <w:numId w:val="18"/>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Leveraging TensorRT(GPU) on NVIDIA Jetson devices</w:t>
      </w:r>
    </w:p>
    <w:p w14:paraId="5888015F" w14:textId="77777777" w:rsidR="001C7494" w:rsidRPr="00037765" w:rsidRDefault="001C7494" w:rsidP="00E85B4A">
      <w:pPr>
        <w:rPr>
          <w:rFonts w:ascii="Times New Roman" w:hAnsi="Times New Roman" w:cs="Times New Roman"/>
          <w:sz w:val="24"/>
          <w:szCs w:val="24"/>
        </w:rPr>
      </w:pPr>
    </w:p>
    <w:p w14:paraId="098442FE" w14:textId="09EB430C" w:rsidR="00E85B4A" w:rsidRPr="00037765" w:rsidRDefault="00AE374D" w:rsidP="00E85B4A">
      <w:pPr>
        <w:rPr>
          <w:rFonts w:ascii="Times New Roman" w:hAnsi="Times New Roman" w:cs="Times New Roman"/>
          <w:b/>
          <w:bCs/>
          <w:sz w:val="28"/>
          <w:szCs w:val="28"/>
        </w:rPr>
      </w:pPr>
      <w:r w:rsidRPr="00037765">
        <w:rPr>
          <w:rFonts w:ascii="Times New Roman" w:hAnsi="Times New Roman" w:cs="Times New Roman"/>
          <w:b/>
          <w:bCs/>
          <w:sz w:val="28"/>
          <w:szCs w:val="28"/>
        </w:rPr>
        <w:t>4</w:t>
      </w:r>
      <w:r w:rsidR="00E56A0A" w:rsidRPr="00037765">
        <w:rPr>
          <w:rFonts w:ascii="Times New Roman" w:hAnsi="Times New Roman" w:cs="Times New Roman"/>
          <w:b/>
          <w:bCs/>
          <w:sz w:val="28"/>
          <w:szCs w:val="28"/>
        </w:rPr>
        <w:t>.2 LANE DETECTION</w:t>
      </w:r>
    </w:p>
    <w:p w14:paraId="66EA4776" w14:textId="44C4549B" w:rsidR="00B66E92" w:rsidRPr="00037765" w:rsidRDefault="00B66E92" w:rsidP="00E85B4A">
      <w:pPr>
        <w:rPr>
          <w:rFonts w:ascii="Times New Roman" w:hAnsi="Times New Roman" w:cs="Times New Roman"/>
          <w:sz w:val="24"/>
          <w:szCs w:val="24"/>
        </w:rPr>
      </w:pPr>
      <w:r w:rsidRPr="00037765">
        <w:rPr>
          <w:rFonts w:ascii="Times New Roman" w:hAnsi="Times New Roman" w:cs="Times New Roman"/>
          <w:sz w:val="24"/>
          <w:szCs w:val="24"/>
        </w:rPr>
        <w:t>Road Lane Detection requires to detection of the path of self-driving cars and avoiding the risk of entering other lanes. Lane recognition algorithms reliably identify the location and borders of the lanes by analysing the visual input. Advanced driver assistance systems (ADAS) and autonomous vehicle systems both heavily rely on them.</w:t>
      </w:r>
    </w:p>
    <w:p w14:paraId="4A5E890B" w14:textId="456092B9" w:rsidR="00043C67" w:rsidRPr="00037765" w:rsidRDefault="00E85B4A" w:rsidP="00983A6E">
      <w:pPr>
        <w:rPr>
          <w:rFonts w:ascii="Times New Roman" w:hAnsi="Times New Roman" w:cs="Times New Roman"/>
          <w:sz w:val="24"/>
          <w:szCs w:val="24"/>
        </w:rPr>
      </w:pPr>
      <w:r w:rsidRPr="00037765">
        <w:rPr>
          <w:rFonts w:ascii="Times New Roman" w:hAnsi="Times New Roman" w:cs="Times New Roman"/>
          <w:sz w:val="24"/>
          <w:szCs w:val="24"/>
        </w:rPr>
        <w:t xml:space="preserve">The lane detection system enables the vehicle to stay within the correct driving path. Using computer vision techniques such as </w:t>
      </w:r>
      <w:r w:rsidRPr="00037765">
        <w:rPr>
          <w:rFonts w:ascii="Times New Roman" w:hAnsi="Times New Roman" w:cs="Times New Roman"/>
          <w:i/>
          <w:iCs/>
          <w:sz w:val="24"/>
          <w:szCs w:val="24"/>
        </w:rPr>
        <w:t>Canny edge detection, Hough transform</w:t>
      </w:r>
      <w:r w:rsidRPr="00037765">
        <w:rPr>
          <w:rFonts w:ascii="Times New Roman" w:hAnsi="Times New Roman" w:cs="Times New Roman"/>
          <w:sz w:val="24"/>
          <w:szCs w:val="24"/>
        </w:rPr>
        <w:t>, and color thresholding, the vehicle detects lane markings from the road in real-time. The lane information is used to calculate the vehicle’s steering angle, ensuring smooth navigation and maintaining lane discipline during autonomous driving.</w:t>
      </w:r>
    </w:p>
    <w:p w14:paraId="27BC3687" w14:textId="77777777" w:rsidR="00043C67" w:rsidRPr="00037765" w:rsidRDefault="00043C67" w:rsidP="00043C67">
      <w:pPr>
        <w:jc w:val="both"/>
        <w:rPr>
          <w:rFonts w:ascii="Times New Roman" w:hAnsi="Times New Roman" w:cs="Times New Roman"/>
          <w:sz w:val="24"/>
          <w:szCs w:val="24"/>
        </w:rPr>
      </w:pPr>
    </w:p>
    <w:p w14:paraId="7A84901D" w14:textId="528026D6" w:rsidR="00043C67" w:rsidRPr="00037765" w:rsidRDefault="00442DD8" w:rsidP="00043C67">
      <w:pPr>
        <w:jc w:val="both"/>
        <w:rPr>
          <w:rFonts w:ascii="Times New Roman" w:hAnsi="Times New Roman" w:cs="Times New Roman"/>
          <w:sz w:val="24"/>
          <w:szCs w:val="24"/>
        </w:rPr>
      </w:pPr>
      <w:r>
        <w:rPr>
          <w:noProof/>
        </w:rPr>
        <w:drawing>
          <wp:inline distT="0" distB="0" distL="0" distR="0" wp14:anchorId="028785E7" wp14:editId="5CB15BE1">
            <wp:extent cx="5745480" cy="2094865"/>
            <wp:effectExtent l="0" t="0" r="7620" b="635"/>
            <wp:docPr id="6348690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2094865"/>
                    </a:xfrm>
                    <a:prstGeom prst="rect">
                      <a:avLst/>
                    </a:prstGeom>
                    <a:noFill/>
                    <a:ln>
                      <a:noFill/>
                    </a:ln>
                  </pic:spPr>
                </pic:pic>
              </a:graphicData>
            </a:graphic>
          </wp:inline>
        </w:drawing>
      </w:r>
    </w:p>
    <w:p w14:paraId="3E77FBF3" w14:textId="15A71F64" w:rsidR="00074A2F" w:rsidRPr="00037765" w:rsidRDefault="00074A2F" w:rsidP="00074A2F">
      <w:pPr>
        <w:jc w:val="center"/>
        <w:rPr>
          <w:rFonts w:ascii="Times New Roman" w:hAnsi="Times New Roman" w:cs="Times New Roman"/>
          <w:i/>
          <w:iCs/>
          <w:sz w:val="24"/>
          <w:szCs w:val="24"/>
        </w:rPr>
      </w:pPr>
      <w:r w:rsidRPr="00037765">
        <w:rPr>
          <w:rFonts w:ascii="Times New Roman" w:hAnsi="Times New Roman" w:cs="Times New Roman"/>
          <w:i/>
          <w:iCs/>
          <w:sz w:val="24"/>
          <w:szCs w:val="24"/>
        </w:rPr>
        <w:lastRenderedPageBreak/>
        <w:t xml:space="preserve">Fig 4.2(A) </w:t>
      </w:r>
      <w:r w:rsidR="007D77C8">
        <w:rPr>
          <w:rFonts w:ascii="Times New Roman" w:hAnsi="Times New Roman" w:cs="Times New Roman"/>
          <w:i/>
          <w:iCs/>
          <w:sz w:val="24"/>
          <w:szCs w:val="24"/>
        </w:rPr>
        <w:t>Step</w:t>
      </w:r>
      <w:r w:rsidR="00EC50A4">
        <w:rPr>
          <w:rFonts w:ascii="Times New Roman" w:hAnsi="Times New Roman" w:cs="Times New Roman"/>
          <w:i/>
          <w:iCs/>
          <w:sz w:val="24"/>
          <w:szCs w:val="24"/>
        </w:rPr>
        <w:t>-wise workflow diagram for</w:t>
      </w:r>
      <w:r w:rsidR="007D77C8">
        <w:rPr>
          <w:rFonts w:ascii="Times New Roman" w:hAnsi="Times New Roman" w:cs="Times New Roman"/>
          <w:i/>
          <w:iCs/>
          <w:sz w:val="24"/>
          <w:szCs w:val="24"/>
        </w:rPr>
        <w:t xml:space="preserve"> lane detection</w:t>
      </w:r>
      <w:r w:rsidR="00EC50A4">
        <w:rPr>
          <w:rFonts w:ascii="Times New Roman" w:hAnsi="Times New Roman" w:cs="Times New Roman"/>
          <w:i/>
          <w:iCs/>
          <w:sz w:val="24"/>
          <w:szCs w:val="24"/>
        </w:rPr>
        <w:t>.</w:t>
      </w:r>
    </w:p>
    <w:p w14:paraId="4A9995C8" w14:textId="77777777" w:rsidR="00043C67" w:rsidRPr="00037765" w:rsidRDefault="00043C67" w:rsidP="00043C67">
      <w:pPr>
        <w:jc w:val="both"/>
        <w:rPr>
          <w:rFonts w:ascii="Times New Roman" w:hAnsi="Times New Roman" w:cs="Times New Roman"/>
          <w:sz w:val="24"/>
          <w:szCs w:val="24"/>
        </w:rPr>
      </w:pPr>
      <w:r w:rsidRPr="00037765">
        <w:rPr>
          <w:rFonts w:ascii="Times New Roman" w:hAnsi="Times New Roman" w:cs="Times New Roman"/>
          <w:sz w:val="24"/>
          <w:szCs w:val="24"/>
        </w:rPr>
        <w:t> </w:t>
      </w:r>
    </w:p>
    <w:p w14:paraId="0113ED35" w14:textId="77777777" w:rsidR="00043C67" w:rsidRPr="00037765" w:rsidRDefault="00043C67" w:rsidP="00043C67">
      <w:pPr>
        <w:numPr>
          <w:ilvl w:val="0"/>
          <w:numId w:val="20"/>
        </w:numPr>
        <w:jc w:val="both"/>
        <w:rPr>
          <w:rFonts w:ascii="Times New Roman" w:hAnsi="Times New Roman" w:cs="Times New Roman"/>
          <w:sz w:val="24"/>
          <w:szCs w:val="24"/>
        </w:rPr>
      </w:pPr>
      <w:r w:rsidRPr="00037765">
        <w:rPr>
          <w:rFonts w:ascii="Times New Roman" w:hAnsi="Times New Roman" w:cs="Times New Roman"/>
          <w:b/>
          <w:bCs/>
          <w:sz w:val="24"/>
          <w:szCs w:val="24"/>
        </w:rPr>
        <w:t>Capturing and decoding video file: </w:t>
      </w:r>
      <w:r w:rsidRPr="00037765">
        <w:rPr>
          <w:rFonts w:ascii="Times New Roman" w:hAnsi="Times New Roman" w:cs="Times New Roman"/>
          <w:sz w:val="24"/>
          <w:szCs w:val="24"/>
        </w:rPr>
        <w:t>We will capture the video using VideoFileClip object and after the capturing has been initialized every video frame is decoded (i.e. converting into a sequence of images).</w:t>
      </w:r>
    </w:p>
    <w:p w14:paraId="747FABAB" w14:textId="77777777" w:rsidR="00043C67" w:rsidRPr="00037765" w:rsidRDefault="00043C67" w:rsidP="00043C67">
      <w:pPr>
        <w:numPr>
          <w:ilvl w:val="0"/>
          <w:numId w:val="20"/>
        </w:numPr>
        <w:jc w:val="both"/>
        <w:rPr>
          <w:rFonts w:ascii="Times New Roman" w:hAnsi="Times New Roman" w:cs="Times New Roman"/>
          <w:sz w:val="24"/>
          <w:szCs w:val="24"/>
        </w:rPr>
      </w:pPr>
      <w:r w:rsidRPr="00037765">
        <w:rPr>
          <w:rFonts w:ascii="Times New Roman" w:hAnsi="Times New Roman" w:cs="Times New Roman"/>
          <w:b/>
          <w:bCs/>
          <w:sz w:val="24"/>
          <w:szCs w:val="24"/>
        </w:rPr>
        <w:t>Grayscale conversion of image: </w:t>
      </w:r>
      <w:r w:rsidRPr="00037765">
        <w:rPr>
          <w:rFonts w:ascii="Times New Roman" w:hAnsi="Times New Roman" w:cs="Times New Roman"/>
          <w:sz w:val="24"/>
          <w:szCs w:val="24"/>
        </w:rPr>
        <w:t>The video frames are in RGB format, RGB is converted to grayscale because processing a single channel image is faster than processing a three-channel coloured image.</w:t>
      </w:r>
    </w:p>
    <w:p w14:paraId="60E9BFC6" w14:textId="77777777" w:rsidR="00043C67" w:rsidRPr="00037765" w:rsidRDefault="00043C67" w:rsidP="00043C67">
      <w:pPr>
        <w:numPr>
          <w:ilvl w:val="0"/>
          <w:numId w:val="20"/>
        </w:numPr>
        <w:jc w:val="both"/>
        <w:rPr>
          <w:rFonts w:ascii="Times New Roman" w:hAnsi="Times New Roman" w:cs="Times New Roman"/>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Reduce noise: </w:t>
      </w:r>
      <w:r w:rsidRPr="00037765">
        <w:rPr>
          <w:rFonts w:ascii="Times New Roman" w:hAnsi="Times New Roman" w:cs="Times New Roman"/>
          <w:sz w:val="24"/>
          <w:szCs w:val="24"/>
        </w:rPr>
        <w:t>Noise can create false edges, therefore before going further, it’s imperative to perform image smoothening. Gaussian blur is used to perform this process. Gaussian blur is a typical image filtering technique for lowering noise and enhancing image characteristics. The weights are selected using a Gaussian distribution, and each pixel is subjected to a weighted average that considers the pixels surrounding it. By reducing high-frequency elements and improving overall image quality, this blurring technique creates softer, more visually pleasant images.</w:t>
      </w:r>
    </w:p>
    <w:p w14:paraId="026EEFAB" w14:textId="77777777" w:rsidR="00043C67" w:rsidRPr="00037765" w:rsidRDefault="00043C67" w:rsidP="00043C67">
      <w:pPr>
        <w:ind w:left="720"/>
        <w:jc w:val="both"/>
        <w:rPr>
          <w:rFonts w:ascii="Times New Roman" w:hAnsi="Times New Roman" w:cs="Times New Roman"/>
          <w:sz w:val="24"/>
          <w:szCs w:val="24"/>
        </w:rPr>
      </w:pPr>
      <w:r w:rsidRPr="00037765">
        <w:rPr>
          <w:rFonts w:ascii="Times New Roman" w:hAnsi="Times New Roman" w:cs="Times New Roman"/>
          <w:sz w:val="24"/>
          <w:szCs w:val="24"/>
        </w:rPr>
        <w:t>Here is the formula for Gaussian blur:</w:t>
      </w:r>
    </w:p>
    <w:p w14:paraId="74ED1356" w14:textId="77777777" w:rsidR="00043C67" w:rsidRPr="00037765" w:rsidRDefault="00043C67" w:rsidP="00043C67">
      <w:pPr>
        <w:ind w:left="720"/>
        <w:jc w:val="center"/>
        <w:rPr>
          <w:rFonts w:ascii="Times New Roman" w:hAnsi="Times New Roman" w:cs="Times New Roman"/>
          <w:sz w:val="24"/>
          <w:szCs w:val="24"/>
        </w:rPr>
      </w:pPr>
      <w:r w:rsidRPr="00037765">
        <w:rPr>
          <w:rFonts w:ascii="Times New Roman" w:hAnsi="Times New Roman" w:cs="Times New Roman"/>
          <w:noProof/>
          <w:lang w:val="en-US"/>
        </w:rPr>
        <w:drawing>
          <wp:inline distT="0" distB="0" distL="0" distR="0" wp14:anchorId="454C1E98" wp14:editId="143E93F3">
            <wp:extent cx="2127738" cy="535696"/>
            <wp:effectExtent l="0" t="0" r="0" b="0"/>
            <wp:docPr id="45598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3320" cy="542137"/>
                    </a:xfrm>
                    <a:prstGeom prst="rect">
                      <a:avLst/>
                    </a:prstGeom>
                    <a:noFill/>
                    <a:ln>
                      <a:noFill/>
                    </a:ln>
                  </pic:spPr>
                </pic:pic>
              </a:graphicData>
            </a:graphic>
          </wp:inline>
        </w:drawing>
      </w:r>
    </w:p>
    <w:p w14:paraId="460BCE7E" w14:textId="77777777" w:rsidR="00043C67" w:rsidRPr="00037765" w:rsidRDefault="00043C67" w:rsidP="00043C67">
      <w:pPr>
        <w:pStyle w:val="ListParagraph"/>
        <w:numPr>
          <w:ilvl w:val="0"/>
          <w:numId w:val="103"/>
        </w:numPr>
        <w:rPr>
          <w:rFonts w:ascii="Times New Roman" w:hAnsi="Times New Roman" w:cs="Times New Roman"/>
        </w:rPr>
      </w:pPr>
      <w:r w:rsidRPr="00037765">
        <w:rPr>
          <w:rFonts w:ascii="Times New Roman" w:hAnsi="Times New Roman" w:cs="Times New Roman"/>
          <w:b/>
          <w:bCs/>
          <w:sz w:val="24"/>
          <w:szCs w:val="24"/>
        </w:rPr>
        <w:t>Canny Edge Detector: </w:t>
      </w:r>
      <w:r w:rsidRPr="00037765">
        <w:rPr>
          <w:rFonts w:ascii="Times New Roman" w:hAnsi="Times New Roman" w:cs="Times New Roman"/>
          <w:sz w:val="24"/>
          <w:szCs w:val="24"/>
        </w:rPr>
        <w:t xml:space="preserve">It computes gradient in all directions of our blurred image and traces the edges with large changes in intensity. </w:t>
      </w:r>
      <w:r w:rsidRPr="00037765">
        <w:rPr>
          <w:rFonts w:ascii="Times New Roman" w:hAnsi="Times New Roman" w:cs="Times New Roman"/>
        </w:rPr>
        <w:t>To detect changes in pixel in real-time frames we use Canny Edge detection algorithm which is applies over a noise reduced image and gives the co-ordinates of edges in a matrix format.</w:t>
      </w:r>
    </w:p>
    <w:p w14:paraId="4DFD991B" w14:textId="77777777" w:rsidR="00043C67" w:rsidRPr="00037765" w:rsidRDefault="00043C67" w:rsidP="00043C67">
      <w:pPr>
        <w:pStyle w:val="ListParagraph"/>
        <w:rPr>
          <w:rFonts w:ascii="Times New Roman" w:hAnsi="Times New Roman" w:cs="Times New Roman"/>
        </w:rPr>
      </w:pPr>
    </w:p>
    <w:p w14:paraId="14E778C7" w14:textId="77777777" w:rsidR="00043C67" w:rsidRPr="00037765" w:rsidRDefault="00043C67" w:rsidP="00043C67">
      <w:pPr>
        <w:pStyle w:val="ListParagraph"/>
        <w:rPr>
          <w:rFonts w:ascii="Times New Roman" w:hAnsi="Times New Roman" w:cs="Times New Roman"/>
        </w:rPr>
      </w:pPr>
      <w:r w:rsidRPr="00037765">
        <w:rPr>
          <w:rFonts w:ascii="Times New Roman" w:hAnsi="Times New Roman" w:cs="Times New Roman"/>
        </w:rPr>
        <w:t>Equation behind Canny edge detection:</w:t>
      </w:r>
    </w:p>
    <w:p w14:paraId="0F112737" w14:textId="77777777" w:rsidR="00043C67" w:rsidRPr="00037765" w:rsidRDefault="00043C67" w:rsidP="00043C67">
      <w:pPr>
        <w:ind w:left="720"/>
        <w:jc w:val="center"/>
        <w:rPr>
          <w:rFonts w:ascii="Times New Roman" w:hAnsi="Times New Roman" w:cs="Times New Roman"/>
          <w:sz w:val="24"/>
          <w:szCs w:val="24"/>
        </w:rPr>
      </w:pPr>
      <w:r w:rsidRPr="00037765">
        <w:rPr>
          <w:rFonts w:ascii="Times New Roman" w:hAnsi="Times New Roman" w:cs="Times New Roman"/>
          <w:noProof/>
          <w:lang w:val="en-US"/>
        </w:rPr>
        <w:drawing>
          <wp:inline distT="0" distB="0" distL="0" distR="0" wp14:anchorId="3FBE85E1" wp14:editId="0B22CFD9">
            <wp:extent cx="4401474" cy="628301"/>
            <wp:effectExtent l="0" t="0" r="0" b="635"/>
            <wp:docPr id="71183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36968" name=""/>
                    <pic:cNvPicPr/>
                  </pic:nvPicPr>
                  <pic:blipFill>
                    <a:blip r:embed="rId19"/>
                    <a:stretch>
                      <a:fillRect/>
                    </a:stretch>
                  </pic:blipFill>
                  <pic:spPr>
                    <a:xfrm>
                      <a:off x="0" y="0"/>
                      <a:ext cx="4424869" cy="631641"/>
                    </a:xfrm>
                    <a:prstGeom prst="rect">
                      <a:avLst/>
                    </a:prstGeom>
                  </pic:spPr>
                </pic:pic>
              </a:graphicData>
            </a:graphic>
          </wp:inline>
        </w:drawing>
      </w:r>
    </w:p>
    <w:p w14:paraId="201A0FF2" w14:textId="77777777" w:rsidR="00043C67" w:rsidRPr="00037765" w:rsidRDefault="00043C67" w:rsidP="00043C67">
      <w:pPr>
        <w:numPr>
          <w:ilvl w:val="0"/>
          <w:numId w:val="21"/>
        </w:numPr>
        <w:jc w:val="both"/>
        <w:rPr>
          <w:rFonts w:ascii="Times New Roman" w:hAnsi="Times New Roman" w:cs="Times New Roman"/>
          <w:sz w:val="24"/>
          <w:szCs w:val="24"/>
        </w:rPr>
      </w:pPr>
      <w:r w:rsidRPr="00037765">
        <w:rPr>
          <w:rFonts w:ascii="Times New Roman" w:hAnsi="Times New Roman" w:cs="Times New Roman"/>
          <w:b/>
          <w:bCs/>
          <w:sz w:val="24"/>
          <w:szCs w:val="24"/>
        </w:rPr>
        <w:t>Region of Interest: </w:t>
      </w:r>
      <w:r w:rsidRPr="00037765">
        <w:rPr>
          <w:rFonts w:ascii="Times New Roman" w:hAnsi="Times New Roman" w:cs="Times New Roman"/>
          <w:sz w:val="24"/>
          <w:szCs w:val="24"/>
        </w:rPr>
        <w:t>This step is to take into account only the region covered by the road lane. A mask is created here, which is of the same dimension as our road image. Furthermore, bitwise AND operation is performed between each pixel of our canny image and this mask. It ultimately masks the canny image and shows the region of interest traced by the polygonal contour of the mask.</w:t>
      </w:r>
    </w:p>
    <w:p w14:paraId="22E27BC6" w14:textId="77777777" w:rsidR="00043C67" w:rsidRPr="00037765" w:rsidRDefault="00043C67" w:rsidP="00043C67">
      <w:pPr>
        <w:numPr>
          <w:ilvl w:val="0"/>
          <w:numId w:val="21"/>
        </w:num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r w:rsidRPr="00037765">
        <w:rPr>
          <w:rFonts w:ascii="Times New Roman" w:eastAsia="Times New Roman" w:hAnsi="Times New Roman" w:cs="Times New Roman"/>
          <w:b/>
          <w:bCs/>
          <w:color w:val="273239"/>
          <w:spacing w:val="2"/>
          <w:kern w:val="0"/>
          <w:sz w:val="24"/>
          <w:szCs w:val="24"/>
          <w:bdr w:val="none" w:sz="0" w:space="0" w:color="auto" w:frame="1"/>
          <w:lang w:eastAsia="en-IN"/>
          <w14:ligatures w14:val="none"/>
        </w:rPr>
        <w:t>Draw lines on the Image or Video: </w:t>
      </w:r>
      <w:r w:rsidRPr="00037765">
        <w:rPr>
          <w:rFonts w:ascii="Times New Roman" w:eastAsia="Times New Roman" w:hAnsi="Times New Roman" w:cs="Times New Roman"/>
          <w:color w:val="273239"/>
          <w:spacing w:val="2"/>
          <w:kern w:val="0"/>
          <w:sz w:val="24"/>
          <w:szCs w:val="24"/>
          <w:lang w:eastAsia="en-IN"/>
          <w14:ligatures w14:val="none"/>
        </w:rPr>
        <w:t>After identifying lane lines in our field of interest using Hough Line Transform, we overlay them on our visual input (video stream/image). </w:t>
      </w:r>
    </w:p>
    <w:p w14:paraId="52CA7FBE" w14:textId="77777777" w:rsidR="00746814" w:rsidRPr="00037765" w:rsidRDefault="00746814" w:rsidP="00E85B4A">
      <w:pPr>
        <w:rPr>
          <w:rFonts w:ascii="Times New Roman" w:hAnsi="Times New Roman" w:cs="Times New Roman"/>
          <w:sz w:val="24"/>
          <w:szCs w:val="24"/>
        </w:rPr>
      </w:pPr>
    </w:p>
    <w:p w14:paraId="13006A1E" w14:textId="33D2A928" w:rsidR="00746814" w:rsidRPr="00037765" w:rsidRDefault="00AE374D" w:rsidP="00746814">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746814" w:rsidRPr="00037765">
        <w:rPr>
          <w:rFonts w:ascii="Times New Roman" w:hAnsi="Times New Roman" w:cs="Times New Roman"/>
          <w:b/>
          <w:bCs/>
          <w:sz w:val="24"/>
          <w:szCs w:val="24"/>
        </w:rPr>
        <w:t xml:space="preserve">.2.1 </w:t>
      </w:r>
      <w:r w:rsidR="00983A6E" w:rsidRPr="00037765">
        <w:rPr>
          <w:rFonts w:ascii="Times New Roman" w:hAnsi="Times New Roman" w:cs="Times New Roman"/>
          <w:b/>
          <w:bCs/>
          <w:sz w:val="24"/>
          <w:szCs w:val="24"/>
        </w:rPr>
        <w:t xml:space="preserve">Proposed Road Lane Detection System    </w:t>
      </w:r>
    </w:p>
    <w:p w14:paraId="4E9D8A10" w14:textId="2DEEE8EC" w:rsidR="00746814" w:rsidRPr="00037765" w:rsidRDefault="00746814" w:rsidP="00746814">
      <w:pPr>
        <w:jc w:val="both"/>
        <w:rPr>
          <w:rFonts w:ascii="Times New Roman" w:hAnsi="Times New Roman" w:cs="Times New Roman"/>
          <w:sz w:val="24"/>
          <w:szCs w:val="24"/>
        </w:rPr>
      </w:pPr>
      <w:r w:rsidRPr="00983A6E">
        <w:rPr>
          <w:rFonts w:ascii="Times New Roman" w:hAnsi="Times New Roman" w:cs="Times New Roman"/>
          <w:b/>
          <w:bCs/>
          <w:i/>
          <w:iCs/>
          <w:sz w:val="24"/>
          <w:szCs w:val="24"/>
        </w:rPr>
        <w:t>Step 1</w:t>
      </w:r>
      <w:r w:rsidRPr="00037765">
        <w:rPr>
          <w:rFonts w:ascii="Times New Roman" w:hAnsi="Times New Roman" w:cs="Times New Roman"/>
          <w:sz w:val="24"/>
          <w:szCs w:val="24"/>
        </w:rPr>
        <w:t>: Capture real-time data</w:t>
      </w:r>
    </w:p>
    <w:p w14:paraId="0CC66002" w14:textId="77777777" w:rsidR="00746814" w:rsidRPr="00037765" w:rsidRDefault="00746814" w:rsidP="00746814">
      <w:pPr>
        <w:ind w:left="720" w:firstLine="720"/>
        <w:jc w:val="both"/>
        <w:rPr>
          <w:rFonts w:ascii="Times New Roman" w:hAnsi="Times New Roman" w:cs="Times New Roman"/>
          <w:sz w:val="24"/>
          <w:szCs w:val="24"/>
        </w:rPr>
      </w:pPr>
      <w:r w:rsidRPr="00037765">
        <w:rPr>
          <w:rFonts w:ascii="Times New Roman" w:hAnsi="Times New Roman" w:cs="Times New Roman"/>
          <w:sz w:val="24"/>
          <w:szCs w:val="24"/>
        </w:rPr>
        <w:lastRenderedPageBreak/>
        <w:t>The system uses a front-facing camera mounted on the vehicle (or a simulated dashcam in testing) to capture continuous video frames of the road ahead.</w:t>
      </w:r>
    </w:p>
    <w:p w14:paraId="315DD830" w14:textId="77777777" w:rsidR="00746814" w:rsidRPr="00037765" w:rsidRDefault="00746814" w:rsidP="00746814">
      <w:pPr>
        <w:jc w:val="both"/>
        <w:rPr>
          <w:rFonts w:ascii="Times New Roman" w:hAnsi="Times New Roman" w:cs="Times New Roman"/>
          <w:sz w:val="24"/>
          <w:szCs w:val="24"/>
        </w:rPr>
      </w:pPr>
      <w:r w:rsidRPr="00983A6E">
        <w:rPr>
          <w:rFonts w:ascii="Times New Roman" w:hAnsi="Times New Roman" w:cs="Times New Roman"/>
          <w:b/>
          <w:bCs/>
          <w:i/>
          <w:iCs/>
          <w:sz w:val="24"/>
          <w:szCs w:val="24"/>
        </w:rPr>
        <w:t>Step 2</w:t>
      </w:r>
      <w:r w:rsidRPr="00037765">
        <w:rPr>
          <w:rFonts w:ascii="Times New Roman" w:hAnsi="Times New Roman" w:cs="Times New Roman"/>
          <w:sz w:val="24"/>
          <w:szCs w:val="24"/>
        </w:rPr>
        <w:t>: Frame Pre-processing</w:t>
      </w:r>
    </w:p>
    <w:p w14:paraId="783B6A66" w14:textId="77777777" w:rsidR="00746814" w:rsidRPr="00037765" w:rsidRDefault="00746814" w:rsidP="00746814">
      <w:pPr>
        <w:numPr>
          <w:ilvl w:val="0"/>
          <w:numId w:val="22"/>
        </w:numPr>
        <w:jc w:val="both"/>
        <w:rPr>
          <w:rFonts w:ascii="Times New Roman" w:hAnsi="Times New Roman" w:cs="Times New Roman"/>
          <w:sz w:val="24"/>
          <w:szCs w:val="24"/>
        </w:rPr>
      </w:pPr>
      <w:r w:rsidRPr="00037765">
        <w:rPr>
          <w:rFonts w:ascii="Times New Roman" w:hAnsi="Times New Roman" w:cs="Times New Roman"/>
          <w:sz w:val="24"/>
          <w:szCs w:val="24"/>
        </w:rPr>
        <w:t>Convert image to grayscale</w:t>
      </w:r>
    </w:p>
    <w:p w14:paraId="1A6DB767" w14:textId="77777777" w:rsidR="00746814" w:rsidRPr="00037765" w:rsidRDefault="00746814" w:rsidP="00746814">
      <w:pPr>
        <w:numPr>
          <w:ilvl w:val="0"/>
          <w:numId w:val="22"/>
        </w:numPr>
        <w:jc w:val="both"/>
        <w:rPr>
          <w:rFonts w:ascii="Times New Roman" w:hAnsi="Times New Roman" w:cs="Times New Roman"/>
          <w:sz w:val="24"/>
          <w:szCs w:val="24"/>
        </w:rPr>
      </w:pPr>
      <w:r w:rsidRPr="00037765">
        <w:rPr>
          <w:rFonts w:ascii="Times New Roman" w:hAnsi="Times New Roman" w:cs="Times New Roman"/>
          <w:sz w:val="24"/>
          <w:szCs w:val="24"/>
        </w:rPr>
        <w:t>Apply Gaussian Blur to reduce noise</w:t>
      </w:r>
    </w:p>
    <w:p w14:paraId="7E21B711" w14:textId="77777777" w:rsidR="00746814" w:rsidRPr="00037765" w:rsidRDefault="00746814" w:rsidP="00746814">
      <w:pPr>
        <w:numPr>
          <w:ilvl w:val="0"/>
          <w:numId w:val="22"/>
        </w:numPr>
        <w:jc w:val="both"/>
        <w:rPr>
          <w:rFonts w:ascii="Times New Roman" w:hAnsi="Times New Roman" w:cs="Times New Roman"/>
          <w:sz w:val="24"/>
          <w:szCs w:val="24"/>
        </w:rPr>
      </w:pPr>
      <w:r w:rsidRPr="00037765">
        <w:rPr>
          <w:rFonts w:ascii="Times New Roman" w:hAnsi="Times New Roman" w:cs="Times New Roman"/>
          <w:sz w:val="24"/>
          <w:szCs w:val="24"/>
        </w:rPr>
        <w:t>Canny Edge Detection to extract edges</w:t>
      </w:r>
    </w:p>
    <w:p w14:paraId="6E790068" w14:textId="77777777" w:rsidR="00746814" w:rsidRPr="00037765" w:rsidRDefault="00746814" w:rsidP="00746814">
      <w:pPr>
        <w:jc w:val="both"/>
        <w:rPr>
          <w:rFonts w:ascii="Times New Roman" w:hAnsi="Times New Roman" w:cs="Times New Roman"/>
          <w:sz w:val="24"/>
          <w:szCs w:val="24"/>
        </w:rPr>
      </w:pPr>
      <w:r w:rsidRPr="00037765">
        <w:rPr>
          <w:rFonts w:ascii="Times New Roman" w:hAnsi="Times New Roman" w:cs="Times New Roman"/>
          <w:sz w:val="24"/>
          <w:szCs w:val="24"/>
        </w:rPr>
        <w:t>Step 3: Line Averaging and Lane Overlay</w:t>
      </w:r>
    </w:p>
    <w:p w14:paraId="33119217" w14:textId="77777777" w:rsidR="00746814" w:rsidRPr="00037765" w:rsidRDefault="00746814" w:rsidP="00746814">
      <w:pPr>
        <w:numPr>
          <w:ilvl w:val="0"/>
          <w:numId w:val="23"/>
        </w:numPr>
        <w:jc w:val="both"/>
        <w:rPr>
          <w:rFonts w:ascii="Times New Roman" w:hAnsi="Times New Roman" w:cs="Times New Roman"/>
          <w:sz w:val="24"/>
          <w:szCs w:val="24"/>
        </w:rPr>
      </w:pPr>
      <w:r w:rsidRPr="00037765">
        <w:rPr>
          <w:rFonts w:ascii="Times New Roman" w:hAnsi="Times New Roman" w:cs="Times New Roman"/>
          <w:sz w:val="24"/>
          <w:szCs w:val="24"/>
        </w:rPr>
        <w:t>Separate left and right lines based on slope</w:t>
      </w:r>
    </w:p>
    <w:p w14:paraId="441E3D05" w14:textId="77777777" w:rsidR="00746814" w:rsidRPr="00037765" w:rsidRDefault="00746814" w:rsidP="00746814">
      <w:pPr>
        <w:numPr>
          <w:ilvl w:val="0"/>
          <w:numId w:val="23"/>
        </w:numPr>
        <w:jc w:val="both"/>
        <w:rPr>
          <w:rFonts w:ascii="Times New Roman" w:hAnsi="Times New Roman" w:cs="Times New Roman"/>
          <w:sz w:val="24"/>
          <w:szCs w:val="24"/>
        </w:rPr>
      </w:pPr>
      <w:r w:rsidRPr="00037765">
        <w:rPr>
          <w:rFonts w:ascii="Times New Roman" w:hAnsi="Times New Roman" w:cs="Times New Roman"/>
          <w:sz w:val="24"/>
          <w:szCs w:val="24"/>
        </w:rPr>
        <w:t>Average them to get one line for each side</w:t>
      </w:r>
    </w:p>
    <w:p w14:paraId="5717B94A" w14:textId="77777777" w:rsidR="00746814" w:rsidRPr="00037765" w:rsidRDefault="00746814" w:rsidP="00746814">
      <w:pPr>
        <w:numPr>
          <w:ilvl w:val="0"/>
          <w:numId w:val="23"/>
        </w:numPr>
        <w:jc w:val="both"/>
        <w:rPr>
          <w:rFonts w:ascii="Times New Roman" w:hAnsi="Times New Roman" w:cs="Times New Roman"/>
          <w:sz w:val="24"/>
          <w:szCs w:val="24"/>
        </w:rPr>
      </w:pPr>
      <w:r w:rsidRPr="00037765">
        <w:rPr>
          <w:rFonts w:ascii="Times New Roman" w:hAnsi="Times New Roman" w:cs="Times New Roman"/>
          <w:sz w:val="24"/>
          <w:szCs w:val="24"/>
        </w:rPr>
        <w:t>Extrapolate to draw full lanes on the road</w:t>
      </w:r>
    </w:p>
    <w:p w14:paraId="442C28DE" w14:textId="77777777" w:rsidR="00746814" w:rsidRPr="00037765" w:rsidRDefault="00746814" w:rsidP="00746814">
      <w:pPr>
        <w:jc w:val="both"/>
        <w:rPr>
          <w:rFonts w:ascii="Times New Roman" w:hAnsi="Times New Roman" w:cs="Times New Roman"/>
          <w:sz w:val="24"/>
          <w:szCs w:val="24"/>
        </w:rPr>
      </w:pPr>
      <w:r w:rsidRPr="00037765">
        <w:rPr>
          <w:rFonts w:ascii="Times New Roman" w:hAnsi="Times New Roman" w:cs="Times New Roman"/>
          <w:sz w:val="24"/>
          <w:szCs w:val="24"/>
        </w:rPr>
        <w:t>Step 4: Overlay and Visualization</w:t>
      </w:r>
    </w:p>
    <w:p w14:paraId="6D28B672" w14:textId="77777777" w:rsidR="00746814" w:rsidRPr="00037765" w:rsidRDefault="00746814" w:rsidP="00746814">
      <w:pPr>
        <w:jc w:val="both"/>
        <w:rPr>
          <w:rFonts w:ascii="Times New Roman" w:hAnsi="Times New Roman" w:cs="Times New Roman"/>
          <w:sz w:val="24"/>
          <w:szCs w:val="24"/>
        </w:rPr>
      </w:pPr>
      <w:r w:rsidRPr="00037765">
        <w:rPr>
          <w:rFonts w:ascii="Times New Roman" w:hAnsi="Times New Roman" w:cs="Times New Roman"/>
          <w:sz w:val="24"/>
          <w:szCs w:val="24"/>
        </w:rPr>
        <w:t>Draw the detected lanes back onto the original image using OpenCV and calculate FPS.</w:t>
      </w:r>
    </w:p>
    <w:p w14:paraId="3FFBF93F" w14:textId="77777777" w:rsidR="00F07B9D" w:rsidRPr="00037765" w:rsidRDefault="00F07B9D" w:rsidP="00746814">
      <w:pPr>
        <w:jc w:val="both"/>
        <w:rPr>
          <w:rFonts w:ascii="Times New Roman" w:hAnsi="Times New Roman" w:cs="Times New Roman"/>
          <w:sz w:val="24"/>
          <w:szCs w:val="24"/>
        </w:rPr>
      </w:pPr>
    </w:p>
    <w:p w14:paraId="4CF18858" w14:textId="495B420D" w:rsidR="00F07B9D" w:rsidRPr="00037765" w:rsidRDefault="00F07B9D" w:rsidP="00256F4C">
      <w:pPr>
        <w:jc w:val="center"/>
        <w:rPr>
          <w:rFonts w:ascii="Times New Roman" w:hAnsi="Times New Roman" w:cs="Times New Roman"/>
          <w:sz w:val="24"/>
          <w:szCs w:val="24"/>
        </w:rPr>
      </w:pPr>
      <w:r w:rsidRPr="00037765">
        <w:rPr>
          <w:rFonts w:ascii="Times New Roman" w:hAnsi="Times New Roman" w:cs="Times New Roman"/>
          <w:sz w:val="24"/>
          <w:szCs w:val="24"/>
        </w:rPr>
        <w:t xml:space="preserve">Original </w:t>
      </w:r>
      <w:r w:rsidR="00C87F7B" w:rsidRPr="00037765">
        <w:rPr>
          <w:rFonts w:ascii="Times New Roman" w:hAnsi="Times New Roman" w:cs="Times New Roman"/>
          <w:sz w:val="24"/>
          <w:szCs w:val="24"/>
        </w:rPr>
        <w:t>Image:</w:t>
      </w:r>
    </w:p>
    <w:p w14:paraId="4DEC1F89" w14:textId="6413D260" w:rsidR="00746814" w:rsidRPr="00037765" w:rsidRDefault="00F07B9D" w:rsidP="00F07B9D">
      <w:pPr>
        <w:jc w:val="center"/>
        <w:rPr>
          <w:rFonts w:ascii="Times New Roman" w:hAnsi="Times New Roman" w:cs="Times New Roman"/>
          <w:sz w:val="24"/>
          <w:szCs w:val="24"/>
        </w:rPr>
      </w:pPr>
      <w:r w:rsidRPr="00037765">
        <w:rPr>
          <w:rFonts w:ascii="Times New Roman" w:hAnsi="Times New Roman" w:cs="Times New Roman"/>
          <w:noProof/>
          <w:lang w:val="en-US"/>
        </w:rPr>
        <w:drawing>
          <wp:inline distT="0" distB="0" distL="0" distR="0" wp14:anchorId="677A9B18" wp14:editId="1B58237F">
            <wp:extent cx="3327400" cy="2218161"/>
            <wp:effectExtent l="0" t="0" r="6350" b="0"/>
            <wp:docPr id="257302462" name="Picture 10" descr="Building a lane detection system. with Python 3 &amp; OpenCV | by Arun  Purakkatt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ilding a lane detection system. with Python 3 &amp; OpenCV | by Arun  Purakkatt | Analytics Vidhya | Medi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462" cy="2222202"/>
                    </a:xfrm>
                    <a:prstGeom prst="rect">
                      <a:avLst/>
                    </a:prstGeom>
                    <a:noFill/>
                    <a:ln>
                      <a:noFill/>
                    </a:ln>
                  </pic:spPr>
                </pic:pic>
              </a:graphicData>
            </a:graphic>
          </wp:inline>
        </w:drawing>
      </w:r>
    </w:p>
    <w:p w14:paraId="491371F1" w14:textId="2825835A" w:rsidR="00BC1F3C" w:rsidRPr="00037765" w:rsidRDefault="00E36765" w:rsidP="00F07B9D">
      <w:pPr>
        <w:jc w:val="center"/>
        <w:rPr>
          <w:rFonts w:ascii="Times New Roman" w:hAnsi="Times New Roman" w:cs="Times New Roman"/>
          <w:i/>
          <w:iCs/>
          <w:sz w:val="24"/>
          <w:szCs w:val="24"/>
        </w:rPr>
      </w:pPr>
      <w:r w:rsidRPr="00037765">
        <w:rPr>
          <w:rFonts w:ascii="Times New Roman" w:hAnsi="Times New Roman" w:cs="Times New Roman"/>
          <w:i/>
          <w:iCs/>
          <w:sz w:val="24"/>
          <w:szCs w:val="24"/>
        </w:rPr>
        <w:t xml:space="preserve">Fig 4.2(B) Original image before </w:t>
      </w:r>
      <w:r w:rsidR="003737C9" w:rsidRPr="00037765">
        <w:rPr>
          <w:rFonts w:ascii="Times New Roman" w:hAnsi="Times New Roman" w:cs="Times New Roman"/>
          <w:i/>
          <w:iCs/>
          <w:sz w:val="24"/>
          <w:szCs w:val="24"/>
        </w:rPr>
        <w:t>lane detection</w:t>
      </w:r>
    </w:p>
    <w:p w14:paraId="4A9DA046" w14:textId="77777777" w:rsidR="00DF4F90" w:rsidRPr="00037765" w:rsidRDefault="00DF4F90" w:rsidP="00E36765">
      <w:pPr>
        <w:rPr>
          <w:rFonts w:ascii="Times New Roman" w:hAnsi="Times New Roman" w:cs="Times New Roman"/>
          <w:sz w:val="24"/>
          <w:szCs w:val="24"/>
        </w:rPr>
      </w:pPr>
    </w:p>
    <w:p w14:paraId="40162FF4" w14:textId="77777777" w:rsidR="00DF4F90" w:rsidRPr="00037765" w:rsidRDefault="00DF4F90" w:rsidP="00F07B9D">
      <w:pPr>
        <w:jc w:val="center"/>
        <w:rPr>
          <w:rFonts w:ascii="Times New Roman" w:hAnsi="Times New Roman" w:cs="Times New Roman"/>
          <w:sz w:val="24"/>
          <w:szCs w:val="24"/>
        </w:rPr>
      </w:pPr>
    </w:p>
    <w:p w14:paraId="125A66F9" w14:textId="77777777" w:rsidR="00DF4F90" w:rsidRPr="00037765" w:rsidRDefault="00DF4F90" w:rsidP="00F07B9D">
      <w:pPr>
        <w:jc w:val="center"/>
        <w:rPr>
          <w:rFonts w:ascii="Times New Roman" w:hAnsi="Times New Roman" w:cs="Times New Roman"/>
          <w:sz w:val="24"/>
          <w:szCs w:val="24"/>
        </w:rPr>
      </w:pPr>
    </w:p>
    <w:p w14:paraId="4851D83E" w14:textId="2708E8B6" w:rsidR="00BC1F3C" w:rsidRPr="00037765" w:rsidRDefault="00D8747B" w:rsidP="00BC1F3C">
      <w:pPr>
        <w:rPr>
          <w:rFonts w:ascii="Times New Roman" w:hAnsi="Times New Roman" w:cs="Times New Roman"/>
          <w:sz w:val="24"/>
          <w:szCs w:val="24"/>
        </w:rPr>
      </w:pPr>
      <w:r w:rsidRPr="00037765">
        <w:rPr>
          <w:rFonts w:ascii="Times New Roman" w:hAnsi="Times New Roman" w:cs="Times New Roman"/>
          <w:sz w:val="24"/>
          <w:szCs w:val="24"/>
        </w:rPr>
        <w:t xml:space="preserve">Grayscale </w:t>
      </w:r>
      <w:r w:rsidRPr="00037765">
        <w:rPr>
          <w:rFonts w:ascii="Times New Roman" w:hAnsi="Times New Roman" w:cs="Times New Roman"/>
          <w:sz w:val="24"/>
          <w:szCs w:val="24"/>
        </w:rPr>
        <w:tab/>
      </w:r>
      <w:r w:rsidRPr="00037765">
        <w:rPr>
          <w:rFonts w:ascii="Times New Roman" w:hAnsi="Times New Roman" w:cs="Times New Roman"/>
          <w:sz w:val="24"/>
          <w:szCs w:val="24"/>
        </w:rPr>
        <w:tab/>
        <w:t>Blurred Image</w:t>
      </w:r>
      <w:r w:rsidRPr="00037765">
        <w:rPr>
          <w:rFonts w:ascii="Times New Roman" w:hAnsi="Times New Roman" w:cs="Times New Roman"/>
          <w:sz w:val="24"/>
          <w:szCs w:val="24"/>
        </w:rPr>
        <w:tab/>
      </w:r>
      <w:r w:rsidRPr="00037765">
        <w:rPr>
          <w:rFonts w:ascii="Times New Roman" w:hAnsi="Times New Roman" w:cs="Times New Roman"/>
          <w:sz w:val="24"/>
          <w:szCs w:val="24"/>
        </w:rPr>
        <w:tab/>
      </w:r>
      <w:r w:rsidRPr="00037765">
        <w:rPr>
          <w:rFonts w:ascii="Times New Roman" w:hAnsi="Times New Roman" w:cs="Times New Roman"/>
          <w:sz w:val="24"/>
          <w:szCs w:val="24"/>
        </w:rPr>
        <w:tab/>
        <w:t>Canny edge</w:t>
      </w:r>
      <w:r w:rsidRPr="00037765">
        <w:rPr>
          <w:rFonts w:ascii="Times New Roman" w:hAnsi="Times New Roman" w:cs="Times New Roman"/>
          <w:sz w:val="24"/>
          <w:szCs w:val="24"/>
        </w:rPr>
        <w:tab/>
      </w:r>
      <w:r w:rsidRPr="00037765">
        <w:rPr>
          <w:rFonts w:ascii="Times New Roman" w:hAnsi="Times New Roman" w:cs="Times New Roman"/>
          <w:sz w:val="24"/>
          <w:szCs w:val="24"/>
        </w:rPr>
        <w:tab/>
        <w:t>Lane marking</w:t>
      </w:r>
    </w:p>
    <w:p w14:paraId="2B48E9A2" w14:textId="2737BECD" w:rsidR="00F07B9D" w:rsidRPr="00037765" w:rsidRDefault="00F07B9D" w:rsidP="00F07B9D">
      <w:pPr>
        <w:rPr>
          <w:rFonts w:ascii="Times New Roman" w:hAnsi="Times New Roman" w:cs="Times New Roman"/>
          <w:sz w:val="24"/>
          <w:szCs w:val="24"/>
        </w:rPr>
      </w:pPr>
      <w:r w:rsidRPr="00037765">
        <w:rPr>
          <w:rFonts w:ascii="Times New Roman" w:hAnsi="Times New Roman" w:cs="Times New Roman"/>
          <w:noProof/>
          <w:lang w:val="en-US"/>
        </w:rPr>
        <w:lastRenderedPageBreak/>
        <w:drawing>
          <wp:inline distT="0" distB="0" distL="0" distR="0" wp14:anchorId="209F74DF" wp14:editId="0A19B714">
            <wp:extent cx="5745480" cy="1134365"/>
            <wp:effectExtent l="0" t="0" r="7620" b="8890"/>
            <wp:docPr id="188761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1571" name=""/>
                    <pic:cNvPicPr/>
                  </pic:nvPicPr>
                  <pic:blipFill>
                    <a:blip r:embed="rId21"/>
                    <a:stretch>
                      <a:fillRect/>
                    </a:stretch>
                  </pic:blipFill>
                  <pic:spPr>
                    <a:xfrm>
                      <a:off x="0" y="0"/>
                      <a:ext cx="5745480" cy="1134365"/>
                    </a:xfrm>
                    <a:prstGeom prst="rect">
                      <a:avLst/>
                    </a:prstGeom>
                  </pic:spPr>
                </pic:pic>
              </a:graphicData>
            </a:graphic>
          </wp:inline>
        </w:drawing>
      </w:r>
    </w:p>
    <w:p w14:paraId="59421AC9" w14:textId="7B05AAAE" w:rsidR="00911DA6" w:rsidRPr="00037765" w:rsidRDefault="00911DA6" w:rsidP="00911DA6">
      <w:pPr>
        <w:jc w:val="center"/>
        <w:rPr>
          <w:rFonts w:ascii="Times New Roman" w:hAnsi="Times New Roman" w:cs="Times New Roman"/>
          <w:i/>
          <w:iCs/>
          <w:sz w:val="24"/>
          <w:szCs w:val="24"/>
        </w:rPr>
      </w:pPr>
      <w:r w:rsidRPr="00037765">
        <w:rPr>
          <w:rFonts w:ascii="Times New Roman" w:hAnsi="Times New Roman" w:cs="Times New Roman"/>
          <w:i/>
          <w:iCs/>
          <w:sz w:val="24"/>
          <w:szCs w:val="24"/>
        </w:rPr>
        <w:t xml:space="preserve">Fig 4.2(C) Procedural steps for lane detection </w:t>
      </w:r>
    </w:p>
    <w:p w14:paraId="7682A8CD" w14:textId="390E49F2" w:rsidR="00746814" w:rsidRPr="00037765" w:rsidRDefault="00746814" w:rsidP="00746814">
      <w:pPr>
        <w:jc w:val="both"/>
        <w:rPr>
          <w:rFonts w:ascii="Times New Roman" w:hAnsi="Times New Roman" w:cs="Times New Roman"/>
          <w:b/>
          <w:bCs/>
          <w:sz w:val="24"/>
          <w:szCs w:val="24"/>
        </w:rPr>
      </w:pPr>
      <w:r w:rsidRPr="00037765">
        <w:rPr>
          <w:rFonts w:ascii="Times New Roman" w:hAnsi="Times New Roman" w:cs="Times New Roman"/>
          <w:b/>
          <w:bCs/>
          <w:sz w:val="24"/>
          <w:szCs w:val="24"/>
        </w:rPr>
        <w:t>(</w:t>
      </w:r>
      <w:r w:rsidR="00962535" w:rsidRPr="00037765">
        <w:rPr>
          <w:rFonts w:ascii="Times New Roman" w:hAnsi="Times New Roman" w:cs="Times New Roman"/>
          <w:b/>
          <w:bCs/>
          <w:sz w:val="24"/>
          <w:szCs w:val="24"/>
        </w:rPr>
        <w:t>a</w:t>
      </w:r>
      <w:r w:rsidRPr="00037765">
        <w:rPr>
          <w:rFonts w:ascii="Times New Roman" w:hAnsi="Times New Roman" w:cs="Times New Roman"/>
          <w:b/>
          <w:bCs/>
          <w:sz w:val="24"/>
          <w:szCs w:val="24"/>
        </w:rPr>
        <w:t>) System Implementation</w:t>
      </w:r>
      <w:r w:rsidR="00962535" w:rsidRPr="00037765">
        <w:rPr>
          <w:rFonts w:ascii="Times New Roman" w:hAnsi="Times New Roman" w:cs="Times New Roman"/>
          <w:b/>
          <w:bCs/>
          <w:sz w:val="24"/>
          <w:szCs w:val="24"/>
        </w:rPr>
        <w:t>:</w:t>
      </w:r>
    </w:p>
    <w:p w14:paraId="0D92BF1B" w14:textId="77777777" w:rsidR="00746814" w:rsidRPr="00037765" w:rsidRDefault="00746814" w:rsidP="00746814">
      <w:pPr>
        <w:jc w:val="both"/>
        <w:rPr>
          <w:rFonts w:ascii="Times New Roman" w:hAnsi="Times New Roman" w:cs="Times New Roman"/>
          <w:sz w:val="24"/>
          <w:szCs w:val="24"/>
        </w:rPr>
      </w:pPr>
      <w:r w:rsidRPr="00037765">
        <w:rPr>
          <w:rFonts w:ascii="Times New Roman" w:hAnsi="Times New Roman" w:cs="Times New Roman"/>
          <w:sz w:val="24"/>
          <w:szCs w:val="24"/>
        </w:rPr>
        <w:t xml:space="preserve">            i) Hardware Setup</w:t>
      </w:r>
    </w:p>
    <w:p w14:paraId="51BA2162" w14:textId="77777777" w:rsidR="00746814" w:rsidRPr="00037765" w:rsidRDefault="00746814" w:rsidP="00746814">
      <w:pPr>
        <w:pStyle w:val="ListParagraph"/>
        <w:numPr>
          <w:ilvl w:val="0"/>
          <w:numId w:val="26"/>
        </w:numPr>
        <w:jc w:val="both"/>
        <w:rPr>
          <w:rFonts w:ascii="Times New Roman" w:hAnsi="Times New Roman" w:cs="Times New Roman"/>
          <w:sz w:val="24"/>
          <w:szCs w:val="24"/>
        </w:rPr>
      </w:pPr>
      <w:r w:rsidRPr="00037765">
        <w:rPr>
          <w:rFonts w:ascii="Times New Roman" w:hAnsi="Times New Roman" w:cs="Times New Roman"/>
          <w:sz w:val="24"/>
          <w:szCs w:val="24"/>
        </w:rPr>
        <w:t>Front-facing USB/web camera or dashcam module</w:t>
      </w:r>
    </w:p>
    <w:p w14:paraId="6C9F9DBE" w14:textId="77777777" w:rsidR="00746814" w:rsidRPr="00037765" w:rsidRDefault="00746814" w:rsidP="00746814">
      <w:pPr>
        <w:pStyle w:val="ListParagraph"/>
        <w:numPr>
          <w:ilvl w:val="0"/>
          <w:numId w:val="26"/>
        </w:numPr>
        <w:jc w:val="both"/>
        <w:rPr>
          <w:rFonts w:ascii="Times New Roman" w:hAnsi="Times New Roman" w:cs="Times New Roman"/>
          <w:sz w:val="24"/>
          <w:szCs w:val="24"/>
        </w:rPr>
      </w:pPr>
      <w:r w:rsidRPr="00037765">
        <w:rPr>
          <w:rFonts w:ascii="Times New Roman" w:hAnsi="Times New Roman" w:cs="Times New Roman"/>
          <w:sz w:val="24"/>
          <w:szCs w:val="24"/>
        </w:rPr>
        <w:t>Computer or embedded platform (e.g., Raspberry Pi, NVIDIA Jetson)</w:t>
      </w:r>
    </w:p>
    <w:p w14:paraId="42736681" w14:textId="77777777" w:rsidR="00746814" w:rsidRPr="00037765" w:rsidRDefault="00746814" w:rsidP="00746814">
      <w:pPr>
        <w:jc w:val="both"/>
        <w:rPr>
          <w:rFonts w:ascii="Times New Roman" w:hAnsi="Times New Roman" w:cs="Times New Roman"/>
          <w:sz w:val="24"/>
          <w:szCs w:val="24"/>
        </w:rPr>
      </w:pPr>
      <w:r w:rsidRPr="00037765">
        <w:rPr>
          <w:rFonts w:ascii="Times New Roman" w:hAnsi="Times New Roman" w:cs="Times New Roman"/>
          <w:sz w:val="24"/>
          <w:szCs w:val="24"/>
        </w:rPr>
        <w:t xml:space="preserve">            ii) Software Stack</w:t>
      </w:r>
    </w:p>
    <w:p w14:paraId="60302CAA" w14:textId="77777777" w:rsidR="00746814" w:rsidRPr="00037765" w:rsidRDefault="00746814" w:rsidP="00746814">
      <w:pPr>
        <w:pStyle w:val="ListParagraph"/>
        <w:numPr>
          <w:ilvl w:val="2"/>
          <w:numId w:val="27"/>
        </w:numPr>
        <w:jc w:val="both"/>
        <w:rPr>
          <w:rFonts w:ascii="Times New Roman" w:hAnsi="Times New Roman" w:cs="Times New Roman"/>
          <w:sz w:val="24"/>
          <w:szCs w:val="24"/>
        </w:rPr>
      </w:pPr>
      <w:r w:rsidRPr="00037765">
        <w:rPr>
          <w:rFonts w:ascii="Times New Roman" w:hAnsi="Times New Roman" w:cs="Times New Roman"/>
          <w:sz w:val="24"/>
          <w:szCs w:val="24"/>
        </w:rPr>
        <w:t>Python 3.x</w:t>
      </w:r>
    </w:p>
    <w:p w14:paraId="332E72BD" w14:textId="77777777" w:rsidR="00746814" w:rsidRPr="00037765" w:rsidRDefault="00746814" w:rsidP="00746814">
      <w:pPr>
        <w:pStyle w:val="ListParagraph"/>
        <w:numPr>
          <w:ilvl w:val="2"/>
          <w:numId w:val="27"/>
        </w:numPr>
        <w:jc w:val="both"/>
        <w:rPr>
          <w:rFonts w:ascii="Times New Roman" w:hAnsi="Times New Roman" w:cs="Times New Roman"/>
          <w:sz w:val="24"/>
          <w:szCs w:val="24"/>
        </w:rPr>
      </w:pPr>
      <w:r w:rsidRPr="00037765">
        <w:rPr>
          <w:rFonts w:ascii="Times New Roman" w:hAnsi="Times New Roman" w:cs="Times New Roman"/>
          <w:sz w:val="24"/>
          <w:szCs w:val="24"/>
        </w:rPr>
        <w:t>OpenCV</w:t>
      </w:r>
    </w:p>
    <w:p w14:paraId="17F4959A" w14:textId="77777777" w:rsidR="00746814" w:rsidRPr="00037765" w:rsidRDefault="00746814" w:rsidP="00746814">
      <w:pPr>
        <w:pStyle w:val="ListParagraph"/>
        <w:numPr>
          <w:ilvl w:val="2"/>
          <w:numId w:val="27"/>
        </w:numPr>
        <w:jc w:val="both"/>
        <w:rPr>
          <w:rFonts w:ascii="Times New Roman" w:hAnsi="Times New Roman" w:cs="Times New Roman"/>
          <w:sz w:val="24"/>
          <w:szCs w:val="24"/>
        </w:rPr>
      </w:pPr>
      <w:r w:rsidRPr="00037765">
        <w:rPr>
          <w:rFonts w:ascii="Times New Roman" w:hAnsi="Times New Roman" w:cs="Times New Roman"/>
          <w:sz w:val="24"/>
          <w:szCs w:val="24"/>
        </w:rPr>
        <w:t>NumPy</w:t>
      </w:r>
    </w:p>
    <w:p w14:paraId="1D1BFFBA" w14:textId="77777777" w:rsidR="00746814" w:rsidRPr="00037765" w:rsidRDefault="00746814" w:rsidP="00746814">
      <w:pPr>
        <w:jc w:val="both"/>
        <w:rPr>
          <w:rFonts w:ascii="Times New Roman" w:hAnsi="Times New Roman" w:cs="Times New Roman"/>
          <w:sz w:val="24"/>
          <w:szCs w:val="24"/>
        </w:rPr>
      </w:pPr>
      <w:r w:rsidRPr="00037765">
        <w:rPr>
          <w:rFonts w:ascii="Times New Roman" w:hAnsi="Times New Roman" w:cs="Times New Roman"/>
          <w:sz w:val="24"/>
          <w:szCs w:val="24"/>
        </w:rPr>
        <w:t>Optional:</w:t>
      </w:r>
    </w:p>
    <w:p w14:paraId="562E40AF" w14:textId="77777777" w:rsidR="00746814" w:rsidRPr="00037765" w:rsidRDefault="00746814" w:rsidP="00746814">
      <w:pPr>
        <w:numPr>
          <w:ilvl w:val="0"/>
          <w:numId w:val="24"/>
        </w:numPr>
        <w:jc w:val="both"/>
        <w:rPr>
          <w:rFonts w:ascii="Times New Roman" w:hAnsi="Times New Roman" w:cs="Times New Roman"/>
          <w:sz w:val="24"/>
          <w:szCs w:val="24"/>
        </w:rPr>
      </w:pPr>
      <w:r w:rsidRPr="00037765">
        <w:rPr>
          <w:rFonts w:ascii="Times New Roman" w:hAnsi="Times New Roman" w:cs="Times New Roman"/>
          <w:sz w:val="24"/>
          <w:szCs w:val="24"/>
        </w:rPr>
        <w:t>ROS (Robot Operating System) for integration with autonomous stack</w:t>
      </w:r>
    </w:p>
    <w:p w14:paraId="477469AB" w14:textId="77777777" w:rsidR="00746814" w:rsidRPr="00037765" w:rsidRDefault="00746814" w:rsidP="00746814">
      <w:pPr>
        <w:numPr>
          <w:ilvl w:val="0"/>
          <w:numId w:val="24"/>
        </w:numPr>
        <w:jc w:val="both"/>
        <w:rPr>
          <w:rFonts w:ascii="Times New Roman" w:hAnsi="Times New Roman" w:cs="Times New Roman"/>
          <w:sz w:val="24"/>
          <w:szCs w:val="24"/>
        </w:rPr>
      </w:pPr>
      <w:r w:rsidRPr="00037765">
        <w:rPr>
          <w:rFonts w:ascii="Times New Roman" w:hAnsi="Times New Roman" w:cs="Times New Roman"/>
          <w:sz w:val="24"/>
          <w:szCs w:val="24"/>
        </w:rPr>
        <w:t>TensorFlow/PyTorch if using deep learning-based lane detection</w:t>
      </w:r>
    </w:p>
    <w:p w14:paraId="5C92B425" w14:textId="7848395A" w:rsidR="00746814" w:rsidRPr="00037765" w:rsidRDefault="00AE374D" w:rsidP="00746814">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FF0946" w:rsidRPr="00037765">
        <w:rPr>
          <w:rFonts w:ascii="Times New Roman" w:hAnsi="Times New Roman" w:cs="Times New Roman"/>
          <w:b/>
          <w:bCs/>
          <w:sz w:val="24"/>
          <w:szCs w:val="24"/>
        </w:rPr>
        <w:t>.2.</w:t>
      </w:r>
      <w:r w:rsidR="00FB4510" w:rsidRPr="00037765">
        <w:rPr>
          <w:rFonts w:ascii="Times New Roman" w:hAnsi="Times New Roman" w:cs="Times New Roman"/>
          <w:b/>
          <w:bCs/>
          <w:sz w:val="24"/>
          <w:szCs w:val="24"/>
        </w:rPr>
        <w:t>3</w:t>
      </w:r>
      <w:r w:rsidR="00FF0946" w:rsidRPr="00037765">
        <w:rPr>
          <w:rFonts w:ascii="Times New Roman" w:hAnsi="Times New Roman" w:cs="Times New Roman"/>
          <w:b/>
          <w:bCs/>
          <w:sz w:val="24"/>
          <w:szCs w:val="24"/>
        </w:rPr>
        <w:t xml:space="preserve"> </w:t>
      </w:r>
      <w:r w:rsidR="00746814" w:rsidRPr="00037765">
        <w:rPr>
          <w:rFonts w:ascii="Times New Roman" w:hAnsi="Times New Roman" w:cs="Times New Roman"/>
          <w:b/>
          <w:bCs/>
          <w:sz w:val="24"/>
          <w:szCs w:val="24"/>
        </w:rPr>
        <w:t>Limitations</w:t>
      </w:r>
    </w:p>
    <w:p w14:paraId="0315CE28" w14:textId="77777777" w:rsidR="00746814" w:rsidRPr="00037765" w:rsidRDefault="00746814" w:rsidP="00746814">
      <w:pPr>
        <w:pStyle w:val="ListParagraph"/>
        <w:numPr>
          <w:ilvl w:val="1"/>
          <w:numId w:val="28"/>
        </w:numPr>
        <w:jc w:val="both"/>
        <w:rPr>
          <w:rFonts w:ascii="Times New Roman" w:hAnsi="Times New Roman" w:cs="Times New Roman"/>
          <w:sz w:val="24"/>
          <w:szCs w:val="24"/>
        </w:rPr>
      </w:pPr>
      <w:r w:rsidRPr="00037765">
        <w:rPr>
          <w:rFonts w:ascii="Times New Roman" w:hAnsi="Times New Roman" w:cs="Times New Roman"/>
          <w:sz w:val="24"/>
          <w:szCs w:val="24"/>
        </w:rPr>
        <w:t>Sensitive to road noise such as cracks, shadows, or vehicles</w:t>
      </w:r>
    </w:p>
    <w:p w14:paraId="7692786B" w14:textId="77777777" w:rsidR="00746814" w:rsidRPr="00037765" w:rsidRDefault="00746814" w:rsidP="00746814">
      <w:pPr>
        <w:pStyle w:val="ListParagraph"/>
        <w:numPr>
          <w:ilvl w:val="1"/>
          <w:numId w:val="28"/>
        </w:numPr>
        <w:jc w:val="both"/>
        <w:rPr>
          <w:rFonts w:ascii="Times New Roman" w:hAnsi="Times New Roman" w:cs="Times New Roman"/>
          <w:sz w:val="24"/>
          <w:szCs w:val="24"/>
        </w:rPr>
      </w:pPr>
      <w:r w:rsidRPr="00037765">
        <w:rPr>
          <w:rFonts w:ascii="Times New Roman" w:hAnsi="Times New Roman" w:cs="Times New Roman"/>
          <w:sz w:val="24"/>
          <w:szCs w:val="24"/>
        </w:rPr>
        <w:t>Traditional techniques may fail in complex intersections or curved roads</w:t>
      </w:r>
    </w:p>
    <w:p w14:paraId="0792DE45" w14:textId="0B1DD18B" w:rsidR="00746814" w:rsidRPr="00946571" w:rsidRDefault="00746814" w:rsidP="00746814">
      <w:pPr>
        <w:pStyle w:val="ListParagraph"/>
        <w:numPr>
          <w:ilvl w:val="1"/>
          <w:numId w:val="28"/>
        </w:numPr>
        <w:jc w:val="both"/>
        <w:rPr>
          <w:rFonts w:ascii="Times New Roman" w:hAnsi="Times New Roman" w:cs="Times New Roman"/>
          <w:sz w:val="24"/>
          <w:szCs w:val="24"/>
        </w:rPr>
      </w:pPr>
      <w:r w:rsidRPr="00037765">
        <w:rPr>
          <w:rFonts w:ascii="Times New Roman" w:hAnsi="Times New Roman" w:cs="Times New Roman"/>
          <w:sz w:val="24"/>
          <w:szCs w:val="24"/>
        </w:rPr>
        <w:t>Performance drops in night-time driving or wet roads unless enhanced</w:t>
      </w:r>
    </w:p>
    <w:p w14:paraId="2865A1B5" w14:textId="76BB35BF" w:rsidR="00746814" w:rsidRPr="00037765" w:rsidRDefault="00AE374D" w:rsidP="00746814">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FF0946" w:rsidRPr="00037765">
        <w:rPr>
          <w:rFonts w:ascii="Times New Roman" w:hAnsi="Times New Roman" w:cs="Times New Roman"/>
          <w:b/>
          <w:bCs/>
          <w:sz w:val="24"/>
          <w:szCs w:val="24"/>
        </w:rPr>
        <w:t>.2.</w:t>
      </w:r>
      <w:r w:rsidR="00FB4510" w:rsidRPr="00037765">
        <w:rPr>
          <w:rFonts w:ascii="Times New Roman" w:hAnsi="Times New Roman" w:cs="Times New Roman"/>
          <w:b/>
          <w:bCs/>
          <w:sz w:val="24"/>
          <w:szCs w:val="24"/>
        </w:rPr>
        <w:t>4</w:t>
      </w:r>
      <w:r w:rsidR="00FF0946" w:rsidRPr="00037765">
        <w:rPr>
          <w:rFonts w:ascii="Times New Roman" w:hAnsi="Times New Roman" w:cs="Times New Roman"/>
          <w:b/>
          <w:bCs/>
          <w:sz w:val="24"/>
          <w:szCs w:val="24"/>
        </w:rPr>
        <w:t xml:space="preserve"> </w:t>
      </w:r>
      <w:r w:rsidR="00533E85" w:rsidRPr="00037765">
        <w:rPr>
          <w:rFonts w:ascii="Times New Roman" w:hAnsi="Times New Roman" w:cs="Times New Roman"/>
          <w:b/>
          <w:bCs/>
          <w:sz w:val="24"/>
          <w:szCs w:val="24"/>
        </w:rPr>
        <w:t>I</w:t>
      </w:r>
      <w:r w:rsidR="009C205B" w:rsidRPr="00037765">
        <w:rPr>
          <w:rFonts w:ascii="Times New Roman" w:hAnsi="Times New Roman" w:cs="Times New Roman"/>
          <w:b/>
          <w:bCs/>
          <w:sz w:val="24"/>
          <w:szCs w:val="24"/>
        </w:rPr>
        <w:t>mprovements</w:t>
      </w:r>
      <w:r w:rsidR="00533E85" w:rsidRPr="00037765">
        <w:rPr>
          <w:rFonts w:ascii="Times New Roman" w:hAnsi="Times New Roman" w:cs="Times New Roman"/>
          <w:b/>
          <w:bCs/>
          <w:sz w:val="24"/>
          <w:szCs w:val="24"/>
        </w:rPr>
        <w:t xml:space="preserve"> </w:t>
      </w:r>
      <w:r w:rsidR="00817E01" w:rsidRPr="00037765">
        <w:rPr>
          <w:rFonts w:ascii="Times New Roman" w:hAnsi="Times New Roman" w:cs="Times New Roman"/>
          <w:b/>
          <w:bCs/>
          <w:sz w:val="24"/>
          <w:szCs w:val="24"/>
        </w:rPr>
        <w:t>r</w:t>
      </w:r>
      <w:r w:rsidR="00533E85" w:rsidRPr="00037765">
        <w:rPr>
          <w:rFonts w:ascii="Times New Roman" w:hAnsi="Times New Roman" w:cs="Times New Roman"/>
          <w:b/>
          <w:bCs/>
          <w:sz w:val="24"/>
          <w:szCs w:val="24"/>
        </w:rPr>
        <w:t xml:space="preserve">equired </w:t>
      </w:r>
    </w:p>
    <w:p w14:paraId="5DF96FC6" w14:textId="77777777" w:rsidR="00746814" w:rsidRPr="00037765" w:rsidRDefault="00746814" w:rsidP="00746814">
      <w:pPr>
        <w:jc w:val="both"/>
        <w:rPr>
          <w:rFonts w:ascii="Times New Roman" w:hAnsi="Times New Roman" w:cs="Times New Roman"/>
          <w:sz w:val="24"/>
          <w:szCs w:val="24"/>
        </w:rPr>
      </w:pPr>
      <w:r w:rsidRPr="00037765">
        <w:rPr>
          <w:rFonts w:ascii="Times New Roman" w:hAnsi="Times New Roman" w:cs="Times New Roman"/>
          <w:sz w:val="24"/>
          <w:szCs w:val="24"/>
        </w:rPr>
        <w:t xml:space="preserve">             To improve robustness and accuracy:</w:t>
      </w:r>
    </w:p>
    <w:p w14:paraId="4541E2A9" w14:textId="77777777" w:rsidR="00746814" w:rsidRPr="00037765" w:rsidRDefault="00746814" w:rsidP="00746814">
      <w:pPr>
        <w:pStyle w:val="ListParagraph"/>
        <w:numPr>
          <w:ilvl w:val="0"/>
          <w:numId w:val="29"/>
        </w:numPr>
        <w:jc w:val="both"/>
        <w:rPr>
          <w:rFonts w:ascii="Times New Roman" w:hAnsi="Times New Roman" w:cs="Times New Roman"/>
          <w:sz w:val="24"/>
          <w:szCs w:val="24"/>
        </w:rPr>
      </w:pPr>
      <w:r w:rsidRPr="00037765">
        <w:rPr>
          <w:rFonts w:ascii="Times New Roman" w:hAnsi="Times New Roman" w:cs="Times New Roman"/>
          <w:sz w:val="24"/>
          <w:szCs w:val="24"/>
        </w:rPr>
        <w:t>Integrate deep learning-based lane detection models (e.g., SCNN, LaneNet)</w:t>
      </w:r>
    </w:p>
    <w:p w14:paraId="0BA13E2C" w14:textId="77777777" w:rsidR="00746814" w:rsidRPr="00037765" w:rsidRDefault="00746814" w:rsidP="00746814">
      <w:pPr>
        <w:pStyle w:val="ListParagraph"/>
        <w:numPr>
          <w:ilvl w:val="0"/>
          <w:numId w:val="29"/>
        </w:numPr>
        <w:jc w:val="both"/>
        <w:rPr>
          <w:rFonts w:ascii="Times New Roman" w:hAnsi="Times New Roman" w:cs="Times New Roman"/>
          <w:sz w:val="24"/>
          <w:szCs w:val="24"/>
        </w:rPr>
      </w:pPr>
      <w:r w:rsidRPr="00037765">
        <w:rPr>
          <w:rFonts w:ascii="Times New Roman" w:hAnsi="Times New Roman" w:cs="Times New Roman"/>
          <w:sz w:val="24"/>
          <w:szCs w:val="24"/>
        </w:rPr>
        <w:t>Use semantic segmentation to identify lanes more contextually</w:t>
      </w:r>
    </w:p>
    <w:p w14:paraId="43DACA1E" w14:textId="77777777" w:rsidR="00746814" w:rsidRPr="00037765" w:rsidRDefault="00746814" w:rsidP="00746814">
      <w:pPr>
        <w:pStyle w:val="ListParagraph"/>
        <w:numPr>
          <w:ilvl w:val="0"/>
          <w:numId w:val="29"/>
        </w:numPr>
        <w:jc w:val="both"/>
        <w:rPr>
          <w:rFonts w:ascii="Times New Roman" w:hAnsi="Times New Roman" w:cs="Times New Roman"/>
          <w:sz w:val="24"/>
          <w:szCs w:val="24"/>
        </w:rPr>
      </w:pPr>
      <w:r w:rsidRPr="00037765">
        <w:rPr>
          <w:rFonts w:ascii="Times New Roman" w:hAnsi="Times New Roman" w:cs="Times New Roman"/>
          <w:sz w:val="24"/>
          <w:szCs w:val="24"/>
        </w:rPr>
        <w:t>Fuse with GPS and IMU data for localization and road curvature estimation</w:t>
      </w:r>
    </w:p>
    <w:p w14:paraId="3B88BA37" w14:textId="77777777" w:rsidR="00746814" w:rsidRPr="00037765" w:rsidRDefault="00746814" w:rsidP="00746814">
      <w:pPr>
        <w:pStyle w:val="ListParagraph"/>
        <w:numPr>
          <w:ilvl w:val="0"/>
          <w:numId w:val="29"/>
        </w:numPr>
        <w:jc w:val="both"/>
        <w:rPr>
          <w:rFonts w:ascii="Times New Roman" w:hAnsi="Times New Roman" w:cs="Times New Roman"/>
          <w:sz w:val="24"/>
          <w:szCs w:val="24"/>
        </w:rPr>
      </w:pPr>
      <w:r w:rsidRPr="00037765">
        <w:rPr>
          <w:rFonts w:ascii="Times New Roman" w:hAnsi="Times New Roman" w:cs="Times New Roman"/>
          <w:sz w:val="24"/>
          <w:szCs w:val="24"/>
        </w:rPr>
        <w:t>Implement temporal smoothing using Kalman Filters or LSTMs for stability</w:t>
      </w:r>
    </w:p>
    <w:p w14:paraId="30FE4C75" w14:textId="77777777" w:rsidR="0077431D" w:rsidRPr="00037765" w:rsidRDefault="0077431D" w:rsidP="00FD2C59">
      <w:pPr>
        <w:jc w:val="both"/>
        <w:rPr>
          <w:rFonts w:ascii="Times New Roman" w:hAnsi="Times New Roman" w:cs="Times New Roman"/>
          <w:b/>
          <w:bCs/>
          <w:sz w:val="2"/>
          <w:szCs w:val="2"/>
        </w:rPr>
      </w:pPr>
    </w:p>
    <w:p w14:paraId="26C7ED1C" w14:textId="37E584BA" w:rsidR="0077431D" w:rsidRPr="00037765" w:rsidRDefault="0077431D" w:rsidP="0077431D">
      <w:pPr>
        <w:jc w:val="both"/>
        <w:rPr>
          <w:rFonts w:ascii="Times New Roman" w:hAnsi="Times New Roman" w:cs="Times New Roman"/>
          <w:sz w:val="24"/>
          <w:szCs w:val="24"/>
        </w:rPr>
      </w:pPr>
      <w:r w:rsidRPr="00037765">
        <w:rPr>
          <w:rFonts w:ascii="Times New Roman" w:hAnsi="Times New Roman" w:cs="Times New Roman"/>
          <w:sz w:val="24"/>
          <w:szCs w:val="24"/>
        </w:rPr>
        <w:t>Real-time lane detection using image processing provides an efficient and low-cost solution for road following in autonomous vehicles. While traditional computer vision techniques work well in controlled environments, further improvements through deep learning and sensor fusion are necessary for full-scale deployment in dynamic real-world conditions.</w:t>
      </w:r>
    </w:p>
    <w:p w14:paraId="6A607F4C" w14:textId="77777777" w:rsidR="00746814" w:rsidRPr="00037765" w:rsidRDefault="00746814" w:rsidP="00E85B4A">
      <w:pPr>
        <w:rPr>
          <w:rFonts w:ascii="Times New Roman" w:hAnsi="Times New Roman" w:cs="Times New Roman"/>
          <w:sz w:val="24"/>
          <w:szCs w:val="24"/>
        </w:rPr>
      </w:pPr>
    </w:p>
    <w:p w14:paraId="612F7FA5" w14:textId="13AB1E65" w:rsidR="00E85B4A" w:rsidRPr="00037765" w:rsidRDefault="00AE374D" w:rsidP="00E85B4A">
      <w:pPr>
        <w:rPr>
          <w:rFonts w:ascii="Times New Roman" w:hAnsi="Times New Roman" w:cs="Times New Roman"/>
          <w:b/>
          <w:bCs/>
          <w:sz w:val="28"/>
          <w:szCs w:val="28"/>
        </w:rPr>
      </w:pPr>
      <w:r w:rsidRPr="00037765">
        <w:rPr>
          <w:rFonts w:ascii="Times New Roman" w:hAnsi="Times New Roman" w:cs="Times New Roman"/>
          <w:b/>
          <w:bCs/>
          <w:sz w:val="28"/>
          <w:szCs w:val="28"/>
        </w:rPr>
        <w:t>4</w:t>
      </w:r>
      <w:r w:rsidR="00E56A0A" w:rsidRPr="00037765">
        <w:rPr>
          <w:rFonts w:ascii="Times New Roman" w:hAnsi="Times New Roman" w:cs="Times New Roman"/>
          <w:b/>
          <w:bCs/>
          <w:sz w:val="28"/>
          <w:szCs w:val="28"/>
        </w:rPr>
        <w:t>.3 OBSTACLE AVOIDANCE AND CRUISE CONTROL</w:t>
      </w:r>
    </w:p>
    <w:p w14:paraId="7640C3F7" w14:textId="77777777" w:rsidR="00E85B4A" w:rsidRPr="00037765" w:rsidRDefault="00E85B4A" w:rsidP="00E85B4A">
      <w:pPr>
        <w:rPr>
          <w:rFonts w:ascii="Times New Roman" w:hAnsi="Times New Roman" w:cs="Times New Roman"/>
          <w:sz w:val="24"/>
          <w:szCs w:val="24"/>
        </w:rPr>
      </w:pPr>
      <w:r w:rsidRPr="00037765">
        <w:rPr>
          <w:rFonts w:ascii="Times New Roman" w:hAnsi="Times New Roman" w:cs="Times New Roman"/>
          <w:sz w:val="24"/>
          <w:szCs w:val="24"/>
        </w:rPr>
        <w:lastRenderedPageBreak/>
        <w:t>Obstacle avoidance ensures the safety of the vehicle by detecting and responding to objects in its path. Using ultrasonic sensors and vision-based object detection, the system detects nearby obstacles and adjusts the vehicle’s speed or steering accordingly. The cruise control system maintains a steady speed when the path is clear, adjusting dynamically based on sensor feedback to prevent collisions.</w:t>
      </w:r>
    </w:p>
    <w:p w14:paraId="067D133D" w14:textId="77777777" w:rsidR="003E0164" w:rsidRPr="00037765" w:rsidRDefault="003E0164" w:rsidP="003E0164">
      <w:pPr>
        <w:jc w:val="both"/>
        <w:rPr>
          <w:rFonts w:ascii="Times New Roman" w:hAnsi="Times New Roman" w:cs="Times New Roman"/>
          <w:sz w:val="24"/>
          <w:szCs w:val="24"/>
        </w:rPr>
      </w:pPr>
      <w:r w:rsidRPr="00037765">
        <w:rPr>
          <w:rFonts w:ascii="Times New Roman" w:hAnsi="Times New Roman" w:cs="Times New Roman"/>
          <w:sz w:val="24"/>
          <w:szCs w:val="24"/>
        </w:rPr>
        <w:t>Obstacle avoidance is a fundamental aspect of smart car systems, enabling autonomous vehicles to navigate safely in dynamic environments. It involves the detection of obstacles using sensors and making real-time decisions to avoid collisions. In this project, the obstacle avoidance mechanism is implemented using an HC-SR04 ultrasonic sensor, which measures the distance to nearby objects by emitting ultrasonic waves and capturing their echoes. The sensor is interfaced with an ESP32 microcontroller, which processes the distance data and controls the motion of the vehicle accordingly.</w:t>
      </w:r>
    </w:p>
    <w:p w14:paraId="0757C023" w14:textId="4A3BBCDB" w:rsidR="003E0164" w:rsidRPr="00037765" w:rsidRDefault="003E0164" w:rsidP="003E0164">
      <w:pPr>
        <w:jc w:val="both"/>
        <w:rPr>
          <w:rFonts w:ascii="Times New Roman" w:hAnsi="Times New Roman" w:cs="Times New Roman"/>
          <w:sz w:val="24"/>
          <w:szCs w:val="24"/>
        </w:rPr>
      </w:pPr>
      <w:r w:rsidRPr="00037765">
        <w:rPr>
          <w:rFonts w:ascii="Times New Roman" w:hAnsi="Times New Roman" w:cs="Times New Roman"/>
          <w:sz w:val="24"/>
          <w:szCs w:val="24"/>
        </w:rPr>
        <w:t xml:space="preserve">The HC-SR04 sensor emits high-frequency sound waves that bounce off objects and return to the sensor, allowing it to calculate the distance to the object based on the time taken for the sound waves to return. Object detection is crucial for safe navigation in autonomous vehicles. While advanced systems utilize vision,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xml:space="preserve">, and radar for perception, ultrasonic sensors offer a reliable and cost-effective solution for short-range detection, especially in low-speed environments such as parking or obstacle avoidance at low velocity. In self-driving cars, ultrasonic sensors are typically used for short-range detection, such as parking assistance and collision avoidance when the vehicle is moving slowly. They are often placed around the car's perimeter, usually inside the front and rear bumpers, and work in conjunction with other ADAS sensors like cameras, radar, and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w:t>
      </w:r>
    </w:p>
    <w:p w14:paraId="4C72C24D" w14:textId="07C064D2" w:rsidR="003E0164" w:rsidRPr="00037765" w:rsidRDefault="0083430B" w:rsidP="003E0164">
      <w:pPr>
        <w:jc w:val="both"/>
        <w:rPr>
          <w:rFonts w:ascii="Times New Roman" w:hAnsi="Times New Roman" w:cs="Times New Roman"/>
          <w:sz w:val="24"/>
          <w:szCs w:val="24"/>
        </w:rPr>
      </w:pPr>
      <w:r w:rsidRPr="00037765">
        <w:rPr>
          <w:rFonts w:ascii="Times New Roman" w:hAnsi="Times New Roman" w:cs="Times New Roman"/>
          <w:sz w:val="24"/>
          <w:szCs w:val="24"/>
        </w:rPr>
        <w:t xml:space="preserve">Below the figure 4.3 shows existence of obstacle in in a certain </w:t>
      </w:r>
      <w:r w:rsidR="00230F3A" w:rsidRPr="00037765">
        <w:rPr>
          <w:rFonts w:ascii="Times New Roman" w:hAnsi="Times New Roman" w:cs="Times New Roman"/>
          <w:sz w:val="24"/>
          <w:szCs w:val="24"/>
        </w:rPr>
        <w:t>radius</w:t>
      </w:r>
      <w:r w:rsidRPr="00037765">
        <w:rPr>
          <w:rFonts w:ascii="Times New Roman" w:hAnsi="Times New Roman" w:cs="Times New Roman"/>
          <w:sz w:val="24"/>
          <w:szCs w:val="24"/>
        </w:rPr>
        <w:t xml:space="preserve">. </w:t>
      </w:r>
    </w:p>
    <w:p w14:paraId="6994D7AA" w14:textId="77777777" w:rsidR="003E0164" w:rsidRPr="00037765" w:rsidRDefault="003E0164" w:rsidP="003E0164">
      <w:pPr>
        <w:jc w:val="center"/>
        <w:rPr>
          <w:rFonts w:ascii="Times New Roman" w:hAnsi="Times New Roman" w:cs="Times New Roman"/>
          <w:sz w:val="24"/>
          <w:szCs w:val="24"/>
        </w:rPr>
      </w:pPr>
      <w:r w:rsidRPr="00037765">
        <w:rPr>
          <w:rFonts w:ascii="Times New Roman" w:hAnsi="Times New Roman" w:cs="Times New Roman"/>
          <w:noProof/>
          <w:lang w:val="en-US"/>
        </w:rPr>
        <w:drawing>
          <wp:inline distT="0" distB="0" distL="0" distR="0" wp14:anchorId="3FB859AE" wp14:editId="40A1D43E">
            <wp:extent cx="3832860" cy="2090536"/>
            <wp:effectExtent l="0" t="0" r="0" b="5080"/>
            <wp:docPr id="160277060" name="Picture 5" descr="Understanding Adaptive Cruis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nderstanding Adaptive Cruise Contro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426" cy="2095208"/>
                    </a:xfrm>
                    <a:prstGeom prst="rect">
                      <a:avLst/>
                    </a:prstGeom>
                    <a:noFill/>
                    <a:ln>
                      <a:noFill/>
                    </a:ln>
                  </pic:spPr>
                </pic:pic>
              </a:graphicData>
            </a:graphic>
          </wp:inline>
        </w:drawing>
      </w:r>
    </w:p>
    <w:p w14:paraId="0E2290D8" w14:textId="72599705" w:rsidR="003E0164" w:rsidRPr="00037765" w:rsidRDefault="00C21B68" w:rsidP="003E0164">
      <w:pPr>
        <w:jc w:val="center"/>
        <w:rPr>
          <w:rFonts w:ascii="Times New Roman" w:hAnsi="Times New Roman" w:cs="Times New Roman"/>
          <w:i/>
          <w:iCs/>
          <w:sz w:val="24"/>
          <w:szCs w:val="24"/>
        </w:rPr>
      </w:pPr>
      <w:r w:rsidRPr="00037765">
        <w:rPr>
          <w:rFonts w:ascii="Times New Roman" w:hAnsi="Times New Roman" w:cs="Times New Roman"/>
          <w:i/>
          <w:iCs/>
          <w:sz w:val="24"/>
          <w:szCs w:val="24"/>
        </w:rPr>
        <w:t xml:space="preserve">Fig 4.3 Obstacle detection </w:t>
      </w:r>
    </w:p>
    <w:p w14:paraId="5F1B5A26" w14:textId="77777777" w:rsidR="003E0164" w:rsidRPr="00037765" w:rsidRDefault="003E0164" w:rsidP="003E0164">
      <w:pPr>
        <w:ind w:firstLine="360"/>
        <w:rPr>
          <w:rFonts w:ascii="Times New Roman" w:hAnsi="Times New Roman" w:cs="Times New Roman"/>
          <w:sz w:val="24"/>
          <w:szCs w:val="24"/>
        </w:rPr>
      </w:pPr>
      <w:r w:rsidRPr="00037765">
        <w:rPr>
          <w:rFonts w:ascii="Times New Roman" w:hAnsi="Times New Roman" w:cs="Times New Roman"/>
          <w:sz w:val="24"/>
          <w:szCs w:val="24"/>
        </w:rPr>
        <w:t xml:space="preserve">The HC-SR04 ultrasonic sensor is one of the most commonly used modules for measuring distances with reasonable accuracy and minimal hardware complexity. </w:t>
      </w:r>
    </w:p>
    <w:p w14:paraId="375E6009" w14:textId="77777777" w:rsidR="003E0164" w:rsidRPr="00037765" w:rsidRDefault="003E0164" w:rsidP="003E0164">
      <w:pPr>
        <w:numPr>
          <w:ilvl w:val="0"/>
          <w:numId w:val="30"/>
        </w:numPr>
        <w:jc w:val="both"/>
        <w:rPr>
          <w:rFonts w:ascii="Times New Roman" w:hAnsi="Times New Roman" w:cs="Times New Roman"/>
          <w:sz w:val="24"/>
          <w:szCs w:val="24"/>
        </w:rPr>
      </w:pPr>
      <w:r w:rsidRPr="00037765">
        <w:rPr>
          <w:rFonts w:ascii="Times New Roman" w:hAnsi="Times New Roman" w:cs="Times New Roman"/>
          <w:b/>
          <w:bCs/>
          <w:sz w:val="24"/>
          <w:szCs w:val="24"/>
        </w:rPr>
        <w:t>HC-SR04 Ultrasonic Sensor</w:t>
      </w:r>
      <w:r w:rsidRPr="00037765">
        <w:rPr>
          <w:rFonts w:ascii="Times New Roman" w:hAnsi="Times New Roman" w:cs="Times New Roman"/>
          <w:sz w:val="24"/>
          <w:szCs w:val="24"/>
        </w:rPr>
        <w:t>: Used for short-range object detection in self-driving cars, emitting high-frequency sound waves to calculate distances to objects.234</w:t>
      </w:r>
    </w:p>
    <w:p w14:paraId="3A971941" w14:textId="77777777" w:rsidR="003E0164" w:rsidRPr="00037765" w:rsidRDefault="003E0164" w:rsidP="003E0164">
      <w:pPr>
        <w:numPr>
          <w:ilvl w:val="0"/>
          <w:numId w:val="30"/>
        </w:numPr>
        <w:jc w:val="both"/>
        <w:rPr>
          <w:rFonts w:ascii="Times New Roman" w:hAnsi="Times New Roman" w:cs="Times New Roman"/>
          <w:sz w:val="24"/>
          <w:szCs w:val="24"/>
        </w:rPr>
      </w:pPr>
      <w:r w:rsidRPr="00037765">
        <w:rPr>
          <w:rFonts w:ascii="Times New Roman" w:hAnsi="Times New Roman" w:cs="Times New Roman"/>
          <w:b/>
          <w:bCs/>
          <w:sz w:val="24"/>
          <w:szCs w:val="24"/>
        </w:rPr>
        <w:t>Advanced Driver-Assistance Systems (ADAS)</w:t>
      </w:r>
      <w:r w:rsidRPr="00037765">
        <w:rPr>
          <w:rFonts w:ascii="Times New Roman" w:hAnsi="Times New Roman" w:cs="Times New Roman"/>
          <w:sz w:val="24"/>
          <w:szCs w:val="24"/>
        </w:rPr>
        <w:t>: Incorporate ultrasonic sensors for parking assistance and collision avoidance, enhancing driver safety.3</w:t>
      </w:r>
    </w:p>
    <w:p w14:paraId="51B0A03D" w14:textId="69578F42" w:rsidR="003E0164" w:rsidRPr="00037765" w:rsidRDefault="003E0164" w:rsidP="003E0164">
      <w:pPr>
        <w:numPr>
          <w:ilvl w:val="0"/>
          <w:numId w:val="30"/>
        </w:numPr>
        <w:jc w:val="both"/>
        <w:rPr>
          <w:rFonts w:ascii="Times New Roman" w:hAnsi="Times New Roman" w:cs="Times New Roman"/>
          <w:sz w:val="24"/>
          <w:szCs w:val="24"/>
        </w:rPr>
      </w:pPr>
      <w:r w:rsidRPr="00037765">
        <w:rPr>
          <w:rFonts w:ascii="Times New Roman" w:hAnsi="Times New Roman" w:cs="Times New Roman"/>
          <w:b/>
          <w:bCs/>
          <w:sz w:val="24"/>
          <w:szCs w:val="24"/>
        </w:rPr>
        <w:lastRenderedPageBreak/>
        <w:t>Self-Driving Cars</w:t>
      </w:r>
      <w:r w:rsidRPr="00037765">
        <w:rPr>
          <w:rFonts w:ascii="Times New Roman" w:hAnsi="Times New Roman" w:cs="Times New Roman"/>
          <w:sz w:val="24"/>
          <w:szCs w:val="24"/>
        </w:rPr>
        <w:t xml:space="preserve">: Use ultrasonic sensors in conjunction with other sensors like cameras, radar, and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xml:space="preserve"> for comprehensive object detection.3</w:t>
      </w:r>
    </w:p>
    <w:p w14:paraId="000024E6" w14:textId="77777777" w:rsidR="003E0164" w:rsidRPr="00037765" w:rsidRDefault="003E0164" w:rsidP="003E0164">
      <w:pPr>
        <w:numPr>
          <w:ilvl w:val="0"/>
          <w:numId w:val="30"/>
        </w:numPr>
        <w:jc w:val="both"/>
        <w:rPr>
          <w:rFonts w:ascii="Times New Roman" w:hAnsi="Times New Roman" w:cs="Times New Roman"/>
          <w:sz w:val="24"/>
          <w:szCs w:val="24"/>
        </w:rPr>
      </w:pPr>
      <w:r w:rsidRPr="00037765">
        <w:rPr>
          <w:rFonts w:ascii="Times New Roman" w:hAnsi="Times New Roman" w:cs="Times New Roman"/>
          <w:b/>
          <w:bCs/>
          <w:sz w:val="24"/>
          <w:szCs w:val="24"/>
        </w:rPr>
        <w:t>Limitations</w:t>
      </w:r>
      <w:r w:rsidRPr="00037765">
        <w:rPr>
          <w:rFonts w:ascii="Times New Roman" w:hAnsi="Times New Roman" w:cs="Times New Roman"/>
          <w:sz w:val="24"/>
          <w:szCs w:val="24"/>
        </w:rPr>
        <w:t>: Ultrasonic sensors have limited range and may not detect small or fast-moving objects, requiring integration with other sensors for comprehensive coverage.</w:t>
      </w:r>
    </w:p>
    <w:p w14:paraId="20942BC7" w14:textId="77777777" w:rsidR="003E0164" w:rsidRPr="00037765" w:rsidRDefault="003E0164" w:rsidP="003E0164">
      <w:pPr>
        <w:jc w:val="both"/>
        <w:rPr>
          <w:rFonts w:ascii="Times New Roman" w:hAnsi="Times New Roman" w:cs="Times New Roman"/>
          <w:sz w:val="24"/>
          <w:szCs w:val="24"/>
        </w:rPr>
      </w:pPr>
    </w:p>
    <w:p w14:paraId="6F6028D0" w14:textId="77777777" w:rsidR="003E0164" w:rsidRPr="00037765" w:rsidRDefault="003E0164" w:rsidP="003E0164">
      <w:pPr>
        <w:jc w:val="both"/>
        <w:rPr>
          <w:rFonts w:ascii="Times New Roman" w:hAnsi="Times New Roman" w:cs="Times New Roman"/>
          <w:b/>
          <w:bCs/>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b) Sensor Overview: HC-SR04</w:t>
      </w:r>
    </w:p>
    <w:p w14:paraId="570AB20A" w14:textId="77777777" w:rsidR="003E0164" w:rsidRPr="00037765" w:rsidRDefault="003E0164" w:rsidP="003E0164">
      <w:pPr>
        <w:ind w:firstLine="720"/>
        <w:jc w:val="both"/>
        <w:rPr>
          <w:rFonts w:ascii="Times New Roman" w:hAnsi="Times New Roman" w:cs="Times New Roman"/>
          <w:sz w:val="24"/>
          <w:szCs w:val="24"/>
        </w:rPr>
      </w:pPr>
      <w:r w:rsidRPr="00037765">
        <w:rPr>
          <w:rFonts w:ascii="Times New Roman" w:hAnsi="Times New Roman" w:cs="Times New Roman"/>
          <w:sz w:val="24"/>
          <w:szCs w:val="24"/>
        </w:rPr>
        <w:t>The HC-SR04 ultrasonic sensor measures distance by transmitting ultrasonic waves and measuring the time taken for the echo to return. It is ideal for detecting objects within a range of 2 cm to 400 cm.</w:t>
      </w:r>
    </w:p>
    <w:p w14:paraId="505D1AD9" w14:textId="77777777" w:rsidR="003E0164" w:rsidRPr="00037765" w:rsidRDefault="003E0164" w:rsidP="003E0164">
      <w:pPr>
        <w:jc w:val="both"/>
        <w:rPr>
          <w:rFonts w:ascii="Times New Roman" w:hAnsi="Times New Roman" w:cs="Times New Roman"/>
          <w:sz w:val="24"/>
          <w:szCs w:val="24"/>
        </w:rPr>
      </w:pPr>
      <w:r w:rsidRPr="00037765">
        <w:rPr>
          <w:rFonts w:ascii="Times New Roman" w:hAnsi="Times New Roman" w:cs="Times New Roman"/>
          <w:sz w:val="24"/>
          <w:szCs w:val="24"/>
        </w:rPr>
        <w:t xml:space="preserve">     (i) Specifications</w:t>
      </w:r>
    </w:p>
    <w:tbl>
      <w:tblPr>
        <w:tblStyle w:val="TableGrid"/>
        <w:tblW w:w="0" w:type="auto"/>
        <w:jc w:val="center"/>
        <w:tblLook w:val="04A0" w:firstRow="1" w:lastRow="0" w:firstColumn="1" w:lastColumn="0" w:noHBand="0" w:noVBand="1"/>
      </w:tblPr>
      <w:tblGrid>
        <w:gridCol w:w="1961"/>
        <w:gridCol w:w="3599"/>
      </w:tblGrid>
      <w:tr w:rsidR="003E0164" w:rsidRPr="00037765" w14:paraId="2071943B" w14:textId="77777777" w:rsidTr="00DC1E14">
        <w:trPr>
          <w:jc w:val="center"/>
        </w:trPr>
        <w:tc>
          <w:tcPr>
            <w:tcW w:w="0" w:type="auto"/>
            <w:hideMark/>
          </w:tcPr>
          <w:p w14:paraId="1EDBE248" w14:textId="77777777" w:rsidR="003E0164" w:rsidRPr="00037765" w:rsidRDefault="003E0164" w:rsidP="00DC1E14">
            <w:pPr>
              <w:jc w:val="both"/>
              <w:rPr>
                <w:rFonts w:ascii="Times New Roman" w:hAnsi="Times New Roman" w:cs="Times New Roman"/>
                <w:b/>
                <w:bCs/>
                <w:sz w:val="24"/>
                <w:szCs w:val="24"/>
              </w:rPr>
            </w:pPr>
            <w:r w:rsidRPr="00037765">
              <w:rPr>
                <w:rFonts w:ascii="Times New Roman" w:hAnsi="Times New Roman" w:cs="Times New Roman"/>
                <w:b/>
                <w:bCs/>
                <w:sz w:val="24"/>
                <w:szCs w:val="24"/>
              </w:rPr>
              <w:t>Parameter</w:t>
            </w:r>
          </w:p>
        </w:tc>
        <w:tc>
          <w:tcPr>
            <w:tcW w:w="0" w:type="auto"/>
            <w:hideMark/>
          </w:tcPr>
          <w:p w14:paraId="7484A9C3" w14:textId="77777777" w:rsidR="003E0164" w:rsidRPr="00037765" w:rsidRDefault="003E0164" w:rsidP="00DC1E14">
            <w:pPr>
              <w:jc w:val="both"/>
              <w:rPr>
                <w:rFonts w:ascii="Times New Roman" w:hAnsi="Times New Roman" w:cs="Times New Roman"/>
                <w:b/>
                <w:bCs/>
                <w:sz w:val="24"/>
                <w:szCs w:val="24"/>
              </w:rPr>
            </w:pPr>
            <w:r w:rsidRPr="00037765">
              <w:rPr>
                <w:rFonts w:ascii="Times New Roman" w:hAnsi="Times New Roman" w:cs="Times New Roman"/>
                <w:b/>
                <w:bCs/>
                <w:sz w:val="24"/>
                <w:szCs w:val="24"/>
              </w:rPr>
              <w:t>Value</w:t>
            </w:r>
          </w:p>
        </w:tc>
      </w:tr>
      <w:tr w:rsidR="003E0164" w:rsidRPr="00037765" w14:paraId="52E1DF40" w14:textId="77777777" w:rsidTr="00DC1E14">
        <w:trPr>
          <w:jc w:val="center"/>
        </w:trPr>
        <w:tc>
          <w:tcPr>
            <w:tcW w:w="0" w:type="auto"/>
            <w:hideMark/>
          </w:tcPr>
          <w:p w14:paraId="40504E9C" w14:textId="77777777" w:rsidR="003E0164" w:rsidRPr="00037765" w:rsidRDefault="003E0164" w:rsidP="00DC1E14">
            <w:pPr>
              <w:jc w:val="both"/>
              <w:rPr>
                <w:rFonts w:ascii="Times New Roman" w:hAnsi="Times New Roman" w:cs="Times New Roman"/>
                <w:sz w:val="24"/>
                <w:szCs w:val="24"/>
              </w:rPr>
            </w:pPr>
            <w:r w:rsidRPr="00037765">
              <w:rPr>
                <w:rFonts w:ascii="Times New Roman" w:hAnsi="Times New Roman" w:cs="Times New Roman"/>
                <w:sz w:val="24"/>
                <w:szCs w:val="24"/>
              </w:rPr>
              <w:t>Operating Voltage</w:t>
            </w:r>
          </w:p>
        </w:tc>
        <w:tc>
          <w:tcPr>
            <w:tcW w:w="0" w:type="auto"/>
            <w:hideMark/>
          </w:tcPr>
          <w:p w14:paraId="63E492D5" w14:textId="77777777" w:rsidR="003E0164" w:rsidRPr="00037765" w:rsidRDefault="003E0164" w:rsidP="00DC1E14">
            <w:pPr>
              <w:jc w:val="both"/>
              <w:rPr>
                <w:rFonts w:ascii="Times New Roman" w:hAnsi="Times New Roman" w:cs="Times New Roman"/>
                <w:sz w:val="24"/>
                <w:szCs w:val="24"/>
              </w:rPr>
            </w:pPr>
            <w:r w:rsidRPr="00037765">
              <w:rPr>
                <w:rFonts w:ascii="Times New Roman" w:hAnsi="Times New Roman" w:cs="Times New Roman"/>
                <w:sz w:val="24"/>
                <w:szCs w:val="24"/>
              </w:rPr>
              <w:t>5V DC</w:t>
            </w:r>
          </w:p>
        </w:tc>
      </w:tr>
      <w:tr w:rsidR="003E0164" w:rsidRPr="00037765" w14:paraId="0B6D1317" w14:textId="77777777" w:rsidTr="00DC1E14">
        <w:trPr>
          <w:jc w:val="center"/>
        </w:trPr>
        <w:tc>
          <w:tcPr>
            <w:tcW w:w="0" w:type="auto"/>
            <w:hideMark/>
          </w:tcPr>
          <w:p w14:paraId="3E3E8D57" w14:textId="77777777" w:rsidR="003E0164" w:rsidRPr="00037765" w:rsidRDefault="003E0164" w:rsidP="00DC1E14">
            <w:pPr>
              <w:jc w:val="both"/>
              <w:rPr>
                <w:rFonts w:ascii="Times New Roman" w:hAnsi="Times New Roman" w:cs="Times New Roman"/>
                <w:sz w:val="24"/>
                <w:szCs w:val="24"/>
              </w:rPr>
            </w:pPr>
            <w:r w:rsidRPr="00037765">
              <w:rPr>
                <w:rFonts w:ascii="Times New Roman" w:hAnsi="Times New Roman" w:cs="Times New Roman"/>
                <w:sz w:val="24"/>
                <w:szCs w:val="24"/>
              </w:rPr>
              <w:t>Detection Range</w:t>
            </w:r>
          </w:p>
        </w:tc>
        <w:tc>
          <w:tcPr>
            <w:tcW w:w="0" w:type="auto"/>
            <w:hideMark/>
          </w:tcPr>
          <w:p w14:paraId="00C11C73" w14:textId="77777777" w:rsidR="003E0164" w:rsidRPr="00037765" w:rsidRDefault="003E0164" w:rsidP="00DC1E14">
            <w:pPr>
              <w:jc w:val="both"/>
              <w:rPr>
                <w:rFonts w:ascii="Times New Roman" w:hAnsi="Times New Roman" w:cs="Times New Roman"/>
                <w:sz w:val="24"/>
                <w:szCs w:val="24"/>
              </w:rPr>
            </w:pPr>
            <w:r w:rsidRPr="00037765">
              <w:rPr>
                <w:rFonts w:ascii="Times New Roman" w:hAnsi="Times New Roman" w:cs="Times New Roman"/>
                <w:sz w:val="24"/>
                <w:szCs w:val="24"/>
              </w:rPr>
              <w:t>2 cm – 400 cm</w:t>
            </w:r>
          </w:p>
        </w:tc>
      </w:tr>
      <w:tr w:rsidR="003E0164" w:rsidRPr="00037765" w14:paraId="6967A1F4" w14:textId="77777777" w:rsidTr="00DC1E14">
        <w:trPr>
          <w:jc w:val="center"/>
        </w:trPr>
        <w:tc>
          <w:tcPr>
            <w:tcW w:w="0" w:type="auto"/>
            <w:hideMark/>
          </w:tcPr>
          <w:p w14:paraId="72820C61" w14:textId="77777777" w:rsidR="003E0164" w:rsidRPr="00037765" w:rsidRDefault="003E0164" w:rsidP="00DC1E14">
            <w:pPr>
              <w:jc w:val="both"/>
              <w:rPr>
                <w:rFonts w:ascii="Times New Roman" w:hAnsi="Times New Roman" w:cs="Times New Roman"/>
                <w:sz w:val="24"/>
                <w:szCs w:val="24"/>
              </w:rPr>
            </w:pPr>
            <w:r w:rsidRPr="00037765">
              <w:rPr>
                <w:rFonts w:ascii="Times New Roman" w:hAnsi="Times New Roman" w:cs="Times New Roman"/>
                <w:sz w:val="24"/>
                <w:szCs w:val="24"/>
              </w:rPr>
              <w:t>Accuracy</w:t>
            </w:r>
          </w:p>
        </w:tc>
        <w:tc>
          <w:tcPr>
            <w:tcW w:w="0" w:type="auto"/>
            <w:hideMark/>
          </w:tcPr>
          <w:p w14:paraId="0221E555" w14:textId="77777777" w:rsidR="003E0164" w:rsidRPr="00037765" w:rsidRDefault="003E0164" w:rsidP="00DC1E14">
            <w:pPr>
              <w:jc w:val="both"/>
              <w:rPr>
                <w:rFonts w:ascii="Times New Roman" w:hAnsi="Times New Roman" w:cs="Times New Roman"/>
                <w:sz w:val="24"/>
                <w:szCs w:val="24"/>
              </w:rPr>
            </w:pPr>
            <w:r w:rsidRPr="00037765">
              <w:rPr>
                <w:rFonts w:ascii="Times New Roman" w:hAnsi="Times New Roman" w:cs="Times New Roman"/>
                <w:sz w:val="24"/>
                <w:szCs w:val="24"/>
              </w:rPr>
              <w:t>±3 mm</w:t>
            </w:r>
          </w:p>
        </w:tc>
      </w:tr>
      <w:tr w:rsidR="003E0164" w:rsidRPr="00037765" w14:paraId="3B18744C" w14:textId="77777777" w:rsidTr="00DC1E14">
        <w:trPr>
          <w:jc w:val="center"/>
        </w:trPr>
        <w:tc>
          <w:tcPr>
            <w:tcW w:w="0" w:type="auto"/>
            <w:hideMark/>
          </w:tcPr>
          <w:p w14:paraId="47BCF0B3" w14:textId="77777777" w:rsidR="003E0164" w:rsidRPr="00037765" w:rsidRDefault="003E0164" w:rsidP="00DC1E14">
            <w:pPr>
              <w:jc w:val="both"/>
              <w:rPr>
                <w:rFonts w:ascii="Times New Roman" w:hAnsi="Times New Roman" w:cs="Times New Roman"/>
                <w:sz w:val="24"/>
                <w:szCs w:val="24"/>
              </w:rPr>
            </w:pPr>
            <w:r w:rsidRPr="00037765">
              <w:rPr>
                <w:rFonts w:ascii="Times New Roman" w:hAnsi="Times New Roman" w:cs="Times New Roman"/>
                <w:sz w:val="24"/>
                <w:szCs w:val="24"/>
              </w:rPr>
              <w:t>Measuring Angle</w:t>
            </w:r>
          </w:p>
        </w:tc>
        <w:tc>
          <w:tcPr>
            <w:tcW w:w="0" w:type="auto"/>
            <w:hideMark/>
          </w:tcPr>
          <w:p w14:paraId="366AD274" w14:textId="77777777" w:rsidR="003E0164" w:rsidRPr="00037765" w:rsidRDefault="003E0164" w:rsidP="00DC1E14">
            <w:pPr>
              <w:jc w:val="both"/>
              <w:rPr>
                <w:rFonts w:ascii="Times New Roman" w:hAnsi="Times New Roman" w:cs="Times New Roman"/>
                <w:sz w:val="24"/>
                <w:szCs w:val="24"/>
              </w:rPr>
            </w:pPr>
            <w:r w:rsidRPr="00037765">
              <w:rPr>
                <w:rFonts w:ascii="Times New Roman" w:hAnsi="Times New Roman" w:cs="Times New Roman"/>
                <w:sz w:val="24"/>
                <w:szCs w:val="24"/>
              </w:rPr>
              <w:t>~15°</w:t>
            </w:r>
          </w:p>
        </w:tc>
      </w:tr>
      <w:tr w:rsidR="003E0164" w:rsidRPr="00037765" w14:paraId="4DDB01A6" w14:textId="77777777" w:rsidTr="00DC1E14">
        <w:trPr>
          <w:jc w:val="center"/>
        </w:trPr>
        <w:tc>
          <w:tcPr>
            <w:tcW w:w="0" w:type="auto"/>
            <w:hideMark/>
          </w:tcPr>
          <w:p w14:paraId="34325E61" w14:textId="77777777" w:rsidR="003E0164" w:rsidRPr="00037765" w:rsidRDefault="003E0164" w:rsidP="00DC1E14">
            <w:pPr>
              <w:jc w:val="both"/>
              <w:rPr>
                <w:rFonts w:ascii="Times New Roman" w:hAnsi="Times New Roman" w:cs="Times New Roman"/>
                <w:sz w:val="24"/>
                <w:szCs w:val="24"/>
              </w:rPr>
            </w:pPr>
            <w:r w:rsidRPr="00037765">
              <w:rPr>
                <w:rFonts w:ascii="Times New Roman" w:hAnsi="Times New Roman" w:cs="Times New Roman"/>
                <w:sz w:val="24"/>
                <w:szCs w:val="24"/>
              </w:rPr>
              <w:t>Interface</w:t>
            </w:r>
          </w:p>
        </w:tc>
        <w:tc>
          <w:tcPr>
            <w:tcW w:w="0" w:type="auto"/>
            <w:hideMark/>
          </w:tcPr>
          <w:p w14:paraId="0B5B6FC1" w14:textId="77777777" w:rsidR="003E0164" w:rsidRPr="00037765" w:rsidRDefault="003E0164" w:rsidP="00DC1E14">
            <w:pPr>
              <w:jc w:val="both"/>
              <w:rPr>
                <w:rFonts w:ascii="Times New Roman" w:hAnsi="Times New Roman" w:cs="Times New Roman"/>
                <w:sz w:val="24"/>
                <w:szCs w:val="24"/>
              </w:rPr>
            </w:pPr>
            <w:r w:rsidRPr="00037765">
              <w:rPr>
                <w:rFonts w:ascii="Times New Roman" w:hAnsi="Times New Roman" w:cs="Times New Roman"/>
                <w:sz w:val="24"/>
                <w:szCs w:val="24"/>
              </w:rPr>
              <w:t>4 pins (VCC, GND, TRIG, ECHO)</w:t>
            </w:r>
          </w:p>
        </w:tc>
      </w:tr>
      <w:tr w:rsidR="003E0164" w:rsidRPr="00037765" w14:paraId="0659E94F" w14:textId="77777777" w:rsidTr="00DC1E14">
        <w:trPr>
          <w:jc w:val="center"/>
        </w:trPr>
        <w:tc>
          <w:tcPr>
            <w:tcW w:w="0" w:type="auto"/>
            <w:hideMark/>
          </w:tcPr>
          <w:p w14:paraId="65DB2288" w14:textId="77777777" w:rsidR="003E0164" w:rsidRPr="00037765" w:rsidRDefault="003E0164" w:rsidP="00DC1E14">
            <w:pPr>
              <w:jc w:val="both"/>
              <w:rPr>
                <w:rFonts w:ascii="Times New Roman" w:hAnsi="Times New Roman" w:cs="Times New Roman"/>
                <w:sz w:val="24"/>
                <w:szCs w:val="24"/>
              </w:rPr>
            </w:pPr>
            <w:r w:rsidRPr="00037765">
              <w:rPr>
                <w:rFonts w:ascii="Times New Roman" w:hAnsi="Times New Roman" w:cs="Times New Roman"/>
                <w:sz w:val="24"/>
                <w:szCs w:val="24"/>
              </w:rPr>
              <w:t>Response Time</w:t>
            </w:r>
          </w:p>
        </w:tc>
        <w:tc>
          <w:tcPr>
            <w:tcW w:w="0" w:type="auto"/>
            <w:hideMark/>
          </w:tcPr>
          <w:p w14:paraId="22C8A475" w14:textId="77777777" w:rsidR="003E0164" w:rsidRPr="00037765" w:rsidRDefault="003E0164" w:rsidP="00DC1E14">
            <w:pPr>
              <w:jc w:val="both"/>
              <w:rPr>
                <w:rFonts w:ascii="Times New Roman" w:hAnsi="Times New Roman" w:cs="Times New Roman"/>
                <w:sz w:val="24"/>
                <w:szCs w:val="24"/>
              </w:rPr>
            </w:pPr>
            <w:r w:rsidRPr="00037765">
              <w:rPr>
                <w:rFonts w:ascii="Times New Roman" w:hAnsi="Times New Roman" w:cs="Times New Roman"/>
                <w:sz w:val="24"/>
                <w:szCs w:val="24"/>
              </w:rPr>
              <w:t>~10 ms</w:t>
            </w:r>
          </w:p>
        </w:tc>
      </w:tr>
    </w:tbl>
    <w:p w14:paraId="42583625" w14:textId="77777777" w:rsidR="003E0164" w:rsidRPr="00037765" w:rsidRDefault="003E0164" w:rsidP="003E0164">
      <w:pPr>
        <w:jc w:val="both"/>
        <w:rPr>
          <w:rFonts w:ascii="Times New Roman" w:hAnsi="Times New Roman" w:cs="Times New Roman"/>
          <w:b/>
          <w:bCs/>
          <w:sz w:val="24"/>
          <w:szCs w:val="24"/>
        </w:rPr>
      </w:pPr>
    </w:p>
    <w:p w14:paraId="4D21F6FE" w14:textId="77777777" w:rsidR="003E0164" w:rsidRPr="00037765" w:rsidRDefault="003E0164" w:rsidP="003E0164">
      <w:pPr>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w:t>
      </w:r>
      <w:r w:rsidRPr="00037765">
        <w:rPr>
          <w:rFonts w:ascii="Times New Roman" w:hAnsi="Times New Roman" w:cs="Times New Roman"/>
          <w:sz w:val="24"/>
          <w:szCs w:val="24"/>
        </w:rPr>
        <w:t xml:space="preserve">ii) </w:t>
      </w:r>
      <w:r w:rsidRPr="00037765">
        <w:rPr>
          <w:rFonts w:ascii="Times New Roman" w:hAnsi="Times New Roman" w:cs="Times New Roman"/>
          <w:b/>
          <w:bCs/>
          <w:sz w:val="24"/>
          <w:szCs w:val="24"/>
        </w:rPr>
        <w:t>Working Principle</w:t>
      </w:r>
    </w:p>
    <w:p w14:paraId="2B0D480A" w14:textId="77777777" w:rsidR="003E0164" w:rsidRPr="00037765" w:rsidRDefault="003E0164" w:rsidP="003E0164">
      <w:pPr>
        <w:pStyle w:val="ListParagraph"/>
        <w:numPr>
          <w:ilvl w:val="0"/>
          <w:numId w:val="31"/>
        </w:numPr>
        <w:jc w:val="both"/>
        <w:rPr>
          <w:rFonts w:ascii="Times New Roman" w:hAnsi="Times New Roman" w:cs="Times New Roman"/>
          <w:b/>
          <w:bCs/>
          <w:sz w:val="24"/>
          <w:szCs w:val="24"/>
        </w:rPr>
      </w:pPr>
      <w:r w:rsidRPr="00037765">
        <w:rPr>
          <w:rFonts w:ascii="Times New Roman" w:hAnsi="Times New Roman" w:cs="Times New Roman"/>
          <w:b/>
          <w:bCs/>
          <w:sz w:val="24"/>
          <w:szCs w:val="24"/>
        </w:rPr>
        <w:t>Distance Measurement (Obstacle Detection)</w:t>
      </w:r>
    </w:p>
    <w:p w14:paraId="37917256" w14:textId="77777777" w:rsidR="003E0164" w:rsidRPr="00037765" w:rsidRDefault="003E0164" w:rsidP="003E0164">
      <w:pPr>
        <w:ind w:left="1134"/>
        <w:jc w:val="both"/>
        <w:rPr>
          <w:rFonts w:ascii="Times New Roman" w:hAnsi="Times New Roman" w:cs="Times New Roman"/>
          <w:sz w:val="24"/>
          <w:szCs w:val="24"/>
        </w:rPr>
      </w:pPr>
      <w:r w:rsidRPr="00037765">
        <w:rPr>
          <w:rFonts w:ascii="Times New Roman" w:hAnsi="Times New Roman" w:cs="Times New Roman"/>
          <w:sz w:val="24"/>
          <w:szCs w:val="24"/>
        </w:rPr>
        <w:t>The HC-SR04 ultrasonic sensor measures the distance between the vehicle and any     object in front of it.</w:t>
      </w:r>
    </w:p>
    <w:p w14:paraId="61DC2AC0" w14:textId="77777777" w:rsidR="003E0164" w:rsidRPr="00037765" w:rsidRDefault="003E0164" w:rsidP="003E0164">
      <w:pPr>
        <w:ind w:left="1134"/>
        <w:jc w:val="both"/>
        <w:rPr>
          <w:rFonts w:ascii="Times New Roman" w:hAnsi="Times New Roman" w:cs="Times New Roman"/>
          <w:sz w:val="24"/>
          <w:szCs w:val="24"/>
        </w:rPr>
      </w:pPr>
      <w:r w:rsidRPr="00037765">
        <w:rPr>
          <w:rFonts w:ascii="Times New Roman" w:hAnsi="Times New Roman" w:cs="Times New Roman"/>
          <w:b/>
          <w:bCs/>
          <w:sz w:val="24"/>
          <w:szCs w:val="24"/>
        </w:rPr>
        <w:t>Trigger Pin</w:t>
      </w:r>
      <w:r w:rsidRPr="00037765">
        <w:rPr>
          <w:rFonts w:ascii="Times New Roman" w:hAnsi="Times New Roman" w:cs="Times New Roman"/>
          <w:sz w:val="24"/>
          <w:szCs w:val="24"/>
        </w:rPr>
        <w:t xml:space="preserve"> sends an ultrasonic pulse (8µs pulse).</w:t>
      </w:r>
    </w:p>
    <w:p w14:paraId="5660FBF6" w14:textId="77777777" w:rsidR="003E0164" w:rsidRPr="00037765" w:rsidRDefault="003E0164" w:rsidP="003E0164">
      <w:pPr>
        <w:ind w:left="414" w:firstLine="720"/>
        <w:jc w:val="both"/>
        <w:rPr>
          <w:rFonts w:ascii="Times New Roman" w:hAnsi="Times New Roman" w:cs="Times New Roman"/>
          <w:sz w:val="24"/>
          <w:szCs w:val="24"/>
        </w:rPr>
      </w:pPr>
      <w:r w:rsidRPr="00037765">
        <w:rPr>
          <w:rFonts w:ascii="Times New Roman" w:hAnsi="Times New Roman" w:cs="Times New Roman"/>
          <w:b/>
          <w:bCs/>
          <w:sz w:val="24"/>
          <w:szCs w:val="24"/>
        </w:rPr>
        <w:t>Echo Pin</w:t>
      </w:r>
      <w:r w:rsidRPr="00037765">
        <w:rPr>
          <w:rFonts w:ascii="Times New Roman" w:hAnsi="Times New Roman" w:cs="Times New Roman"/>
          <w:sz w:val="24"/>
          <w:szCs w:val="24"/>
        </w:rPr>
        <w:t xml:space="preserve"> receives the reflected signal.</w:t>
      </w:r>
    </w:p>
    <w:p w14:paraId="61AF0201" w14:textId="77777777" w:rsidR="003E0164" w:rsidRPr="00037765" w:rsidRDefault="003E0164" w:rsidP="003E0164">
      <w:pPr>
        <w:ind w:left="1134"/>
        <w:jc w:val="both"/>
        <w:rPr>
          <w:rFonts w:ascii="Times New Roman" w:hAnsi="Times New Roman" w:cs="Times New Roman"/>
          <w:sz w:val="24"/>
          <w:szCs w:val="24"/>
        </w:rPr>
      </w:pPr>
      <w:r w:rsidRPr="00037765">
        <w:rPr>
          <w:rFonts w:ascii="Times New Roman" w:hAnsi="Times New Roman" w:cs="Times New Roman"/>
          <w:b/>
          <w:bCs/>
          <w:sz w:val="24"/>
          <w:szCs w:val="24"/>
        </w:rPr>
        <w:t>Distance is calculated</w:t>
      </w:r>
      <w:r w:rsidRPr="00037765">
        <w:rPr>
          <w:rFonts w:ascii="Times New Roman" w:hAnsi="Times New Roman" w:cs="Times New Roman"/>
          <w:sz w:val="24"/>
          <w:szCs w:val="24"/>
        </w:rPr>
        <w:t xml:space="preserve"> using the time delay between sending and receiving:</w:t>
      </w:r>
    </w:p>
    <w:p w14:paraId="42B2E2EC" w14:textId="38322866" w:rsidR="003E0164" w:rsidRPr="00037765" w:rsidRDefault="003E0164" w:rsidP="005F7B84">
      <w:pPr>
        <w:pStyle w:val="ListParagraph"/>
        <w:ind w:left="1069"/>
        <w:jc w:val="both"/>
        <w:rPr>
          <w:rFonts w:ascii="Times New Roman" w:hAnsi="Times New Roman" w:cs="Times New Roman"/>
          <w:sz w:val="24"/>
          <w:szCs w:val="24"/>
        </w:rPr>
      </w:pPr>
      <w:r w:rsidRPr="00037765">
        <w:rPr>
          <w:rFonts w:ascii="Times New Roman" w:hAnsi="Times New Roman" w:cs="Times New Roman"/>
          <w:sz w:val="24"/>
          <w:szCs w:val="24"/>
        </w:rPr>
        <w:t xml:space="preserve"> Distance is calculated using the formula:</w:t>
      </w:r>
    </w:p>
    <w:p w14:paraId="63B85DDC" w14:textId="77777777" w:rsidR="003E0164" w:rsidRPr="00037765" w:rsidRDefault="003E0164" w:rsidP="003E0164">
      <w:pPr>
        <w:pStyle w:val="ListParagraph"/>
        <w:ind w:left="1589"/>
        <w:jc w:val="both"/>
        <w:rPr>
          <w:rFonts w:ascii="Times New Roman" w:hAnsi="Times New Roman" w:cs="Times New Roman"/>
          <w:sz w:val="24"/>
          <w:szCs w:val="24"/>
        </w:rPr>
      </w:pPr>
      <w:r w:rsidRPr="00037765">
        <w:rPr>
          <w:rFonts w:ascii="Times New Roman" w:hAnsi="Times New Roman" w:cs="Times New Roman"/>
          <w:noProof/>
          <w:sz w:val="24"/>
          <w:szCs w:val="24"/>
          <w:lang w:val="en-US"/>
        </w:rPr>
        <w:drawing>
          <wp:inline distT="0" distB="0" distL="0" distR="0" wp14:anchorId="49A28993" wp14:editId="26FFA38D">
            <wp:extent cx="3429000" cy="742799"/>
            <wp:effectExtent l="0" t="0" r="0" b="635"/>
            <wp:docPr id="204701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0016" name=""/>
                    <pic:cNvPicPr/>
                  </pic:nvPicPr>
                  <pic:blipFill>
                    <a:blip r:embed="rId23"/>
                    <a:stretch>
                      <a:fillRect/>
                    </a:stretch>
                  </pic:blipFill>
                  <pic:spPr>
                    <a:xfrm>
                      <a:off x="0" y="0"/>
                      <a:ext cx="3443214" cy="745878"/>
                    </a:xfrm>
                    <a:prstGeom prst="rect">
                      <a:avLst/>
                    </a:prstGeom>
                  </pic:spPr>
                </pic:pic>
              </a:graphicData>
            </a:graphic>
          </wp:inline>
        </w:drawing>
      </w:r>
    </w:p>
    <w:p w14:paraId="32F5B0DE" w14:textId="77777777" w:rsidR="003E0164" w:rsidRPr="00037765" w:rsidRDefault="003E0164" w:rsidP="003E0164">
      <w:pPr>
        <w:pStyle w:val="ListParagraph"/>
        <w:numPr>
          <w:ilvl w:val="0"/>
          <w:numId w:val="31"/>
        </w:numPr>
        <w:jc w:val="both"/>
        <w:rPr>
          <w:rFonts w:ascii="Times New Roman" w:hAnsi="Times New Roman" w:cs="Times New Roman"/>
          <w:b/>
          <w:bCs/>
          <w:sz w:val="24"/>
          <w:szCs w:val="24"/>
        </w:rPr>
      </w:pPr>
      <w:r w:rsidRPr="00037765">
        <w:rPr>
          <w:rFonts w:ascii="Times New Roman" w:hAnsi="Times New Roman" w:cs="Times New Roman"/>
          <w:b/>
          <w:bCs/>
          <w:sz w:val="24"/>
          <w:szCs w:val="24"/>
        </w:rPr>
        <w:t>Obstacle Detection Logic</w:t>
      </w:r>
    </w:p>
    <w:p w14:paraId="168EF65D" w14:textId="77777777" w:rsidR="003E0164" w:rsidRPr="00037765" w:rsidRDefault="003E0164" w:rsidP="003E0164">
      <w:pPr>
        <w:pStyle w:val="ListParagraph"/>
        <w:ind w:left="1069"/>
        <w:jc w:val="both"/>
        <w:rPr>
          <w:rFonts w:ascii="Times New Roman" w:hAnsi="Times New Roman" w:cs="Times New Roman"/>
          <w:sz w:val="24"/>
          <w:szCs w:val="24"/>
        </w:rPr>
      </w:pPr>
      <w:r w:rsidRPr="00037765">
        <w:rPr>
          <w:rFonts w:ascii="Times New Roman" w:hAnsi="Times New Roman" w:cs="Times New Roman"/>
          <w:sz w:val="24"/>
          <w:szCs w:val="24"/>
        </w:rPr>
        <w:t>If the measured distance is below a safety threshold (e.g., 30 cm), the system detects an obstacle. Trigger a brake or stop command to the motor controller (L298N or ESC). Optionally trigger a buzzer or LED alert to indicate danger.</w:t>
      </w:r>
    </w:p>
    <w:p w14:paraId="058E0CBB" w14:textId="77777777" w:rsidR="003E0164" w:rsidRPr="00037765" w:rsidRDefault="003E0164" w:rsidP="003E0164">
      <w:pPr>
        <w:pStyle w:val="ListParagraph"/>
        <w:ind w:left="1069"/>
        <w:jc w:val="both"/>
        <w:rPr>
          <w:rFonts w:ascii="Times New Roman" w:hAnsi="Times New Roman" w:cs="Times New Roman"/>
          <w:sz w:val="24"/>
          <w:szCs w:val="24"/>
        </w:rPr>
      </w:pPr>
    </w:p>
    <w:p w14:paraId="358B053A" w14:textId="77777777" w:rsidR="003E0164" w:rsidRPr="00037765" w:rsidRDefault="003E0164" w:rsidP="003E0164">
      <w:pPr>
        <w:pStyle w:val="ListParagraph"/>
        <w:numPr>
          <w:ilvl w:val="0"/>
          <w:numId w:val="31"/>
        </w:numPr>
        <w:jc w:val="both"/>
        <w:rPr>
          <w:rFonts w:ascii="Times New Roman" w:hAnsi="Times New Roman" w:cs="Times New Roman"/>
          <w:b/>
          <w:bCs/>
          <w:sz w:val="24"/>
          <w:szCs w:val="24"/>
        </w:rPr>
      </w:pPr>
      <w:r w:rsidRPr="00037765">
        <w:rPr>
          <w:rFonts w:ascii="Times New Roman" w:hAnsi="Times New Roman" w:cs="Times New Roman"/>
          <w:b/>
          <w:bCs/>
          <w:sz w:val="24"/>
          <w:szCs w:val="24"/>
        </w:rPr>
        <w:t>Cruise Control Mechanism</w:t>
      </w:r>
    </w:p>
    <w:p w14:paraId="31544AC1" w14:textId="77777777" w:rsidR="003E0164" w:rsidRPr="00037765" w:rsidRDefault="003E0164" w:rsidP="003E0164">
      <w:pPr>
        <w:pStyle w:val="ListParagraph"/>
        <w:ind w:left="1069"/>
        <w:jc w:val="both"/>
        <w:rPr>
          <w:rFonts w:ascii="Times New Roman" w:hAnsi="Times New Roman" w:cs="Times New Roman"/>
          <w:sz w:val="24"/>
          <w:szCs w:val="24"/>
        </w:rPr>
      </w:pPr>
      <w:r w:rsidRPr="00037765">
        <w:rPr>
          <w:rFonts w:ascii="Times New Roman" w:hAnsi="Times New Roman" w:cs="Times New Roman"/>
          <w:sz w:val="24"/>
          <w:szCs w:val="24"/>
        </w:rPr>
        <w:t>Cruise control maintains a constant speed unless an obstacle is detected.</w:t>
      </w:r>
    </w:p>
    <w:p w14:paraId="09C488F0" w14:textId="77777777" w:rsidR="003E0164" w:rsidRPr="00037765" w:rsidRDefault="003E0164" w:rsidP="003E0164">
      <w:pPr>
        <w:pStyle w:val="ListParagraph"/>
        <w:numPr>
          <w:ilvl w:val="0"/>
          <w:numId w:val="85"/>
        </w:numPr>
        <w:jc w:val="both"/>
        <w:rPr>
          <w:rFonts w:ascii="Times New Roman" w:hAnsi="Times New Roman" w:cs="Times New Roman"/>
          <w:sz w:val="24"/>
          <w:szCs w:val="24"/>
        </w:rPr>
      </w:pPr>
      <w:r w:rsidRPr="00037765">
        <w:rPr>
          <w:rFonts w:ascii="Times New Roman" w:hAnsi="Times New Roman" w:cs="Times New Roman"/>
          <w:sz w:val="24"/>
          <w:szCs w:val="24"/>
        </w:rPr>
        <w:t>If no obstacle is within the threshold:</w:t>
      </w:r>
    </w:p>
    <w:p w14:paraId="53C602DA" w14:textId="77777777" w:rsidR="003E0164" w:rsidRPr="00037765" w:rsidRDefault="003E0164" w:rsidP="003E0164">
      <w:pPr>
        <w:pStyle w:val="ListParagraph"/>
        <w:numPr>
          <w:ilvl w:val="1"/>
          <w:numId w:val="85"/>
        </w:numPr>
        <w:jc w:val="both"/>
        <w:rPr>
          <w:rFonts w:ascii="Times New Roman" w:hAnsi="Times New Roman" w:cs="Times New Roman"/>
          <w:sz w:val="24"/>
          <w:szCs w:val="24"/>
        </w:rPr>
      </w:pPr>
      <w:r w:rsidRPr="00037765">
        <w:rPr>
          <w:rFonts w:ascii="Times New Roman" w:hAnsi="Times New Roman" w:cs="Times New Roman"/>
          <w:sz w:val="24"/>
          <w:szCs w:val="24"/>
        </w:rPr>
        <w:t>Motor runs at preset speed (PWM control).</w:t>
      </w:r>
    </w:p>
    <w:p w14:paraId="6E6850B7" w14:textId="77777777" w:rsidR="003E0164" w:rsidRPr="00037765" w:rsidRDefault="003E0164" w:rsidP="003E0164">
      <w:pPr>
        <w:pStyle w:val="ListParagraph"/>
        <w:numPr>
          <w:ilvl w:val="0"/>
          <w:numId w:val="85"/>
        </w:numPr>
        <w:jc w:val="both"/>
        <w:rPr>
          <w:rFonts w:ascii="Times New Roman" w:hAnsi="Times New Roman" w:cs="Times New Roman"/>
          <w:sz w:val="24"/>
          <w:szCs w:val="24"/>
        </w:rPr>
      </w:pPr>
      <w:r w:rsidRPr="00037765">
        <w:rPr>
          <w:rFonts w:ascii="Times New Roman" w:hAnsi="Times New Roman" w:cs="Times New Roman"/>
          <w:sz w:val="24"/>
          <w:szCs w:val="24"/>
        </w:rPr>
        <w:t>If an obstacle is detected:</w:t>
      </w:r>
    </w:p>
    <w:p w14:paraId="32ED6F6C" w14:textId="77777777" w:rsidR="003E0164" w:rsidRPr="00037765" w:rsidRDefault="003E0164" w:rsidP="003E0164">
      <w:pPr>
        <w:pStyle w:val="ListParagraph"/>
        <w:numPr>
          <w:ilvl w:val="1"/>
          <w:numId w:val="85"/>
        </w:numPr>
        <w:jc w:val="both"/>
        <w:rPr>
          <w:rFonts w:ascii="Times New Roman" w:hAnsi="Times New Roman" w:cs="Times New Roman"/>
          <w:sz w:val="24"/>
          <w:szCs w:val="24"/>
        </w:rPr>
      </w:pPr>
      <w:r w:rsidRPr="00037765">
        <w:rPr>
          <w:rFonts w:ascii="Times New Roman" w:hAnsi="Times New Roman" w:cs="Times New Roman"/>
          <w:sz w:val="24"/>
          <w:szCs w:val="24"/>
        </w:rPr>
        <w:lastRenderedPageBreak/>
        <w:t>Speed is reduced or motor is stopped based on proximity:</w:t>
      </w:r>
    </w:p>
    <w:p w14:paraId="59D84E49" w14:textId="77777777" w:rsidR="003E0164" w:rsidRPr="00037765" w:rsidRDefault="003E0164" w:rsidP="003E0164">
      <w:pPr>
        <w:pStyle w:val="ListParagraph"/>
        <w:numPr>
          <w:ilvl w:val="2"/>
          <w:numId w:val="85"/>
        </w:numPr>
        <w:jc w:val="both"/>
        <w:rPr>
          <w:rFonts w:ascii="Times New Roman" w:hAnsi="Times New Roman" w:cs="Times New Roman"/>
          <w:sz w:val="24"/>
          <w:szCs w:val="24"/>
        </w:rPr>
      </w:pPr>
      <w:r w:rsidRPr="00037765">
        <w:rPr>
          <w:rFonts w:ascii="Times New Roman" w:hAnsi="Times New Roman" w:cs="Times New Roman"/>
          <w:sz w:val="24"/>
          <w:szCs w:val="24"/>
        </w:rPr>
        <w:t>10–30 cm: Slow down</w:t>
      </w:r>
    </w:p>
    <w:p w14:paraId="5A402E5E" w14:textId="77777777" w:rsidR="003E0164" w:rsidRPr="00037765" w:rsidRDefault="003E0164" w:rsidP="003E0164">
      <w:pPr>
        <w:pStyle w:val="ListParagraph"/>
        <w:numPr>
          <w:ilvl w:val="2"/>
          <w:numId w:val="85"/>
        </w:numPr>
        <w:jc w:val="both"/>
        <w:rPr>
          <w:rFonts w:ascii="Times New Roman" w:hAnsi="Times New Roman" w:cs="Times New Roman"/>
          <w:sz w:val="24"/>
          <w:szCs w:val="24"/>
        </w:rPr>
      </w:pPr>
      <w:r w:rsidRPr="00037765">
        <w:rPr>
          <w:rFonts w:ascii="Times New Roman" w:hAnsi="Times New Roman" w:cs="Times New Roman"/>
          <w:sz w:val="24"/>
          <w:szCs w:val="24"/>
        </w:rPr>
        <w:t>&lt;10 cm: Stop completely</w:t>
      </w:r>
    </w:p>
    <w:p w14:paraId="6B3FC2E8" w14:textId="77777777" w:rsidR="003E0164" w:rsidRPr="00037765" w:rsidRDefault="003E0164" w:rsidP="003E0164">
      <w:pPr>
        <w:pStyle w:val="ListParagraph"/>
        <w:numPr>
          <w:ilvl w:val="0"/>
          <w:numId w:val="85"/>
        </w:numPr>
        <w:jc w:val="both"/>
        <w:rPr>
          <w:rFonts w:ascii="Times New Roman" w:hAnsi="Times New Roman" w:cs="Times New Roman"/>
          <w:sz w:val="24"/>
          <w:szCs w:val="24"/>
        </w:rPr>
      </w:pPr>
      <w:r w:rsidRPr="00037765">
        <w:rPr>
          <w:rFonts w:ascii="Times New Roman" w:hAnsi="Times New Roman" w:cs="Times New Roman"/>
          <w:sz w:val="24"/>
          <w:szCs w:val="24"/>
        </w:rPr>
        <w:t>Once the obstacle is cleared, system resumes normal speed.</w:t>
      </w:r>
    </w:p>
    <w:p w14:paraId="08253AAA" w14:textId="77777777" w:rsidR="003E0164" w:rsidRPr="00037765" w:rsidRDefault="003E0164" w:rsidP="003E0164">
      <w:pPr>
        <w:pStyle w:val="ListParagraph"/>
        <w:ind w:left="1494"/>
        <w:jc w:val="both"/>
        <w:rPr>
          <w:rFonts w:ascii="Times New Roman" w:hAnsi="Times New Roman" w:cs="Times New Roman"/>
          <w:sz w:val="24"/>
          <w:szCs w:val="24"/>
        </w:rPr>
      </w:pPr>
    </w:p>
    <w:p w14:paraId="17485351" w14:textId="77777777" w:rsidR="003E0164" w:rsidRPr="00037765" w:rsidRDefault="003E0164" w:rsidP="003E0164">
      <w:pPr>
        <w:pStyle w:val="ListParagraph"/>
        <w:numPr>
          <w:ilvl w:val="0"/>
          <w:numId w:val="31"/>
        </w:numPr>
        <w:jc w:val="both"/>
        <w:rPr>
          <w:rFonts w:ascii="Times New Roman" w:hAnsi="Times New Roman" w:cs="Times New Roman"/>
          <w:b/>
          <w:bCs/>
          <w:sz w:val="24"/>
          <w:szCs w:val="24"/>
        </w:rPr>
      </w:pPr>
      <w:r w:rsidRPr="00037765">
        <w:rPr>
          <w:rFonts w:ascii="Times New Roman" w:hAnsi="Times New Roman" w:cs="Times New Roman"/>
          <w:b/>
          <w:bCs/>
          <w:sz w:val="24"/>
          <w:szCs w:val="24"/>
        </w:rPr>
        <w:t>Integration with Microcontroller</w:t>
      </w:r>
    </w:p>
    <w:p w14:paraId="3F7F8C51" w14:textId="11FC7EF1" w:rsidR="00343871" w:rsidRDefault="003E0164" w:rsidP="00946571">
      <w:pPr>
        <w:ind w:left="1134"/>
        <w:jc w:val="both"/>
        <w:rPr>
          <w:rFonts w:ascii="Times New Roman" w:hAnsi="Times New Roman" w:cs="Times New Roman"/>
          <w:sz w:val="24"/>
          <w:szCs w:val="24"/>
        </w:rPr>
      </w:pPr>
      <w:r w:rsidRPr="00037765">
        <w:rPr>
          <w:rFonts w:ascii="Times New Roman" w:hAnsi="Times New Roman" w:cs="Times New Roman"/>
          <w:sz w:val="24"/>
          <w:szCs w:val="24"/>
        </w:rPr>
        <w:t>Sensor readings are processed using Arduino/ESP32. Output signals control motor speed via PWM or motor driver (L298N). System can be enhanced with OLED display or Bluetooth module for monitoring.</w:t>
      </w:r>
    </w:p>
    <w:p w14:paraId="44C43CD6" w14:textId="77777777" w:rsidR="00946571" w:rsidRPr="00946571" w:rsidRDefault="00946571" w:rsidP="00946571">
      <w:pPr>
        <w:ind w:left="1134"/>
        <w:jc w:val="both"/>
        <w:rPr>
          <w:rFonts w:ascii="Times New Roman" w:hAnsi="Times New Roman" w:cs="Times New Roman"/>
          <w:sz w:val="24"/>
          <w:szCs w:val="24"/>
        </w:rPr>
      </w:pPr>
    </w:p>
    <w:p w14:paraId="1B36E16F" w14:textId="4248C331" w:rsidR="00343871" w:rsidRPr="00037765" w:rsidRDefault="00AE374D" w:rsidP="00343871">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343871" w:rsidRPr="00037765">
        <w:rPr>
          <w:rFonts w:ascii="Times New Roman" w:hAnsi="Times New Roman" w:cs="Times New Roman"/>
          <w:b/>
          <w:bCs/>
          <w:sz w:val="24"/>
          <w:szCs w:val="24"/>
        </w:rPr>
        <w:t>.3.1 System Implementation</w:t>
      </w:r>
    </w:p>
    <w:p w14:paraId="23732948" w14:textId="77777777" w:rsidR="00343871" w:rsidRPr="00037765" w:rsidRDefault="00343871" w:rsidP="00343871">
      <w:pPr>
        <w:jc w:val="both"/>
        <w:rPr>
          <w:rFonts w:ascii="Times New Roman" w:hAnsi="Times New Roman" w:cs="Times New Roman"/>
          <w:b/>
          <w:bCs/>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i) Hardware Integration</w:t>
      </w:r>
    </w:p>
    <w:p w14:paraId="14036D5A" w14:textId="77777777" w:rsidR="00343871" w:rsidRPr="00037765" w:rsidRDefault="00343871" w:rsidP="00343871">
      <w:pPr>
        <w:pStyle w:val="ListParagraph"/>
        <w:numPr>
          <w:ilvl w:val="0"/>
          <w:numId w:val="32"/>
        </w:numPr>
        <w:jc w:val="both"/>
        <w:rPr>
          <w:rFonts w:ascii="Times New Roman" w:hAnsi="Times New Roman" w:cs="Times New Roman"/>
          <w:sz w:val="24"/>
          <w:szCs w:val="24"/>
        </w:rPr>
      </w:pPr>
      <w:r w:rsidRPr="00037765">
        <w:rPr>
          <w:rFonts w:ascii="Times New Roman" w:hAnsi="Times New Roman" w:cs="Times New Roman"/>
          <w:b/>
          <w:bCs/>
          <w:sz w:val="24"/>
          <w:szCs w:val="24"/>
        </w:rPr>
        <w:t>Microcontroller</w:t>
      </w:r>
      <w:r w:rsidRPr="00037765">
        <w:rPr>
          <w:rFonts w:ascii="Times New Roman" w:hAnsi="Times New Roman" w:cs="Times New Roman"/>
          <w:sz w:val="24"/>
          <w:szCs w:val="24"/>
        </w:rPr>
        <w:t>: ESP32 (or any compatible board)</w:t>
      </w:r>
    </w:p>
    <w:p w14:paraId="6286C007" w14:textId="77777777" w:rsidR="00343871" w:rsidRPr="00037765" w:rsidRDefault="00343871" w:rsidP="00343871">
      <w:pPr>
        <w:pStyle w:val="ListParagraph"/>
        <w:numPr>
          <w:ilvl w:val="0"/>
          <w:numId w:val="32"/>
        </w:numPr>
        <w:jc w:val="both"/>
        <w:rPr>
          <w:rFonts w:ascii="Times New Roman" w:hAnsi="Times New Roman" w:cs="Times New Roman"/>
          <w:sz w:val="24"/>
          <w:szCs w:val="24"/>
        </w:rPr>
      </w:pPr>
      <w:r w:rsidRPr="00037765">
        <w:rPr>
          <w:rFonts w:ascii="Times New Roman" w:hAnsi="Times New Roman" w:cs="Times New Roman"/>
          <w:b/>
          <w:bCs/>
          <w:sz w:val="24"/>
          <w:szCs w:val="24"/>
        </w:rPr>
        <w:t>Sensor Placement</w:t>
      </w:r>
      <w:r w:rsidRPr="00037765">
        <w:rPr>
          <w:rFonts w:ascii="Times New Roman" w:hAnsi="Times New Roman" w:cs="Times New Roman"/>
          <w:sz w:val="24"/>
          <w:szCs w:val="24"/>
        </w:rPr>
        <w:t>: Front bumper or side of the vehicle for close-range detection</w:t>
      </w:r>
    </w:p>
    <w:p w14:paraId="6681BE6F" w14:textId="77777777" w:rsidR="00343871" w:rsidRPr="00037765" w:rsidRDefault="00343871" w:rsidP="00343871">
      <w:pPr>
        <w:pStyle w:val="ListParagraph"/>
        <w:numPr>
          <w:ilvl w:val="0"/>
          <w:numId w:val="32"/>
        </w:numPr>
        <w:jc w:val="both"/>
        <w:rPr>
          <w:rFonts w:ascii="Times New Roman" w:hAnsi="Times New Roman" w:cs="Times New Roman"/>
          <w:sz w:val="24"/>
          <w:szCs w:val="24"/>
        </w:rPr>
      </w:pPr>
      <w:r w:rsidRPr="00037765">
        <w:rPr>
          <w:rFonts w:ascii="Times New Roman" w:hAnsi="Times New Roman" w:cs="Times New Roman"/>
          <w:b/>
          <w:bCs/>
          <w:sz w:val="24"/>
          <w:szCs w:val="24"/>
        </w:rPr>
        <w:t>Optional Components</w:t>
      </w:r>
      <w:r w:rsidRPr="00037765">
        <w:rPr>
          <w:rFonts w:ascii="Times New Roman" w:hAnsi="Times New Roman" w:cs="Times New Roman"/>
          <w:sz w:val="24"/>
          <w:szCs w:val="24"/>
        </w:rPr>
        <w:t>: Buzzer or LED for alerts, relay for safety system</w:t>
      </w:r>
    </w:p>
    <w:p w14:paraId="1A7385C3" w14:textId="77777777" w:rsidR="00343871" w:rsidRPr="00037765" w:rsidRDefault="00343871" w:rsidP="00343871">
      <w:pPr>
        <w:pStyle w:val="ListParagraph"/>
        <w:ind w:left="1539"/>
        <w:jc w:val="both"/>
        <w:rPr>
          <w:rFonts w:ascii="Times New Roman" w:hAnsi="Times New Roman" w:cs="Times New Roman"/>
          <w:sz w:val="24"/>
          <w:szCs w:val="24"/>
        </w:rPr>
      </w:pPr>
    </w:p>
    <w:p w14:paraId="5CDF50B8" w14:textId="77777777" w:rsidR="00343871" w:rsidRPr="00037765" w:rsidRDefault="00343871" w:rsidP="00343871">
      <w:pPr>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ii) Software Logic</w:t>
      </w:r>
    </w:p>
    <w:p w14:paraId="5488CBDF" w14:textId="42E222D6" w:rsidR="00EA6928" w:rsidRDefault="001B453E" w:rsidP="00343871">
      <w:pPr>
        <w:jc w:val="both"/>
        <w:rPr>
          <w:rFonts w:ascii="Times New Roman" w:hAnsi="Times New Roman" w:cs="Times New Roman"/>
          <w:sz w:val="24"/>
          <w:szCs w:val="24"/>
        </w:rPr>
      </w:pPr>
      <w:r w:rsidRPr="00037765">
        <w:rPr>
          <w:rFonts w:ascii="Times New Roman" w:hAnsi="Times New Roman" w:cs="Times New Roman"/>
          <w:sz w:val="24"/>
          <w:szCs w:val="24"/>
        </w:rPr>
        <w:tab/>
      </w:r>
      <w:r w:rsidR="001E61E9">
        <w:rPr>
          <w:rFonts w:ascii="Times New Roman" w:hAnsi="Times New Roman" w:cs="Times New Roman"/>
          <w:sz w:val="24"/>
          <w:szCs w:val="24"/>
        </w:rPr>
        <w:t xml:space="preserve">We implementing software logic to the secondary controller ESP32 board using Arduino software. </w:t>
      </w:r>
      <w:r w:rsidR="005963EA">
        <w:rPr>
          <w:rFonts w:ascii="Times New Roman" w:hAnsi="Times New Roman" w:cs="Times New Roman"/>
          <w:sz w:val="24"/>
          <w:szCs w:val="24"/>
        </w:rPr>
        <w:t xml:space="preserve">We </w:t>
      </w:r>
      <w:r w:rsidR="001E61E9">
        <w:rPr>
          <w:rFonts w:ascii="Times New Roman" w:hAnsi="Times New Roman" w:cs="Times New Roman"/>
          <w:sz w:val="24"/>
          <w:szCs w:val="24"/>
        </w:rPr>
        <w:t>set a</w:t>
      </w:r>
      <w:r w:rsidRPr="00037765">
        <w:rPr>
          <w:rFonts w:ascii="Times New Roman" w:hAnsi="Times New Roman" w:cs="Times New Roman"/>
          <w:sz w:val="24"/>
          <w:szCs w:val="24"/>
        </w:rPr>
        <w:t xml:space="preserve"> distance </w:t>
      </w:r>
      <w:r w:rsidR="00D17D71">
        <w:rPr>
          <w:rFonts w:ascii="Times New Roman" w:hAnsi="Times New Roman" w:cs="Times New Roman"/>
          <w:sz w:val="24"/>
          <w:szCs w:val="24"/>
        </w:rPr>
        <w:t>t</w:t>
      </w:r>
      <w:r w:rsidRPr="00037765">
        <w:rPr>
          <w:rFonts w:ascii="Times New Roman" w:hAnsi="Times New Roman" w:cs="Times New Roman"/>
          <w:sz w:val="24"/>
          <w:szCs w:val="24"/>
        </w:rPr>
        <w:t xml:space="preserve">hreshold </w:t>
      </w:r>
      <w:r w:rsidR="00C205B6" w:rsidRPr="00037765">
        <w:rPr>
          <w:rFonts w:ascii="Times New Roman" w:hAnsi="Times New Roman" w:cs="Times New Roman"/>
          <w:sz w:val="24"/>
          <w:szCs w:val="24"/>
        </w:rPr>
        <w:t>for object detection</w:t>
      </w:r>
      <w:r w:rsidR="00D42D86">
        <w:rPr>
          <w:rFonts w:ascii="Times New Roman" w:hAnsi="Times New Roman" w:cs="Times New Roman"/>
          <w:sz w:val="24"/>
          <w:szCs w:val="24"/>
        </w:rPr>
        <w:t xml:space="preserve"> (that is 30cm in our case) and if any obstacle is present with in this </w:t>
      </w:r>
      <w:r w:rsidR="005963EA">
        <w:rPr>
          <w:rFonts w:ascii="Times New Roman" w:hAnsi="Times New Roman" w:cs="Times New Roman"/>
          <w:sz w:val="24"/>
          <w:szCs w:val="24"/>
        </w:rPr>
        <w:t>radius,</w:t>
      </w:r>
      <w:r w:rsidR="00D42D86">
        <w:rPr>
          <w:rFonts w:ascii="Times New Roman" w:hAnsi="Times New Roman" w:cs="Times New Roman"/>
          <w:sz w:val="24"/>
          <w:szCs w:val="24"/>
        </w:rPr>
        <w:t xml:space="preserve"> then the controller perform actuation. </w:t>
      </w:r>
    </w:p>
    <w:p w14:paraId="5251B575" w14:textId="77777777" w:rsidR="00063296" w:rsidRPr="00037765" w:rsidRDefault="00063296" w:rsidP="00343871">
      <w:pPr>
        <w:jc w:val="both"/>
        <w:rPr>
          <w:rFonts w:ascii="Times New Roman" w:hAnsi="Times New Roman" w:cs="Times New Roman"/>
          <w:sz w:val="24"/>
          <w:szCs w:val="24"/>
        </w:rPr>
      </w:pPr>
    </w:p>
    <w:p w14:paraId="770CA026" w14:textId="32E75596" w:rsidR="00343871" w:rsidRPr="00037765" w:rsidRDefault="00AE374D" w:rsidP="00343871">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EA6928" w:rsidRPr="00037765">
        <w:rPr>
          <w:rFonts w:ascii="Times New Roman" w:hAnsi="Times New Roman" w:cs="Times New Roman"/>
          <w:b/>
          <w:bCs/>
          <w:sz w:val="24"/>
          <w:szCs w:val="24"/>
        </w:rPr>
        <w:t xml:space="preserve">.3.2 </w:t>
      </w:r>
      <w:r w:rsidR="00343871" w:rsidRPr="00037765">
        <w:rPr>
          <w:rFonts w:ascii="Times New Roman" w:hAnsi="Times New Roman" w:cs="Times New Roman"/>
          <w:b/>
          <w:bCs/>
          <w:sz w:val="24"/>
          <w:szCs w:val="24"/>
        </w:rPr>
        <w:t>Applications in Self-Driving Cars</w:t>
      </w:r>
    </w:p>
    <w:p w14:paraId="3A68DAB3" w14:textId="77777777" w:rsidR="00343871" w:rsidRPr="00037765" w:rsidRDefault="00343871" w:rsidP="00343871">
      <w:pPr>
        <w:numPr>
          <w:ilvl w:val="0"/>
          <w:numId w:val="33"/>
        </w:numPr>
        <w:jc w:val="both"/>
        <w:rPr>
          <w:rFonts w:ascii="Times New Roman" w:hAnsi="Times New Roman" w:cs="Times New Roman"/>
          <w:sz w:val="24"/>
          <w:szCs w:val="24"/>
        </w:rPr>
      </w:pPr>
      <w:r w:rsidRPr="00037765">
        <w:rPr>
          <w:rFonts w:ascii="Times New Roman" w:hAnsi="Times New Roman" w:cs="Times New Roman"/>
          <w:b/>
          <w:bCs/>
          <w:sz w:val="24"/>
          <w:szCs w:val="24"/>
        </w:rPr>
        <w:t>Parking Assistance</w:t>
      </w:r>
      <w:r w:rsidRPr="00037765">
        <w:rPr>
          <w:rFonts w:ascii="Times New Roman" w:hAnsi="Times New Roman" w:cs="Times New Roman"/>
          <w:sz w:val="24"/>
          <w:szCs w:val="24"/>
        </w:rPr>
        <w:t>: Detects nearby walls or other vehicles during parking.</w:t>
      </w:r>
    </w:p>
    <w:p w14:paraId="639AD978" w14:textId="77777777" w:rsidR="00343871" w:rsidRPr="00037765" w:rsidRDefault="00343871" w:rsidP="00343871">
      <w:pPr>
        <w:numPr>
          <w:ilvl w:val="0"/>
          <w:numId w:val="33"/>
        </w:numPr>
        <w:jc w:val="both"/>
        <w:rPr>
          <w:rFonts w:ascii="Times New Roman" w:hAnsi="Times New Roman" w:cs="Times New Roman"/>
          <w:sz w:val="24"/>
          <w:szCs w:val="24"/>
        </w:rPr>
      </w:pPr>
      <w:r w:rsidRPr="00037765">
        <w:rPr>
          <w:rFonts w:ascii="Times New Roman" w:hAnsi="Times New Roman" w:cs="Times New Roman"/>
          <w:b/>
          <w:bCs/>
          <w:sz w:val="24"/>
          <w:szCs w:val="24"/>
        </w:rPr>
        <w:t>Low-Speed Collision Avoidance</w:t>
      </w:r>
      <w:r w:rsidRPr="00037765">
        <w:rPr>
          <w:rFonts w:ascii="Times New Roman" w:hAnsi="Times New Roman" w:cs="Times New Roman"/>
          <w:sz w:val="24"/>
          <w:szCs w:val="24"/>
        </w:rPr>
        <w:t>: Warns of obstacles when moving slowly in traffic.</w:t>
      </w:r>
    </w:p>
    <w:p w14:paraId="4695C5A2" w14:textId="615B6ABB" w:rsidR="00343871" w:rsidRPr="00037765" w:rsidRDefault="00343871" w:rsidP="00343871">
      <w:pPr>
        <w:numPr>
          <w:ilvl w:val="0"/>
          <w:numId w:val="33"/>
        </w:numPr>
        <w:jc w:val="both"/>
        <w:rPr>
          <w:rFonts w:ascii="Times New Roman" w:hAnsi="Times New Roman" w:cs="Times New Roman"/>
          <w:sz w:val="24"/>
          <w:szCs w:val="24"/>
        </w:rPr>
      </w:pPr>
      <w:r w:rsidRPr="00037765">
        <w:rPr>
          <w:rFonts w:ascii="Times New Roman" w:hAnsi="Times New Roman" w:cs="Times New Roman"/>
          <w:b/>
          <w:bCs/>
          <w:sz w:val="24"/>
          <w:szCs w:val="24"/>
        </w:rPr>
        <w:t>Blind Spot Monitoring</w:t>
      </w:r>
      <w:r w:rsidRPr="00037765">
        <w:rPr>
          <w:rFonts w:ascii="Times New Roman" w:hAnsi="Times New Roman" w:cs="Times New Roman"/>
          <w:sz w:val="24"/>
          <w:szCs w:val="24"/>
        </w:rPr>
        <w:t xml:space="preserve">: Helps detect objects not visible to cameras or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w:t>
      </w:r>
    </w:p>
    <w:p w14:paraId="7ACBA70C" w14:textId="77777777" w:rsidR="00343871" w:rsidRPr="00037765" w:rsidRDefault="00343871" w:rsidP="00343871">
      <w:pPr>
        <w:numPr>
          <w:ilvl w:val="0"/>
          <w:numId w:val="33"/>
        </w:numPr>
        <w:jc w:val="both"/>
        <w:rPr>
          <w:rFonts w:ascii="Times New Roman" w:hAnsi="Times New Roman" w:cs="Times New Roman"/>
          <w:sz w:val="24"/>
          <w:szCs w:val="24"/>
        </w:rPr>
      </w:pPr>
      <w:r w:rsidRPr="00037765">
        <w:rPr>
          <w:rFonts w:ascii="Times New Roman" w:hAnsi="Times New Roman" w:cs="Times New Roman"/>
          <w:b/>
          <w:bCs/>
          <w:sz w:val="24"/>
          <w:szCs w:val="24"/>
        </w:rPr>
        <w:t>Backup and Reversing Safety</w:t>
      </w:r>
      <w:r w:rsidRPr="00037765">
        <w:rPr>
          <w:rFonts w:ascii="Times New Roman" w:hAnsi="Times New Roman" w:cs="Times New Roman"/>
          <w:sz w:val="24"/>
          <w:szCs w:val="24"/>
        </w:rPr>
        <w:t>: Acts as a rear obstacle warning sensor.</w:t>
      </w:r>
    </w:p>
    <w:p w14:paraId="71D47756" w14:textId="77777777" w:rsidR="00343871" w:rsidRPr="00037765" w:rsidRDefault="00343871" w:rsidP="00343871">
      <w:pPr>
        <w:jc w:val="both"/>
        <w:rPr>
          <w:rFonts w:ascii="Times New Roman" w:hAnsi="Times New Roman" w:cs="Times New Roman"/>
          <w:sz w:val="24"/>
          <w:szCs w:val="24"/>
        </w:rPr>
      </w:pPr>
    </w:p>
    <w:p w14:paraId="7EF3015E" w14:textId="5DF2BBC7" w:rsidR="00343871" w:rsidRPr="00037765" w:rsidRDefault="00AE374D" w:rsidP="00343871">
      <w:pPr>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6427D8" w:rsidRPr="00037765">
        <w:rPr>
          <w:rFonts w:ascii="Times New Roman" w:hAnsi="Times New Roman" w:cs="Times New Roman"/>
          <w:b/>
          <w:bCs/>
          <w:sz w:val="24"/>
          <w:szCs w:val="24"/>
        </w:rPr>
        <w:t xml:space="preserve">.3.3 </w:t>
      </w:r>
      <w:r w:rsidR="00343871" w:rsidRPr="00037765">
        <w:rPr>
          <w:rFonts w:ascii="Times New Roman" w:hAnsi="Times New Roman" w:cs="Times New Roman"/>
          <w:b/>
          <w:bCs/>
          <w:sz w:val="24"/>
          <w:szCs w:val="24"/>
        </w:rPr>
        <w:t>Performance Evaluation</w:t>
      </w:r>
    </w:p>
    <w:p w14:paraId="4B887F57" w14:textId="22DB6B14" w:rsidR="00343871" w:rsidRPr="00037765" w:rsidRDefault="00343871" w:rsidP="00343871">
      <w:pPr>
        <w:jc w:val="both"/>
        <w:rPr>
          <w:rFonts w:ascii="Times New Roman" w:hAnsi="Times New Roman" w:cs="Times New Roman"/>
          <w:sz w:val="24"/>
          <w:szCs w:val="24"/>
        </w:rPr>
      </w:pPr>
      <w:r w:rsidRPr="00037765">
        <w:rPr>
          <w:rFonts w:ascii="Times New Roman" w:hAnsi="Times New Roman" w:cs="Times New Roman"/>
          <w:sz w:val="24"/>
          <w:szCs w:val="24"/>
        </w:rPr>
        <w:t xml:space="preserve">      Testing Setup</w:t>
      </w:r>
      <w:r w:rsidR="0055368E" w:rsidRPr="00037765">
        <w:rPr>
          <w:rFonts w:ascii="Times New Roman" w:hAnsi="Times New Roman" w:cs="Times New Roman"/>
          <w:sz w:val="24"/>
          <w:szCs w:val="24"/>
        </w:rPr>
        <w:t>:</w:t>
      </w:r>
    </w:p>
    <w:p w14:paraId="4E8A00C0" w14:textId="77777777" w:rsidR="00343871" w:rsidRPr="00037765" w:rsidRDefault="00343871" w:rsidP="00343871">
      <w:pPr>
        <w:pStyle w:val="ListParagraph"/>
        <w:numPr>
          <w:ilvl w:val="0"/>
          <w:numId w:val="35"/>
        </w:numPr>
        <w:jc w:val="both"/>
        <w:rPr>
          <w:rFonts w:ascii="Times New Roman" w:hAnsi="Times New Roman" w:cs="Times New Roman"/>
          <w:sz w:val="24"/>
          <w:szCs w:val="24"/>
        </w:rPr>
      </w:pPr>
      <w:r w:rsidRPr="00037765">
        <w:rPr>
          <w:rFonts w:ascii="Times New Roman" w:hAnsi="Times New Roman" w:cs="Times New Roman"/>
          <w:sz w:val="24"/>
          <w:szCs w:val="24"/>
        </w:rPr>
        <w:t>Environment: Indoor and outdoor (daylight)</w:t>
      </w:r>
    </w:p>
    <w:p w14:paraId="1F4B9EEB" w14:textId="77777777" w:rsidR="00343871" w:rsidRPr="00037765" w:rsidRDefault="00343871" w:rsidP="00343871">
      <w:pPr>
        <w:pStyle w:val="ListParagraph"/>
        <w:numPr>
          <w:ilvl w:val="0"/>
          <w:numId w:val="35"/>
        </w:numPr>
        <w:jc w:val="both"/>
        <w:rPr>
          <w:rFonts w:ascii="Times New Roman" w:hAnsi="Times New Roman" w:cs="Times New Roman"/>
          <w:sz w:val="24"/>
          <w:szCs w:val="24"/>
        </w:rPr>
      </w:pPr>
      <w:r w:rsidRPr="00037765">
        <w:rPr>
          <w:rFonts w:ascii="Times New Roman" w:hAnsi="Times New Roman" w:cs="Times New Roman"/>
          <w:sz w:val="24"/>
          <w:szCs w:val="24"/>
        </w:rPr>
        <w:t>Test surface: Solid wall and vehicle body</w:t>
      </w:r>
    </w:p>
    <w:p w14:paraId="331C56B1" w14:textId="77777777" w:rsidR="00343871" w:rsidRPr="00037765" w:rsidRDefault="00343871" w:rsidP="00343871">
      <w:pPr>
        <w:pStyle w:val="ListParagraph"/>
        <w:numPr>
          <w:ilvl w:val="0"/>
          <w:numId w:val="35"/>
        </w:numPr>
        <w:jc w:val="both"/>
        <w:rPr>
          <w:rFonts w:ascii="Times New Roman" w:hAnsi="Times New Roman" w:cs="Times New Roman"/>
          <w:sz w:val="24"/>
          <w:szCs w:val="24"/>
        </w:rPr>
      </w:pPr>
      <w:r w:rsidRPr="00037765">
        <w:rPr>
          <w:rFonts w:ascii="Times New Roman" w:hAnsi="Times New Roman" w:cs="Times New Roman"/>
          <w:sz w:val="24"/>
          <w:szCs w:val="24"/>
        </w:rPr>
        <w:t>Range: 5 cm to 250 cm</w:t>
      </w:r>
    </w:p>
    <w:p w14:paraId="1B45BD24" w14:textId="4F6B0072" w:rsidR="00F45ABB" w:rsidRPr="00037765" w:rsidRDefault="00343871" w:rsidP="00F45ABB">
      <w:pPr>
        <w:pStyle w:val="ListParagraph"/>
        <w:numPr>
          <w:ilvl w:val="0"/>
          <w:numId w:val="35"/>
        </w:numPr>
        <w:jc w:val="both"/>
        <w:rPr>
          <w:rFonts w:ascii="Times New Roman" w:hAnsi="Times New Roman" w:cs="Times New Roman"/>
          <w:sz w:val="24"/>
          <w:szCs w:val="24"/>
        </w:rPr>
      </w:pPr>
      <w:r w:rsidRPr="00037765">
        <w:rPr>
          <w:rFonts w:ascii="Times New Roman" w:hAnsi="Times New Roman" w:cs="Times New Roman"/>
          <w:sz w:val="24"/>
          <w:szCs w:val="24"/>
        </w:rPr>
        <w:t>Power Supply: 5V from Arduino</w:t>
      </w:r>
    </w:p>
    <w:p w14:paraId="2BEF82A8" w14:textId="77777777" w:rsidR="00155626" w:rsidRPr="00037765" w:rsidRDefault="00155626" w:rsidP="00F45ABB">
      <w:pPr>
        <w:jc w:val="both"/>
        <w:rPr>
          <w:rFonts w:ascii="Times New Roman" w:hAnsi="Times New Roman" w:cs="Times New Roman"/>
          <w:sz w:val="24"/>
          <w:szCs w:val="24"/>
        </w:rPr>
      </w:pPr>
    </w:p>
    <w:p w14:paraId="2557BF13" w14:textId="324A11D9" w:rsidR="005173BD" w:rsidRPr="00037765" w:rsidRDefault="00F45ABB" w:rsidP="005173BD">
      <w:pPr>
        <w:jc w:val="both"/>
        <w:rPr>
          <w:rFonts w:ascii="Times New Roman" w:hAnsi="Times New Roman" w:cs="Times New Roman"/>
          <w:sz w:val="24"/>
          <w:szCs w:val="24"/>
        </w:rPr>
      </w:pPr>
      <w:r w:rsidRPr="00037765">
        <w:rPr>
          <w:rFonts w:ascii="Times New Roman" w:hAnsi="Times New Roman" w:cs="Times New Roman"/>
          <w:sz w:val="24"/>
          <w:szCs w:val="24"/>
        </w:rPr>
        <w:lastRenderedPageBreak/>
        <w:t xml:space="preserve">        The HC-SR04 ultrasonic sensor provides a simple, cost-effective method for short-range object detection in self-driving vehicles. While it cannot replace more advanced sensors, it plays a vital supporting role in low-speed scenarios such as parking, reversing, or close-quarters navigation. Properly calibrated and placed, it enhances safety and reliability in autonomous systems. However, ultrasonic sensors have limitations. They are not suitable for detecting objects at high speeds or over long distances, as their range is limited to about 8 to 15 feet.3 Additionally, they may not be able to detect small or multiple objects moving at fast speeds.</w:t>
      </w:r>
    </w:p>
    <w:p w14:paraId="0C8162BE" w14:textId="77777777" w:rsidR="005173BD" w:rsidRPr="00037765" w:rsidRDefault="005173BD" w:rsidP="005173BD">
      <w:pPr>
        <w:jc w:val="both"/>
        <w:rPr>
          <w:rFonts w:ascii="Times New Roman" w:hAnsi="Times New Roman" w:cs="Times New Roman"/>
          <w:sz w:val="24"/>
          <w:szCs w:val="24"/>
        </w:rPr>
      </w:pPr>
    </w:p>
    <w:p w14:paraId="2DAAD191" w14:textId="4FEB88EA" w:rsidR="00E85B4A" w:rsidRPr="00037765" w:rsidRDefault="00AE374D" w:rsidP="00E85B4A">
      <w:pPr>
        <w:rPr>
          <w:rFonts w:ascii="Times New Roman" w:hAnsi="Times New Roman" w:cs="Times New Roman"/>
          <w:b/>
          <w:bCs/>
          <w:sz w:val="24"/>
          <w:szCs w:val="24"/>
        </w:rPr>
      </w:pPr>
      <w:r w:rsidRPr="00037765">
        <w:rPr>
          <w:rFonts w:ascii="Times New Roman" w:hAnsi="Times New Roman" w:cs="Times New Roman"/>
          <w:b/>
          <w:bCs/>
          <w:sz w:val="28"/>
          <w:szCs w:val="28"/>
        </w:rPr>
        <w:t>4</w:t>
      </w:r>
      <w:r w:rsidR="00E56A0A" w:rsidRPr="00037765">
        <w:rPr>
          <w:rFonts w:ascii="Times New Roman" w:hAnsi="Times New Roman" w:cs="Times New Roman"/>
          <w:b/>
          <w:bCs/>
          <w:sz w:val="28"/>
          <w:szCs w:val="28"/>
        </w:rPr>
        <w:t>.4 DROWSINESS DETECTION</w:t>
      </w:r>
    </w:p>
    <w:p w14:paraId="5B9B14CF" w14:textId="6D830C0E" w:rsidR="00742AA9" w:rsidRPr="00037765" w:rsidRDefault="00E85B4A" w:rsidP="00742AA9">
      <w:pPr>
        <w:rPr>
          <w:rFonts w:ascii="Times New Roman" w:hAnsi="Times New Roman" w:cs="Times New Roman"/>
          <w:sz w:val="24"/>
          <w:szCs w:val="24"/>
        </w:rPr>
      </w:pPr>
      <w:r w:rsidRPr="00037765">
        <w:rPr>
          <w:rFonts w:ascii="Times New Roman" w:hAnsi="Times New Roman" w:cs="Times New Roman"/>
          <w:sz w:val="24"/>
          <w:szCs w:val="24"/>
        </w:rPr>
        <w:t xml:space="preserve">Driver drowsiness detection adds a critical safety feature to the system. A real-time monitoring system based on </w:t>
      </w:r>
      <w:r w:rsidRPr="00037765">
        <w:rPr>
          <w:rFonts w:ascii="Times New Roman" w:hAnsi="Times New Roman" w:cs="Times New Roman"/>
          <w:b/>
          <w:bCs/>
          <w:sz w:val="24"/>
          <w:szCs w:val="24"/>
        </w:rPr>
        <w:t>facial landmark detection</w:t>
      </w:r>
      <w:r w:rsidRPr="00037765">
        <w:rPr>
          <w:rFonts w:ascii="Times New Roman" w:hAnsi="Times New Roman" w:cs="Times New Roman"/>
          <w:sz w:val="24"/>
          <w:szCs w:val="24"/>
        </w:rPr>
        <w:t xml:space="preserve"> using machine learning tracks eye closure, blink rates, and head movements. If signs of drowsiness are detected, an alert mechanism is triggered to warn the driver, helping to prevent accidents caused by fatigue.</w:t>
      </w:r>
    </w:p>
    <w:p w14:paraId="53544BAB" w14:textId="33CF5EB2" w:rsidR="00742AA9" w:rsidRPr="00037765" w:rsidRDefault="00AE374D" w:rsidP="00742AA9">
      <w:pPr>
        <w:rPr>
          <w:rFonts w:ascii="Times New Roman" w:hAnsi="Times New Roman" w:cs="Times New Roman"/>
          <w:b/>
          <w:bCs/>
          <w:sz w:val="24"/>
          <w:szCs w:val="24"/>
        </w:rPr>
      </w:pPr>
      <w:r w:rsidRPr="00037765">
        <w:rPr>
          <w:rFonts w:ascii="Times New Roman" w:hAnsi="Times New Roman" w:cs="Times New Roman"/>
          <w:b/>
          <w:bCs/>
          <w:sz w:val="24"/>
          <w:szCs w:val="24"/>
        </w:rPr>
        <w:t>4</w:t>
      </w:r>
      <w:r w:rsidR="00742AA9" w:rsidRPr="00037765">
        <w:rPr>
          <w:rFonts w:ascii="Times New Roman" w:hAnsi="Times New Roman" w:cs="Times New Roman"/>
          <w:b/>
          <w:bCs/>
          <w:sz w:val="24"/>
          <w:szCs w:val="24"/>
        </w:rPr>
        <w:t>.4.1 Environment Setup:</w:t>
      </w:r>
    </w:p>
    <w:p w14:paraId="54849955" w14:textId="3397A4D3" w:rsidR="00742AA9" w:rsidRPr="00037765" w:rsidRDefault="00742AA9" w:rsidP="00742AA9">
      <w:pPr>
        <w:rPr>
          <w:rFonts w:ascii="Times New Roman" w:hAnsi="Times New Roman" w:cs="Times New Roman"/>
          <w:b/>
          <w:bCs/>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Hardware Setup</w:t>
      </w:r>
    </w:p>
    <w:p w14:paraId="7DFB4544" w14:textId="77777777" w:rsidR="00742AA9" w:rsidRPr="00037765" w:rsidRDefault="00742AA9" w:rsidP="00742AA9">
      <w:pPr>
        <w:pStyle w:val="ListParagraph"/>
        <w:numPr>
          <w:ilvl w:val="0"/>
          <w:numId w:val="26"/>
        </w:numPr>
        <w:jc w:val="both"/>
        <w:rPr>
          <w:rFonts w:ascii="Times New Roman" w:hAnsi="Times New Roman" w:cs="Times New Roman"/>
          <w:sz w:val="24"/>
          <w:szCs w:val="24"/>
        </w:rPr>
      </w:pPr>
      <w:r w:rsidRPr="00037765">
        <w:rPr>
          <w:rFonts w:ascii="Times New Roman" w:hAnsi="Times New Roman" w:cs="Times New Roman"/>
          <w:sz w:val="24"/>
          <w:szCs w:val="24"/>
        </w:rPr>
        <w:t>Front-facing USB/web camera or dashcam module</w:t>
      </w:r>
    </w:p>
    <w:p w14:paraId="2B9D376B" w14:textId="77777777" w:rsidR="00742AA9" w:rsidRPr="00037765" w:rsidRDefault="00742AA9" w:rsidP="00742AA9">
      <w:pPr>
        <w:pStyle w:val="ListParagraph"/>
        <w:numPr>
          <w:ilvl w:val="0"/>
          <w:numId w:val="26"/>
        </w:numPr>
        <w:jc w:val="both"/>
        <w:rPr>
          <w:rFonts w:ascii="Times New Roman" w:hAnsi="Times New Roman" w:cs="Times New Roman"/>
          <w:sz w:val="24"/>
          <w:szCs w:val="24"/>
        </w:rPr>
      </w:pPr>
      <w:r w:rsidRPr="00037765">
        <w:rPr>
          <w:rFonts w:ascii="Times New Roman" w:hAnsi="Times New Roman" w:cs="Times New Roman"/>
          <w:sz w:val="24"/>
          <w:szCs w:val="24"/>
        </w:rPr>
        <w:t>Computer or embedded platform (e.g., Raspberry Pi, NVIDIA Jetson)</w:t>
      </w:r>
    </w:p>
    <w:p w14:paraId="40F2C825" w14:textId="7B1C5F05" w:rsidR="00742AA9" w:rsidRPr="00037765" w:rsidRDefault="00742AA9" w:rsidP="00E85B4A">
      <w:pPr>
        <w:rPr>
          <w:rFonts w:ascii="Times New Roman" w:hAnsi="Times New Roman" w:cs="Times New Roman"/>
          <w:b/>
          <w:bCs/>
          <w:sz w:val="24"/>
          <w:szCs w:val="24"/>
        </w:rPr>
      </w:pPr>
      <w:r w:rsidRPr="00037765">
        <w:rPr>
          <w:rFonts w:ascii="Times New Roman" w:hAnsi="Times New Roman" w:cs="Times New Roman"/>
          <w:b/>
          <w:bCs/>
          <w:sz w:val="24"/>
          <w:szCs w:val="24"/>
        </w:rPr>
        <w:t>Software requirements</w:t>
      </w:r>
    </w:p>
    <w:p w14:paraId="0B206DB8" w14:textId="77777777" w:rsidR="00742AA9" w:rsidRPr="00037765" w:rsidRDefault="00742AA9" w:rsidP="00742AA9">
      <w:pPr>
        <w:pStyle w:val="ListParagraph"/>
        <w:numPr>
          <w:ilvl w:val="2"/>
          <w:numId w:val="27"/>
        </w:numPr>
        <w:jc w:val="both"/>
        <w:rPr>
          <w:rFonts w:ascii="Times New Roman" w:hAnsi="Times New Roman" w:cs="Times New Roman"/>
          <w:sz w:val="24"/>
          <w:szCs w:val="24"/>
        </w:rPr>
      </w:pPr>
      <w:r w:rsidRPr="00037765">
        <w:rPr>
          <w:rFonts w:ascii="Times New Roman" w:hAnsi="Times New Roman" w:cs="Times New Roman"/>
          <w:sz w:val="24"/>
          <w:szCs w:val="24"/>
        </w:rPr>
        <w:t>Python 3.x</w:t>
      </w:r>
    </w:p>
    <w:p w14:paraId="761DDF51" w14:textId="77777777" w:rsidR="00742AA9" w:rsidRPr="00037765" w:rsidRDefault="00742AA9" w:rsidP="00742AA9">
      <w:pPr>
        <w:pStyle w:val="ListParagraph"/>
        <w:numPr>
          <w:ilvl w:val="2"/>
          <w:numId w:val="27"/>
        </w:numPr>
        <w:jc w:val="both"/>
        <w:rPr>
          <w:rFonts w:ascii="Times New Roman" w:hAnsi="Times New Roman" w:cs="Times New Roman"/>
          <w:sz w:val="24"/>
          <w:szCs w:val="24"/>
        </w:rPr>
      </w:pPr>
      <w:r w:rsidRPr="00037765">
        <w:rPr>
          <w:rFonts w:ascii="Times New Roman" w:hAnsi="Times New Roman" w:cs="Times New Roman"/>
          <w:sz w:val="24"/>
          <w:szCs w:val="24"/>
        </w:rPr>
        <w:t>OpenCV</w:t>
      </w:r>
    </w:p>
    <w:p w14:paraId="14012382" w14:textId="50B743E2" w:rsidR="00742AA9" w:rsidRDefault="00742AA9" w:rsidP="00E85B4A">
      <w:pPr>
        <w:pStyle w:val="ListParagraph"/>
        <w:numPr>
          <w:ilvl w:val="2"/>
          <w:numId w:val="27"/>
        </w:numPr>
        <w:jc w:val="both"/>
        <w:rPr>
          <w:rFonts w:ascii="Times New Roman" w:hAnsi="Times New Roman" w:cs="Times New Roman"/>
          <w:sz w:val="24"/>
          <w:szCs w:val="24"/>
        </w:rPr>
      </w:pPr>
      <w:r w:rsidRPr="00037765">
        <w:rPr>
          <w:rFonts w:ascii="Times New Roman" w:hAnsi="Times New Roman" w:cs="Times New Roman"/>
          <w:sz w:val="24"/>
          <w:szCs w:val="24"/>
        </w:rPr>
        <w:t>NumPy</w:t>
      </w:r>
    </w:p>
    <w:p w14:paraId="172EDCE0" w14:textId="77777777" w:rsidR="008D4561" w:rsidRPr="008D4561" w:rsidRDefault="008D4561" w:rsidP="008D4561">
      <w:pPr>
        <w:pStyle w:val="ListParagraph"/>
        <w:ind w:left="927"/>
        <w:jc w:val="both"/>
        <w:rPr>
          <w:rFonts w:ascii="Times New Roman" w:hAnsi="Times New Roman" w:cs="Times New Roman"/>
          <w:sz w:val="24"/>
          <w:szCs w:val="24"/>
        </w:rPr>
      </w:pPr>
    </w:p>
    <w:p w14:paraId="6771E4AD" w14:textId="3B9FC4AE" w:rsidR="00742AA9" w:rsidRPr="00037765" w:rsidRDefault="00AE374D" w:rsidP="00742AA9">
      <w:pPr>
        <w:rPr>
          <w:rFonts w:ascii="Times New Roman" w:hAnsi="Times New Roman" w:cs="Times New Roman"/>
          <w:b/>
          <w:bCs/>
          <w:sz w:val="24"/>
          <w:szCs w:val="24"/>
        </w:rPr>
      </w:pPr>
      <w:r w:rsidRPr="00037765">
        <w:rPr>
          <w:rFonts w:ascii="Times New Roman" w:hAnsi="Times New Roman" w:cs="Times New Roman"/>
          <w:b/>
          <w:bCs/>
          <w:sz w:val="24"/>
          <w:szCs w:val="24"/>
        </w:rPr>
        <w:t>4</w:t>
      </w:r>
      <w:r w:rsidR="001F4E10" w:rsidRPr="00037765">
        <w:rPr>
          <w:rFonts w:ascii="Times New Roman" w:hAnsi="Times New Roman" w:cs="Times New Roman"/>
          <w:b/>
          <w:bCs/>
          <w:sz w:val="24"/>
          <w:szCs w:val="24"/>
        </w:rPr>
        <w:t xml:space="preserve">.4.2 </w:t>
      </w:r>
      <w:r w:rsidR="00742AA9" w:rsidRPr="00037765">
        <w:rPr>
          <w:rFonts w:ascii="Times New Roman" w:hAnsi="Times New Roman" w:cs="Times New Roman"/>
          <w:b/>
          <w:bCs/>
          <w:sz w:val="24"/>
          <w:szCs w:val="24"/>
        </w:rPr>
        <w:t xml:space="preserve">Methodology: </w:t>
      </w:r>
    </w:p>
    <w:p w14:paraId="175EBA02" w14:textId="77777777" w:rsidR="00742AA9" w:rsidRPr="00037765" w:rsidRDefault="00742AA9" w:rsidP="00742AA9">
      <w:pPr>
        <w:rPr>
          <w:rFonts w:ascii="Times New Roman" w:hAnsi="Times New Roman" w:cs="Times New Roman"/>
          <w:b/>
          <w:bCs/>
          <w:sz w:val="24"/>
          <w:szCs w:val="24"/>
        </w:rPr>
      </w:pPr>
      <w:r w:rsidRPr="00037765">
        <w:rPr>
          <w:rFonts w:ascii="Times New Roman" w:hAnsi="Times New Roman" w:cs="Times New Roman"/>
          <w:b/>
          <w:bCs/>
          <w:sz w:val="24"/>
          <w:szCs w:val="24"/>
        </w:rPr>
        <w:t>Step 1: Face and Landmark Detection</w:t>
      </w:r>
    </w:p>
    <w:p w14:paraId="2812AD8E" w14:textId="77777777" w:rsidR="00742AA9" w:rsidRPr="00037765" w:rsidRDefault="00742AA9" w:rsidP="00742AA9">
      <w:pPr>
        <w:rPr>
          <w:rFonts w:ascii="Times New Roman" w:hAnsi="Times New Roman" w:cs="Times New Roman"/>
          <w:sz w:val="24"/>
          <w:szCs w:val="24"/>
        </w:rPr>
      </w:pPr>
      <w:r w:rsidRPr="00037765">
        <w:rPr>
          <w:rFonts w:ascii="Times New Roman" w:hAnsi="Times New Roman" w:cs="Times New Roman"/>
          <w:b/>
          <w:bCs/>
          <w:sz w:val="24"/>
          <w:szCs w:val="24"/>
        </w:rPr>
        <w:tab/>
      </w:r>
      <w:r w:rsidRPr="00037765">
        <w:rPr>
          <w:rFonts w:ascii="Times New Roman" w:hAnsi="Times New Roman" w:cs="Times New Roman"/>
          <w:sz w:val="24"/>
          <w:szCs w:val="24"/>
        </w:rPr>
        <w:t>The detection process begins with capturing live video feed from the webcam. Each frame from the stream is resized and converted to grayscale to reduce computational overhead and improve detection performance. The grayscale frame is passed to dlib’s frontal face detector, which applies a Histogram of Oriented Gradients (HOG) + Linear SVM based model to detect the presence and bounding box of human faces. Upon successful detection of a face, the next crucial step is to detect facial landmarks using dlib’s 68-point pre-trained facial landmark predictor. This model identifies key facial features such as the eyes, nose, mouth, jawline, and eyebrows. For drowsiness detection, only the eye region is of importance, which includes 6 landmark points for each eye (total 12 for both).</w:t>
      </w:r>
    </w:p>
    <w:p w14:paraId="6F98D75B" w14:textId="77777777" w:rsidR="00742AA9" w:rsidRPr="00037765" w:rsidRDefault="00742AA9" w:rsidP="00742AA9">
      <w:pPr>
        <w:rPr>
          <w:rFonts w:ascii="Times New Roman" w:hAnsi="Times New Roman" w:cs="Times New Roman"/>
          <w:b/>
          <w:bCs/>
          <w:sz w:val="24"/>
          <w:szCs w:val="24"/>
          <w:lang w:val="en-US"/>
        </w:rPr>
      </w:pPr>
      <w:r w:rsidRPr="00037765">
        <w:rPr>
          <w:rFonts w:ascii="Times New Roman" w:hAnsi="Times New Roman" w:cs="Times New Roman"/>
          <w:b/>
          <w:bCs/>
          <w:sz w:val="24"/>
          <w:szCs w:val="24"/>
        </w:rPr>
        <w:t>Step 2: Eye Aspect Ratio (EAR) Computation</w:t>
      </w:r>
    </w:p>
    <w:p w14:paraId="558AB5CB" w14:textId="7EA349E0" w:rsidR="00742AA9" w:rsidRPr="00037765" w:rsidRDefault="00742AA9" w:rsidP="00742AA9">
      <w:pPr>
        <w:rPr>
          <w:rFonts w:ascii="Times New Roman" w:hAnsi="Times New Roman" w:cs="Times New Roman"/>
          <w:sz w:val="24"/>
          <w:szCs w:val="24"/>
        </w:rPr>
      </w:pPr>
      <w:r w:rsidRPr="00037765">
        <w:rPr>
          <w:rFonts w:ascii="Times New Roman" w:hAnsi="Times New Roman" w:cs="Times New Roman"/>
          <w:sz w:val="24"/>
          <w:szCs w:val="24"/>
          <w:lang w:val="en-US"/>
        </w:rPr>
        <w:tab/>
      </w:r>
      <w:r w:rsidRPr="00037765">
        <w:rPr>
          <w:rFonts w:ascii="Times New Roman" w:hAnsi="Times New Roman" w:cs="Times New Roman"/>
          <w:sz w:val="24"/>
          <w:szCs w:val="24"/>
        </w:rPr>
        <w:t xml:space="preserve">This Driver Drowsiness Detection algorithm works by continuously analysing eye movements using facial landmarks. The Eye Aspect Ratio (EAR) is a lightweight yet powerful feature for detecting eye closure without requiring deep learning. By monitoring the EAR across multiple frames and comparing it to a threshold, the system distinguishes </w:t>
      </w:r>
      <w:r w:rsidRPr="00037765">
        <w:rPr>
          <w:rFonts w:ascii="Times New Roman" w:hAnsi="Times New Roman" w:cs="Times New Roman"/>
          <w:sz w:val="24"/>
          <w:szCs w:val="24"/>
        </w:rPr>
        <w:lastRenderedPageBreak/>
        <w:t xml:space="preserve">between normal eye activity and potential drowsiness. It is an effective, real-time solution suitable for embedded systems and plays a vital role in </w:t>
      </w:r>
      <w:r w:rsidRPr="00037765">
        <w:rPr>
          <w:rFonts w:ascii="Times New Roman" w:hAnsi="Times New Roman" w:cs="Times New Roman"/>
          <w:i/>
          <w:iCs/>
          <w:sz w:val="24"/>
          <w:szCs w:val="24"/>
        </w:rPr>
        <w:t>driver safety</w:t>
      </w:r>
      <w:r w:rsidRPr="00037765">
        <w:rPr>
          <w:rFonts w:ascii="Times New Roman" w:hAnsi="Times New Roman" w:cs="Times New Roman"/>
          <w:sz w:val="24"/>
          <w:szCs w:val="24"/>
        </w:rPr>
        <w:t>, especially in fatigue-prone scenarios such as long-distance or night driving. Its implementation is computationally efficient, requires no training, and provides an elegant example of geometry-based computer vision for real-world safety applications.</w:t>
      </w:r>
      <w:r w:rsidR="008F0A1A" w:rsidRPr="00037765">
        <w:rPr>
          <w:rFonts w:ascii="Times New Roman" w:hAnsi="Times New Roman" w:cs="Times New Roman"/>
          <w:sz w:val="24"/>
          <w:szCs w:val="24"/>
        </w:rPr>
        <w:t xml:space="preserve"> T</w:t>
      </w:r>
      <w:r w:rsidR="007617E9" w:rsidRPr="00037765">
        <w:rPr>
          <w:rFonts w:ascii="Times New Roman" w:hAnsi="Times New Roman" w:cs="Times New Roman"/>
          <w:sz w:val="24"/>
          <w:szCs w:val="24"/>
        </w:rPr>
        <w:t>he figure 4.4 shows how eye aspect ratio is calculated using the eye coordinates.</w:t>
      </w:r>
    </w:p>
    <w:p w14:paraId="52C7EA61" w14:textId="77777777" w:rsidR="002818C7" w:rsidRPr="00037765" w:rsidRDefault="002818C7" w:rsidP="002818C7">
      <w:pPr>
        <w:jc w:val="center"/>
        <w:rPr>
          <w:rFonts w:ascii="Times New Roman" w:hAnsi="Times New Roman" w:cs="Times New Roman"/>
          <w:sz w:val="24"/>
          <w:szCs w:val="24"/>
        </w:rPr>
      </w:pPr>
      <w:r w:rsidRPr="00037765">
        <w:rPr>
          <w:rFonts w:ascii="Times New Roman" w:hAnsi="Times New Roman" w:cs="Times New Roman"/>
          <w:noProof/>
          <w:lang w:val="en-US"/>
        </w:rPr>
        <w:drawing>
          <wp:inline distT="0" distB="0" distL="0" distR="0" wp14:anchorId="34BD7BCA" wp14:editId="6442B352">
            <wp:extent cx="4746172" cy="1833844"/>
            <wp:effectExtent l="0" t="0" r="0" b="0"/>
            <wp:docPr id="1238763045" name="Picture 4" descr="Driver Drowsiness Detection Using Mediapip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river Drowsiness Detection Using Mediapipe In Pyth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0402" cy="1835479"/>
                    </a:xfrm>
                    <a:prstGeom prst="rect">
                      <a:avLst/>
                    </a:prstGeom>
                    <a:noFill/>
                    <a:ln>
                      <a:noFill/>
                    </a:ln>
                  </pic:spPr>
                </pic:pic>
              </a:graphicData>
            </a:graphic>
          </wp:inline>
        </w:drawing>
      </w:r>
    </w:p>
    <w:p w14:paraId="5A777B2E" w14:textId="77777777" w:rsidR="002818C7" w:rsidRPr="00037765" w:rsidRDefault="002818C7" w:rsidP="002818C7">
      <w:pPr>
        <w:jc w:val="center"/>
        <w:rPr>
          <w:rFonts w:ascii="Times New Roman" w:hAnsi="Times New Roman" w:cs="Times New Roman"/>
          <w:b/>
          <w:bCs/>
          <w:i/>
          <w:iCs/>
          <w:sz w:val="24"/>
          <w:szCs w:val="24"/>
        </w:rPr>
      </w:pPr>
      <w:r w:rsidRPr="00037765">
        <w:rPr>
          <w:rFonts w:ascii="Times New Roman" w:hAnsi="Times New Roman" w:cs="Times New Roman"/>
          <w:b/>
          <w:bCs/>
          <w:i/>
          <w:iCs/>
          <w:sz w:val="24"/>
          <w:szCs w:val="24"/>
        </w:rPr>
        <w:t xml:space="preserve">Fig 4.4 Eye aspect ratio calculation </w:t>
      </w:r>
    </w:p>
    <w:p w14:paraId="456D10C6" w14:textId="77777777" w:rsidR="00742AA9" w:rsidRPr="00037765" w:rsidRDefault="00742AA9" w:rsidP="00742AA9">
      <w:pPr>
        <w:rPr>
          <w:rFonts w:ascii="Times New Roman" w:hAnsi="Times New Roman" w:cs="Times New Roman"/>
          <w:sz w:val="24"/>
          <w:szCs w:val="24"/>
        </w:rPr>
      </w:pPr>
    </w:p>
    <w:p w14:paraId="04296894" w14:textId="77777777" w:rsidR="00742AA9" w:rsidRPr="00037765" w:rsidRDefault="00742AA9" w:rsidP="00742AA9">
      <w:pPr>
        <w:rPr>
          <w:rFonts w:ascii="Times New Roman" w:hAnsi="Times New Roman" w:cs="Times New Roman"/>
          <w:b/>
          <w:bCs/>
          <w:sz w:val="24"/>
          <w:szCs w:val="24"/>
        </w:rPr>
      </w:pPr>
      <w:r w:rsidRPr="00037765">
        <w:rPr>
          <w:rFonts w:ascii="Times New Roman" w:hAnsi="Times New Roman" w:cs="Times New Roman"/>
          <w:b/>
          <w:bCs/>
          <w:sz w:val="24"/>
          <w:szCs w:val="24"/>
        </w:rPr>
        <w:t>Step 3: Temporal Monitoring and Drowsiness Detection</w:t>
      </w:r>
    </w:p>
    <w:p w14:paraId="5F2F7357" w14:textId="1D8A1F4D" w:rsidR="00742AA9" w:rsidRPr="00037765" w:rsidRDefault="00742AA9" w:rsidP="00742AA9">
      <w:pPr>
        <w:rPr>
          <w:rFonts w:ascii="Times New Roman" w:hAnsi="Times New Roman" w:cs="Times New Roman"/>
          <w:sz w:val="24"/>
          <w:szCs w:val="24"/>
        </w:rPr>
      </w:pPr>
      <w:r w:rsidRPr="00037765">
        <w:rPr>
          <w:rFonts w:ascii="Times New Roman" w:hAnsi="Times New Roman" w:cs="Times New Roman"/>
          <w:b/>
          <w:bCs/>
          <w:sz w:val="24"/>
          <w:szCs w:val="24"/>
        </w:rPr>
        <w:tab/>
      </w:r>
      <w:r w:rsidRPr="00037765">
        <w:rPr>
          <w:rFonts w:ascii="Times New Roman" w:hAnsi="Times New Roman" w:cs="Times New Roman"/>
          <w:sz w:val="24"/>
          <w:szCs w:val="24"/>
        </w:rPr>
        <w:t>Since occasional blinks are normal, a single low EAR reading is not sufficient to declare drowsiness. Instead, the system monitors the EAR over a sliding window of frames. If the EAR falls below a predefined threshold (typically around 0.25) for a continuous number of frames (e.g., 25 frames), the driver is considered drowsy. This approach filters out rapid eye blinks and short-term occlusions, ensuring that the system responds only to prolonged eye closures, a symptom strongly correlated with microsleep or fatigue.</w:t>
      </w:r>
    </w:p>
    <w:p w14:paraId="3A68C126" w14:textId="77777777" w:rsidR="00742AA9" w:rsidRPr="00037765" w:rsidRDefault="00742AA9" w:rsidP="00742AA9">
      <w:pPr>
        <w:rPr>
          <w:rFonts w:ascii="Times New Roman" w:hAnsi="Times New Roman" w:cs="Times New Roman"/>
          <w:b/>
          <w:bCs/>
          <w:sz w:val="24"/>
          <w:szCs w:val="24"/>
        </w:rPr>
      </w:pPr>
      <w:r w:rsidRPr="00037765">
        <w:rPr>
          <w:rFonts w:ascii="Times New Roman" w:hAnsi="Times New Roman" w:cs="Times New Roman"/>
          <w:b/>
          <w:bCs/>
          <w:sz w:val="24"/>
          <w:szCs w:val="24"/>
        </w:rPr>
        <w:t>Step 4: Alert Mechanism</w:t>
      </w:r>
    </w:p>
    <w:p w14:paraId="5FC6A1E6" w14:textId="77777777" w:rsidR="00742AA9" w:rsidRPr="00037765" w:rsidRDefault="00742AA9" w:rsidP="00742AA9">
      <w:pPr>
        <w:rPr>
          <w:rFonts w:ascii="Times New Roman" w:hAnsi="Times New Roman" w:cs="Times New Roman"/>
          <w:sz w:val="24"/>
          <w:szCs w:val="24"/>
        </w:rPr>
      </w:pPr>
      <w:r w:rsidRPr="00037765">
        <w:rPr>
          <w:rFonts w:ascii="Times New Roman" w:hAnsi="Times New Roman" w:cs="Times New Roman"/>
          <w:b/>
          <w:bCs/>
          <w:sz w:val="24"/>
          <w:szCs w:val="24"/>
        </w:rPr>
        <w:tab/>
      </w:r>
      <w:r w:rsidRPr="00037765">
        <w:rPr>
          <w:rFonts w:ascii="Times New Roman" w:hAnsi="Times New Roman" w:cs="Times New Roman"/>
          <w:sz w:val="24"/>
          <w:szCs w:val="24"/>
        </w:rPr>
        <w:t>Once the system detects that the EAR has remained below the threshold for more than the specified number of frames, it concludes that the driver is drowsy. As a result, it triggers an alert mechanism. The alert is both visual and auditory: a warning message is overlaid on the video feed, and a sound is played using the pygame.mixer module. This multimodal alert is crucial to ensure that even if the driver’s eyes are closed or they’re not paying attention to the display, the auditory cue can still catch their attention and potentially prevent an accident.</w:t>
      </w:r>
    </w:p>
    <w:p w14:paraId="623DDF40" w14:textId="77777777" w:rsidR="00742AA9" w:rsidRPr="00037765" w:rsidRDefault="00742AA9" w:rsidP="00742AA9">
      <w:pPr>
        <w:rPr>
          <w:rFonts w:ascii="Times New Roman" w:hAnsi="Times New Roman" w:cs="Times New Roman"/>
          <w:sz w:val="24"/>
          <w:szCs w:val="24"/>
        </w:rPr>
      </w:pPr>
    </w:p>
    <w:p w14:paraId="7AAA8D43" w14:textId="77777777" w:rsidR="00742AA9" w:rsidRPr="00037765" w:rsidRDefault="00742AA9" w:rsidP="00742AA9">
      <w:pPr>
        <w:rPr>
          <w:rFonts w:ascii="Times New Roman" w:hAnsi="Times New Roman" w:cs="Times New Roman"/>
          <w:b/>
          <w:bCs/>
          <w:sz w:val="24"/>
          <w:szCs w:val="24"/>
        </w:rPr>
      </w:pPr>
      <w:r w:rsidRPr="00037765">
        <w:rPr>
          <w:rFonts w:ascii="Times New Roman" w:hAnsi="Times New Roman" w:cs="Times New Roman"/>
          <w:b/>
          <w:bCs/>
          <w:sz w:val="24"/>
          <w:szCs w:val="24"/>
        </w:rPr>
        <w:t>Step 5: Threshold Tuning and Real-World Application</w:t>
      </w:r>
    </w:p>
    <w:p w14:paraId="7BFA3C92" w14:textId="77777777" w:rsidR="00742AA9" w:rsidRPr="00037765" w:rsidRDefault="00742AA9" w:rsidP="00742AA9">
      <w:pPr>
        <w:rPr>
          <w:rFonts w:ascii="Times New Roman" w:hAnsi="Times New Roman" w:cs="Times New Roman"/>
          <w:b/>
          <w:bCs/>
          <w:sz w:val="24"/>
          <w:szCs w:val="24"/>
        </w:rPr>
      </w:pPr>
      <w:r w:rsidRPr="00037765">
        <w:rPr>
          <w:rFonts w:ascii="Times New Roman" w:hAnsi="Times New Roman" w:cs="Times New Roman"/>
          <w:sz w:val="24"/>
          <w:szCs w:val="24"/>
        </w:rPr>
        <w:tab/>
        <w:t xml:space="preserve">The choice of threshold values for EAR and frame count is critical and usually determined empirically through experimentation and literature review. The threshold must be low enough to detect eye closure but high enough to avoid false positives from frequent blinking or squinting. The frame count should correspond to approximately 1–2 seconds of continuous eye closure to balance responsiveness with robustness. In real-world automotive environments, this system can be mounted on dashboards using Raspberry Pi or edge AI </w:t>
      </w:r>
      <w:r w:rsidRPr="00037765">
        <w:rPr>
          <w:rFonts w:ascii="Times New Roman" w:hAnsi="Times New Roman" w:cs="Times New Roman"/>
          <w:sz w:val="24"/>
          <w:szCs w:val="24"/>
        </w:rPr>
        <w:lastRenderedPageBreak/>
        <w:t>cameras, and integrated with vehicle control systems to issue alerts or trigger automatic braking if the driver remains unresponsive.</w:t>
      </w:r>
      <w:r w:rsidRPr="00037765">
        <w:rPr>
          <w:rFonts w:ascii="Times New Roman" w:hAnsi="Times New Roman" w:cs="Times New Roman"/>
          <w:b/>
          <w:bCs/>
          <w:sz w:val="24"/>
          <w:szCs w:val="24"/>
        </w:rPr>
        <w:t xml:space="preserve"> </w:t>
      </w:r>
    </w:p>
    <w:p w14:paraId="315E477A" w14:textId="2D96CCE7" w:rsidR="00F6227B" w:rsidRPr="00037765" w:rsidRDefault="00F6227B" w:rsidP="00742AA9">
      <w:pPr>
        <w:rPr>
          <w:rFonts w:ascii="Times New Roman" w:hAnsi="Times New Roman" w:cs="Times New Roman"/>
          <w:sz w:val="24"/>
          <w:szCs w:val="24"/>
          <w:lang w:val="en-US"/>
        </w:rPr>
      </w:pPr>
      <w:r w:rsidRPr="00037765">
        <w:rPr>
          <w:rFonts w:ascii="Times New Roman" w:hAnsi="Times New Roman" w:cs="Times New Roman"/>
          <w:sz w:val="24"/>
          <w:szCs w:val="24"/>
        </w:rPr>
        <w:t xml:space="preserve">Here the figure 4.4 shows the overall architecture of driver drowsiness detection and alert mechanism.  </w:t>
      </w:r>
    </w:p>
    <w:p w14:paraId="49F2A958" w14:textId="77777777" w:rsidR="00742AA9" w:rsidRPr="00037765" w:rsidRDefault="00742AA9" w:rsidP="00742AA9">
      <w:pPr>
        <w:jc w:val="center"/>
        <w:rPr>
          <w:rFonts w:ascii="Times New Roman" w:hAnsi="Times New Roman" w:cs="Times New Roman"/>
          <w:b/>
          <w:bCs/>
          <w:sz w:val="24"/>
          <w:szCs w:val="24"/>
          <w:lang w:val="en-US"/>
        </w:rPr>
      </w:pPr>
      <w:r w:rsidRPr="00037765">
        <w:rPr>
          <w:rFonts w:ascii="Times New Roman" w:hAnsi="Times New Roman" w:cs="Times New Roman"/>
          <w:noProof/>
          <w:sz w:val="24"/>
          <w:szCs w:val="24"/>
          <w:lang w:val="en-US"/>
        </w:rPr>
        <w:drawing>
          <wp:inline distT="0" distB="0" distL="0" distR="0" wp14:anchorId="648E0112" wp14:editId="36CBF36B">
            <wp:extent cx="5503333" cy="3108962"/>
            <wp:effectExtent l="0" t="0" r="2540" b="0"/>
            <wp:docPr id="42140353" name="Picture 1" descr="An Efficient Approach for Detecting Driver Drowsiness Based o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fficient Approach for Detecting Driver Drowsiness Based on Deep Learn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3333" cy="3108962"/>
                    </a:xfrm>
                    <a:prstGeom prst="rect">
                      <a:avLst/>
                    </a:prstGeom>
                    <a:noFill/>
                    <a:ln>
                      <a:noFill/>
                    </a:ln>
                  </pic:spPr>
                </pic:pic>
              </a:graphicData>
            </a:graphic>
          </wp:inline>
        </w:drawing>
      </w:r>
    </w:p>
    <w:p w14:paraId="7D577BFE" w14:textId="28C8EE1A" w:rsidR="00742AA9" w:rsidRPr="00037765" w:rsidRDefault="00CD696C" w:rsidP="00742AA9">
      <w:pPr>
        <w:jc w:val="center"/>
        <w:rPr>
          <w:rFonts w:ascii="Times New Roman" w:hAnsi="Times New Roman" w:cs="Times New Roman"/>
          <w:b/>
          <w:bCs/>
          <w:i/>
          <w:iCs/>
          <w:sz w:val="24"/>
          <w:szCs w:val="24"/>
          <w:lang w:val="en-US"/>
        </w:rPr>
      </w:pPr>
      <w:r w:rsidRPr="00037765">
        <w:rPr>
          <w:rFonts w:ascii="Times New Roman" w:hAnsi="Times New Roman" w:cs="Times New Roman"/>
          <w:b/>
          <w:bCs/>
          <w:i/>
          <w:iCs/>
          <w:sz w:val="24"/>
          <w:szCs w:val="24"/>
          <w:lang w:val="en-US"/>
        </w:rPr>
        <w:t xml:space="preserve">Fig4.4 </w:t>
      </w:r>
      <w:r w:rsidR="00742AA9" w:rsidRPr="00037765">
        <w:rPr>
          <w:rFonts w:ascii="Times New Roman" w:hAnsi="Times New Roman" w:cs="Times New Roman"/>
          <w:b/>
          <w:bCs/>
          <w:i/>
          <w:iCs/>
          <w:sz w:val="24"/>
          <w:szCs w:val="24"/>
          <w:lang w:val="en-US"/>
        </w:rPr>
        <w:t>Real-time drowsiness detection</w:t>
      </w:r>
      <w:r w:rsidR="00B62A70" w:rsidRPr="00037765">
        <w:rPr>
          <w:rFonts w:ascii="Times New Roman" w:hAnsi="Times New Roman" w:cs="Times New Roman"/>
          <w:b/>
          <w:bCs/>
          <w:i/>
          <w:iCs/>
          <w:sz w:val="24"/>
          <w:szCs w:val="24"/>
          <w:lang w:val="en-US"/>
        </w:rPr>
        <w:t xml:space="preserve"> and alert mechanism </w:t>
      </w:r>
    </w:p>
    <w:p w14:paraId="17B25732" w14:textId="77777777" w:rsidR="001D2C02" w:rsidRPr="00037765" w:rsidRDefault="001D2C02" w:rsidP="00742AA9">
      <w:pPr>
        <w:jc w:val="center"/>
        <w:rPr>
          <w:rFonts w:ascii="Times New Roman" w:hAnsi="Times New Roman" w:cs="Times New Roman"/>
          <w:b/>
          <w:bCs/>
          <w:sz w:val="24"/>
          <w:szCs w:val="24"/>
          <w:lang w:val="en-US"/>
        </w:rPr>
      </w:pPr>
    </w:p>
    <w:p w14:paraId="246510DB" w14:textId="77777777" w:rsidR="001D2C02" w:rsidRPr="00037765" w:rsidRDefault="001D2C02" w:rsidP="001D2C02">
      <w:pPr>
        <w:rPr>
          <w:rFonts w:ascii="Times New Roman" w:hAnsi="Times New Roman" w:cs="Times New Roman"/>
          <w:b/>
          <w:bCs/>
          <w:sz w:val="24"/>
          <w:szCs w:val="24"/>
        </w:rPr>
      </w:pPr>
      <w:r w:rsidRPr="00037765">
        <w:rPr>
          <w:rFonts w:ascii="Times New Roman" w:hAnsi="Times New Roman" w:cs="Times New Roman"/>
          <w:b/>
          <w:bCs/>
          <w:sz w:val="24"/>
          <w:szCs w:val="24"/>
        </w:rPr>
        <w:t>Software Stack for Driver Drowsiness Detection System:</w:t>
      </w:r>
    </w:p>
    <w:p w14:paraId="54446ECF" w14:textId="77777777" w:rsidR="001D2C02" w:rsidRPr="00037765" w:rsidRDefault="001D2C02" w:rsidP="001D2C02">
      <w:pPr>
        <w:rPr>
          <w:rFonts w:ascii="Times New Roman" w:hAnsi="Times New Roman" w:cs="Times New Roman"/>
          <w:sz w:val="24"/>
          <w:szCs w:val="24"/>
        </w:rPr>
      </w:pPr>
      <w:r w:rsidRPr="00037765">
        <w:rPr>
          <w:rFonts w:ascii="Times New Roman" w:hAnsi="Times New Roman" w:cs="Times New Roman"/>
          <w:sz w:val="24"/>
          <w:szCs w:val="24"/>
        </w:rPr>
        <w:t>Here’s a breakdown of the full software stack used:</w:t>
      </w:r>
    </w:p>
    <w:p w14:paraId="605BDF74" w14:textId="77777777" w:rsidR="001D2C02" w:rsidRPr="00037765" w:rsidRDefault="001D2C02" w:rsidP="001D2C02">
      <w:pPr>
        <w:spacing w:after="0"/>
        <w:rPr>
          <w:rFonts w:ascii="Times New Roman" w:hAnsi="Times New Roman" w:cs="Times New Roman"/>
          <w:b/>
          <w:bCs/>
          <w:sz w:val="24"/>
          <w:szCs w:val="24"/>
        </w:rPr>
      </w:pPr>
      <w:r w:rsidRPr="00037765">
        <w:rPr>
          <w:rFonts w:ascii="Times New Roman" w:hAnsi="Times New Roman" w:cs="Times New Roman"/>
          <w:b/>
          <w:bCs/>
          <w:sz w:val="24"/>
          <w:szCs w:val="24"/>
        </w:rPr>
        <w:t>Programming Language</w:t>
      </w:r>
    </w:p>
    <w:p w14:paraId="3F984054" w14:textId="77777777" w:rsidR="001D2C02" w:rsidRPr="00037765" w:rsidRDefault="001D2C02" w:rsidP="001D2C02">
      <w:pPr>
        <w:numPr>
          <w:ilvl w:val="0"/>
          <w:numId w:val="78"/>
        </w:numPr>
        <w:spacing w:after="0"/>
        <w:rPr>
          <w:rFonts w:ascii="Times New Roman" w:hAnsi="Times New Roman" w:cs="Times New Roman"/>
          <w:sz w:val="24"/>
          <w:szCs w:val="24"/>
        </w:rPr>
      </w:pPr>
      <w:r w:rsidRPr="00037765">
        <w:rPr>
          <w:rFonts w:ascii="Times New Roman" w:hAnsi="Times New Roman" w:cs="Times New Roman"/>
          <w:sz w:val="24"/>
          <w:szCs w:val="24"/>
        </w:rPr>
        <w:t>Python – Core language for implementation due to its simplicity and vast library support.</w:t>
      </w:r>
    </w:p>
    <w:p w14:paraId="4EE8B287" w14:textId="77777777" w:rsidR="001D2C02" w:rsidRPr="00037765" w:rsidRDefault="001D2C02" w:rsidP="001D2C02">
      <w:pPr>
        <w:spacing w:after="0"/>
        <w:ind w:left="720"/>
        <w:rPr>
          <w:rFonts w:ascii="Times New Roman" w:hAnsi="Times New Roman" w:cs="Times New Roman"/>
          <w:sz w:val="24"/>
          <w:szCs w:val="24"/>
        </w:rPr>
      </w:pPr>
    </w:p>
    <w:p w14:paraId="5015C0FB" w14:textId="77777777" w:rsidR="001D2C02" w:rsidRPr="00037765" w:rsidRDefault="001D2C02" w:rsidP="001D2C02">
      <w:pPr>
        <w:spacing w:after="0"/>
        <w:rPr>
          <w:rFonts w:ascii="Times New Roman" w:hAnsi="Times New Roman" w:cs="Times New Roman"/>
          <w:b/>
          <w:bCs/>
          <w:sz w:val="24"/>
          <w:szCs w:val="24"/>
        </w:rPr>
      </w:pPr>
      <w:r w:rsidRPr="00037765">
        <w:rPr>
          <w:rFonts w:ascii="Times New Roman" w:hAnsi="Times New Roman" w:cs="Times New Roman"/>
          <w:b/>
          <w:bCs/>
          <w:sz w:val="24"/>
          <w:szCs w:val="24"/>
        </w:rPr>
        <w:t>Computer Vision</w:t>
      </w:r>
    </w:p>
    <w:p w14:paraId="6D993226" w14:textId="77777777" w:rsidR="001D2C02" w:rsidRPr="00037765" w:rsidRDefault="001D2C02" w:rsidP="001D2C02">
      <w:pPr>
        <w:numPr>
          <w:ilvl w:val="0"/>
          <w:numId w:val="79"/>
        </w:numPr>
        <w:spacing w:after="0"/>
        <w:rPr>
          <w:rFonts w:ascii="Times New Roman" w:hAnsi="Times New Roman" w:cs="Times New Roman"/>
          <w:sz w:val="24"/>
          <w:szCs w:val="24"/>
        </w:rPr>
      </w:pPr>
      <w:r w:rsidRPr="00037765">
        <w:rPr>
          <w:rFonts w:ascii="Times New Roman" w:hAnsi="Times New Roman" w:cs="Times New Roman"/>
          <w:sz w:val="24"/>
          <w:szCs w:val="24"/>
        </w:rPr>
        <w:t>OpenCV – For video frame capture, image processing, and visualization.</w:t>
      </w:r>
    </w:p>
    <w:p w14:paraId="2925DB42" w14:textId="77777777" w:rsidR="001D2C02" w:rsidRPr="00037765" w:rsidRDefault="001D2C02" w:rsidP="001D2C02">
      <w:pPr>
        <w:numPr>
          <w:ilvl w:val="0"/>
          <w:numId w:val="79"/>
        </w:numPr>
        <w:spacing w:after="0"/>
        <w:rPr>
          <w:rFonts w:ascii="Times New Roman" w:hAnsi="Times New Roman" w:cs="Times New Roman"/>
          <w:sz w:val="24"/>
          <w:szCs w:val="24"/>
        </w:rPr>
      </w:pPr>
      <w:r w:rsidRPr="00037765">
        <w:rPr>
          <w:rFonts w:ascii="Times New Roman" w:hAnsi="Times New Roman" w:cs="Times New Roman"/>
          <w:sz w:val="24"/>
          <w:szCs w:val="24"/>
        </w:rPr>
        <w:t>imutils – Utility functions for easy image manipulation and resizing.</w:t>
      </w:r>
    </w:p>
    <w:p w14:paraId="2C594BC5" w14:textId="77777777" w:rsidR="001D2C02" w:rsidRPr="00037765" w:rsidRDefault="001D2C02" w:rsidP="001D2C02">
      <w:pPr>
        <w:spacing w:before="240" w:after="0"/>
        <w:rPr>
          <w:rFonts w:ascii="Times New Roman" w:hAnsi="Times New Roman" w:cs="Times New Roman"/>
          <w:sz w:val="24"/>
          <w:szCs w:val="24"/>
        </w:rPr>
      </w:pPr>
      <w:r w:rsidRPr="00037765">
        <w:rPr>
          <w:rFonts w:ascii="Times New Roman" w:hAnsi="Times New Roman" w:cs="Times New Roman"/>
          <w:b/>
          <w:bCs/>
          <w:sz w:val="24"/>
          <w:szCs w:val="24"/>
        </w:rPr>
        <w:t>Facial Landmark Detection</w:t>
      </w:r>
    </w:p>
    <w:p w14:paraId="78BC8168" w14:textId="77777777" w:rsidR="001D2C02" w:rsidRPr="00037765" w:rsidRDefault="001D2C02" w:rsidP="001D2C02">
      <w:pPr>
        <w:numPr>
          <w:ilvl w:val="0"/>
          <w:numId w:val="80"/>
        </w:numPr>
        <w:spacing w:after="0"/>
        <w:rPr>
          <w:rFonts w:ascii="Times New Roman" w:hAnsi="Times New Roman" w:cs="Times New Roman"/>
          <w:sz w:val="24"/>
          <w:szCs w:val="24"/>
        </w:rPr>
      </w:pPr>
      <w:r w:rsidRPr="00037765">
        <w:rPr>
          <w:rFonts w:ascii="Times New Roman" w:hAnsi="Times New Roman" w:cs="Times New Roman"/>
          <w:b/>
          <w:bCs/>
          <w:sz w:val="24"/>
          <w:szCs w:val="24"/>
        </w:rPr>
        <w:t>dlib</w:t>
      </w:r>
      <w:r w:rsidRPr="00037765">
        <w:rPr>
          <w:rFonts w:ascii="Times New Roman" w:hAnsi="Times New Roman" w:cs="Times New Roman"/>
          <w:sz w:val="24"/>
          <w:szCs w:val="24"/>
        </w:rPr>
        <w:t xml:space="preserve"> – For real-time facial landmark detection (68-point model).</w:t>
      </w:r>
    </w:p>
    <w:p w14:paraId="72BD5F80" w14:textId="77777777" w:rsidR="001D2C02" w:rsidRPr="00037765" w:rsidRDefault="001D2C02" w:rsidP="001D2C02">
      <w:pPr>
        <w:numPr>
          <w:ilvl w:val="0"/>
          <w:numId w:val="80"/>
        </w:numPr>
        <w:spacing w:after="0"/>
        <w:rPr>
          <w:rFonts w:ascii="Times New Roman" w:hAnsi="Times New Roman" w:cs="Times New Roman"/>
          <w:sz w:val="24"/>
          <w:szCs w:val="24"/>
        </w:rPr>
      </w:pPr>
      <w:r w:rsidRPr="00037765">
        <w:rPr>
          <w:rFonts w:ascii="Times New Roman" w:hAnsi="Times New Roman" w:cs="Times New Roman"/>
          <w:b/>
          <w:bCs/>
          <w:sz w:val="24"/>
          <w:szCs w:val="24"/>
        </w:rPr>
        <w:t>face_utils (from imutils)</w:t>
      </w:r>
      <w:r w:rsidRPr="00037765">
        <w:rPr>
          <w:rFonts w:ascii="Times New Roman" w:hAnsi="Times New Roman" w:cs="Times New Roman"/>
          <w:sz w:val="24"/>
          <w:szCs w:val="24"/>
        </w:rPr>
        <w:t xml:space="preserve"> – To extract and process eye region landmarks.</w:t>
      </w:r>
    </w:p>
    <w:p w14:paraId="6605A0EB" w14:textId="77777777" w:rsidR="001D2C02" w:rsidRPr="00037765" w:rsidRDefault="001D2C02" w:rsidP="001D2C02">
      <w:pPr>
        <w:spacing w:after="0"/>
        <w:ind w:left="720"/>
        <w:rPr>
          <w:rFonts w:ascii="Times New Roman" w:hAnsi="Times New Roman" w:cs="Times New Roman"/>
          <w:sz w:val="24"/>
          <w:szCs w:val="24"/>
        </w:rPr>
      </w:pPr>
    </w:p>
    <w:p w14:paraId="00FB351C" w14:textId="77777777" w:rsidR="001D2C02" w:rsidRPr="00037765" w:rsidRDefault="001D2C02" w:rsidP="001D2C02">
      <w:pPr>
        <w:spacing w:after="0"/>
        <w:rPr>
          <w:rFonts w:ascii="Times New Roman" w:hAnsi="Times New Roman" w:cs="Times New Roman"/>
          <w:b/>
          <w:bCs/>
          <w:sz w:val="24"/>
          <w:szCs w:val="24"/>
        </w:rPr>
      </w:pPr>
      <w:r w:rsidRPr="00037765">
        <w:rPr>
          <w:rFonts w:ascii="Times New Roman" w:hAnsi="Times New Roman" w:cs="Times New Roman"/>
          <w:b/>
          <w:bCs/>
          <w:sz w:val="24"/>
          <w:szCs w:val="24"/>
        </w:rPr>
        <w:t>Audio Feedback</w:t>
      </w:r>
    </w:p>
    <w:p w14:paraId="40312F90" w14:textId="77777777" w:rsidR="001D2C02" w:rsidRPr="00037765" w:rsidRDefault="001D2C02" w:rsidP="001D2C02">
      <w:pPr>
        <w:numPr>
          <w:ilvl w:val="0"/>
          <w:numId w:val="81"/>
        </w:numPr>
        <w:spacing w:after="0"/>
        <w:rPr>
          <w:rFonts w:ascii="Times New Roman" w:hAnsi="Times New Roman" w:cs="Times New Roman"/>
          <w:sz w:val="24"/>
          <w:szCs w:val="24"/>
        </w:rPr>
      </w:pPr>
      <w:r w:rsidRPr="00037765">
        <w:rPr>
          <w:rFonts w:ascii="Times New Roman" w:hAnsi="Times New Roman" w:cs="Times New Roman"/>
          <w:b/>
          <w:bCs/>
          <w:sz w:val="24"/>
          <w:szCs w:val="24"/>
        </w:rPr>
        <w:t>pygame.mixer</w:t>
      </w:r>
      <w:r w:rsidRPr="00037765">
        <w:rPr>
          <w:rFonts w:ascii="Times New Roman" w:hAnsi="Times New Roman" w:cs="Times New Roman"/>
          <w:sz w:val="24"/>
          <w:szCs w:val="24"/>
        </w:rPr>
        <w:t xml:space="preserve"> – For playing an alarm sound when drowsiness is detected.</w:t>
      </w:r>
    </w:p>
    <w:p w14:paraId="39FA9097" w14:textId="77777777" w:rsidR="001D2C02" w:rsidRPr="00037765" w:rsidRDefault="001D2C02" w:rsidP="001D2C02">
      <w:pPr>
        <w:spacing w:after="0"/>
        <w:rPr>
          <w:rFonts w:ascii="Times New Roman" w:hAnsi="Times New Roman" w:cs="Times New Roman"/>
          <w:sz w:val="24"/>
          <w:szCs w:val="24"/>
        </w:rPr>
      </w:pPr>
    </w:p>
    <w:p w14:paraId="5C89B7A9" w14:textId="77777777" w:rsidR="001D2C02" w:rsidRPr="00037765" w:rsidRDefault="001D2C02" w:rsidP="001D2C02">
      <w:pPr>
        <w:spacing w:after="0"/>
        <w:rPr>
          <w:rFonts w:ascii="Times New Roman" w:hAnsi="Times New Roman" w:cs="Times New Roman"/>
          <w:b/>
          <w:bCs/>
          <w:sz w:val="24"/>
          <w:szCs w:val="24"/>
        </w:rPr>
      </w:pPr>
      <w:r w:rsidRPr="00037765">
        <w:rPr>
          <w:rFonts w:ascii="Times New Roman" w:hAnsi="Times New Roman" w:cs="Times New Roman"/>
          <w:b/>
          <w:bCs/>
          <w:sz w:val="24"/>
          <w:szCs w:val="24"/>
        </w:rPr>
        <w:t>Mathematical Computation</w:t>
      </w:r>
    </w:p>
    <w:p w14:paraId="2A57C130" w14:textId="77777777" w:rsidR="001D2C02" w:rsidRPr="00037765" w:rsidRDefault="001D2C02" w:rsidP="001D2C02">
      <w:pPr>
        <w:numPr>
          <w:ilvl w:val="0"/>
          <w:numId w:val="82"/>
        </w:numPr>
        <w:spacing w:after="0"/>
        <w:rPr>
          <w:rFonts w:ascii="Times New Roman" w:hAnsi="Times New Roman" w:cs="Times New Roman"/>
          <w:sz w:val="24"/>
          <w:szCs w:val="24"/>
        </w:rPr>
      </w:pPr>
      <w:r w:rsidRPr="00037765">
        <w:rPr>
          <w:rFonts w:ascii="Times New Roman" w:hAnsi="Times New Roman" w:cs="Times New Roman"/>
          <w:b/>
          <w:bCs/>
          <w:sz w:val="24"/>
          <w:szCs w:val="24"/>
        </w:rPr>
        <w:t>scipy.spatial.distance</w:t>
      </w:r>
      <w:r w:rsidRPr="00037765">
        <w:rPr>
          <w:rFonts w:ascii="Times New Roman" w:hAnsi="Times New Roman" w:cs="Times New Roman"/>
          <w:sz w:val="24"/>
          <w:szCs w:val="24"/>
        </w:rPr>
        <w:t xml:space="preserve"> – To compute Euclidean distances between eye landmarks for EAR calculation.</w:t>
      </w:r>
    </w:p>
    <w:p w14:paraId="039B0C68" w14:textId="77777777" w:rsidR="001D2C02" w:rsidRPr="00037765" w:rsidRDefault="001D2C02" w:rsidP="001D2C02">
      <w:pPr>
        <w:spacing w:after="0"/>
        <w:rPr>
          <w:rFonts w:ascii="Times New Roman" w:hAnsi="Times New Roman" w:cs="Times New Roman"/>
          <w:sz w:val="24"/>
          <w:szCs w:val="24"/>
        </w:rPr>
      </w:pPr>
    </w:p>
    <w:p w14:paraId="6E37AD92" w14:textId="77777777" w:rsidR="001D2C02" w:rsidRPr="00037765" w:rsidRDefault="001D2C02" w:rsidP="001D2C02">
      <w:pPr>
        <w:spacing w:after="0"/>
        <w:rPr>
          <w:rFonts w:ascii="Times New Roman" w:hAnsi="Times New Roman" w:cs="Times New Roman"/>
          <w:b/>
          <w:bCs/>
          <w:sz w:val="24"/>
          <w:szCs w:val="24"/>
        </w:rPr>
      </w:pPr>
      <w:r w:rsidRPr="00037765">
        <w:rPr>
          <w:rFonts w:ascii="Times New Roman" w:hAnsi="Times New Roman" w:cs="Times New Roman"/>
          <w:b/>
          <w:bCs/>
          <w:sz w:val="24"/>
          <w:szCs w:val="24"/>
        </w:rPr>
        <w:t>Hardware Interface (Optional)</w:t>
      </w:r>
    </w:p>
    <w:p w14:paraId="690AB84B" w14:textId="77777777" w:rsidR="001D2C02" w:rsidRPr="00037765" w:rsidRDefault="001D2C02" w:rsidP="001D2C02">
      <w:pPr>
        <w:numPr>
          <w:ilvl w:val="0"/>
          <w:numId w:val="83"/>
        </w:numPr>
        <w:spacing w:after="0"/>
        <w:rPr>
          <w:rFonts w:ascii="Times New Roman" w:hAnsi="Times New Roman" w:cs="Times New Roman"/>
          <w:sz w:val="24"/>
          <w:szCs w:val="24"/>
        </w:rPr>
      </w:pPr>
      <w:r w:rsidRPr="00037765">
        <w:rPr>
          <w:rFonts w:ascii="Times New Roman" w:hAnsi="Times New Roman" w:cs="Times New Roman"/>
          <w:b/>
          <w:bCs/>
          <w:sz w:val="24"/>
          <w:szCs w:val="24"/>
        </w:rPr>
        <w:t>cv2.VideoCapture</w:t>
      </w:r>
      <w:r w:rsidRPr="00037765">
        <w:rPr>
          <w:rFonts w:ascii="Times New Roman" w:hAnsi="Times New Roman" w:cs="Times New Roman"/>
          <w:sz w:val="24"/>
          <w:szCs w:val="24"/>
        </w:rPr>
        <w:t xml:space="preserve"> – Captures real-time webcam feed or USB camera input.</w:t>
      </w:r>
    </w:p>
    <w:p w14:paraId="5B4CF1A2" w14:textId="77777777" w:rsidR="001D2C02" w:rsidRPr="00037765" w:rsidRDefault="001D2C02" w:rsidP="001D2C02">
      <w:pPr>
        <w:rPr>
          <w:rFonts w:ascii="Times New Roman" w:hAnsi="Times New Roman" w:cs="Times New Roman"/>
          <w:sz w:val="24"/>
          <w:szCs w:val="24"/>
        </w:rPr>
      </w:pPr>
    </w:p>
    <w:p w14:paraId="31DEAC45" w14:textId="77777777" w:rsidR="001D2C02" w:rsidRPr="00037765" w:rsidRDefault="001D2C02" w:rsidP="001D2C02">
      <w:pPr>
        <w:rPr>
          <w:rFonts w:ascii="Times New Roman" w:hAnsi="Times New Roman" w:cs="Times New Roman"/>
          <w:sz w:val="24"/>
          <w:szCs w:val="24"/>
        </w:rPr>
      </w:pPr>
    </w:p>
    <w:p w14:paraId="4683936E" w14:textId="77777777" w:rsidR="001D2C02" w:rsidRPr="00037765" w:rsidRDefault="001D2C02" w:rsidP="001D2C02">
      <w:pPr>
        <w:rPr>
          <w:rFonts w:ascii="Times New Roman" w:hAnsi="Times New Roman" w:cs="Times New Roman"/>
          <w:b/>
          <w:bCs/>
          <w:sz w:val="24"/>
          <w:szCs w:val="24"/>
        </w:rPr>
      </w:pPr>
      <w:r w:rsidRPr="00037765">
        <w:rPr>
          <w:rFonts w:ascii="Times New Roman" w:hAnsi="Times New Roman" w:cs="Times New Roman"/>
          <w:b/>
          <w:bCs/>
          <w:sz w:val="24"/>
          <w:szCs w:val="24"/>
        </w:rPr>
        <w:t>Platform</w:t>
      </w:r>
    </w:p>
    <w:p w14:paraId="5D04D3DF" w14:textId="4CE25284" w:rsidR="00545A99" w:rsidRPr="00037765" w:rsidRDefault="001D2C02" w:rsidP="00545A99">
      <w:pPr>
        <w:numPr>
          <w:ilvl w:val="0"/>
          <w:numId w:val="84"/>
        </w:numPr>
        <w:rPr>
          <w:rFonts w:ascii="Times New Roman" w:hAnsi="Times New Roman" w:cs="Times New Roman"/>
          <w:sz w:val="24"/>
          <w:szCs w:val="24"/>
        </w:rPr>
      </w:pPr>
      <w:r w:rsidRPr="00037765">
        <w:rPr>
          <w:rFonts w:ascii="Times New Roman" w:hAnsi="Times New Roman" w:cs="Times New Roman"/>
          <w:sz w:val="24"/>
          <w:szCs w:val="24"/>
        </w:rPr>
        <w:t>Runs on Windows/Linux/macOS; optimized version can be deployed on Raspberry Pi with a compatible camera module.</w:t>
      </w:r>
    </w:p>
    <w:p w14:paraId="5B3AB7D6" w14:textId="77777777" w:rsidR="00545A99" w:rsidRPr="00037765" w:rsidRDefault="00545A99" w:rsidP="00545A99">
      <w:pPr>
        <w:rPr>
          <w:rFonts w:ascii="Times New Roman" w:hAnsi="Times New Roman" w:cs="Times New Roman"/>
          <w:sz w:val="24"/>
          <w:szCs w:val="24"/>
          <w:lang w:val="en-US"/>
        </w:rPr>
      </w:pPr>
      <w:r w:rsidRPr="00037765">
        <w:rPr>
          <w:rFonts w:ascii="Times New Roman" w:hAnsi="Times New Roman" w:cs="Times New Roman"/>
          <w:sz w:val="24"/>
          <w:szCs w:val="24"/>
        </w:rPr>
        <w:t>Driver drowsiness detection is a safety system designed to monitor and analyze a driver's eye activity in real-time to prevent accidents caused by fatigue. Using a camera and facial landmark detection, the system calculates the Eye Aspect Ratio (EAR) to determine whether the driver’s eyes are closing or blinking abnormally. If the EAR drops below a specific threshold for a set duration, it indicates possible drowsiness, triggering visual and audio alerts. This technology significantly enhances road safety by providing timely warnings, reducing the chances of accidents due to reduced alertness, especially during long or night-time driving.</w:t>
      </w:r>
    </w:p>
    <w:p w14:paraId="227B18C4" w14:textId="77777777" w:rsidR="00742AA9" w:rsidRPr="00037765" w:rsidRDefault="00742AA9" w:rsidP="00E85B4A">
      <w:pPr>
        <w:rPr>
          <w:rFonts w:ascii="Times New Roman" w:hAnsi="Times New Roman" w:cs="Times New Roman"/>
          <w:sz w:val="24"/>
          <w:szCs w:val="24"/>
        </w:rPr>
      </w:pPr>
    </w:p>
    <w:p w14:paraId="6A26C5DF" w14:textId="1BEDF70B" w:rsidR="00E85B4A" w:rsidRPr="00037765" w:rsidRDefault="00941B06" w:rsidP="00E85B4A">
      <w:pPr>
        <w:rPr>
          <w:rFonts w:ascii="Times New Roman" w:hAnsi="Times New Roman" w:cs="Times New Roman"/>
          <w:b/>
          <w:bCs/>
          <w:sz w:val="28"/>
          <w:szCs w:val="28"/>
        </w:rPr>
      </w:pPr>
      <w:r w:rsidRPr="00037765">
        <w:rPr>
          <w:rFonts w:ascii="Times New Roman" w:hAnsi="Times New Roman" w:cs="Times New Roman"/>
          <w:b/>
          <w:bCs/>
          <w:sz w:val="28"/>
          <w:szCs w:val="28"/>
        </w:rPr>
        <w:t>4.5 REMOTE CONTROL VEHICLE</w:t>
      </w:r>
    </w:p>
    <w:p w14:paraId="6C81F47E" w14:textId="77777777" w:rsidR="00E85B4A" w:rsidRPr="00037765" w:rsidRDefault="00E85B4A" w:rsidP="004A19B8">
      <w:pPr>
        <w:jc w:val="both"/>
        <w:rPr>
          <w:rFonts w:ascii="Times New Roman" w:hAnsi="Times New Roman" w:cs="Times New Roman"/>
          <w:sz w:val="24"/>
          <w:szCs w:val="24"/>
        </w:rPr>
      </w:pPr>
      <w:r w:rsidRPr="00037765">
        <w:rPr>
          <w:rFonts w:ascii="Times New Roman" w:hAnsi="Times New Roman" w:cs="Times New Roman"/>
          <w:sz w:val="24"/>
          <w:szCs w:val="24"/>
        </w:rPr>
        <w:t xml:space="preserve">For situations requiring manual intervention, the vehicle can be remotely controlled through a dedicated wireless interface. Using an </w:t>
      </w:r>
      <w:r w:rsidRPr="00037765">
        <w:rPr>
          <w:rFonts w:ascii="Times New Roman" w:hAnsi="Times New Roman" w:cs="Times New Roman"/>
          <w:b/>
          <w:bCs/>
          <w:sz w:val="24"/>
          <w:szCs w:val="24"/>
        </w:rPr>
        <w:t>ESP32</w:t>
      </w:r>
      <w:r w:rsidRPr="00037765">
        <w:rPr>
          <w:rFonts w:ascii="Times New Roman" w:hAnsi="Times New Roman" w:cs="Times New Roman"/>
          <w:sz w:val="24"/>
          <w:szCs w:val="24"/>
        </w:rPr>
        <w:t xml:space="preserve"> and Bluetooth/Wi-Fi communication, commands from a mobile application or controller are sent to the vehicle, allowing remote navigation and control. This feature is especially useful for system testing, calibration, and emergency override scenarios.</w:t>
      </w:r>
    </w:p>
    <w:p w14:paraId="4AFF462B" w14:textId="77777777" w:rsidR="006D145D" w:rsidRPr="00037765" w:rsidRDefault="006D145D" w:rsidP="006D145D">
      <w:pPr>
        <w:tabs>
          <w:tab w:val="left" w:pos="2676"/>
        </w:tabs>
        <w:jc w:val="both"/>
        <w:rPr>
          <w:rFonts w:ascii="Times New Roman" w:hAnsi="Times New Roman" w:cs="Times New Roman"/>
          <w:b/>
          <w:bCs/>
          <w:sz w:val="24"/>
          <w:szCs w:val="24"/>
        </w:rPr>
      </w:pPr>
    </w:p>
    <w:p w14:paraId="6E8EB387" w14:textId="3E33C287" w:rsidR="006D145D" w:rsidRPr="00037765" w:rsidRDefault="006D145D" w:rsidP="006D145D">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Methodology:</w:t>
      </w:r>
    </w:p>
    <w:p w14:paraId="738A2997" w14:textId="6C936521" w:rsidR="006D145D" w:rsidRPr="00037765" w:rsidRDefault="00AE374D" w:rsidP="006D145D">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6D145D" w:rsidRPr="00037765">
        <w:rPr>
          <w:rFonts w:ascii="Times New Roman" w:hAnsi="Times New Roman" w:cs="Times New Roman"/>
          <w:b/>
          <w:bCs/>
          <w:sz w:val="24"/>
          <w:szCs w:val="24"/>
        </w:rPr>
        <w:t>.5.1 Mobile Application for Manual Control via Bluetooth:</w:t>
      </w:r>
    </w:p>
    <w:p w14:paraId="166A8742" w14:textId="77777777" w:rsidR="006D145D" w:rsidRPr="00037765" w:rsidRDefault="006D145D" w:rsidP="006D145D">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In parallel with the development of the autonomous system for the self-driving car, an essential addition was made in the form of a </w:t>
      </w:r>
      <w:r w:rsidRPr="00037765">
        <w:rPr>
          <w:rFonts w:ascii="Times New Roman" w:hAnsi="Times New Roman" w:cs="Times New Roman"/>
          <w:b/>
          <w:bCs/>
          <w:sz w:val="24"/>
          <w:szCs w:val="24"/>
        </w:rPr>
        <w:t>custom Android mobile application</w:t>
      </w:r>
      <w:r w:rsidRPr="00037765">
        <w:rPr>
          <w:rFonts w:ascii="Times New Roman" w:hAnsi="Times New Roman" w:cs="Times New Roman"/>
          <w:sz w:val="24"/>
          <w:szCs w:val="24"/>
        </w:rPr>
        <w:t xml:space="preserve">. This application was developed using </w:t>
      </w:r>
      <w:r w:rsidRPr="00037765">
        <w:rPr>
          <w:rFonts w:ascii="Times New Roman" w:hAnsi="Times New Roman" w:cs="Times New Roman"/>
          <w:b/>
          <w:bCs/>
          <w:sz w:val="24"/>
          <w:szCs w:val="24"/>
        </w:rPr>
        <w:t>React Native</w:t>
      </w:r>
      <w:r w:rsidRPr="00037765">
        <w:rPr>
          <w:rFonts w:ascii="Times New Roman" w:hAnsi="Times New Roman" w:cs="Times New Roman"/>
          <w:sz w:val="24"/>
          <w:szCs w:val="24"/>
        </w:rPr>
        <w:t xml:space="preserve"> for its flexibility in creating cross-platform apps and </w:t>
      </w:r>
      <w:r w:rsidRPr="00037765">
        <w:rPr>
          <w:rFonts w:ascii="Times New Roman" w:hAnsi="Times New Roman" w:cs="Times New Roman"/>
          <w:b/>
          <w:bCs/>
          <w:sz w:val="24"/>
          <w:szCs w:val="24"/>
        </w:rPr>
        <w:t>Kotlin</w:t>
      </w:r>
      <w:r w:rsidRPr="00037765">
        <w:rPr>
          <w:rFonts w:ascii="Times New Roman" w:hAnsi="Times New Roman" w:cs="Times New Roman"/>
          <w:sz w:val="24"/>
          <w:szCs w:val="24"/>
        </w:rPr>
        <w:t xml:space="preserve"> to integrate native Android functionalities—specifically, the Bluetooth communication features required to connect with and send instructions to the </w:t>
      </w:r>
      <w:r w:rsidRPr="00037765">
        <w:rPr>
          <w:rFonts w:ascii="Times New Roman" w:hAnsi="Times New Roman" w:cs="Times New Roman"/>
          <w:b/>
          <w:bCs/>
          <w:sz w:val="24"/>
          <w:szCs w:val="24"/>
        </w:rPr>
        <w:t>ESP32 microcontroller</w:t>
      </w:r>
      <w:r w:rsidRPr="00037765">
        <w:rPr>
          <w:rFonts w:ascii="Times New Roman" w:hAnsi="Times New Roman" w:cs="Times New Roman"/>
          <w:sz w:val="24"/>
          <w:szCs w:val="24"/>
        </w:rPr>
        <w:t>. This application empowers users to operate the car in manual mode, offering critical support during testing, providing manual override capabilities, and acting as a key interaction interface in demonstrations and exhibitions.</w:t>
      </w:r>
    </w:p>
    <w:p w14:paraId="0FD3BD21" w14:textId="3BC5AC97" w:rsidR="006D145D" w:rsidRPr="00037765" w:rsidRDefault="00AE374D" w:rsidP="006D145D">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6D145D" w:rsidRPr="00037765">
        <w:rPr>
          <w:rFonts w:ascii="Times New Roman" w:hAnsi="Times New Roman" w:cs="Times New Roman"/>
          <w:b/>
          <w:bCs/>
          <w:sz w:val="24"/>
          <w:szCs w:val="24"/>
        </w:rPr>
        <w:t>.5.2 App Design and Architecture</w:t>
      </w:r>
    </w:p>
    <w:p w14:paraId="490B5FC6" w14:textId="77777777" w:rsidR="006D145D" w:rsidRPr="00037765" w:rsidRDefault="006D145D" w:rsidP="006D145D">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 design of the mobile app was kept minimal and user-friendly to accommodate a wide range of users, from engineers to students and casual users in demo sessions. The architecture of the app is split into two main modules:</w:t>
      </w:r>
    </w:p>
    <w:p w14:paraId="5465FF07" w14:textId="77777777" w:rsidR="006D145D" w:rsidRPr="00037765" w:rsidRDefault="006D145D" w:rsidP="006D145D">
      <w:pPr>
        <w:numPr>
          <w:ilvl w:val="0"/>
          <w:numId w:val="111"/>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Bluetooth Connection Screen</w:t>
      </w:r>
    </w:p>
    <w:p w14:paraId="67F5900C" w14:textId="769FD194" w:rsidR="006D145D" w:rsidRPr="00037765" w:rsidRDefault="006D145D" w:rsidP="006D145D">
      <w:pPr>
        <w:tabs>
          <w:tab w:val="left" w:pos="2676"/>
        </w:tabs>
        <w:ind w:left="720"/>
        <w:jc w:val="both"/>
        <w:rPr>
          <w:rFonts w:ascii="Times New Roman" w:hAnsi="Times New Roman" w:cs="Times New Roman"/>
          <w:sz w:val="24"/>
          <w:szCs w:val="24"/>
        </w:rPr>
      </w:pPr>
      <w:r w:rsidRPr="00037765">
        <w:rPr>
          <w:rFonts w:ascii="Times New Roman" w:hAnsi="Times New Roman" w:cs="Times New Roman"/>
          <w:sz w:val="24"/>
          <w:szCs w:val="24"/>
        </w:rPr>
        <w:lastRenderedPageBreak/>
        <w:br/>
        <w:t>This is the first screen displayed upon opening the app. It handles device discovery and pairing. Using the device's Bluetooth hardware, the app searches for available devices within range. Once the ESP32 module is found, the user can select it and establish a secure connection. A successful connection is confirmed visually with on-screen feedback, and the app then maintains an active Serial Port Profile (SPP) link with the ESP32 until the user disconnects or the session times out.</w:t>
      </w:r>
    </w:p>
    <w:p w14:paraId="52A41AC3" w14:textId="77777777" w:rsidR="006D145D" w:rsidRPr="00037765" w:rsidRDefault="006D145D" w:rsidP="006D145D">
      <w:pPr>
        <w:tabs>
          <w:tab w:val="left" w:pos="2676"/>
        </w:tabs>
        <w:ind w:left="720"/>
        <w:jc w:val="both"/>
        <w:rPr>
          <w:rFonts w:ascii="Times New Roman" w:hAnsi="Times New Roman" w:cs="Times New Roman"/>
          <w:sz w:val="24"/>
          <w:szCs w:val="24"/>
        </w:rPr>
      </w:pPr>
    </w:p>
    <w:p w14:paraId="7CA39516" w14:textId="77777777" w:rsidR="006D145D" w:rsidRPr="00037765" w:rsidRDefault="006D145D" w:rsidP="006D145D">
      <w:pPr>
        <w:numPr>
          <w:ilvl w:val="0"/>
          <w:numId w:val="111"/>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 xml:space="preserve">Manual Control Screen  </w:t>
      </w:r>
    </w:p>
    <w:p w14:paraId="2A9B5C90" w14:textId="77777777" w:rsidR="006D145D" w:rsidRPr="00037765" w:rsidRDefault="006D145D" w:rsidP="006D145D">
      <w:pPr>
        <w:tabs>
          <w:tab w:val="left" w:pos="2676"/>
        </w:tabs>
        <w:ind w:left="720"/>
        <w:jc w:val="both"/>
        <w:rPr>
          <w:rFonts w:ascii="Times New Roman" w:hAnsi="Times New Roman" w:cs="Times New Roman"/>
          <w:sz w:val="24"/>
          <w:szCs w:val="24"/>
        </w:rPr>
      </w:pPr>
      <w:r w:rsidRPr="00037765">
        <w:rPr>
          <w:rFonts w:ascii="Times New Roman" w:hAnsi="Times New Roman" w:cs="Times New Roman"/>
          <w:b/>
          <w:bCs/>
          <w:sz w:val="24"/>
          <w:szCs w:val="24"/>
        </w:rPr>
        <w:t xml:space="preserve"> </w:t>
      </w:r>
      <w:r w:rsidRPr="00037765">
        <w:rPr>
          <w:rFonts w:ascii="Times New Roman" w:hAnsi="Times New Roman" w:cs="Times New Roman"/>
          <w:sz w:val="24"/>
          <w:szCs w:val="24"/>
        </w:rPr>
        <w:br/>
        <w:t>Upon successful connection, the user is taken to a control interface resembling a virtual joystick or remote controller. This screen includes button-based controls such as:</w:t>
      </w:r>
    </w:p>
    <w:p w14:paraId="253AC5A0" w14:textId="77777777" w:rsidR="006D145D" w:rsidRPr="00037765" w:rsidRDefault="006D145D" w:rsidP="006F2FA5">
      <w:pPr>
        <w:numPr>
          <w:ilvl w:val="1"/>
          <w:numId w:val="111"/>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Forward (1)</w:t>
      </w:r>
    </w:p>
    <w:p w14:paraId="5ABC3F46" w14:textId="77777777" w:rsidR="006D145D" w:rsidRPr="00037765" w:rsidRDefault="006D145D" w:rsidP="006F2FA5">
      <w:pPr>
        <w:numPr>
          <w:ilvl w:val="1"/>
          <w:numId w:val="111"/>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Backward (2)</w:t>
      </w:r>
    </w:p>
    <w:p w14:paraId="02D44A75" w14:textId="77777777" w:rsidR="006D145D" w:rsidRPr="00037765" w:rsidRDefault="006D145D" w:rsidP="006F2FA5">
      <w:pPr>
        <w:numPr>
          <w:ilvl w:val="1"/>
          <w:numId w:val="111"/>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Left (3)</w:t>
      </w:r>
    </w:p>
    <w:p w14:paraId="25391ECE" w14:textId="77777777" w:rsidR="006D145D" w:rsidRPr="00037765" w:rsidRDefault="006D145D" w:rsidP="006F2FA5">
      <w:pPr>
        <w:numPr>
          <w:ilvl w:val="1"/>
          <w:numId w:val="111"/>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Right (4)</w:t>
      </w:r>
    </w:p>
    <w:p w14:paraId="1B5F9670" w14:textId="77777777" w:rsidR="006D145D" w:rsidRPr="00037765" w:rsidRDefault="006D145D" w:rsidP="006F2FA5">
      <w:pPr>
        <w:numPr>
          <w:ilvl w:val="1"/>
          <w:numId w:val="111"/>
        </w:numPr>
        <w:tabs>
          <w:tab w:val="left" w:pos="2676"/>
        </w:tabs>
        <w:spacing w:line="276" w:lineRule="auto"/>
        <w:jc w:val="both"/>
        <w:rPr>
          <w:rFonts w:ascii="Times New Roman" w:hAnsi="Times New Roman" w:cs="Times New Roman"/>
          <w:sz w:val="24"/>
          <w:szCs w:val="24"/>
        </w:rPr>
      </w:pPr>
      <w:r w:rsidRPr="00037765">
        <w:rPr>
          <w:rFonts w:ascii="Times New Roman" w:hAnsi="Times New Roman" w:cs="Times New Roman"/>
          <w:sz w:val="24"/>
          <w:szCs w:val="24"/>
        </w:rPr>
        <w:t>Stop (0)</w:t>
      </w:r>
    </w:p>
    <w:p w14:paraId="3D1B09C0" w14:textId="454835B5" w:rsidR="006D145D" w:rsidRPr="00037765" w:rsidRDefault="006D145D" w:rsidP="006D145D">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se controls are mapped to simple character codes, which are transmitted over the serial Bluetooth channel. When a user presses a button, the corresponding character is sent to the ESP32, which then translates the command to control signals for the L298N motor driver module, driving the car’s motion.</w:t>
      </w:r>
      <w:r w:rsidR="0023647F" w:rsidRPr="00037765">
        <w:rPr>
          <w:rFonts w:ascii="Times New Roman" w:hAnsi="Times New Roman" w:cs="Times New Roman"/>
          <w:sz w:val="24"/>
          <w:szCs w:val="24"/>
        </w:rPr>
        <w:t xml:space="preserve"> The snapshot of the control screen is given </w:t>
      </w:r>
      <w:r w:rsidR="001A4960" w:rsidRPr="00037765">
        <w:rPr>
          <w:rFonts w:ascii="Times New Roman" w:hAnsi="Times New Roman" w:cs="Times New Roman"/>
          <w:sz w:val="24"/>
          <w:szCs w:val="24"/>
        </w:rPr>
        <w:t>in figure 4.5</w:t>
      </w:r>
      <w:r w:rsidR="0023647F" w:rsidRPr="00037765">
        <w:rPr>
          <w:rFonts w:ascii="Times New Roman" w:hAnsi="Times New Roman" w:cs="Times New Roman"/>
          <w:sz w:val="24"/>
          <w:szCs w:val="24"/>
        </w:rPr>
        <w:t>.</w:t>
      </w:r>
    </w:p>
    <w:p w14:paraId="4B40031C" w14:textId="50864E4A" w:rsidR="006D145D" w:rsidRDefault="006D145D" w:rsidP="003F48EC">
      <w:pPr>
        <w:tabs>
          <w:tab w:val="left" w:pos="2676"/>
        </w:tabs>
        <w:jc w:val="center"/>
        <w:rPr>
          <w:rFonts w:ascii="Times New Roman" w:hAnsi="Times New Roman" w:cs="Times New Roman"/>
          <w:i/>
          <w:iCs/>
          <w:sz w:val="24"/>
          <w:szCs w:val="24"/>
        </w:rPr>
      </w:pPr>
      <w:r w:rsidRPr="00037765">
        <w:rPr>
          <w:rFonts w:ascii="Times New Roman" w:hAnsi="Times New Roman" w:cs="Times New Roman"/>
          <w:noProof/>
          <w:lang w:val="en-US"/>
        </w:rPr>
        <w:drawing>
          <wp:inline distT="0" distB="0" distL="0" distR="0" wp14:anchorId="77699338" wp14:editId="187AF8A7">
            <wp:extent cx="2276962" cy="3385458"/>
            <wp:effectExtent l="0" t="0" r="9525" b="5715"/>
            <wp:docPr id="459428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9840"/>
                    <a:stretch/>
                  </pic:blipFill>
                  <pic:spPr bwMode="auto">
                    <a:xfrm>
                      <a:off x="0" y="0"/>
                      <a:ext cx="2290108" cy="3405003"/>
                    </a:xfrm>
                    <a:prstGeom prst="rect">
                      <a:avLst/>
                    </a:prstGeom>
                    <a:noFill/>
                    <a:ln>
                      <a:noFill/>
                    </a:ln>
                    <a:extLst>
                      <a:ext uri="{53640926-AAD7-44D8-BBD7-CCE9431645EC}">
                        <a14:shadowObscured xmlns:a14="http://schemas.microsoft.com/office/drawing/2010/main"/>
                      </a:ext>
                    </a:extLst>
                  </pic:spPr>
                </pic:pic>
              </a:graphicData>
            </a:graphic>
          </wp:inline>
        </w:drawing>
      </w:r>
      <w:r w:rsidRPr="00037765">
        <w:rPr>
          <w:rFonts w:ascii="Times New Roman" w:hAnsi="Times New Roman" w:cs="Times New Roman"/>
          <w:sz w:val="24"/>
          <w:szCs w:val="24"/>
        </w:rPr>
        <w:br/>
      </w:r>
      <w:r w:rsidRPr="003F48EC">
        <w:rPr>
          <w:rFonts w:ascii="Times New Roman" w:hAnsi="Times New Roman" w:cs="Times New Roman"/>
          <w:i/>
          <w:iCs/>
          <w:sz w:val="24"/>
          <w:szCs w:val="24"/>
        </w:rPr>
        <w:t xml:space="preserve">Figure </w:t>
      </w:r>
      <w:r w:rsidR="00564CE5" w:rsidRPr="003F48EC">
        <w:rPr>
          <w:rFonts w:ascii="Times New Roman" w:hAnsi="Times New Roman" w:cs="Times New Roman"/>
          <w:i/>
          <w:iCs/>
          <w:sz w:val="24"/>
          <w:szCs w:val="24"/>
        </w:rPr>
        <w:t>4.5</w:t>
      </w:r>
      <w:r w:rsidRPr="003F48EC">
        <w:rPr>
          <w:rFonts w:ascii="Times New Roman" w:hAnsi="Times New Roman" w:cs="Times New Roman"/>
          <w:i/>
          <w:iCs/>
          <w:sz w:val="24"/>
          <w:szCs w:val="24"/>
        </w:rPr>
        <w:t>: User interface of the Android application used to control the self-driving car.</w:t>
      </w:r>
    </w:p>
    <w:p w14:paraId="153EA4F7" w14:textId="77777777" w:rsidR="003F48EC" w:rsidRPr="003F48EC" w:rsidRDefault="003F48EC" w:rsidP="003F48EC">
      <w:pPr>
        <w:tabs>
          <w:tab w:val="left" w:pos="2676"/>
        </w:tabs>
        <w:jc w:val="center"/>
        <w:rPr>
          <w:rFonts w:ascii="Times New Roman" w:hAnsi="Times New Roman" w:cs="Times New Roman"/>
          <w:i/>
          <w:iCs/>
          <w:sz w:val="24"/>
          <w:szCs w:val="24"/>
        </w:rPr>
      </w:pPr>
    </w:p>
    <w:p w14:paraId="71C41898" w14:textId="30A8C56B" w:rsidR="006D145D" w:rsidRPr="00037765" w:rsidRDefault="00941B06" w:rsidP="006D145D">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6D145D" w:rsidRPr="00037765">
        <w:rPr>
          <w:rFonts w:ascii="Times New Roman" w:hAnsi="Times New Roman" w:cs="Times New Roman"/>
          <w:b/>
          <w:bCs/>
          <w:sz w:val="24"/>
          <w:szCs w:val="24"/>
        </w:rPr>
        <w:t>.5.3 Implementation and Communication Protocol</w:t>
      </w:r>
    </w:p>
    <w:p w14:paraId="0AF06DBE" w14:textId="77777777" w:rsidR="006D145D" w:rsidRPr="00037765" w:rsidRDefault="006D145D" w:rsidP="006D145D">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 Bluetooth communication follows the Serial Port Profile, which emulates RS-232 serial communication over Bluetooth. The ESP32 receives character commands via its UART port, where it processes them in real-time. The motor control logic written in the ESP32's firmware ensures that the commands correspond precisely to directional movements. Debouncing and command queuing techniques were implemented to prevent input flooding and ensure smooth operation.</w:t>
      </w:r>
    </w:p>
    <w:p w14:paraId="13F492F3" w14:textId="77777777" w:rsidR="006D145D" w:rsidRPr="00037765" w:rsidRDefault="006D145D" w:rsidP="006D145D">
      <w:pPr>
        <w:tabs>
          <w:tab w:val="left" w:pos="2676"/>
        </w:tabs>
        <w:jc w:val="both"/>
        <w:rPr>
          <w:rFonts w:ascii="Times New Roman" w:hAnsi="Times New Roman" w:cs="Times New Roman"/>
          <w:b/>
          <w:bCs/>
          <w:sz w:val="24"/>
          <w:szCs w:val="24"/>
        </w:rPr>
      </w:pPr>
    </w:p>
    <w:p w14:paraId="44AEC281" w14:textId="05DE2D89" w:rsidR="006D145D" w:rsidRPr="00037765" w:rsidRDefault="00941B06" w:rsidP="006D145D">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4</w:t>
      </w:r>
      <w:r w:rsidR="006D145D" w:rsidRPr="00037765">
        <w:rPr>
          <w:rFonts w:ascii="Times New Roman" w:hAnsi="Times New Roman" w:cs="Times New Roman"/>
          <w:b/>
          <w:bCs/>
          <w:sz w:val="24"/>
          <w:szCs w:val="24"/>
        </w:rPr>
        <w:t>.5.4 Performance Evaluation</w:t>
      </w:r>
    </w:p>
    <w:p w14:paraId="7F689657" w14:textId="77777777" w:rsidR="006D145D" w:rsidRPr="00037765" w:rsidRDefault="006D145D" w:rsidP="006D145D">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 application underwent rigorous testing under both indoor and outdoor environments. Key performance metrics observed were:</w:t>
      </w:r>
    </w:p>
    <w:p w14:paraId="6A5C92BF" w14:textId="77777777" w:rsidR="006D145D" w:rsidRPr="00037765" w:rsidRDefault="006D145D" w:rsidP="006D145D">
      <w:pPr>
        <w:numPr>
          <w:ilvl w:val="0"/>
          <w:numId w:val="112"/>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Bluetooth connection time:</w:t>
      </w:r>
      <w:r w:rsidRPr="00037765">
        <w:rPr>
          <w:rFonts w:ascii="Times New Roman" w:hAnsi="Times New Roman" w:cs="Times New Roman"/>
          <w:sz w:val="24"/>
          <w:szCs w:val="24"/>
        </w:rPr>
        <w:t xml:space="preserve"> Averaged 2–3 seconds after device discovery.</w:t>
      </w:r>
    </w:p>
    <w:p w14:paraId="7C768F10" w14:textId="77777777" w:rsidR="006D145D" w:rsidRPr="00037765" w:rsidRDefault="006D145D" w:rsidP="006D145D">
      <w:pPr>
        <w:numPr>
          <w:ilvl w:val="0"/>
          <w:numId w:val="112"/>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Command transmission delay:</w:t>
      </w:r>
      <w:r w:rsidRPr="00037765">
        <w:rPr>
          <w:rFonts w:ascii="Times New Roman" w:hAnsi="Times New Roman" w:cs="Times New Roman"/>
          <w:sz w:val="24"/>
          <w:szCs w:val="24"/>
        </w:rPr>
        <w:t xml:space="preserve"> Less than 150 milliseconds on average, ensuring near real-time responsiveness.</w:t>
      </w:r>
    </w:p>
    <w:p w14:paraId="6B5B454E" w14:textId="77777777" w:rsidR="006D145D" w:rsidRPr="00037765" w:rsidRDefault="006D145D" w:rsidP="006D145D">
      <w:pPr>
        <w:numPr>
          <w:ilvl w:val="0"/>
          <w:numId w:val="112"/>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Operational range:</w:t>
      </w:r>
      <w:r w:rsidRPr="00037765">
        <w:rPr>
          <w:rFonts w:ascii="Times New Roman" w:hAnsi="Times New Roman" w:cs="Times New Roman"/>
          <w:sz w:val="24"/>
          <w:szCs w:val="24"/>
        </w:rPr>
        <w:t xml:space="preserve"> Effective within a 10–15 meters radius, consistent with Bluetooth’s specifications.</w:t>
      </w:r>
    </w:p>
    <w:p w14:paraId="277EC224" w14:textId="77777777" w:rsidR="006D145D" w:rsidRPr="00037765" w:rsidRDefault="006D145D" w:rsidP="006D145D">
      <w:pPr>
        <w:numPr>
          <w:ilvl w:val="0"/>
          <w:numId w:val="112"/>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Power efficiency:</w:t>
      </w:r>
      <w:r w:rsidRPr="00037765">
        <w:rPr>
          <w:rFonts w:ascii="Times New Roman" w:hAnsi="Times New Roman" w:cs="Times New Roman"/>
          <w:sz w:val="24"/>
          <w:szCs w:val="24"/>
        </w:rPr>
        <w:t xml:space="preserve"> Minimal battery drain observed on smartphones during extended usage due to optimized Bluetooth handling in Kotlin.</w:t>
      </w:r>
    </w:p>
    <w:p w14:paraId="44EA9BD8" w14:textId="77777777" w:rsidR="006D145D" w:rsidRPr="00037765" w:rsidRDefault="006D145D" w:rsidP="006D145D">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During testing, the app reliably controlled the car without data loss or noticeable lag. The commands executed promptly and precisely, giving the user a tangible sense of control. Multiple Android devices were tested to ensure cross-device compatibility, which further validates the app’s robustness.</w:t>
      </w:r>
    </w:p>
    <w:p w14:paraId="03B91607" w14:textId="77777777" w:rsidR="006D145D" w:rsidRPr="00037765" w:rsidRDefault="006D145D" w:rsidP="00E85B4A">
      <w:pPr>
        <w:rPr>
          <w:rFonts w:ascii="Times New Roman" w:hAnsi="Times New Roman" w:cs="Times New Roman"/>
          <w:sz w:val="24"/>
          <w:szCs w:val="24"/>
        </w:rPr>
      </w:pPr>
    </w:p>
    <w:p w14:paraId="1F1AA7FE" w14:textId="774CF129" w:rsidR="00941B06" w:rsidRPr="00037765" w:rsidRDefault="00941B06" w:rsidP="00941B06">
      <w:pPr>
        <w:jc w:val="both"/>
        <w:rPr>
          <w:rFonts w:ascii="Times New Roman" w:hAnsi="Times New Roman" w:cs="Times New Roman"/>
          <w:b/>
          <w:bCs/>
          <w:sz w:val="28"/>
          <w:szCs w:val="28"/>
        </w:rPr>
      </w:pPr>
      <w:r w:rsidRPr="00037765">
        <w:rPr>
          <w:rFonts w:ascii="Times New Roman" w:hAnsi="Times New Roman" w:cs="Times New Roman"/>
          <w:b/>
          <w:bCs/>
          <w:sz w:val="28"/>
          <w:szCs w:val="28"/>
        </w:rPr>
        <w:t>4.6 ALCOHOL DETECTION</w:t>
      </w:r>
    </w:p>
    <w:p w14:paraId="675F9CB3" w14:textId="16BCC817" w:rsidR="003C5F4A" w:rsidRPr="00037765" w:rsidRDefault="003C5F4A" w:rsidP="00941B06">
      <w:pPr>
        <w:jc w:val="both"/>
        <w:rPr>
          <w:rFonts w:ascii="Times New Roman" w:hAnsi="Times New Roman" w:cs="Times New Roman"/>
          <w:sz w:val="24"/>
          <w:szCs w:val="24"/>
        </w:rPr>
      </w:pPr>
      <w:r w:rsidRPr="00037765">
        <w:rPr>
          <w:rFonts w:ascii="Times New Roman" w:hAnsi="Times New Roman" w:cs="Times New Roman"/>
          <w:sz w:val="24"/>
          <w:szCs w:val="24"/>
        </w:rPr>
        <w:t>In a self-driving car project (especially college-level or semi-autonomous prototypes), alcohol detection methodology typically refers to how the system detects if the driver is intoxicated and prevents driving if alcohol is detected.</w:t>
      </w:r>
    </w:p>
    <w:p w14:paraId="3FAA81B8" w14:textId="77777777" w:rsidR="009210A8" w:rsidRPr="00037765" w:rsidRDefault="009210A8" w:rsidP="009210A8">
      <w:pPr>
        <w:jc w:val="both"/>
        <w:rPr>
          <w:rFonts w:ascii="Times New Roman" w:hAnsi="Times New Roman" w:cs="Times New Roman"/>
          <w:sz w:val="24"/>
          <w:szCs w:val="24"/>
        </w:rPr>
      </w:pPr>
      <w:r w:rsidRPr="00037765">
        <w:rPr>
          <w:rFonts w:ascii="Times New Roman" w:hAnsi="Times New Roman" w:cs="Times New Roman"/>
          <w:sz w:val="24"/>
          <w:szCs w:val="24"/>
        </w:rPr>
        <w:t>In addition, alcohol consumption can lead to driver impairment, which is a major cause of car accidents around the world. Indeed, drinking alcohol before (or even while) driving decreases several of the driver’s functional abilities, including tracking power, vision, concentration, reaction time, and proper speed control, all of which increase the risk of a crash.</w:t>
      </w:r>
    </w:p>
    <w:p w14:paraId="5FD194F2" w14:textId="77777777" w:rsidR="00CD7262" w:rsidRPr="00037765" w:rsidRDefault="00CD7262" w:rsidP="00CD7262">
      <w:pPr>
        <w:jc w:val="both"/>
        <w:rPr>
          <w:rFonts w:ascii="Times New Roman" w:hAnsi="Times New Roman" w:cs="Times New Roman"/>
          <w:b/>
          <w:bCs/>
          <w:sz w:val="24"/>
          <w:szCs w:val="24"/>
        </w:rPr>
      </w:pPr>
      <w:r w:rsidRPr="00037765">
        <w:rPr>
          <w:rFonts w:ascii="Times New Roman" w:hAnsi="Times New Roman" w:cs="Times New Roman"/>
          <w:b/>
          <w:bCs/>
          <w:sz w:val="24"/>
          <w:szCs w:val="24"/>
        </w:rPr>
        <w:t>Objective:</w:t>
      </w:r>
    </w:p>
    <w:p w14:paraId="064BFC6E" w14:textId="77777777" w:rsidR="00CD7262" w:rsidRPr="00037765" w:rsidRDefault="00CD7262" w:rsidP="00CD7262">
      <w:pPr>
        <w:jc w:val="both"/>
        <w:rPr>
          <w:rFonts w:ascii="Times New Roman" w:hAnsi="Times New Roman" w:cs="Times New Roman"/>
          <w:sz w:val="24"/>
          <w:szCs w:val="24"/>
        </w:rPr>
      </w:pPr>
      <w:r w:rsidRPr="00037765">
        <w:rPr>
          <w:rFonts w:ascii="Times New Roman" w:hAnsi="Times New Roman" w:cs="Times New Roman"/>
          <w:sz w:val="24"/>
          <w:szCs w:val="24"/>
        </w:rPr>
        <w:t xml:space="preserve">      To design and implement a low-cost alcohol detection system that can:</w:t>
      </w:r>
    </w:p>
    <w:p w14:paraId="2C1FCCBF" w14:textId="77777777" w:rsidR="00CD7262" w:rsidRPr="00037765" w:rsidRDefault="00CD7262" w:rsidP="00CD7262">
      <w:pPr>
        <w:pStyle w:val="ListParagraph"/>
        <w:numPr>
          <w:ilvl w:val="0"/>
          <w:numId w:val="49"/>
        </w:numPr>
        <w:jc w:val="both"/>
        <w:rPr>
          <w:rFonts w:ascii="Times New Roman" w:hAnsi="Times New Roman" w:cs="Times New Roman"/>
          <w:sz w:val="24"/>
          <w:szCs w:val="24"/>
        </w:rPr>
      </w:pPr>
      <w:r w:rsidRPr="00037765">
        <w:rPr>
          <w:rFonts w:ascii="Times New Roman" w:hAnsi="Times New Roman" w:cs="Times New Roman"/>
          <w:sz w:val="24"/>
          <w:szCs w:val="24"/>
        </w:rPr>
        <w:t>Detect the presence of alcohol in the driver's breath or surroundings.</w:t>
      </w:r>
    </w:p>
    <w:p w14:paraId="5AFE8B7C" w14:textId="77777777" w:rsidR="00CD7262" w:rsidRPr="00037765" w:rsidRDefault="00CD7262" w:rsidP="00CD7262">
      <w:pPr>
        <w:pStyle w:val="ListParagraph"/>
        <w:numPr>
          <w:ilvl w:val="0"/>
          <w:numId w:val="49"/>
        </w:numPr>
        <w:jc w:val="both"/>
        <w:rPr>
          <w:rFonts w:ascii="Times New Roman" w:hAnsi="Times New Roman" w:cs="Times New Roman"/>
          <w:sz w:val="24"/>
          <w:szCs w:val="24"/>
        </w:rPr>
      </w:pPr>
      <w:r w:rsidRPr="00037765">
        <w:rPr>
          <w:rFonts w:ascii="Times New Roman" w:hAnsi="Times New Roman" w:cs="Times New Roman"/>
          <w:sz w:val="24"/>
          <w:szCs w:val="24"/>
        </w:rPr>
        <w:t>Prevent vehicle operation if alcohol is detected beyond a predefined threshold.</w:t>
      </w:r>
    </w:p>
    <w:p w14:paraId="2E81ABD9" w14:textId="46EAE60A" w:rsidR="009210A8" w:rsidRPr="00037765" w:rsidRDefault="00CD7262" w:rsidP="00941B06">
      <w:pPr>
        <w:pStyle w:val="ListParagraph"/>
        <w:numPr>
          <w:ilvl w:val="0"/>
          <w:numId w:val="49"/>
        </w:numPr>
        <w:jc w:val="both"/>
        <w:rPr>
          <w:rFonts w:ascii="Times New Roman" w:hAnsi="Times New Roman" w:cs="Times New Roman"/>
          <w:sz w:val="24"/>
          <w:szCs w:val="24"/>
        </w:rPr>
      </w:pPr>
      <w:r w:rsidRPr="00037765">
        <w:rPr>
          <w:rFonts w:ascii="Times New Roman" w:hAnsi="Times New Roman" w:cs="Times New Roman"/>
          <w:sz w:val="24"/>
          <w:szCs w:val="24"/>
        </w:rPr>
        <w:lastRenderedPageBreak/>
        <w:t>Integrate with the existing hardware/software architecture of autonomous or semi-autonomous vehicles.</w:t>
      </w:r>
    </w:p>
    <w:p w14:paraId="5CAB848D" w14:textId="3074D7D7" w:rsidR="00941B06" w:rsidRPr="00037765" w:rsidRDefault="00941B06" w:rsidP="00941B06">
      <w:pPr>
        <w:jc w:val="both"/>
        <w:rPr>
          <w:rFonts w:ascii="Times New Roman" w:hAnsi="Times New Roman" w:cs="Times New Roman"/>
          <w:sz w:val="24"/>
          <w:szCs w:val="24"/>
        </w:rPr>
      </w:pPr>
      <w:r w:rsidRPr="00037765">
        <w:rPr>
          <w:rFonts w:ascii="Times New Roman" w:hAnsi="Times New Roman" w:cs="Times New Roman"/>
          <w:b/>
          <w:bCs/>
          <w:sz w:val="24"/>
          <w:szCs w:val="24"/>
        </w:rPr>
        <w:t>System Design and Implementation</w:t>
      </w:r>
    </w:p>
    <w:p w14:paraId="3B0907CA" w14:textId="77777777" w:rsidR="00941B06" w:rsidRPr="00037765" w:rsidRDefault="00941B06" w:rsidP="00941B06">
      <w:pPr>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i) Sensor-Based Detection Approach</w:t>
      </w:r>
    </w:p>
    <w:p w14:paraId="647C9FCE" w14:textId="77777777" w:rsidR="00941B06" w:rsidRPr="00037765" w:rsidRDefault="00941B06" w:rsidP="00941B06">
      <w:pPr>
        <w:ind w:firstLine="720"/>
        <w:jc w:val="both"/>
        <w:rPr>
          <w:rFonts w:ascii="Times New Roman" w:hAnsi="Times New Roman" w:cs="Times New Roman"/>
          <w:sz w:val="24"/>
          <w:szCs w:val="24"/>
        </w:rPr>
      </w:pPr>
      <w:r w:rsidRPr="00037765">
        <w:rPr>
          <w:rFonts w:ascii="Times New Roman" w:hAnsi="Times New Roman" w:cs="Times New Roman"/>
          <w:sz w:val="24"/>
          <w:szCs w:val="24"/>
        </w:rPr>
        <w:t>The primary method used in this system is gas-sensor-based alcohol detection, particularly using the MQ-2 or MQ-3 gas sensor.</w:t>
      </w:r>
    </w:p>
    <w:p w14:paraId="1C0B905C" w14:textId="77777777" w:rsidR="00941B06" w:rsidRPr="00037765" w:rsidRDefault="00941B06" w:rsidP="00941B06">
      <w:pPr>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Key Components:</w:t>
      </w:r>
    </w:p>
    <w:p w14:paraId="02ADC9D4" w14:textId="77777777" w:rsidR="00941B06" w:rsidRPr="00037765" w:rsidRDefault="00941B06" w:rsidP="00941B06">
      <w:pPr>
        <w:pStyle w:val="ListParagraph"/>
        <w:numPr>
          <w:ilvl w:val="0"/>
          <w:numId w:val="50"/>
        </w:numPr>
        <w:jc w:val="both"/>
        <w:rPr>
          <w:rFonts w:ascii="Times New Roman" w:hAnsi="Times New Roman" w:cs="Times New Roman"/>
          <w:sz w:val="24"/>
          <w:szCs w:val="24"/>
        </w:rPr>
      </w:pPr>
      <w:r w:rsidRPr="00037765">
        <w:rPr>
          <w:rFonts w:ascii="Times New Roman" w:hAnsi="Times New Roman" w:cs="Times New Roman"/>
          <w:sz w:val="24"/>
          <w:szCs w:val="24"/>
        </w:rPr>
        <w:t>MQ-3 sensor: More specific to alcohol vapours than MQ-2.</w:t>
      </w:r>
    </w:p>
    <w:p w14:paraId="60248A87" w14:textId="77777777" w:rsidR="00941B06" w:rsidRPr="00037765" w:rsidRDefault="00941B06" w:rsidP="00941B06">
      <w:pPr>
        <w:pStyle w:val="ListParagraph"/>
        <w:numPr>
          <w:ilvl w:val="0"/>
          <w:numId w:val="50"/>
        </w:numPr>
        <w:jc w:val="both"/>
        <w:rPr>
          <w:rFonts w:ascii="Times New Roman" w:hAnsi="Times New Roman" w:cs="Times New Roman"/>
          <w:sz w:val="24"/>
          <w:szCs w:val="24"/>
        </w:rPr>
      </w:pPr>
      <w:r w:rsidRPr="00037765">
        <w:rPr>
          <w:rFonts w:ascii="Times New Roman" w:hAnsi="Times New Roman" w:cs="Times New Roman"/>
          <w:sz w:val="24"/>
          <w:szCs w:val="24"/>
        </w:rPr>
        <w:t>Microcontroller (e.g., Arduino or Raspberry Pi): Reads sensor data and handles logic.</w:t>
      </w:r>
    </w:p>
    <w:p w14:paraId="74E345F1" w14:textId="77777777" w:rsidR="00941B06" w:rsidRPr="00037765" w:rsidRDefault="00941B06" w:rsidP="00941B06">
      <w:pPr>
        <w:pStyle w:val="ListParagraph"/>
        <w:numPr>
          <w:ilvl w:val="0"/>
          <w:numId w:val="50"/>
        </w:numPr>
        <w:jc w:val="both"/>
        <w:rPr>
          <w:rFonts w:ascii="Times New Roman" w:hAnsi="Times New Roman" w:cs="Times New Roman"/>
          <w:sz w:val="24"/>
          <w:szCs w:val="24"/>
        </w:rPr>
      </w:pPr>
      <w:r w:rsidRPr="00037765">
        <w:rPr>
          <w:rFonts w:ascii="Times New Roman" w:hAnsi="Times New Roman" w:cs="Times New Roman"/>
          <w:sz w:val="24"/>
          <w:szCs w:val="24"/>
        </w:rPr>
        <w:t>Relay module: Controls access to vehicle ignition or drive mode.</w:t>
      </w:r>
    </w:p>
    <w:p w14:paraId="4DFF2AC8" w14:textId="77777777" w:rsidR="00941B06" w:rsidRPr="00037765" w:rsidRDefault="00941B06" w:rsidP="00941B06">
      <w:pPr>
        <w:pStyle w:val="ListParagraph"/>
        <w:numPr>
          <w:ilvl w:val="0"/>
          <w:numId w:val="50"/>
        </w:numPr>
        <w:jc w:val="both"/>
        <w:rPr>
          <w:rFonts w:ascii="Times New Roman" w:hAnsi="Times New Roman" w:cs="Times New Roman"/>
          <w:sz w:val="24"/>
          <w:szCs w:val="24"/>
        </w:rPr>
      </w:pPr>
      <w:r w:rsidRPr="00037765">
        <w:rPr>
          <w:rFonts w:ascii="Times New Roman" w:hAnsi="Times New Roman" w:cs="Times New Roman"/>
          <w:sz w:val="24"/>
          <w:szCs w:val="24"/>
        </w:rPr>
        <w:t>Buzzer/display unit: Provides real-time feedback.</w:t>
      </w:r>
    </w:p>
    <w:p w14:paraId="51191ACA" w14:textId="77777777" w:rsidR="00941B06" w:rsidRPr="00037765" w:rsidRDefault="00941B06" w:rsidP="00941B06">
      <w:pPr>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Working Principle:</w:t>
      </w:r>
    </w:p>
    <w:p w14:paraId="4B2592F2" w14:textId="77777777" w:rsidR="00941B06" w:rsidRPr="00037765" w:rsidRDefault="00941B06" w:rsidP="00941B06">
      <w:pPr>
        <w:jc w:val="both"/>
        <w:rPr>
          <w:rFonts w:ascii="Times New Roman" w:hAnsi="Times New Roman" w:cs="Times New Roman"/>
          <w:sz w:val="24"/>
          <w:szCs w:val="24"/>
        </w:rPr>
      </w:pPr>
      <w:r w:rsidRPr="00037765">
        <w:rPr>
          <w:rFonts w:ascii="Times New Roman" w:hAnsi="Times New Roman" w:cs="Times New Roman"/>
          <w:sz w:val="24"/>
          <w:szCs w:val="24"/>
        </w:rPr>
        <w:t xml:space="preserve">            The MQ sensor detects alcohol vapor in the driver’s breath. If the vapor concentration exceeds a set threshold (e.g., 0.5V output from sensor), the system:</w:t>
      </w:r>
    </w:p>
    <w:p w14:paraId="7B832667" w14:textId="77777777" w:rsidR="00941B06" w:rsidRPr="00037765" w:rsidRDefault="00941B06" w:rsidP="00941B06">
      <w:pPr>
        <w:pStyle w:val="ListParagraph"/>
        <w:numPr>
          <w:ilvl w:val="0"/>
          <w:numId w:val="51"/>
        </w:numPr>
        <w:jc w:val="both"/>
        <w:rPr>
          <w:rFonts w:ascii="Times New Roman" w:hAnsi="Times New Roman" w:cs="Times New Roman"/>
          <w:sz w:val="24"/>
          <w:szCs w:val="24"/>
        </w:rPr>
      </w:pPr>
      <w:r w:rsidRPr="00037765">
        <w:rPr>
          <w:rFonts w:ascii="Times New Roman" w:hAnsi="Times New Roman" w:cs="Times New Roman"/>
          <w:sz w:val="24"/>
          <w:szCs w:val="24"/>
        </w:rPr>
        <w:t>Triggers an alert (visual/audio).</w:t>
      </w:r>
    </w:p>
    <w:p w14:paraId="71652B1C" w14:textId="77777777" w:rsidR="00941B06" w:rsidRPr="00037765" w:rsidRDefault="00941B06" w:rsidP="00941B06">
      <w:pPr>
        <w:pStyle w:val="ListParagraph"/>
        <w:numPr>
          <w:ilvl w:val="0"/>
          <w:numId w:val="51"/>
        </w:numPr>
        <w:jc w:val="both"/>
        <w:rPr>
          <w:rFonts w:ascii="Times New Roman" w:hAnsi="Times New Roman" w:cs="Times New Roman"/>
          <w:sz w:val="24"/>
          <w:szCs w:val="24"/>
        </w:rPr>
      </w:pPr>
      <w:r w:rsidRPr="00037765">
        <w:rPr>
          <w:rFonts w:ascii="Times New Roman" w:hAnsi="Times New Roman" w:cs="Times New Roman"/>
          <w:sz w:val="24"/>
          <w:szCs w:val="24"/>
        </w:rPr>
        <w:t>Disables vehicle ignition or drive engagement.</w:t>
      </w:r>
    </w:p>
    <w:p w14:paraId="5133CE60" w14:textId="77777777" w:rsidR="00941B06" w:rsidRPr="00037765" w:rsidRDefault="00941B06" w:rsidP="00941B06">
      <w:pPr>
        <w:jc w:val="both"/>
        <w:rPr>
          <w:rFonts w:ascii="Times New Roman" w:hAnsi="Times New Roman" w:cs="Times New Roman"/>
          <w:b/>
          <w:bCs/>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ii) Integration with Vehicle System</w:t>
      </w:r>
    </w:p>
    <w:p w14:paraId="4B8126CB" w14:textId="77777777" w:rsidR="00941B06" w:rsidRPr="00037765" w:rsidRDefault="00941B06" w:rsidP="00941B06">
      <w:pPr>
        <w:pStyle w:val="ListParagraph"/>
        <w:numPr>
          <w:ilvl w:val="0"/>
          <w:numId w:val="52"/>
        </w:numPr>
        <w:jc w:val="both"/>
        <w:rPr>
          <w:rFonts w:ascii="Times New Roman" w:hAnsi="Times New Roman" w:cs="Times New Roman"/>
          <w:sz w:val="24"/>
          <w:szCs w:val="24"/>
        </w:rPr>
      </w:pPr>
      <w:r w:rsidRPr="00037765">
        <w:rPr>
          <w:rFonts w:ascii="Times New Roman" w:hAnsi="Times New Roman" w:cs="Times New Roman"/>
          <w:sz w:val="24"/>
          <w:szCs w:val="24"/>
        </w:rPr>
        <w:t>For manual or semi-autonomous vehicles, the sensor can be placed on the dashboard or near the steering wheel to detect driver breath.</w:t>
      </w:r>
    </w:p>
    <w:p w14:paraId="34BA257E" w14:textId="77777777" w:rsidR="00941B06" w:rsidRPr="00037765" w:rsidRDefault="00941B06" w:rsidP="00941B06">
      <w:pPr>
        <w:pStyle w:val="ListParagraph"/>
        <w:numPr>
          <w:ilvl w:val="0"/>
          <w:numId w:val="52"/>
        </w:numPr>
        <w:jc w:val="both"/>
        <w:rPr>
          <w:rFonts w:ascii="Times New Roman" w:hAnsi="Times New Roman" w:cs="Times New Roman"/>
          <w:sz w:val="24"/>
          <w:szCs w:val="24"/>
        </w:rPr>
      </w:pPr>
      <w:r w:rsidRPr="00037765">
        <w:rPr>
          <w:rFonts w:ascii="Times New Roman" w:hAnsi="Times New Roman" w:cs="Times New Roman"/>
          <w:sz w:val="24"/>
          <w:szCs w:val="24"/>
        </w:rPr>
        <w:t>For autonomous vehicles, the sensor system can log events, alert remote operators, or interface with the vehicle’s main control unit (via CAN bus or GPIO).</w:t>
      </w:r>
    </w:p>
    <w:p w14:paraId="3C87F975" w14:textId="77777777" w:rsidR="00BD1734" w:rsidRPr="00037765" w:rsidRDefault="00BD1734" w:rsidP="00BD1734">
      <w:pPr>
        <w:jc w:val="both"/>
        <w:rPr>
          <w:rFonts w:ascii="Times New Roman" w:hAnsi="Times New Roman" w:cs="Times New Roman"/>
          <w:sz w:val="24"/>
          <w:szCs w:val="24"/>
        </w:rPr>
      </w:pPr>
      <w:r w:rsidRPr="00037765">
        <w:rPr>
          <w:rFonts w:ascii="Times New Roman" w:hAnsi="Times New Roman" w:cs="Times New Roman"/>
          <w:sz w:val="24"/>
          <w:szCs w:val="24"/>
        </w:rPr>
        <w:t>Integrating alcohol detection in self-driving or semi-autonomous vehicles enhances overall road safety by ensuring the human operator is sober when needed. While current sensor-based approaches offer a simple and cost-effective solution, future systems can evolve toward smarter, multi-modal safety systems combining sensor data, behavioural analysis, and AI for more reliable detection.</w:t>
      </w:r>
    </w:p>
    <w:p w14:paraId="15E94E07" w14:textId="77777777" w:rsidR="003E0164" w:rsidRPr="00037765" w:rsidRDefault="003E0164">
      <w:pPr>
        <w:rPr>
          <w:rFonts w:ascii="Times New Roman" w:hAnsi="Times New Roman" w:cs="Times New Roman"/>
          <w:sz w:val="24"/>
          <w:szCs w:val="24"/>
        </w:rPr>
      </w:pPr>
    </w:p>
    <w:p w14:paraId="1E3B0076" w14:textId="77777777" w:rsidR="003E0164" w:rsidRPr="00037765" w:rsidRDefault="003E0164">
      <w:pPr>
        <w:rPr>
          <w:rFonts w:ascii="Times New Roman" w:hAnsi="Times New Roman" w:cs="Times New Roman"/>
          <w:sz w:val="24"/>
          <w:szCs w:val="24"/>
        </w:rPr>
      </w:pPr>
      <w:r w:rsidRPr="00037765">
        <w:rPr>
          <w:rFonts w:ascii="Times New Roman" w:hAnsi="Times New Roman" w:cs="Times New Roman"/>
          <w:sz w:val="24"/>
          <w:szCs w:val="24"/>
        </w:rPr>
        <w:br w:type="page"/>
      </w:r>
    </w:p>
    <w:p w14:paraId="46774F37" w14:textId="32631575" w:rsidR="00E85B4A" w:rsidRPr="00037765" w:rsidRDefault="00E85B4A">
      <w:pPr>
        <w:rPr>
          <w:rFonts w:ascii="Times New Roman" w:hAnsi="Times New Roman" w:cs="Times New Roman"/>
          <w:sz w:val="24"/>
          <w:szCs w:val="24"/>
        </w:rPr>
      </w:pPr>
      <w:r w:rsidRPr="00037765">
        <w:rPr>
          <w:rFonts w:ascii="Times New Roman" w:hAnsi="Times New Roman" w:cs="Times New Roman"/>
          <w:sz w:val="24"/>
          <w:szCs w:val="24"/>
        </w:rPr>
        <w:lastRenderedPageBreak/>
        <w:br w:type="page"/>
      </w:r>
    </w:p>
    <w:p w14:paraId="20883D3A" w14:textId="77777777" w:rsidR="00E85B4A" w:rsidRPr="00037765" w:rsidRDefault="00E85B4A" w:rsidP="00E85B4A">
      <w:pPr>
        <w:rPr>
          <w:rFonts w:ascii="Times New Roman" w:hAnsi="Times New Roman" w:cs="Times New Roman"/>
          <w:sz w:val="24"/>
          <w:szCs w:val="24"/>
        </w:rPr>
      </w:pPr>
    </w:p>
    <w:p w14:paraId="64859AE8" w14:textId="77777777" w:rsidR="00012D0F" w:rsidRPr="00037765" w:rsidRDefault="00012D0F">
      <w:pPr>
        <w:rPr>
          <w:rFonts w:ascii="Times New Roman" w:hAnsi="Times New Roman" w:cs="Times New Roman"/>
          <w:sz w:val="24"/>
          <w:szCs w:val="24"/>
          <w:u w:val="single"/>
        </w:rPr>
      </w:pPr>
    </w:p>
    <w:p w14:paraId="794B108D" w14:textId="77777777" w:rsidR="00290120" w:rsidRPr="00037765" w:rsidRDefault="00290120" w:rsidP="00521F3B">
      <w:pPr>
        <w:jc w:val="both"/>
        <w:rPr>
          <w:rFonts w:ascii="Times New Roman" w:hAnsi="Times New Roman" w:cs="Times New Roman"/>
          <w:sz w:val="24"/>
          <w:szCs w:val="24"/>
          <w:u w:val="single"/>
        </w:rPr>
      </w:pPr>
    </w:p>
    <w:p w14:paraId="1FCC0015" w14:textId="77777777" w:rsidR="00290120" w:rsidRPr="00037765" w:rsidRDefault="00290120" w:rsidP="00521F3B">
      <w:pPr>
        <w:jc w:val="both"/>
        <w:rPr>
          <w:rFonts w:ascii="Times New Roman" w:hAnsi="Times New Roman" w:cs="Times New Roman"/>
          <w:sz w:val="24"/>
          <w:szCs w:val="24"/>
          <w:u w:val="single"/>
        </w:rPr>
      </w:pPr>
    </w:p>
    <w:p w14:paraId="62423848" w14:textId="39E0BA0A" w:rsidR="00290120" w:rsidRPr="00037765" w:rsidRDefault="00290120">
      <w:pPr>
        <w:rPr>
          <w:rFonts w:ascii="Times New Roman" w:hAnsi="Times New Roman" w:cs="Times New Roman"/>
          <w:sz w:val="24"/>
          <w:szCs w:val="24"/>
          <w:u w:val="single"/>
        </w:rPr>
      </w:pPr>
      <w:r w:rsidRPr="00037765">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6601D6C5" wp14:editId="53AE6BAE">
                <wp:simplePos x="0" y="0"/>
                <wp:positionH relativeFrom="margin">
                  <wp:posOffset>-231140</wp:posOffset>
                </wp:positionH>
                <wp:positionV relativeFrom="paragraph">
                  <wp:posOffset>1139190</wp:posOffset>
                </wp:positionV>
                <wp:extent cx="6309360" cy="3481754"/>
                <wp:effectExtent l="0" t="0" r="15240" b="23495"/>
                <wp:wrapNone/>
                <wp:docPr id="107257871" name="Text Box 1"/>
                <wp:cNvGraphicFramePr/>
                <a:graphic xmlns:a="http://schemas.openxmlformats.org/drawingml/2006/main">
                  <a:graphicData uri="http://schemas.microsoft.com/office/word/2010/wordprocessingShape">
                    <wps:wsp>
                      <wps:cNvSpPr txBox="1"/>
                      <wps:spPr>
                        <a:xfrm>
                          <a:off x="0" y="0"/>
                          <a:ext cx="6309360" cy="3481754"/>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2D9BF606" w14:textId="1BAA52B7" w:rsidR="00D63B5A" w:rsidRPr="00F00A0E" w:rsidRDefault="00D63B5A" w:rsidP="00290120">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33A2177" w14:textId="214797AC" w:rsidR="00D63B5A" w:rsidRPr="00C472E4" w:rsidRDefault="00D63B5A" w:rsidP="00290120">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2E4">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w:t>
                            </w: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S &amp; DISCU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1D6C5" id="_x0000_s1030" style="position:absolute;margin-left:-18.2pt;margin-top:89.7pt;width:496.8pt;height:274.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" fillcolor="#d8d8d8 [2732]" strokecolor="#a5a5a5 [3206]" strokeweight=".5pt">
                <v:stroke joinstyle="miter"/>
                <v:textbox>
                  <w:txbxContent>
                    <w:p w14:paraId="2D9BF606" w14:textId="1BAA52B7" w:rsidR="00D63B5A" w:rsidRPr="00F00A0E" w:rsidRDefault="00D63B5A" w:rsidP="00290120">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33A2177" w14:textId="214797AC" w:rsidR="00D63B5A" w:rsidRPr="00C472E4" w:rsidRDefault="00D63B5A" w:rsidP="00290120">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2E4">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w:t>
                      </w: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S &amp; DISCUSSIONS</w:t>
                      </w:r>
                    </w:p>
                  </w:txbxContent>
                </v:textbox>
                <w10:wrap anchorx="margin"/>
              </v:roundrect>
            </w:pict>
          </mc:Fallback>
        </mc:AlternateContent>
      </w:r>
      <w:r w:rsidRPr="00037765">
        <w:rPr>
          <w:rFonts w:ascii="Times New Roman" w:hAnsi="Times New Roman" w:cs="Times New Roman"/>
          <w:sz w:val="24"/>
          <w:szCs w:val="24"/>
          <w:u w:val="single"/>
        </w:rPr>
        <w:br w:type="page"/>
      </w:r>
    </w:p>
    <w:p w14:paraId="4776B53E" w14:textId="05696D26" w:rsidR="00290120" w:rsidRPr="00037765" w:rsidRDefault="00290120" w:rsidP="00BE6968">
      <w:pPr>
        <w:jc w:val="right"/>
        <w:rPr>
          <w:rFonts w:ascii="Times New Roman" w:hAnsi="Times New Roman" w:cs="Times New Roman"/>
          <w:b/>
          <w:bCs/>
          <w:sz w:val="32"/>
          <w:szCs w:val="32"/>
        </w:rPr>
      </w:pPr>
      <w:r w:rsidRPr="00037765">
        <w:rPr>
          <w:rFonts w:ascii="Times New Roman" w:hAnsi="Times New Roman" w:cs="Times New Roman"/>
          <w:b/>
          <w:bCs/>
          <w:sz w:val="32"/>
          <w:szCs w:val="32"/>
        </w:rPr>
        <w:lastRenderedPageBreak/>
        <w:t xml:space="preserve">Chapter </w:t>
      </w:r>
      <w:r w:rsidR="001A772D" w:rsidRPr="00037765">
        <w:rPr>
          <w:rFonts w:ascii="Times New Roman" w:hAnsi="Times New Roman" w:cs="Times New Roman"/>
          <w:b/>
          <w:bCs/>
          <w:sz w:val="32"/>
          <w:szCs w:val="32"/>
        </w:rPr>
        <w:t>5</w:t>
      </w:r>
    </w:p>
    <w:p w14:paraId="1C49800E" w14:textId="77777777" w:rsidR="00FC745B" w:rsidRPr="00037765" w:rsidRDefault="00290120" w:rsidP="00BE6968">
      <w:pPr>
        <w:jc w:val="right"/>
        <w:rPr>
          <w:rFonts w:ascii="Times New Roman" w:hAnsi="Times New Roman" w:cs="Times New Roman"/>
          <w:b/>
          <w:bCs/>
          <w:sz w:val="44"/>
          <w:szCs w:val="44"/>
        </w:rPr>
      </w:pPr>
      <w:r w:rsidRPr="00037765">
        <w:rPr>
          <w:rFonts w:ascii="Times New Roman" w:hAnsi="Times New Roman" w:cs="Times New Roman"/>
          <w:b/>
          <w:bCs/>
          <w:sz w:val="44"/>
          <w:szCs w:val="44"/>
        </w:rPr>
        <w:t>SIMULATION</w:t>
      </w:r>
      <w:r w:rsidR="009429DB" w:rsidRPr="00037765">
        <w:rPr>
          <w:rFonts w:ascii="Times New Roman" w:hAnsi="Times New Roman" w:cs="Times New Roman"/>
          <w:b/>
          <w:bCs/>
          <w:sz w:val="44"/>
          <w:szCs w:val="44"/>
        </w:rPr>
        <w:t xml:space="preserve"> </w:t>
      </w:r>
    </w:p>
    <w:p w14:paraId="71506684" w14:textId="1AC1EA62" w:rsidR="00117ADA" w:rsidRPr="00037765" w:rsidRDefault="00D17480" w:rsidP="00BE6968">
      <w:pPr>
        <w:jc w:val="right"/>
        <w:rPr>
          <w:rFonts w:ascii="Times New Roman" w:hAnsi="Times New Roman" w:cs="Times New Roman"/>
          <w:b/>
          <w:bCs/>
          <w:sz w:val="44"/>
          <w:szCs w:val="44"/>
        </w:rPr>
      </w:pPr>
      <w:r w:rsidRPr="00037765">
        <w:rPr>
          <w:rFonts w:ascii="Times New Roman" w:hAnsi="Times New Roman" w:cs="Times New Roman"/>
          <w:b/>
          <w:bCs/>
          <w:sz w:val="44"/>
          <w:szCs w:val="44"/>
        </w:rPr>
        <w:t>RESULTS</w:t>
      </w:r>
      <w:r w:rsidR="00627AF1" w:rsidRPr="00037765">
        <w:rPr>
          <w:rFonts w:ascii="Times New Roman" w:hAnsi="Times New Roman" w:cs="Times New Roman"/>
          <w:b/>
          <w:bCs/>
          <w:sz w:val="44"/>
          <w:szCs w:val="44"/>
        </w:rPr>
        <w:t xml:space="preserve"> &amp;</w:t>
      </w:r>
      <w:r w:rsidR="009429DB" w:rsidRPr="00037765">
        <w:rPr>
          <w:rFonts w:ascii="Times New Roman" w:hAnsi="Times New Roman" w:cs="Times New Roman"/>
          <w:b/>
          <w:bCs/>
          <w:sz w:val="44"/>
          <w:szCs w:val="44"/>
        </w:rPr>
        <w:t xml:space="preserve"> DISCUSSION</w:t>
      </w:r>
      <w:r w:rsidRPr="00037765">
        <w:rPr>
          <w:rFonts w:ascii="Times New Roman" w:hAnsi="Times New Roman" w:cs="Times New Roman"/>
          <w:b/>
          <w:bCs/>
          <w:sz w:val="44"/>
          <w:szCs w:val="44"/>
        </w:rPr>
        <w:t>S</w:t>
      </w:r>
    </w:p>
    <w:p w14:paraId="77043BE7" w14:textId="3805D9EE" w:rsidR="00117ADA" w:rsidRPr="00037765" w:rsidRDefault="00117ADA" w:rsidP="00521F3B">
      <w:pPr>
        <w:jc w:val="both"/>
        <w:rPr>
          <w:rFonts w:ascii="Times New Roman" w:hAnsi="Times New Roman" w:cs="Times New Roman"/>
          <w:b/>
          <w:bCs/>
          <w:sz w:val="28"/>
          <w:szCs w:val="28"/>
        </w:rPr>
      </w:pPr>
      <w:r w:rsidRPr="00037765">
        <w:rPr>
          <w:rFonts w:ascii="Times New Roman" w:hAnsi="Times New Roman" w:cs="Times New Roman"/>
          <w:b/>
          <w:bCs/>
          <w:noProof/>
          <w:sz w:val="28"/>
          <w:szCs w:val="28"/>
          <w:lang w:val="en-US"/>
        </w:rPr>
        <mc:AlternateContent>
          <mc:Choice Requires="wps">
            <w:drawing>
              <wp:anchor distT="0" distB="0" distL="114300" distR="114300" simplePos="0" relativeHeight="251670528" behindDoc="0" locked="0" layoutInCell="1" allowOverlap="1" wp14:anchorId="665F0A96" wp14:editId="36A04648">
                <wp:simplePos x="0" y="0"/>
                <wp:positionH relativeFrom="column">
                  <wp:posOffset>5503</wp:posOffset>
                </wp:positionH>
                <wp:positionV relativeFrom="paragraph">
                  <wp:posOffset>104139</wp:posOffset>
                </wp:positionV>
                <wp:extent cx="5748867" cy="8678"/>
                <wp:effectExtent l="0" t="0" r="23495" b="29845"/>
                <wp:wrapNone/>
                <wp:docPr id="1701370482" name="Straight Connector 6"/>
                <wp:cNvGraphicFramePr/>
                <a:graphic xmlns:a="http://schemas.openxmlformats.org/drawingml/2006/main">
                  <a:graphicData uri="http://schemas.microsoft.com/office/word/2010/wordprocessingShape">
                    <wps:wsp>
                      <wps:cNvCnPr/>
                      <wps:spPr>
                        <a:xfrm>
                          <a:off x="0" y="0"/>
                          <a:ext cx="5748867" cy="86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83CF9"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2pt" to="453.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" strokecolor="black [3200]" strokeweight="1pt">
                <v:stroke joinstyle="miter"/>
              </v:line>
            </w:pict>
          </mc:Fallback>
        </mc:AlternateContent>
      </w:r>
    </w:p>
    <w:p w14:paraId="1143D3A4" w14:textId="77777777" w:rsidR="00BC49E1" w:rsidRPr="00037765" w:rsidRDefault="00BC49E1" w:rsidP="00CE557F">
      <w:pPr>
        <w:jc w:val="both"/>
        <w:rPr>
          <w:rFonts w:ascii="Times New Roman" w:hAnsi="Times New Roman" w:cs="Times New Roman"/>
          <w:sz w:val="24"/>
          <w:szCs w:val="24"/>
        </w:rPr>
      </w:pPr>
      <w:r w:rsidRPr="00037765">
        <w:rPr>
          <w:rFonts w:ascii="Times New Roman" w:hAnsi="Times New Roman" w:cs="Times New Roman"/>
          <w:sz w:val="24"/>
          <w:szCs w:val="24"/>
        </w:rPr>
        <w:t>With the rapid advancement in artificial intelligence, embedded systems, and robotics, the transportation sector is undergoing a revolutionary transformation. The rise of autonomous and semi-autonomous vehicles is driving innovation in the field of intelligent transportation systems (ITS). Among the many critical aspects of self-driving technology, the ability to recognize traffic signs, detect obstacles, and control vehicle speed dynamically lies at the core of safe and efficient navigation. The integration of these capabilities into a single system prototype forms the basis of this research project.</w:t>
      </w:r>
    </w:p>
    <w:p w14:paraId="721AE369" w14:textId="77777777" w:rsidR="00BC49E1" w:rsidRPr="00037765" w:rsidRDefault="00BC49E1" w:rsidP="00BC49E1">
      <w:pPr>
        <w:ind w:firstLine="720"/>
        <w:jc w:val="both"/>
        <w:rPr>
          <w:rFonts w:ascii="Times New Roman" w:hAnsi="Times New Roman" w:cs="Times New Roman"/>
          <w:sz w:val="24"/>
          <w:szCs w:val="24"/>
        </w:rPr>
      </w:pPr>
      <w:r w:rsidRPr="00037765">
        <w:rPr>
          <w:rFonts w:ascii="Times New Roman" w:hAnsi="Times New Roman" w:cs="Times New Roman"/>
          <w:sz w:val="24"/>
          <w:szCs w:val="24"/>
        </w:rPr>
        <w:t>This thesis presents the design and implementation of a miniature self-driving four-wheel-drive (4WD) car simulation that replicates essential features of an autonomous vehicle. The system is built on an embedded hardware platform consisting of a Raspberry Pi 3, ESP32 microcontroller, Raspberry Pi Camera Module Rev 3, and an L298N motor driver, interfaced with DC motors for vehicle motion. The system integrates three key subsystems: Traffic Sign Recognition using YOLOv5s, Obstacle Detection using HC-SR04 ultrasonic sensor, and Cruise Control, working together to simulate autonomous decision-making in real-time.</w:t>
      </w:r>
    </w:p>
    <w:p w14:paraId="5982DC16" w14:textId="4BBA3E8E" w:rsidR="00BB1F1D" w:rsidRPr="00037765" w:rsidRDefault="00BC49E1" w:rsidP="00BB1F1D">
      <w:pPr>
        <w:ind w:firstLine="720"/>
        <w:jc w:val="both"/>
        <w:rPr>
          <w:rFonts w:ascii="Times New Roman" w:hAnsi="Times New Roman" w:cs="Times New Roman"/>
          <w:sz w:val="24"/>
          <w:szCs w:val="24"/>
        </w:rPr>
      </w:pPr>
      <w:r w:rsidRPr="00037765">
        <w:rPr>
          <w:rFonts w:ascii="Times New Roman" w:hAnsi="Times New Roman" w:cs="Times New Roman"/>
          <w:sz w:val="24"/>
          <w:szCs w:val="24"/>
        </w:rPr>
        <w:t>One of the most vital abilities of a self-driving vehicle is its capacity to understand and respond to road signage. In this project, a traffic sign recognition system has been implemented using YOLOv5s (You Only Look Once - small variant), a state-of-the-art object detection algorithm known for its real-time performance and high accuracy. The model was trained on a custom dataset comprising essential traffic signs such as Stop, Left Turn, Right Turn, and Speed Limit. The YOLOv5s model processes live video frames from the Raspberry Pi Camera, detects signs in real-time, and classifies them with bounding boxes and labels.</w:t>
      </w:r>
      <w:r w:rsidR="00BB1F1D" w:rsidRPr="00037765">
        <w:rPr>
          <w:rFonts w:ascii="Times New Roman" w:hAnsi="Times New Roman" w:cs="Times New Roman"/>
          <w:sz w:val="24"/>
          <w:szCs w:val="24"/>
        </w:rPr>
        <w:t xml:space="preserve"> </w:t>
      </w:r>
      <w:r w:rsidRPr="00037765">
        <w:rPr>
          <w:rFonts w:ascii="Times New Roman" w:hAnsi="Times New Roman" w:cs="Times New Roman"/>
          <w:sz w:val="24"/>
          <w:szCs w:val="24"/>
        </w:rPr>
        <w:t xml:space="preserve">The small footprint and speed of the YOLOv5s model make it ideal for resource-constrained platforms like Raspberry Pi. Once a traffic sign is detected, the system makes an appropriate decision—such as stopping the vehicle, turning, or adjusting the speed. This component of the project ensures that the vehicle adheres to road rules and mimics real-world driver </w:t>
      </w:r>
      <w:r w:rsidR="00C92905" w:rsidRPr="00037765">
        <w:rPr>
          <w:rFonts w:ascii="Times New Roman" w:hAnsi="Times New Roman" w:cs="Times New Roman"/>
          <w:sz w:val="24"/>
          <w:szCs w:val="24"/>
        </w:rPr>
        <w:t>behaviour</w:t>
      </w:r>
      <w:r w:rsidRPr="00037765">
        <w:rPr>
          <w:rFonts w:ascii="Times New Roman" w:hAnsi="Times New Roman" w:cs="Times New Roman"/>
          <w:sz w:val="24"/>
          <w:szCs w:val="24"/>
        </w:rPr>
        <w:t xml:space="preserve">. </w:t>
      </w:r>
    </w:p>
    <w:p w14:paraId="27EA1B8D" w14:textId="74A90BF2" w:rsidR="00BC49E1" w:rsidRPr="00037765" w:rsidRDefault="00BC49E1" w:rsidP="00C92905">
      <w:pPr>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o avoid collisions and navigate safely, the vehicle must be aware of obstacles in its path. This is achieved using the HC-SR04 ultrasonic sensor, which emits ultrasonic pulses and measures the time it takes for the echoes to return after hitting an </w:t>
      </w:r>
      <w:r w:rsidR="00C92905" w:rsidRPr="00037765">
        <w:rPr>
          <w:rFonts w:ascii="Times New Roman" w:hAnsi="Times New Roman" w:cs="Times New Roman"/>
          <w:sz w:val="24"/>
          <w:szCs w:val="24"/>
        </w:rPr>
        <w:t>object. This</w:t>
      </w:r>
      <w:r w:rsidRPr="00037765">
        <w:rPr>
          <w:rFonts w:ascii="Times New Roman" w:hAnsi="Times New Roman" w:cs="Times New Roman"/>
          <w:sz w:val="24"/>
          <w:szCs w:val="24"/>
        </w:rPr>
        <w:t xml:space="preserve"> distance measurement is performed continuously, and the sensor is placed at the front of the vehicle to detect obstacles ahead. If an obstacle is detected within a predefined safety range (e.g., 10–30 cm), the system triggers a response—either reducing the speed or stopping the vehicle. This allows the system to simulate intelligent avoidance strategies similar to those used in modern adaptive cruise control systems.</w:t>
      </w:r>
    </w:p>
    <w:p w14:paraId="746705A3" w14:textId="77777777" w:rsidR="00F55234" w:rsidRPr="00037765" w:rsidRDefault="00C92905" w:rsidP="00F55234">
      <w:pPr>
        <w:rPr>
          <w:rFonts w:ascii="Times New Roman" w:hAnsi="Times New Roman" w:cs="Times New Roman"/>
          <w:sz w:val="24"/>
          <w:szCs w:val="24"/>
        </w:rPr>
      </w:pPr>
      <w:r w:rsidRPr="00037765">
        <w:rPr>
          <w:rFonts w:ascii="Times New Roman" w:hAnsi="Times New Roman" w:cs="Times New Roman"/>
          <w:sz w:val="24"/>
          <w:szCs w:val="24"/>
        </w:rPr>
        <w:t>The distance to the obstacle is calculated using the formula:</w:t>
      </w:r>
    </w:p>
    <w:p w14:paraId="22A0DA7E" w14:textId="61041358" w:rsidR="00C92905" w:rsidRPr="00037765" w:rsidRDefault="00F55234" w:rsidP="00F55234">
      <w:pPr>
        <w:jc w:val="center"/>
        <w:rPr>
          <w:rFonts w:ascii="Times New Roman" w:hAnsi="Times New Roman" w:cs="Times New Roman"/>
          <w:sz w:val="24"/>
          <w:szCs w:val="24"/>
        </w:rPr>
      </w:pPr>
      <w:r w:rsidRPr="00037765">
        <w:rPr>
          <w:rFonts w:ascii="Times New Roman" w:hAnsi="Times New Roman" w:cs="Times New Roman"/>
          <w:noProof/>
          <w:sz w:val="24"/>
          <w:szCs w:val="24"/>
          <w:lang w:val="en-US"/>
        </w:rPr>
        <w:lastRenderedPageBreak/>
        <w:drawing>
          <wp:inline distT="0" distB="0" distL="0" distR="0" wp14:anchorId="236A5579" wp14:editId="4697EBA1">
            <wp:extent cx="3307080" cy="716389"/>
            <wp:effectExtent l="0" t="0" r="7620" b="7620"/>
            <wp:docPr id="1364186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86045" name="Picture 13641860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7810" cy="740376"/>
                    </a:xfrm>
                    <a:prstGeom prst="rect">
                      <a:avLst/>
                    </a:prstGeom>
                  </pic:spPr>
                </pic:pic>
              </a:graphicData>
            </a:graphic>
          </wp:inline>
        </w:drawing>
      </w:r>
    </w:p>
    <w:p w14:paraId="5011DFE5" w14:textId="77777777" w:rsidR="00BC49E1" w:rsidRPr="00037765" w:rsidRDefault="00BC49E1" w:rsidP="00BC49E1">
      <w:pPr>
        <w:ind w:firstLine="720"/>
        <w:jc w:val="both"/>
        <w:rPr>
          <w:rFonts w:ascii="Times New Roman" w:hAnsi="Times New Roman" w:cs="Times New Roman"/>
          <w:sz w:val="24"/>
          <w:szCs w:val="24"/>
        </w:rPr>
      </w:pPr>
      <w:r w:rsidRPr="00037765">
        <w:rPr>
          <w:rFonts w:ascii="Times New Roman" w:hAnsi="Times New Roman" w:cs="Times New Roman"/>
          <w:sz w:val="24"/>
          <w:szCs w:val="24"/>
        </w:rPr>
        <w:t>The cruise control subsystem is responsible for maintaining a steady speed when the path is clear and dynamically adjusting the speed in response to detected obstacles. The system uses inputs from the HC-SR04 sensor to determine whether the vehicle should continue at normal speed, slow down, or halt completely. For example:</w:t>
      </w:r>
    </w:p>
    <w:p w14:paraId="58C729E8" w14:textId="77777777" w:rsidR="00BC49E1" w:rsidRPr="00037765" w:rsidRDefault="00BC49E1">
      <w:pPr>
        <w:numPr>
          <w:ilvl w:val="0"/>
          <w:numId w:val="86"/>
        </w:numPr>
        <w:jc w:val="both"/>
        <w:rPr>
          <w:rFonts w:ascii="Times New Roman" w:hAnsi="Times New Roman" w:cs="Times New Roman"/>
          <w:sz w:val="24"/>
          <w:szCs w:val="24"/>
        </w:rPr>
      </w:pPr>
      <w:r w:rsidRPr="00037765">
        <w:rPr>
          <w:rFonts w:ascii="Times New Roman" w:hAnsi="Times New Roman" w:cs="Times New Roman"/>
          <w:sz w:val="24"/>
          <w:szCs w:val="24"/>
        </w:rPr>
        <w:t>If no obstacle is within the threshold, the motor runs at a constant PWM speed.</w:t>
      </w:r>
    </w:p>
    <w:p w14:paraId="6B9FA1B0" w14:textId="77777777" w:rsidR="00BC49E1" w:rsidRPr="00037765" w:rsidRDefault="00BC49E1">
      <w:pPr>
        <w:numPr>
          <w:ilvl w:val="0"/>
          <w:numId w:val="86"/>
        </w:numPr>
        <w:jc w:val="both"/>
        <w:rPr>
          <w:rFonts w:ascii="Times New Roman" w:hAnsi="Times New Roman" w:cs="Times New Roman"/>
          <w:sz w:val="24"/>
          <w:szCs w:val="24"/>
        </w:rPr>
      </w:pPr>
      <w:r w:rsidRPr="00037765">
        <w:rPr>
          <w:rFonts w:ascii="Times New Roman" w:hAnsi="Times New Roman" w:cs="Times New Roman"/>
          <w:sz w:val="24"/>
          <w:szCs w:val="24"/>
        </w:rPr>
        <w:t>If an obstacle is detected within 30 cm, the system reduces the PWM signal to slow down.</w:t>
      </w:r>
    </w:p>
    <w:p w14:paraId="660AD92B" w14:textId="77777777" w:rsidR="00BC49E1" w:rsidRPr="00037765" w:rsidRDefault="00BC49E1">
      <w:pPr>
        <w:numPr>
          <w:ilvl w:val="0"/>
          <w:numId w:val="86"/>
        </w:numPr>
        <w:jc w:val="both"/>
        <w:rPr>
          <w:rFonts w:ascii="Times New Roman" w:hAnsi="Times New Roman" w:cs="Times New Roman"/>
          <w:sz w:val="24"/>
          <w:szCs w:val="24"/>
        </w:rPr>
      </w:pPr>
      <w:r w:rsidRPr="00037765">
        <w:rPr>
          <w:rFonts w:ascii="Times New Roman" w:hAnsi="Times New Roman" w:cs="Times New Roman"/>
          <w:sz w:val="24"/>
          <w:szCs w:val="24"/>
        </w:rPr>
        <w:t>If the object is closer than 10 cm, the system stops the vehicle completely to avoid collision.</w:t>
      </w:r>
    </w:p>
    <w:p w14:paraId="493A26C1" w14:textId="77777777" w:rsidR="00BC49E1" w:rsidRPr="00037765" w:rsidRDefault="00BC49E1" w:rsidP="00BC49E1">
      <w:pPr>
        <w:ind w:firstLine="720"/>
        <w:jc w:val="both"/>
        <w:rPr>
          <w:rFonts w:ascii="Times New Roman" w:hAnsi="Times New Roman" w:cs="Times New Roman"/>
          <w:sz w:val="24"/>
          <w:szCs w:val="24"/>
        </w:rPr>
      </w:pPr>
      <w:r w:rsidRPr="00037765">
        <w:rPr>
          <w:rFonts w:ascii="Times New Roman" w:hAnsi="Times New Roman" w:cs="Times New Roman"/>
          <w:sz w:val="24"/>
          <w:szCs w:val="24"/>
        </w:rPr>
        <w:t>This adaptive response ensures smooth and safe navigation and demonstrates real-time control over the vehicle’s speed based on environmental feedback.</w:t>
      </w:r>
    </w:p>
    <w:p w14:paraId="0BF85EF1" w14:textId="6BE05718" w:rsidR="00BC49E1" w:rsidRPr="00037765" w:rsidRDefault="00BC49E1" w:rsidP="00472E53">
      <w:pPr>
        <w:ind w:firstLine="720"/>
        <w:jc w:val="both"/>
        <w:rPr>
          <w:rFonts w:ascii="Times New Roman" w:hAnsi="Times New Roman" w:cs="Times New Roman"/>
          <w:sz w:val="24"/>
          <w:szCs w:val="24"/>
        </w:rPr>
      </w:pPr>
      <w:r w:rsidRPr="00037765">
        <w:rPr>
          <w:rFonts w:ascii="Times New Roman" w:hAnsi="Times New Roman" w:cs="Times New Roman"/>
          <w:sz w:val="24"/>
          <w:szCs w:val="24"/>
        </w:rPr>
        <w:t>The integration of all modules is carried out using a combination of Raspberry Pi and ESP32 microcontroller. The Raspberry Pi serves as the main controller, handling the camera feed, running the YOLOv5s model for traffic sign detection, and making high-level decisions. The ESP32 handles low-level motor control and ultrasonic sensing due to its real-time processing capabilities and efficient GPIO control.</w:t>
      </w:r>
      <w:r w:rsidR="00472E53" w:rsidRPr="00037765">
        <w:rPr>
          <w:rFonts w:ascii="Times New Roman" w:hAnsi="Times New Roman" w:cs="Times New Roman"/>
          <w:sz w:val="24"/>
          <w:szCs w:val="24"/>
        </w:rPr>
        <w:t xml:space="preserve"> </w:t>
      </w:r>
      <w:r w:rsidRPr="00037765">
        <w:rPr>
          <w:rFonts w:ascii="Times New Roman" w:hAnsi="Times New Roman" w:cs="Times New Roman"/>
          <w:sz w:val="24"/>
          <w:szCs w:val="24"/>
        </w:rPr>
        <w:t>The L298N motor driver interfaces between the Raspberry Pi and the vehicle’s motors, enabling forward and backward movement and speed modulation through PWM (Pulse Width Modulation). The system ensures smooth acceleration and deceleration based on input from the cruise control logic.</w:t>
      </w:r>
    </w:p>
    <w:p w14:paraId="1FC49E64" w14:textId="43FBDD29" w:rsidR="00BC49E1" w:rsidRPr="00037765" w:rsidRDefault="00BC49E1" w:rsidP="004340A7">
      <w:pPr>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he system also supports real-time data monitoring by sending critical metrics such as detected signs, obstacle distances, and motor commands to the ThingSpeak IoT cloud platform. This enables remote tracking, performance analysis, and logging of vehicle </w:t>
      </w:r>
      <w:r w:rsidR="00472E53" w:rsidRPr="00037765">
        <w:rPr>
          <w:rFonts w:ascii="Times New Roman" w:hAnsi="Times New Roman" w:cs="Times New Roman"/>
          <w:sz w:val="24"/>
          <w:szCs w:val="24"/>
        </w:rPr>
        <w:t>behaviour</w:t>
      </w:r>
      <w:r w:rsidRPr="00037765">
        <w:rPr>
          <w:rFonts w:ascii="Times New Roman" w:hAnsi="Times New Roman" w:cs="Times New Roman"/>
          <w:sz w:val="24"/>
          <w:szCs w:val="24"/>
        </w:rPr>
        <w:t xml:space="preserve"> over time—an essential feature in modern connected vehicle systems.</w:t>
      </w:r>
    </w:p>
    <w:p w14:paraId="5749897A" w14:textId="77777777" w:rsidR="00035D2B" w:rsidRPr="00037765" w:rsidRDefault="00035D2B" w:rsidP="00035D2B">
      <w:pPr>
        <w:jc w:val="both"/>
        <w:rPr>
          <w:rFonts w:ascii="Times New Roman" w:hAnsi="Times New Roman" w:cs="Times New Roman"/>
          <w:sz w:val="24"/>
          <w:szCs w:val="24"/>
        </w:rPr>
      </w:pPr>
    </w:p>
    <w:p w14:paraId="2CD9C6EF" w14:textId="6766EB02" w:rsidR="000C47A9" w:rsidRPr="00037765" w:rsidRDefault="00BC0592" w:rsidP="00035D2B">
      <w:pPr>
        <w:jc w:val="both"/>
        <w:rPr>
          <w:rFonts w:ascii="Times New Roman" w:hAnsi="Times New Roman" w:cs="Times New Roman"/>
          <w:b/>
          <w:bCs/>
          <w:sz w:val="28"/>
          <w:szCs w:val="28"/>
        </w:rPr>
      </w:pPr>
      <w:r w:rsidRPr="00037765">
        <w:rPr>
          <w:rFonts w:ascii="Times New Roman" w:hAnsi="Times New Roman" w:cs="Times New Roman"/>
          <w:b/>
          <w:bCs/>
          <w:sz w:val="28"/>
          <w:szCs w:val="28"/>
        </w:rPr>
        <w:t>5</w:t>
      </w:r>
      <w:r w:rsidR="000C47A9" w:rsidRPr="00037765">
        <w:rPr>
          <w:rFonts w:ascii="Times New Roman" w:hAnsi="Times New Roman" w:cs="Times New Roman"/>
          <w:b/>
          <w:bCs/>
          <w:sz w:val="28"/>
          <w:szCs w:val="28"/>
        </w:rPr>
        <w:t>.</w:t>
      </w:r>
      <w:r w:rsidR="001920D6" w:rsidRPr="00037765">
        <w:rPr>
          <w:rFonts w:ascii="Times New Roman" w:hAnsi="Times New Roman" w:cs="Times New Roman"/>
          <w:b/>
          <w:bCs/>
          <w:sz w:val="28"/>
          <w:szCs w:val="28"/>
        </w:rPr>
        <w:t>1</w:t>
      </w:r>
      <w:r w:rsidR="000C47A9" w:rsidRPr="00037765">
        <w:rPr>
          <w:rFonts w:ascii="Times New Roman" w:hAnsi="Times New Roman" w:cs="Times New Roman"/>
          <w:b/>
          <w:bCs/>
          <w:sz w:val="28"/>
          <w:szCs w:val="28"/>
        </w:rPr>
        <w:t xml:space="preserve"> </w:t>
      </w:r>
      <w:r w:rsidR="00EA5067" w:rsidRPr="00037765">
        <w:rPr>
          <w:rFonts w:ascii="Times New Roman" w:hAnsi="Times New Roman" w:cs="Times New Roman"/>
          <w:b/>
          <w:bCs/>
          <w:sz w:val="28"/>
          <w:szCs w:val="28"/>
        </w:rPr>
        <w:t>SIMULATION SETUP</w:t>
      </w:r>
    </w:p>
    <w:p w14:paraId="46BA3EB7" w14:textId="3A1D6E7D" w:rsidR="000C47A9" w:rsidRPr="00037765" w:rsidRDefault="000C47A9" w:rsidP="000C47A9">
      <w:pPr>
        <w:jc w:val="both"/>
        <w:rPr>
          <w:rFonts w:ascii="Times New Roman" w:hAnsi="Times New Roman" w:cs="Times New Roman"/>
          <w:sz w:val="24"/>
          <w:szCs w:val="24"/>
        </w:rPr>
      </w:pPr>
      <w:r w:rsidRPr="00037765">
        <w:rPr>
          <w:rFonts w:ascii="Times New Roman" w:hAnsi="Times New Roman" w:cs="Times New Roman"/>
          <w:sz w:val="24"/>
          <w:szCs w:val="24"/>
        </w:rPr>
        <w:t>The simulation setup for this autonomous driving project integrates multiple hardware and software components to mimic real-time perception, decision-making, and control in a controlled environment. The core components include a Raspberry Pi 3, a Raspberry Pi Camera Module Rev 3, an ESP32 microcontroller, an L298N H-bridge motor driver, four DC motors, and an HC-SR04 ultrasonic sensor, all mounted on a four-wheel drive robotic car chassis.</w:t>
      </w:r>
    </w:p>
    <w:p w14:paraId="3E6128FA" w14:textId="27B3DC76" w:rsidR="000C47A9" w:rsidRPr="00037765" w:rsidRDefault="000C47A9" w:rsidP="000C47A9">
      <w:pPr>
        <w:jc w:val="both"/>
        <w:rPr>
          <w:rFonts w:ascii="Times New Roman" w:hAnsi="Times New Roman" w:cs="Times New Roman"/>
          <w:sz w:val="24"/>
          <w:szCs w:val="24"/>
        </w:rPr>
      </w:pPr>
      <w:r w:rsidRPr="00037765">
        <w:rPr>
          <w:rFonts w:ascii="Times New Roman" w:hAnsi="Times New Roman" w:cs="Times New Roman"/>
          <w:sz w:val="24"/>
          <w:szCs w:val="24"/>
        </w:rPr>
        <w:t>The Raspberry Pi acts as the brain of the system. It captures video input using the Pi Camera and processes the frames using a custom-trained YOLOv5s model for real-time traffic sign recognition. The model, trained on a dataset including STOP, LEFT, and RIGHT signs, runs inference on each frame, and the results are interpreted to decide vehicle behavior.</w:t>
      </w:r>
    </w:p>
    <w:p w14:paraId="306DD729" w14:textId="77777777" w:rsidR="000C47A9" w:rsidRPr="00037765" w:rsidRDefault="000C47A9" w:rsidP="000C47A9">
      <w:pPr>
        <w:jc w:val="both"/>
        <w:rPr>
          <w:rFonts w:ascii="Times New Roman" w:hAnsi="Times New Roman" w:cs="Times New Roman"/>
          <w:sz w:val="24"/>
          <w:szCs w:val="24"/>
        </w:rPr>
      </w:pPr>
      <w:r w:rsidRPr="00037765">
        <w:rPr>
          <w:rFonts w:ascii="Times New Roman" w:hAnsi="Times New Roman" w:cs="Times New Roman"/>
          <w:sz w:val="24"/>
          <w:szCs w:val="24"/>
        </w:rPr>
        <w:t xml:space="preserve">For motion control, the Raspberry Pi communicates with the ESP32 over UART serial communication. Based on the detected sign, specific control commands (e.g., 'L' for left, 'S' for </w:t>
      </w:r>
      <w:r w:rsidRPr="00037765">
        <w:rPr>
          <w:rFonts w:ascii="Times New Roman" w:hAnsi="Times New Roman" w:cs="Times New Roman"/>
          <w:sz w:val="24"/>
          <w:szCs w:val="24"/>
        </w:rPr>
        <w:lastRenderedPageBreak/>
        <w:t>stop) are sent to the ESP32, which then drives the motors via the L298N motor driver. Each pair of motors on the left and right sides is connected to one H-bridge channel for differential motion control.</w:t>
      </w:r>
    </w:p>
    <w:p w14:paraId="00E41FA8" w14:textId="77777777" w:rsidR="000C47A9" w:rsidRPr="00037765" w:rsidRDefault="000C47A9" w:rsidP="000C47A9">
      <w:pPr>
        <w:jc w:val="both"/>
        <w:rPr>
          <w:rFonts w:ascii="Times New Roman" w:hAnsi="Times New Roman" w:cs="Times New Roman"/>
          <w:sz w:val="24"/>
          <w:szCs w:val="24"/>
        </w:rPr>
      </w:pPr>
    </w:p>
    <w:p w14:paraId="56EB3AD8" w14:textId="0E1F9BC0" w:rsidR="000C47A9" w:rsidRPr="00037765" w:rsidRDefault="000C47A9" w:rsidP="000C47A9">
      <w:pPr>
        <w:jc w:val="both"/>
        <w:rPr>
          <w:rFonts w:ascii="Times New Roman" w:hAnsi="Times New Roman" w:cs="Times New Roman"/>
          <w:sz w:val="24"/>
          <w:szCs w:val="24"/>
        </w:rPr>
      </w:pPr>
      <w:r w:rsidRPr="00037765">
        <w:rPr>
          <w:rFonts w:ascii="Times New Roman" w:hAnsi="Times New Roman" w:cs="Times New Roman"/>
          <w:sz w:val="24"/>
          <w:szCs w:val="24"/>
        </w:rPr>
        <w:t>To enhance safety, an HC-SR04 ultrasonic sensor is mounted on the front of the vehicle for obstacle detection. The ESP32 continuously reads distance values and halts the vehicle if an obstacle is detected within a predefined threshold, simulating a basic cruise control mechanism.</w:t>
      </w:r>
    </w:p>
    <w:p w14:paraId="26B6B09D" w14:textId="77777777" w:rsidR="004818B4" w:rsidRPr="00037765" w:rsidRDefault="000C47A9" w:rsidP="004818B4">
      <w:pPr>
        <w:jc w:val="both"/>
        <w:rPr>
          <w:rFonts w:ascii="Times New Roman" w:hAnsi="Times New Roman" w:cs="Times New Roman"/>
          <w:sz w:val="24"/>
          <w:szCs w:val="24"/>
        </w:rPr>
      </w:pPr>
      <w:r w:rsidRPr="00037765">
        <w:rPr>
          <w:rFonts w:ascii="Times New Roman" w:hAnsi="Times New Roman" w:cs="Times New Roman"/>
          <w:sz w:val="24"/>
          <w:szCs w:val="24"/>
        </w:rPr>
        <w:t>This simulation setup accurately replicates essential autonomous vehicle functions—vision, control, obstacle detection, and actuation—making it ideal for real-world testing, validation, and educational demonstration of self-driving concepts.</w:t>
      </w:r>
    </w:p>
    <w:p w14:paraId="6F6ABC8F" w14:textId="77777777" w:rsidR="004818B4" w:rsidRPr="00037765" w:rsidRDefault="004818B4" w:rsidP="004818B4">
      <w:pPr>
        <w:jc w:val="both"/>
        <w:rPr>
          <w:rFonts w:ascii="Times New Roman" w:hAnsi="Times New Roman" w:cs="Times New Roman"/>
          <w:sz w:val="24"/>
          <w:szCs w:val="24"/>
        </w:rPr>
      </w:pPr>
    </w:p>
    <w:p w14:paraId="7E5A3DD7" w14:textId="7E1B49CC" w:rsidR="00A21785" w:rsidRPr="00037765" w:rsidRDefault="00BC0592" w:rsidP="004818B4">
      <w:pPr>
        <w:jc w:val="both"/>
        <w:rPr>
          <w:rFonts w:ascii="Times New Roman" w:hAnsi="Times New Roman" w:cs="Times New Roman"/>
          <w:sz w:val="24"/>
          <w:szCs w:val="24"/>
        </w:rPr>
      </w:pPr>
      <w:r w:rsidRPr="00037765">
        <w:rPr>
          <w:rFonts w:ascii="Times New Roman" w:hAnsi="Times New Roman" w:cs="Times New Roman"/>
          <w:b/>
          <w:bCs/>
          <w:sz w:val="24"/>
          <w:szCs w:val="24"/>
        </w:rPr>
        <w:t>5</w:t>
      </w:r>
      <w:r w:rsidR="004818B4" w:rsidRPr="00037765">
        <w:rPr>
          <w:rFonts w:ascii="Times New Roman" w:hAnsi="Times New Roman" w:cs="Times New Roman"/>
          <w:b/>
          <w:bCs/>
          <w:sz w:val="24"/>
          <w:szCs w:val="24"/>
        </w:rPr>
        <w:t>.</w:t>
      </w:r>
      <w:r w:rsidR="001920D6" w:rsidRPr="00037765">
        <w:rPr>
          <w:rFonts w:ascii="Times New Roman" w:hAnsi="Times New Roman" w:cs="Times New Roman"/>
          <w:b/>
          <w:bCs/>
          <w:sz w:val="24"/>
          <w:szCs w:val="24"/>
        </w:rPr>
        <w:t>1.1</w:t>
      </w:r>
      <w:r w:rsidR="004818B4" w:rsidRPr="00037765">
        <w:rPr>
          <w:rFonts w:ascii="Times New Roman" w:eastAsia="Times New Roman" w:hAnsi="Times New Roman" w:cs="Times New Roman"/>
          <w:b/>
          <w:bCs/>
          <w:kern w:val="0"/>
          <w:sz w:val="24"/>
          <w:szCs w:val="24"/>
          <w:lang w:eastAsia="en-IN"/>
          <w14:ligatures w14:val="none"/>
        </w:rPr>
        <w:t xml:space="preserve"> </w:t>
      </w:r>
      <w:r w:rsidR="00A21785" w:rsidRPr="00037765">
        <w:rPr>
          <w:rFonts w:ascii="Times New Roman" w:eastAsia="Times New Roman" w:hAnsi="Times New Roman" w:cs="Times New Roman"/>
          <w:b/>
          <w:bCs/>
          <w:kern w:val="0"/>
          <w:sz w:val="24"/>
          <w:szCs w:val="24"/>
          <w:lang w:eastAsia="en-IN"/>
          <w14:ligatures w14:val="none"/>
        </w:rPr>
        <w:t>Hardware Overview</w:t>
      </w:r>
    </w:p>
    <w:p w14:paraId="670354DE" w14:textId="77777777" w:rsidR="00A21785" w:rsidRPr="0003776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L298N Dual H-Bridge Motor Driver Module: Supports two channels for driving two motor pairs.</w:t>
      </w:r>
    </w:p>
    <w:p w14:paraId="05DBBAEB" w14:textId="77777777" w:rsidR="00A21785" w:rsidRPr="0003776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DC Motors: 4 motors (2 left, 2 right), each connected to one side of the driver.</w:t>
      </w:r>
    </w:p>
    <w:p w14:paraId="599E7CEC" w14:textId="77777777" w:rsidR="00A21785" w:rsidRPr="0003776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Power Supply: External battery pack (7.4V or 12V Li-ion) to power motors; separate 5V supply for logic.</w:t>
      </w:r>
    </w:p>
    <w:p w14:paraId="302B4260" w14:textId="77777777" w:rsidR="00A21785" w:rsidRPr="0003776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Microcontroller: ESP32 receives serial commands and controls the motor driver.</w:t>
      </w:r>
    </w:p>
    <w:p w14:paraId="069E3226" w14:textId="77777777" w:rsidR="00A21785" w:rsidRPr="0003776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Raspberry Pi 3: Handles image processing and sends directional commands to ESP32 via UART.</w:t>
      </w:r>
    </w:p>
    <w:p w14:paraId="01995E9E" w14:textId="5D067E0A" w:rsidR="008F02CC" w:rsidRPr="00037765" w:rsidRDefault="008F02CC">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Micro SD Card: Greater than 16 GB recommended for load OS for Rpi </w:t>
      </w:r>
    </w:p>
    <w:p w14:paraId="7621B9BD" w14:textId="2B86C741" w:rsidR="009D5F54" w:rsidRPr="00037765" w:rsidRDefault="009D5F54">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HC-SR04 Ultrasonic Sensor: Detect presence of obstacle </w:t>
      </w:r>
    </w:p>
    <w:p w14:paraId="280AD289" w14:textId="12967678" w:rsidR="00724700" w:rsidRPr="00037765" w:rsidRDefault="00BC0592" w:rsidP="00724700">
      <w:pPr>
        <w:jc w:val="both"/>
        <w:rPr>
          <w:rFonts w:ascii="Times New Roman" w:hAnsi="Times New Roman" w:cs="Times New Roman"/>
          <w:sz w:val="24"/>
          <w:szCs w:val="24"/>
        </w:rPr>
      </w:pPr>
      <w:r w:rsidRPr="00037765">
        <w:rPr>
          <w:rFonts w:ascii="Times New Roman" w:hAnsi="Times New Roman" w:cs="Times New Roman"/>
          <w:b/>
          <w:bCs/>
          <w:sz w:val="24"/>
          <w:szCs w:val="24"/>
        </w:rPr>
        <w:t>5</w:t>
      </w:r>
      <w:r w:rsidR="00724700" w:rsidRPr="00037765">
        <w:rPr>
          <w:rFonts w:ascii="Times New Roman" w:hAnsi="Times New Roman" w:cs="Times New Roman"/>
          <w:b/>
          <w:bCs/>
          <w:sz w:val="24"/>
          <w:szCs w:val="24"/>
        </w:rPr>
        <w:t>.</w:t>
      </w:r>
      <w:r w:rsidR="001920D6" w:rsidRPr="00037765">
        <w:rPr>
          <w:rFonts w:ascii="Times New Roman" w:hAnsi="Times New Roman" w:cs="Times New Roman"/>
          <w:b/>
          <w:bCs/>
          <w:sz w:val="24"/>
          <w:szCs w:val="24"/>
        </w:rPr>
        <w:t>1</w:t>
      </w:r>
      <w:r w:rsidR="00724700" w:rsidRPr="00037765">
        <w:rPr>
          <w:rFonts w:ascii="Times New Roman" w:hAnsi="Times New Roman" w:cs="Times New Roman"/>
          <w:b/>
          <w:bCs/>
          <w:sz w:val="24"/>
          <w:szCs w:val="24"/>
        </w:rPr>
        <w:t>.2</w:t>
      </w:r>
      <w:r w:rsidR="00724700" w:rsidRPr="00037765">
        <w:rPr>
          <w:rFonts w:ascii="Times New Roman" w:eastAsia="Times New Roman" w:hAnsi="Times New Roman" w:cs="Times New Roman"/>
          <w:b/>
          <w:bCs/>
          <w:kern w:val="0"/>
          <w:sz w:val="24"/>
          <w:szCs w:val="24"/>
          <w:lang w:eastAsia="en-IN"/>
          <w14:ligatures w14:val="none"/>
        </w:rPr>
        <w:t xml:space="preserve"> Software Overview</w:t>
      </w:r>
    </w:p>
    <w:p w14:paraId="22ABA93B" w14:textId="39669D15" w:rsidR="005E6282" w:rsidRPr="00037765" w:rsidRDefault="00E06C6F">
      <w:pPr>
        <w:pStyle w:val="ListParagraph"/>
        <w:numPr>
          <w:ilvl w:val="0"/>
          <w:numId w:val="9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OS:</w:t>
      </w:r>
      <w:r w:rsidRPr="00037765">
        <w:rPr>
          <w:rFonts w:ascii="Times New Roman" w:eastAsia="Times New Roman" w:hAnsi="Times New Roman" w:cs="Times New Roman"/>
          <w:kern w:val="0"/>
          <w:sz w:val="24"/>
          <w:szCs w:val="24"/>
          <w:lang w:eastAsia="en-IN"/>
          <w14:ligatures w14:val="none"/>
        </w:rPr>
        <w:t xml:space="preserve"> Raspberry Pi OS (Bookworm / Bullseye)</w:t>
      </w:r>
    </w:p>
    <w:p w14:paraId="79B0CDD2" w14:textId="681CBE72" w:rsidR="005E6282" w:rsidRPr="00037765" w:rsidRDefault="005E6282">
      <w:pPr>
        <w:pStyle w:val="ListParagraph"/>
        <w:numPr>
          <w:ilvl w:val="0"/>
          <w:numId w:val="90"/>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Arduino IDE</w:t>
      </w:r>
    </w:p>
    <w:p w14:paraId="24634EA7" w14:textId="77777777" w:rsidR="00E06C6F" w:rsidRPr="00037765" w:rsidRDefault="00E06C6F">
      <w:pPr>
        <w:numPr>
          <w:ilvl w:val="0"/>
          <w:numId w:val="89"/>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Python 3.x</w:t>
      </w:r>
    </w:p>
    <w:p w14:paraId="10CD0FD9" w14:textId="77777777" w:rsidR="00E06C6F" w:rsidRPr="00037765" w:rsidRDefault="00E06C6F">
      <w:pPr>
        <w:numPr>
          <w:ilvl w:val="0"/>
          <w:numId w:val="8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OpenCV</w:t>
      </w:r>
    </w:p>
    <w:p w14:paraId="25E5ADA2" w14:textId="77777777" w:rsidR="00E06C6F" w:rsidRPr="00037765" w:rsidRDefault="00E06C6F">
      <w:pPr>
        <w:numPr>
          <w:ilvl w:val="0"/>
          <w:numId w:val="8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PyTorch + YOLOv5</w:t>
      </w:r>
    </w:p>
    <w:p w14:paraId="7742E35C" w14:textId="77777777" w:rsidR="00E06C6F" w:rsidRPr="00037765" w:rsidRDefault="00E06C6F">
      <w:pPr>
        <w:numPr>
          <w:ilvl w:val="0"/>
          <w:numId w:val="8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Flask (optional for API endpoint)</w:t>
      </w:r>
    </w:p>
    <w:p w14:paraId="348E3502" w14:textId="2B9C3FD5" w:rsidR="000C47A9" w:rsidRPr="00037765" w:rsidRDefault="00E06C6F">
      <w:pPr>
        <w:numPr>
          <w:ilvl w:val="0"/>
          <w:numId w:val="8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PySerial (for UART to ESP32)</w:t>
      </w:r>
    </w:p>
    <w:p w14:paraId="1F66B506" w14:textId="3A58BE3F" w:rsidR="00035D2B" w:rsidRPr="00037765" w:rsidRDefault="00BC0592" w:rsidP="00035D2B">
      <w:pPr>
        <w:jc w:val="both"/>
        <w:rPr>
          <w:rFonts w:ascii="Times New Roman" w:hAnsi="Times New Roman" w:cs="Times New Roman"/>
          <w:b/>
          <w:bCs/>
          <w:sz w:val="24"/>
          <w:szCs w:val="24"/>
        </w:rPr>
      </w:pPr>
      <w:r w:rsidRPr="00037765">
        <w:rPr>
          <w:rFonts w:ascii="Times New Roman" w:hAnsi="Times New Roman" w:cs="Times New Roman"/>
          <w:b/>
          <w:bCs/>
          <w:sz w:val="24"/>
          <w:szCs w:val="24"/>
        </w:rPr>
        <w:t>5</w:t>
      </w:r>
      <w:r w:rsidR="005035E3" w:rsidRPr="00037765">
        <w:rPr>
          <w:rFonts w:ascii="Times New Roman" w:hAnsi="Times New Roman" w:cs="Times New Roman"/>
          <w:b/>
          <w:bCs/>
          <w:sz w:val="24"/>
          <w:szCs w:val="24"/>
        </w:rPr>
        <w:t>.</w:t>
      </w:r>
      <w:r w:rsidR="001920D6" w:rsidRPr="00037765">
        <w:rPr>
          <w:rFonts w:ascii="Times New Roman" w:hAnsi="Times New Roman" w:cs="Times New Roman"/>
          <w:b/>
          <w:bCs/>
          <w:sz w:val="24"/>
          <w:szCs w:val="24"/>
        </w:rPr>
        <w:t>1</w:t>
      </w:r>
      <w:r w:rsidR="005035E3" w:rsidRPr="00037765">
        <w:rPr>
          <w:rFonts w:ascii="Times New Roman" w:hAnsi="Times New Roman" w:cs="Times New Roman"/>
          <w:b/>
          <w:bCs/>
          <w:sz w:val="24"/>
          <w:szCs w:val="24"/>
        </w:rPr>
        <w:t>.</w:t>
      </w:r>
      <w:r w:rsidR="00724700" w:rsidRPr="00037765">
        <w:rPr>
          <w:rFonts w:ascii="Times New Roman" w:hAnsi="Times New Roman" w:cs="Times New Roman"/>
          <w:b/>
          <w:bCs/>
          <w:sz w:val="24"/>
          <w:szCs w:val="24"/>
        </w:rPr>
        <w:t xml:space="preserve">3 </w:t>
      </w:r>
      <w:r w:rsidR="001920D6" w:rsidRPr="00037765">
        <w:rPr>
          <w:rFonts w:ascii="Times New Roman" w:hAnsi="Times New Roman" w:cs="Times New Roman"/>
          <w:b/>
          <w:bCs/>
          <w:sz w:val="24"/>
          <w:szCs w:val="24"/>
        </w:rPr>
        <w:t>Procedures</w:t>
      </w:r>
      <w:r w:rsidR="000C47A9" w:rsidRPr="00037765">
        <w:rPr>
          <w:rFonts w:ascii="Times New Roman" w:hAnsi="Times New Roman" w:cs="Times New Roman"/>
          <w:b/>
          <w:bCs/>
          <w:sz w:val="24"/>
          <w:szCs w:val="24"/>
        </w:rPr>
        <w:t>:</w:t>
      </w:r>
    </w:p>
    <w:p w14:paraId="6EC29BBA" w14:textId="51ACAB15" w:rsidR="00737BFC" w:rsidRPr="00037765" w:rsidRDefault="00737BFC">
      <w:pPr>
        <w:pStyle w:val="ListParagraph"/>
        <w:numPr>
          <w:ilvl w:val="0"/>
          <w:numId w:val="8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lastRenderedPageBreak/>
        <w:t>L298N H-Bridge motor simulation with a 4WD</w:t>
      </w:r>
      <w:r w:rsidR="00653781" w:rsidRPr="00037765">
        <w:rPr>
          <w:rFonts w:ascii="Times New Roman" w:eastAsia="Times New Roman" w:hAnsi="Times New Roman" w:cs="Times New Roman"/>
          <w:kern w:val="0"/>
          <w:sz w:val="24"/>
          <w:szCs w:val="24"/>
          <w:lang w:eastAsia="en-IN"/>
          <w14:ligatures w14:val="none"/>
        </w:rPr>
        <w:t xml:space="preserve"> in ESP32</w:t>
      </w:r>
      <w:r w:rsidRPr="00037765">
        <w:rPr>
          <w:rFonts w:ascii="Times New Roman" w:eastAsia="Times New Roman" w:hAnsi="Times New Roman" w:cs="Times New Roman"/>
          <w:kern w:val="0"/>
          <w:sz w:val="24"/>
          <w:szCs w:val="24"/>
          <w:lang w:eastAsia="en-IN"/>
          <w14:ligatures w14:val="none"/>
        </w:rPr>
        <w:t xml:space="preserve"> platform</w:t>
      </w:r>
      <w:r w:rsidR="00653781" w:rsidRPr="00037765">
        <w:rPr>
          <w:rFonts w:ascii="Times New Roman" w:eastAsia="Times New Roman" w:hAnsi="Times New Roman" w:cs="Times New Roman"/>
          <w:kern w:val="0"/>
          <w:sz w:val="24"/>
          <w:szCs w:val="24"/>
          <w:lang w:eastAsia="en-IN"/>
          <w14:ligatures w14:val="none"/>
        </w:rPr>
        <w:t xml:space="preserve"> </w:t>
      </w:r>
    </w:p>
    <w:p w14:paraId="3ADD1EAA" w14:textId="35B8D366" w:rsidR="00737BFC" w:rsidRPr="00037765" w:rsidRDefault="00737BFC">
      <w:pPr>
        <w:pStyle w:val="ListParagraph"/>
        <w:numPr>
          <w:ilvl w:val="0"/>
          <w:numId w:val="8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Setting up the Raspberry Pi environment with camera integration</w:t>
      </w:r>
    </w:p>
    <w:p w14:paraId="4FEE2F68" w14:textId="7C5AD55F" w:rsidR="00737BFC" w:rsidRPr="00037765" w:rsidRDefault="00737BFC">
      <w:pPr>
        <w:pStyle w:val="ListParagraph"/>
        <w:numPr>
          <w:ilvl w:val="0"/>
          <w:numId w:val="8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Running real-time traffic sign recognition using a trained YOLOv5s model</w:t>
      </w:r>
    </w:p>
    <w:p w14:paraId="686476C2" w14:textId="77777777" w:rsidR="00AC53FA" w:rsidRPr="00037765" w:rsidRDefault="00737BFC">
      <w:pPr>
        <w:pStyle w:val="ListParagraph"/>
        <w:numPr>
          <w:ilvl w:val="0"/>
          <w:numId w:val="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Sending control commands to the ESP32 via UART (serial communication) based on detection results</w:t>
      </w:r>
    </w:p>
    <w:p w14:paraId="7F9D85D7" w14:textId="0FC735B7" w:rsidR="00737BFC" w:rsidRPr="00037765" w:rsidRDefault="00737BFC" w:rsidP="00AC53FA">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w:t>
      </w:r>
    </w:p>
    <w:p w14:paraId="7C9760A3" w14:textId="56508B54" w:rsidR="00737BFC" w:rsidRPr="00037765" w:rsidRDefault="00BC0592" w:rsidP="00AC53FA">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5</w:t>
      </w:r>
      <w:r w:rsidR="00AC53FA" w:rsidRPr="00037765">
        <w:rPr>
          <w:rFonts w:ascii="Times New Roman" w:eastAsia="Times New Roman" w:hAnsi="Times New Roman" w:cs="Times New Roman"/>
          <w:b/>
          <w:bCs/>
          <w:kern w:val="0"/>
          <w:sz w:val="24"/>
          <w:szCs w:val="24"/>
          <w:lang w:eastAsia="en-IN"/>
          <w14:ligatures w14:val="none"/>
        </w:rPr>
        <w:t>.</w:t>
      </w:r>
      <w:r w:rsidR="001920D6" w:rsidRPr="00037765">
        <w:rPr>
          <w:rFonts w:ascii="Times New Roman" w:eastAsia="Times New Roman" w:hAnsi="Times New Roman" w:cs="Times New Roman"/>
          <w:b/>
          <w:bCs/>
          <w:kern w:val="0"/>
          <w:sz w:val="24"/>
          <w:szCs w:val="24"/>
          <w:lang w:eastAsia="en-IN"/>
          <w14:ligatures w14:val="none"/>
        </w:rPr>
        <w:t>1</w:t>
      </w:r>
      <w:r w:rsidR="00AC53FA" w:rsidRPr="00037765">
        <w:rPr>
          <w:rFonts w:ascii="Times New Roman" w:eastAsia="Times New Roman" w:hAnsi="Times New Roman" w:cs="Times New Roman"/>
          <w:b/>
          <w:bCs/>
          <w:kern w:val="0"/>
          <w:sz w:val="24"/>
          <w:szCs w:val="24"/>
          <w:lang w:eastAsia="en-IN"/>
          <w14:ligatures w14:val="none"/>
        </w:rPr>
        <w:t>.3.1</w:t>
      </w:r>
      <w:r w:rsidR="00AC53FA" w:rsidRPr="00037765">
        <w:rPr>
          <w:rFonts w:ascii="Times New Roman" w:eastAsia="Times New Roman" w:hAnsi="Times New Roman" w:cs="Times New Roman"/>
          <w:b/>
          <w:bCs/>
          <w:kern w:val="0"/>
          <w:sz w:val="24"/>
          <w:szCs w:val="24"/>
          <w:lang w:eastAsia="en-IN"/>
          <w14:ligatures w14:val="none"/>
        </w:rPr>
        <w:tab/>
        <w:t xml:space="preserve">L298N H-Bridge motor simulation with a 4WD in ESP32 platform </w:t>
      </w:r>
    </w:p>
    <w:p w14:paraId="557B0D35" w14:textId="2050C21E" w:rsidR="000C47A9" w:rsidRPr="00037765" w:rsidRDefault="00AC53FA" w:rsidP="00AC53FA">
      <w:pPr>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he L298N is a dual H-bridge motor driver module, capable of controlling the speed and direction of two DC motors independently. For a 4WD car platform, two motors on the left and two on the right are connected in pairs—meaning both left motors are wired together and connected to one channel of the L298N, and both right motors are wired to the second channel. The </w:t>
      </w:r>
      <w:r w:rsidRPr="00037765">
        <w:rPr>
          <w:rFonts w:ascii="Times New Roman" w:hAnsi="Times New Roman" w:cs="Times New Roman"/>
          <w:b/>
          <w:bCs/>
          <w:sz w:val="24"/>
          <w:szCs w:val="24"/>
        </w:rPr>
        <w:t>ESP32</w:t>
      </w:r>
      <w:r w:rsidRPr="00037765">
        <w:rPr>
          <w:rFonts w:ascii="Times New Roman" w:hAnsi="Times New Roman" w:cs="Times New Roman"/>
          <w:sz w:val="24"/>
          <w:szCs w:val="24"/>
        </w:rPr>
        <w:t>, with its built-in PWM and serial communication capabilities, acts as the controller for this driver module.</w:t>
      </w:r>
    </w:p>
    <w:p w14:paraId="71EF0FE6" w14:textId="77777777" w:rsidR="00363F92" w:rsidRPr="00037765" w:rsidRDefault="00363F92" w:rsidP="00363F92">
      <w:pPr>
        <w:jc w:val="both"/>
        <w:rPr>
          <w:rFonts w:ascii="Times New Roman" w:hAnsi="Times New Roman" w:cs="Times New Roman"/>
          <w:b/>
          <w:bCs/>
          <w:sz w:val="24"/>
          <w:szCs w:val="24"/>
        </w:rPr>
      </w:pPr>
      <w:r w:rsidRPr="00037765">
        <w:rPr>
          <w:rFonts w:ascii="Times New Roman" w:hAnsi="Times New Roman" w:cs="Times New Roman"/>
          <w:b/>
          <w:bCs/>
          <w:sz w:val="24"/>
          <w:szCs w:val="24"/>
        </w:rPr>
        <w:t>Connection Setup</w:t>
      </w:r>
    </w:p>
    <w:p w14:paraId="7B41CD88" w14:textId="77777777" w:rsidR="00363F92" w:rsidRPr="00037765" w:rsidRDefault="00363F92">
      <w:pPr>
        <w:numPr>
          <w:ilvl w:val="0"/>
          <w:numId w:val="91"/>
        </w:numPr>
        <w:jc w:val="both"/>
        <w:rPr>
          <w:rFonts w:ascii="Times New Roman" w:hAnsi="Times New Roman" w:cs="Times New Roman"/>
          <w:sz w:val="24"/>
          <w:szCs w:val="24"/>
        </w:rPr>
      </w:pPr>
      <w:r w:rsidRPr="00037765">
        <w:rPr>
          <w:rFonts w:ascii="Times New Roman" w:hAnsi="Times New Roman" w:cs="Times New Roman"/>
          <w:b/>
          <w:bCs/>
          <w:sz w:val="24"/>
          <w:szCs w:val="24"/>
        </w:rPr>
        <w:t>Power Connections</w:t>
      </w:r>
      <w:r w:rsidRPr="00037765">
        <w:rPr>
          <w:rFonts w:ascii="Times New Roman" w:hAnsi="Times New Roman" w:cs="Times New Roman"/>
          <w:sz w:val="24"/>
          <w:szCs w:val="24"/>
        </w:rPr>
        <w:t>:</w:t>
      </w:r>
    </w:p>
    <w:p w14:paraId="2676D8AA" w14:textId="77777777" w:rsidR="00363F92" w:rsidRPr="00037765" w:rsidRDefault="00363F92">
      <w:pPr>
        <w:numPr>
          <w:ilvl w:val="1"/>
          <w:numId w:val="91"/>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Connect the 12V battery to the +12V terminal of the L298N module.</w:t>
      </w:r>
    </w:p>
    <w:p w14:paraId="3862A7C8" w14:textId="77777777" w:rsidR="00363F92" w:rsidRPr="00037765" w:rsidRDefault="00363F92">
      <w:pPr>
        <w:numPr>
          <w:ilvl w:val="1"/>
          <w:numId w:val="91"/>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Connect GND of the battery to the GND of both L298N and ESP32.</w:t>
      </w:r>
    </w:p>
    <w:p w14:paraId="3BCB7C12" w14:textId="77777777" w:rsidR="00363F92" w:rsidRPr="00037765" w:rsidRDefault="00363F92">
      <w:pPr>
        <w:numPr>
          <w:ilvl w:val="1"/>
          <w:numId w:val="91"/>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Connect the 5V output from L298N (after enabling the onboard voltage regulator via jumper) to power the ESP32, if required.</w:t>
      </w:r>
    </w:p>
    <w:p w14:paraId="0863A545" w14:textId="77777777" w:rsidR="00363F92" w:rsidRPr="00037765" w:rsidRDefault="00363F92">
      <w:pPr>
        <w:numPr>
          <w:ilvl w:val="0"/>
          <w:numId w:val="91"/>
        </w:numPr>
        <w:jc w:val="both"/>
        <w:rPr>
          <w:rFonts w:ascii="Times New Roman" w:hAnsi="Times New Roman" w:cs="Times New Roman"/>
          <w:sz w:val="24"/>
          <w:szCs w:val="24"/>
        </w:rPr>
      </w:pPr>
      <w:r w:rsidRPr="00037765">
        <w:rPr>
          <w:rFonts w:ascii="Times New Roman" w:hAnsi="Times New Roman" w:cs="Times New Roman"/>
          <w:b/>
          <w:bCs/>
          <w:sz w:val="24"/>
          <w:szCs w:val="24"/>
        </w:rPr>
        <w:t>Motor Connections</w:t>
      </w:r>
      <w:r w:rsidRPr="00037765">
        <w:rPr>
          <w:rFonts w:ascii="Times New Roman" w:hAnsi="Times New Roman" w:cs="Times New Roman"/>
          <w:sz w:val="24"/>
          <w:szCs w:val="24"/>
        </w:rPr>
        <w:t>:</w:t>
      </w:r>
    </w:p>
    <w:p w14:paraId="71C7FCAA" w14:textId="77777777" w:rsidR="00363F92" w:rsidRPr="00037765" w:rsidRDefault="00363F92">
      <w:pPr>
        <w:numPr>
          <w:ilvl w:val="1"/>
          <w:numId w:val="91"/>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Connect Motor A (left-side motors) to OUT1 and OUT2 of the L298N.</w:t>
      </w:r>
    </w:p>
    <w:p w14:paraId="2034F33B" w14:textId="77777777" w:rsidR="00363F92" w:rsidRPr="00037765" w:rsidRDefault="00363F92">
      <w:pPr>
        <w:numPr>
          <w:ilvl w:val="1"/>
          <w:numId w:val="91"/>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Connect Motor B (right-side motors) to OUT3 and OUT4.</w:t>
      </w:r>
    </w:p>
    <w:p w14:paraId="2A63E072" w14:textId="77777777" w:rsidR="00363F92" w:rsidRPr="00037765" w:rsidRDefault="00363F92">
      <w:pPr>
        <w:numPr>
          <w:ilvl w:val="0"/>
          <w:numId w:val="91"/>
        </w:numPr>
        <w:jc w:val="both"/>
        <w:rPr>
          <w:rFonts w:ascii="Times New Roman" w:hAnsi="Times New Roman" w:cs="Times New Roman"/>
          <w:sz w:val="24"/>
          <w:szCs w:val="24"/>
        </w:rPr>
      </w:pPr>
      <w:r w:rsidRPr="00037765">
        <w:rPr>
          <w:rFonts w:ascii="Times New Roman" w:hAnsi="Times New Roman" w:cs="Times New Roman"/>
          <w:b/>
          <w:bCs/>
          <w:sz w:val="24"/>
          <w:szCs w:val="24"/>
        </w:rPr>
        <w:t>ESP32 Control Pins</w:t>
      </w:r>
      <w:r w:rsidRPr="00037765">
        <w:rPr>
          <w:rFonts w:ascii="Times New Roman" w:hAnsi="Times New Roman" w:cs="Times New Roman"/>
          <w:sz w:val="24"/>
          <w:szCs w:val="24"/>
        </w:rPr>
        <w:t>:</w:t>
      </w:r>
    </w:p>
    <w:p w14:paraId="54A6503A" w14:textId="77777777" w:rsidR="00363F92" w:rsidRPr="00037765" w:rsidRDefault="00363F92">
      <w:pPr>
        <w:numPr>
          <w:ilvl w:val="1"/>
          <w:numId w:val="91"/>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Connect two GPIO pins from ESP32 to IN1 and IN2 for Motor A.</w:t>
      </w:r>
    </w:p>
    <w:p w14:paraId="0B60A09B" w14:textId="77777777" w:rsidR="00363F92" w:rsidRPr="00037765" w:rsidRDefault="00363F92">
      <w:pPr>
        <w:numPr>
          <w:ilvl w:val="1"/>
          <w:numId w:val="91"/>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Connect another two GPIO pins to IN3 and IN4 for Motor B.</w:t>
      </w:r>
    </w:p>
    <w:p w14:paraId="5F6FAEFF" w14:textId="424BB80D" w:rsidR="00D53ECF" w:rsidRPr="00037765" w:rsidRDefault="00363F92" w:rsidP="00396690">
      <w:pPr>
        <w:numPr>
          <w:ilvl w:val="1"/>
          <w:numId w:val="91"/>
        </w:numPr>
        <w:jc w:val="both"/>
        <w:rPr>
          <w:rFonts w:ascii="Times New Roman" w:hAnsi="Times New Roman" w:cs="Times New Roman"/>
          <w:sz w:val="24"/>
          <w:szCs w:val="24"/>
        </w:rPr>
      </w:pPr>
      <w:r w:rsidRPr="00037765">
        <w:rPr>
          <w:rFonts w:ascii="Times New Roman" w:hAnsi="Times New Roman" w:cs="Times New Roman"/>
          <w:sz w:val="24"/>
          <w:szCs w:val="24"/>
        </w:rPr>
        <w:t>Optionally connect ENA and ENB to PWM-capable pins of ESP32 to control speed via analogWrite() (PWM).</w:t>
      </w:r>
    </w:p>
    <w:p w14:paraId="76A1DC1A" w14:textId="525AFCCB" w:rsidR="003E341D" w:rsidRPr="00037765" w:rsidRDefault="003E341D" w:rsidP="006F2CE5">
      <w:pPr>
        <w:jc w:val="both"/>
        <w:rPr>
          <w:rFonts w:ascii="Times New Roman" w:hAnsi="Times New Roman" w:cs="Times New Roman"/>
          <w:b/>
          <w:bCs/>
          <w:sz w:val="24"/>
          <w:szCs w:val="24"/>
        </w:rPr>
      </w:pPr>
      <w:r w:rsidRPr="00037765">
        <w:rPr>
          <w:rFonts w:ascii="Times New Roman" w:hAnsi="Times New Roman" w:cs="Times New Roman"/>
          <w:b/>
          <w:bCs/>
          <w:sz w:val="24"/>
          <w:szCs w:val="24"/>
        </w:rPr>
        <w:t>Connections:</w:t>
      </w:r>
    </w:p>
    <w:p w14:paraId="3A85C044" w14:textId="22697DD7" w:rsidR="003E341D" w:rsidRPr="00037765" w:rsidRDefault="003E341D" w:rsidP="00D53ECF">
      <w:pPr>
        <w:ind w:left="720"/>
        <w:jc w:val="both"/>
        <w:rPr>
          <w:rFonts w:ascii="Times New Roman" w:hAnsi="Times New Roman" w:cs="Times New Roman"/>
          <w:b/>
          <w:bCs/>
          <w:sz w:val="24"/>
          <w:szCs w:val="24"/>
        </w:rPr>
      </w:pPr>
      <w:r w:rsidRPr="00037765">
        <w:rPr>
          <w:rFonts w:ascii="Times New Roman" w:hAnsi="Times New Roman" w:cs="Times New Roman"/>
          <w:b/>
          <w:bCs/>
          <w:sz w:val="24"/>
          <w:szCs w:val="24"/>
        </w:rPr>
        <w:t>Power Supply:</w:t>
      </w:r>
    </w:p>
    <w:p w14:paraId="382DBD0E" w14:textId="77777777" w:rsidR="003E341D" w:rsidRPr="00037765" w:rsidRDefault="003E341D">
      <w:pPr>
        <w:numPr>
          <w:ilvl w:val="0"/>
          <w:numId w:val="94"/>
        </w:numPr>
        <w:tabs>
          <w:tab w:val="clear" w:pos="720"/>
          <w:tab w:val="num" w:pos="1440"/>
        </w:tabs>
        <w:ind w:left="1440"/>
        <w:jc w:val="both"/>
        <w:rPr>
          <w:rFonts w:ascii="Times New Roman" w:hAnsi="Times New Roman" w:cs="Times New Roman"/>
          <w:sz w:val="24"/>
          <w:szCs w:val="24"/>
        </w:rPr>
      </w:pPr>
      <w:r w:rsidRPr="00037765">
        <w:rPr>
          <w:rFonts w:ascii="Times New Roman" w:hAnsi="Times New Roman" w:cs="Times New Roman"/>
          <w:b/>
          <w:bCs/>
          <w:sz w:val="24"/>
          <w:szCs w:val="24"/>
        </w:rPr>
        <w:t>Battery Positive</w:t>
      </w:r>
      <w:r w:rsidRPr="00037765">
        <w:rPr>
          <w:rFonts w:ascii="Times New Roman" w:hAnsi="Times New Roman" w:cs="Times New Roman"/>
          <w:sz w:val="24"/>
          <w:szCs w:val="24"/>
        </w:rPr>
        <w:t xml:space="preserve"> → 12V terminal on L298N</w:t>
      </w:r>
    </w:p>
    <w:p w14:paraId="4DBA9F72" w14:textId="77777777" w:rsidR="003E341D" w:rsidRPr="00037765" w:rsidRDefault="003E341D">
      <w:pPr>
        <w:numPr>
          <w:ilvl w:val="0"/>
          <w:numId w:val="94"/>
        </w:numPr>
        <w:tabs>
          <w:tab w:val="clear" w:pos="720"/>
          <w:tab w:val="num" w:pos="1440"/>
        </w:tabs>
        <w:ind w:left="1440"/>
        <w:jc w:val="both"/>
        <w:rPr>
          <w:rFonts w:ascii="Times New Roman" w:hAnsi="Times New Roman" w:cs="Times New Roman"/>
          <w:sz w:val="24"/>
          <w:szCs w:val="24"/>
        </w:rPr>
      </w:pPr>
      <w:r w:rsidRPr="00037765">
        <w:rPr>
          <w:rFonts w:ascii="Times New Roman" w:hAnsi="Times New Roman" w:cs="Times New Roman"/>
          <w:b/>
          <w:bCs/>
          <w:sz w:val="24"/>
          <w:szCs w:val="24"/>
        </w:rPr>
        <w:t>Battery Negative (GND)</w:t>
      </w:r>
      <w:r w:rsidRPr="00037765">
        <w:rPr>
          <w:rFonts w:ascii="Times New Roman" w:hAnsi="Times New Roman" w:cs="Times New Roman"/>
          <w:sz w:val="24"/>
          <w:szCs w:val="24"/>
        </w:rPr>
        <w:t xml:space="preserve"> → GND terminal on L298N and </w:t>
      </w:r>
      <w:r w:rsidRPr="00037765">
        <w:rPr>
          <w:rFonts w:ascii="Times New Roman" w:hAnsi="Times New Roman" w:cs="Times New Roman"/>
          <w:b/>
          <w:bCs/>
          <w:sz w:val="24"/>
          <w:szCs w:val="24"/>
        </w:rPr>
        <w:t>also to ESP32 GND</w:t>
      </w:r>
    </w:p>
    <w:p w14:paraId="0B83BEB2" w14:textId="06BC1221" w:rsidR="003E341D" w:rsidRPr="00037765" w:rsidRDefault="003E341D" w:rsidP="00D53ECF">
      <w:pPr>
        <w:ind w:left="720"/>
        <w:jc w:val="both"/>
        <w:rPr>
          <w:rFonts w:ascii="Times New Roman" w:hAnsi="Times New Roman" w:cs="Times New Roman"/>
          <w:b/>
          <w:bCs/>
          <w:sz w:val="24"/>
          <w:szCs w:val="24"/>
        </w:rPr>
      </w:pPr>
      <w:r w:rsidRPr="00037765">
        <w:rPr>
          <w:rFonts w:ascii="Times New Roman" w:hAnsi="Times New Roman" w:cs="Times New Roman"/>
          <w:b/>
          <w:bCs/>
          <w:sz w:val="24"/>
          <w:szCs w:val="24"/>
        </w:rPr>
        <w:t>ESP32 to L298N:</w:t>
      </w:r>
    </w:p>
    <w:p w14:paraId="583763D1" w14:textId="0F5B0955" w:rsidR="003E341D" w:rsidRPr="00037765" w:rsidRDefault="003E341D">
      <w:pPr>
        <w:numPr>
          <w:ilvl w:val="0"/>
          <w:numId w:val="95"/>
        </w:numPr>
        <w:tabs>
          <w:tab w:val="num" w:pos="720"/>
        </w:tabs>
        <w:jc w:val="both"/>
        <w:rPr>
          <w:rFonts w:ascii="Times New Roman" w:hAnsi="Times New Roman" w:cs="Times New Roman"/>
          <w:sz w:val="24"/>
          <w:szCs w:val="24"/>
        </w:rPr>
      </w:pPr>
      <w:r w:rsidRPr="00037765">
        <w:rPr>
          <w:rFonts w:ascii="Times New Roman" w:hAnsi="Times New Roman" w:cs="Times New Roman"/>
          <w:b/>
          <w:bCs/>
          <w:sz w:val="24"/>
          <w:szCs w:val="24"/>
        </w:rPr>
        <w:lastRenderedPageBreak/>
        <w:t>GPIO 27</w:t>
      </w:r>
      <w:r w:rsidRPr="00037765">
        <w:rPr>
          <w:rFonts w:ascii="Times New Roman" w:hAnsi="Times New Roman" w:cs="Times New Roman"/>
          <w:sz w:val="24"/>
          <w:szCs w:val="24"/>
        </w:rPr>
        <w:t xml:space="preserve"> → IN1 (Left Motor A control 1)</w:t>
      </w:r>
    </w:p>
    <w:p w14:paraId="5FFD28C2" w14:textId="5BE0B5DC" w:rsidR="003E341D" w:rsidRPr="00037765" w:rsidRDefault="003E341D">
      <w:pPr>
        <w:numPr>
          <w:ilvl w:val="0"/>
          <w:numId w:val="95"/>
        </w:numPr>
        <w:tabs>
          <w:tab w:val="num" w:pos="720"/>
        </w:tabs>
        <w:jc w:val="both"/>
        <w:rPr>
          <w:rFonts w:ascii="Times New Roman" w:hAnsi="Times New Roman" w:cs="Times New Roman"/>
          <w:sz w:val="24"/>
          <w:szCs w:val="24"/>
        </w:rPr>
      </w:pPr>
      <w:r w:rsidRPr="00037765">
        <w:rPr>
          <w:rFonts w:ascii="Times New Roman" w:hAnsi="Times New Roman" w:cs="Times New Roman"/>
          <w:b/>
          <w:bCs/>
          <w:sz w:val="24"/>
          <w:szCs w:val="24"/>
        </w:rPr>
        <w:t>GPIO 26</w:t>
      </w:r>
      <w:r w:rsidRPr="00037765">
        <w:rPr>
          <w:rFonts w:ascii="Times New Roman" w:hAnsi="Times New Roman" w:cs="Times New Roman"/>
          <w:sz w:val="24"/>
          <w:szCs w:val="24"/>
        </w:rPr>
        <w:t xml:space="preserve"> → IN2 (Left Motor A control 2)</w:t>
      </w:r>
    </w:p>
    <w:p w14:paraId="0E118088" w14:textId="7BA04C35" w:rsidR="003E341D" w:rsidRPr="00037765" w:rsidRDefault="003E341D">
      <w:pPr>
        <w:numPr>
          <w:ilvl w:val="0"/>
          <w:numId w:val="95"/>
        </w:numPr>
        <w:tabs>
          <w:tab w:val="num" w:pos="720"/>
        </w:tabs>
        <w:jc w:val="both"/>
        <w:rPr>
          <w:rFonts w:ascii="Times New Roman" w:hAnsi="Times New Roman" w:cs="Times New Roman"/>
          <w:sz w:val="24"/>
          <w:szCs w:val="24"/>
        </w:rPr>
      </w:pPr>
      <w:r w:rsidRPr="00037765">
        <w:rPr>
          <w:rFonts w:ascii="Times New Roman" w:hAnsi="Times New Roman" w:cs="Times New Roman"/>
          <w:b/>
          <w:bCs/>
          <w:sz w:val="24"/>
          <w:szCs w:val="24"/>
        </w:rPr>
        <w:t>GPIO 32</w:t>
      </w:r>
      <w:r w:rsidRPr="00037765">
        <w:rPr>
          <w:rFonts w:ascii="Times New Roman" w:hAnsi="Times New Roman" w:cs="Times New Roman"/>
          <w:sz w:val="24"/>
          <w:szCs w:val="24"/>
        </w:rPr>
        <w:t xml:space="preserve"> → IN3 (Right Motor B control 1)</w:t>
      </w:r>
    </w:p>
    <w:p w14:paraId="507CA404" w14:textId="66ED2BFB" w:rsidR="003E341D" w:rsidRPr="00037765" w:rsidRDefault="003E341D">
      <w:pPr>
        <w:numPr>
          <w:ilvl w:val="0"/>
          <w:numId w:val="95"/>
        </w:numPr>
        <w:tabs>
          <w:tab w:val="num" w:pos="720"/>
        </w:tabs>
        <w:jc w:val="both"/>
        <w:rPr>
          <w:rFonts w:ascii="Times New Roman" w:hAnsi="Times New Roman" w:cs="Times New Roman"/>
          <w:sz w:val="24"/>
          <w:szCs w:val="24"/>
        </w:rPr>
      </w:pPr>
      <w:r w:rsidRPr="00037765">
        <w:rPr>
          <w:rFonts w:ascii="Times New Roman" w:hAnsi="Times New Roman" w:cs="Times New Roman"/>
          <w:b/>
          <w:bCs/>
          <w:sz w:val="24"/>
          <w:szCs w:val="24"/>
        </w:rPr>
        <w:t>GPIO 33</w:t>
      </w:r>
      <w:r w:rsidRPr="00037765">
        <w:rPr>
          <w:rFonts w:ascii="Times New Roman" w:hAnsi="Times New Roman" w:cs="Times New Roman"/>
          <w:sz w:val="24"/>
          <w:szCs w:val="24"/>
        </w:rPr>
        <w:t xml:space="preserve"> → IN4 (Right Motor B control 2)</w:t>
      </w:r>
    </w:p>
    <w:p w14:paraId="58AD19A6" w14:textId="77777777" w:rsidR="003E341D" w:rsidRPr="00037765" w:rsidRDefault="003E341D" w:rsidP="00B476BF">
      <w:pPr>
        <w:ind w:left="1080"/>
        <w:jc w:val="both"/>
        <w:rPr>
          <w:rFonts w:ascii="Times New Roman" w:hAnsi="Times New Roman" w:cs="Times New Roman"/>
          <w:sz w:val="24"/>
          <w:szCs w:val="24"/>
        </w:rPr>
      </w:pPr>
      <w:r w:rsidRPr="00037765">
        <w:rPr>
          <w:rFonts w:ascii="Times New Roman" w:hAnsi="Times New Roman" w:cs="Times New Roman"/>
          <w:sz w:val="24"/>
          <w:szCs w:val="24"/>
        </w:rPr>
        <w:t>(</w:t>
      </w:r>
      <w:r w:rsidRPr="00037765">
        <w:rPr>
          <w:rFonts w:ascii="Times New Roman" w:hAnsi="Times New Roman" w:cs="Times New Roman"/>
          <w:i/>
          <w:iCs/>
          <w:sz w:val="24"/>
          <w:szCs w:val="24"/>
        </w:rPr>
        <w:t>Optional for speed control</w:t>
      </w:r>
      <w:r w:rsidRPr="00037765">
        <w:rPr>
          <w:rFonts w:ascii="Times New Roman" w:hAnsi="Times New Roman" w:cs="Times New Roman"/>
          <w:sz w:val="24"/>
          <w:szCs w:val="24"/>
        </w:rPr>
        <w:t>)</w:t>
      </w:r>
    </w:p>
    <w:p w14:paraId="03BDDA3D" w14:textId="77777777" w:rsidR="003E341D" w:rsidRPr="00037765" w:rsidRDefault="003E341D">
      <w:pPr>
        <w:numPr>
          <w:ilvl w:val="0"/>
          <w:numId w:val="96"/>
        </w:numPr>
        <w:tabs>
          <w:tab w:val="clear" w:pos="720"/>
          <w:tab w:val="num" w:pos="1800"/>
        </w:tabs>
        <w:ind w:left="1800"/>
        <w:jc w:val="both"/>
        <w:rPr>
          <w:rFonts w:ascii="Times New Roman" w:hAnsi="Times New Roman" w:cs="Times New Roman"/>
          <w:sz w:val="24"/>
          <w:szCs w:val="24"/>
        </w:rPr>
      </w:pPr>
      <w:r w:rsidRPr="00037765">
        <w:rPr>
          <w:rFonts w:ascii="Times New Roman" w:hAnsi="Times New Roman" w:cs="Times New Roman"/>
          <w:b/>
          <w:bCs/>
          <w:sz w:val="24"/>
          <w:szCs w:val="24"/>
        </w:rPr>
        <w:t>GPIO 32</w:t>
      </w:r>
      <w:r w:rsidRPr="00037765">
        <w:rPr>
          <w:rFonts w:ascii="Times New Roman" w:hAnsi="Times New Roman" w:cs="Times New Roman"/>
          <w:sz w:val="24"/>
          <w:szCs w:val="24"/>
        </w:rPr>
        <w:t xml:space="preserve"> → ENA (PWM for left motors)</w:t>
      </w:r>
    </w:p>
    <w:p w14:paraId="2569FCFA" w14:textId="77777777" w:rsidR="003E341D" w:rsidRPr="00037765" w:rsidRDefault="003E341D">
      <w:pPr>
        <w:numPr>
          <w:ilvl w:val="0"/>
          <w:numId w:val="96"/>
        </w:numPr>
        <w:tabs>
          <w:tab w:val="clear" w:pos="720"/>
          <w:tab w:val="num" w:pos="1800"/>
        </w:tabs>
        <w:ind w:left="1800"/>
        <w:jc w:val="both"/>
        <w:rPr>
          <w:rFonts w:ascii="Times New Roman" w:hAnsi="Times New Roman" w:cs="Times New Roman"/>
          <w:sz w:val="24"/>
          <w:szCs w:val="24"/>
        </w:rPr>
      </w:pPr>
      <w:r w:rsidRPr="00037765">
        <w:rPr>
          <w:rFonts w:ascii="Times New Roman" w:hAnsi="Times New Roman" w:cs="Times New Roman"/>
          <w:b/>
          <w:bCs/>
          <w:sz w:val="24"/>
          <w:szCs w:val="24"/>
        </w:rPr>
        <w:t>GPIO 33</w:t>
      </w:r>
      <w:r w:rsidRPr="00037765">
        <w:rPr>
          <w:rFonts w:ascii="Times New Roman" w:hAnsi="Times New Roman" w:cs="Times New Roman"/>
          <w:sz w:val="24"/>
          <w:szCs w:val="24"/>
        </w:rPr>
        <w:t xml:space="preserve"> → ENB (PWM for right motors)</w:t>
      </w:r>
    </w:p>
    <w:p w14:paraId="6E1AB9BE" w14:textId="4D3A1CD3" w:rsidR="003E341D" w:rsidRPr="00037765" w:rsidRDefault="003E341D" w:rsidP="00B476BF">
      <w:pPr>
        <w:ind w:left="1080"/>
        <w:jc w:val="both"/>
        <w:rPr>
          <w:rFonts w:ascii="Times New Roman" w:hAnsi="Times New Roman" w:cs="Times New Roman"/>
          <w:b/>
          <w:bCs/>
          <w:sz w:val="24"/>
          <w:szCs w:val="24"/>
        </w:rPr>
      </w:pPr>
      <w:r w:rsidRPr="00037765">
        <w:rPr>
          <w:rFonts w:ascii="Times New Roman" w:hAnsi="Times New Roman" w:cs="Times New Roman"/>
          <w:b/>
          <w:bCs/>
          <w:sz w:val="24"/>
          <w:szCs w:val="24"/>
        </w:rPr>
        <w:t>Motors:</w:t>
      </w:r>
    </w:p>
    <w:p w14:paraId="12548D56" w14:textId="77777777" w:rsidR="003E341D" w:rsidRPr="00037765" w:rsidRDefault="003E341D">
      <w:pPr>
        <w:numPr>
          <w:ilvl w:val="0"/>
          <w:numId w:val="97"/>
        </w:numPr>
        <w:tabs>
          <w:tab w:val="clear" w:pos="720"/>
          <w:tab w:val="num" w:pos="1800"/>
        </w:tabs>
        <w:ind w:left="1800"/>
        <w:jc w:val="both"/>
        <w:rPr>
          <w:rFonts w:ascii="Times New Roman" w:hAnsi="Times New Roman" w:cs="Times New Roman"/>
          <w:sz w:val="24"/>
          <w:szCs w:val="24"/>
        </w:rPr>
      </w:pPr>
      <w:r w:rsidRPr="00037765">
        <w:rPr>
          <w:rFonts w:ascii="Times New Roman" w:hAnsi="Times New Roman" w:cs="Times New Roman"/>
          <w:b/>
          <w:bCs/>
          <w:sz w:val="24"/>
          <w:szCs w:val="24"/>
        </w:rPr>
        <w:t>Motor Left Side (both motors in parallel)</w:t>
      </w:r>
      <w:r w:rsidRPr="00037765">
        <w:rPr>
          <w:rFonts w:ascii="Times New Roman" w:hAnsi="Times New Roman" w:cs="Times New Roman"/>
          <w:sz w:val="24"/>
          <w:szCs w:val="24"/>
        </w:rPr>
        <w:t xml:space="preserve"> → OUT1 &amp; OUT2</w:t>
      </w:r>
    </w:p>
    <w:p w14:paraId="50BED184" w14:textId="77777777" w:rsidR="003E341D" w:rsidRPr="00037765" w:rsidRDefault="003E341D">
      <w:pPr>
        <w:numPr>
          <w:ilvl w:val="0"/>
          <w:numId w:val="97"/>
        </w:numPr>
        <w:tabs>
          <w:tab w:val="clear" w:pos="720"/>
          <w:tab w:val="num" w:pos="1800"/>
        </w:tabs>
        <w:ind w:left="1800"/>
        <w:jc w:val="both"/>
        <w:rPr>
          <w:rFonts w:ascii="Times New Roman" w:hAnsi="Times New Roman" w:cs="Times New Roman"/>
          <w:sz w:val="24"/>
          <w:szCs w:val="24"/>
        </w:rPr>
      </w:pPr>
      <w:r w:rsidRPr="00037765">
        <w:rPr>
          <w:rFonts w:ascii="Times New Roman" w:hAnsi="Times New Roman" w:cs="Times New Roman"/>
          <w:b/>
          <w:bCs/>
          <w:sz w:val="24"/>
          <w:szCs w:val="24"/>
        </w:rPr>
        <w:t>Motor Right Side (both motors in parallel)</w:t>
      </w:r>
      <w:r w:rsidRPr="00037765">
        <w:rPr>
          <w:rFonts w:ascii="Times New Roman" w:hAnsi="Times New Roman" w:cs="Times New Roman"/>
          <w:sz w:val="24"/>
          <w:szCs w:val="24"/>
        </w:rPr>
        <w:t xml:space="preserve"> → OUT3 &amp; OUT4</w:t>
      </w:r>
    </w:p>
    <w:p w14:paraId="43789469" w14:textId="01D64247" w:rsidR="003E341D" w:rsidRPr="00037765" w:rsidRDefault="003E341D" w:rsidP="00B476BF">
      <w:pPr>
        <w:ind w:left="1080"/>
        <w:jc w:val="both"/>
        <w:rPr>
          <w:rFonts w:ascii="Times New Roman" w:hAnsi="Times New Roman" w:cs="Times New Roman"/>
          <w:b/>
          <w:bCs/>
          <w:sz w:val="24"/>
          <w:szCs w:val="24"/>
        </w:rPr>
      </w:pPr>
      <w:r w:rsidRPr="00037765">
        <w:rPr>
          <w:rFonts w:ascii="Times New Roman" w:hAnsi="Times New Roman" w:cs="Times New Roman"/>
          <w:b/>
          <w:bCs/>
          <w:sz w:val="24"/>
          <w:szCs w:val="24"/>
        </w:rPr>
        <w:t>L298N Jumpers:</w:t>
      </w:r>
    </w:p>
    <w:p w14:paraId="03E269B9" w14:textId="77777777" w:rsidR="003E341D" w:rsidRPr="00037765" w:rsidRDefault="003E341D">
      <w:pPr>
        <w:numPr>
          <w:ilvl w:val="0"/>
          <w:numId w:val="98"/>
        </w:numPr>
        <w:tabs>
          <w:tab w:val="clear" w:pos="720"/>
          <w:tab w:val="num" w:pos="1800"/>
        </w:tabs>
        <w:ind w:left="1800"/>
        <w:jc w:val="both"/>
        <w:rPr>
          <w:rFonts w:ascii="Times New Roman" w:hAnsi="Times New Roman" w:cs="Times New Roman"/>
          <w:sz w:val="24"/>
          <w:szCs w:val="24"/>
        </w:rPr>
      </w:pPr>
      <w:r w:rsidRPr="00037765">
        <w:rPr>
          <w:rFonts w:ascii="Times New Roman" w:hAnsi="Times New Roman" w:cs="Times New Roman"/>
          <w:sz w:val="24"/>
          <w:szCs w:val="24"/>
        </w:rPr>
        <w:t xml:space="preserve">Make sure the </w:t>
      </w:r>
      <w:r w:rsidRPr="00037765">
        <w:rPr>
          <w:rFonts w:ascii="Times New Roman" w:hAnsi="Times New Roman" w:cs="Times New Roman"/>
          <w:b/>
          <w:bCs/>
          <w:sz w:val="24"/>
          <w:szCs w:val="24"/>
        </w:rPr>
        <w:t>5V-EN jumper</w:t>
      </w:r>
      <w:r w:rsidRPr="00037765">
        <w:rPr>
          <w:rFonts w:ascii="Times New Roman" w:hAnsi="Times New Roman" w:cs="Times New Roman"/>
          <w:sz w:val="24"/>
          <w:szCs w:val="24"/>
        </w:rPr>
        <w:t xml:space="preserve"> is placed on the L298N so it provides 5V output to power ESP32 (optional if powering externally).</w:t>
      </w:r>
    </w:p>
    <w:p w14:paraId="63A107E8" w14:textId="77777777" w:rsidR="00363F92" w:rsidRPr="00037765" w:rsidRDefault="00363F92" w:rsidP="003E341D">
      <w:pPr>
        <w:jc w:val="both"/>
        <w:rPr>
          <w:rFonts w:ascii="Times New Roman" w:hAnsi="Times New Roman" w:cs="Times New Roman"/>
          <w:sz w:val="24"/>
          <w:szCs w:val="24"/>
        </w:rPr>
      </w:pPr>
    </w:p>
    <w:p w14:paraId="332734F2" w14:textId="77777777" w:rsidR="00363F92" w:rsidRPr="00037765" w:rsidRDefault="00363F92" w:rsidP="00363F92">
      <w:pPr>
        <w:jc w:val="both"/>
        <w:rPr>
          <w:rFonts w:ascii="Times New Roman" w:hAnsi="Times New Roman" w:cs="Times New Roman"/>
          <w:b/>
          <w:bCs/>
          <w:sz w:val="24"/>
          <w:szCs w:val="24"/>
        </w:rPr>
      </w:pPr>
      <w:r w:rsidRPr="00037765">
        <w:rPr>
          <w:rFonts w:ascii="Times New Roman" w:hAnsi="Times New Roman" w:cs="Times New Roman"/>
          <w:b/>
          <w:bCs/>
          <w:sz w:val="24"/>
          <w:szCs w:val="24"/>
        </w:rPr>
        <w:t>Simulation and Code Logic</w:t>
      </w:r>
    </w:p>
    <w:p w14:paraId="0227025B" w14:textId="0B543071" w:rsidR="00363F92" w:rsidRPr="00037765" w:rsidRDefault="00363F92">
      <w:pPr>
        <w:numPr>
          <w:ilvl w:val="0"/>
          <w:numId w:val="92"/>
        </w:numPr>
        <w:jc w:val="both"/>
        <w:rPr>
          <w:rFonts w:ascii="Times New Roman" w:hAnsi="Times New Roman" w:cs="Times New Roman"/>
          <w:sz w:val="24"/>
          <w:szCs w:val="24"/>
        </w:rPr>
      </w:pPr>
      <w:r w:rsidRPr="00037765">
        <w:rPr>
          <w:rFonts w:ascii="Times New Roman" w:hAnsi="Times New Roman" w:cs="Times New Roman"/>
          <w:b/>
          <w:bCs/>
          <w:sz w:val="24"/>
          <w:szCs w:val="24"/>
        </w:rPr>
        <w:t>Initialization</w:t>
      </w:r>
      <w:r w:rsidRPr="00037765">
        <w:rPr>
          <w:rFonts w:ascii="Times New Roman" w:hAnsi="Times New Roman" w:cs="Times New Roman"/>
          <w:sz w:val="24"/>
          <w:szCs w:val="24"/>
        </w:rPr>
        <w:t>:</w:t>
      </w:r>
      <w:r w:rsidRPr="00037765">
        <w:rPr>
          <w:rFonts w:ascii="Times New Roman" w:hAnsi="Times New Roman" w:cs="Times New Roman"/>
          <w:sz w:val="24"/>
          <w:szCs w:val="24"/>
        </w:rPr>
        <w:br/>
        <w:t xml:space="preserve">The ESP32 is programmed using the Arduino IDE or </w:t>
      </w:r>
      <w:r w:rsidR="00D40C18" w:rsidRPr="00037765">
        <w:rPr>
          <w:rFonts w:ascii="Times New Roman" w:hAnsi="Times New Roman" w:cs="Times New Roman"/>
          <w:sz w:val="24"/>
          <w:szCs w:val="24"/>
        </w:rPr>
        <w:t>Platform IO</w:t>
      </w:r>
      <w:r w:rsidRPr="00037765">
        <w:rPr>
          <w:rFonts w:ascii="Times New Roman" w:hAnsi="Times New Roman" w:cs="Times New Roman"/>
          <w:sz w:val="24"/>
          <w:szCs w:val="24"/>
        </w:rPr>
        <w:t xml:space="preserve"> with the appropriate GPIOs declared as outputs.</w:t>
      </w:r>
    </w:p>
    <w:p w14:paraId="2D9219C1" w14:textId="77777777" w:rsidR="00363F92" w:rsidRPr="00037765" w:rsidRDefault="00363F92">
      <w:pPr>
        <w:numPr>
          <w:ilvl w:val="0"/>
          <w:numId w:val="92"/>
        </w:numPr>
        <w:jc w:val="both"/>
        <w:rPr>
          <w:rFonts w:ascii="Times New Roman" w:hAnsi="Times New Roman" w:cs="Times New Roman"/>
          <w:sz w:val="24"/>
          <w:szCs w:val="24"/>
        </w:rPr>
      </w:pPr>
      <w:r w:rsidRPr="00037765">
        <w:rPr>
          <w:rFonts w:ascii="Times New Roman" w:hAnsi="Times New Roman" w:cs="Times New Roman"/>
          <w:b/>
          <w:bCs/>
          <w:sz w:val="24"/>
          <w:szCs w:val="24"/>
        </w:rPr>
        <w:t>Basic Control Logic</w:t>
      </w:r>
      <w:r w:rsidRPr="00037765">
        <w:rPr>
          <w:rFonts w:ascii="Times New Roman" w:hAnsi="Times New Roman" w:cs="Times New Roman"/>
          <w:sz w:val="24"/>
          <w:szCs w:val="24"/>
        </w:rPr>
        <w:t>:</w:t>
      </w:r>
    </w:p>
    <w:p w14:paraId="58F2B989" w14:textId="77777777" w:rsidR="00363F92" w:rsidRPr="00037765" w:rsidRDefault="00363F9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 xml:space="preserve">To </w:t>
      </w:r>
      <w:r w:rsidRPr="00037765">
        <w:rPr>
          <w:rFonts w:ascii="Times New Roman" w:hAnsi="Times New Roman" w:cs="Times New Roman"/>
          <w:b/>
          <w:bCs/>
          <w:sz w:val="24"/>
          <w:szCs w:val="24"/>
        </w:rPr>
        <w:t>move forward</w:t>
      </w:r>
      <w:r w:rsidRPr="00037765">
        <w:rPr>
          <w:rFonts w:ascii="Times New Roman" w:hAnsi="Times New Roman" w:cs="Times New Roman"/>
          <w:sz w:val="24"/>
          <w:szCs w:val="24"/>
        </w:rPr>
        <w:t>, both motors are set in the same direction (e.g., IN1 = HIGH, IN2 = LOW; IN3 = HIGH, IN4 = LOW).</w:t>
      </w:r>
    </w:p>
    <w:p w14:paraId="72C4A4FE" w14:textId="77777777" w:rsidR="00363F92" w:rsidRPr="00037765" w:rsidRDefault="00363F9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 xml:space="preserve">To </w:t>
      </w:r>
      <w:r w:rsidRPr="00037765">
        <w:rPr>
          <w:rFonts w:ascii="Times New Roman" w:hAnsi="Times New Roman" w:cs="Times New Roman"/>
          <w:b/>
          <w:bCs/>
          <w:sz w:val="24"/>
          <w:szCs w:val="24"/>
        </w:rPr>
        <w:t>move backward</w:t>
      </w:r>
      <w:r w:rsidRPr="00037765">
        <w:rPr>
          <w:rFonts w:ascii="Times New Roman" w:hAnsi="Times New Roman" w:cs="Times New Roman"/>
          <w:sz w:val="24"/>
          <w:szCs w:val="24"/>
        </w:rPr>
        <w:t>, reverse both motor directions.</w:t>
      </w:r>
    </w:p>
    <w:p w14:paraId="7CFA9783" w14:textId="138202EE" w:rsidR="00363F92" w:rsidRPr="00037765" w:rsidRDefault="00363F9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 xml:space="preserve">To </w:t>
      </w:r>
      <w:r w:rsidRPr="00037765">
        <w:rPr>
          <w:rFonts w:ascii="Times New Roman" w:hAnsi="Times New Roman" w:cs="Times New Roman"/>
          <w:b/>
          <w:bCs/>
          <w:sz w:val="24"/>
          <w:szCs w:val="24"/>
        </w:rPr>
        <w:t>turn left</w:t>
      </w:r>
      <w:r w:rsidR="00043B24" w:rsidRPr="00037765">
        <w:rPr>
          <w:rFonts w:ascii="Times New Roman" w:hAnsi="Times New Roman" w:cs="Times New Roman"/>
          <w:sz w:val="24"/>
          <w:szCs w:val="24"/>
        </w:rPr>
        <w:t xml:space="preserve"> </w:t>
      </w:r>
      <w:r w:rsidRPr="00037765">
        <w:rPr>
          <w:rFonts w:ascii="Times New Roman" w:hAnsi="Times New Roman" w:cs="Times New Roman"/>
          <w:sz w:val="24"/>
          <w:szCs w:val="24"/>
        </w:rPr>
        <w:t>slow down the left motor while right motor moves forward.</w:t>
      </w:r>
    </w:p>
    <w:p w14:paraId="34936484" w14:textId="3597C021" w:rsidR="00363F92" w:rsidRPr="00037765" w:rsidRDefault="00363F9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 xml:space="preserve">To </w:t>
      </w:r>
      <w:r w:rsidRPr="00037765">
        <w:rPr>
          <w:rFonts w:ascii="Times New Roman" w:hAnsi="Times New Roman" w:cs="Times New Roman"/>
          <w:b/>
          <w:bCs/>
          <w:sz w:val="24"/>
          <w:szCs w:val="24"/>
        </w:rPr>
        <w:t>turn right</w:t>
      </w:r>
      <w:r w:rsidR="00043B24" w:rsidRPr="00037765">
        <w:rPr>
          <w:rFonts w:ascii="Times New Roman" w:hAnsi="Times New Roman" w:cs="Times New Roman"/>
          <w:sz w:val="24"/>
          <w:szCs w:val="24"/>
        </w:rPr>
        <w:t xml:space="preserve"> </w:t>
      </w:r>
      <w:r w:rsidRPr="00037765">
        <w:rPr>
          <w:rFonts w:ascii="Times New Roman" w:hAnsi="Times New Roman" w:cs="Times New Roman"/>
          <w:sz w:val="24"/>
          <w:szCs w:val="24"/>
        </w:rPr>
        <w:t>slow down the right motor while the left motor moves forward.</w:t>
      </w:r>
    </w:p>
    <w:p w14:paraId="12EFC5DB" w14:textId="0E26EE0E" w:rsidR="004A4580" w:rsidRPr="00037765" w:rsidRDefault="00363F9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 xml:space="preserve">To </w:t>
      </w:r>
      <w:r w:rsidRPr="00037765">
        <w:rPr>
          <w:rFonts w:ascii="Times New Roman" w:hAnsi="Times New Roman" w:cs="Times New Roman"/>
          <w:b/>
          <w:bCs/>
          <w:sz w:val="24"/>
          <w:szCs w:val="24"/>
        </w:rPr>
        <w:t>stop</w:t>
      </w:r>
      <w:r w:rsidRPr="00037765">
        <w:rPr>
          <w:rFonts w:ascii="Times New Roman" w:hAnsi="Times New Roman" w:cs="Times New Roman"/>
          <w:sz w:val="24"/>
          <w:szCs w:val="24"/>
        </w:rPr>
        <w:t>, all IN pins are set LOW or HIGH in opposing pairs.</w:t>
      </w:r>
    </w:p>
    <w:p w14:paraId="021D428F" w14:textId="77777777" w:rsidR="00363F92" w:rsidRPr="00037765" w:rsidRDefault="00363F92">
      <w:pPr>
        <w:numPr>
          <w:ilvl w:val="0"/>
          <w:numId w:val="92"/>
        </w:numPr>
        <w:jc w:val="both"/>
        <w:rPr>
          <w:rFonts w:ascii="Times New Roman" w:hAnsi="Times New Roman" w:cs="Times New Roman"/>
          <w:sz w:val="24"/>
          <w:szCs w:val="24"/>
        </w:rPr>
      </w:pPr>
      <w:r w:rsidRPr="00037765">
        <w:rPr>
          <w:rFonts w:ascii="Times New Roman" w:hAnsi="Times New Roman" w:cs="Times New Roman"/>
          <w:b/>
          <w:bCs/>
          <w:sz w:val="24"/>
          <w:szCs w:val="24"/>
        </w:rPr>
        <w:t>PWM Speed Control (Optional)</w:t>
      </w:r>
      <w:r w:rsidRPr="00037765">
        <w:rPr>
          <w:rFonts w:ascii="Times New Roman" w:hAnsi="Times New Roman" w:cs="Times New Roman"/>
          <w:sz w:val="24"/>
          <w:szCs w:val="24"/>
        </w:rPr>
        <w:t>:</w:t>
      </w:r>
    </w:p>
    <w:p w14:paraId="2CD91EC7" w14:textId="07A93CD5" w:rsidR="004A4580" w:rsidRPr="00037765" w:rsidRDefault="00363F9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PWM can be applied to ENA and ENB pins to vary the motor speed dynamically based on requirements like obstacle proximity or user input.</w:t>
      </w:r>
    </w:p>
    <w:p w14:paraId="53FD39FA" w14:textId="3BB3E039" w:rsidR="008A6222" w:rsidRPr="00037765" w:rsidRDefault="008A622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 xml:space="preserve">Here the </w:t>
      </w:r>
      <w:r w:rsidR="00DF17C4" w:rsidRPr="00037765">
        <w:rPr>
          <w:rFonts w:ascii="Times New Roman" w:hAnsi="Times New Roman" w:cs="Times New Roman"/>
          <w:sz w:val="24"/>
          <w:szCs w:val="24"/>
        </w:rPr>
        <w:t>ENA (</w:t>
      </w:r>
      <w:r w:rsidRPr="00037765">
        <w:rPr>
          <w:rFonts w:ascii="Times New Roman" w:hAnsi="Times New Roman" w:cs="Times New Roman"/>
          <w:sz w:val="24"/>
          <w:szCs w:val="24"/>
        </w:rPr>
        <w:t xml:space="preserve">Enable motor A) and </w:t>
      </w:r>
      <w:r w:rsidR="00DF17C4" w:rsidRPr="00037765">
        <w:rPr>
          <w:rFonts w:ascii="Times New Roman" w:hAnsi="Times New Roman" w:cs="Times New Roman"/>
          <w:sz w:val="24"/>
          <w:szCs w:val="24"/>
        </w:rPr>
        <w:t>ENB (</w:t>
      </w:r>
      <w:r w:rsidRPr="00037765">
        <w:rPr>
          <w:rFonts w:ascii="Times New Roman" w:hAnsi="Times New Roman" w:cs="Times New Roman"/>
          <w:sz w:val="24"/>
          <w:szCs w:val="24"/>
        </w:rPr>
        <w:t>Enable Motor B) two pins used for speed control.</w:t>
      </w:r>
    </w:p>
    <w:p w14:paraId="0A8E9A15" w14:textId="77777777" w:rsidR="00363F92" w:rsidRPr="00037765" w:rsidRDefault="00363F92">
      <w:pPr>
        <w:numPr>
          <w:ilvl w:val="0"/>
          <w:numId w:val="92"/>
        </w:numPr>
        <w:jc w:val="both"/>
        <w:rPr>
          <w:rFonts w:ascii="Times New Roman" w:hAnsi="Times New Roman" w:cs="Times New Roman"/>
          <w:sz w:val="24"/>
          <w:szCs w:val="24"/>
        </w:rPr>
      </w:pPr>
      <w:r w:rsidRPr="00037765">
        <w:rPr>
          <w:rFonts w:ascii="Times New Roman" w:hAnsi="Times New Roman" w:cs="Times New Roman"/>
          <w:b/>
          <w:bCs/>
          <w:sz w:val="24"/>
          <w:szCs w:val="24"/>
        </w:rPr>
        <w:t>Serial/UART Integration (Advanced)</w:t>
      </w:r>
      <w:r w:rsidRPr="00037765">
        <w:rPr>
          <w:rFonts w:ascii="Times New Roman" w:hAnsi="Times New Roman" w:cs="Times New Roman"/>
          <w:sz w:val="24"/>
          <w:szCs w:val="24"/>
        </w:rPr>
        <w:t>:</w:t>
      </w:r>
    </w:p>
    <w:p w14:paraId="1BB9D1A0" w14:textId="045A8F0D" w:rsidR="00363F92" w:rsidRPr="00037765" w:rsidRDefault="00363F9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t>ESP32 receives directional commands (like '</w:t>
      </w:r>
      <w:r w:rsidR="00150489" w:rsidRPr="00037765">
        <w:rPr>
          <w:rFonts w:ascii="Times New Roman" w:hAnsi="Times New Roman" w:cs="Times New Roman"/>
          <w:sz w:val="24"/>
          <w:szCs w:val="24"/>
        </w:rPr>
        <w:t>1</w:t>
      </w:r>
      <w:r w:rsidRPr="00037765">
        <w:rPr>
          <w:rFonts w:ascii="Times New Roman" w:hAnsi="Times New Roman" w:cs="Times New Roman"/>
          <w:sz w:val="24"/>
          <w:szCs w:val="24"/>
        </w:rPr>
        <w:t>'</w:t>
      </w:r>
      <w:r w:rsidR="00150489" w:rsidRPr="00037765">
        <w:rPr>
          <w:rFonts w:ascii="Times New Roman" w:hAnsi="Times New Roman" w:cs="Times New Roman"/>
          <w:sz w:val="24"/>
          <w:szCs w:val="24"/>
        </w:rPr>
        <w:t xml:space="preserve"> for Forward</w:t>
      </w:r>
      <w:r w:rsidRPr="00037765">
        <w:rPr>
          <w:rFonts w:ascii="Times New Roman" w:hAnsi="Times New Roman" w:cs="Times New Roman"/>
          <w:sz w:val="24"/>
          <w:szCs w:val="24"/>
        </w:rPr>
        <w:t>, '</w:t>
      </w:r>
      <w:r w:rsidR="00150489" w:rsidRPr="00037765">
        <w:rPr>
          <w:rFonts w:ascii="Times New Roman" w:hAnsi="Times New Roman" w:cs="Times New Roman"/>
          <w:sz w:val="24"/>
          <w:szCs w:val="24"/>
        </w:rPr>
        <w:t>2</w:t>
      </w:r>
      <w:r w:rsidRPr="00037765">
        <w:rPr>
          <w:rFonts w:ascii="Times New Roman" w:hAnsi="Times New Roman" w:cs="Times New Roman"/>
          <w:sz w:val="24"/>
          <w:szCs w:val="24"/>
        </w:rPr>
        <w:t>'</w:t>
      </w:r>
      <w:r w:rsidR="00150489" w:rsidRPr="00037765">
        <w:rPr>
          <w:rFonts w:ascii="Times New Roman" w:hAnsi="Times New Roman" w:cs="Times New Roman"/>
          <w:sz w:val="24"/>
          <w:szCs w:val="24"/>
        </w:rPr>
        <w:t xml:space="preserve"> for Backward</w:t>
      </w:r>
      <w:r w:rsidRPr="00037765">
        <w:rPr>
          <w:rFonts w:ascii="Times New Roman" w:hAnsi="Times New Roman" w:cs="Times New Roman"/>
          <w:sz w:val="24"/>
          <w:szCs w:val="24"/>
        </w:rPr>
        <w:t>, '</w:t>
      </w:r>
      <w:r w:rsidR="00150489" w:rsidRPr="00037765">
        <w:rPr>
          <w:rFonts w:ascii="Times New Roman" w:hAnsi="Times New Roman" w:cs="Times New Roman"/>
          <w:sz w:val="24"/>
          <w:szCs w:val="24"/>
        </w:rPr>
        <w:t>3</w:t>
      </w:r>
      <w:r w:rsidRPr="00037765">
        <w:rPr>
          <w:rFonts w:ascii="Times New Roman" w:hAnsi="Times New Roman" w:cs="Times New Roman"/>
          <w:sz w:val="24"/>
          <w:szCs w:val="24"/>
        </w:rPr>
        <w:t>'</w:t>
      </w:r>
      <w:r w:rsidR="00150489" w:rsidRPr="00037765">
        <w:rPr>
          <w:rFonts w:ascii="Times New Roman" w:hAnsi="Times New Roman" w:cs="Times New Roman"/>
          <w:sz w:val="24"/>
          <w:szCs w:val="24"/>
        </w:rPr>
        <w:t xml:space="preserve"> for left</w:t>
      </w:r>
      <w:r w:rsidRPr="00037765">
        <w:rPr>
          <w:rFonts w:ascii="Times New Roman" w:hAnsi="Times New Roman" w:cs="Times New Roman"/>
          <w:sz w:val="24"/>
          <w:szCs w:val="24"/>
        </w:rPr>
        <w:t>, '</w:t>
      </w:r>
      <w:r w:rsidR="00150489" w:rsidRPr="00037765">
        <w:rPr>
          <w:rFonts w:ascii="Times New Roman" w:hAnsi="Times New Roman" w:cs="Times New Roman"/>
          <w:sz w:val="24"/>
          <w:szCs w:val="24"/>
        </w:rPr>
        <w:t>4</w:t>
      </w:r>
      <w:r w:rsidRPr="00037765">
        <w:rPr>
          <w:rFonts w:ascii="Times New Roman" w:hAnsi="Times New Roman" w:cs="Times New Roman"/>
          <w:sz w:val="24"/>
          <w:szCs w:val="24"/>
        </w:rPr>
        <w:t>'</w:t>
      </w:r>
      <w:r w:rsidR="00150489" w:rsidRPr="00037765">
        <w:rPr>
          <w:rFonts w:ascii="Times New Roman" w:hAnsi="Times New Roman" w:cs="Times New Roman"/>
          <w:sz w:val="24"/>
          <w:szCs w:val="24"/>
        </w:rPr>
        <w:t xml:space="preserve"> for right and</w:t>
      </w:r>
      <w:r w:rsidRPr="00037765">
        <w:rPr>
          <w:rFonts w:ascii="Times New Roman" w:hAnsi="Times New Roman" w:cs="Times New Roman"/>
          <w:sz w:val="24"/>
          <w:szCs w:val="24"/>
        </w:rPr>
        <w:t xml:space="preserve"> '</w:t>
      </w:r>
      <w:r w:rsidR="00150489" w:rsidRPr="00037765">
        <w:rPr>
          <w:rFonts w:ascii="Times New Roman" w:hAnsi="Times New Roman" w:cs="Times New Roman"/>
          <w:sz w:val="24"/>
          <w:szCs w:val="24"/>
        </w:rPr>
        <w:t>0</w:t>
      </w:r>
      <w:r w:rsidRPr="00037765">
        <w:rPr>
          <w:rFonts w:ascii="Times New Roman" w:hAnsi="Times New Roman" w:cs="Times New Roman"/>
          <w:sz w:val="24"/>
          <w:szCs w:val="24"/>
        </w:rPr>
        <w:t>'</w:t>
      </w:r>
      <w:r w:rsidR="00150489" w:rsidRPr="00037765">
        <w:rPr>
          <w:rFonts w:ascii="Times New Roman" w:hAnsi="Times New Roman" w:cs="Times New Roman"/>
          <w:sz w:val="24"/>
          <w:szCs w:val="24"/>
        </w:rPr>
        <w:t xml:space="preserve"> for stop</w:t>
      </w:r>
      <w:r w:rsidRPr="00037765">
        <w:rPr>
          <w:rFonts w:ascii="Times New Roman" w:hAnsi="Times New Roman" w:cs="Times New Roman"/>
          <w:sz w:val="24"/>
          <w:szCs w:val="24"/>
        </w:rPr>
        <w:t>) from a Raspberry Pi or Bluetooth module via UART.</w:t>
      </w:r>
    </w:p>
    <w:p w14:paraId="42ABB13B" w14:textId="77777777" w:rsidR="00363F92" w:rsidRPr="00037765" w:rsidRDefault="00363F92">
      <w:pPr>
        <w:numPr>
          <w:ilvl w:val="1"/>
          <w:numId w:val="92"/>
        </w:numPr>
        <w:tabs>
          <w:tab w:val="num" w:pos="1440"/>
        </w:tabs>
        <w:jc w:val="both"/>
        <w:rPr>
          <w:rFonts w:ascii="Times New Roman" w:hAnsi="Times New Roman" w:cs="Times New Roman"/>
          <w:sz w:val="24"/>
          <w:szCs w:val="24"/>
        </w:rPr>
      </w:pPr>
      <w:r w:rsidRPr="00037765">
        <w:rPr>
          <w:rFonts w:ascii="Times New Roman" w:hAnsi="Times New Roman" w:cs="Times New Roman"/>
          <w:sz w:val="24"/>
          <w:szCs w:val="24"/>
        </w:rPr>
        <w:lastRenderedPageBreak/>
        <w:t>It parses the command and triggers respective motion functions.</w:t>
      </w:r>
    </w:p>
    <w:p w14:paraId="5500732C" w14:textId="77777777" w:rsidR="00C918EF" w:rsidRPr="00037765" w:rsidRDefault="00C918EF" w:rsidP="00C918EF">
      <w:pPr>
        <w:jc w:val="both"/>
        <w:rPr>
          <w:rFonts w:ascii="Times New Roman" w:hAnsi="Times New Roman" w:cs="Times New Roman"/>
          <w:b/>
          <w:bCs/>
          <w:sz w:val="24"/>
          <w:szCs w:val="24"/>
        </w:rPr>
      </w:pPr>
      <w:r w:rsidRPr="00037765">
        <w:rPr>
          <w:rFonts w:ascii="Times New Roman" w:hAnsi="Times New Roman" w:cs="Times New Roman"/>
          <w:b/>
          <w:bCs/>
          <w:sz w:val="24"/>
          <w:szCs w:val="24"/>
        </w:rPr>
        <w:t>Testing and Debugging Steps</w:t>
      </w:r>
    </w:p>
    <w:p w14:paraId="0D4F3A07" w14:textId="251AC462" w:rsidR="00C918EF" w:rsidRPr="00037765" w:rsidRDefault="00C918EF">
      <w:pPr>
        <w:numPr>
          <w:ilvl w:val="0"/>
          <w:numId w:val="93"/>
        </w:numPr>
        <w:jc w:val="both"/>
        <w:rPr>
          <w:rFonts w:ascii="Times New Roman" w:hAnsi="Times New Roman" w:cs="Times New Roman"/>
          <w:sz w:val="24"/>
          <w:szCs w:val="24"/>
        </w:rPr>
      </w:pPr>
      <w:r w:rsidRPr="00037765">
        <w:rPr>
          <w:rFonts w:ascii="Times New Roman" w:hAnsi="Times New Roman" w:cs="Times New Roman"/>
          <w:sz w:val="24"/>
          <w:szCs w:val="24"/>
        </w:rPr>
        <w:t>Upload code</w:t>
      </w:r>
      <w:r w:rsidR="009A68F9" w:rsidRPr="00037765">
        <w:rPr>
          <w:rFonts w:ascii="Times New Roman" w:hAnsi="Times New Roman" w:cs="Times New Roman"/>
          <w:sz w:val="24"/>
          <w:szCs w:val="24"/>
        </w:rPr>
        <w:t xml:space="preserve"> ESP32</w:t>
      </w:r>
      <w:r w:rsidRPr="00037765">
        <w:rPr>
          <w:rFonts w:ascii="Times New Roman" w:hAnsi="Times New Roman" w:cs="Times New Roman"/>
          <w:sz w:val="24"/>
          <w:szCs w:val="24"/>
        </w:rPr>
        <w:t xml:space="preserve"> using Arduino IDE with correct board and port settings.</w:t>
      </w:r>
    </w:p>
    <w:p w14:paraId="3371C642" w14:textId="77777777" w:rsidR="00C918EF" w:rsidRPr="00037765" w:rsidRDefault="00C918EF">
      <w:pPr>
        <w:numPr>
          <w:ilvl w:val="0"/>
          <w:numId w:val="93"/>
        </w:numPr>
        <w:jc w:val="both"/>
        <w:rPr>
          <w:rFonts w:ascii="Times New Roman" w:hAnsi="Times New Roman" w:cs="Times New Roman"/>
          <w:sz w:val="24"/>
          <w:szCs w:val="24"/>
        </w:rPr>
      </w:pPr>
      <w:r w:rsidRPr="00037765">
        <w:rPr>
          <w:rFonts w:ascii="Times New Roman" w:hAnsi="Times New Roman" w:cs="Times New Roman"/>
          <w:sz w:val="24"/>
          <w:szCs w:val="24"/>
        </w:rPr>
        <w:t>Power the system and observe the motor response to uploaded logic.</w:t>
      </w:r>
    </w:p>
    <w:p w14:paraId="2ECF8FCB" w14:textId="77777777" w:rsidR="00C918EF" w:rsidRPr="00037765" w:rsidRDefault="00C918EF">
      <w:pPr>
        <w:numPr>
          <w:ilvl w:val="0"/>
          <w:numId w:val="93"/>
        </w:numPr>
        <w:jc w:val="both"/>
        <w:rPr>
          <w:rFonts w:ascii="Times New Roman" w:hAnsi="Times New Roman" w:cs="Times New Roman"/>
          <w:sz w:val="24"/>
          <w:szCs w:val="24"/>
        </w:rPr>
      </w:pPr>
      <w:r w:rsidRPr="00037765">
        <w:rPr>
          <w:rFonts w:ascii="Times New Roman" w:hAnsi="Times New Roman" w:cs="Times New Roman"/>
          <w:sz w:val="24"/>
          <w:szCs w:val="24"/>
        </w:rPr>
        <w:t>Verify directional accuracy and make sure the vehicle drives as expected.</w:t>
      </w:r>
    </w:p>
    <w:p w14:paraId="6BCC32F7" w14:textId="77777777" w:rsidR="00C918EF" w:rsidRPr="00037765" w:rsidRDefault="00C918EF">
      <w:pPr>
        <w:numPr>
          <w:ilvl w:val="0"/>
          <w:numId w:val="93"/>
        </w:numPr>
        <w:jc w:val="both"/>
        <w:rPr>
          <w:rFonts w:ascii="Times New Roman" w:hAnsi="Times New Roman" w:cs="Times New Roman"/>
          <w:sz w:val="24"/>
          <w:szCs w:val="24"/>
        </w:rPr>
      </w:pPr>
      <w:r w:rsidRPr="00037765">
        <w:rPr>
          <w:rFonts w:ascii="Times New Roman" w:hAnsi="Times New Roman" w:cs="Times New Roman"/>
          <w:sz w:val="24"/>
          <w:szCs w:val="24"/>
        </w:rPr>
        <w:t>Fine-tune the PWM values if using speed control.</w:t>
      </w:r>
    </w:p>
    <w:p w14:paraId="0DA702F7" w14:textId="7043E18B" w:rsidR="00C918EF" w:rsidRPr="00037765" w:rsidRDefault="00C918EF" w:rsidP="00C918EF">
      <w:pPr>
        <w:jc w:val="both"/>
        <w:rPr>
          <w:rFonts w:ascii="Times New Roman" w:hAnsi="Times New Roman" w:cs="Times New Roman"/>
          <w:sz w:val="24"/>
          <w:szCs w:val="24"/>
        </w:rPr>
      </w:pPr>
    </w:p>
    <w:p w14:paraId="6547E491" w14:textId="7456A1E1" w:rsidR="00B26336" w:rsidRPr="00037765" w:rsidRDefault="00C918EF" w:rsidP="00035D2B">
      <w:pPr>
        <w:jc w:val="both"/>
        <w:rPr>
          <w:rFonts w:ascii="Times New Roman" w:hAnsi="Times New Roman" w:cs="Times New Roman"/>
          <w:sz w:val="24"/>
          <w:szCs w:val="24"/>
        </w:rPr>
      </w:pPr>
      <w:r w:rsidRPr="00037765">
        <w:rPr>
          <w:rFonts w:ascii="Times New Roman" w:hAnsi="Times New Roman" w:cs="Times New Roman"/>
          <w:sz w:val="24"/>
          <w:szCs w:val="24"/>
        </w:rPr>
        <w:t>This simulation with ESP32 and L298N enables a cost-effective and scalable platform for robotics applications, including self-driving vehicle simulations. It facilitates essential motion control, integration with sensors, and external command processing via UART, making it highly suitable for modular autonomous vehicle design.</w:t>
      </w:r>
      <w:r w:rsidR="00C86672">
        <w:rPr>
          <w:rFonts w:ascii="Times New Roman" w:hAnsi="Times New Roman" w:cs="Times New Roman"/>
          <w:sz w:val="24"/>
          <w:szCs w:val="24"/>
        </w:rPr>
        <w:t xml:space="preserve"> The below diagram shows the connection setup between ESP32 with L298 motor driver. </w:t>
      </w:r>
    </w:p>
    <w:p w14:paraId="6B284C21" w14:textId="082E277F" w:rsidR="009C07EB" w:rsidRDefault="00DE2BA4" w:rsidP="00DE2BA4">
      <w:pPr>
        <w:jc w:val="center"/>
        <w:rPr>
          <w:rFonts w:ascii="Times New Roman" w:hAnsi="Times New Roman" w:cs="Times New Roman"/>
          <w:sz w:val="24"/>
          <w:szCs w:val="24"/>
        </w:rPr>
      </w:pPr>
      <w:r w:rsidRPr="00037765">
        <w:rPr>
          <w:rFonts w:ascii="Times New Roman" w:hAnsi="Times New Roman" w:cs="Times New Roman"/>
          <w:noProof/>
          <w:sz w:val="24"/>
          <w:szCs w:val="24"/>
          <w:lang w:val="en-US"/>
        </w:rPr>
        <w:drawing>
          <wp:inline distT="0" distB="0" distL="0" distR="0" wp14:anchorId="6DADD8F9" wp14:editId="5B5E326D">
            <wp:extent cx="5289779" cy="3320143"/>
            <wp:effectExtent l="0" t="0" r="6350" b="0"/>
            <wp:docPr id="33577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6615" name=""/>
                    <pic:cNvPicPr/>
                  </pic:nvPicPr>
                  <pic:blipFill>
                    <a:blip r:embed="rId28"/>
                    <a:stretch>
                      <a:fillRect/>
                    </a:stretch>
                  </pic:blipFill>
                  <pic:spPr>
                    <a:xfrm>
                      <a:off x="0" y="0"/>
                      <a:ext cx="5298415" cy="3325564"/>
                    </a:xfrm>
                    <a:prstGeom prst="rect">
                      <a:avLst/>
                    </a:prstGeom>
                  </pic:spPr>
                </pic:pic>
              </a:graphicData>
            </a:graphic>
          </wp:inline>
        </w:drawing>
      </w:r>
    </w:p>
    <w:p w14:paraId="064F145A" w14:textId="369A8F7E" w:rsidR="00F27DEB" w:rsidRDefault="001A694A" w:rsidP="006A72ED">
      <w:pPr>
        <w:jc w:val="center"/>
        <w:rPr>
          <w:rFonts w:ascii="Times New Roman" w:hAnsi="Times New Roman" w:cs="Times New Roman"/>
          <w:sz w:val="24"/>
          <w:szCs w:val="24"/>
        </w:rPr>
      </w:pPr>
      <w:r>
        <w:rPr>
          <w:rFonts w:ascii="Times New Roman" w:hAnsi="Times New Roman" w:cs="Times New Roman"/>
          <w:sz w:val="24"/>
          <w:szCs w:val="24"/>
        </w:rPr>
        <w:t>Fig 5.1</w:t>
      </w:r>
      <w:r w:rsidR="00330596">
        <w:rPr>
          <w:rFonts w:ascii="Times New Roman" w:hAnsi="Times New Roman" w:cs="Times New Roman"/>
          <w:sz w:val="24"/>
          <w:szCs w:val="24"/>
        </w:rPr>
        <w:t>(A)</w:t>
      </w:r>
      <w:r>
        <w:rPr>
          <w:rFonts w:ascii="Times New Roman" w:hAnsi="Times New Roman" w:cs="Times New Roman"/>
          <w:sz w:val="24"/>
          <w:szCs w:val="24"/>
        </w:rPr>
        <w:t xml:space="preserve"> Connection Setup</w:t>
      </w:r>
    </w:p>
    <w:p w14:paraId="5896C07B" w14:textId="77777777" w:rsidR="006A72ED" w:rsidRPr="00037765" w:rsidRDefault="006A72ED" w:rsidP="006A72ED">
      <w:pPr>
        <w:jc w:val="center"/>
        <w:rPr>
          <w:rFonts w:ascii="Times New Roman" w:hAnsi="Times New Roman" w:cs="Times New Roman"/>
          <w:sz w:val="24"/>
          <w:szCs w:val="24"/>
        </w:rPr>
      </w:pPr>
    </w:p>
    <w:p w14:paraId="2277CAFF" w14:textId="222256FC" w:rsidR="00F27DEB" w:rsidRPr="00037765" w:rsidRDefault="00F27DEB" w:rsidP="00F27DEB">
      <w:pPr>
        <w:jc w:val="both"/>
        <w:rPr>
          <w:rFonts w:ascii="Times New Roman" w:hAnsi="Times New Roman" w:cs="Times New Roman"/>
          <w:b/>
          <w:bCs/>
          <w:sz w:val="24"/>
          <w:szCs w:val="24"/>
        </w:rPr>
      </w:pPr>
      <w:r w:rsidRPr="00037765">
        <w:rPr>
          <w:rFonts w:ascii="Times New Roman" w:hAnsi="Times New Roman" w:cs="Times New Roman"/>
          <w:b/>
          <w:bCs/>
          <w:sz w:val="24"/>
          <w:szCs w:val="24"/>
        </w:rPr>
        <w:t>Results of Obstacle avoidance and cruise control:</w:t>
      </w:r>
    </w:p>
    <w:tbl>
      <w:tblPr>
        <w:tblStyle w:val="TableGrid"/>
        <w:tblW w:w="0" w:type="auto"/>
        <w:jc w:val="center"/>
        <w:tblLook w:val="04A0" w:firstRow="1" w:lastRow="0" w:firstColumn="1" w:lastColumn="0" w:noHBand="0" w:noVBand="1"/>
      </w:tblPr>
      <w:tblGrid>
        <w:gridCol w:w="2363"/>
        <w:gridCol w:w="2705"/>
        <w:gridCol w:w="1334"/>
      </w:tblGrid>
      <w:tr w:rsidR="00F27DEB" w:rsidRPr="00037765" w14:paraId="1C1D48B4" w14:textId="77777777" w:rsidTr="00D63B5A">
        <w:trPr>
          <w:jc w:val="center"/>
        </w:trPr>
        <w:tc>
          <w:tcPr>
            <w:tcW w:w="0" w:type="auto"/>
            <w:hideMark/>
          </w:tcPr>
          <w:p w14:paraId="68B3552D" w14:textId="77777777" w:rsidR="00F27DEB" w:rsidRPr="00037765" w:rsidRDefault="00F27DEB" w:rsidP="00D63B5A">
            <w:pPr>
              <w:jc w:val="both"/>
              <w:rPr>
                <w:rFonts w:ascii="Times New Roman" w:hAnsi="Times New Roman" w:cs="Times New Roman"/>
                <w:b/>
                <w:bCs/>
                <w:sz w:val="24"/>
                <w:szCs w:val="24"/>
              </w:rPr>
            </w:pPr>
            <w:r w:rsidRPr="00037765">
              <w:rPr>
                <w:rFonts w:ascii="Times New Roman" w:hAnsi="Times New Roman" w:cs="Times New Roman"/>
                <w:b/>
                <w:bCs/>
                <w:sz w:val="24"/>
                <w:szCs w:val="24"/>
              </w:rPr>
              <w:t>Actual Distance (cm)</w:t>
            </w:r>
          </w:p>
        </w:tc>
        <w:tc>
          <w:tcPr>
            <w:tcW w:w="0" w:type="auto"/>
            <w:hideMark/>
          </w:tcPr>
          <w:p w14:paraId="42D7968F" w14:textId="77777777" w:rsidR="00F27DEB" w:rsidRPr="00037765" w:rsidRDefault="00F27DEB" w:rsidP="00D63B5A">
            <w:pPr>
              <w:jc w:val="both"/>
              <w:rPr>
                <w:rFonts w:ascii="Times New Roman" w:hAnsi="Times New Roman" w:cs="Times New Roman"/>
                <w:b/>
                <w:bCs/>
                <w:sz w:val="24"/>
                <w:szCs w:val="24"/>
              </w:rPr>
            </w:pPr>
            <w:r w:rsidRPr="00037765">
              <w:rPr>
                <w:rFonts w:ascii="Times New Roman" w:hAnsi="Times New Roman" w:cs="Times New Roman"/>
                <w:b/>
                <w:bCs/>
                <w:sz w:val="24"/>
                <w:szCs w:val="24"/>
              </w:rPr>
              <w:t>Measured Distance (cm)</w:t>
            </w:r>
          </w:p>
        </w:tc>
        <w:tc>
          <w:tcPr>
            <w:tcW w:w="0" w:type="auto"/>
            <w:hideMark/>
          </w:tcPr>
          <w:p w14:paraId="63B7C569" w14:textId="77777777" w:rsidR="00F27DEB" w:rsidRPr="00037765" w:rsidRDefault="00F27DEB" w:rsidP="00D63B5A">
            <w:pPr>
              <w:jc w:val="both"/>
              <w:rPr>
                <w:rFonts w:ascii="Times New Roman" w:hAnsi="Times New Roman" w:cs="Times New Roman"/>
                <w:b/>
                <w:bCs/>
                <w:sz w:val="24"/>
                <w:szCs w:val="24"/>
              </w:rPr>
            </w:pPr>
            <w:r w:rsidRPr="00037765">
              <w:rPr>
                <w:rFonts w:ascii="Times New Roman" w:hAnsi="Times New Roman" w:cs="Times New Roman"/>
                <w:b/>
                <w:bCs/>
                <w:sz w:val="24"/>
                <w:szCs w:val="24"/>
              </w:rPr>
              <w:t>Error (cm)</w:t>
            </w:r>
          </w:p>
        </w:tc>
      </w:tr>
      <w:tr w:rsidR="00F27DEB" w:rsidRPr="00037765" w14:paraId="730B1A7A" w14:textId="77777777" w:rsidTr="00D63B5A">
        <w:trPr>
          <w:jc w:val="center"/>
        </w:trPr>
        <w:tc>
          <w:tcPr>
            <w:tcW w:w="0" w:type="auto"/>
            <w:hideMark/>
          </w:tcPr>
          <w:p w14:paraId="2A7AE906" w14:textId="77777777" w:rsidR="00F27DEB" w:rsidRPr="00037765" w:rsidRDefault="00F27DEB" w:rsidP="00D63B5A">
            <w:pPr>
              <w:jc w:val="both"/>
              <w:rPr>
                <w:rFonts w:ascii="Times New Roman" w:hAnsi="Times New Roman" w:cs="Times New Roman"/>
                <w:sz w:val="24"/>
                <w:szCs w:val="24"/>
              </w:rPr>
            </w:pPr>
            <w:r w:rsidRPr="00037765">
              <w:rPr>
                <w:rFonts w:ascii="Times New Roman" w:hAnsi="Times New Roman" w:cs="Times New Roman"/>
                <w:sz w:val="24"/>
                <w:szCs w:val="24"/>
              </w:rPr>
              <w:t>10</w:t>
            </w:r>
          </w:p>
        </w:tc>
        <w:tc>
          <w:tcPr>
            <w:tcW w:w="0" w:type="auto"/>
            <w:hideMark/>
          </w:tcPr>
          <w:p w14:paraId="484A5788" w14:textId="77777777" w:rsidR="00F27DEB" w:rsidRPr="00037765" w:rsidRDefault="00F27DEB" w:rsidP="00D63B5A">
            <w:pPr>
              <w:jc w:val="both"/>
              <w:rPr>
                <w:rFonts w:ascii="Times New Roman" w:hAnsi="Times New Roman" w:cs="Times New Roman"/>
                <w:sz w:val="24"/>
                <w:szCs w:val="24"/>
              </w:rPr>
            </w:pPr>
            <w:r w:rsidRPr="00037765">
              <w:rPr>
                <w:rFonts w:ascii="Times New Roman" w:hAnsi="Times New Roman" w:cs="Times New Roman"/>
                <w:sz w:val="24"/>
                <w:szCs w:val="24"/>
              </w:rPr>
              <w:t>10.2</w:t>
            </w:r>
          </w:p>
        </w:tc>
        <w:tc>
          <w:tcPr>
            <w:tcW w:w="0" w:type="auto"/>
            <w:hideMark/>
          </w:tcPr>
          <w:p w14:paraId="670CD9C4" w14:textId="77777777" w:rsidR="00F27DEB" w:rsidRPr="00037765" w:rsidRDefault="00F27DEB" w:rsidP="00D63B5A">
            <w:pPr>
              <w:jc w:val="both"/>
              <w:rPr>
                <w:rFonts w:ascii="Times New Roman" w:hAnsi="Times New Roman" w:cs="Times New Roman"/>
                <w:sz w:val="24"/>
                <w:szCs w:val="24"/>
              </w:rPr>
            </w:pPr>
            <w:r w:rsidRPr="00037765">
              <w:rPr>
                <w:rFonts w:ascii="Times New Roman" w:hAnsi="Times New Roman" w:cs="Times New Roman"/>
                <w:sz w:val="24"/>
                <w:szCs w:val="24"/>
              </w:rPr>
              <w:t>0.2</w:t>
            </w:r>
          </w:p>
        </w:tc>
      </w:tr>
      <w:tr w:rsidR="00F27DEB" w:rsidRPr="00037765" w14:paraId="1A2CD9EF" w14:textId="77777777" w:rsidTr="00D63B5A">
        <w:trPr>
          <w:jc w:val="center"/>
        </w:trPr>
        <w:tc>
          <w:tcPr>
            <w:tcW w:w="0" w:type="auto"/>
            <w:hideMark/>
          </w:tcPr>
          <w:p w14:paraId="0C03B834" w14:textId="77777777" w:rsidR="00F27DEB" w:rsidRPr="00037765" w:rsidRDefault="00F27DEB" w:rsidP="00D63B5A">
            <w:pPr>
              <w:jc w:val="both"/>
              <w:rPr>
                <w:rFonts w:ascii="Times New Roman" w:hAnsi="Times New Roman" w:cs="Times New Roman"/>
                <w:sz w:val="24"/>
                <w:szCs w:val="24"/>
              </w:rPr>
            </w:pPr>
            <w:r w:rsidRPr="00037765">
              <w:rPr>
                <w:rFonts w:ascii="Times New Roman" w:hAnsi="Times New Roman" w:cs="Times New Roman"/>
                <w:sz w:val="24"/>
                <w:szCs w:val="24"/>
              </w:rPr>
              <w:t>20</w:t>
            </w:r>
          </w:p>
        </w:tc>
        <w:tc>
          <w:tcPr>
            <w:tcW w:w="0" w:type="auto"/>
            <w:hideMark/>
          </w:tcPr>
          <w:p w14:paraId="05BE5C5D" w14:textId="77777777" w:rsidR="00F27DEB" w:rsidRPr="00037765" w:rsidRDefault="00F27DEB" w:rsidP="00D63B5A">
            <w:pPr>
              <w:jc w:val="both"/>
              <w:rPr>
                <w:rFonts w:ascii="Times New Roman" w:hAnsi="Times New Roman" w:cs="Times New Roman"/>
                <w:sz w:val="24"/>
                <w:szCs w:val="24"/>
              </w:rPr>
            </w:pPr>
            <w:r w:rsidRPr="00037765">
              <w:rPr>
                <w:rFonts w:ascii="Times New Roman" w:hAnsi="Times New Roman" w:cs="Times New Roman"/>
                <w:sz w:val="24"/>
                <w:szCs w:val="24"/>
              </w:rPr>
              <w:t>20.5</w:t>
            </w:r>
          </w:p>
        </w:tc>
        <w:tc>
          <w:tcPr>
            <w:tcW w:w="0" w:type="auto"/>
            <w:hideMark/>
          </w:tcPr>
          <w:p w14:paraId="72EA1B79" w14:textId="77777777" w:rsidR="00F27DEB" w:rsidRPr="00037765" w:rsidRDefault="00F27DEB" w:rsidP="00D63B5A">
            <w:pPr>
              <w:jc w:val="both"/>
              <w:rPr>
                <w:rFonts w:ascii="Times New Roman" w:hAnsi="Times New Roman" w:cs="Times New Roman"/>
                <w:sz w:val="24"/>
                <w:szCs w:val="24"/>
              </w:rPr>
            </w:pPr>
            <w:r w:rsidRPr="00037765">
              <w:rPr>
                <w:rFonts w:ascii="Times New Roman" w:hAnsi="Times New Roman" w:cs="Times New Roman"/>
                <w:sz w:val="24"/>
                <w:szCs w:val="24"/>
              </w:rPr>
              <w:t>0.5</w:t>
            </w:r>
          </w:p>
        </w:tc>
      </w:tr>
      <w:tr w:rsidR="00F27DEB" w:rsidRPr="00037765" w14:paraId="223433FD" w14:textId="77777777" w:rsidTr="00D63B5A">
        <w:trPr>
          <w:jc w:val="center"/>
        </w:trPr>
        <w:tc>
          <w:tcPr>
            <w:tcW w:w="0" w:type="auto"/>
            <w:hideMark/>
          </w:tcPr>
          <w:p w14:paraId="45B16BBB" w14:textId="77777777" w:rsidR="00F27DEB" w:rsidRPr="00037765" w:rsidRDefault="00F27DEB" w:rsidP="00D63B5A">
            <w:pPr>
              <w:jc w:val="both"/>
              <w:rPr>
                <w:rFonts w:ascii="Times New Roman" w:hAnsi="Times New Roman" w:cs="Times New Roman"/>
                <w:sz w:val="24"/>
                <w:szCs w:val="24"/>
              </w:rPr>
            </w:pPr>
            <w:r w:rsidRPr="00037765">
              <w:rPr>
                <w:rFonts w:ascii="Times New Roman" w:hAnsi="Times New Roman" w:cs="Times New Roman"/>
                <w:sz w:val="24"/>
                <w:szCs w:val="24"/>
              </w:rPr>
              <w:t>50</w:t>
            </w:r>
          </w:p>
        </w:tc>
        <w:tc>
          <w:tcPr>
            <w:tcW w:w="0" w:type="auto"/>
            <w:hideMark/>
          </w:tcPr>
          <w:p w14:paraId="427ED0D5" w14:textId="77777777" w:rsidR="00F27DEB" w:rsidRPr="00037765" w:rsidRDefault="00F27DEB" w:rsidP="00D63B5A">
            <w:pPr>
              <w:jc w:val="both"/>
              <w:rPr>
                <w:rFonts w:ascii="Times New Roman" w:hAnsi="Times New Roman" w:cs="Times New Roman"/>
                <w:sz w:val="24"/>
                <w:szCs w:val="24"/>
              </w:rPr>
            </w:pPr>
            <w:r w:rsidRPr="00037765">
              <w:rPr>
                <w:rFonts w:ascii="Times New Roman" w:hAnsi="Times New Roman" w:cs="Times New Roman"/>
                <w:sz w:val="24"/>
                <w:szCs w:val="24"/>
              </w:rPr>
              <w:t>51.3</w:t>
            </w:r>
          </w:p>
        </w:tc>
        <w:tc>
          <w:tcPr>
            <w:tcW w:w="0" w:type="auto"/>
            <w:hideMark/>
          </w:tcPr>
          <w:p w14:paraId="161E4470" w14:textId="77777777" w:rsidR="00F27DEB" w:rsidRPr="00037765" w:rsidRDefault="00F27DEB" w:rsidP="00D63B5A">
            <w:pPr>
              <w:jc w:val="both"/>
              <w:rPr>
                <w:rFonts w:ascii="Times New Roman" w:hAnsi="Times New Roman" w:cs="Times New Roman"/>
                <w:sz w:val="24"/>
                <w:szCs w:val="24"/>
              </w:rPr>
            </w:pPr>
            <w:r w:rsidRPr="00037765">
              <w:rPr>
                <w:rFonts w:ascii="Times New Roman" w:hAnsi="Times New Roman" w:cs="Times New Roman"/>
                <w:sz w:val="24"/>
                <w:szCs w:val="24"/>
              </w:rPr>
              <w:t>1.3</w:t>
            </w:r>
          </w:p>
        </w:tc>
      </w:tr>
      <w:tr w:rsidR="00F27DEB" w:rsidRPr="00037765" w14:paraId="689B6EE1" w14:textId="77777777" w:rsidTr="00D63B5A">
        <w:trPr>
          <w:jc w:val="center"/>
        </w:trPr>
        <w:tc>
          <w:tcPr>
            <w:tcW w:w="0" w:type="auto"/>
            <w:hideMark/>
          </w:tcPr>
          <w:p w14:paraId="47BB2655" w14:textId="77777777" w:rsidR="00F27DEB" w:rsidRPr="00037765" w:rsidRDefault="00F27DEB" w:rsidP="00D63B5A">
            <w:pPr>
              <w:jc w:val="both"/>
              <w:rPr>
                <w:rFonts w:ascii="Times New Roman" w:hAnsi="Times New Roman" w:cs="Times New Roman"/>
                <w:sz w:val="24"/>
                <w:szCs w:val="24"/>
              </w:rPr>
            </w:pPr>
            <w:r w:rsidRPr="00037765">
              <w:rPr>
                <w:rFonts w:ascii="Times New Roman" w:hAnsi="Times New Roman" w:cs="Times New Roman"/>
                <w:sz w:val="24"/>
                <w:szCs w:val="24"/>
              </w:rPr>
              <w:t>100</w:t>
            </w:r>
          </w:p>
        </w:tc>
        <w:tc>
          <w:tcPr>
            <w:tcW w:w="0" w:type="auto"/>
            <w:hideMark/>
          </w:tcPr>
          <w:p w14:paraId="71BA7846" w14:textId="77777777" w:rsidR="00F27DEB" w:rsidRPr="00037765" w:rsidRDefault="00F27DEB" w:rsidP="00D63B5A">
            <w:pPr>
              <w:jc w:val="both"/>
              <w:rPr>
                <w:rFonts w:ascii="Times New Roman" w:hAnsi="Times New Roman" w:cs="Times New Roman"/>
                <w:sz w:val="24"/>
                <w:szCs w:val="24"/>
              </w:rPr>
            </w:pPr>
            <w:r w:rsidRPr="00037765">
              <w:rPr>
                <w:rFonts w:ascii="Times New Roman" w:hAnsi="Times New Roman" w:cs="Times New Roman"/>
                <w:sz w:val="24"/>
                <w:szCs w:val="24"/>
              </w:rPr>
              <w:t>101.2</w:t>
            </w:r>
          </w:p>
        </w:tc>
        <w:tc>
          <w:tcPr>
            <w:tcW w:w="0" w:type="auto"/>
            <w:hideMark/>
          </w:tcPr>
          <w:p w14:paraId="19A4F6C4" w14:textId="77777777" w:rsidR="00F27DEB" w:rsidRPr="00037765" w:rsidRDefault="00F27DEB" w:rsidP="00D63B5A">
            <w:pPr>
              <w:jc w:val="both"/>
              <w:rPr>
                <w:rFonts w:ascii="Times New Roman" w:hAnsi="Times New Roman" w:cs="Times New Roman"/>
                <w:sz w:val="24"/>
                <w:szCs w:val="24"/>
              </w:rPr>
            </w:pPr>
            <w:r w:rsidRPr="00037765">
              <w:rPr>
                <w:rFonts w:ascii="Times New Roman" w:hAnsi="Times New Roman" w:cs="Times New Roman"/>
                <w:sz w:val="24"/>
                <w:szCs w:val="24"/>
              </w:rPr>
              <w:t>1.2</w:t>
            </w:r>
          </w:p>
        </w:tc>
      </w:tr>
      <w:tr w:rsidR="00F27DEB" w:rsidRPr="00037765" w14:paraId="2F3D1DE6" w14:textId="77777777" w:rsidTr="00D63B5A">
        <w:trPr>
          <w:jc w:val="center"/>
        </w:trPr>
        <w:tc>
          <w:tcPr>
            <w:tcW w:w="0" w:type="auto"/>
            <w:hideMark/>
          </w:tcPr>
          <w:p w14:paraId="2DF997FD" w14:textId="77777777" w:rsidR="00F27DEB" w:rsidRPr="00037765" w:rsidRDefault="00F27DEB" w:rsidP="00D63B5A">
            <w:pPr>
              <w:jc w:val="both"/>
              <w:rPr>
                <w:rFonts w:ascii="Times New Roman" w:hAnsi="Times New Roman" w:cs="Times New Roman"/>
                <w:sz w:val="24"/>
                <w:szCs w:val="24"/>
              </w:rPr>
            </w:pPr>
            <w:r w:rsidRPr="00037765">
              <w:rPr>
                <w:rFonts w:ascii="Times New Roman" w:hAnsi="Times New Roman" w:cs="Times New Roman"/>
                <w:sz w:val="24"/>
                <w:szCs w:val="24"/>
              </w:rPr>
              <w:t>250</w:t>
            </w:r>
          </w:p>
        </w:tc>
        <w:tc>
          <w:tcPr>
            <w:tcW w:w="0" w:type="auto"/>
            <w:hideMark/>
          </w:tcPr>
          <w:p w14:paraId="5B488E1D" w14:textId="77777777" w:rsidR="00F27DEB" w:rsidRPr="00037765" w:rsidRDefault="00F27DEB" w:rsidP="00D63B5A">
            <w:pPr>
              <w:jc w:val="both"/>
              <w:rPr>
                <w:rFonts w:ascii="Times New Roman" w:hAnsi="Times New Roman" w:cs="Times New Roman"/>
                <w:sz w:val="24"/>
                <w:szCs w:val="24"/>
              </w:rPr>
            </w:pPr>
            <w:r w:rsidRPr="00037765">
              <w:rPr>
                <w:rFonts w:ascii="Times New Roman" w:hAnsi="Times New Roman" w:cs="Times New Roman"/>
                <w:sz w:val="24"/>
                <w:szCs w:val="24"/>
              </w:rPr>
              <w:t>253.5</w:t>
            </w:r>
          </w:p>
        </w:tc>
        <w:tc>
          <w:tcPr>
            <w:tcW w:w="0" w:type="auto"/>
            <w:hideMark/>
          </w:tcPr>
          <w:p w14:paraId="0980DA23" w14:textId="77777777" w:rsidR="00F27DEB" w:rsidRPr="00037765" w:rsidRDefault="00F27DEB" w:rsidP="00D63B5A">
            <w:pPr>
              <w:jc w:val="both"/>
              <w:rPr>
                <w:rFonts w:ascii="Times New Roman" w:hAnsi="Times New Roman" w:cs="Times New Roman"/>
                <w:sz w:val="24"/>
                <w:szCs w:val="24"/>
              </w:rPr>
            </w:pPr>
            <w:r w:rsidRPr="00037765">
              <w:rPr>
                <w:rFonts w:ascii="Times New Roman" w:hAnsi="Times New Roman" w:cs="Times New Roman"/>
                <w:sz w:val="24"/>
                <w:szCs w:val="24"/>
              </w:rPr>
              <w:t>3.5</w:t>
            </w:r>
          </w:p>
        </w:tc>
      </w:tr>
    </w:tbl>
    <w:p w14:paraId="56B0C856" w14:textId="77777777" w:rsidR="00F27DEB" w:rsidRPr="00037765" w:rsidRDefault="00F27DEB" w:rsidP="00F27DEB">
      <w:pPr>
        <w:ind w:left="720"/>
        <w:jc w:val="both"/>
        <w:rPr>
          <w:rFonts w:ascii="Times New Roman" w:hAnsi="Times New Roman" w:cs="Times New Roman"/>
          <w:sz w:val="24"/>
          <w:szCs w:val="24"/>
        </w:rPr>
      </w:pPr>
    </w:p>
    <w:p w14:paraId="57026588" w14:textId="77777777" w:rsidR="00F27DEB" w:rsidRPr="00037765" w:rsidRDefault="00F27DEB">
      <w:pPr>
        <w:numPr>
          <w:ilvl w:val="0"/>
          <w:numId w:val="34"/>
        </w:numPr>
        <w:jc w:val="both"/>
        <w:rPr>
          <w:rFonts w:ascii="Times New Roman" w:hAnsi="Times New Roman" w:cs="Times New Roman"/>
          <w:sz w:val="24"/>
          <w:szCs w:val="24"/>
        </w:rPr>
      </w:pPr>
      <w:r w:rsidRPr="00037765">
        <w:rPr>
          <w:rFonts w:ascii="Times New Roman" w:hAnsi="Times New Roman" w:cs="Times New Roman"/>
          <w:b/>
          <w:bCs/>
          <w:sz w:val="24"/>
          <w:szCs w:val="24"/>
        </w:rPr>
        <w:lastRenderedPageBreak/>
        <w:t>Accuracy</w:t>
      </w:r>
      <w:r w:rsidRPr="00037765">
        <w:rPr>
          <w:rFonts w:ascii="Times New Roman" w:hAnsi="Times New Roman" w:cs="Times New Roman"/>
          <w:sz w:val="24"/>
          <w:szCs w:val="24"/>
        </w:rPr>
        <w:t>: Good for distances up to 200 cm</w:t>
      </w:r>
    </w:p>
    <w:p w14:paraId="11FDE787" w14:textId="77777777" w:rsidR="00F27DEB" w:rsidRPr="00037765" w:rsidRDefault="00F27DEB">
      <w:pPr>
        <w:numPr>
          <w:ilvl w:val="0"/>
          <w:numId w:val="34"/>
        </w:numPr>
        <w:jc w:val="both"/>
        <w:rPr>
          <w:rFonts w:ascii="Times New Roman" w:hAnsi="Times New Roman" w:cs="Times New Roman"/>
          <w:sz w:val="24"/>
          <w:szCs w:val="24"/>
        </w:rPr>
      </w:pPr>
      <w:r w:rsidRPr="00037765">
        <w:rPr>
          <w:rFonts w:ascii="Times New Roman" w:hAnsi="Times New Roman" w:cs="Times New Roman"/>
          <w:b/>
          <w:bCs/>
          <w:sz w:val="24"/>
          <w:szCs w:val="24"/>
        </w:rPr>
        <w:t>Limitations</w:t>
      </w:r>
      <w:r w:rsidRPr="00037765">
        <w:rPr>
          <w:rFonts w:ascii="Times New Roman" w:hAnsi="Times New Roman" w:cs="Times New Roman"/>
          <w:sz w:val="24"/>
          <w:szCs w:val="24"/>
        </w:rPr>
        <w:t>: Struggles with soft surfaces and angled objects</w:t>
      </w:r>
    </w:p>
    <w:p w14:paraId="54A7E6B5" w14:textId="77777777" w:rsidR="00F27DEB" w:rsidRPr="00037765" w:rsidRDefault="00F27DEB">
      <w:pPr>
        <w:pStyle w:val="ListParagraph"/>
        <w:numPr>
          <w:ilvl w:val="0"/>
          <w:numId w:val="34"/>
        </w:numPr>
        <w:jc w:val="both"/>
        <w:rPr>
          <w:rFonts w:ascii="Times New Roman" w:hAnsi="Times New Roman" w:cs="Times New Roman"/>
          <w:sz w:val="24"/>
          <w:szCs w:val="24"/>
        </w:rPr>
      </w:pPr>
      <w:r w:rsidRPr="00037765">
        <w:rPr>
          <w:rFonts w:ascii="Times New Roman" w:hAnsi="Times New Roman" w:cs="Times New Roman"/>
          <w:b/>
          <w:bCs/>
          <w:sz w:val="24"/>
          <w:szCs w:val="24"/>
        </w:rPr>
        <w:t>Response time</w:t>
      </w:r>
      <w:r w:rsidRPr="00037765">
        <w:rPr>
          <w:rFonts w:ascii="Times New Roman" w:hAnsi="Times New Roman" w:cs="Times New Roman"/>
          <w:sz w:val="24"/>
          <w:szCs w:val="24"/>
        </w:rPr>
        <w:t>: Fast enough for low-speed navigation</w:t>
      </w:r>
    </w:p>
    <w:p w14:paraId="484A7E3A" w14:textId="77777777" w:rsidR="00F27DEB" w:rsidRPr="00037765" w:rsidRDefault="00F27DEB" w:rsidP="00F27DEB">
      <w:pPr>
        <w:jc w:val="both"/>
        <w:rPr>
          <w:rFonts w:ascii="Times New Roman" w:hAnsi="Times New Roman" w:cs="Times New Roman"/>
          <w:sz w:val="24"/>
          <w:szCs w:val="24"/>
        </w:rPr>
      </w:pPr>
    </w:p>
    <w:p w14:paraId="6CD9540E" w14:textId="62C52311" w:rsidR="00F27DEB" w:rsidRPr="00037765" w:rsidRDefault="00F27DEB" w:rsidP="00F27DEB">
      <w:pPr>
        <w:jc w:val="both"/>
        <w:rPr>
          <w:rFonts w:ascii="Times New Roman" w:hAnsi="Times New Roman" w:cs="Times New Roman"/>
          <w:b/>
          <w:bCs/>
          <w:sz w:val="24"/>
          <w:szCs w:val="24"/>
        </w:rPr>
      </w:pPr>
      <w:r w:rsidRPr="00037765">
        <w:rPr>
          <w:rFonts w:ascii="Times New Roman" w:hAnsi="Times New Roman" w:cs="Times New Roman"/>
          <w:sz w:val="24"/>
          <w:szCs w:val="24"/>
        </w:rPr>
        <w:t xml:space="preserve">  </w:t>
      </w:r>
      <w:r w:rsidRPr="00037765">
        <w:rPr>
          <w:rFonts w:ascii="Times New Roman" w:hAnsi="Times New Roman" w:cs="Times New Roman"/>
          <w:b/>
          <w:bCs/>
          <w:sz w:val="24"/>
          <w:szCs w:val="24"/>
        </w:rPr>
        <w:t>Advantages</w:t>
      </w:r>
      <w:r w:rsidR="00BC0592" w:rsidRPr="00037765">
        <w:rPr>
          <w:rFonts w:ascii="Times New Roman" w:hAnsi="Times New Roman" w:cs="Times New Roman"/>
          <w:b/>
          <w:bCs/>
          <w:sz w:val="24"/>
          <w:szCs w:val="24"/>
        </w:rPr>
        <w:t>:</w:t>
      </w:r>
    </w:p>
    <w:p w14:paraId="687A86E2" w14:textId="77777777" w:rsidR="00F27DEB" w:rsidRPr="00037765" w:rsidRDefault="00F27DEB">
      <w:pPr>
        <w:numPr>
          <w:ilvl w:val="0"/>
          <w:numId w:val="36"/>
        </w:numPr>
        <w:jc w:val="both"/>
        <w:rPr>
          <w:rFonts w:ascii="Times New Roman" w:hAnsi="Times New Roman" w:cs="Times New Roman"/>
          <w:sz w:val="24"/>
          <w:szCs w:val="24"/>
        </w:rPr>
      </w:pPr>
      <w:r w:rsidRPr="00037765">
        <w:rPr>
          <w:rFonts w:ascii="Times New Roman" w:hAnsi="Times New Roman" w:cs="Times New Roman"/>
          <w:b/>
          <w:bCs/>
          <w:sz w:val="24"/>
          <w:szCs w:val="24"/>
        </w:rPr>
        <w:t>Low Cost</w:t>
      </w:r>
      <w:r w:rsidRPr="00037765">
        <w:rPr>
          <w:rFonts w:ascii="Times New Roman" w:hAnsi="Times New Roman" w:cs="Times New Roman"/>
          <w:sz w:val="24"/>
          <w:szCs w:val="24"/>
        </w:rPr>
        <w:t>: Affordable and widely available</w:t>
      </w:r>
    </w:p>
    <w:p w14:paraId="3F957839" w14:textId="77777777" w:rsidR="00F27DEB" w:rsidRPr="00037765" w:rsidRDefault="00F27DEB">
      <w:pPr>
        <w:numPr>
          <w:ilvl w:val="0"/>
          <w:numId w:val="36"/>
        </w:numPr>
        <w:jc w:val="both"/>
        <w:rPr>
          <w:rFonts w:ascii="Times New Roman" w:hAnsi="Times New Roman" w:cs="Times New Roman"/>
          <w:sz w:val="24"/>
          <w:szCs w:val="24"/>
        </w:rPr>
      </w:pPr>
      <w:r w:rsidRPr="00037765">
        <w:rPr>
          <w:rFonts w:ascii="Times New Roman" w:hAnsi="Times New Roman" w:cs="Times New Roman"/>
          <w:sz w:val="24"/>
          <w:szCs w:val="24"/>
        </w:rPr>
        <w:t>Real-time obstacle avoidance.</w:t>
      </w:r>
    </w:p>
    <w:p w14:paraId="643200AA" w14:textId="77777777" w:rsidR="00F27DEB" w:rsidRPr="00037765" w:rsidRDefault="00F27DEB">
      <w:pPr>
        <w:numPr>
          <w:ilvl w:val="0"/>
          <w:numId w:val="36"/>
        </w:numPr>
        <w:jc w:val="both"/>
        <w:rPr>
          <w:rFonts w:ascii="Times New Roman" w:hAnsi="Times New Roman" w:cs="Times New Roman"/>
          <w:sz w:val="24"/>
          <w:szCs w:val="24"/>
        </w:rPr>
      </w:pPr>
    </w:p>
    <w:p w14:paraId="6D50716A" w14:textId="77777777" w:rsidR="00F27DEB" w:rsidRPr="00037765" w:rsidRDefault="00F27DEB">
      <w:pPr>
        <w:numPr>
          <w:ilvl w:val="0"/>
          <w:numId w:val="36"/>
        </w:numPr>
        <w:jc w:val="both"/>
        <w:rPr>
          <w:rFonts w:ascii="Times New Roman" w:hAnsi="Times New Roman" w:cs="Times New Roman"/>
          <w:sz w:val="24"/>
          <w:szCs w:val="24"/>
        </w:rPr>
      </w:pPr>
      <w:r w:rsidRPr="00037765">
        <w:rPr>
          <w:rFonts w:ascii="Times New Roman" w:hAnsi="Times New Roman" w:cs="Times New Roman"/>
          <w:b/>
          <w:bCs/>
          <w:sz w:val="24"/>
          <w:szCs w:val="24"/>
        </w:rPr>
        <w:t>Easy to Integrate</w:t>
      </w:r>
      <w:r w:rsidRPr="00037765">
        <w:rPr>
          <w:rFonts w:ascii="Times New Roman" w:hAnsi="Times New Roman" w:cs="Times New Roman"/>
          <w:sz w:val="24"/>
          <w:szCs w:val="24"/>
        </w:rPr>
        <w:t>: Minimal hardware and coding</w:t>
      </w:r>
    </w:p>
    <w:p w14:paraId="421BF2C8" w14:textId="0E64F7C2" w:rsidR="00F27DEB" w:rsidRPr="00037765" w:rsidRDefault="00F27DEB">
      <w:pPr>
        <w:numPr>
          <w:ilvl w:val="0"/>
          <w:numId w:val="36"/>
        </w:numPr>
        <w:jc w:val="both"/>
        <w:rPr>
          <w:rFonts w:ascii="Times New Roman" w:hAnsi="Times New Roman" w:cs="Times New Roman"/>
          <w:sz w:val="24"/>
          <w:szCs w:val="24"/>
        </w:rPr>
      </w:pPr>
      <w:r w:rsidRPr="00037765">
        <w:rPr>
          <w:rFonts w:ascii="Times New Roman" w:hAnsi="Times New Roman" w:cs="Times New Roman"/>
          <w:b/>
          <w:bCs/>
          <w:sz w:val="24"/>
          <w:szCs w:val="24"/>
        </w:rPr>
        <w:t>Reliable at Close Range</w:t>
      </w:r>
      <w:r w:rsidRPr="00037765">
        <w:rPr>
          <w:rFonts w:ascii="Times New Roman" w:hAnsi="Times New Roman" w:cs="Times New Roman"/>
          <w:sz w:val="24"/>
          <w:szCs w:val="24"/>
        </w:rPr>
        <w:t xml:space="preserve">: Effective where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vision might fail</w:t>
      </w:r>
    </w:p>
    <w:p w14:paraId="453DC57D" w14:textId="77777777" w:rsidR="00F27DEB" w:rsidRPr="00037765" w:rsidRDefault="00F27DEB">
      <w:pPr>
        <w:numPr>
          <w:ilvl w:val="0"/>
          <w:numId w:val="36"/>
        </w:numPr>
        <w:jc w:val="both"/>
        <w:rPr>
          <w:rFonts w:ascii="Times New Roman" w:hAnsi="Times New Roman" w:cs="Times New Roman"/>
          <w:sz w:val="24"/>
          <w:szCs w:val="24"/>
        </w:rPr>
      </w:pPr>
      <w:r w:rsidRPr="00037765">
        <w:rPr>
          <w:rFonts w:ascii="Times New Roman" w:hAnsi="Times New Roman" w:cs="Times New Roman"/>
          <w:b/>
          <w:bCs/>
          <w:sz w:val="24"/>
          <w:szCs w:val="24"/>
        </w:rPr>
        <w:t>Low Power Consumption</w:t>
      </w:r>
      <w:r w:rsidRPr="00037765">
        <w:rPr>
          <w:rFonts w:ascii="Times New Roman" w:hAnsi="Times New Roman" w:cs="Times New Roman"/>
          <w:sz w:val="24"/>
          <w:szCs w:val="24"/>
        </w:rPr>
        <w:t>: Suitable for embedded applications</w:t>
      </w:r>
    </w:p>
    <w:p w14:paraId="6DCE1649" w14:textId="77777777" w:rsidR="00F27DEB" w:rsidRPr="00037765" w:rsidRDefault="00F27DEB" w:rsidP="00F27DEB">
      <w:pPr>
        <w:jc w:val="both"/>
        <w:rPr>
          <w:rFonts w:ascii="Times New Roman" w:hAnsi="Times New Roman" w:cs="Times New Roman"/>
          <w:sz w:val="24"/>
          <w:szCs w:val="24"/>
        </w:rPr>
      </w:pPr>
    </w:p>
    <w:p w14:paraId="1639F279" w14:textId="160208C2" w:rsidR="00F27DEB" w:rsidRPr="00037765" w:rsidRDefault="00F27DEB" w:rsidP="00F27DEB">
      <w:pPr>
        <w:jc w:val="both"/>
        <w:rPr>
          <w:rFonts w:ascii="Times New Roman" w:hAnsi="Times New Roman" w:cs="Times New Roman"/>
          <w:b/>
          <w:bCs/>
          <w:sz w:val="24"/>
          <w:szCs w:val="24"/>
        </w:rPr>
      </w:pPr>
      <w:r w:rsidRPr="00037765">
        <w:rPr>
          <w:rFonts w:ascii="Times New Roman" w:hAnsi="Times New Roman" w:cs="Times New Roman"/>
          <w:b/>
          <w:bCs/>
          <w:sz w:val="24"/>
          <w:szCs w:val="24"/>
        </w:rPr>
        <w:t>Limitations</w:t>
      </w:r>
      <w:r w:rsidR="00BC0592" w:rsidRPr="00037765">
        <w:rPr>
          <w:rFonts w:ascii="Times New Roman" w:hAnsi="Times New Roman" w:cs="Times New Roman"/>
          <w:b/>
          <w:bCs/>
          <w:sz w:val="24"/>
          <w:szCs w:val="24"/>
        </w:rPr>
        <w:t>:</w:t>
      </w:r>
    </w:p>
    <w:p w14:paraId="4817BA7D" w14:textId="77777777" w:rsidR="00F27DEB" w:rsidRPr="00037765" w:rsidRDefault="00F27DEB">
      <w:pPr>
        <w:numPr>
          <w:ilvl w:val="0"/>
          <w:numId w:val="37"/>
        </w:numPr>
        <w:jc w:val="both"/>
        <w:rPr>
          <w:rFonts w:ascii="Times New Roman" w:hAnsi="Times New Roman" w:cs="Times New Roman"/>
          <w:sz w:val="24"/>
          <w:szCs w:val="24"/>
        </w:rPr>
      </w:pPr>
      <w:r w:rsidRPr="00037765">
        <w:rPr>
          <w:rFonts w:ascii="Times New Roman" w:hAnsi="Times New Roman" w:cs="Times New Roman"/>
          <w:sz w:val="24"/>
          <w:szCs w:val="24"/>
        </w:rPr>
        <w:t>Not suitable for high-speed detection</w:t>
      </w:r>
    </w:p>
    <w:p w14:paraId="515A1F88" w14:textId="77777777" w:rsidR="00F27DEB" w:rsidRPr="00037765" w:rsidRDefault="00F27DEB">
      <w:pPr>
        <w:numPr>
          <w:ilvl w:val="0"/>
          <w:numId w:val="37"/>
        </w:numPr>
        <w:jc w:val="both"/>
        <w:rPr>
          <w:rFonts w:ascii="Times New Roman" w:hAnsi="Times New Roman" w:cs="Times New Roman"/>
          <w:sz w:val="24"/>
          <w:szCs w:val="24"/>
        </w:rPr>
      </w:pPr>
      <w:r w:rsidRPr="00037765">
        <w:rPr>
          <w:rFonts w:ascii="Times New Roman" w:hAnsi="Times New Roman" w:cs="Times New Roman"/>
          <w:sz w:val="24"/>
          <w:szCs w:val="24"/>
        </w:rPr>
        <w:t>Performance degrades in noisy or echo-prone environments</w:t>
      </w:r>
    </w:p>
    <w:p w14:paraId="0978813F" w14:textId="77777777" w:rsidR="00F27DEB" w:rsidRPr="00037765" w:rsidRDefault="00F27DEB">
      <w:pPr>
        <w:numPr>
          <w:ilvl w:val="0"/>
          <w:numId w:val="37"/>
        </w:numPr>
        <w:jc w:val="both"/>
        <w:rPr>
          <w:rFonts w:ascii="Times New Roman" w:hAnsi="Times New Roman" w:cs="Times New Roman"/>
          <w:sz w:val="24"/>
          <w:szCs w:val="24"/>
        </w:rPr>
      </w:pPr>
      <w:r w:rsidRPr="00037765">
        <w:rPr>
          <w:rFonts w:ascii="Times New Roman" w:hAnsi="Times New Roman" w:cs="Times New Roman"/>
          <w:sz w:val="24"/>
          <w:szCs w:val="24"/>
        </w:rPr>
        <w:t>Narrow beam angle may miss wide objects</w:t>
      </w:r>
    </w:p>
    <w:p w14:paraId="6F030362" w14:textId="77777777" w:rsidR="00F27DEB" w:rsidRPr="00037765" w:rsidRDefault="00F27DEB">
      <w:pPr>
        <w:numPr>
          <w:ilvl w:val="0"/>
          <w:numId w:val="37"/>
        </w:numPr>
        <w:jc w:val="both"/>
        <w:rPr>
          <w:rFonts w:ascii="Times New Roman" w:hAnsi="Times New Roman" w:cs="Times New Roman"/>
          <w:sz w:val="24"/>
          <w:szCs w:val="24"/>
        </w:rPr>
      </w:pPr>
      <w:r w:rsidRPr="00037765">
        <w:rPr>
          <w:rFonts w:ascii="Times New Roman" w:hAnsi="Times New Roman" w:cs="Times New Roman"/>
          <w:sz w:val="24"/>
          <w:szCs w:val="24"/>
        </w:rPr>
        <w:t>Cannot classify objects (only measures presence and distance)</w:t>
      </w:r>
    </w:p>
    <w:p w14:paraId="1AC8D877" w14:textId="77777777" w:rsidR="00BC0592" w:rsidRPr="00037765" w:rsidRDefault="00BC0592" w:rsidP="00F27DEB">
      <w:pPr>
        <w:jc w:val="both"/>
        <w:rPr>
          <w:rFonts w:ascii="Times New Roman" w:hAnsi="Times New Roman" w:cs="Times New Roman"/>
          <w:sz w:val="24"/>
          <w:szCs w:val="24"/>
        </w:rPr>
      </w:pPr>
    </w:p>
    <w:p w14:paraId="2E027305" w14:textId="786B8ED5" w:rsidR="00F27DEB" w:rsidRPr="00037765" w:rsidRDefault="00F27DEB" w:rsidP="00F27DEB">
      <w:pPr>
        <w:jc w:val="both"/>
        <w:rPr>
          <w:rFonts w:ascii="Times New Roman" w:hAnsi="Times New Roman" w:cs="Times New Roman"/>
          <w:b/>
          <w:bCs/>
          <w:sz w:val="24"/>
          <w:szCs w:val="24"/>
        </w:rPr>
      </w:pPr>
      <w:r w:rsidRPr="00037765">
        <w:rPr>
          <w:rFonts w:ascii="Times New Roman" w:hAnsi="Times New Roman" w:cs="Times New Roman"/>
          <w:b/>
          <w:bCs/>
          <w:sz w:val="24"/>
          <w:szCs w:val="24"/>
        </w:rPr>
        <w:t>Future Enhancements</w:t>
      </w:r>
      <w:r w:rsidR="00BC0592" w:rsidRPr="00037765">
        <w:rPr>
          <w:rFonts w:ascii="Times New Roman" w:hAnsi="Times New Roman" w:cs="Times New Roman"/>
          <w:b/>
          <w:bCs/>
          <w:sz w:val="24"/>
          <w:szCs w:val="24"/>
        </w:rPr>
        <w:t>:</w:t>
      </w:r>
    </w:p>
    <w:p w14:paraId="2F033FC3" w14:textId="77777777" w:rsidR="00F27DEB" w:rsidRPr="00037765" w:rsidRDefault="00F27DEB">
      <w:pPr>
        <w:numPr>
          <w:ilvl w:val="0"/>
          <w:numId w:val="38"/>
        </w:numPr>
        <w:jc w:val="both"/>
        <w:rPr>
          <w:rFonts w:ascii="Times New Roman" w:hAnsi="Times New Roman" w:cs="Times New Roman"/>
          <w:sz w:val="24"/>
          <w:szCs w:val="24"/>
        </w:rPr>
      </w:pPr>
      <w:r w:rsidRPr="00037765">
        <w:rPr>
          <w:rFonts w:ascii="Times New Roman" w:hAnsi="Times New Roman" w:cs="Times New Roman"/>
          <w:sz w:val="24"/>
          <w:szCs w:val="24"/>
        </w:rPr>
        <w:t>Use multiple ultrasonic sensors for 360° short-range coverage</w:t>
      </w:r>
    </w:p>
    <w:p w14:paraId="2AB1F77B" w14:textId="77777777" w:rsidR="00F27DEB" w:rsidRPr="00037765" w:rsidRDefault="00F27DEB">
      <w:pPr>
        <w:numPr>
          <w:ilvl w:val="0"/>
          <w:numId w:val="38"/>
        </w:numPr>
        <w:jc w:val="both"/>
        <w:rPr>
          <w:rFonts w:ascii="Times New Roman" w:hAnsi="Times New Roman" w:cs="Times New Roman"/>
          <w:sz w:val="24"/>
          <w:szCs w:val="24"/>
        </w:rPr>
      </w:pPr>
      <w:r w:rsidRPr="00037765">
        <w:rPr>
          <w:rFonts w:ascii="Times New Roman" w:hAnsi="Times New Roman" w:cs="Times New Roman"/>
          <w:sz w:val="24"/>
          <w:szCs w:val="24"/>
        </w:rPr>
        <w:t>Integrate with AI-based perception systems for redundancy</w:t>
      </w:r>
    </w:p>
    <w:p w14:paraId="086FE2C8" w14:textId="50D4B8ED" w:rsidR="00F27DEB" w:rsidRPr="00037765" w:rsidRDefault="00F27DEB">
      <w:pPr>
        <w:numPr>
          <w:ilvl w:val="0"/>
          <w:numId w:val="38"/>
        </w:numPr>
        <w:jc w:val="both"/>
        <w:rPr>
          <w:rFonts w:ascii="Times New Roman" w:hAnsi="Times New Roman" w:cs="Times New Roman"/>
          <w:sz w:val="24"/>
          <w:szCs w:val="24"/>
        </w:rPr>
      </w:pPr>
      <w:r w:rsidRPr="00037765">
        <w:rPr>
          <w:rFonts w:ascii="Times New Roman" w:hAnsi="Times New Roman" w:cs="Times New Roman"/>
          <w:sz w:val="24"/>
          <w:szCs w:val="24"/>
        </w:rPr>
        <w:t xml:space="preserve">Fuse data from ultrasonic, vision, and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xml:space="preserve"> sensors using sensor fusion techniques</w:t>
      </w:r>
    </w:p>
    <w:p w14:paraId="6284ED58" w14:textId="7436A60D" w:rsidR="00DE2BA4" w:rsidRPr="00167147" w:rsidRDefault="00F27DEB" w:rsidP="00167147">
      <w:pPr>
        <w:numPr>
          <w:ilvl w:val="0"/>
          <w:numId w:val="38"/>
        </w:numPr>
        <w:jc w:val="both"/>
        <w:rPr>
          <w:rFonts w:ascii="Times New Roman" w:hAnsi="Times New Roman" w:cs="Times New Roman"/>
          <w:sz w:val="24"/>
          <w:szCs w:val="24"/>
        </w:rPr>
      </w:pPr>
      <w:r w:rsidRPr="00037765">
        <w:rPr>
          <w:rFonts w:ascii="Times New Roman" w:hAnsi="Times New Roman" w:cs="Times New Roman"/>
          <w:sz w:val="24"/>
          <w:szCs w:val="24"/>
        </w:rPr>
        <w:t>Deploy on embedded platforms like Raspberry Pi or NVIDIA Jetson with real-time dashboard interfaces</w:t>
      </w:r>
    </w:p>
    <w:p w14:paraId="4C7A8998" w14:textId="402DE314" w:rsidR="009C07EB" w:rsidRPr="00037765" w:rsidRDefault="00BC0592" w:rsidP="00BD236F">
      <w:pPr>
        <w:spacing w:before="100" w:beforeAutospacing="1" w:after="0" w:line="360" w:lineRule="auto"/>
        <w:jc w:val="both"/>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5</w:t>
      </w:r>
      <w:r w:rsidR="009C07EB" w:rsidRPr="00037765">
        <w:rPr>
          <w:rFonts w:ascii="Times New Roman" w:eastAsia="Times New Roman" w:hAnsi="Times New Roman" w:cs="Times New Roman"/>
          <w:b/>
          <w:bCs/>
          <w:kern w:val="0"/>
          <w:sz w:val="24"/>
          <w:szCs w:val="24"/>
          <w:lang w:eastAsia="en-IN"/>
          <w14:ligatures w14:val="none"/>
        </w:rPr>
        <w:t>.</w:t>
      </w:r>
      <w:r w:rsidR="00024914" w:rsidRPr="00037765">
        <w:rPr>
          <w:rFonts w:ascii="Times New Roman" w:eastAsia="Times New Roman" w:hAnsi="Times New Roman" w:cs="Times New Roman"/>
          <w:b/>
          <w:bCs/>
          <w:kern w:val="0"/>
          <w:sz w:val="24"/>
          <w:szCs w:val="24"/>
          <w:lang w:eastAsia="en-IN"/>
          <w14:ligatures w14:val="none"/>
        </w:rPr>
        <w:t>1</w:t>
      </w:r>
      <w:r w:rsidR="009C07EB" w:rsidRPr="00037765">
        <w:rPr>
          <w:rFonts w:ascii="Times New Roman" w:eastAsia="Times New Roman" w:hAnsi="Times New Roman" w:cs="Times New Roman"/>
          <w:b/>
          <w:bCs/>
          <w:kern w:val="0"/>
          <w:sz w:val="24"/>
          <w:szCs w:val="24"/>
          <w:lang w:eastAsia="en-IN"/>
          <w14:ligatures w14:val="none"/>
        </w:rPr>
        <w:t>.3.2 Setting up the Raspberry Pi environment with camera integration</w:t>
      </w:r>
    </w:p>
    <w:p w14:paraId="4F4E4E39" w14:textId="1583C873" w:rsidR="003A1C15" w:rsidRPr="00037765" w:rsidRDefault="003A1C15" w:rsidP="00CE6B82">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o simulate and implement real-time traffic sign recognition on a self-driving robotic platform, the first and most crucial step is to set up the Raspberry Pi environment properly. This setup involves configuring the Raspberry Pi operating system, enabling camera support, installing required software libraries, and verifying the camera feed. The integration of the camera module is essential for capturing real-time frames that are used as input for the object detection model (YOLOv5s).</w:t>
      </w:r>
    </w:p>
    <w:p w14:paraId="3CD97134" w14:textId="1F75FA8A" w:rsidR="003A1C15" w:rsidRPr="00037765" w:rsidRDefault="003A1C15" w:rsidP="003A1C15">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lastRenderedPageBreak/>
        <w:t>Installing the Raspberry Pi OS:</w:t>
      </w:r>
    </w:p>
    <w:p w14:paraId="30BF9C1D" w14:textId="435ABE29" w:rsidR="003A1C15" w:rsidRPr="00D430AB" w:rsidRDefault="003A1C15" w:rsidP="00D430AB">
      <w:pPr>
        <w:pStyle w:val="ListParagraph"/>
        <w:numPr>
          <w:ilvl w:val="0"/>
          <w:numId w:val="1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430AB">
        <w:rPr>
          <w:rFonts w:ascii="Times New Roman" w:eastAsia="Times New Roman" w:hAnsi="Times New Roman" w:cs="Times New Roman"/>
          <w:kern w:val="0"/>
          <w:sz w:val="24"/>
          <w:szCs w:val="24"/>
          <w:lang w:eastAsia="en-IN"/>
          <w14:ligatures w14:val="none"/>
        </w:rPr>
        <w:t>Download the official Raspberry Pi Imager tool from the Raspberry Pi website.</w:t>
      </w:r>
    </w:p>
    <w:p w14:paraId="41D4E2A5" w14:textId="2D97E07D" w:rsidR="003A1C15" w:rsidRPr="00D430AB" w:rsidRDefault="003A1C15" w:rsidP="00D430AB">
      <w:pPr>
        <w:pStyle w:val="ListParagraph"/>
        <w:numPr>
          <w:ilvl w:val="0"/>
          <w:numId w:val="1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430AB">
        <w:rPr>
          <w:rFonts w:ascii="Times New Roman" w:eastAsia="Times New Roman" w:hAnsi="Times New Roman" w:cs="Times New Roman"/>
          <w:kern w:val="0"/>
          <w:sz w:val="24"/>
          <w:szCs w:val="24"/>
          <w:lang w:eastAsia="en-IN"/>
          <w14:ligatures w14:val="none"/>
        </w:rPr>
        <w:t>Flash the latest version of Raspberry Pi OS (preferably Raspberry Pi OS Lite or Full) onto the MicroSD card.</w:t>
      </w:r>
    </w:p>
    <w:p w14:paraId="1F07B32D" w14:textId="64954924" w:rsidR="003A1C15" w:rsidRPr="00D430AB" w:rsidRDefault="003A1C15" w:rsidP="00D430AB">
      <w:pPr>
        <w:pStyle w:val="ListParagraph"/>
        <w:numPr>
          <w:ilvl w:val="0"/>
          <w:numId w:val="1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430AB">
        <w:rPr>
          <w:rFonts w:ascii="Times New Roman" w:eastAsia="Times New Roman" w:hAnsi="Times New Roman" w:cs="Times New Roman"/>
          <w:kern w:val="0"/>
          <w:sz w:val="24"/>
          <w:szCs w:val="24"/>
          <w:lang w:eastAsia="en-IN"/>
          <w14:ligatures w14:val="none"/>
        </w:rPr>
        <w:t>Insert the card into the Raspberry Pi and power it on.</w:t>
      </w:r>
    </w:p>
    <w:p w14:paraId="05719A05" w14:textId="0535EADC" w:rsidR="003A1C15" w:rsidRPr="00D430AB" w:rsidRDefault="003A1C15" w:rsidP="00D430AB">
      <w:pPr>
        <w:pStyle w:val="ListParagraph"/>
        <w:numPr>
          <w:ilvl w:val="0"/>
          <w:numId w:val="1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430AB">
        <w:rPr>
          <w:rFonts w:ascii="Times New Roman" w:eastAsia="Times New Roman" w:hAnsi="Times New Roman" w:cs="Times New Roman"/>
          <w:kern w:val="0"/>
          <w:sz w:val="24"/>
          <w:szCs w:val="24"/>
          <w:lang w:eastAsia="en-IN"/>
          <w14:ligatures w14:val="none"/>
        </w:rPr>
        <w:t>Complete the initial setup, including Wi-Fi configuration, localization, and system updates:</w:t>
      </w:r>
    </w:p>
    <w:p w14:paraId="42EAF090" w14:textId="14EB6BD2" w:rsidR="00B462BA" w:rsidRPr="00D430AB" w:rsidRDefault="00945B52" w:rsidP="00D430AB">
      <w:pPr>
        <w:spacing w:before="100" w:beforeAutospacing="1" w:after="100" w:afterAutospacing="1" w:line="240" w:lineRule="auto"/>
        <w:jc w:val="center"/>
        <w:rPr>
          <w:rFonts w:ascii="Times New Roman" w:eastAsia="Times New Roman" w:hAnsi="Times New Roman" w:cs="Times New Roman"/>
          <w:i/>
          <w:iCs/>
          <w:kern w:val="0"/>
          <w:sz w:val="24"/>
          <w:szCs w:val="24"/>
          <w:lang w:eastAsia="en-IN"/>
          <w14:ligatures w14:val="none"/>
        </w:rPr>
      </w:pPr>
      <w:r w:rsidRPr="00D430AB">
        <w:rPr>
          <w:rFonts w:ascii="Times New Roman" w:eastAsia="Times New Roman" w:hAnsi="Times New Roman" w:cs="Times New Roman"/>
          <w:i/>
          <w:iCs/>
          <w:kern w:val="0"/>
          <w:sz w:val="24"/>
          <w:szCs w:val="24"/>
          <w:lang w:eastAsia="en-IN"/>
          <w14:ligatures w14:val="none"/>
        </w:rPr>
        <w:t>sudo apt update &amp;&amp; sudo apt upgrade -y</w:t>
      </w:r>
    </w:p>
    <w:p w14:paraId="59DF2BF9" w14:textId="7C2C19E9" w:rsidR="00B6402D" w:rsidRPr="00037765" w:rsidRDefault="00B6402D" w:rsidP="00B6402D">
      <w:pPr>
        <w:jc w:val="both"/>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Installing Required Dependencies</w:t>
      </w:r>
    </w:p>
    <w:p w14:paraId="2DC3E7E6" w14:textId="0018A6F1" w:rsidR="009C07EB" w:rsidRPr="00037765" w:rsidRDefault="00B6402D" w:rsidP="00035D2B">
      <w:pPr>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he project requires a Python environment with support for OpenCV, Torch, and other AI-related libraries.</w:t>
      </w:r>
    </w:p>
    <w:p w14:paraId="165C799D" w14:textId="460EA7C8" w:rsidR="00B6402D" w:rsidRPr="00D430AB" w:rsidRDefault="00392C75" w:rsidP="00B6402D">
      <w:pPr>
        <w:jc w:val="center"/>
        <w:rPr>
          <w:rFonts w:ascii="Times New Roman" w:eastAsia="Times New Roman" w:hAnsi="Times New Roman" w:cs="Times New Roman"/>
          <w:i/>
          <w:iCs/>
          <w:kern w:val="0"/>
          <w:sz w:val="24"/>
          <w:szCs w:val="24"/>
          <w:lang w:eastAsia="en-IN"/>
          <w14:ligatures w14:val="none"/>
        </w:rPr>
      </w:pPr>
      <w:r w:rsidRPr="00D430AB">
        <w:rPr>
          <w:rFonts w:ascii="Times New Roman" w:eastAsia="Times New Roman" w:hAnsi="Times New Roman" w:cs="Times New Roman"/>
          <w:i/>
          <w:iCs/>
          <w:kern w:val="0"/>
          <w:sz w:val="24"/>
          <w:szCs w:val="24"/>
          <w:lang w:eastAsia="en-IN"/>
          <w14:ligatures w14:val="none"/>
        </w:rPr>
        <w:t>S</w:t>
      </w:r>
      <w:r w:rsidR="00B6402D" w:rsidRPr="00D430AB">
        <w:rPr>
          <w:rFonts w:ascii="Times New Roman" w:eastAsia="Times New Roman" w:hAnsi="Times New Roman" w:cs="Times New Roman"/>
          <w:i/>
          <w:iCs/>
          <w:kern w:val="0"/>
          <w:sz w:val="24"/>
          <w:szCs w:val="24"/>
          <w:lang w:eastAsia="en-IN"/>
          <w14:ligatures w14:val="none"/>
        </w:rPr>
        <w:t>udo apt install python3-pip python3-opencv libatlas-base-dev</w:t>
      </w:r>
    </w:p>
    <w:p w14:paraId="24EA37B5" w14:textId="74B23640" w:rsidR="00B6402D" w:rsidRPr="00D430AB" w:rsidRDefault="00B6402D" w:rsidP="00B6402D">
      <w:pPr>
        <w:jc w:val="center"/>
        <w:rPr>
          <w:rFonts w:ascii="Times New Roman" w:eastAsia="Times New Roman" w:hAnsi="Times New Roman" w:cs="Times New Roman"/>
          <w:i/>
          <w:iCs/>
          <w:kern w:val="0"/>
          <w:sz w:val="24"/>
          <w:szCs w:val="24"/>
          <w:lang w:eastAsia="en-IN"/>
          <w14:ligatures w14:val="none"/>
        </w:rPr>
      </w:pPr>
      <w:r w:rsidRPr="00D430AB">
        <w:rPr>
          <w:rFonts w:ascii="Times New Roman" w:eastAsia="Times New Roman" w:hAnsi="Times New Roman" w:cs="Times New Roman"/>
          <w:i/>
          <w:iCs/>
          <w:kern w:val="0"/>
          <w:sz w:val="24"/>
          <w:szCs w:val="24"/>
          <w:lang w:eastAsia="en-IN"/>
          <w14:ligatures w14:val="none"/>
        </w:rPr>
        <w:t>pip3 install numpy opencv-python torch torchvision matplotlib</w:t>
      </w:r>
    </w:p>
    <w:p w14:paraId="0C05E2F3" w14:textId="77777777" w:rsidR="001A7FDD" w:rsidRPr="00037765" w:rsidRDefault="001A7FDD" w:rsidP="001A7FDD">
      <w:pPr>
        <w:rPr>
          <w:rFonts w:ascii="Times New Roman" w:eastAsia="Times New Roman" w:hAnsi="Times New Roman" w:cs="Times New Roman"/>
          <w:kern w:val="0"/>
          <w:sz w:val="24"/>
          <w:szCs w:val="24"/>
          <w:lang w:eastAsia="en-IN"/>
          <w14:ligatures w14:val="none"/>
        </w:rPr>
      </w:pPr>
    </w:p>
    <w:p w14:paraId="719E6B0B" w14:textId="4B9C0BF3" w:rsidR="001A7FDD" w:rsidRPr="00037765" w:rsidRDefault="001A7FDD" w:rsidP="001A7FDD">
      <w:pPr>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Camera Tuning for Better Results</w:t>
      </w:r>
    </w:p>
    <w:p w14:paraId="17EDCF6C" w14:textId="6901772F" w:rsidR="001A7FDD" w:rsidRPr="00037765" w:rsidRDefault="001A7FDD" w:rsidP="001A7FDD">
      <w:pPr>
        <w:ind w:firstLine="720"/>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 low-light or varying environmental conditions, it may be necessary to adjust the camera’s ISO, white balance, or exposure settings. The libcamera tools provide the ability to do this:</w:t>
      </w:r>
    </w:p>
    <w:p w14:paraId="2AA2B17D" w14:textId="3939E1C4" w:rsidR="001A7FDD" w:rsidRPr="00C97E26" w:rsidRDefault="001A7FDD" w:rsidP="001A7FDD">
      <w:pPr>
        <w:ind w:firstLine="720"/>
        <w:rPr>
          <w:rFonts w:ascii="Times New Roman" w:eastAsia="Times New Roman" w:hAnsi="Times New Roman" w:cs="Times New Roman"/>
          <w:i/>
          <w:iCs/>
          <w:kern w:val="0"/>
          <w:sz w:val="24"/>
          <w:szCs w:val="24"/>
          <w:lang w:eastAsia="en-IN"/>
          <w14:ligatures w14:val="none"/>
        </w:rPr>
      </w:pPr>
      <w:r w:rsidRPr="00C97E26">
        <w:rPr>
          <w:rFonts w:ascii="Times New Roman" w:eastAsia="Times New Roman" w:hAnsi="Times New Roman" w:cs="Times New Roman"/>
          <w:i/>
          <w:iCs/>
          <w:kern w:val="0"/>
          <w:sz w:val="24"/>
          <w:szCs w:val="24"/>
          <w:lang w:eastAsia="en-IN"/>
          <w14:ligatures w14:val="none"/>
        </w:rPr>
        <w:t xml:space="preserve">libcamera-still -o test.jpg </w:t>
      </w:r>
      <w:r w:rsidR="00392C75" w:rsidRPr="00C97E26">
        <w:rPr>
          <w:rFonts w:ascii="Times New Roman" w:eastAsia="Times New Roman" w:hAnsi="Times New Roman" w:cs="Times New Roman"/>
          <w:i/>
          <w:iCs/>
          <w:kern w:val="0"/>
          <w:sz w:val="24"/>
          <w:szCs w:val="24"/>
          <w:lang w:eastAsia="en-IN"/>
          <w14:ligatures w14:val="none"/>
        </w:rPr>
        <w:t>–</w:t>
      </w:r>
      <w:r w:rsidRPr="00C97E26">
        <w:rPr>
          <w:rFonts w:ascii="Times New Roman" w:eastAsia="Times New Roman" w:hAnsi="Times New Roman" w:cs="Times New Roman"/>
          <w:i/>
          <w:iCs/>
          <w:kern w:val="0"/>
          <w:sz w:val="24"/>
          <w:szCs w:val="24"/>
          <w:lang w:eastAsia="en-IN"/>
          <w14:ligatures w14:val="none"/>
        </w:rPr>
        <w:t xml:space="preserve">shutter 50000 </w:t>
      </w:r>
      <w:r w:rsidR="00392C75" w:rsidRPr="00C97E26">
        <w:rPr>
          <w:rFonts w:ascii="Times New Roman" w:eastAsia="Times New Roman" w:hAnsi="Times New Roman" w:cs="Times New Roman"/>
          <w:i/>
          <w:iCs/>
          <w:kern w:val="0"/>
          <w:sz w:val="24"/>
          <w:szCs w:val="24"/>
          <w:lang w:eastAsia="en-IN"/>
          <w14:ligatures w14:val="none"/>
        </w:rPr>
        <w:t>–</w:t>
      </w:r>
      <w:r w:rsidRPr="00C97E26">
        <w:rPr>
          <w:rFonts w:ascii="Times New Roman" w:eastAsia="Times New Roman" w:hAnsi="Times New Roman" w:cs="Times New Roman"/>
          <w:i/>
          <w:iCs/>
          <w:kern w:val="0"/>
          <w:sz w:val="24"/>
          <w:szCs w:val="24"/>
          <w:lang w:eastAsia="en-IN"/>
          <w14:ligatures w14:val="none"/>
        </w:rPr>
        <w:t xml:space="preserve">gain 4.0 </w:t>
      </w:r>
      <w:r w:rsidR="00392C75" w:rsidRPr="00C97E26">
        <w:rPr>
          <w:rFonts w:ascii="Times New Roman" w:eastAsia="Times New Roman" w:hAnsi="Times New Roman" w:cs="Times New Roman"/>
          <w:i/>
          <w:iCs/>
          <w:kern w:val="0"/>
          <w:sz w:val="24"/>
          <w:szCs w:val="24"/>
          <w:lang w:eastAsia="en-IN"/>
          <w14:ligatures w14:val="none"/>
        </w:rPr>
        <w:t>–</w:t>
      </w:r>
      <w:r w:rsidRPr="00C97E26">
        <w:rPr>
          <w:rFonts w:ascii="Times New Roman" w:eastAsia="Times New Roman" w:hAnsi="Times New Roman" w:cs="Times New Roman"/>
          <w:i/>
          <w:iCs/>
          <w:kern w:val="0"/>
          <w:sz w:val="24"/>
          <w:szCs w:val="24"/>
          <w:lang w:eastAsia="en-IN"/>
          <w14:ligatures w14:val="none"/>
        </w:rPr>
        <w:t>awbgains 1.5,1.2</w:t>
      </w:r>
    </w:p>
    <w:p w14:paraId="7C0D2158" w14:textId="77777777" w:rsidR="00C75C67" w:rsidRPr="00037765" w:rsidRDefault="00C75C67" w:rsidP="00C75C67">
      <w:pPr>
        <w:rPr>
          <w:rFonts w:ascii="Times New Roman" w:eastAsia="Times New Roman" w:hAnsi="Times New Roman" w:cs="Times New Roman"/>
          <w:kern w:val="0"/>
          <w:sz w:val="24"/>
          <w:szCs w:val="24"/>
          <w:lang w:eastAsia="en-IN"/>
          <w14:ligatures w14:val="none"/>
        </w:rPr>
      </w:pPr>
    </w:p>
    <w:p w14:paraId="539C8BC3" w14:textId="12889C4B" w:rsidR="00AE34FF" w:rsidRPr="00037765" w:rsidRDefault="00C75C67" w:rsidP="00BE1FA7">
      <w:pPr>
        <w:ind w:firstLine="720"/>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Setting up the Raspberry Pi with the camera module is a fundamental step in the overall simulation environment. It enables the system to acquire real-time visual input, which is processed by machine learning models for traffic sign detection and decision-making. This integration ensures that the vehicle perceives its environment accurately, simulating one of the critical components of autonomous driving systems.</w:t>
      </w:r>
    </w:p>
    <w:p w14:paraId="69CD4213" w14:textId="6A18CA57" w:rsidR="00AE34FF" w:rsidRPr="00037765" w:rsidRDefault="000D4800" w:rsidP="001850A6">
      <w:pPr>
        <w:spacing w:before="100" w:beforeAutospacing="1" w:after="0" w:line="360" w:lineRule="auto"/>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5</w:t>
      </w:r>
      <w:r w:rsidR="00AE34FF" w:rsidRPr="00037765">
        <w:rPr>
          <w:rFonts w:ascii="Times New Roman" w:eastAsia="Times New Roman" w:hAnsi="Times New Roman" w:cs="Times New Roman"/>
          <w:b/>
          <w:bCs/>
          <w:kern w:val="0"/>
          <w:sz w:val="24"/>
          <w:szCs w:val="24"/>
          <w:lang w:eastAsia="en-IN"/>
          <w14:ligatures w14:val="none"/>
        </w:rPr>
        <w:t>.</w:t>
      </w:r>
      <w:r w:rsidR="00024914" w:rsidRPr="00037765">
        <w:rPr>
          <w:rFonts w:ascii="Times New Roman" w:eastAsia="Times New Roman" w:hAnsi="Times New Roman" w:cs="Times New Roman"/>
          <w:b/>
          <w:bCs/>
          <w:kern w:val="0"/>
          <w:sz w:val="24"/>
          <w:szCs w:val="24"/>
          <w:lang w:eastAsia="en-IN"/>
          <w14:ligatures w14:val="none"/>
        </w:rPr>
        <w:t>1</w:t>
      </w:r>
      <w:r w:rsidR="00AE34FF" w:rsidRPr="00037765">
        <w:rPr>
          <w:rFonts w:ascii="Times New Roman" w:eastAsia="Times New Roman" w:hAnsi="Times New Roman" w:cs="Times New Roman"/>
          <w:b/>
          <w:bCs/>
          <w:kern w:val="0"/>
          <w:sz w:val="24"/>
          <w:szCs w:val="24"/>
          <w:lang w:eastAsia="en-IN"/>
          <w14:ligatures w14:val="none"/>
        </w:rPr>
        <w:t>.3.3 Running real-time traffic sign recognition using a trained YOLOv5s model</w:t>
      </w:r>
    </w:p>
    <w:p w14:paraId="0AF01EEE" w14:textId="550ECD17" w:rsidR="00C75C67" w:rsidRPr="00037765" w:rsidRDefault="00831BEC" w:rsidP="00C75C67">
      <w:p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Real-time traffic sign recognition is an essential component in autonomous driving systems, enabling vehicles to perceive and respond to environmental cues such as stop signs, speed limits, and directional instructions. In this project, we employ a custom-trained YOLOv5s (You Only Look Once </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Small) model for efficient and accurate detection of traffic signs using a Raspberry Pi and camera setup. YOLOv5s offers a balance between speed and accuracy, making it suitable for edge devices like the Raspberry Pi.</w:t>
      </w:r>
    </w:p>
    <w:p w14:paraId="0DB073A1" w14:textId="766812E3" w:rsidR="00831BEC" w:rsidRPr="00B83D84" w:rsidRDefault="00831BEC" w:rsidP="00B83D84">
      <w:pPr>
        <w:pStyle w:val="ListParagraph"/>
        <w:numPr>
          <w:ilvl w:val="0"/>
          <w:numId w:val="127"/>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83D84">
        <w:rPr>
          <w:rFonts w:ascii="Times New Roman" w:eastAsia="Times New Roman" w:hAnsi="Times New Roman" w:cs="Times New Roman"/>
          <w:b/>
          <w:bCs/>
          <w:kern w:val="0"/>
          <w:sz w:val="24"/>
          <w:szCs w:val="24"/>
          <w:lang w:eastAsia="en-IN"/>
          <w14:ligatures w14:val="none"/>
        </w:rPr>
        <w:t>Model Deployment on Raspberry Pi</w:t>
      </w:r>
      <w:r w:rsidRPr="00B83D84">
        <w:rPr>
          <w:rFonts w:ascii="Times New Roman" w:eastAsia="Times New Roman" w:hAnsi="Times New Roman" w:cs="Times New Roman"/>
          <w:kern w:val="0"/>
          <w:sz w:val="24"/>
          <w:szCs w:val="24"/>
          <w:lang w:eastAsia="en-IN"/>
          <w14:ligatures w14:val="none"/>
        </w:rPr>
        <w:br/>
        <w:t>The trained model (</w:t>
      </w:r>
      <w:r w:rsidRPr="00B83D84">
        <w:rPr>
          <w:rFonts w:ascii="Times New Roman" w:eastAsia="Times New Roman" w:hAnsi="Times New Roman" w:cs="Times New Roman"/>
          <w:kern w:val="0"/>
          <w:sz w:val="20"/>
          <w:szCs w:val="20"/>
          <w:lang w:eastAsia="en-IN"/>
          <w14:ligatures w14:val="none"/>
        </w:rPr>
        <w:t>best.pt</w:t>
      </w:r>
      <w:r w:rsidRPr="00B83D84">
        <w:rPr>
          <w:rFonts w:ascii="Times New Roman" w:eastAsia="Times New Roman" w:hAnsi="Times New Roman" w:cs="Times New Roman"/>
          <w:kern w:val="0"/>
          <w:sz w:val="24"/>
          <w:szCs w:val="24"/>
          <w:lang w:eastAsia="en-IN"/>
          <w14:ligatures w14:val="none"/>
        </w:rPr>
        <w:t xml:space="preserve">) is transferred to the Raspberry Pi. Dependencies like PyTorch, OpenCV, and YOLOv5 repository are set up. Due to hardware limitations of </w:t>
      </w:r>
      <w:r w:rsidRPr="00B83D84">
        <w:rPr>
          <w:rFonts w:ascii="Times New Roman" w:eastAsia="Times New Roman" w:hAnsi="Times New Roman" w:cs="Times New Roman"/>
          <w:kern w:val="0"/>
          <w:sz w:val="24"/>
          <w:szCs w:val="24"/>
          <w:lang w:eastAsia="en-IN"/>
          <w14:ligatures w14:val="none"/>
        </w:rPr>
        <w:lastRenderedPageBreak/>
        <w:t>the Pi, optimizations such as reducing image resolution and using lightweight models (YOLOv5s) are employed for smooth performance.</w:t>
      </w:r>
    </w:p>
    <w:p w14:paraId="4550A574" w14:textId="5E452586" w:rsidR="00831BEC" w:rsidRPr="00B83D84" w:rsidRDefault="00831BEC" w:rsidP="00B83D84">
      <w:pPr>
        <w:pStyle w:val="ListParagraph"/>
        <w:numPr>
          <w:ilvl w:val="0"/>
          <w:numId w:val="127"/>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83D84">
        <w:rPr>
          <w:rFonts w:ascii="Times New Roman" w:eastAsia="Times New Roman" w:hAnsi="Times New Roman" w:cs="Times New Roman"/>
          <w:b/>
          <w:bCs/>
          <w:kern w:val="0"/>
          <w:sz w:val="24"/>
          <w:szCs w:val="24"/>
          <w:lang w:eastAsia="en-IN"/>
          <w14:ligatures w14:val="none"/>
        </w:rPr>
        <w:t>Capturing Real-Time Video Feed</w:t>
      </w:r>
      <w:r w:rsidRPr="00B83D84">
        <w:rPr>
          <w:rFonts w:ascii="Times New Roman" w:eastAsia="Times New Roman" w:hAnsi="Times New Roman" w:cs="Times New Roman"/>
          <w:kern w:val="0"/>
          <w:sz w:val="24"/>
          <w:szCs w:val="24"/>
          <w:lang w:eastAsia="en-IN"/>
          <w14:ligatures w14:val="none"/>
        </w:rPr>
        <w:br/>
        <w:t xml:space="preserve">The Raspberry Pi Camera Module Rev 3 captures live video. Each frame is passed to the YOLOv5s model in real time. The frame is </w:t>
      </w:r>
      <w:r w:rsidR="000D06F0" w:rsidRPr="00B83D84">
        <w:rPr>
          <w:rFonts w:ascii="Times New Roman" w:eastAsia="Times New Roman" w:hAnsi="Times New Roman" w:cs="Times New Roman"/>
          <w:kern w:val="0"/>
          <w:sz w:val="24"/>
          <w:szCs w:val="24"/>
          <w:lang w:eastAsia="en-IN"/>
          <w14:ligatures w14:val="none"/>
        </w:rPr>
        <w:t>pre-processed</w:t>
      </w:r>
      <w:r w:rsidRPr="00B83D84">
        <w:rPr>
          <w:rFonts w:ascii="Times New Roman" w:eastAsia="Times New Roman" w:hAnsi="Times New Roman" w:cs="Times New Roman"/>
          <w:kern w:val="0"/>
          <w:sz w:val="24"/>
          <w:szCs w:val="24"/>
          <w:lang w:eastAsia="en-IN"/>
          <w14:ligatures w14:val="none"/>
        </w:rPr>
        <w:t xml:space="preserve"> (resized, normalized), then converted into a PyTorch tensor for inference.</w:t>
      </w:r>
    </w:p>
    <w:p w14:paraId="41E8354C" w14:textId="0EA3287A" w:rsidR="00831BEC" w:rsidRPr="00B83D84" w:rsidRDefault="00831BEC" w:rsidP="00B83D84">
      <w:pPr>
        <w:pStyle w:val="ListParagraph"/>
        <w:numPr>
          <w:ilvl w:val="0"/>
          <w:numId w:val="127"/>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83D84">
        <w:rPr>
          <w:rFonts w:ascii="Times New Roman" w:eastAsia="Times New Roman" w:hAnsi="Times New Roman" w:cs="Times New Roman"/>
          <w:b/>
          <w:bCs/>
          <w:kern w:val="0"/>
          <w:sz w:val="24"/>
          <w:szCs w:val="24"/>
          <w:lang w:eastAsia="en-IN"/>
          <w14:ligatures w14:val="none"/>
        </w:rPr>
        <w:t>Detection and Interpretation</w:t>
      </w:r>
      <w:r w:rsidRPr="00B83D84">
        <w:rPr>
          <w:rFonts w:ascii="Times New Roman" w:eastAsia="Times New Roman" w:hAnsi="Times New Roman" w:cs="Times New Roman"/>
          <w:kern w:val="0"/>
          <w:sz w:val="24"/>
          <w:szCs w:val="24"/>
          <w:lang w:eastAsia="en-IN"/>
          <w14:ligatures w14:val="none"/>
        </w:rPr>
        <w:br/>
        <w:t>YOLOv5s returns bounding box coordinates, class indices, and confidence scores for detected traffic signs. Based on the class (e.g., class 0 = STOP, 1 =FORWARD), decisions are made for vehicle control logic.</w:t>
      </w:r>
    </w:p>
    <w:p w14:paraId="04517C81" w14:textId="4E4F9C32" w:rsidR="00831BEC" w:rsidRPr="00B83D84" w:rsidRDefault="00831BEC" w:rsidP="00B83D84">
      <w:pPr>
        <w:pStyle w:val="ListParagraph"/>
        <w:numPr>
          <w:ilvl w:val="0"/>
          <w:numId w:val="127"/>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83D84">
        <w:rPr>
          <w:rFonts w:ascii="Times New Roman" w:eastAsia="Times New Roman" w:hAnsi="Times New Roman" w:cs="Times New Roman"/>
          <w:b/>
          <w:bCs/>
          <w:kern w:val="0"/>
          <w:sz w:val="24"/>
          <w:szCs w:val="24"/>
          <w:lang w:eastAsia="en-IN"/>
          <w14:ligatures w14:val="none"/>
        </w:rPr>
        <w:t>Display and Decision Making</w:t>
      </w:r>
      <w:r w:rsidRPr="00B83D84">
        <w:rPr>
          <w:rFonts w:ascii="Times New Roman" w:eastAsia="Times New Roman" w:hAnsi="Times New Roman" w:cs="Times New Roman"/>
          <w:kern w:val="0"/>
          <w:sz w:val="24"/>
          <w:szCs w:val="24"/>
          <w:lang w:eastAsia="en-IN"/>
          <w14:ligatures w14:val="none"/>
        </w:rPr>
        <w:br/>
        <w:t xml:space="preserve">Detected signs are drawn on the frame using bounding boxes and labels. The final frame is displayed for monitoring. The detected label is also translated into control commands (e.g., </w:t>
      </w:r>
      <w:r w:rsidR="00392C75" w:rsidRPr="00B83D84">
        <w:rPr>
          <w:rFonts w:ascii="Times New Roman" w:eastAsia="Times New Roman" w:hAnsi="Times New Roman" w:cs="Times New Roman"/>
          <w:kern w:val="0"/>
          <w:sz w:val="24"/>
          <w:szCs w:val="24"/>
          <w:lang w:eastAsia="en-IN"/>
          <w14:ligatures w14:val="none"/>
        </w:rPr>
        <w:t>‘</w:t>
      </w:r>
      <w:r w:rsidRPr="00B83D84">
        <w:rPr>
          <w:rFonts w:ascii="Times New Roman" w:eastAsia="Times New Roman" w:hAnsi="Times New Roman" w:cs="Times New Roman"/>
          <w:kern w:val="0"/>
          <w:sz w:val="24"/>
          <w:szCs w:val="24"/>
          <w:lang w:eastAsia="en-IN"/>
          <w14:ligatures w14:val="none"/>
        </w:rPr>
        <w:t>S</w:t>
      </w:r>
      <w:r w:rsidR="00392C75" w:rsidRPr="00B83D84">
        <w:rPr>
          <w:rFonts w:ascii="Times New Roman" w:eastAsia="Times New Roman" w:hAnsi="Times New Roman" w:cs="Times New Roman"/>
          <w:kern w:val="0"/>
          <w:sz w:val="24"/>
          <w:szCs w:val="24"/>
          <w:lang w:eastAsia="en-IN"/>
          <w14:ligatures w14:val="none"/>
        </w:rPr>
        <w:t>’</w:t>
      </w:r>
      <w:r w:rsidRPr="00B83D84">
        <w:rPr>
          <w:rFonts w:ascii="Times New Roman" w:eastAsia="Times New Roman" w:hAnsi="Times New Roman" w:cs="Times New Roman"/>
          <w:kern w:val="0"/>
          <w:sz w:val="24"/>
          <w:szCs w:val="24"/>
          <w:lang w:eastAsia="en-IN"/>
          <w14:ligatures w14:val="none"/>
        </w:rPr>
        <w:t xml:space="preserve"> for stop, </w:t>
      </w:r>
      <w:r w:rsidR="00392C75" w:rsidRPr="00B83D84">
        <w:rPr>
          <w:rFonts w:ascii="Times New Roman" w:eastAsia="Times New Roman" w:hAnsi="Times New Roman" w:cs="Times New Roman"/>
          <w:kern w:val="0"/>
          <w:sz w:val="24"/>
          <w:szCs w:val="24"/>
          <w:lang w:eastAsia="en-IN"/>
          <w14:ligatures w14:val="none"/>
        </w:rPr>
        <w:t>‘</w:t>
      </w:r>
      <w:r w:rsidRPr="00B83D84">
        <w:rPr>
          <w:rFonts w:ascii="Times New Roman" w:eastAsia="Times New Roman" w:hAnsi="Times New Roman" w:cs="Times New Roman"/>
          <w:kern w:val="0"/>
          <w:sz w:val="24"/>
          <w:szCs w:val="24"/>
          <w:lang w:eastAsia="en-IN"/>
          <w14:ligatures w14:val="none"/>
        </w:rPr>
        <w:t>L</w:t>
      </w:r>
      <w:r w:rsidR="00392C75" w:rsidRPr="00B83D84">
        <w:rPr>
          <w:rFonts w:ascii="Times New Roman" w:eastAsia="Times New Roman" w:hAnsi="Times New Roman" w:cs="Times New Roman"/>
          <w:kern w:val="0"/>
          <w:sz w:val="24"/>
          <w:szCs w:val="24"/>
          <w:lang w:eastAsia="en-IN"/>
          <w14:ligatures w14:val="none"/>
        </w:rPr>
        <w:t>’</w:t>
      </w:r>
      <w:r w:rsidRPr="00B83D84">
        <w:rPr>
          <w:rFonts w:ascii="Times New Roman" w:eastAsia="Times New Roman" w:hAnsi="Times New Roman" w:cs="Times New Roman"/>
          <w:kern w:val="0"/>
          <w:sz w:val="24"/>
          <w:szCs w:val="24"/>
          <w:lang w:eastAsia="en-IN"/>
          <w14:ligatures w14:val="none"/>
        </w:rPr>
        <w:t xml:space="preserve"> for left) and sent to the </w:t>
      </w:r>
      <w:r w:rsidRPr="00B83D84">
        <w:rPr>
          <w:rFonts w:ascii="Times New Roman" w:eastAsia="Times New Roman" w:hAnsi="Times New Roman" w:cs="Times New Roman"/>
          <w:b/>
          <w:bCs/>
          <w:kern w:val="0"/>
          <w:sz w:val="24"/>
          <w:szCs w:val="24"/>
          <w:lang w:eastAsia="en-IN"/>
          <w14:ligatures w14:val="none"/>
        </w:rPr>
        <w:t>ESP32</w:t>
      </w:r>
      <w:r w:rsidRPr="00B83D84">
        <w:rPr>
          <w:rFonts w:ascii="Times New Roman" w:eastAsia="Times New Roman" w:hAnsi="Times New Roman" w:cs="Times New Roman"/>
          <w:kern w:val="0"/>
          <w:sz w:val="24"/>
          <w:szCs w:val="24"/>
          <w:lang w:eastAsia="en-IN"/>
          <w14:ligatures w14:val="none"/>
        </w:rPr>
        <w:t xml:space="preserve"> microcontroller via </w:t>
      </w:r>
      <w:r w:rsidRPr="00B83D84">
        <w:rPr>
          <w:rFonts w:ascii="Times New Roman" w:eastAsia="Times New Roman" w:hAnsi="Times New Roman" w:cs="Times New Roman"/>
          <w:b/>
          <w:bCs/>
          <w:kern w:val="0"/>
          <w:sz w:val="24"/>
          <w:szCs w:val="24"/>
          <w:lang w:eastAsia="en-IN"/>
          <w14:ligatures w14:val="none"/>
        </w:rPr>
        <w:t>UART serial communication</w:t>
      </w:r>
      <w:r w:rsidRPr="00B83D84">
        <w:rPr>
          <w:rFonts w:ascii="Times New Roman" w:eastAsia="Times New Roman" w:hAnsi="Times New Roman" w:cs="Times New Roman"/>
          <w:kern w:val="0"/>
          <w:sz w:val="24"/>
          <w:szCs w:val="24"/>
          <w:lang w:eastAsia="en-IN"/>
          <w14:ligatures w14:val="none"/>
        </w:rPr>
        <w:t xml:space="preserve"> to actuate motor responses.</w:t>
      </w:r>
    </w:p>
    <w:p w14:paraId="452216D0" w14:textId="1D0BFBB5" w:rsidR="00831BEC" w:rsidRPr="00B83D84" w:rsidRDefault="00831BEC" w:rsidP="00B83D84">
      <w:pPr>
        <w:pStyle w:val="ListParagraph"/>
        <w:numPr>
          <w:ilvl w:val="0"/>
          <w:numId w:val="127"/>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B83D84">
        <w:rPr>
          <w:rFonts w:ascii="Times New Roman" w:eastAsia="Times New Roman" w:hAnsi="Times New Roman" w:cs="Times New Roman"/>
          <w:b/>
          <w:bCs/>
          <w:kern w:val="0"/>
          <w:sz w:val="24"/>
          <w:szCs w:val="24"/>
          <w:lang w:eastAsia="en-IN"/>
          <w14:ligatures w14:val="none"/>
        </w:rPr>
        <w:t>System Feedback and Real-Time Action</w:t>
      </w:r>
      <w:r w:rsidRPr="00B83D84">
        <w:rPr>
          <w:rFonts w:ascii="Times New Roman" w:eastAsia="Times New Roman" w:hAnsi="Times New Roman" w:cs="Times New Roman"/>
          <w:kern w:val="0"/>
          <w:sz w:val="24"/>
          <w:szCs w:val="24"/>
          <w:lang w:eastAsia="en-IN"/>
          <w14:ligatures w14:val="none"/>
        </w:rPr>
        <w:br/>
        <w:t>The ESP32, upon receiving the command, drives the vehicle using the L298N motor driver according to the detected sign. This creates a closed-loop system where visual input directly results in mechanical output.</w:t>
      </w:r>
    </w:p>
    <w:p w14:paraId="02AC0C5D" w14:textId="77777777" w:rsidR="00C65E08" w:rsidRPr="00037765" w:rsidRDefault="00C65E08" w:rsidP="00C65E0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37765">
        <w:rPr>
          <w:rFonts w:ascii="Times New Roman" w:eastAsia="Times New Roman" w:hAnsi="Times New Roman" w:cs="Times New Roman"/>
          <w:b/>
          <w:bCs/>
          <w:kern w:val="0"/>
          <w:sz w:val="27"/>
          <w:szCs w:val="27"/>
          <w:lang w:eastAsia="en-IN"/>
          <w14:ligatures w14:val="none"/>
        </w:rPr>
        <w:t>Advantages of Using YOLOv5s:</w:t>
      </w:r>
    </w:p>
    <w:p w14:paraId="1D62F8F8" w14:textId="77777777" w:rsidR="00C65E08" w:rsidRPr="00037765" w:rsidRDefault="00C65E08" w:rsidP="00622282">
      <w:pPr>
        <w:numPr>
          <w:ilvl w:val="0"/>
          <w:numId w:val="9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Speed</w:t>
      </w:r>
      <w:r w:rsidRPr="00037765">
        <w:rPr>
          <w:rFonts w:ascii="Times New Roman" w:eastAsia="Times New Roman" w:hAnsi="Times New Roman" w:cs="Times New Roman"/>
          <w:kern w:val="0"/>
          <w:sz w:val="24"/>
          <w:szCs w:val="24"/>
          <w:lang w:eastAsia="en-IN"/>
          <w14:ligatures w14:val="none"/>
        </w:rPr>
        <w:t>: Real-time inference at high FPS on lightweight hardware.</w:t>
      </w:r>
    </w:p>
    <w:p w14:paraId="78F609E0" w14:textId="77777777" w:rsidR="00C65E08" w:rsidRPr="00037765" w:rsidRDefault="00C65E08" w:rsidP="00622282">
      <w:pPr>
        <w:numPr>
          <w:ilvl w:val="0"/>
          <w:numId w:val="9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Accuracy</w:t>
      </w:r>
      <w:r w:rsidRPr="00037765">
        <w:rPr>
          <w:rFonts w:ascii="Times New Roman" w:eastAsia="Times New Roman" w:hAnsi="Times New Roman" w:cs="Times New Roman"/>
          <w:kern w:val="0"/>
          <w:sz w:val="24"/>
          <w:szCs w:val="24"/>
          <w:lang w:eastAsia="en-IN"/>
          <w14:ligatures w14:val="none"/>
        </w:rPr>
        <w:t>: Detects small traffic signs effectively in various lighting conditions.</w:t>
      </w:r>
    </w:p>
    <w:p w14:paraId="11E5C7AB" w14:textId="77777777" w:rsidR="00C65E08" w:rsidRPr="00037765" w:rsidRDefault="00C65E08" w:rsidP="00622282">
      <w:pPr>
        <w:numPr>
          <w:ilvl w:val="0"/>
          <w:numId w:val="9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Modularity</w:t>
      </w:r>
      <w:r w:rsidRPr="00037765">
        <w:rPr>
          <w:rFonts w:ascii="Times New Roman" w:eastAsia="Times New Roman" w:hAnsi="Times New Roman" w:cs="Times New Roman"/>
          <w:kern w:val="0"/>
          <w:sz w:val="24"/>
          <w:szCs w:val="24"/>
          <w:lang w:eastAsia="en-IN"/>
          <w14:ligatures w14:val="none"/>
        </w:rPr>
        <w:t>: Easy to retrain for different sign sets and scenarios.</w:t>
      </w:r>
    </w:p>
    <w:p w14:paraId="255F1D32" w14:textId="6E121384" w:rsidR="00C65E08" w:rsidRPr="00037765" w:rsidRDefault="00C65E08" w:rsidP="00622282">
      <w:pPr>
        <w:numPr>
          <w:ilvl w:val="0"/>
          <w:numId w:val="9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Edge-Friendly</w:t>
      </w:r>
      <w:r w:rsidRPr="00037765">
        <w:rPr>
          <w:rFonts w:ascii="Times New Roman" w:eastAsia="Times New Roman" w:hAnsi="Times New Roman" w:cs="Times New Roman"/>
          <w:kern w:val="0"/>
          <w:sz w:val="24"/>
          <w:szCs w:val="24"/>
          <w:lang w:eastAsia="en-IN"/>
          <w14:ligatures w14:val="none"/>
        </w:rPr>
        <w:t>: Compatible with Raspberry Pi without needing GPU.</w:t>
      </w:r>
    </w:p>
    <w:p w14:paraId="0EB84233" w14:textId="22A8A954" w:rsidR="00C65E08" w:rsidRPr="00037765" w:rsidRDefault="00C65E08" w:rsidP="00622282">
      <w:pPr>
        <w:spacing w:before="100" w:beforeAutospacing="1" w:after="100" w:afterAutospacing="1" w:line="276" w:lineRule="auto"/>
        <w:ind w:firstLine="360"/>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his real-time detection system forms a crucial part of the vehicle’s autonomous decision-making module. It ensures that the vehicle follows road rules and responds appropriately to regulatory signs, thereby improving both safety and autonomy in smart vehicular systems.</w:t>
      </w:r>
    </w:p>
    <w:p w14:paraId="51726F18" w14:textId="77777777" w:rsidR="00831BEC" w:rsidRPr="00037765" w:rsidRDefault="00831BEC" w:rsidP="00C75C67">
      <w:pPr>
        <w:rPr>
          <w:rFonts w:ascii="Times New Roman" w:eastAsia="Times New Roman" w:hAnsi="Times New Roman" w:cs="Times New Roman"/>
          <w:kern w:val="0"/>
          <w:sz w:val="24"/>
          <w:szCs w:val="24"/>
          <w:lang w:eastAsia="en-IN"/>
          <w14:ligatures w14:val="none"/>
        </w:rPr>
      </w:pPr>
    </w:p>
    <w:p w14:paraId="6C131DAB" w14:textId="0A54254E" w:rsidR="005E77D7" w:rsidRPr="00037765" w:rsidRDefault="000D4800" w:rsidP="00C75C67">
      <w:pPr>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5</w:t>
      </w:r>
      <w:r w:rsidR="005E77D7" w:rsidRPr="00037765">
        <w:rPr>
          <w:rFonts w:ascii="Times New Roman" w:eastAsia="Times New Roman" w:hAnsi="Times New Roman" w:cs="Times New Roman"/>
          <w:b/>
          <w:bCs/>
          <w:kern w:val="0"/>
          <w:sz w:val="24"/>
          <w:szCs w:val="24"/>
          <w:lang w:eastAsia="en-IN"/>
          <w14:ligatures w14:val="none"/>
        </w:rPr>
        <w:t>.</w:t>
      </w:r>
      <w:r w:rsidR="00024914" w:rsidRPr="00037765">
        <w:rPr>
          <w:rFonts w:ascii="Times New Roman" w:eastAsia="Times New Roman" w:hAnsi="Times New Roman" w:cs="Times New Roman"/>
          <w:b/>
          <w:bCs/>
          <w:kern w:val="0"/>
          <w:sz w:val="24"/>
          <w:szCs w:val="24"/>
          <w:lang w:eastAsia="en-IN"/>
          <w14:ligatures w14:val="none"/>
        </w:rPr>
        <w:t>1</w:t>
      </w:r>
      <w:r w:rsidR="005E77D7" w:rsidRPr="00037765">
        <w:rPr>
          <w:rFonts w:ascii="Times New Roman" w:eastAsia="Times New Roman" w:hAnsi="Times New Roman" w:cs="Times New Roman"/>
          <w:b/>
          <w:bCs/>
          <w:kern w:val="0"/>
          <w:sz w:val="24"/>
          <w:szCs w:val="24"/>
          <w:lang w:eastAsia="en-IN"/>
          <w14:ligatures w14:val="none"/>
        </w:rPr>
        <w:t>.3.4 Sending control commands to the ESP32 via UART (serial communication) based on detection results</w:t>
      </w:r>
    </w:p>
    <w:p w14:paraId="0D99F24F" w14:textId="12E93AB6" w:rsidR="005E77D7" w:rsidRPr="00037765" w:rsidRDefault="005E77D7" w:rsidP="005E77D7">
      <w:pPr>
        <w:ind w:firstLine="720"/>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 this project, seamless communication between the Raspberry Pi (which processes camera input and runs traffic sign recognition) and the ESP32 (which controls the motor driver for actuation) is critical. This communication is accomplished using UART (Universal Asynchronous Receiver/Transmitter) serial protocol, which allows the Raspberry Pi to send ASCII or byte-encoded instructions directly to the ESP32 based on the output of real-time traffic sign detection.</w:t>
      </w:r>
    </w:p>
    <w:p w14:paraId="59A6DA80" w14:textId="77777777" w:rsidR="005E77D7" w:rsidRPr="00037765" w:rsidRDefault="005E77D7" w:rsidP="005E77D7">
      <w:pPr>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Working Principle</w:t>
      </w:r>
    </w:p>
    <w:p w14:paraId="71195709" w14:textId="77777777" w:rsidR="005E77D7" w:rsidRPr="00037765" w:rsidRDefault="005E77D7" w:rsidP="005E77D7">
      <w:p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The Raspberry Pi captures live video using the Raspberry Pi Camera Module. Each frame is passed through a YOLOv5s model trained to identify traffic signs such as STOP, LEFT </w:t>
      </w:r>
      <w:r w:rsidRPr="00037765">
        <w:rPr>
          <w:rFonts w:ascii="Times New Roman" w:eastAsia="Times New Roman" w:hAnsi="Times New Roman" w:cs="Times New Roman"/>
          <w:kern w:val="0"/>
          <w:sz w:val="24"/>
          <w:szCs w:val="24"/>
          <w:lang w:eastAsia="en-IN"/>
          <w14:ligatures w14:val="none"/>
        </w:rPr>
        <w:lastRenderedPageBreak/>
        <w:t>TURN, and RIGHT TURN. Once a sign is detected, the Pi executes a decision-making logic to assign a corresponding control command.</w:t>
      </w:r>
    </w:p>
    <w:p w14:paraId="742CDBBE" w14:textId="77777777" w:rsidR="005E77D7" w:rsidRPr="00037765" w:rsidRDefault="005E77D7">
      <w:pPr>
        <w:numPr>
          <w:ilvl w:val="0"/>
          <w:numId w:val="100"/>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or example:</w:t>
      </w:r>
    </w:p>
    <w:p w14:paraId="77F70261" w14:textId="1E67FE7F" w:rsidR="005E77D7" w:rsidRPr="00037765" w:rsidRDefault="005E77D7">
      <w:pPr>
        <w:numPr>
          <w:ilvl w:val="1"/>
          <w:numId w:val="100"/>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If a </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LEFT</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sign is detected → command </w:t>
      </w:r>
      <w:r w:rsidR="00392C75">
        <w:rPr>
          <w:rFonts w:ascii="Times New Roman" w:eastAsia="Times New Roman" w:hAnsi="Times New Roman" w:cs="Times New Roman"/>
          <w:kern w:val="0"/>
          <w:sz w:val="24"/>
          <w:szCs w:val="24"/>
          <w:lang w:eastAsia="en-IN"/>
          <w14:ligatures w14:val="none"/>
        </w:rPr>
        <w:t>‘</w:t>
      </w:r>
      <w:r w:rsidR="0086633D" w:rsidRPr="00037765">
        <w:rPr>
          <w:rFonts w:ascii="Times New Roman" w:eastAsia="Times New Roman" w:hAnsi="Times New Roman" w:cs="Times New Roman"/>
          <w:kern w:val="0"/>
          <w:sz w:val="24"/>
          <w:szCs w:val="24"/>
          <w:lang w:eastAsia="en-IN"/>
          <w14:ligatures w14:val="none"/>
        </w:rPr>
        <w:t>3</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is generated.</w:t>
      </w:r>
    </w:p>
    <w:p w14:paraId="5A2334E7" w14:textId="47C6B386" w:rsidR="005E77D7" w:rsidRPr="00037765" w:rsidRDefault="005E77D7">
      <w:pPr>
        <w:numPr>
          <w:ilvl w:val="1"/>
          <w:numId w:val="100"/>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If a </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RIGHT</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sign is detected → command </w:t>
      </w:r>
      <w:r w:rsidR="00392C75">
        <w:rPr>
          <w:rFonts w:ascii="Times New Roman" w:eastAsia="Times New Roman" w:hAnsi="Times New Roman" w:cs="Times New Roman"/>
          <w:kern w:val="0"/>
          <w:sz w:val="24"/>
          <w:szCs w:val="24"/>
          <w:lang w:eastAsia="en-IN"/>
          <w14:ligatures w14:val="none"/>
        </w:rPr>
        <w:t>‘</w:t>
      </w:r>
      <w:r w:rsidR="0086633D" w:rsidRPr="00037765">
        <w:rPr>
          <w:rFonts w:ascii="Times New Roman" w:eastAsia="Times New Roman" w:hAnsi="Times New Roman" w:cs="Times New Roman"/>
          <w:kern w:val="0"/>
          <w:sz w:val="24"/>
          <w:szCs w:val="24"/>
          <w:lang w:eastAsia="en-IN"/>
          <w14:ligatures w14:val="none"/>
        </w:rPr>
        <w:t>4</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is generated.</w:t>
      </w:r>
    </w:p>
    <w:p w14:paraId="13B170E4" w14:textId="286364EB" w:rsidR="005E77D7" w:rsidRPr="00037765" w:rsidRDefault="005E77D7">
      <w:pPr>
        <w:numPr>
          <w:ilvl w:val="1"/>
          <w:numId w:val="100"/>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If a </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STOP</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sign is detected → command </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S</w:t>
      </w:r>
      <w:r w:rsidR="00392C75">
        <w:rPr>
          <w:rFonts w:ascii="Times New Roman" w:eastAsia="Times New Roman" w:hAnsi="Times New Roman" w:cs="Times New Roman"/>
          <w:kern w:val="0"/>
          <w:sz w:val="24"/>
          <w:szCs w:val="24"/>
          <w:lang w:eastAsia="en-IN"/>
          <w14:ligatures w14:val="none"/>
        </w:rPr>
        <w:t>’</w:t>
      </w:r>
      <w:r w:rsidRPr="00037765">
        <w:rPr>
          <w:rFonts w:ascii="Times New Roman" w:eastAsia="Times New Roman" w:hAnsi="Times New Roman" w:cs="Times New Roman"/>
          <w:kern w:val="0"/>
          <w:sz w:val="24"/>
          <w:szCs w:val="24"/>
          <w:lang w:eastAsia="en-IN"/>
          <w14:ligatures w14:val="none"/>
        </w:rPr>
        <w:t xml:space="preserve"> is generated.</w:t>
      </w:r>
    </w:p>
    <w:p w14:paraId="19448EAE" w14:textId="77777777" w:rsidR="005E77D7" w:rsidRPr="00037765" w:rsidRDefault="005E77D7" w:rsidP="005E77D7">
      <w:p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These characters or encoded bytes are then transmitted to the ESP32 via the </w:t>
      </w:r>
      <w:r w:rsidRPr="00037765">
        <w:rPr>
          <w:rFonts w:ascii="Times New Roman" w:eastAsia="Times New Roman" w:hAnsi="Times New Roman" w:cs="Times New Roman"/>
          <w:b/>
          <w:bCs/>
          <w:kern w:val="0"/>
          <w:sz w:val="24"/>
          <w:szCs w:val="24"/>
          <w:lang w:eastAsia="en-IN"/>
          <w14:ligatures w14:val="none"/>
        </w:rPr>
        <w:t>TX (transmit)</w:t>
      </w:r>
      <w:r w:rsidRPr="00037765">
        <w:rPr>
          <w:rFonts w:ascii="Times New Roman" w:eastAsia="Times New Roman" w:hAnsi="Times New Roman" w:cs="Times New Roman"/>
          <w:kern w:val="0"/>
          <w:sz w:val="24"/>
          <w:szCs w:val="24"/>
          <w:lang w:eastAsia="en-IN"/>
          <w14:ligatures w14:val="none"/>
        </w:rPr>
        <w:t xml:space="preserve"> pin of the Raspberry Pi to the </w:t>
      </w:r>
      <w:r w:rsidRPr="00037765">
        <w:rPr>
          <w:rFonts w:ascii="Times New Roman" w:eastAsia="Times New Roman" w:hAnsi="Times New Roman" w:cs="Times New Roman"/>
          <w:b/>
          <w:bCs/>
          <w:kern w:val="0"/>
          <w:sz w:val="24"/>
          <w:szCs w:val="24"/>
          <w:lang w:eastAsia="en-IN"/>
          <w14:ligatures w14:val="none"/>
        </w:rPr>
        <w:t>RX (receive)</w:t>
      </w:r>
      <w:r w:rsidRPr="00037765">
        <w:rPr>
          <w:rFonts w:ascii="Times New Roman" w:eastAsia="Times New Roman" w:hAnsi="Times New Roman" w:cs="Times New Roman"/>
          <w:kern w:val="0"/>
          <w:sz w:val="24"/>
          <w:szCs w:val="24"/>
          <w:lang w:eastAsia="en-IN"/>
          <w14:ligatures w14:val="none"/>
        </w:rPr>
        <w:t xml:space="preserve"> pin of the ESP32. A ground connection is shared between both devices to complete the communication circuit.</w:t>
      </w:r>
    </w:p>
    <w:p w14:paraId="6CAB44D3" w14:textId="77777777" w:rsidR="005E77D7" w:rsidRPr="00037765" w:rsidRDefault="005E77D7" w:rsidP="005E77D7">
      <w:pPr>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Steps Involved in UART-Based Communication Setup</w:t>
      </w:r>
    </w:p>
    <w:p w14:paraId="017C40A7" w14:textId="77777777" w:rsidR="005E77D7" w:rsidRPr="00037765" w:rsidRDefault="005E77D7">
      <w:pPr>
        <w:numPr>
          <w:ilvl w:val="0"/>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Physical Connections</w:t>
      </w:r>
      <w:r w:rsidRPr="00037765">
        <w:rPr>
          <w:rFonts w:ascii="Times New Roman" w:eastAsia="Times New Roman" w:hAnsi="Times New Roman" w:cs="Times New Roman"/>
          <w:kern w:val="0"/>
          <w:sz w:val="24"/>
          <w:szCs w:val="24"/>
          <w:lang w:eastAsia="en-IN"/>
          <w14:ligatures w14:val="none"/>
        </w:rPr>
        <w:t>:</w:t>
      </w:r>
    </w:p>
    <w:p w14:paraId="16C8ECA9"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Raspberry Pi GPIO14 (TX) → ESP32 GPIO (RX)</w:t>
      </w:r>
    </w:p>
    <w:p w14:paraId="352BC665"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ESP32 TX (optional for debugging) → Raspberry Pi RX (GPIO15)</w:t>
      </w:r>
    </w:p>
    <w:p w14:paraId="6B66DC1B"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Both devices must share a </w:t>
      </w:r>
      <w:r w:rsidRPr="00037765">
        <w:rPr>
          <w:rFonts w:ascii="Times New Roman" w:eastAsia="Times New Roman" w:hAnsi="Times New Roman" w:cs="Times New Roman"/>
          <w:b/>
          <w:bCs/>
          <w:kern w:val="0"/>
          <w:sz w:val="24"/>
          <w:szCs w:val="24"/>
          <w:lang w:eastAsia="en-IN"/>
          <w14:ligatures w14:val="none"/>
        </w:rPr>
        <w:t>common GND</w:t>
      </w:r>
      <w:r w:rsidRPr="00037765">
        <w:rPr>
          <w:rFonts w:ascii="Times New Roman" w:eastAsia="Times New Roman" w:hAnsi="Times New Roman" w:cs="Times New Roman"/>
          <w:kern w:val="0"/>
          <w:sz w:val="24"/>
          <w:szCs w:val="24"/>
          <w:lang w:eastAsia="en-IN"/>
          <w14:ligatures w14:val="none"/>
        </w:rPr>
        <w:t>.</w:t>
      </w:r>
    </w:p>
    <w:p w14:paraId="6416DDF9" w14:textId="77777777" w:rsidR="005E77D7" w:rsidRPr="00037765" w:rsidRDefault="005E77D7">
      <w:pPr>
        <w:numPr>
          <w:ilvl w:val="0"/>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Software Configuration on Raspberry Pi</w:t>
      </w:r>
      <w:r w:rsidRPr="00037765">
        <w:rPr>
          <w:rFonts w:ascii="Times New Roman" w:eastAsia="Times New Roman" w:hAnsi="Times New Roman" w:cs="Times New Roman"/>
          <w:kern w:val="0"/>
          <w:sz w:val="24"/>
          <w:szCs w:val="24"/>
          <w:lang w:eastAsia="en-IN"/>
          <w14:ligatures w14:val="none"/>
        </w:rPr>
        <w:t>:</w:t>
      </w:r>
    </w:p>
    <w:p w14:paraId="5C4E79BD"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Enable UART by modifying /boot/config.txt and disabling the serial console.</w:t>
      </w:r>
    </w:p>
    <w:p w14:paraId="49A13129"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Use Python libraries like serial (pyserial) to open the serial port:</w:t>
      </w:r>
    </w:p>
    <w:p w14:paraId="2B382E07" w14:textId="77777777" w:rsidR="005E77D7" w:rsidRPr="00037765" w:rsidRDefault="005E77D7">
      <w:pPr>
        <w:numPr>
          <w:ilvl w:val="0"/>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Software Configuration on ESP32</w:t>
      </w:r>
      <w:r w:rsidRPr="00037765">
        <w:rPr>
          <w:rFonts w:ascii="Times New Roman" w:eastAsia="Times New Roman" w:hAnsi="Times New Roman" w:cs="Times New Roman"/>
          <w:kern w:val="0"/>
          <w:sz w:val="24"/>
          <w:szCs w:val="24"/>
          <w:lang w:eastAsia="en-IN"/>
          <w14:ligatures w14:val="none"/>
        </w:rPr>
        <w:t>:</w:t>
      </w:r>
    </w:p>
    <w:p w14:paraId="254A99D6"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Use Arduino IDE or PlatformIO to upload code to the ESP32.</w:t>
      </w:r>
    </w:p>
    <w:p w14:paraId="39FC71AC"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Listen for serial input using:</w:t>
      </w:r>
    </w:p>
    <w:p w14:paraId="0A99769C" w14:textId="77777777" w:rsidR="005E77D7" w:rsidRPr="00037765" w:rsidRDefault="005E77D7">
      <w:pPr>
        <w:numPr>
          <w:ilvl w:val="0"/>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Decision Logic on Pi</w:t>
      </w:r>
      <w:r w:rsidRPr="00037765">
        <w:rPr>
          <w:rFonts w:ascii="Times New Roman" w:eastAsia="Times New Roman" w:hAnsi="Times New Roman" w:cs="Times New Roman"/>
          <w:kern w:val="0"/>
          <w:sz w:val="24"/>
          <w:szCs w:val="24"/>
          <w:lang w:eastAsia="en-IN"/>
          <w14:ligatures w14:val="none"/>
        </w:rPr>
        <w:t>:</w:t>
      </w:r>
    </w:p>
    <w:p w14:paraId="3C67E722"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tegrate the command-writing logic inside the YOLOv5 detection loop.</w:t>
      </w:r>
    </w:p>
    <w:p w14:paraId="791AE07C" w14:textId="77777777" w:rsidR="005E77D7" w:rsidRPr="00037765" w:rsidRDefault="005E77D7">
      <w:pPr>
        <w:numPr>
          <w:ilvl w:val="1"/>
          <w:numId w:val="101"/>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Send the command immediately after detection using ser.write().</w:t>
      </w:r>
    </w:p>
    <w:p w14:paraId="1D125FD1" w14:textId="77777777" w:rsidR="00AF26DE" w:rsidRPr="00037765" w:rsidRDefault="00AF26DE" w:rsidP="00AF26DE">
      <w:pPr>
        <w:rPr>
          <w:rFonts w:ascii="Times New Roman" w:eastAsia="Times New Roman" w:hAnsi="Times New Roman" w:cs="Times New Roman"/>
          <w:b/>
          <w:bCs/>
          <w:kern w:val="0"/>
          <w:sz w:val="24"/>
          <w:szCs w:val="24"/>
          <w:lang w:eastAsia="en-IN"/>
          <w14:ligatures w14:val="none"/>
        </w:rPr>
      </w:pPr>
    </w:p>
    <w:p w14:paraId="60C13FD3" w14:textId="5A161AE3" w:rsidR="00AF26DE" w:rsidRPr="00037765" w:rsidRDefault="00AF26DE" w:rsidP="00AF26DE">
      <w:pPr>
        <w:rPr>
          <w:rFonts w:ascii="Times New Roman" w:eastAsia="Times New Roman" w:hAnsi="Times New Roman" w:cs="Times New Roman"/>
          <w:b/>
          <w:bCs/>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Advantages of UART in This Context</w:t>
      </w:r>
    </w:p>
    <w:p w14:paraId="70BA5DE3" w14:textId="77777777" w:rsidR="00AF26DE" w:rsidRPr="00037765" w:rsidRDefault="00AF26DE">
      <w:pPr>
        <w:numPr>
          <w:ilvl w:val="0"/>
          <w:numId w:val="102"/>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Simple two-wire communication</w:t>
      </w:r>
    </w:p>
    <w:p w14:paraId="38B0BE4F" w14:textId="77777777" w:rsidR="00AF26DE" w:rsidRPr="00037765" w:rsidRDefault="00AF26DE">
      <w:pPr>
        <w:numPr>
          <w:ilvl w:val="0"/>
          <w:numId w:val="102"/>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No need for complex protocols</w:t>
      </w:r>
    </w:p>
    <w:p w14:paraId="6F81A574" w14:textId="77777777" w:rsidR="00AF26DE" w:rsidRPr="00037765" w:rsidRDefault="00AF26DE">
      <w:pPr>
        <w:numPr>
          <w:ilvl w:val="0"/>
          <w:numId w:val="102"/>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Real-time and low-latency data transmission</w:t>
      </w:r>
    </w:p>
    <w:p w14:paraId="5BB53B4A" w14:textId="77777777" w:rsidR="00AF26DE" w:rsidRPr="00037765" w:rsidRDefault="00AF26DE">
      <w:pPr>
        <w:numPr>
          <w:ilvl w:val="0"/>
          <w:numId w:val="102"/>
        </w:numPr>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Works reliably between Pi and ESP32 with minimal overhead</w:t>
      </w:r>
    </w:p>
    <w:p w14:paraId="795D4B5D" w14:textId="77777777" w:rsidR="00AF26DE" w:rsidRPr="00037765" w:rsidRDefault="00AF26DE" w:rsidP="00AF26DE">
      <w:pPr>
        <w:rPr>
          <w:rFonts w:ascii="Times New Roman" w:eastAsia="Times New Roman" w:hAnsi="Times New Roman" w:cs="Times New Roman"/>
          <w:kern w:val="0"/>
          <w:sz w:val="24"/>
          <w:szCs w:val="24"/>
          <w:lang w:eastAsia="en-IN"/>
          <w14:ligatures w14:val="none"/>
        </w:rPr>
      </w:pPr>
    </w:p>
    <w:p w14:paraId="266FA39B" w14:textId="2C6DAAD8" w:rsidR="007977BF" w:rsidRPr="00037765" w:rsidRDefault="007977BF" w:rsidP="007977BF">
      <w:pPr>
        <w:ind w:firstLine="360"/>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Using UART for control transmission ensures lightweight, fast, and dependable command execution. It enables the separation of processing (handled by Raspberry Pi) and actuation </w:t>
      </w:r>
      <w:r w:rsidRPr="00037765">
        <w:rPr>
          <w:rFonts w:ascii="Times New Roman" w:eastAsia="Times New Roman" w:hAnsi="Times New Roman" w:cs="Times New Roman"/>
          <w:kern w:val="0"/>
          <w:sz w:val="24"/>
          <w:szCs w:val="24"/>
          <w:lang w:eastAsia="en-IN"/>
          <w14:ligatures w14:val="none"/>
        </w:rPr>
        <w:lastRenderedPageBreak/>
        <w:t xml:space="preserve">(handled by ESP32), making the system modular and easy to debug. This communication architecture is scalable for future additions such as GPS modules, IMUs, or cloud-based data logging via the ESP32’s built-in </w:t>
      </w:r>
      <w:r w:rsidR="00392C75" w:rsidRPr="00037765">
        <w:rPr>
          <w:rFonts w:ascii="Times New Roman" w:eastAsia="Times New Roman" w:hAnsi="Times New Roman" w:cs="Times New Roman"/>
          <w:kern w:val="0"/>
          <w:sz w:val="24"/>
          <w:szCs w:val="24"/>
          <w:lang w:eastAsia="en-IN"/>
          <w14:ligatures w14:val="none"/>
        </w:rPr>
        <w:t>Wi-Fi</w:t>
      </w:r>
      <w:r w:rsidRPr="00037765">
        <w:rPr>
          <w:rFonts w:ascii="Times New Roman" w:eastAsia="Times New Roman" w:hAnsi="Times New Roman" w:cs="Times New Roman"/>
          <w:kern w:val="0"/>
          <w:sz w:val="24"/>
          <w:szCs w:val="24"/>
          <w:lang w:eastAsia="en-IN"/>
          <w14:ligatures w14:val="none"/>
        </w:rPr>
        <w:t>.</w:t>
      </w:r>
    </w:p>
    <w:p w14:paraId="2892987B" w14:textId="3B7D9BAE" w:rsidR="005E77D7" w:rsidRPr="00037765" w:rsidRDefault="002E39B6" w:rsidP="005E77D7">
      <w:pPr>
        <w:rPr>
          <w:rFonts w:ascii="Times New Roman" w:eastAsia="Times New Roman" w:hAnsi="Times New Roman" w:cs="Times New Roman"/>
          <w:kern w:val="0"/>
          <w:sz w:val="24"/>
          <w:szCs w:val="24"/>
          <w:lang w:eastAsia="en-IN"/>
          <w14:ligatures w14:val="none"/>
        </w:rPr>
      </w:pPr>
      <w:r w:rsidRPr="00037765">
        <w:rPr>
          <w:rFonts w:ascii="Times New Roman" w:hAnsi="Times New Roman" w:cs="Times New Roman"/>
          <w:noProof/>
          <w:lang w:val="en-US"/>
        </w:rPr>
        <w:drawing>
          <wp:inline distT="0" distB="0" distL="0" distR="0" wp14:anchorId="6334ADE7" wp14:editId="2D08BD55">
            <wp:extent cx="5720861" cy="1881553"/>
            <wp:effectExtent l="0" t="0" r="0" b="0"/>
            <wp:docPr id="6187256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428" b="12594"/>
                    <a:stretch/>
                  </pic:blipFill>
                  <pic:spPr bwMode="auto">
                    <a:xfrm>
                      <a:off x="0" y="0"/>
                      <a:ext cx="5720861" cy="1881553"/>
                    </a:xfrm>
                    <a:prstGeom prst="rect">
                      <a:avLst/>
                    </a:prstGeom>
                    <a:noFill/>
                    <a:ln>
                      <a:noFill/>
                    </a:ln>
                    <a:extLst>
                      <a:ext uri="{53640926-AAD7-44D8-BBD7-CCE9431645EC}">
                        <a14:shadowObscured xmlns:a14="http://schemas.microsoft.com/office/drawing/2010/main"/>
                      </a:ext>
                    </a:extLst>
                  </pic:spPr>
                </pic:pic>
              </a:graphicData>
            </a:graphic>
          </wp:inline>
        </w:drawing>
      </w:r>
    </w:p>
    <w:p w14:paraId="4FD69694" w14:textId="142E9896" w:rsidR="008971B8" w:rsidRDefault="00392C75" w:rsidP="00392C75">
      <w:pPr>
        <w:jc w:val="center"/>
        <w:rPr>
          <w:rFonts w:ascii="Times New Roman" w:eastAsia="Times New Roman" w:hAnsi="Times New Roman" w:cs="Times New Roman"/>
          <w:i/>
          <w:iCs/>
          <w:kern w:val="0"/>
          <w:sz w:val="24"/>
          <w:szCs w:val="24"/>
          <w:lang w:eastAsia="en-IN"/>
          <w14:ligatures w14:val="none"/>
        </w:rPr>
      </w:pPr>
      <w:r>
        <w:rPr>
          <w:rFonts w:ascii="Times New Roman" w:eastAsia="Times New Roman" w:hAnsi="Times New Roman" w:cs="Times New Roman"/>
          <w:i/>
          <w:iCs/>
          <w:kern w:val="0"/>
          <w:sz w:val="24"/>
          <w:szCs w:val="24"/>
          <w:lang w:eastAsia="en-IN"/>
          <w14:ligatures w14:val="none"/>
        </w:rPr>
        <w:t xml:space="preserve">Fig 5.1(B) show communication of command between IoT devices </w:t>
      </w:r>
    </w:p>
    <w:p w14:paraId="5E4FFDA5" w14:textId="77777777" w:rsidR="00EA3D40" w:rsidRPr="00392C75" w:rsidRDefault="00EA3D40" w:rsidP="00392C75">
      <w:pPr>
        <w:jc w:val="center"/>
        <w:rPr>
          <w:rFonts w:ascii="Times New Roman" w:eastAsia="Times New Roman" w:hAnsi="Times New Roman" w:cs="Times New Roman"/>
          <w:i/>
          <w:iCs/>
          <w:kern w:val="0"/>
          <w:sz w:val="24"/>
          <w:szCs w:val="24"/>
          <w:lang w:eastAsia="en-IN"/>
          <w14:ligatures w14:val="none"/>
        </w:rPr>
      </w:pPr>
    </w:p>
    <w:p w14:paraId="1ED71530" w14:textId="5702E485" w:rsidR="005860A4" w:rsidRPr="00037765" w:rsidRDefault="00D82D38" w:rsidP="005E77D7">
      <w:pPr>
        <w:rPr>
          <w:rFonts w:ascii="Times New Roman" w:eastAsia="Times New Roman" w:hAnsi="Times New Roman" w:cs="Times New Roman"/>
          <w:b/>
          <w:bCs/>
          <w:kern w:val="0"/>
          <w:sz w:val="28"/>
          <w:szCs w:val="28"/>
          <w:lang w:eastAsia="en-IN"/>
          <w14:ligatures w14:val="none"/>
        </w:rPr>
      </w:pPr>
      <w:r w:rsidRPr="00037765">
        <w:rPr>
          <w:rFonts w:ascii="Times New Roman" w:eastAsia="Times New Roman" w:hAnsi="Times New Roman" w:cs="Times New Roman"/>
          <w:b/>
          <w:bCs/>
          <w:kern w:val="0"/>
          <w:sz w:val="28"/>
          <w:szCs w:val="28"/>
          <w:lang w:eastAsia="en-IN"/>
          <w14:ligatures w14:val="none"/>
        </w:rPr>
        <w:t>5</w:t>
      </w:r>
      <w:r w:rsidR="005860A4" w:rsidRPr="00037765">
        <w:rPr>
          <w:rFonts w:ascii="Times New Roman" w:eastAsia="Times New Roman" w:hAnsi="Times New Roman" w:cs="Times New Roman"/>
          <w:b/>
          <w:bCs/>
          <w:kern w:val="0"/>
          <w:sz w:val="28"/>
          <w:szCs w:val="28"/>
          <w:lang w:eastAsia="en-IN"/>
          <w14:ligatures w14:val="none"/>
        </w:rPr>
        <w:t>.2 RESULTS</w:t>
      </w:r>
    </w:p>
    <w:p w14:paraId="764752F9" w14:textId="30D82DC8" w:rsidR="003B691A" w:rsidRPr="00037765" w:rsidRDefault="00D82D38" w:rsidP="003B691A">
      <w:pPr>
        <w:jc w:val="both"/>
        <w:rPr>
          <w:rFonts w:ascii="Times New Roman" w:hAnsi="Times New Roman" w:cs="Times New Roman"/>
          <w:sz w:val="24"/>
          <w:szCs w:val="24"/>
        </w:rPr>
      </w:pPr>
      <w:r w:rsidRPr="00037765">
        <w:rPr>
          <w:rFonts w:ascii="Times New Roman" w:hAnsi="Times New Roman" w:cs="Times New Roman"/>
          <w:b/>
          <w:bCs/>
          <w:sz w:val="24"/>
          <w:szCs w:val="24"/>
        </w:rPr>
        <w:t>5</w:t>
      </w:r>
      <w:r w:rsidR="005F1145" w:rsidRPr="00037765">
        <w:rPr>
          <w:rFonts w:ascii="Times New Roman" w:hAnsi="Times New Roman" w:cs="Times New Roman"/>
          <w:b/>
          <w:bCs/>
          <w:sz w:val="24"/>
          <w:szCs w:val="24"/>
        </w:rPr>
        <w:t>.2</w:t>
      </w:r>
      <w:r w:rsidR="005860A4" w:rsidRPr="00037765">
        <w:rPr>
          <w:rFonts w:ascii="Times New Roman" w:hAnsi="Times New Roman" w:cs="Times New Roman"/>
          <w:b/>
          <w:bCs/>
          <w:sz w:val="24"/>
          <w:szCs w:val="24"/>
        </w:rPr>
        <w:t>.1</w:t>
      </w:r>
      <w:r w:rsidR="00F67A52" w:rsidRPr="00037765">
        <w:rPr>
          <w:rFonts w:ascii="Times New Roman" w:hAnsi="Times New Roman" w:cs="Times New Roman"/>
          <w:b/>
          <w:bCs/>
          <w:sz w:val="24"/>
          <w:szCs w:val="24"/>
        </w:rPr>
        <w:t xml:space="preserve">Traffic Sign Recognition </w:t>
      </w:r>
      <w:r w:rsidR="003B691A" w:rsidRPr="00037765">
        <w:rPr>
          <w:rFonts w:ascii="Times New Roman" w:hAnsi="Times New Roman" w:cs="Times New Roman"/>
          <w:b/>
          <w:bCs/>
          <w:sz w:val="24"/>
          <w:szCs w:val="24"/>
        </w:rPr>
        <w:t>Model Result</w:t>
      </w:r>
      <w:r w:rsidR="003B691A" w:rsidRPr="00037765">
        <w:rPr>
          <w:rFonts w:ascii="Times New Roman" w:hAnsi="Times New Roman" w:cs="Times New Roman"/>
          <w:sz w:val="24"/>
          <w:szCs w:val="24"/>
        </w:rPr>
        <w:t xml:space="preserve">    </w:t>
      </w:r>
    </w:p>
    <w:p w14:paraId="29472108" w14:textId="77777777" w:rsidR="003B691A" w:rsidRPr="00037765" w:rsidRDefault="003B691A" w:rsidP="003B691A">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Several models have been developed for traffic sign detection in self-driving cars, each with varying levels of accuracy and real-time performance. One study proposes a convolutional neural network based on the YOLOv5 algorithm, which demonstrates high accuracy and meets real-time processing requirements crucial for self-driving systems. Another research uses a multi-task deep learning approach, which includes a region of interest (ROI) module and a multi-task learning (MTL) model to classify traffic signs accurately and make decisions for the self-driving car. In the YOLOv5 detector model were found to result in better performance than other models in terms of accuracy and processing time. The YOLOv5 model was evaluated during a test drive, and the results showed its effectiveness in real-time traffic sign recognition.     </w:t>
      </w:r>
    </w:p>
    <w:tbl>
      <w:tblPr>
        <w:tblStyle w:val="TableGrid"/>
        <w:tblpPr w:leftFromText="180" w:rightFromText="180" w:vertAnchor="page" w:horzAnchor="margin" w:tblpXSpec="center" w:tblpY="10477"/>
        <w:tblW w:w="4642" w:type="dxa"/>
        <w:tblLook w:val="04A0" w:firstRow="1" w:lastRow="0" w:firstColumn="1" w:lastColumn="0" w:noHBand="0" w:noVBand="1"/>
      </w:tblPr>
      <w:tblGrid>
        <w:gridCol w:w="2361"/>
        <w:gridCol w:w="2281"/>
      </w:tblGrid>
      <w:tr w:rsidR="00724014" w:rsidRPr="00037765" w14:paraId="1D28E8D3" w14:textId="77777777" w:rsidTr="00724014">
        <w:trPr>
          <w:trHeight w:val="606"/>
        </w:trPr>
        <w:tc>
          <w:tcPr>
            <w:tcW w:w="0" w:type="auto"/>
            <w:hideMark/>
          </w:tcPr>
          <w:p w14:paraId="5643141A" w14:textId="77777777" w:rsidR="00724014" w:rsidRPr="00037765" w:rsidRDefault="00724014" w:rsidP="00724014">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Metric</w:t>
            </w:r>
          </w:p>
        </w:tc>
        <w:tc>
          <w:tcPr>
            <w:tcW w:w="0" w:type="auto"/>
            <w:hideMark/>
          </w:tcPr>
          <w:p w14:paraId="66671F4E" w14:textId="77777777" w:rsidR="00724014" w:rsidRPr="00037765" w:rsidRDefault="00724014" w:rsidP="00724014">
            <w:pPr>
              <w:tabs>
                <w:tab w:val="left" w:pos="2676"/>
              </w:tabs>
              <w:jc w:val="center"/>
              <w:rPr>
                <w:rFonts w:ascii="Times New Roman" w:hAnsi="Times New Roman" w:cs="Times New Roman"/>
                <w:b/>
                <w:bCs/>
                <w:sz w:val="24"/>
                <w:szCs w:val="24"/>
              </w:rPr>
            </w:pPr>
            <w:r w:rsidRPr="00037765">
              <w:rPr>
                <w:rFonts w:ascii="Times New Roman" w:hAnsi="Times New Roman" w:cs="Times New Roman"/>
                <w:b/>
                <w:bCs/>
                <w:sz w:val="24"/>
                <w:szCs w:val="24"/>
              </w:rPr>
              <w:t>Value (%)</w:t>
            </w:r>
          </w:p>
        </w:tc>
      </w:tr>
      <w:tr w:rsidR="00724014" w:rsidRPr="00037765" w14:paraId="415B004D" w14:textId="77777777" w:rsidTr="00724014">
        <w:trPr>
          <w:trHeight w:val="606"/>
        </w:trPr>
        <w:tc>
          <w:tcPr>
            <w:tcW w:w="0" w:type="auto"/>
            <w:hideMark/>
          </w:tcPr>
          <w:p w14:paraId="4578B94C" w14:textId="77777777" w:rsidR="00724014" w:rsidRPr="00037765" w:rsidRDefault="00724014" w:rsidP="00724014">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Accuracy</w:t>
            </w:r>
          </w:p>
        </w:tc>
        <w:tc>
          <w:tcPr>
            <w:tcW w:w="0" w:type="auto"/>
            <w:hideMark/>
          </w:tcPr>
          <w:p w14:paraId="43697FDC" w14:textId="77777777" w:rsidR="00724014" w:rsidRPr="00037765" w:rsidRDefault="00724014" w:rsidP="00724014">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97.4</w:t>
            </w:r>
          </w:p>
        </w:tc>
      </w:tr>
      <w:tr w:rsidR="00724014" w:rsidRPr="00037765" w14:paraId="08CD9AA3" w14:textId="77777777" w:rsidTr="00724014">
        <w:trPr>
          <w:trHeight w:val="606"/>
        </w:trPr>
        <w:tc>
          <w:tcPr>
            <w:tcW w:w="0" w:type="auto"/>
            <w:hideMark/>
          </w:tcPr>
          <w:p w14:paraId="5B275A98" w14:textId="77777777" w:rsidR="00724014" w:rsidRPr="00037765" w:rsidRDefault="00724014" w:rsidP="00724014">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mAP@0.5</w:t>
            </w:r>
          </w:p>
        </w:tc>
        <w:tc>
          <w:tcPr>
            <w:tcW w:w="0" w:type="auto"/>
            <w:hideMark/>
          </w:tcPr>
          <w:p w14:paraId="0FCB6425" w14:textId="77777777" w:rsidR="00724014" w:rsidRPr="00037765" w:rsidRDefault="00724014" w:rsidP="00724014">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lang w:val="en-US"/>
              </w:rPr>
              <w:t>91.75%</w:t>
            </w:r>
          </w:p>
        </w:tc>
      </w:tr>
      <w:tr w:rsidR="00724014" w:rsidRPr="00037765" w14:paraId="0C5DF714" w14:textId="77777777" w:rsidTr="00724014">
        <w:trPr>
          <w:trHeight w:val="596"/>
        </w:trPr>
        <w:tc>
          <w:tcPr>
            <w:tcW w:w="0" w:type="auto"/>
            <w:hideMark/>
          </w:tcPr>
          <w:p w14:paraId="52B225B9" w14:textId="77777777" w:rsidR="00724014" w:rsidRPr="00037765" w:rsidRDefault="00724014" w:rsidP="00724014">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lang w:val="en-US"/>
              </w:rPr>
              <w:t>mAP of 0.5:0.95</w:t>
            </w:r>
          </w:p>
        </w:tc>
        <w:tc>
          <w:tcPr>
            <w:tcW w:w="0" w:type="auto"/>
            <w:hideMark/>
          </w:tcPr>
          <w:p w14:paraId="175E0120" w14:textId="77777777" w:rsidR="00724014" w:rsidRPr="00037765" w:rsidRDefault="00724014" w:rsidP="00724014">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lang w:val="en-US"/>
              </w:rPr>
              <w:t>74.08%</w:t>
            </w:r>
          </w:p>
        </w:tc>
      </w:tr>
      <w:tr w:rsidR="00724014" w:rsidRPr="00037765" w14:paraId="2CB5A11B" w14:textId="77777777" w:rsidTr="00724014">
        <w:trPr>
          <w:trHeight w:val="606"/>
        </w:trPr>
        <w:tc>
          <w:tcPr>
            <w:tcW w:w="0" w:type="auto"/>
          </w:tcPr>
          <w:p w14:paraId="0BDC7490" w14:textId="77777777" w:rsidR="00724014" w:rsidRPr="00037765" w:rsidRDefault="00724014" w:rsidP="00724014">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Inference Speed</w:t>
            </w:r>
          </w:p>
        </w:tc>
        <w:tc>
          <w:tcPr>
            <w:tcW w:w="0" w:type="auto"/>
          </w:tcPr>
          <w:p w14:paraId="237077EE" w14:textId="77777777" w:rsidR="00724014" w:rsidRPr="00037765" w:rsidRDefault="00724014" w:rsidP="00724014">
            <w:pPr>
              <w:tabs>
                <w:tab w:val="left" w:pos="2676"/>
              </w:tabs>
              <w:jc w:val="center"/>
              <w:rPr>
                <w:rFonts w:ascii="Times New Roman" w:hAnsi="Times New Roman" w:cs="Times New Roman"/>
                <w:sz w:val="24"/>
                <w:szCs w:val="24"/>
              </w:rPr>
            </w:pPr>
            <w:r w:rsidRPr="00037765">
              <w:rPr>
                <w:rFonts w:ascii="Times New Roman" w:hAnsi="Times New Roman" w:cs="Times New Roman"/>
                <w:sz w:val="24"/>
                <w:szCs w:val="24"/>
              </w:rPr>
              <w:t>~45 FPS (GPU)</w:t>
            </w:r>
          </w:p>
        </w:tc>
      </w:tr>
    </w:tbl>
    <w:p w14:paraId="28CAEC13" w14:textId="03C589D7" w:rsidR="003B691A" w:rsidRDefault="003B691A" w:rsidP="003B691A">
      <w:pPr>
        <w:tabs>
          <w:tab w:val="left" w:pos="2676"/>
        </w:tabs>
        <w:jc w:val="both"/>
        <w:rPr>
          <w:rFonts w:ascii="Times New Roman" w:hAnsi="Times New Roman" w:cs="Times New Roman"/>
          <w:sz w:val="24"/>
          <w:szCs w:val="24"/>
        </w:rPr>
      </w:pPr>
    </w:p>
    <w:p w14:paraId="56622A82" w14:textId="77777777" w:rsidR="00724014" w:rsidRDefault="00724014" w:rsidP="003B691A">
      <w:pPr>
        <w:tabs>
          <w:tab w:val="left" w:pos="2676"/>
        </w:tabs>
        <w:jc w:val="both"/>
        <w:rPr>
          <w:rFonts w:ascii="Times New Roman" w:hAnsi="Times New Roman" w:cs="Times New Roman"/>
          <w:sz w:val="24"/>
          <w:szCs w:val="24"/>
        </w:rPr>
      </w:pPr>
    </w:p>
    <w:p w14:paraId="70175270" w14:textId="77777777" w:rsidR="00724014" w:rsidRDefault="00724014" w:rsidP="003B691A">
      <w:pPr>
        <w:tabs>
          <w:tab w:val="left" w:pos="2676"/>
        </w:tabs>
        <w:jc w:val="both"/>
        <w:rPr>
          <w:rFonts w:ascii="Times New Roman" w:hAnsi="Times New Roman" w:cs="Times New Roman"/>
          <w:sz w:val="24"/>
          <w:szCs w:val="24"/>
        </w:rPr>
      </w:pPr>
    </w:p>
    <w:p w14:paraId="46F798AE" w14:textId="77777777" w:rsidR="00724014" w:rsidRDefault="00724014" w:rsidP="003B691A">
      <w:pPr>
        <w:tabs>
          <w:tab w:val="left" w:pos="2676"/>
        </w:tabs>
        <w:jc w:val="both"/>
        <w:rPr>
          <w:rFonts w:ascii="Times New Roman" w:hAnsi="Times New Roman" w:cs="Times New Roman"/>
          <w:sz w:val="24"/>
          <w:szCs w:val="24"/>
        </w:rPr>
      </w:pPr>
    </w:p>
    <w:p w14:paraId="2C32C78F" w14:textId="77777777" w:rsidR="00724014" w:rsidRDefault="00724014" w:rsidP="003B691A">
      <w:pPr>
        <w:tabs>
          <w:tab w:val="left" w:pos="2676"/>
        </w:tabs>
        <w:jc w:val="both"/>
        <w:rPr>
          <w:rFonts w:ascii="Times New Roman" w:hAnsi="Times New Roman" w:cs="Times New Roman"/>
          <w:sz w:val="24"/>
          <w:szCs w:val="24"/>
        </w:rPr>
      </w:pPr>
    </w:p>
    <w:p w14:paraId="3409A28D" w14:textId="77777777" w:rsidR="00724014" w:rsidRDefault="00724014" w:rsidP="003B691A">
      <w:pPr>
        <w:tabs>
          <w:tab w:val="left" w:pos="2676"/>
        </w:tabs>
        <w:jc w:val="both"/>
        <w:rPr>
          <w:rFonts w:ascii="Times New Roman" w:hAnsi="Times New Roman" w:cs="Times New Roman"/>
          <w:sz w:val="24"/>
          <w:szCs w:val="24"/>
        </w:rPr>
      </w:pPr>
    </w:p>
    <w:p w14:paraId="56BCC507" w14:textId="77777777" w:rsidR="00724014" w:rsidRDefault="00724014" w:rsidP="003B691A">
      <w:pPr>
        <w:tabs>
          <w:tab w:val="left" w:pos="2676"/>
        </w:tabs>
        <w:jc w:val="both"/>
        <w:rPr>
          <w:rFonts w:ascii="Times New Roman" w:hAnsi="Times New Roman" w:cs="Times New Roman"/>
          <w:sz w:val="24"/>
          <w:szCs w:val="24"/>
        </w:rPr>
      </w:pPr>
    </w:p>
    <w:p w14:paraId="02C78D74" w14:textId="77777777" w:rsidR="00724014" w:rsidRPr="00037765" w:rsidRDefault="00724014" w:rsidP="003B691A">
      <w:pPr>
        <w:tabs>
          <w:tab w:val="left" w:pos="2676"/>
        </w:tabs>
        <w:jc w:val="both"/>
        <w:rPr>
          <w:rFonts w:ascii="Times New Roman" w:hAnsi="Times New Roman" w:cs="Times New Roman"/>
          <w:sz w:val="24"/>
          <w:szCs w:val="24"/>
        </w:rPr>
      </w:pPr>
    </w:p>
    <w:p w14:paraId="7742B95D" w14:textId="05486742" w:rsidR="003B691A" w:rsidRPr="00724014" w:rsidRDefault="003B691A" w:rsidP="003B691A">
      <w:p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 xml:space="preserve"> i) Evaluation </w:t>
      </w:r>
      <w:r w:rsidR="00E70447">
        <w:rPr>
          <w:rFonts w:ascii="Times New Roman" w:hAnsi="Times New Roman" w:cs="Times New Roman"/>
          <w:b/>
          <w:bCs/>
          <w:sz w:val="24"/>
          <w:szCs w:val="24"/>
        </w:rPr>
        <w:t>Results</w:t>
      </w:r>
    </w:p>
    <w:p w14:paraId="55CE116E" w14:textId="77777777" w:rsidR="003B691A" w:rsidRPr="00037765" w:rsidRDefault="003B691A" w:rsidP="003B691A">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The trained YOLOv5s model was evaluated on a validation and test set derived from a combination of the GTSRB dataset and a custom-collected dataset. Evaluation metrics were </w:t>
      </w:r>
      <w:r w:rsidRPr="00037765">
        <w:rPr>
          <w:rFonts w:ascii="Times New Roman" w:hAnsi="Times New Roman" w:cs="Times New Roman"/>
          <w:sz w:val="24"/>
          <w:szCs w:val="24"/>
        </w:rPr>
        <w:lastRenderedPageBreak/>
        <w:t>calculated to assess the model’s detection accuracy, precision, and inference speed. The primary metrics used include:</w:t>
      </w:r>
    </w:p>
    <w:p w14:paraId="5D7F917C" w14:textId="77777777" w:rsidR="003B691A" w:rsidRPr="00037765" w:rsidRDefault="003B691A" w:rsidP="003B691A">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t>
      </w:r>
    </w:p>
    <w:p w14:paraId="01FD2ACD" w14:textId="77777777" w:rsidR="003B691A" w:rsidRPr="00037765" w:rsidRDefault="003B691A" w:rsidP="003B691A">
      <w:pPr>
        <w:tabs>
          <w:tab w:val="left" w:pos="2676"/>
        </w:tabs>
        <w:jc w:val="both"/>
        <w:rPr>
          <w:rFonts w:ascii="Times New Roman" w:hAnsi="Times New Roman" w:cs="Times New Roman"/>
          <w:sz w:val="24"/>
          <w:szCs w:val="24"/>
        </w:rPr>
      </w:pPr>
      <w:r w:rsidRPr="00037765">
        <w:rPr>
          <w:rFonts w:ascii="Times New Roman" w:hAnsi="Times New Roman" w:cs="Times New Roman"/>
          <w:noProof/>
          <w:sz w:val="24"/>
          <w:szCs w:val="24"/>
          <w:lang w:val="en-US"/>
        </w:rPr>
        <w:drawing>
          <wp:inline distT="0" distB="0" distL="0" distR="0" wp14:anchorId="4534D02B" wp14:editId="1622DF0F">
            <wp:extent cx="6339841" cy="2621280"/>
            <wp:effectExtent l="0" t="0" r="3810" b="7620"/>
            <wp:docPr id="2110099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45166" cy="2623482"/>
                    </a:xfrm>
                    <a:prstGeom prst="rect">
                      <a:avLst/>
                    </a:prstGeom>
                    <a:noFill/>
                    <a:ln>
                      <a:noFill/>
                    </a:ln>
                  </pic:spPr>
                </pic:pic>
              </a:graphicData>
            </a:graphic>
          </wp:inline>
        </w:drawing>
      </w:r>
    </w:p>
    <w:p w14:paraId="685FAB66" w14:textId="3B2DF6A4" w:rsidR="003B691A" w:rsidRPr="004A0AE6" w:rsidRDefault="004A0AE6" w:rsidP="004A0AE6">
      <w:pPr>
        <w:tabs>
          <w:tab w:val="left" w:pos="2676"/>
        </w:tabs>
        <w:jc w:val="center"/>
        <w:rPr>
          <w:rFonts w:ascii="Times New Roman" w:hAnsi="Times New Roman" w:cs="Times New Roman"/>
          <w:i/>
          <w:iCs/>
          <w:sz w:val="24"/>
          <w:szCs w:val="24"/>
        </w:rPr>
      </w:pPr>
      <w:r>
        <w:rPr>
          <w:rFonts w:ascii="Times New Roman" w:hAnsi="Times New Roman" w:cs="Times New Roman"/>
          <w:i/>
          <w:iCs/>
          <w:sz w:val="24"/>
          <w:szCs w:val="24"/>
        </w:rPr>
        <w:t xml:space="preserve">Fig 5.2 Evaluation results </w:t>
      </w:r>
    </w:p>
    <w:p w14:paraId="393F5959" w14:textId="77777777" w:rsidR="003B691A" w:rsidRPr="00037765" w:rsidRDefault="003B691A" w:rsidP="003B691A">
      <w:pPr>
        <w:tabs>
          <w:tab w:val="left" w:pos="2676"/>
        </w:tabs>
        <w:jc w:val="both"/>
        <w:rPr>
          <w:rFonts w:ascii="Times New Roman" w:hAnsi="Times New Roman" w:cs="Times New Roman"/>
          <w:sz w:val="24"/>
          <w:szCs w:val="24"/>
        </w:rPr>
      </w:pPr>
    </w:p>
    <w:p w14:paraId="4E538E63" w14:textId="2AEE1076" w:rsidR="003B691A" w:rsidRPr="00037765" w:rsidRDefault="003B691A" w:rsidP="003B691A">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ii) Visual Results</w:t>
      </w:r>
    </w:p>
    <w:p w14:paraId="768A4ABF" w14:textId="77777777" w:rsidR="003B691A" w:rsidRPr="00037765" w:rsidRDefault="003B691A" w:rsidP="003B691A">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The following figure shows sample detections from the test dataset under various conditions (e.g., daylight, shadows, motion blur):</w:t>
      </w:r>
    </w:p>
    <w:p w14:paraId="326278F9" w14:textId="77777777" w:rsidR="003B691A" w:rsidRPr="00037765" w:rsidRDefault="003B691A" w:rsidP="003B691A">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Each detection includes a bounding box, label, and confidence score. The model demonstrated robustness in handling occlusions, varying lighting conditions, and partially obscured signs.</w:t>
      </w:r>
    </w:p>
    <w:p w14:paraId="06C7BE67" w14:textId="77777777" w:rsidR="003B691A" w:rsidRPr="00037765" w:rsidRDefault="003B691A" w:rsidP="003B691A">
      <w:pPr>
        <w:tabs>
          <w:tab w:val="left" w:pos="2676"/>
        </w:tabs>
        <w:jc w:val="center"/>
        <w:rPr>
          <w:rFonts w:ascii="Times New Roman" w:hAnsi="Times New Roman" w:cs="Times New Roman"/>
          <w:sz w:val="24"/>
          <w:szCs w:val="24"/>
        </w:rPr>
      </w:pPr>
      <w:r w:rsidRPr="00037765">
        <w:rPr>
          <w:rFonts w:ascii="Times New Roman" w:hAnsi="Times New Roman" w:cs="Times New Roman"/>
          <w:noProof/>
          <w:sz w:val="24"/>
          <w:szCs w:val="24"/>
          <w:lang w:val="en-US"/>
        </w:rPr>
        <w:drawing>
          <wp:inline distT="0" distB="0" distL="0" distR="0" wp14:anchorId="52D40955" wp14:editId="2B76D547">
            <wp:extent cx="2912718" cy="1899138"/>
            <wp:effectExtent l="0" t="0" r="2540" b="6350"/>
            <wp:docPr id="40044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44346" name=""/>
                    <pic:cNvPicPr/>
                  </pic:nvPicPr>
                  <pic:blipFill>
                    <a:blip r:embed="rId31"/>
                    <a:stretch>
                      <a:fillRect/>
                    </a:stretch>
                  </pic:blipFill>
                  <pic:spPr>
                    <a:xfrm>
                      <a:off x="0" y="0"/>
                      <a:ext cx="2927316" cy="1908656"/>
                    </a:xfrm>
                    <a:prstGeom prst="rect">
                      <a:avLst/>
                    </a:prstGeom>
                  </pic:spPr>
                </pic:pic>
              </a:graphicData>
            </a:graphic>
          </wp:inline>
        </w:drawing>
      </w:r>
    </w:p>
    <w:p w14:paraId="37E03602" w14:textId="77777777" w:rsidR="003B691A" w:rsidRPr="00037765" w:rsidRDefault="003B691A" w:rsidP="003B691A">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iv) Real-Time Performance</w:t>
      </w:r>
    </w:p>
    <w:p w14:paraId="2F84B43C" w14:textId="77777777" w:rsidR="003B691A" w:rsidRPr="00037765" w:rsidRDefault="003B691A" w:rsidP="003B691A">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When deployed in a real-time pipeline using OpenCV and PyTorch, the model processed live video at an average of 30–45 frames per second (FPS) on an NVIDIA GPU. On CPU-only systems, performance averaged around 15–20 FPS, suitable for prototyping but not real-world deployment. For embedded systems like NVIDIA Jetson, further optimization via TensorRT was considered.</w:t>
      </w:r>
    </w:p>
    <w:p w14:paraId="11031C8B" w14:textId="77777777" w:rsidR="003B691A" w:rsidRPr="00037765" w:rsidRDefault="003B691A" w:rsidP="003B691A">
      <w:pPr>
        <w:tabs>
          <w:tab w:val="left" w:pos="2676"/>
        </w:tabs>
        <w:jc w:val="both"/>
        <w:rPr>
          <w:rFonts w:ascii="Times New Roman" w:hAnsi="Times New Roman" w:cs="Times New Roman"/>
          <w:sz w:val="24"/>
          <w:szCs w:val="24"/>
        </w:rPr>
      </w:pPr>
    </w:p>
    <w:p w14:paraId="3F6AC38F" w14:textId="77777777" w:rsidR="003B691A" w:rsidRPr="00037765" w:rsidRDefault="003B691A" w:rsidP="003B691A">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v) Limitations and Challenges</w:t>
      </w:r>
    </w:p>
    <w:p w14:paraId="7DDD0E3A" w14:textId="77777777" w:rsidR="003B691A" w:rsidRPr="00037765" w:rsidRDefault="003B691A">
      <w:pPr>
        <w:pStyle w:val="ListParagraph"/>
        <w:numPr>
          <w:ilvl w:val="0"/>
          <w:numId w:val="19"/>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Detection accuracy for rare or worn-out signs was lower due to underrepresentation in the dataset.</w:t>
      </w:r>
    </w:p>
    <w:p w14:paraId="2477B9A3" w14:textId="77777777" w:rsidR="003B691A" w:rsidRPr="00037765" w:rsidRDefault="003B691A">
      <w:pPr>
        <w:pStyle w:val="ListParagraph"/>
        <w:numPr>
          <w:ilvl w:val="0"/>
          <w:numId w:val="19"/>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Small signs at long distances were occasionally missed due to resolution limits.</w:t>
      </w:r>
    </w:p>
    <w:p w14:paraId="201971B7" w14:textId="77777777" w:rsidR="003B691A" w:rsidRPr="00037765" w:rsidRDefault="003B691A">
      <w:pPr>
        <w:pStyle w:val="ListParagraph"/>
        <w:numPr>
          <w:ilvl w:val="0"/>
          <w:numId w:val="19"/>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Lighting changes (e.g., glare, night driving) affected precision slightly; future work includes implementing exposure normalization or HDR techniques.</w:t>
      </w:r>
    </w:p>
    <w:p w14:paraId="36CD3E93" w14:textId="77777777" w:rsidR="0019389F" w:rsidRPr="00037765" w:rsidRDefault="0019389F" w:rsidP="00D8534C">
      <w:pPr>
        <w:jc w:val="both"/>
        <w:rPr>
          <w:rFonts w:ascii="Times New Roman" w:hAnsi="Times New Roman" w:cs="Times New Roman"/>
          <w:b/>
          <w:bCs/>
          <w:sz w:val="24"/>
          <w:szCs w:val="24"/>
        </w:rPr>
      </w:pPr>
    </w:p>
    <w:p w14:paraId="78650454" w14:textId="5CE77701" w:rsidR="00D8534C" w:rsidRPr="00037765" w:rsidRDefault="00D8534C" w:rsidP="00D8534C">
      <w:pPr>
        <w:jc w:val="both"/>
        <w:rPr>
          <w:rFonts w:ascii="Times New Roman" w:hAnsi="Times New Roman" w:cs="Times New Roman"/>
          <w:b/>
          <w:bCs/>
          <w:sz w:val="24"/>
          <w:szCs w:val="24"/>
        </w:rPr>
      </w:pPr>
      <w:r w:rsidRPr="00037765">
        <w:rPr>
          <w:rFonts w:ascii="Times New Roman" w:hAnsi="Times New Roman" w:cs="Times New Roman"/>
          <w:b/>
          <w:bCs/>
          <w:sz w:val="24"/>
          <w:szCs w:val="24"/>
        </w:rPr>
        <w:t>Model Summary:</w:t>
      </w:r>
    </w:p>
    <w:p w14:paraId="5663F969" w14:textId="60C8515F" w:rsidR="00D8534C" w:rsidRPr="00037765" w:rsidRDefault="00D8534C" w:rsidP="00D8534C">
      <w:pPr>
        <w:ind w:firstLine="720"/>
        <w:jc w:val="both"/>
        <w:rPr>
          <w:rFonts w:ascii="Times New Roman" w:hAnsi="Times New Roman" w:cs="Times New Roman"/>
          <w:sz w:val="24"/>
          <w:szCs w:val="24"/>
        </w:rPr>
      </w:pPr>
      <w:r w:rsidRPr="00037765">
        <w:rPr>
          <w:rFonts w:ascii="Times New Roman" w:hAnsi="Times New Roman" w:cs="Times New Roman"/>
          <w:sz w:val="24"/>
          <w:szCs w:val="24"/>
        </w:rPr>
        <w:t>The model demonstrated strong performance in detecting common traffic signs with high accuracy and real-time inference capability. These results affirm the suitability of YOLOv5s for integration into the perception stack of autonomous vehicles. With further dataset expansion and hardware-specific optimization, the system can be reliably deployed for real-world driving scenarios.</w:t>
      </w:r>
    </w:p>
    <w:p w14:paraId="055649B2" w14:textId="77777777" w:rsidR="008B6496" w:rsidRPr="00037765" w:rsidRDefault="008B6496" w:rsidP="008B6496">
      <w:pPr>
        <w:tabs>
          <w:tab w:val="left" w:pos="2676"/>
        </w:tabs>
        <w:jc w:val="both"/>
        <w:rPr>
          <w:rFonts w:ascii="Times New Roman" w:hAnsi="Times New Roman" w:cs="Times New Roman"/>
          <w:sz w:val="24"/>
          <w:szCs w:val="24"/>
        </w:rPr>
      </w:pPr>
    </w:p>
    <w:p w14:paraId="33D1C486" w14:textId="1D72CE23" w:rsidR="008B6496" w:rsidRPr="00037765" w:rsidRDefault="00D82D38" w:rsidP="008B6496">
      <w:pPr>
        <w:jc w:val="both"/>
        <w:rPr>
          <w:rFonts w:ascii="Times New Roman" w:hAnsi="Times New Roman" w:cs="Times New Roman"/>
          <w:b/>
          <w:bCs/>
          <w:sz w:val="24"/>
          <w:szCs w:val="24"/>
        </w:rPr>
      </w:pPr>
      <w:r w:rsidRPr="00037765">
        <w:rPr>
          <w:rFonts w:ascii="Times New Roman" w:hAnsi="Times New Roman" w:cs="Times New Roman"/>
          <w:b/>
          <w:bCs/>
          <w:sz w:val="24"/>
          <w:szCs w:val="24"/>
        </w:rPr>
        <w:t>5</w:t>
      </w:r>
      <w:r w:rsidR="008B6496" w:rsidRPr="00037765">
        <w:rPr>
          <w:rFonts w:ascii="Times New Roman" w:hAnsi="Times New Roman" w:cs="Times New Roman"/>
          <w:b/>
          <w:bCs/>
          <w:sz w:val="24"/>
          <w:szCs w:val="24"/>
        </w:rPr>
        <w:t xml:space="preserve">.2.2 </w:t>
      </w:r>
      <w:r w:rsidR="00C27D02" w:rsidRPr="00037765">
        <w:rPr>
          <w:rFonts w:ascii="Times New Roman" w:hAnsi="Times New Roman" w:cs="Times New Roman"/>
          <w:b/>
          <w:bCs/>
          <w:sz w:val="24"/>
          <w:szCs w:val="24"/>
        </w:rPr>
        <w:t>Real-time Lane detection</w:t>
      </w:r>
    </w:p>
    <w:p w14:paraId="4DD3A18F" w14:textId="20D663B8" w:rsidR="00C27D02" w:rsidRPr="00037765" w:rsidRDefault="00D8534C" w:rsidP="00C27D02">
      <w:pPr>
        <w:jc w:val="both"/>
        <w:rPr>
          <w:rFonts w:ascii="Times New Roman" w:hAnsi="Times New Roman" w:cs="Times New Roman"/>
          <w:sz w:val="24"/>
          <w:szCs w:val="24"/>
        </w:rPr>
      </w:pPr>
      <w:r w:rsidRPr="00037765">
        <w:rPr>
          <w:rFonts w:ascii="Times New Roman" w:hAnsi="Times New Roman" w:cs="Times New Roman"/>
          <w:sz w:val="24"/>
          <w:szCs w:val="24"/>
        </w:rPr>
        <w:t>Results:</w:t>
      </w:r>
    </w:p>
    <w:tbl>
      <w:tblPr>
        <w:tblStyle w:val="TableGrid"/>
        <w:tblW w:w="0" w:type="auto"/>
        <w:jc w:val="center"/>
        <w:tblLook w:val="04A0" w:firstRow="1" w:lastRow="0" w:firstColumn="1" w:lastColumn="0" w:noHBand="0" w:noVBand="1"/>
      </w:tblPr>
      <w:tblGrid>
        <w:gridCol w:w="2990"/>
        <w:gridCol w:w="2659"/>
      </w:tblGrid>
      <w:tr w:rsidR="00C27D02" w:rsidRPr="00037765" w14:paraId="4B4B8B15" w14:textId="77777777" w:rsidTr="00D63B5A">
        <w:trPr>
          <w:jc w:val="center"/>
        </w:trPr>
        <w:tc>
          <w:tcPr>
            <w:tcW w:w="0" w:type="auto"/>
            <w:hideMark/>
          </w:tcPr>
          <w:p w14:paraId="4AE9C251" w14:textId="77777777" w:rsidR="00C27D02" w:rsidRPr="00037765" w:rsidRDefault="00C27D02" w:rsidP="00D63B5A">
            <w:pPr>
              <w:jc w:val="both"/>
              <w:rPr>
                <w:rFonts w:ascii="Times New Roman" w:hAnsi="Times New Roman" w:cs="Times New Roman"/>
                <w:b/>
                <w:bCs/>
                <w:sz w:val="24"/>
                <w:szCs w:val="24"/>
              </w:rPr>
            </w:pPr>
            <w:r w:rsidRPr="00037765">
              <w:rPr>
                <w:rFonts w:ascii="Times New Roman" w:hAnsi="Times New Roman" w:cs="Times New Roman"/>
                <w:b/>
                <w:bCs/>
                <w:sz w:val="24"/>
                <w:szCs w:val="24"/>
              </w:rPr>
              <w:t>Metric</w:t>
            </w:r>
          </w:p>
        </w:tc>
        <w:tc>
          <w:tcPr>
            <w:tcW w:w="0" w:type="auto"/>
            <w:hideMark/>
          </w:tcPr>
          <w:p w14:paraId="04D06F54" w14:textId="77777777" w:rsidR="00C27D02" w:rsidRPr="00037765" w:rsidRDefault="00C27D02" w:rsidP="00D63B5A">
            <w:pPr>
              <w:jc w:val="both"/>
              <w:rPr>
                <w:rFonts w:ascii="Times New Roman" w:hAnsi="Times New Roman" w:cs="Times New Roman"/>
                <w:b/>
                <w:bCs/>
                <w:sz w:val="24"/>
                <w:szCs w:val="24"/>
              </w:rPr>
            </w:pPr>
            <w:r w:rsidRPr="00037765">
              <w:rPr>
                <w:rFonts w:ascii="Times New Roman" w:hAnsi="Times New Roman" w:cs="Times New Roman"/>
                <w:b/>
                <w:bCs/>
                <w:sz w:val="24"/>
                <w:szCs w:val="24"/>
              </w:rPr>
              <w:t>Result</w:t>
            </w:r>
          </w:p>
        </w:tc>
      </w:tr>
      <w:tr w:rsidR="00C27D02" w:rsidRPr="00037765" w14:paraId="1A68DC1A" w14:textId="77777777" w:rsidTr="00D63B5A">
        <w:trPr>
          <w:jc w:val="center"/>
        </w:trPr>
        <w:tc>
          <w:tcPr>
            <w:tcW w:w="0" w:type="auto"/>
            <w:hideMark/>
          </w:tcPr>
          <w:p w14:paraId="2C238CDB" w14:textId="77777777" w:rsidR="00C27D02" w:rsidRPr="00037765" w:rsidRDefault="00C27D02" w:rsidP="00D63B5A">
            <w:pPr>
              <w:jc w:val="both"/>
              <w:rPr>
                <w:rFonts w:ascii="Times New Roman" w:hAnsi="Times New Roman" w:cs="Times New Roman"/>
                <w:sz w:val="24"/>
                <w:szCs w:val="24"/>
              </w:rPr>
            </w:pPr>
            <w:r w:rsidRPr="00037765">
              <w:rPr>
                <w:rFonts w:ascii="Times New Roman" w:hAnsi="Times New Roman" w:cs="Times New Roman"/>
                <w:sz w:val="24"/>
                <w:szCs w:val="24"/>
              </w:rPr>
              <w:t>Frame Rate</w:t>
            </w:r>
          </w:p>
        </w:tc>
        <w:tc>
          <w:tcPr>
            <w:tcW w:w="0" w:type="auto"/>
            <w:hideMark/>
          </w:tcPr>
          <w:p w14:paraId="6ADF7A6F" w14:textId="77777777" w:rsidR="00C27D02" w:rsidRPr="00037765" w:rsidRDefault="00C27D02" w:rsidP="00D63B5A">
            <w:pPr>
              <w:jc w:val="both"/>
              <w:rPr>
                <w:rFonts w:ascii="Times New Roman" w:hAnsi="Times New Roman" w:cs="Times New Roman"/>
                <w:sz w:val="24"/>
                <w:szCs w:val="24"/>
              </w:rPr>
            </w:pPr>
            <w:r w:rsidRPr="00037765">
              <w:rPr>
                <w:rFonts w:ascii="Times New Roman" w:hAnsi="Times New Roman" w:cs="Times New Roman"/>
                <w:sz w:val="24"/>
                <w:szCs w:val="24"/>
              </w:rPr>
              <w:t>25–60 FPS (on GPU/PC)</w:t>
            </w:r>
          </w:p>
        </w:tc>
      </w:tr>
      <w:tr w:rsidR="00C27D02" w:rsidRPr="00037765" w14:paraId="73A0C206" w14:textId="77777777" w:rsidTr="00D63B5A">
        <w:trPr>
          <w:jc w:val="center"/>
        </w:trPr>
        <w:tc>
          <w:tcPr>
            <w:tcW w:w="0" w:type="auto"/>
            <w:hideMark/>
          </w:tcPr>
          <w:p w14:paraId="43D09AF3" w14:textId="77777777" w:rsidR="00C27D02" w:rsidRPr="00037765" w:rsidRDefault="00C27D02" w:rsidP="00D63B5A">
            <w:pPr>
              <w:jc w:val="both"/>
              <w:rPr>
                <w:rFonts w:ascii="Times New Roman" w:hAnsi="Times New Roman" w:cs="Times New Roman"/>
                <w:sz w:val="24"/>
                <w:szCs w:val="24"/>
              </w:rPr>
            </w:pPr>
            <w:r w:rsidRPr="00037765">
              <w:rPr>
                <w:rFonts w:ascii="Times New Roman" w:hAnsi="Times New Roman" w:cs="Times New Roman"/>
                <w:sz w:val="24"/>
                <w:szCs w:val="24"/>
              </w:rPr>
              <w:t>Detection Accuracy</w:t>
            </w:r>
          </w:p>
        </w:tc>
        <w:tc>
          <w:tcPr>
            <w:tcW w:w="0" w:type="auto"/>
            <w:hideMark/>
          </w:tcPr>
          <w:p w14:paraId="34D53D63" w14:textId="77777777" w:rsidR="00C27D02" w:rsidRPr="00037765" w:rsidRDefault="00C27D02" w:rsidP="00D63B5A">
            <w:pPr>
              <w:jc w:val="both"/>
              <w:rPr>
                <w:rFonts w:ascii="Times New Roman" w:hAnsi="Times New Roman" w:cs="Times New Roman"/>
                <w:sz w:val="24"/>
                <w:szCs w:val="24"/>
              </w:rPr>
            </w:pPr>
            <w:r w:rsidRPr="00037765">
              <w:rPr>
                <w:rFonts w:ascii="Times New Roman" w:hAnsi="Times New Roman" w:cs="Times New Roman"/>
                <w:sz w:val="24"/>
                <w:szCs w:val="24"/>
              </w:rPr>
              <w:t>~92% (under clear roads)</w:t>
            </w:r>
          </w:p>
        </w:tc>
      </w:tr>
      <w:tr w:rsidR="00C27D02" w:rsidRPr="00037765" w14:paraId="30E2E9CD" w14:textId="77777777" w:rsidTr="00D63B5A">
        <w:trPr>
          <w:jc w:val="center"/>
        </w:trPr>
        <w:tc>
          <w:tcPr>
            <w:tcW w:w="0" w:type="auto"/>
            <w:hideMark/>
          </w:tcPr>
          <w:p w14:paraId="79404FD2" w14:textId="77777777" w:rsidR="00C27D02" w:rsidRPr="00037765" w:rsidRDefault="00C27D02" w:rsidP="00D63B5A">
            <w:pPr>
              <w:jc w:val="both"/>
              <w:rPr>
                <w:rFonts w:ascii="Times New Roman" w:hAnsi="Times New Roman" w:cs="Times New Roman"/>
                <w:sz w:val="24"/>
                <w:szCs w:val="24"/>
              </w:rPr>
            </w:pPr>
            <w:r w:rsidRPr="00037765">
              <w:rPr>
                <w:rFonts w:ascii="Times New Roman" w:hAnsi="Times New Roman" w:cs="Times New Roman"/>
                <w:sz w:val="24"/>
                <w:szCs w:val="24"/>
              </w:rPr>
              <w:t>Latency per Frame</w:t>
            </w:r>
          </w:p>
        </w:tc>
        <w:tc>
          <w:tcPr>
            <w:tcW w:w="0" w:type="auto"/>
            <w:hideMark/>
          </w:tcPr>
          <w:p w14:paraId="33431E01" w14:textId="77777777" w:rsidR="00C27D02" w:rsidRPr="00037765" w:rsidRDefault="00C27D02" w:rsidP="00D63B5A">
            <w:pPr>
              <w:jc w:val="both"/>
              <w:rPr>
                <w:rFonts w:ascii="Times New Roman" w:hAnsi="Times New Roman" w:cs="Times New Roman"/>
                <w:sz w:val="24"/>
                <w:szCs w:val="24"/>
              </w:rPr>
            </w:pPr>
            <w:r w:rsidRPr="00037765">
              <w:rPr>
                <w:rFonts w:ascii="Times New Roman" w:hAnsi="Times New Roman" w:cs="Times New Roman"/>
                <w:sz w:val="24"/>
                <w:szCs w:val="24"/>
              </w:rPr>
              <w:t>~40ms</w:t>
            </w:r>
          </w:p>
        </w:tc>
      </w:tr>
      <w:tr w:rsidR="00C27D02" w:rsidRPr="00037765" w14:paraId="599F6459" w14:textId="77777777" w:rsidTr="00D63B5A">
        <w:trPr>
          <w:jc w:val="center"/>
        </w:trPr>
        <w:tc>
          <w:tcPr>
            <w:tcW w:w="0" w:type="auto"/>
            <w:hideMark/>
          </w:tcPr>
          <w:p w14:paraId="0C30245C" w14:textId="77777777" w:rsidR="00C27D02" w:rsidRPr="00037765" w:rsidRDefault="00C27D02" w:rsidP="00D63B5A">
            <w:pPr>
              <w:jc w:val="both"/>
              <w:rPr>
                <w:rFonts w:ascii="Times New Roman" w:hAnsi="Times New Roman" w:cs="Times New Roman"/>
                <w:sz w:val="24"/>
                <w:szCs w:val="24"/>
              </w:rPr>
            </w:pPr>
            <w:r w:rsidRPr="00037765">
              <w:rPr>
                <w:rFonts w:ascii="Times New Roman" w:hAnsi="Times New Roman" w:cs="Times New Roman"/>
                <w:sz w:val="24"/>
                <w:szCs w:val="24"/>
              </w:rPr>
              <w:t>Adverse Condition Handling</w:t>
            </w:r>
          </w:p>
        </w:tc>
        <w:tc>
          <w:tcPr>
            <w:tcW w:w="0" w:type="auto"/>
            <w:hideMark/>
          </w:tcPr>
          <w:p w14:paraId="2DEF8A75" w14:textId="77777777" w:rsidR="00C27D02" w:rsidRPr="00037765" w:rsidRDefault="00C27D02" w:rsidP="00D63B5A">
            <w:pPr>
              <w:jc w:val="both"/>
              <w:rPr>
                <w:rFonts w:ascii="Times New Roman" w:hAnsi="Times New Roman" w:cs="Times New Roman"/>
                <w:sz w:val="24"/>
                <w:szCs w:val="24"/>
              </w:rPr>
            </w:pPr>
            <w:r w:rsidRPr="00037765">
              <w:rPr>
                <w:rFonts w:ascii="Times New Roman" w:hAnsi="Times New Roman" w:cs="Times New Roman"/>
                <w:sz w:val="24"/>
                <w:szCs w:val="24"/>
              </w:rPr>
              <w:t>Moderate (night, rain)</w:t>
            </w:r>
          </w:p>
        </w:tc>
      </w:tr>
    </w:tbl>
    <w:p w14:paraId="52D98CDD" w14:textId="77777777" w:rsidR="00C27D02" w:rsidRPr="00037765" w:rsidRDefault="00C27D02" w:rsidP="00C27D02">
      <w:pPr>
        <w:jc w:val="both"/>
        <w:rPr>
          <w:rFonts w:ascii="Times New Roman" w:hAnsi="Times New Roman" w:cs="Times New Roman"/>
          <w:sz w:val="24"/>
          <w:szCs w:val="24"/>
        </w:rPr>
      </w:pPr>
    </w:p>
    <w:p w14:paraId="7EFDCEA7" w14:textId="77777777" w:rsidR="00C27D02" w:rsidRPr="00037765" w:rsidRDefault="00C27D02" w:rsidP="00C27D02">
      <w:pPr>
        <w:jc w:val="both"/>
        <w:rPr>
          <w:rFonts w:ascii="Times New Roman" w:hAnsi="Times New Roman" w:cs="Times New Roman"/>
          <w:sz w:val="24"/>
          <w:szCs w:val="24"/>
        </w:rPr>
      </w:pPr>
      <w:r w:rsidRPr="00037765">
        <w:rPr>
          <w:rFonts w:ascii="Times New Roman" w:hAnsi="Times New Roman" w:cs="Times New Roman"/>
          <w:sz w:val="24"/>
          <w:szCs w:val="24"/>
        </w:rPr>
        <w:t>The system performed reliably on well-marked roads under good lighting. Performance degraded slightly under heavy shadows, faded lane markings, or rainy conditions.</w:t>
      </w:r>
    </w:p>
    <w:p w14:paraId="2102A639" w14:textId="77777777" w:rsidR="00C27D02" w:rsidRPr="00037765" w:rsidRDefault="00C27D02" w:rsidP="008B6496">
      <w:pPr>
        <w:jc w:val="both"/>
        <w:rPr>
          <w:rFonts w:ascii="Times New Roman" w:hAnsi="Times New Roman" w:cs="Times New Roman"/>
          <w:sz w:val="24"/>
          <w:szCs w:val="24"/>
        </w:rPr>
      </w:pPr>
    </w:p>
    <w:p w14:paraId="7E704346" w14:textId="0B7DBF56" w:rsidR="008B6496" w:rsidRPr="00037765" w:rsidRDefault="00D82D38" w:rsidP="008B6496">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5</w:t>
      </w:r>
      <w:r w:rsidR="00B5712C" w:rsidRPr="00037765">
        <w:rPr>
          <w:rFonts w:ascii="Times New Roman" w:hAnsi="Times New Roman" w:cs="Times New Roman"/>
          <w:b/>
          <w:bCs/>
          <w:sz w:val="24"/>
          <w:szCs w:val="24"/>
        </w:rPr>
        <w:t>.2.3 Drowsiness Detection:</w:t>
      </w:r>
    </w:p>
    <w:p w14:paraId="5048D726" w14:textId="0B0DE305" w:rsidR="001634E1" w:rsidRPr="00037765" w:rsidRDefault="00AA049B" w:rsidP="008B6496">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ypically, when using dlib for drowsiness detection (eye closure detection), you extract facial landmarks, especially eye landmarks, and compute metrics like EAR (Eye Aspect Ratio).</w:t>
      </w:r>
    </w:p>
    <w:tbl>
      <w:tblPr>
        <w:tblStyle w:val="TableGrid"/>
        <w:tblW w:w="0" w:type="auto"/>
        <w:jc w:val="center"/>
        <w:tblLook w:val="04A0" w:firstRow="1" w:lastRow="0" w:firstColumn="1" w:lastColumn="0" w:noHBand="0" w:noVBand="1"/>
      </w:tblPr>
      <w:tblGrid>
        <w:gridCol w:w="2363"/>
        <w:gridCol w:w="4670"/>
      </w:tblGrid>
      <w:tr w:rsidR="001634E1" w:rsidRPr="00037765" w14:paraId="0BDF69D8" w14:textId="77777777" w:rsidTr="001634E1">
        <w:trPr>
          <w:jc w:val="center"/>
        </w:trPr>
        <w:tc>
          <w:tcPr>
            <w:tcW w:w="0" w:type="auto"/>
            <w:hideMark/>
          </w:tcPr>
          <w:p w14:paraId="56334683" w14:textId="77777777" w:rsidR="001634E1" w:rsidRPr="00037765" w:rsidRDefault="001634E1" w:rsidP="001634E1">
            <w:pPr>
              <w:tabs>
                <w:tab w:val="left" w:pos="2676"/>
              </w:tabs>
              <w:spacing w:after="160" w:line="259" w:lineRule="auto"/>
              <w:jc w:val="both"/>
              <w:rPr>
                <w:rFonts w:ascii="Times New Roman" w:hAnsi="Times New Roman" w:cs="Times New Roman"/>
                <w:b/>
                <w:bCs/>
                <w:sz w:val="24"/>
                <w:szCs w:val="24"/>
              </w:rPr>
            </w:pPr>
            <w:r w:rsidRPr="00037765">
              <w:rPr>
                <w:rFonts w:ascii="Times New Roman" w:hAnsi="Times New Roman" w:cs="Times New Roman"/>
                <w:b/>
                <w:bCs/>
                <w:sz w:val="24"/>
                <w:szCs w:val="24"/>
              </w:rPr>
              <w:t>Parameter</w:t>
            </w:r>
          </w:p>
        </w:tc>
        <w:tc>
          <w:tcPr>
            <w:tcW w:w="0" w:type="auto"/>
            <w:hideMark/>
          </w:tcPr>
          <w:p w14:paraId="0824EE87" w14:textId="77777777" w:rsidR="001634E1" w:rsidRPr="00037765" w:rsidRDefault="001634E1" w:rsidP="001634E1">
            <w:pPr>
              <w:tabs>
                <w:tab w:val="left" w:pos="2676"/>
              </w:tabs>
              <w:spacing w:after="160" w:line="259" w:lineRule="auto"/>
              <w:jc w:val="both"/>
              <w:rPr>
                <w:rFonts w:ascii="Times New Roman" w:hAnsi="Times New Roman" w:cs="Times New Roman"/>
                <w:b/>
                <w:bCs/>
                <w:sz w:val="24"/>
                <w:szCs w:val="24"/>
              </w:rPr>
            </w:pPr>
            <w:r w:rsidRPr="00037765">
              <w:rPr>
                <w:rFonts w:ascii="Times New Roman" w:hAnsi="Times New Roman" w:cs="Times New Roman"/>
                <w:b/>
                <w:bCs/>
                <w:sz w:val="24"/>
                <w:szCs w:val="24"/>
              </w:rPr>
              <w:t>Typical Value</w:t>
            </w:r>
          </w:p>
        </w:tc>
      </w:tr>
      <w:tr w:rsidR="001634E1" w:rsidRPr="00037765" w14:paraId="17DB5899" w14:textId="77777777" w:rsidTr="001634E1">
        <w:trPr>
          <w:jc w:val="center"/>
        </w:trPr>
        <w:tc>
          <w:tcPr>
            <w:tcW w:w="0" w:type="auto"/>
            <w:hideMark/>
          </w:tcPr>
          <w:p w14:paraId="14EC2ACF" w14:textId="77777777" w:rsidR="001634E1" w:rsidRPr="00037765" w:rsidRDefault="001634E1" w:rsidP="001634E1">
            <w:pPr>
              <w:tabs>
                <w:tab w:val="left" w:pos="2676"/>
              </w:tabs>
              <w:spacing w:after="160" w:line="259" w:lineRule="auto"/>
              <w:jc w:val="both"/>
              <w:rPr>
                <w:rFonts w:ascii="Times New Roman" w:hAnsi="Times New Roman" w:cs="Times New Roman"/>
                <w:sz w:val="24"/>
                <w:szCs w:val="24"/>
              </w:rPr>
            </w:pPr>
            <w:r w:rsidRPr="00037765">
              <w:rPr>
                <w:rFonts w:ascii="Times New Roman" w:hAnsi="Times New Roman" w:cs="Times New Roman"/>
                <w:sz w:val="24"/>
                <w:szCs w:val="24"/>
              </w:rPr>
              <w:t>EAR threshold</w:t>
            </w:r>
          </w:p>
        </w:tc>
        <w:tc>
          <w:tcPr>
            <w:tcW w:w="0" w:type="auto"/>
            <w:hideMark/>
          </w:tcPr>
          <w:p w14:paraId="43330889" w14:textId="77777777" w:rsidR="001634E1" w:rsidRPr="00037765" w:rsidRDefault="001634E1" w:rsidP="001634E1">
            <w:pPr>
              <w:tabs>
                <w:tab w:val="left" w:pos="2676"/>
              </w:tabs>
              <w:spacing w:after="160" w:line="259" w:lineRule="auto"/>
              <w:jc w:val="both"/>
              <w:rPr>
                <w:rFonts w:ascii="Times New Roman" w:hAnsi="Times New Roman" w:cs="Times New Roman"/>
                <w:sz w:val="24"/>
                <w:szCs w:val="24"/>
              </w:rPr>
            </w:pPr>
            <w:r w:rsidRPr="00037765">
              <w:rPr>
                <w:rFonts w:ascii="Times New Roman" w:hAnsi="Times New Roman" w:cs="Times New Roman"/>
                <w:sz w:val="24"/>
                <w:szCs w:val="24"/>
              </w:rPr>
              <w:t>0.25 – 0.30</w:t>
            </w:r>
          </w:p>
        </w:tc>
      </w:tr>
      <w:tr w:rsidR="001634E1" w:rsidRPr="00037765" w14:paraId="2E2A3434" w14:textId="77777777" w:rsidTr="001634E1">
        <w:trPr>
          <w:jc w:val="center"/>
        </w:trPr>
        <w:tc>
          <w:tcPr>
            <w:tcW w:w="0" w:type="auto"/>
            <w:hideMark/>
          </w:tcPr>
          <w:p w14:paraId="54E29D7A" w14:textId="77777777" w:rsidR="001634E1" w:rsidRPr="00037765" w:rsidRDefault="001634E1" w:rsidP="001634E1">
            <w:pPr>
              <w:tabs>
                <w:tab w:val="left" w:pos="2676"/>
              </w:tabs>
              <w:spacing w:after="160" w:line="259" w:lineRule="auto"/>
              <w:jc w:val="both"/>
              <w:rPr>
                <w:rFonts w:ascii="Times New Roman" w:hAnsi="Times New Roman" w:cs="Times New Roman"/>
                <w:sz w:val="24"/>
                <w:szCs w:val="24"/>
              </w:rPr>
            </w:pPr>
            <w:r w:rsidRPr="00037765">
              <w:rPr>
                <w:rFonts w:ascii="Times New Roman" w:hAnsi="Times New Roman" w:cs="Times New Roman"/>
                <w:sz w:val="24"/>
                <w:szCs w:val="24"/>
              </w:rPr>
              <w:t>Consecutive frames</w:t>
            </w:r>
          </w:p>
        </w:tc>
        <w:tc>
          <w:tcPr>
            <w:tcW w:w="0" w:type="auto"/>
            <w:hideMark/>
          </w:tcPr>
          <w:p w14:paraId="14C03E7E" w14:textId="77777777" w:rsidR="001634E1" w:rsidRPr="00037765" w:rsidRDefault="001634E1" w:rsidP="001634E1">
            <w:pPr>
              <w:tabs>
                <w:tab w:val="left" w:pos="2676"/>
              </w:tabs>
              <w:spacing w:after="160" w:line="259" w:lineRule="auto"/>
              <w:jc w:val="both"/>
              <w:rPr>
                <w:rFonts w:ascii="Times New Roman" w:hAnsi="Times New Roman" w:cs="Times New Roman"/>
                <w:sz w:val="24"/>
                <w:szCs w:val="24"/>
              </w:rPr>
            </w:pPr>
            <w:r w:rsidRPr="00037765">
              <w:rPr>
                <w:rFonts w:ascii="Times New Roman" w:hAnsi="Times New Roman" w:cs="Times New Roman"/>
                <w:sz w:val="24"/>
                <w:szCs w:val="24"/>
              </w:rPr>
              <w:t>20 – 25 frames</w:t>
            </w:r>
          </w:p>
        </w:tc>
      </w:tr>
      <w:tr w:rsidR="001634E1" w:rsidRPr="00037765" w14:paraId="624E175F" w14:textId="77777777" w:rsidTr="001634E1">
        <w:trPr>
          <w:jc w:val="center"/>
        </w:trPr>
        <w:tc>
          <w:tcPr>
            <w:tcW w:w="0" w:type="auto"/>
            <w:hideMark/>
          </w:tcPr>
          <w:p w14:paraId="24216CDC" w14:textId="77777777" w:rsidR="001634E1" w:rsidRPr="00037765" w:rsidRDefault="001634E1" w:rsidP="001634E1">
            <w:pPr>
              <w:tabs>
                <w:tab w:val="left" w:pos="2676"/>
              </w:tabs>
              <w:spacing w:after="160" w:line="259" w:lineRule="auto"/>
              <w:jc w:val="both"/>
              <w:rPr>
                <w:rFonts w:ascii="Times New Roman" w:hAnsi="Times New Roman" w:cs="Times New Roman"/>
                <w:sz w:val="24"/>
                <w:szCs w:val="24"/>
              </w:rPr>
            </w:pPr>
            <w:r w:rsidRPr="00037765">
              <w:rPr>
                <w:rFonts w:ascii="Times New Roman" w:hAnsi="Times New Roman" w:cs="Times New Roman"/>
                <w:sz w:val="24"/>
                <w:szCs w:val="24"/>
              </w:rPr>
              <w:t>Landmark model used</w:t>
            </w:r>
          </w:p>
        </w:tc>
        <w:tc>
          <w:tcPr>
            <w:tcW w:w="0" w:type="auto"/>
            <w:hideMark/>
          </w:tcPr>
          <w:p w14:paraId="3159EFB7" w14:textId="77777777" w:rsidR="001634E1" w:rsidRPr="00037765" w:rsidRDefault="001634E1" w:rsidP="001634E1">
            <w:pPr>
              <w:tabs>
                <w:tab w:val="left" w:pos="2676"/>
              </w:tabs>
              <w:spacing w:after="160" w:line="259" w:lineRule="auto"/>
              <w:jc w:val="both"/>
              <w:rPr>
                <w:rFonts w:ascii="Times New Roman" w:hAnsi="Times New Roman" w:cs="Times New Roman"/>
                <w:sz w:val="24"/>
                <w:szCs w:val="24"/>
              </w:rPr>
            </w:pPr>
            <w:r w:rsidRPr="00037765">
              <w:rPr>
                <w:rFonts w:ascii="Times New Roman" w:hAnsi="Times New Roman" w:cs="Times New Roman"/>
                <w:sz w:val="24"/>
                <w:szCs w:val="24"/>
              </w:rPr>
              <w:t>shape_predictor_68_face_landmarks.dat</w:t>
            </w:r>
          </w:p>
        </w:tc>
      </w:tr>
      <w:tr w:rsidR="001634E1" w:rsidRPr="00037765" w14:paraId="2651A4EF" w14:textId="77777777" w:rsidTr="001634E1">
        <w:trPr>
          <w:jc w:val="center"/>
        </w:trPr>
        <w:tc>
          <w:tcPr>
            <w:tcW w:w="0" w:type="auto"/>
            <w:hideMark/>
          </w:tcPr>
          <w:p w14:paraId="68E373D2" w14:textId="77777777" w:rsidR="001634E1" w:rsidRPr="00037765" w:rsidRDefault="001634E1" w:rsidP="001634E1">
            <w:pPr>
              <w:tabs>
                <w:tab w:val="left" w:pos="2676"/>
              </w:tabs>
              <w:spacing w:after="160" w:line="259" w:lineRule="auto"/>
              <w:jc w:val="both"/>
              <w:rPr>
                <w:rFonts w:ascii="Times New Roman" w:hAnsi="Times New Roman" w:cs="Times New Roman"/>
                <w:sz w:val="24"/>
                <w:szCs w:val="24"/>
              </w:rPr>
            </w:pPr>
            <w:r w:rsidRPr="00037765">
              <w:rPr>
                <w:rFonts w:ascii="Times New Roman" w:hAnsi="Times New Roman" w:cs="Times New Roman"/>
                <w:sz w:val="24"/>
                <w:szCs w:val="24"/>
              </w:rPr>
              <w:t>Detection modules</w:t>
            </w:r>
          </w:p>
        </w:tc>
        <w:tc>
          <w:tcPr>
            <w:tcW w:w="0" w:type="auto"/>
            <w:hideMark/>
          </w:tcPr>
          <w:p w14:paraId="78DF3719" w14:textId="77777777" w:rsidR="001634E1" w:rsidRPr="00037765" w:rsidRDefault="001634E1" w:rsidP="001634E1">
            <w:pPr>
              <w:tabs>
                <w:tab w:val="left" w:pos="2676"/>
              </w:tabs>
              <w:spacing w:after="160" w:line="259" w:lineRule="auto"/>
              <w:jc w:val="both"/>
              <w:rPr>
                <w:rFonts w:ascii="Times New Roman" w:hAnsi="Times New Roman" w:cs="Times New Roman"/>
                <w:sz w:val="24"/>
                <w:szCs w:val="24"/>
              </w:rPr>
            </w:pPr>
            <w:r w:rsidRPr="00037765">
              <w:rPr>
                <w:rFonts w:ascii="Times New Roman" w:hAnsi="Times New Roman" w:cs="Times New Roman"/>
                <w:sz w:val="24"/>
                <w:szCs w:val="24"/>
              </w:rPr>
              <w:t>dlib frontal face detector + landmark predictor</w:t>
            </w:r>
          </w:p>
        </w:tc>
      </w:tr>
    </w:tbl>
    <w:p w14:paraId="600155A2" w14:textId="77777777" w:rsidR="001634E1" w:rsidRPr="00037765" w:rsidRDefault="001634E1" w:rsidP="001634E1">
      <w:pPr>
        <w:tabs>
          <w:tab w:val="left" w:pos="2676"/>
        </w:tabs>
        <w:jc w:val="center"/>
        <w:rPr>
          <w:rFonts w:ascii="Times New Roman" w:hAnsi="Times New Roman" w:cs="Times New Roman"/>
          <w:sz w:val="24"/>
          <w:szCs w:val="24"/>
        </w:rPr>
      </w:pPr>
    </w:p>
    <w:p w14:paraId="2E96C113" w14:textId="65920DF1" w:rsidR="00D8534C" w:rsidRPr="00037765" w:rsidRDefault="00D82D38" w:rsidP="008B6496">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lastRenderedPageBreak/>
        <w:t>5</w:t>
      </w:r>
      <w:r w:rsidR="006C4FC3" w:rsidRPr="00037765">
        <w:rPr>
          <w:rFonts w:ascii="Times New Roman" w:hAnsi="Times New Roman" w:cs="Times New Roman"/>
          <w:b/>
          <w:bCs/>
          <w:sz w:val="24"/>
          <w:szCs w:val="24"/>
        </w:rPr>
        <w:t>.2.4 Obstacle avoidance and Cruise control</w:t>
      </w:r>
      <w:r w:rsidRPr="00037765">
        <w:rPr>
          <w:rFonts w:ascii="Times New Roman" w:hAnsi="Times New Roman" w:cs="Times New Roman"/>
          <w:b/>
          <w:bCs/>
          <w:sz w:val="24"/>
          <w:szCs w:val="24"/>
        </w:rPr>
        <w:t>:</w:t>
      </w:r>
    </w:p>
    <w:p w14:paraId="1C7BF5A6" w14:textId="6917DAC4" w:rsidR="00685B67" w:rsidRPr="00037765" w:rsidRDefault="00685B67" w:rsidP="00685B67">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To evaluate the performance of the remote-controlled vehicle and its autonomous systems, the following test scenarios were executed:</w:t>
      </w:r>
    </w:p>
    <w:p w14:paraId="5A8B9E38" w14:textId="77777777" w:rsidR="00685B67" w:rsidRPr="00037765" w:rsidRDefault="00685B67" w:rsidP="00685B67">
      <w:pPr>
        <w:pStyle w:val="ListParagraph"/>
        <w:numPr>
          <w:ilvl w:val="0"/>
          <w:numId w:val="43"/>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Obstacle Avoidance</w:t>
      </w:r>
      <w:r w:rsidRPr="00037765">
        <w:rPr>
          <w:rFonts w:ascii="Times New Roman" w:hAnsi="Times New Roman" w:cs="Times New Roman"/>
          <w:sz w:val="24"/>
          <w:szCs w:val="24"/>
        </w:rPr>
        <w:t>: The RCV is tasked with avoiding obstacles such as cones or walls while navigating a predefined path autonomously.</w:t>
      </w:r>
    </w:p>
    <w:p w14:paraId="3941BE09" w14:textId="77777777" w:rsidR="00685B67" w:rsidRPr="00037765" w:rsidRDefault="00685B67" w:rsidP="00685B67">
      <w:pPr>
        <w:pStyle w:val="ListParagraph"/>
        <w:numPr>
          <w:ilvl w:val="0"/>
          <w:numId w:val="43"/>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Mixed-Control Tests</w:t>
      </w:r>
      <w:r w:rsidRPr="00037765">
        <w:rPr>
          <w:rFonts w:ascii="Times New Roman" w:hAnsi="Times New Roman" w:cs="Times New Roman"/>
          <w:sz w:val="24"/>
          <w:szCs w:val="24"/>
        </w:rPr>
        <w:t>: The vehicle switches between manual control and autonomous navigation during a test, ensuring that both systems function seamlessly.</w:t>
      </w:r>
    </w:p>
    <w:p w14:paraId="2A242421" w14:textId="77777777" w:rsidR="00685B67" w:rsidRPr="00037765" w:rsidRDefault="00685B67" w:rsidP="00685B67">
      <w:pPr>
        <w:tabs>
          <w:tab w:val="left" w:pos="2676"/>
        </w:tabs>
        <w:jc w:val="both"/>
        <w:rPr>
          <w:rFonts w:ascii="Times New Roman" w:hAnsi="Times New Roman" w:cs="Times New Roman"/>
          <w:sz w:val="24"/>
          <w:szCs w:val="24"/>
        </w:rPr>
      </w:pPr>
    </w:p>
    <w:p w14:paraId="478ADD0E" w14:textId="1413B156" w:rsidR="00685B67" w:rsidRPr="00037765" w:rsidRDefault="00685B67" w:rsidP="00685B67">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Results</w:t>
      </w:r>
    </w:p>
    <w:tbl>
      <w:tblPr>
        <w:tblStyle w:val="TableGrid"/>
        <w:tblW w:w="0" w:type="auto"/>
        <w:jc w:val="center"/>
        <w:tblLook w:val="04A0" w:firstRow="1" w:lastRow="0" w:firstColumn="1" w:lastColumn="0" w:noHBand="0" w:noVBand="1"/>
      </w:tblPr>
      <w:tblGrid>
        <w:gridCol w:w="2383"/>
        <w:gridCol w:w="2916"/>
        <w:gridCol w:w="3265"/>
      </w:tblGrid>
      <w:tr w:rsidR="00685B67" w:rsidRPr="00037765" w14:paraId="38043620" w14:textId="77777777" w:rsidTr="00D63B5A">
        <w:trPr>
          <w:jc w:val="center"/>
        </w:trPr>
        <w:tc>
          <w:tcPr>
            <w:tcW w:w="0" w:type="auto"/>
            <w:hideMark/>
          </w:tcPr>
          <w:p w14:paraId="354F3E79" w14:textId="77777777" w:rsidR="00685B67" w:rsidRPr="00037765" w:rsidRDefault="00685B67" w:rsidP="00D63B5A">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Test Scenario</w:t>
            </w:r>
          </w:p>
        </w:tc>
        <w:tc>
          <w:tcPr>
            <w:tcW w:w="0" w:type="auto"/>
            <w:hideMark/>
          </w:tcPr>
          <w:p w14:paraId="3C1C805F" w14:textId="77777777" w:rsidR="00685B67" w:rsidRPr="00037765" w:rsidRDefault="00685B67" w:rsidP="00D63B5A">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Autonomous Performance</w:t>
            </w:r>
          </w:p>
        </w:tc>
        <w:tc>
          <w:tcPr>
            <w:tcW w:w="0" w:type="auto"/>
            <w:hideMark/>
          </w:tcPr>
          <w:p w14:paraId="2C75A33D" w14:textId="77777777" w:rsidR="00685B67" w:rsidRPr="00037765" w:rsidRDefault="00685B67" w:rsidP="00D63B5A">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Manual Control Performance</w:t>
            </w:r>
          </w:p>
        </w:tc>
      </w:tr>
      <w:tr w:rsidR="00685B67" w:rsidRPr="00037765" w14:paraId="10833250" w14:textId="77777777" w:rsidTr="00D63B5A">
        <w:trPr>
          <w:jc w:val="center"/>
        </w:trPr>
        <w:tc>
          <w:tcPr>
            <w:tcW w:w="0" w:type="auto"/>
            <w:hideMark/>
          </w:tcPr>
          <w:p w14:paraId="149D30BC" w14:textId="77777777" w:rsidR="00685B67" w:rsidRPr="00037765" w:rsidRDefault="00685B67" w:rsidP="00D63B5A">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Obstacle Avoidance</w:t>
            </w:r>
          </w:p>
        </w:tc>
        <w:tc>
          <w:tcPr>
            <w:tcW w:w="0" w:type="auto"/>
            <w:hideMark/>
          </w:tcPr>
          <w:p w14:paraId="6D635E3B" w14:textId="77777777" w:rsidR="00685B67" w:rsidRPr="00037765" w:rsidRDefault="00685B67" w:rsidP="00D63B5A">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85% success rate</w:t>
            </w:r>
          </w:p>
        </w:tc>
        <w:tc>
          <w:tcPr>
            <w:tcW w:w="0" w:type="auto"/>
            <w:hideMark/>
          </w:tcPr>
          <w:p w14:paraId="1822F7A5" w14:textId="77777777" w:rsidR="00685B67" w:rsidRPr="00037765" w:rsidRDefault="00685B67" w:rsidP="00D63B5A">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100% success rate</w:t>
            </w:r>
          </w:p>
        </w:tc>
      </w:tr>
      <w:tr w:rsidR="00685B67" w:rsidRPr="00037765" w14:paraId="167A67C3" w14:textId="77777777" w:rsidTr="00D63B5A">
        <w:trPr>
          <w:jc w:val="center"/>
        </w:trPr>
        <w:tc>
          <w:tcPr>
            <w:tcW w:w="0" w:type="auto"/>
            <w:hideMark/>
          </w:tcPr>
          <w:p w14:paraId="142DD17A" w14:textId="77777777" w:rsidR="00685B67" w:rsidRPr="00037765" w:rsidRDefault="00685B67" w:rsidP="00D63B5A">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Mixed-Control Switch</w:t>
            </w:r>
          </w:p>
        </w:tc>
        <w:tc>
          <w:tcPr>
            <w:tcW w:w="0" w:type="auto"/>
            <w:hideMark/>
          </w:tcPr>
          <w:p w14:paraId="3CC9E174" w14:textId="77777777" w:rsidR="00685B67" w:rsidRPr="00037765" w:rsidRDefault="00685B67" w:rsidP="00D63B5A">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Seamless transition</w:t>
            </w:r>
          </w:p>
        </w:tc>
        <w:tc>
          <w:tcPr>
            <w:tcW w:w="0" w:type="auto"/>
            <w:hideMark/>
          </w:tcPr>
          <w:p w14:paraId="27DAF875" w14:textId="77777777" w:rsidR="00685B67" w:rsidRPr="00037765" w:rsidRDefault="00685B67" w:rsidP="00D63B5A">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Instant takeover on demand</w:t>
            </w:r>
          </w:p>
        </w:tc>
      </w:tr>
    </w:tbl>
    <w:p w14:paraId="70EB73B6" w14:textId="77777777" w:rsidR="00685B67" w:rsidRPr="00037765" w:rsidRDefault="00685B67" w:rsidP="00685B67">
      <w:pPr>
        <w:pStyle w:val="ListParagraph"/>
        <w:tabs>
          <w:tab w:val="left" w:pos="2676"/>
        </w:tabs>
        <w:ind w:left="1572"/>
        <w:jc w:val="both"/>
        <w:rPr>
          <w:rFonts w:ascii="Times New Roman" w:hAnsi="Times New Roman" w:cs="Times New Roman"/>
          <w:sz w:val="24"/>
          <w:szCs w:val="24"/>
        </w:rPr>
      </w:pPr>
    </w:p>
    <w:p w14:paraId="13C2FF16" w14:textId="77777777" w:rsidR="00685B67" w:rsidRPr="00037765" w:rsidRDefault="00685B67" w:rsidP="00685B67">
      <w:pPr>
        <w:pStyle w:val="ListParagraph"/>
        <w:tabs>
          <w:tab w:val="left" w:pos="2676"/>
        </w:tabs>
        <w:ind w:left="1572"/>
        <w:jc w:val="both"/>
        <w:rPr>
          <w:rFonts w:ascii="Times New Roman" w:hAnsi="Times New Roman" w:cs="Times New Roman"/>
          <w:sz w:val="24"/>
          <w:szCs w:val="24"/>
        </w:rPr>
      </w:pPr>
    </w:p>
    <w:p w14:paraId="3AC0AD1C" w14:textId="77777777" w:rsidR="00685B67" w:rsidRPr="00037765" w:rsidRDefault="00685B67" w:rsidP="00685B67">
      <w:pPr>
        <w:pStyle w:val="ListParagraph"/>
        <w:numPr>
          <w:ilvl w:val="0"/>
          <w:numId w:val="44"/>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 vehicle showed high performance in obstacle avoidance and lane-following tests.</w:t>
      </w:r>
    </w:p>
    <w:p w14:paraId="0CBDD4E8" w14:textId="77777777" w:rsidR="00685B67" w:rsidRPr="00037765" w:rsidRDefault="00685B67" w:rsidP="00685B67">
      <w:pPr>
        <w:pStyle w:val="ListParagraph"/>
        <w:numPr>
          <w:ilvl w:val="0"/>
          <w:numId w:val="44"/>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 manual control system provided quick and reliable takeover when the autonomous system failed.</w:t>
      </w:r>
    </w:p>
    <w:p w14:paraId="699D7191" w14:textId="77777777" w:rsidR="00685B67" w:rsidRPr="00037765" w:rsidRDefault="00685B67" w:rsidP="00685B67">
      <w:pPr>
        <w:pStyle w:val="ListParagraph"/>
        <w:numPr>
          <w:ilvl w:val="0"/>
          <w:numId w:val="44"/>
        </w:num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The autonomous parking function was successful but required refinement for more complex environments (e.g., tight parking spaces).</w:t>
      </w:r>
    </w:p>
    <w:p w14:paraId="2E2CB1E0" w14:textId="77777777" w:rsidR="005A5A55" w:rsidRDefault="005A5A55" w:rsidP="00685B67">
      <w:pPr>
        <w:tabs>
          <w:tab w:val="left" w:pos="2676"/>
        </w:tabs>
        <w:jc w:val="both"/>
        <w:rPr>
          <w:rFonts w:ascii="Times New Roman" w:hAnsi="Times New Roman" w:cs="Times New Roman"/>
          <w:sz w:val="24"/>
          <w:szCs w:val="24"/>
        </w:rPr>
      </w:pPr>
    </w:p>
    <w:p w14:paraId="112EB111" w14:textId="770FA4A8" w:rsidR="00685B67" w:rsidRPr="00037765" w:rsidRDefault="00685B67" w:rsidP="00685B67">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Advantages of Using Remote Control in Self-Driving Car Development</w:t>
      </w:r>
    </w:p>
    <w:p w14:paraId="474B9AD0" w14:textId="77777777" w:rsidR="00685B67" w:rsidRPr="00037765" w:rsidRDefault="00685B67" w:rsidP="00685B67">
      <w:pPr>
        <w:pStyle w:val="ListParagraph"/>
        <w:numPr>
          <w:ilvl w:val="0"/>
          <w:numId w:val="45"/>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Safety</w:t>
      </w:r>
      <w:r w:rsidRPr="00037765">
        <w:rPr>
          <w:rFonts w:ascii="Times New Roman" w:hAnsi="Times New Roman" w:cs="Times New Roman"/>
          <w:sz w:val="24"/>
          <w:szCs w:val="24"/>
        </w:rPr>
        <w:t>: Operators can take control at any time, ensuring human intervention if the autonomous system encounters issues.</w:t>
      </w:r>
    </w:p>
    <w:p w14:paraId="3A7EFBE6" w14:textId="77777777" w:rsidR="00685B67" w:rsidRPr="00037765" w:rsidRDefault="00685B67" w:rsidP="00685B67">
      <w:pPr>
        <w:pStyle w:val="ListParagraph"/>
        <w:numPr>
          <w:ilvl w:val="0"/>
          <w:numId w:val="45"/>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Flexibility</w:t>
      </w:r>
      <w:r w:rsidRPr="00037765">
        <w:rPr>
          <w:rFonts w:ascii="Times New Roman" w:hAnsi="Times New Roman" w:cs="Times New Roman"/>
          <w:sz w:val="24"/>
          <w:szCs w:val="24"/>
        </w:rPr>
        <w:t>: Developers can test and debug autonomous algorithms without risking the vehicle in a fully autonomous mode.</w:t>
      </w:r>
    </w:p>
    <w:p w14:paraId="34927455" w14:textId="77777777" w:rsidR="00685B67" w:rsidRPr="00037765" w:rsidRDefault="00685B67" w:rsidP="00685B67">
      <w:pPr>
        <w:pStyle w:val="ListParagraph"/>
        <w:numPr>
          <w:ilvl w:val="0"/>
          <w:numId w:val="45"/>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Data Collection</w:t>
      </w:r>
      <w:r w:rsidRPr="00037765">
        <w:rPr>
          <w:rFonts w:ascii="Times New Roman" w:hAnsi="Times New Roman" w:cs="Times New Roman"/>
          <w:sz w:val="24"/>
          <w:szCs w:val="24"/>
        </w:rPr>
        <w:t>: Remote control allows for real-world testing of autonomous systems, including edge cases and failure conditions, to help improve algorithms.</w:t>
      </w:r>
    </w:p>
    <w:p w14:paraId="7185A92F" w14:textId="77777777" w:rsidR="00685B67" w:rsidRPr="00037765" w:rsidRDefault="00685B67" w:rsidP="00685B67">
      <w:pPr>
        <w:tabs>
          <w:tab w:val="left" w:pos="2676"/>
        </w:tabs>
        <w:jc w:val="both"/>
        <w:rPr>
          <w:rFonts w:ascii="Times New Roman" w:hAnsi="Times New Roman" w:cs="Times New Roman"/>
          <w:b/>
          <w:bCs/>
          <w:sz w:val="24"/>
          <w:szCs w:val="24"/>
        </w:rPr>
      </w:pPr>
    </w:p>
    <w:p w14:paraId="2FB854C7" w14:textId="72B33CD7" w:rsidR="00685B67" w:rsidRPr="00037765" w:rsidRDefault="00685B67" w:rsidP="00685B67">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 xml:space="preserve">  Limitations</w:t>
      </w:r>
      <w:r w:rsidR="00697A72">
        <w:rPr>
          <w:rFonts w:ascii="Times New Roman" w:hAnsi="Times New Roman" w:cs="Times New Roman"/>
          <w:b/>
          <w:bCs/>
          <w:sz w:val="24"/>
          <w:szCs w:val="24"/>
        </w:rPr>
        <w:t>:</w:t>
      </w:r>
    </w:p>
    <w:p w14:paraId="4D9934ED" w14:textId="77777777" w:rsidR="00685B67" w:rsidRPr="00037765" w:rsidRDefault="00685B67" w:rsidP="00685B67">
      <w:p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 xml:space="preserve"> </w:t>
      </w:r>
      <w:r w:rsidRPr="00037765">
        <w:rPr>
          <w:rFonts w:ascii="Times New Roman" w:hAnsi="Times New Roman" w:cs="Times New Roman"/>
          <w:sz w:val="24"/>
          <w:szCs w:val="24"/>
        </w:rPr>
        <w:t xml:space="preserve">      (i) Limitations</w:t>
      </w:r>
    </w:p>
    <w:p w14:paraId="099051C0" w14:textId="77777777" w:rsidR="00685B67" w:rsidRPr="00037765" w:rsidRDefault="00685B67" w:rsidP="00685B67">
      <w:pPr>
        <w:pStyle w:val="ListParagraph"/>
        <w:numPr>
          <w:ilvl w:val="0"/>
          <w:numId w:val="46"/>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Limited Range</w:t>
      </w:r>
      <w:r w:rsidRPr="00037765">
        <w:rPr>
          <w:rFonts w:ascii="Times New Roman" w:hAnsi="Times New Roman" w:cs="Times New Roman"/>
          <w:sz w:val="24"/>
          <w:szCs w:val="24"/>
        </w:rPr>
        <w:t>: The remote-control system has a limited operational range and can be prone to interference, especially in environments with many electronic signals.</w:t>
      </w:r>
    </w:p>
    <w:p w14:paraId="009CEA93" w14:textId="77777777" w:rsidR="00685B67" w:rsidRPr="00037765" w:rsidRDefault="00685B67" w:rsidP="00685B67">
      <w:pPr>
        <w:pStyle w:val="ListParagraph"/>
        <w:numPr>
          <w:ilvl w:val="0"/>
          <w:numId w:val="46"/>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Real-Time Performance</w:t>
      </w:r>
      <w:r w:rsidRPr="00037765">
        <w:rPr>
          <w:rFonts w:ascii="Times New Roman" w:hAnsi="Times New Roman" w:cs="Times New Roman"/>
          <w:sz w:val="24"/>
          <w:szCs w:val="24"/>
        </w:rPr>
        <w:t>: Real-time processing may still face limitations, especially with onboard processing in vehicles.</w:t>
      </w:r>
    </w:p>
    <w:p w14:paraId="1EDFC93E" w14:textId="77777777" w:rsidR="00685B67" w:rsidRPr="00037765" w:rsidRDefault="00685B67" w:rsidP="00685B67">
      <w:pPr>
        <w:pStyle w:val="ListParagraph"/>
        <w:numPr>
          <w:ilvl w:val="0"/>
          <w:numId w:val="46"/>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Transition Between Control Modes</w:t>
      </w:r>
      <w:r w:rsidRPr="00037765">
        <w:rPr>
          <w:rFonts w:ascii="Times New Roman" w:hAnsi="Times New Roman" w:cs="Times New Roman"/>
          <w:sz w:val="24"/>
          <w:szCs w:val="24"/>
        </w:rPr>
        <w:t>: Seamless and fast switching between manual and autonomous modes still needs optimization for better operator experience.</w:t>
      </w:r>
    </w:p>
    <w:p w14:paraId="0A382013" w14:textId="7405DA1A" w:rsidR="00685B67" w:rsidRPr="00037765" w:rsidRDefault="00685B67" w:rsidP="00685B67">
      <w:pPr>
        <w:tabs>
          <w:tab w:val="left" w:pos="2676"/>
        </w:tabs>
        <w:jc w:val="both"/>
        <w:rPr>
          <w:rFonts w:ascii="Times New Roman" w:hAnsi="Times New Roman" w:cs="Times New Roman"/>
          <w:sz w:val="24"/>
          <w:szCs w:val="24"/>
        </w:rPr>
      </w:pPr>
      <w:r w:rsidRPr="00037765">
        <w:rPr>
          <w:rFonts w:ascii="Times New Roman" w:hAnsi="Times New Roman" w:cs="Times New Roman"/>
          <w:sz w:val="24"/>
          <w:szCs w:val="24"/>
        </w:rPr>
        <w:t xml:space="preserve">       (ii) </w:t>
      </w:r>
      <w:r w:rsidR="00697A72">
        <w:rPr>
          <w:rFonts w:ascii="Times New Roman" w:hAnsi="Times New Roman" w:cs="Times New Roman"/>
          <w:sz w:val="24"/>
          <w:szCs w:val="24"/>
        </w:rPr>
        <w:t>Improvements required</w:t>
      </w:r>
    </w:p>
    <w:p w14:paraId="263341FF" w14:textId="77777777" w:rsidR="00685B67" w:rsidRPr="00037765" w:rsidRDefault="00685B67" w:rsidP="00685B67">
      <w:pPr>
        <w:pStyle w:val="ListParagraph"/>
        <w:numPr>
          <w:ilvl w:val="0"/>
          <w:numId w:val="47"/>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lastRenderedPageBreak/>
        <w:t>Enhanced Sensor Suite</w:t>
      </w:r>
      <w:r w:rsidRPr="00037765">
        <w:rPr>
          <w:rFonts w:ascii="Times New Roman" w:hAnsi="Times New Roman" w:cs="Times New Roman"/>
          <w:sz w:val="24"/>
          <w:szCs w:val="24"/>
        </w:rPr>
        <w:t>: Integrating additional sensors like radar, stereo cameras, and GPS for improved environmental awareness and navigation.</w:t>
      </w:r>
    </w:p>
    <w:p w14:paraId="1777A19A" w14:textId="77777777" w:rsidR="00685B67" w:rsidRPr="00037765" w:rsidRDefault="00685B67" w:rsidP="00685B67">
      <w:pPr>
        <w:pStyle w:val="ListParagraph"/>
        <w:numPr>
          <w:ilvl w:val="0"/>
          <w:numId w:val="47"/>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Edge Computing</w:t>
      </w:r>
      <w:r w:rsidRPr="00037765">
        <w:rPr>
          <w:rFonts w:ascii="Times New Roman" w:hAnsi="Times New Roman" w:cs="Times New Roman"/>
          <w:sz w:val="24"/>
          <w:szCs w:val="24"/>
        </w:rPr>
        <w:t>: Deploying NVIDIA Jetson or similar platforms to handle high-performance computing tasks on the vehicle itself.</w:t>
      </w:r>
    </w:p>
    <w:p w14:paraId="637F577D" w14:textId="77777777" w:rsidR="00685B67" w:rsidRPr="00037765" w:rsidRDefault="00685B67" w:rsidP="00685B67">
      <w:pPr>
        <w:pStyle w:val="ListParagraph"/>
        <w:numPr>
          <w:ilvl w:val="0"/>
          <w:numId w:val="47"/>
        </w:numPr>
        <w:tabs>
          <w:tab w:val="left" w:pos="2676"/>
        </w:tabs>
        <w:jc w:val="both"/>
        <w:rPr>
          <w:rFonts w:ascii="Times New Roman" w:hAnsi="Times New Roman" w:cs="Times New Roman"/>
          <w:sz w:val="24"/>
          <w:szCs w:val="24"/>
        </w:rPr>
      </w:pPr>
      <w:r w:rsidRPr="00037765">
        <w:rPr>
          <w:rFonts w:ascii="Times New Roman" w:hAnsi="Times New Roman" w:cs="Times New Roman"/>
          <w:b/>
          <w:bCs/>
          <w:sz w:val="24"/>
          <w:szCs w:val="24"/>
        </w:rPr>
        <w:t>Remote Monitoring</w:t>
      </w:r>
      <w:r w:rsidRPr="00037765">
        <w:rPr>
          <w:rFonts w:ascii="Times New Roman" w:hAnsi="Times New Roman" w:cs="Times New Roman"/>
          <w:sz w:val="24"/>
          <w:szCs w:val="24"/>
        </w:rPr>
        <w:t>: Adding telemetry and real-time data streaming for remote observation of the vehicle's performance during autonomous tests.</w:t>
      </w:r>
    </w:p>
    <w:p w14:paraId="3A5ABC81" w14:textId="186818FB" w:rsidR="00685B67" w:rsidRPr="00FD70C4" w:rsidRDefault="00685B67" w:rsidP="00FD70C4">
      <w:pPr>
        <w:pStyle w:val="ListParagraph"/>
        <w:numPr>
          <w:ilvl w:val="0"/>
          <w:numId w:val="47"/>
        </w:numPr>
        <w:rPr>
          <w:rFonts w:ascii="Times New Roman" w:hAnsi="Times New Roman" w:cs="Times New Roman"/>
          <w:sz w:val="24"/>
          <w:szCs w:val="24"/>
        </w:rPr>
      </w:pPr>
      <w:r w:rsidRPr="00037765">
        <w:rPr>
          <w:rFonts w:ascii="Times New Roman" w:hAnsi="Times New Roman" w:cs="Times New Roman"/>
          <w:b/>
          <w:bCs/>
          <w:sz w:val="24"/>
          <w:szCs w:val="24"/>
        </w:rPr>
        <w:t>AI-powered Path Planning</w:t>
      </w:r>
      <w:r w:rsidRPr="00037765">
        <w:rPr>
          <w:rFonts w:ascii="Times New Roman" w:hAnsi="Times New Roman" w:cs="Times New Roman"/>
          <w:sz w:val="24"/>
          <w:szCs w:val="24"/>
        </w:rPr>
        <w:t>: Implementing deep learning models to improve dynamic path planning, object detection, and decision-making.</w:t>
      </w:r>
    </w:p>
    <w:p w14:paraId="5879740D" w14:textId="77777777" w:rsidR="008A748B" w:rsidRPr="00037765" w:rsidRDefault="008A748B" w:rsidP="008B6496">
      <w:pPr>
        <w:tabs>
          <w:tab w:val="left" w:pos="2676"/>
        </w:tabs>
        <w:jc w:val="both"/>
        <w:rPr>
          <w:rFonts w:ascii="Times New Roman" w:hAnsi="Times New Roman" w:cs="Times New Roman"/>
          <w:b/>
          <w:bCs/>
          <w:sz w:val="24"/>
          <w:szCs w:val="24"/>
        </w:rPr>
      </w:pPr>
    </w:p>
    <w:p w14:paraId="3DBD27B8" w14:textId="6BD569DA" w:rsidR="00CD0887" w:rsidRPr="00037765" w:rsidRDefault="00CD0887" w:rsidP="008B6496">
      <w:pPr>
        <w:tabs>
          <w:tab w:val="left" w:pos="2676"/>
        </w:tabs>
        <w:jc w:val="both"/>
        <w:rPr>
          <w:rFonts w:ascii="Times New Roman" w:hAnsi="Times New Roman" w:cs="Times New Roman"/>
          <w:b/>
          <w:bCs/>
          <w:sz w:val="24"/>
          <w:szCs w:val="24"/>
        </w:rPr>
      </w:pPr>
      <w:r w:rsidRPr="00037765">
        <w:rPr>
          <w:rFonts w:ascii="Times New Roman" w:hAnsi="Times New Roman" w:cs="Times New Roman"/>
          <w:b/>
          <w:bCs/>
          <w:sz w:val="24"/>
          <w:szCs w:val="24"/>
        </w:rPr>
        <w:t>5.2.</w:t>
      </w:r>
      <w:r w:rsidR="0043718A" w:rsidRPr="00037765">
        <w:rPr>
          <w:rFonts w:ascii="Times New Roman" w:hAnsi="Times New Roman" w:cs="Times New Roman"/>
          <w:b/>
          <w:bCs/>
          <w:sz w:val="24"/>
          <w:szCs w:val="24"/>
        </w:rPr>
        <w:t>5</w:t>
      </w:r>
      <w:r w:rsidRPr="00037765">
        <w:rPr>
          <w:rFonts w:ascii="Times New Roman" w:hAnsi="Times New Roman" w:cs="Times New Roman"/>
          <w:b/>
          <w:bCs/>
          <w:sz w:val="24"/>
          <w:szCs w:val="24"/>
        </w:rPr>
        <w:t xml:space="preserve"> Alcohol Detection</w:t>
      </w:r>
    </w:p>
    <w:p w14:paraId="3DE82D07" w14:textId="21C23DD9" w:rsidR="00CD0887" w:rsidRPr="00037765" w:rsidRDefault="00CD0887" w:rsidP="00CD0887">
      <w:pPr>
        <w:jc w:val="both"/>
        <w:rPr>
          <w:rFonts w:ascii="Times New Roman" w:hAnsi="Times New Roman" w:cs="Times New Roman"/>
          <w:b/>
          <w:bCs/>
          <w:sz w:val="24"/>
          <w:szCs w:val="24"/>
        </w:rPr>
      </w:pPr>
      <w:r w:rsidRPr="00037765">
        <w:rPr>
          <w:rFonts w:ascii="Times New Roman" w:hAnsi="Times New Roman" w:cs="Times New Roman"/>
          <w:b/>
          <w:bCs/>
          <w:sz w:val="24"/>
          <w:szCs w:val="24"/>
        </w:rPr>
        <w:t>Results and Observations:</w:t>
      </w:r>
    </w:p>
    <w:p w14:paraId="0F14345F" w14:textId="741D43E2" w:rsidR="00CD0887" w:rsidRPr="00037765" w:rsidRDefault="00CD0887" w:rsidP="00CD0887">
      <w:pPr>
        <w:jc w:val="both"/>
        <w:rPr>
          <w:rFonts w:ascii="Times New Roman" w:hAnsi="Times New Roman" w:cs="Times New Roman"/>
          <w:sz w:val="24"/>
          <w:szCs w:val="24"/>
        </w:rPr>
      </w:pPr>
      <w:r w:rsidRPr="00037765">
        <w:rPr>
          <w:rFonts w:ascii="Times New Roman" w:hAnsi="Times New Roman" w:cs="Times New Roman"/>
          <w:sz w:val="24"/>
          <w:szCs w:val="24"/>
        </w:rPr>
        <w:t xml:space="preserve">            The prototype system was tested under various alcohol concentrations using controlled exhalation onto the sensor. The MQ-3 sensor successfully detected alcohol presence within 2–3 seconds and activated the safety mechanism in over 95% of valid cases.</w:t>
      </w:r>
    </w:p>
    <w:p w14:paraId="1529D74A" w14:textId="77777777" w:rsidR="00CD0887" w:rsidRPr="00037765" w:rsidRDefault="00CD0887" w:rsidP="00CD0887">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61"/>
        <w:gridCol w:w="1490"/>
        <w:gridCol w:w="2087"/>
        <w:gridCol w:w="1956"/>
      </w:tblGrid>
      <w:tr w:rsidR="00CD0887" w:rsidRPr="00037765" w14:paraId="73044E52" w14:textId="77777777" w:rsidTr="00D63B5A">
        <w:trPr>
          <w:jc w:val="center"/>
        </w:trPr>
        <w:tc>
          <w:tcPr>
            <w:tcW w:w="0" w:type="auto"/>
            <w:hideMark/>
          </w:tcPr>
          <w:p w14:paraId="0134DCE5" w14:textId="77777777" w:rsidR="00CD0887" w:rsidRPr="00037765" w:rsidRDefault="00CD0887" w:rsidP="00D63B5A">
            <w:pPr>
              <w:jc w:val="center"/>
              <w:rPr>
                <w:rFonts w:ascii="Times New Roman" w:hAnsi="Times New Roman" w:cs="Times New Roman"/>
                <w:b/>
                <w:bCs/>
                <w:sz w:val="24"/>
                <w:szCs w:val="24"/>
              </w:rPr>
            </w:pPr>
            <w:r w:rsidRPr="00037765">
              <w:rPr>
                <w:rFonts w:ascii="Times New Roman" w:hAnsi="Times New Roman" w:cs="Times New Roman"/>
                <w:b/>
                <w:bCs/>
                <w:sz w:val="24"/>
                <w:szCs w:val="24"/>
              </w:rPr>
              <w:t>Alcohol Type</w:t>
            </w:r>
          </w:p>
        </w:tc>
        <w:tc>
          <w:tcPr>
            <w:tcW w:w="0" w:type="auto"/>
            <w:hideMark/>
          </w:tcPr>
          <w:p w14:paraId="640AFAB5" w14:textId="77777777" w:rsidR="00CD0887" w:rsidRPr="00037765" w:rsidRDefault="00CD0887" w:rsidP="00D63B5A">
            <w:pPr>
              <w:jc w:val="center"/>
              <w:rPr>
                <w:rFonts w:ascii="Times New Roman" w:hAnsi="Times New Roman" w:cs="Times New Roman"/>
                <w:b/>
                <w:bCs/>
                <w:sz w:val="24"/>
                <w:szCs w:val="24"/>
              </w:rPr>
            </w:pPr>
            <w:r w:rsidRPr="00037765">
              <w:rPr>
                <w:rFonts w:ascii="Times New Roman" w:hAnsi="Times New Roman" w:cs="Times New Roman"/>
                <w:b/>
                <w:bCs/>
                <w:sz w:val="24"/>
                <w:szCs w:val="24"/>
              </w:rPr>
              <w:t>Ethanol (%)</w:t>
            </w:r>
          </w:p>
        </w:tc>
        <w:tc>
          <w:tcPr>
            <w:tcW w:w="0" w:type="auto"/>
            <w:hideMark/>
          </w:tcPr>
          <w:p w14:paraId="1440D078" w14:textId="77777777" w:rsidR="00CD0887" w:rsidRPr="00037765" w:rsidRDefault="00CD0887" w:rsidP="00D63B5A">
            <w:pPr>
              <w:jc w:val="center"/>
              <w:rPr>
                <w:rFonts w:ascii="Times New Roman" w:hAnsi="Times New Roman" w:cs="Times New Roman"/>
                <w:b/>
                <w:bCs/>
                <w:sz w:val="24"/>
                <w:szCs w:val="24"/>
              </w:rPr>
            </w:pPr>
            <w:r w:rsidRPr="00037765">
              <w:rPr>
                <w:rFonts w:ascii="Times New Roman" w:hAnsi="Times New Roman" w:cs="Times New Roman"/>
                <w:b/>
                <w:bCs/>
                <w:sz w:val="24"/>
                <w:szCs w:val="24"/>
              </w:rPr>
              <w:t>Detection Time (s)</w:t>
            </w:r>
          </w:p>
        </w:tc>
        <w:tc>
          <w:tcPr>
            <w:tcW w:w="0" w:type="auto"/>
            <w:hideMark/>
          </w:tcPr>
          <w:p w14:paraId="158A3AF4" w14:textId="77777777" w:rsidR="00CD0887" w:rsidRPr="00037765" w:rsidRDefault="00CD0887" w:rsidP="00D63B5A">
            <w:pPr>
              <w:jc w:val="center"/>
              <w:rPr>
                <w:rFonts w:ascii="Times New Roman" w:hAnsi="Times New Roman" w:cs="Times New Roman"/>
                <w:b/>
                <w:bCs/>
                <w:sz w:val="24"/>
                <w:szCs w:val="24"/>
              </w:rPr>
            </w:pPr>
            <w:r w:rsidRPr="00037765">
              <w:rPr>
                <w:rFonts w:ascii="Times New Roman" w:hAnsi="Times New Roman" w:cs="Times New Roman"/>
                <w:b/>
                <w:bCs/>
                <w:sz w:val="24"/>
                <w:szCs w:val="24"/>
              </w:rPr>
              <w:t>Action Triggered</w:t>
            </w:r>
          </w:p>
        </w:tc>
      </w:tr>
      <w:tr w:rsidR="00CD0887" w:rsidRPr="00037765" w14:paraId="4B0F28EA" w14:textId="77777777" w:rsidTr="00D63B5A">
        <w:trPr>
          <w:jc w:val="center"/>
        </w:trPr>
        <w:tc>
          <w:tcPr>
            <w:tcW w:w="0" w:type="auto"/>
            <w:hideMark/>
          </w:tcPr>
          <w:p w14:paraId="073D9C06" w14:textId="77777777" w:rsidR="00CD0887" w:rsidRPr="00037765" w:rsidRDefault="00CD0887" w:rsidP="00D63B5A">
            <w:pPr>
              <w:jc w:val="center"/>
              <w:rPr>
                <w:rFonts w:ascii="Times New Roman" w:hAnsi="Times New Roman" w:cs="Times New Roman"/>
                <w:sz w:val="24"/>
                <w:szCs w:val="24"/>
              </w:rPr>
            </w:pPr>
            <w:r w:rsidRPr="00037765">
              <w:rPr>
                <w:rFonts w:ascii="Times New Roman" w:hAnsi="Times New Roman" w:cs="Times New Roman"/>
                <w:sz w:val="24"/>
                <w:szCs w:val="24"/>
              </w:rPr>
              <w:t>Beer</w:t>
            </w:r>
          </w:p>
        </w:tc>
        <w:tc>
          <w:tcPr>
            <w:tcW w:w="0" w:type="auto"/>
            <w:hideMark/>
          </w:tcPr>
          <w:p w14:paraId="61974BF3" w14:textId="77777777" w:rsidR="00CD0887" w:rsidRPr="00037765" w:rsidRDefault="00CD0887" w:rsidP="00D63B5A">
            <w:pPr>
              <w:jc w:val="center"/>
              <w:rPr>
                <w:rFonts w:ascii="Times New Roman" w:hAnsi="Times New Roman" w:cs="Times New Roman"/>
                <w:sz w:val="24"/>
                <w:szCs w:val="24"/>
              </w:rPr>
            </w:pPr>
            <w:r w:rsidRPr="00037765">
              <w:rPr>
                <w:rFonts w:ascii="Times New Roman" w:hAnsi="Times New Roman" w:cs="Times New Roman"/>
                <w:sz w:val="24"/>
                <w:szCs w:val="24"/>
              </w:rPr>
              <w:t>~5%</w:t>
            </w:r>
          </w:p>
        </w:tc>
        <w:tc>
          <w:tcPr>
            <w:tcW w:w="0" w:type="auto"/>
            <w:hideMark/>
          </w:tcPr>
          <w:p w14:paraId="044984D8" w14:textId="77777777" w:rsidR="00CD0887" w:rsidRPr="00037765" w:rsidRDefault="00CD0887" w:rsidP="00D63B5A">
            <w:pPr>
              <w:jc w:val="center"/>
              <w:rPr>
                <w:rFonts w:ascii="Times New Roman" w:hAnsi="Times New Roman" w:cs="Times New Roman"/>
                <w:sz w:val="24"/>
                <w:szCs w:val="24"/>
              </w:rPr>
            </w:pPr>
            <w:r w:rsidRPr="00037765">
              <w:rPr>
                <w:rFonts w:ascii="Times New Roman" w:hAnsi="Times New Roman" w:cs="Times New Roman"/>
                <w:sz w:val="24"/>
                <w:szCs w:val="24"/>
              </w:rPr>
              <w:t>3</w:t>
            </w:r>
          </w:p>
        </w:tc>
        <w:tc>
          <w:tcPr>
            <w:tcW w:w="0" w:type="auto"/>
            <w:hideMark/>
          </w:tcPr>
          <w:p w14:paraId="137A0499" w14:textId="77777777" w:rsidR="00CD0887" w:rsidRPr="00037765" w:rsidRDefault="00CD0887" w:rsidP="00D63B5A">
            <w:pPr>
              <w:jc w:val="center"/>
              <w:rPr>
                <w:rFonts w:ascii="Times New Roman" w:hAnsi="Times New Roman" w:cs="Times New Roman"/>
                <w:sz w:val="24"/>
                <w:szCs w:val="24"/>
              </w:rPr>
            </w:pPr>
            <w:r w:rsidRPr="00037765">
              <w:rPr>
                <w:rFonts w:ascii="Times New Roman" w:hAnsi="Times New Roman" w:cs="Times New Roman"/>
                <w:sz w:val="24"/>
                <w:szCs w:val="24"/>
              </w:rPr>
              <w:t>Alert only</w:t>
            </w:r>
          </w:p>
        </w:tc>
      </w:tr>
      <w:tr w:rsidR="00CD0887" w:rsidRPr="00037765" w14:paraId="7ED6BA18" w14:textId="77777777" w:rsidTr="00D63B5A">
        <w:trPr>
          <w:jc w:val="center"/>
        </w:trPr>
        <w:tc>
          <w:tcPr>
            <w:tcW w:w="0" w:type="auto"/>
            <w:hideMark/>
          </w:tcPr>
          <w:p w14:paraId="1FA16FDA" w14:textId="77777777" w:rsidR="00CD0887" w:rsidRPr="00037765" w:rsidRDefault="00CD0887" w:rsidP="00D63B5A">
            <w:pPr>
              <w:jc w:val="center"/>
              <w:rPr>
                <w:rFonts w:ascii="Times New Roman" w:hAnsi="Times New Roman" w:cs="Times New Roman"/>
                <w:sz w:val="24"/>
                <w:szCs w:val="24"/>
              </w:rPr>
            </w:pPr>
            <w:r w:rsidRPr="00037765">
              <w:rPr>
                <w:rFonts w:ascii="Times New Roman" w:hAnsi="Times New Roman" w:cs="Times New Roman"/>
                <w:sz w:val="24"/>
                <w:szCs w:val="24"/>
              </w:rPr>
              <w:t>Wine</w:t>
            </w:r>
          </w:p>
        </w:tc>
        <w:tc>
          <w:tcPr>
            <w:tcW w:w="0" w:type="auto"/>
            <w:hideMark/>
          </w:tcPr>
          <w:p w14:paraId="0F4CC5AE" w14:textId="77777777" w:rsidR="00CD0887" w:rsidRPr="00037765" w:rsidRDefault="00CD0887" w:rsidP="00D63B5A">
            <w:pPr>
              <w:jc w:val="center"/>
              <w:rPr>
                <w:rFonts w:ascii="Times New Roman" w:hAnsi="Times New Roman" w:cs="Times New Roman"/>
                <w:sz w:val="24"/>
                <w:szCs w:val="24"/>
              </w:rPr>
            </w:pPr>
            <w:r w:rsidRPr="00037765">
              <w:rPr>
                <w:rFonts w:ascii="Times New Roman" w:hAnsi="Times New Roman" w:cs="Times New Roman"/>
                <w:sz w:val="24"/>
                <w:szCs w:val="24"/>
              </w:rPr>
              <w:t>~12%</w:t>
            </w:r>
          </w:p>
        </w:tc>
        <w:tc>
          <w:tcPr>
            <w:tcW w:w="0" w:type="auto"/>
            <w:hideMark/>
          </w:tcPr>
          <w:p w14:paraId="0F4862A1" w14:textId="77777777" w:rsidR="00CD0887" w:rsidRPr="00037765" w:rsidRDefault="00CD0887" w:rsidP="00D63B5A">
            <w:pPr>
              <w:jc w:val="center"/>
              <w:rPr>
                <w:rFonts w:ascii="Times New Roman" w:hAnsi="Times New Roman" w:cs="Times New Roman"/>
                <w:sz w:val="24"/>
                <w:szCs w:val="24"/>
              </w:rPr>
            </w:pPr>
            <w:r w:rsidRPr="00037765">
              <w:rPr>
                <w:rFonts w:ascii="Times New Roman" w:hAnsi="Times New Roman" w:cs="Times New Roman"/>
                <w:sz w:val="24"/>
                <w:szCs w:val="24"/>
              </w:rPr>
              <w:t>2</w:t>
            </w:r>
          </w:p>
        </w:tc>
        <w:tc>
          <w:tcPr>
            <w:tcW w:w="0" w:type="auto"/>
            <w:hideMark/>
          </w:tcPr>
          <w:p w14:paraId="66FC79BA" w14:textId="77777777" w:rsidR="00CD0887" w:rsidRPr="00037765" w:rsidRDefault="00CD0887" w:rsidP="00D63B5A">
            <w:pPr>
              <w:jc w:val="center"/>
              <w:rPr>
                <w:rFonts w:ascii="Times New Roman" w:hAnsi="Times New Roman" w:cs="Times New Roman"/>
                <w:sz w:val="24"/>
                <w:szCs w:val="24"/>
              </w:rPr>
            </w:pPr>
            <w:r w:rsidRPr="00037765">
              <w:rPr>
                <w:rFonts w:ascii="Times New Roman" w:hAnsi="Times New Roman" w:cs="Times New Roman"/>
                <w:sz w:val="24"/>
                <w:szCs w:val="24"/>
              </w:rPr>
              <w:t>Alert only</w:t>
            </w:r>
          </w:p>
        </w:tc>
      </w:tr>
      <w:tr w:rsidR="00CD0887" w:rsidRPr="00037765" w14:paraId="4B77EE06" w14:textId="77777777" w:rsidTr="00D63B5A">
        <w:trPr>
          <w:jc w:val="center"/>
        </w:trPr>
        <w:tc>
          <w:tcPr>
            <w:tcW w:w="0" w:type="auto"/>
            <w:hideMark/>
          </w:tcPr>
          <w:p w14:paraId="0EAE2FA5" w14:textId="77777777" w:rsidR="00CD0887" w:rsidRPr="00037765" w:rsidRDefault="00CD0887" w:rsidP="00D63B5A">
            <w:pPr>
              <w:jc w:val="center"/>
              <w:rPr>
                <w:rFonts w:ascii="Times New Roman" w:hAnsi="Times New Roman" w:cs="Times New Roman"/>
                <w:sz w:val="24"/>
                <w:szCs w:val="24"/>
              </w:rPr>
            </w:pPr>
            <w:r w:rsidRPr="00037765">
              <w:rPr>
                <w:rFonts w:ascii="Times New Roman" w:hAnsi="Times New Roman" w:cs="Times New Roman"/>
                <w:sz w:val="24"/>
                <w:szCs w:val="24"/>
              </w:rPr>
              <w:t>Vodka</w:t>
            </w:r>
          </w:p>
        </w:tc>
        <w:tc>
          <w:tcPr>
            <w:tcW w:w="0" w:type="auto"/>
            <w:hideMark/>
          </w:tcPr>
          <w:p w14:paraId="4B668968" w14:textId="77777777" w:rsidR="00CD0887" w:rsidRPr="00037765" w:rsidRDefault="00CD0887" w:rsidP="00D63B5A">
            <w:pPr>
              <w:jc w:val="center"/>
              <w:rPr>
                <w:rFonts w:ascii="Times New Roman" w:hAnsi="Times New Roman" w:cs="Times New Roman"/>
                <w:sz w:val="24"/>
                <w:szCs w:val="24"/>
              </w:rPr>
            </w:pPr>
            <w:r w:rsidRPr="00037765">
              <w:rPr>
                <w:rFonts w:ascii="Times New Roman" w:hAnsi="Times New Roman" w:cs="Times New Roman"/>
                <w:sz w:val="24"/>
                <w:szCs w:val="24"/>
              </w:rPr>
              <w:t>~40%</w:t>
            </w:r>
          </w:p>
        </w:tc>
        <w:tc>
          <w:tcPr>
            <w:tcW w:w="0" w:type="auto"/>
            <w:hideMark/>
          </w:tcPr>
          <w:p w14:paraId="37B24B06" w14:textId="77777777" w:rsidR="00CD0887" w:rsidRPr="00037765" w:rsidRDefault="00CD0887" w:rsidP="00D63B5A">
            <w:pPr>
              <w:jc w:val="center"/>
              <w:rPr>
                <w:rFonts w:ascii="Times New Roman" w:hAnsi="Times New Roman" w:cs="Times New Roman"/>
                <w:sz w:val="24"/>
                <w:szCs w:val="24"/>
              </w:rPr>
            </w:pPr>
            <w:r w:rsidRPr="00037765">
              <w:rPr>
                <w:rFonts w:ascii="Times New Roman" w:hAnsi="Times New Roman" w:cs="Times New Roman"/>
                <w:sz w:val="24"/>
                <w:szCs w:val="24"/>
              </w:rPr>
              <w:t>&lt;2</w:t>
            </w:r>
          </w:p>
        </w:tc>
        <w:tc>
          <w:tcPr>
            <w:tcW w:w="0" w:type="auto"/>
            <w:hideMark/>
          </w:tcPr>
          <w:p w14:paraId="4DF502C4" w14:textId="77777777" w:rsidR="00CD0887" w:rsidRPr="00037765" w:rsidRDefault="00CD0887" w:rsidP="00D63B5A">
            <w:pPr>
              <w:jc w:val="center"/>
              <w:rPr>
                <w:rFonts w:ascii="Times New Roman" w:hAnsi="Times New Roman" w:cs="Times New Roman"/>
                <w:sz w:val="24"/>
                <w:szCs w:val="24"/>
              </w:rPr>
            </w:pPr>
            <w:r w:rsidRPr="00037765">
              <w:rPr>
                <w:rFonts w:ascii="Times New Roman" w:hAnsi="Times New Roman" w:cs="Times New Roman"/>
                <w:sz w:val="24"/>
                <w:szCs w:val="24"/>
              </w:rPr>
              <w:t>Ignition block</w:t>
            </w:r>
          </w:p>
        </w:tc>
      </w:tr>
      <w:tr w:rsidR="00CD0887" w:rsidRPr="00037765" w14:paraId="5B9A8775" w14:textId="77777777" w:rsidTr="00D63B5A">
        <w:trPr>
          <w:jc w:val="center"/>
        </w:trPr>
        <w:tc>
          <w:tcPr>
            <w:tcW w:w="0" w:type="auto"/>
            <w:hideMark/>
          </w:tcPr>
          <w:p w14:paraId="52F32755" w14:textId="77777777" w:rsidR="00CD0887" w:rsidRPr="00037765" w:rsidRDefault="00CD0887" w:rsidP="00D63B5A">
            <w:pPr>
              <w:jc w:val="center"/>
              <w:rPr>
                <w:rFonts w:ascii="Times New Roman" w:hAnsi="Times New Roman" w:cs="Times New Roman"/>
                <w:sz w:val="24"/>
                <w:szCs w:val="24"/>
              </w:rPr>
            </w:pPr>
            <w:r w:rsidRPr="00037765">
              <w:rPr>
                <w:rFonts w:ascii="Times New Roman" w:hAnsi="Times New Roman" w:cs="Times New Roman"/>
                <w:sz w:val="24"/>
                <w:szCs w:val="24"/>
              </w:rPr>
              <w:t>No Alcohol</w:t>
            </w:r>
          </w:p>
        </w:tc>
        <w:tc>
          <w:tcPr>
            <w:tcW w:w="0" w:type="auto"/>
            <w:hideMark/>
          </w:tcPr>
          <w:p w14:paraId="5538C8D6" w14:textId="77777777" w:rsidR="00CD0887" w:rsidRPr="00037765" w:rsidRDefault="00CD0887" w:rsidP="00D63B5A">
            <w:pPr>
              <w:jc w:val="center"/>
              <w:rPr>
                <w:rFonts w:ascii="Times New Roman" w:hAnsi="Times New Roman" w:cs="Times New Roman"/>
                <w:sz w:val="24"/>
                <w:szCs w:val="24"/>
              </w:rPr>
            </w:pPr>
            <w:r w:rsidRPr="00037765">
              <w:rPr>
                <w:rFonts w:ascii="Times New Roman" w:hAnsi="Times New Roman" w:cs="Times New Roman"/>
                <w:sz w:val="24"/>
                <w:szCs w:val="24"/>
              </w:rPr>
              <w:t>0%</w:t>
            </w:r>
          </w:p>
        </w:tc>
        <w:tc>
          <w:tcPr>
            <w:tcW w:w="0" w:type="auto"/>
            <w:hideMark/>
          </w:tcPr>
          <w:p w14:paraId="7E7D953A" w14:textId="77777777" w:rsidR="00CD0887" w:rsidRPr="00037765" w:rsidRDefault="00CD0887" w:rsidP="00D63B5A">
            <w:pPr>
              <w:jc w:val="center"/>
              <w:rPr>
                <w:rFonts w:ascii="Times New Roman" w:hAnsi="Times New Roman" w:cs="Times New Roman"/>
                <w:sz w:val="24"/>
                <w:szCs w:val="24"/>
              </w:rPr>
            </w:pPr>
            <w:r w:rsidRPr="00037765">
              <w:rPr>
                <w:rFonts w:ascii="Times New Roman" w:hAnsi="Times New Roman" w:cs="Times New Roman"/>
                <w:sz w:val="24"/>
                <w:szCs w:val="24"/>
              </w:rPr>
              <w:t>–</w:t>
            </w:r>
          </w:p>
        </w:tc>
        <w:tc>
          <w:tcPr>
            <w:tcW w:w="0" w:type="auto"/>
            <w:hideMark/>
          </w:tcPr>
          <w:p w14:paraId="32D2C9F5" w14:textId="77777777" w:rsidR="00CD0887" w:rsidRPr="00037765" w:rsidRDefault="00CD0887" w:rsidP="00D63B5A">
            <w:pPr>
              <w:jc w:val="center"/>
              <w:rPr>
                <w:rFonts w:ascii="Times New Roman" w:hAnsi="Times New Roman" w:cs="Times New Roman"/>
                <w:sz w:val="24"/>
                <w:szCs w:val="24"/>
              </w:rPr>
            </w:pPr>
            <w:r w:rsidRPr="00037765">
              <w:rPr>
                <w:rFonts w:ascii="Times New Roman" w:hAnsi="Times New Roman" w:cs="Times New Roman"/>
                <w:sz w:val="24"/>
                <w:szCs w:val="24"/>
              </w:rPr>
              <w:t>Normal start</w:t>
            </w:r>
          </w:p>
        </w:tc>
      </w:tr>
    </w:tbl>
    <w:p w14:paraId="524B69F8" w14:textId="77777777" w:rsidR="00CD0887" w:rsidRPr="00037765" w:rsidRDefault="00CD0887" w:rsidP="00CD0887">
      <w:pPr>
        <w:jc w:val="both"/>
        <w:rPr>
          <w:rFonts w:ascii="Times New Roman" w:hAnsi="Times New Roman" w:cs="Times New Roman"/>
          <w:sz w:val="24"/>
          <w:szCs w:val="24"/>
        </w:rPr>
      </w:pPr>
    </w:p>
    <w:p w14:paraId="322D4076" w14:textId="6D5C7750" w:rsidR="00CD0887" w:rsidRPr="00037765" w:rsidRDefault="00CD0887" w:rsidP="00CD0887">
      <w:pPr>
        <w:jc w:val="both"/>
        <w:rPr>
          <w:rFonts w:ascii="Times New Roman" w:hAnsi="Times New Roman" w:cs="Times New Roman"/>
          <w:b/>
          <w:bCs/>
          <w:sz w:val="24"/>
          <w:szCs w:val="24"/>
        </w:rPr>
      </w:pPr>
      <w:r w:rsidRPr="00037765">
        <w:rPr>
          <w:rFonts w:ascii="Times New Roman" w:hAnsi="Times New Roman" w:cs="Times New Roman"/>
          <w:b/>
          <w:bCs/>
          <w:sz w:val="24"/>
          <w:szCs w:val="24"/>
        </w:rPr>
        <w:t>Advantages</w:t>
      </w:r>
    </w:p>
    <w:p w14:paraId="0D0EC1E4" w14:textId="77777777" w:rsidR="00CD0887" w:rsidRPr="00037765" w:rsidRDefault="00CD0887" w:rsidP="00CD0887">
      <w:pPr>
        <w:pStyle w:val="ListParagraph"/>
        <w:numPr>
          <w:ilvl w:val="0"/>
          <w:numId w:val="53"/>
        </w:numPr>
        <w:jc w:val="both"/>
        <w:rPr>
          <w:rFonts w:ascii="Times New Roman" w:hAnsi="Times New Roman" w:cs="Times New Roman"/>
          <w:sz w:val="24"/>
          <w:szCs w:val="24"/>
        </w:rPr>
      </w:pPr>
      <w:r w:rsidRPr="00037765">
        <w:rPr>
          <w:rFonts w:ascii="Times New Roman" w:hAnsi="Times New Roman" w:cs="Times New Roman"/>
          <w:sz w:val="24"/>
          <w:szCs w:val="24"/>
        </w:rPr>
        <w:t>Low cost and easy to integrate into existing vehicles.</w:t>
      </w:r>
    </w:p>
    <w:p w14:paraId="0A310533" w14:textId="77777777" w:rsidR="00CD0887" w:rsidRPr="00037765" w:rsidRDefault="00CD0887" w:rsidP="00CD0887">
      <w:pPr>
        <w:pStyle w:val="ListParagraph"/>
        <w:numPr>
          <w:ilvl w:val="0"/>
          <w:numId w:val="53"/>
        </w:numPr>
        <w:jc w:val="both"/>
        <w:rPr>
          <w:rFonts w:ascii="Times New Roman" w:hAnsi="Times New Roman" w:cs="Times New Roman"/>
          <w:sz w:val="24"/>
          <w:szCs w:val="24"/>
        </w:rPr>
      </w:pPr>
      <w:r w:rsidRPr="00037765">
        <w:rPr>
          <w:rFonts w:ascii="Times New Roman" w:hAnsi="Times New Roman" w:cs="Times New Roman"/>
          <w:sz w:val="24"/>
          <w:szCs w:val="24"/>
        </w:rPr>
        <w:t>Non-invasive — no need for breath blow tubes.</w:t>
      </w:r>
    </w:p>
    <w:p w14:paraId="15A11FF1" w14:textId="77777777" w:rsidR="00CD0887" w:rsidRPr="00037765" w:rsidRDefault="00CD0887" w:rsidP="00CD0887">
      <w:pPr>
        <w:pStyle w:val="ListParagraph"/>
        <w:numPr>
          <w:ilvl w:val="0"/>
          <w:numId w:val="53"/>
        </w:numPr>
        <w:jc w:val="both"/>
        <w:rPr>
          <w:rFonts w:ascii="Times New Roman" w:hAnsi="Times New Roman" w:cs="Times New Roman"/>
          <w:sz w:val="24"/>
          <w:szCs w:val="24"/>
        </w:rPr>
      </w:pPr>
      <w:r w:rsidRPr="00037765">
        <w:rPr>
          <w:rFonts w:ascii="Times New Roman" w:hAnsi="Times New Roman" w:cs="Times New Roman"/>
          <w:sz w:val="24"/>
          <w:szCs w:val="24"/>
        </w:rPr>
        <w:t>Fast response time suitable for real-time safety checks.</w:t>
      </w:r>
    </w:p>
    <w:p w14:paraId="61530CAF" w14:textId="77777777" w:rsidR="00CD0887" w:rsidRPr="00037765" w:rsidRDefault="00CD0887" w:rsidP="00CD0887">
      <w:pPr>
        <w:pStyle w:val="ListParagraph"/>
        <w:numPr>
          <w:ilvl w:val="0"/>
          <w:numId w:val="53"/>
        </w:numPr>
        <w:jc w:val="both"/>
        <w:rPr>
          <w:rFonts w:ascii="Times New Roman" w:hAnsi="Times New Roman" w:cs="Times New Roman"/>
          <w:sz w:val="24"/>
          <w:szCs w:val="24"/>
        </w:rPr>
      </w:pPr>
      <w:r w:rsidRPr="00037765">
        <w:rPr>
          <w:rFonts w:ascii="Times New Roman" w:hAnsi="Times New Roman" w:cs="Times New Roman"/>
          <w:sz w:val="24"/>
          <w:szCs w:val="24"/>
        </w:rPr>
        <w:t>Scalable for fleet vehicles or ridesharing platforms.</w:t>
      </w:r>
    </w:p>
    <w:p w14:paraId="4A1A6EE3" w14:textId="77777777" w:rsidR="00CD0887" w:rsidRPr="00037765" w:rsidRDefault="00CD0887" w:rsidP="00CD0887">
      <w:pPr>
        <w:jc w:val="both"/>
        <w:rPr>
          <w:rFonts w:ascii="Times New Roman" w:hAnsi="Times New Roman" w:cs="Times New Roman"/>
          <w:sz w:val="24"/>
          <w:szCs w:val="24"/>
        </w:rPr>
      </w:pPr>
    </w:p>
    <w:p w14:paraId="731CE815" w14:textId="2A64B4E9" w:rsidR="00CD0887" w:rsidRPr="00037765" w:rsidRDefault="00CD0887" w:rsidP="00CD0887">
      <w:pPr>
        <w:jc w:val="both"/>
        <w:rPr>
          <w:rFonts w:ascii="Times New Roman" w:hAnsi="Times New Roman" w:cs="Times New Roman"/>
          <w:b/>
          <w:bCs/>
          <w:sz w:val="24"/>
          <w:szCs w:val="24"/>
        </w:rPr>
      </w:pPr>
      <w:r w:rsidRPr="00037765">
        <w:rPr>
          <w:rFonts w:ascii="Times New Roman" w:hAnsi="Times New Roman" w:cs="Times New Roman"/>
          <w:b/>
          <w:bCs/>
          <w:sz w:val="24"/>
          <w:szCs w:val="24"/>
        </w:rPr>
        <w:t>Limitations</w:t>
      </w:r>
    </w:p>
    <w:p w14:paraId="370063DE" w14:textId="77777777" w:rsidR="00CD0887" w:rsidRPr="00037765" w:rsidRDefault="00CD0887" w:rsidP="00CD0887">
      <w:pPr>
        <w:pStyle w:val="ListParagraph"/>
        <w:numPr>
          <w:ilvl w:val="0"/>
          <w:numId w:val="54"/>
        </w:numPr>
        <w:jc w:val="both"/>
        <w:rPr>
          <w:rFonts w:ascii="Times New Roman" w:hAnsi="Times New Roman" w:cs="Times New Roman"/>
          <w:sz w:val="24"/>
          <w:szCs w:val="24"/>
        </w:rPr>
      </w:pPr>
      <w:r w:rsidRPr="00037765">
        <w:rPr>
          <w:rFonts w:ascii="Times New Roman" w:hAnsi="Times New Roman" w:cs="Times New Roman"/>
          <w:sz w:val="24"/>
          <w:szCs w:val="24"/>
        </w:rPr>
        <w:t>May trigger false positives from other volatile compounds (e.g., perfume, air freshener).</w:t>
      </w:r>
    </w:p>
    <w:p w14:paraId="25040767" w14:textId="77777777" w:rsidR="00CD0887" w:rsidRPr="00037765" w:rsidRDefault="00CD0887" w:rsidP="00CD0887">
      <w:pPr>
        <w:pStyle w:val="ListParagraph"/>
        <w:numPr>
          <w:ilvl w:val="0"/>
          <w:numId w:val="54"/>
        </w:numPr>
        <w:jc w:val="both"/>
        <w:rPr>
          <w:rFonts w:ascii="Times New Roman" w:hAnsi="Times New Roman" w:cs="Times New Roman"/>
          <w:sz w:val="24"/>
          <w:szCs w:val="24"/>
        </w:rPr>
      </w:pPr>
      <w:r w:rsidRPr="00037765">
        <w:rPr>
          <w:rFonts w:ascii="Times New Roman" w:hAnsi="Times New Roman" w:cs="Times New Roman"/>
          <w:sz w:val="24"/>
          <w:szCs w:val="24"/>
        </w:rPr>
        <w:t>Requires correct sensor placement near the driver.</w:t>
      </w:r>
    </w:p>
    <w:p w14:paraId="269CC666" w14:textId="77777777" w:rsidR="00CD0887" w:rsidRPr="00037765" w:rsidRDefault="00CD0887" w:rsidP="00CD0887">
      <w:pPr>
        <w:pStyle w:val="ListParagraph"/>
        <w:numPr>
          <w:ilvl w:val="0"/>
          <w:numId w:val="54"/>
        </w:numPr>
        <w:jc w:val="both"/>
        <w:rPr>
          <w:rFonts w:ascii="Times New Roman" w:hAnsi="Times New Roman" w:cs="Times New Roman"/>
          <w:sz w:val="24"/>
          <w:szCs w:val="24"/>
        </w:rPr>
      </w:pPr>
      <w:r w:rsidRPr="00037765">
        <w:rPr>
          <w:rFonts w:ascii="Times New Roman" w:hAnsi="Times New Roman" w:cs="Times New Roman"/>
          <w:sz w:val="24"/>
          <w:szCs w:val="24"/>
        </w:rPr>
        <w:t>Cannot measure precise BAC (Blood Alcohol Concentration) only presence of alcohol vapours.</w:t>
      </w:r>
    </w:p>
    <w:p w14:paraId="7D562B11" w14:textId="12DC3793" w:rsidR="00035D2B" w:rsidRDefault="00CD0887" w:rsidP="00035D2B">
      <w:pPr>
        <w:pStyle w:val="ListParagraph"/>
        <w:numPr>
          <w:ilvl w:val="0"/>
          <w:numId w:val="54"/>
        </w:numPr>
        <w:jc w:val="both"/>
        <w:rPr>
          <w:rFonts w:ascii="Times New Roman" w:hAnsi="Times New Roman" w:cs="Times New Roman"/>
          <w:sz w:val="24"/>
          <w:szCs w:val="24"/>
        </w:rPr>
      </w:pPr>
      <w:r w:rsidRPr="00037765">
        <w:rPr>
          <w:rFonts w:ascii="Times New Roman" w:hAnsi="Times New Roman" w:cs="Times New Roman"/>
          <w:sz w:val="24"/>
          <w:szCs w:val="24"/>
        </w:rPr>
        <w:t>Sensor sensitivity may degrade over time and require calibration.</w:t>
      </w:r>
    </w:p>
    <w:p w14:paraId="0B88634D" w14:textId="77777777" w:rsidR="001B2D86" w:rsidRPr="001B2D86" w:rsidRDefault="001B2D86" w:rsidP="001B2D86">
      <w:pPr>
        <w:ind w:left="425"/>
        <w:jc w:val="both"/>
        <w:rPr>
          <w:rFonts w:ascii="Times New Roman" w:hAnsi="Times New Roman" w:cs="Times New Roman"/>
          <w:sz w:val="24"/>
          <w:szCs w:val="24"/>
        </w:rPr>
      </w:pPr>
    </w:p>
    <w:p w14:paraId="19FC084B" w14:textId="67A700F2" w:rsidR="00E462C9" w:rsidRPr="00037765" w:rsidRDefault="00A83143" w:rsidP="00E462C9">
      <w:pPr>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his project showcases the practical integration of machine learning, embedded systems, and robotics to simulate real-world self-driving vehicle functionality. The traffic sign recognition powered by YOLOv5s provides intelligent perception, while obstacle detection and cruise control offer adaptive navigation and safety. The use of open-source tools and affordable </w:t>
      </w:r>
      <w:r w:rsidRPr="00037765">
        <w:rPr>
          <w:rFonts w:ascii="Times New Roman" w:hAnsi="Times New Roman" w:cs="Times New Roman"/>
          <w:sz w:val="24"/>
          <w:szCs w:val="24"/>
        </w:rPr>
        <w:lastRenderedPageBreak/>
        <w:t>hardware like Raspberry Pi and ESP32 makes this system ideal for educational research and future enhancements, such as GPS-based navigation, voice control, and cloud-based analytics.</w:t>
      </w:r>
    </w:p>
    <w:p w14:paraId="0CDC33DD" w14:textId="77777777" w:rsidR="00E462C9" w:rsidRPr="00037765" w:rsidRDefault="00E462C9">
      <w:pPr>
        <w:rPr>
          <w:rFonts w:ascii="Times New Roman" w:hAnsi="Times New Roman" w:cs="Times New Roman"/>
          <w:sz w:val="24"/>
          <w:szCs w:val="24"/>
        </w:rPr>
      </w:pPr>
      <w:r w:rsidRPr="00037765">
        <w:rPr>
          <w:rFonts w:ascii="Times New Roman" w:hAnsi="Times New Roman" w:cs="Times New Roman"/>
          <w:sz w:val="24"/>
          <w:szCs w:val="24"/>
        </w:rPr>
        <w:br w:type="page"/>
      </w:r>
    </w:p>
    <w:p w14:paraId="0134F4FB" w14:textId="54D14D88" w:rsidR="00E462C9" w:rsidRPr="00037765" w:rsidRDefault="00E462C9" w:rsidP="00E462C9">
      <w:pPr>
        <w:ind w:firstLine="720"/>
        <w:jc w:val="both"/>
        <w:rPr>
          <w:rFonts w:ascii="Times New Roman" w:hAnsi="Times New Roman" w:cs="Times New Roman"/>
          <w:sz w:val="24"/>
          <w:szCs w:val="24"/>
        </w:rPr>
      </w:pPr>
    </w:p>
    <w:p w14:paraId="385C8BF6" w14:textId="77777777" w:rsidR="00E462C9" w:rsidRPr="00037765" w:rsidRDefault="00E462C9" w:rsidP="00E462C9">
      <w:pPr>
        <w:ind w:firstLine="720"/>
        <w:jc w:val="both"/>
        <w:rPr>
          <w:rFonts w:ascii="Times New Roman" w:hAnsi="Times New Roman" w:cs="Times New Roman"/>
          <w:sz w:val="24"/>
          <w:szCs w:val="24"/>
        </w:rPr>
      </w:pPr>
    </w:p>
    <w:p w14:paraId="22DBE05B" w14:textId="77777777" w:rsidR="00E462C9" w:rsidRPr="00037765" w:rsidRDefault="00E462C9" w:rsidP="00E462C9">
      <w:pPr>
        <w:ind w:firstLine="720"/>
        <w:jc w:val="both"/>
        <w:rPr>
          <w:rFonts w:ascii="Times New Roman" w:hAnsi="Times New Roman" w:cs="Times New Roman"/>
          <w:sz w:val="24"/>
          <w:szCs w:val="24"/>
        </w:rPr>
      </w:pPr>
    </w:p>
    <w:p w14:paraId="3000915D" w14:textId="77777777" w:rsidR="00E462C9" w:rsidRPr="00037765" w:rsidRDefault="00E462C9" w:rsidP="00E462C9">
      <w:pPr>
        <w:ind w:firstLine="720"/>
        <w:jc w:val="both"/>
        <w:rPr>
          <w:rFonts w:ascii="Times New Roman" w:hAnsi="Times New Roman" w:cs="Times New Roman"/>
          <w:sz w:val="24"/>
          <w:szCs w:val="24"/>
        </w:rPr>
      </w:pPr>
    </w:p>
    <w:p w14:paraId="37DB8DCF" w14:textId="77777777" w:rsidR="00E462C9" w:rsidRPr="00037765" w:rsidRDefault="00E462C9" w:rsidP="00E462C9">
      <w:pPr>
        <w:ind w:firstLine="720"/>
        <w:jc w:val="both"/>
        <w:rPr>
          <w:rFonts w:ascii="Times New Roman" w:hAnsi="Times New Roman" w:cs="Times New Roman"/>
          <w:sz w:val="24"/>
          <w:szCs w:val="24"/>
        </w:rPr>
      </w:pPr>
    </w:p>
    <w:p w14:paraId="1EA7D671" w14:textId="77777777" w:rsidR="00E462C9" w:rsidRPr="00037765" w:rsidRDefault="00E462C9" w:rsidP="00E462C9">
      <w:pPr>
        <w:ind w:firstLine="720"/>
        <w:jc w:val="both"/>
        <w:rPr>
          <w:rFonts w:ascii="Times New Roman" w:hAnsi="Times New Roman" w:cs="Times New Roman"/>
          <w:sz w:val="24"/>
          <w:szCs w:val="24"/>
        </w:rPr>
      </w:pPr>
    </w:p>
    <w:p w14:paraId="02790CE8" w14:textId="77777777" w:rsidR="00E462C9" w:rsidRPr="00037765" w:rsidRDefault="00E462C9" w:rsidP="00E462C9">
      <w:pPr>
        <w:ind w:firstLine="720"/>
        <w:jc w:val="both"/>
        <w:rPr>
          <w:rFonts w:ascii="Times New Roman" w:hAnsi="Times New Roman" w:cs="Times New Roman"/>
          <w:sz w:val="24"/>
          <w:szCs w:val="24"/>
        </w:rPr>
      </w:pPr>
    </w:p>
    <w:p w14:paraId="4774A81F" w14:textId="77777777" w:rsidR="00E462C9" w:rsidRPr="00037765" w:rsidRDefault="00E462C9" w:rsidP="00E462C9">
      <w:pPr>
        <w:ind w:firstLine="720"/>
        <w:jc w:val="both"/>
        <w:rPr>
          <w:rFonts w:ascii="Times New Roman" w:hAnsi="Times New Roman" w:cs="Times New Roman"/>
          <w:sz w:val="24"/>
          <w:szCs w:val="24"/>
        </w:rPr>
      </w:pPr>
    </w:p>
    <w:p w14:paraId="19E61924" w14:textId="4B105BFF" w:rsidR="00E462C9" w:rsidRPr="00037765" w:rsidRDefault="00AE7A8A" w:rsidP="00E462C9">
      <w:pPr>
        <w:ind w:firstLine="720"/>
        <w:jc w:val="both"/>
        <w:rPr>
          <w:rFonts w:ascii="Times New Roman" w:hAnsi="Times New Roman" w:cs="Times New Roman"/>
          <w:sz w:val="24"/>
          <w:szCs w:val="24"/>
        </w:rPr>
      </w:pPr>
      <w:r w:rsidRPr="00037765">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46C314B1" wp14:editId="4DA6156F">
                <wp:simplePos x="0" y="0"/>
                <wp:positionH relativeFrom="margin">
                  <wp:align>center</wp:align>
                </wp:positionH>
                <wp:positionV relativeFrom="paragraph">
                  <wp:posOffset>280377</wp:posOffset>
                </wp:positionV>
                <wp:extent cx="6127637" cy="1828800"/>
                <wp:effectExtent l="0" t="0" r="26035" b="17780"/>
                <wp:wrapNone/>
                <wp:docPr id="245237054" name="Text Box 1"/>
                <wp:cNvGraphicFramePr/>
                <a:graphic xmlns:a="http://schemas.openxmlformats.org/drawingml/2006/main">
                  <a:graphicData uri="http://schemas.microsoft.com/office/word/2010/wordprocessingShape">
                    <wps:wsp>
                      <wps:cNvSpPr txBox="1"/>
                      <wps:spPr>
                        <a:xfrm>
                          <a:off x="0" y="0"/>
                          <a:ext cx="6127637"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2D4AC1A4" w14:textId="14DF33F1" w:rsidR="00D63B5A" w:rsidRPr="00603ECC" w:rsidRDefault="00D63B5A" w:rsidP="00E462C9">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27F37D88" w14:textId="591EA9A5" w:rsidR="00D63B5A" w:rsidRPr="00C472E4" w:rsidRDefault="00D63B5A" w:rsidP="00E462C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S &amp;</w:t>
                            </w:r>
                            <w:r w:rsidRP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WORKS</w:t>
                            </w:r>
                          </w:p>
                          <w:p w14:paraId="78D59EE6" w14:textId="77777777" w:rsidR="00D63B5A" w:rsidRDefault="00D63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46C314B1" id="_x0000_s1031" style="position:absolute;left:0;text-align:left;margin-left:0;margin-top:22.1pt;width:482.5pt;height:2in;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" fillcolor="#d8d8d8 [2732]" strokecolor="#a5a5a5 [3206]" strokeweight=".5pt">
                <v:stroke joinstyle="miter"/>
                <v:textbox style="mso-fit-shape-to-text:t">
                  <w:txbxContent>
                    <w:p w14:paraId="2D4AC1A4" w14:textId="14DF33F1" w:rsidR="00D63B5A" w:rsidRPr="00603ECC" w:rsidRDefault="00D63B5A" w:rsidP="00E462C9">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27F37D88" w14:textId="591EA9A5" w:rsidR="00D63B5A" w:rsidRPr="00C472E4" w:rsidRDefault="00D63B5A" w:rsidP="00E462C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S &amp;</w:t>
                      </w:r>
                      <w:r w:rsidRP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WORKS</w:t>
                      </w:r>
                    </w:p>
                    <w:p w14:paraId="78D59EE6" w14:textId="77777777" w:rsidR="00D63B5A" w:rsidRDefault="00D63B5A"/>
                  </w:txbxContent>
                </v:textbox>
                <w10:wrap anchorx="margin"/>
              </v:roundrect>
            </w:pict>
          </mc:Fallback>
        </mc:AlternateContent>
      </w:r>
      <w:r w:rsidR="00E462C9" w:rsidRPr="00037765">
        <w:rPr>
          <w:rFonts w:ascii="Times New Roman" w:hAnsi="Times New Roman" w:cs="Times New Roman"/>
          <w:sz w:val="24"/>
          <w:szCs w:val="24"/>
        </w:rPr>
        <w:tab/>
      </w:r>
    </w:p>
    <w:p w14:paraId="7D7A385D" w14:textId="07C5779E" w:rsidR="00E462C9" w:rsidRPr="00037765" w:rsidRDefault="00E462C9" w:rsidP="00A67720">
      <w:pPr>
        <w:rPr>
          <w:rFonts w:ascii="Times New Roman" w:hAnsi="Times New Roman" w:cs="Times New Roman"/>
          <w:sz w:val="24"/>
          <w:szCs w:val="24"/>
        </w:rPr>
      </w:pPr>
      <w:r w:rsidRPr="00037765">
        <w:rPr>
          <w:rFonts w:ascii="Times New Roman" w:hAnsi="Times New Roman" w:cs="Times New Roman"/>
          <w:sz w:val="24"/>
          <w:szCs w:val="24"/>
        </w:rPr>
        <w:br w:type="page"/>
      </w:r>
    </w:p>
    <w:p w14:paraId="61473C5D" w14:textId="77777777" w:rsidR="003F097B" w:rsidRDefault="00053971" w:rsidP="003F097B">
      <w:pPr>
        <w:jc w:val="right"/>
        <w:rPr>
          <w:rFonts w:ascii="Times New Roman" w:hAnsi="Times New Roman" w:cs="Times New Roman"/>
          <w:b/>
          <w:bCs/>
          <w:sz w:val="44"/>
          <w:szCs w:val="44"/>
        </w:rPr>
      </w:pPr>
      <w:r w:rsidRPr="003F097B">
        <w:rPr>
          <w:rFonts w:ascii="Times New Roman" w:hAnsi="Times New Roman" w:cs="Times New Roman"/>
          <w:b/>
          <w:bCs/>
          <w:sz w:val="44"/>
          <w:szCs w:val="44"/>
        </w:rPr>
        <w:lastRenderedPageBreak/>
        <w:t xml:space="preserve">Chapter </w:t>
      </w:r>
      <w:r w:rsidR="00AA47E6" w:rsidRPr="003F097B">
        <w:rPr>
          <w:rFonts w:ascii="Times New Roman" w:hAnsi="Times New Roman" w:cs="Times New Roman"/>
          <w:b/>
          <w:bCs/>
          <w:sz w:val="44"/>
          <w:szCs w:val="44"/>
        </w:rPr>
        <w:t>6</w:t>
      </w:r>
    </w:p>
    <w:p w14:paraId="5E67398B" w14:textId="4107C9A2" w:rsidR="008D4E21" w:rsidRPr="00A0553E" w:rsidRDefault="008D4E21" w:rsidP="003F097B">
      <w:pPr>
        <w:jc w:val="right"/>
        <w:rPr>
          <w:rFonts w:ascii="Times New Roman" w:hAnsi="Times New Roman" w:cs="Times New Roman"/>
          <w:b/>
          <w:bCs/>
          <w:sz w:val="44"/>
          <w:szCs w:val="44"/>
        </w:rPr>
      </w:pPr>
      <w:r w:rsidRPr="00A0553E">
        <w:rPr>
          <w:rFonts w:ascii="Times New Roman" w:hAnsi="Times New Roman" w:cs="Times New Roman"/>
          <w:b/>
          <w:bCs/>
          <w:sz w:val="44"/>
          <w:szCs w:val="44"/>
        </w:rPr>
        <w:t xml:space="preserve">CONCLUSIONS </w:t>
      </w:r>
      <w:r w:rsidR="003F097B">
        <w:rPr>
          <w:rFonts w:ascii="Times New Roman" w:hAnsi="Times New Roman" w:cs="Times New Roman"/>
          <w:b/>
          <w:bCs/>
          <w:sz w:val="44"/>
          <w:szCs w:val="44"/>
        </w:rPr>
        <w:t>AND</w:t>
      </w:r>
      <w:r w:rsidRPr="00A0553E">
        <w:rPr>
          <w:rFonts w:ascii="Times New Roman" w:hAnsi="Times New Roman" w:cs="Times New Roman"/>
          <w:b/>
          <w:bCs/>
          <w:sz w:val="44"/>
          <w:szCs w:val="44"/>
        </w:rPr>
        <w:t xml:space="preserve"> FUTURE WORK</w:t>
      </w:r>
      <w:r w:rsidR="005F438A">
        <w:rPr>
          <w:rFonts w:ascii="Times New Roman" w:hAnsi="Times New Roman" w:cs="Times New Roman"/>
          <w:b/>
          <w:bCs/>
          <w:sz w:val="44"/>
          <w:szCs w:val="44"/>
        </w:rPr>
        <w:t>S</w:t>
      </w:r>
    </w:p>
    <w:p w14:paraId="6D503444" w14:textId="4A53FFAB" w:rsidR="00D33414" w:rsidRPr="00037765" w:rsidRDefault="00053971" w:rsidP="009D045B">
      <w:pPr>
        <w:rPr>
          <w:rFonts w:ascii="Times New Roman" w:hAnsi="Times New Roman" w:cs="Times New Roman"/>
          <w:b/>
          <w:bCs/>
          <w:sz w:val="24"/>
          <w:szCs w:val="24"/>
        </w:rPr>
      </w:pPr>
      <w:r w:rsidRPr="00037765">
        <w:rPr>
          <w:rFonts w:ascii="Times New Roman" w:hAnsi="Times New Roman" w:cs="Times New Roman"/>
          <w:b/>
          <w:bCs/>
          <w:noProof/>
          <w:sz w:val="24"/>
          <w:szCs w:val="24"/>
          <w:lang w:val="en-US"/>
        </w:rPr>
        <mc:AlternateContent>
          <mc:Choice Requires="wps">
            <w:drawing>
              <wp:anchor distT="0" distB="0" distL="114300" distR="114300" simplePos="0" relativeHeight="251673600" behindDoc="0" locked="0" layoutInCell="1" allowOverlap="1" wp14:anchorId="0EEAD4A9" wp14:editId="6A3AF262">
                <wp:simplePos x="0" y="0"/>
                <wp:positionH relativeFrom="margin">
                  <wp:align>left</wp:align>
                </wp:positionH>
                <wp:positionV relativeFrom="paragraph">
                  <wp:posOffset>87207</wp:posOffset>
                </wp:positionV>
                <wp:extent cx="5829300" cy="19050"/>
                <wp:effectExtent l="0" t="0" r="19050" b="19050"/>
                <wp:wrapNone/>
                <wp:docPr id="1443759488" name="Straight Connector 8"/>
                <wp:cNvGraphicFramePr/>
                <a:graphic xmlns:a="http://schemas.openxmlformats.org/drawingml/2006/main">
                  <a:graphicData uri="http://schemas.microsoft.com/office/word/2010/wordprocessingShape">
                    <wps:wsp>
                      <wps:cNvCnPr/>
                      <wps:spPr>
                        <a:xfrm flipV="1">
                          <a:off x="0" y="0"/>
                          <a:ext cx="58293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5C8E5" id="Straight Connector 8"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5pt" to="45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" strokecolor="black [3200]" strokeweight="1pt">
                <v:stroke joinstyle="miter"/>
                <w10:wrap anchorx="margin"/>
              </v:line>
            </w:pict>
          </mc:Fallback>
        </mc:AlternateContent>
      </w:r>
    </w:p>
    <w:p w14:paraId="38F1F596" w14:textId="77777777" w:rsidR="00D33414" w:rsidRPr="00037765" w:rsidRDefault="00D33414" w:rsidP="00935B4E">
      <w:pPr>
        <w:jc w:val="both"/>
        <w:rPr>
          <w:rFonts w:ascii="Times New Roman" w:hAnsi="Times New Roman" w:cs="Times New Roman"/>
          <w:sz w:val="24"/>
          <w:szCs w:val="24"/>
        </w:rPr>
      </w:pPr>
      <w:r w:rsidRPr="00037765">
        <w:rPr>
          <w:rFonts w:ascii="Times New Roman" w:hAnsi="Times New Roman" w:cs="Times New Roman"/>
          <w:sz w:val="24"/>
          <w:szCs w:val="24"/>
        </w:rPr>
        <w:t>The evolution of autonomous vehicles represents one of the most transformative trends in the field of intelligent transportation systems. This thesis has explored the design and implementation of a self-driving car prototype that integrates several critical features of autonomous mobility. By leveraging the power of computer vision, embedded systems, machine learning, and IoT technologies, the developed system provides a low-cost, scalable, and educationally rich platform for understanding the real-world application of autonomous driving principles.</w:t>
      </w:r>
    </w:p>
    <w:p w14:paraId="4E915874" w14:textId="77777777" w:rsidR="009D045B" w:rsidRPr="00037765" w:rsidRDefault="009D045B" w:rsidP="009D045B">
      <w:pPr>
        <w:jc w:val="both"/>
        <w:rPr>
          <w:rFonts w:ascii="Times New Roman" w:hAnsi="Times New Roman" w:cs="Times New Roman"/>
          <w:sz w:val="24"/>
          <w:szCs w:val="24"/>
        </w:rPr>
      </w:pPr>
    </w:p>
    <w:p w14:paraId="171A4077" w14:textId="6E20E813" w:rsidR="009D045B" w:rsidRPr="00037765" w:rsidRDefault="00FA2656" w:rsidP="009D045B">
      <w:pPr>
        <w:jc w:val="both"/>
        <w:rPr>
          <w:rFonts w:ascii="Times New Roman" w:hAnsi="Times New Roman" w:cs="Times New Roman"/>
          <w:b/>
          <w:bCs/>
          <w:sz w:val="28"/>
          <w:szCs w:val="28"/>
        </w:rPr>
      </w:pPr>
      <w:r w:rsidRPr="00037765">
        <w:rPr>
          <w:rFonts w:ascii="Times New Roman" w:hAnsi="Times New Roman" w:cs="Times New Roman"/>
          <w:b/>
          <w:bCs/>
          <w:sz w:val="28"/>
          <w:szCs w:val="28"/>
        </w:rPr>
        <w:t>6</w:t>
      </w:r>
      <w:r w:rsidR="009D045B" w:rsidRPr="00037765">
        <w:rPr>
          <w:rFonts w:ascii="Times New Roman" w:hAnsi="Times New Roman" w:cs="Times New Roman"/>
          <w:b/>
          <w:bCs/>
          <w:sz w:val="28"/>
          <w:szCs w:val="28"/>
        </w:rPr>
        <w:t>.1 CONCLUSIONS</w:t>
      </w:r>
    </w:p>
    <w:p w14:paraId="35675016" w14:textId="77777777" w:rsidR="00D33414" w:rsidRPr="00037765" w:rsidRDefault="00D33414" w:rsidP="005A30A6">
      <w:pPr>
        <w:ind w:firstLine="720"/>
        <w:jc w:val="both"/>
        <w:rPr>
          <w:rFonts w:ascii="Times New Roman" w:hAnsi="Times New Roman" w:cs="Times New Roman"/>
          <w:sz w:val="24"/>
          <w:szCs w:val="24"/>
        </w:rPr>
      </w:pPr>
      <w:r w:rsidRPr="00037765">
        <w:rPr>
          <w:rFonts w:ascii="Times New Roman" w:hAnsi="Times New Roman" w:cs="Times New Roman"/>
          <w:sz w:val="24"/>
          <w:szCs w:val="24"/>
        </w:rPr>
        <w:t>The prototype consists of four major modules: lane detection, traffic sign recognition, drowsiness and alcohol detection, and cruise control, all integrated with real-time monitoring and control capabilities. The system uses a Raspberry Pi 4 equipped with an RPiCam Rev 3 for image processing and runs a lightweight version of the YOLOv5s model to detect traffic signs such as stop, left, and right turn indicators. Simultaneously, the ESP32 microcontroller communicates with the Raspberry Pi and controls the hardware components like motors via the L298N motor driver. The system also utilizes ThingSpeak IoT cloud to log and monitor key data parameters like traffic sign detections, motor speeds, and alert signals from sensors.</w:t>
      </w:r>
    </w:p>
    <w:p w14:paraId="5778389A" w14:textId="77777777" w:rsidR="00D33414" w:rsidRPr="00037765" w:rsidRDefault="00D33414" w:rsidP="005A30A6">
      <w:pPr>
        <w:ind w:firstLine="720"/>
        <w:jc w:val="both"/>
        <w:rPr>
          <w:rFonts w:ascii="Times New Roman" w:hAnsi="Times New Roman" w:cs="Times New Roman"/>
          <w:sz w:val="24"/>
          <w:szCs w:val="24"/>
        </w:rPr>
      </w:pPr>
      <w:r w:rsidRPr="00037765">
        <w:rPr>
          <w:rFonts w:ascii="Times New Roman" w:hAnsi="Times New Roman" w:cs="Times New Roman"/>
          <w:sz w:val="24"/>
          <w:szCs w:val="24"/>
        </w:rPr>
        <w:t>The lane detection system, built using OpenCV and Python, detects lane markings in real-time and assists the car in navigating within a defined path. The traffic sign detection module, powered by a trained YOLOv5s model, identifies critical road signs and feeds them into the control logic for actuation. The drowsiness and alcohol detection module monitors the driver's alertness and presence of alcohol using facial features and sensor data, offering real-time alerts to ensure safety. The cruise control functionality is implemented using sensor feedback to maintain a stable speed and prevent collisions. Together, these modules form a semi-autonomous driving assistant that is capable of navigating, recognizing signs, reacting to driving conditions, and taking proactive safety measures.</w:t>
      </w:r>
    </w:p>
    <w:p w14:paraId="3A205944" w14:textId="77777777" w:rsidR="00D33414" w:rsidRPr="00037765" w:rsidRDefault="00D33414" w:rsidP="00055CAF">
      <w:pPr>
        <w:ind w:firstLine="720"/>
        <w:jc w:val="both"/>
        <w:rPr>
          <w:rFonts w:ascii="Times New Roman" w:hAnsi="Times New Roman" w:cs="Times New Roman"/>
          <w:sz w:val="24"/>
          <w:szCs w:val="24"/>
        </w:rPr>
      </w:pPr>
      <w:r w:rsidRPr="00037765">
        <w:rPr>
          <w:rFonts w:ascii="Times New Roman" w:hAnsi="Times New Roman" w:cs="Times New Roman"/>
          <w:sz w:val="24"/>
          <w:szCs w:val="24"/>
        </w:rPr>
        <w:t>Throughout the development, emphasis was placed on modularity, cost-efficiency, and real-time responsiveness. Open-source tools like Python, OpenCV, EasyOCR, PyTorch, and ThingSpeak were used to ensure extensibility and accessibility for further research and development. The hardware components were carefully chosen to balance performance and affordability, making this project suitable not only for academic purposes but also as a base model for future real-world applications.</w:t>
      </w:r>
    </w:p>
    <w:p w14:paraId="060D6012" w14:textId="77777777" w:rsidR="00D33414" w:rsidRPr="00037765" w:rsidRDefault="00D33414" w:rsidP="00055CAF">
      <w:pPr>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Despite the project's accomplishments, several limitations were encountered. The model's performance in low-light conditions was limited due to the use of a standard RGB camera. Object detection accuracy was dependent on the training dataset, and environmental changes (like rain, shadows, or reflective surfaces) occasionally caused recognition errors. Furthermore, processing constraints of the Raspberry Pi 4 occasionally introduced latency in </w:t>
      </w:r>
      <w:r w:rsidRPr="00037765">
        <w:rPr>
          <w:rFonts w:ascii="Times New Roman" w:hAnsi="Times New Roman" w:cs="Times New Roman"/>
          <w:sz w:val="24"/>
          <w:szCs w:val="24"/>
        </w:rPr>
        <w:lastRenderedPageBreak/>
        <w:t>detection and control response times. While these limitations are common in prototype development, they highlight key areas for future enhancement, many of which have been addressed in the “Future Work” section.</w:t>
      </w:r>
    </w:p>
    <w:p w14:paraId="4A2B4843" w14:textId="77777777" w:rsidR="00D33414" w:rsidRPr="00037765" w:rsidRDefault="00D33414" w:rsidP="00C421AE">
      <w:pPr>
        <w:ind w:firstLine="720"/>
        <w:jc w:val="both"/>
        <w:rPr>
          <w:rFonts w:ascii="Times New Roman" w:hAnsi="Times New Roman" w:cs="Times New Roman"/>
          <w:sz w:val="24"/>
          <w:szCs w:val="24"/>
        </w:rPr>
      </w:pPr>
      <w:r w:rsidRPr="00037765">
        <w:rPr>
          <w:rFonts w:ascii="Times New Roman" w:hAnsi="Times New Roman" w:cs="Times New Roman"/>
          <w:sz w:val="24"/>
          <w:szCs w:val="24"/>
        </w:rPr>
        <w:t>Nevertheless, the outcomes of this project demonstrate the feasibility of developing a functional self-driving prototype using relatively low-cost components and open-source frameworks. The implementation journey offered significant insights into the challenges of real-time perception, decision-making, sensor integration, and control logic required for autonomous driving. Moreover, the cloud integration component showed promise in terms of monitoring system behavior, storing analytics, and potentially enabling remote diagnostics or control in future upgrades.</w:t>
      </w:r>
    </w:p>
    <w:p w14:paraId="7980153E" w14:textId="6A4F40F3" w:rsidR="00D33414" w:rsidRPr="00037765" w:rsidRDefault="00D33414" w:rsidP="006F02E6">
      <w:pPr>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This project serves not only as a practical implementation of theoretical knowledge from the fields of computer vision, machine learning, and embedded systems but also as a stepping stone toward more advanced systems. Its modular design makes it highly adaptable to further research and academic experiments. Features like GPS-based path planning, V2X communication,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xml:space="preserve"> integration, night vision, federated learning, and migration to powerful edge platforms like Jetson Nano or Xavier are natural next steps that can be built upon this foundation.</w:t>
      </w:r>
    </w:p>
    <w:p w14:paraId="41BBE2BC" w14:textId="77777777" w:rsidR="00D33414" w:rsidRPr="00037765" w:rsidRDefault="00D33414" w:rsidP="006F02E6">
      <w:pPr>
        <w:ind w:firstLine="720"/>
        <w:jc w:val="both"/>
        <w:rPr>
          <w:rFonts w:ascii="Times New Roman" w:hAnsi="Times New Roman" w:cs="Times New Roman"/>
          <w:sz w:val="24"/>
          <w:szCs w:val="24"/>
        </w:rPr>
      </w:pPr>
      <w:r w:rsidRPr="00037765">
        <w:rPr>
          <w:rFonts w:ascii="Times New Roman" w:hAnsi="Times New Roman" w:cs="Times New Roman"/>
          <w:sz w:val="24"/>
          <w:szCs w:val="24"/>
        </w:rPr>
        <w:t>In a broader context, projects like this contribute to the understanding and democratization of autonomous vehicle technologies. As the world moves toward intelligent transport systems, smart cities, and AI-powered mobility, equipping the next generation of engineers and developers with hands-on experience in autonomous systems becomes increasingly essential. By bridging theoretical learning with practical implementation, this project contributes to the ongoing transformation in how machines perceive, decide, and interact with the physical world.</w:t>
      </w:r>
    </w:p>
    <w:p w14:paraId="5FF61FD6" w14:textId="77777777" w:rsidR="00D33414" w:rsidRPr="00037765" w:rsidRDefault="00D33414" w:rsidP="00021032">
      <w:pPr>
        <w:ind w:firstLine="720"/>
        <w:jc w:val="both"/>
        <w:rPr>
          <w:rFonts w:ascii="Times New Roman" w:hAnsi="Times New Roman" w:cs="Times New Roman"/>
          <w:sz w:val="24"/>
          <w:szCs w:val="24"/>
        </w:rPr>
      </w:pPr>
      <w:r w:rsidRPr="00037765">
        <w:rPr>
          <w:rFonts w:ascii="Times New Roman" w:hAnsi="Times New Roman" w:cs="Times New Roman"/>
          <w:sz w:val="24"/>
          <w:szCs w:val="24"/>
        </w:rPr>
        <w:t>To conclude, the self-driving car prototype developed in this thesis proves that with thoughtful design, efficient use of resources, and careful integration of software and hardware, it is possible to create a reliable and intelligent autonomous system. It opens up numerous possibilities for future innovation and sets a strong foundation for extending this work into more complex, scalable, and real-world-ready autonomous driving solutions.</w:t>
      </w:r>
    </w:p>
    <w:p w14:paraId="12BEF37A" w14:textId="214FC6C9" w:rsidR="00D33414" w:rsidRPr="00037765" w:rsidRDefault="00FA2656">
      <w:pPr>
        <w:rPr>
          <w:rFonts w:ascii="Times New Roman" w:hAnsi="Times New Roman" w:cs="Times New Roman"/>
          <w:b/>
          <w:bCs/>
          <w:sz w:val="28"/>
          <w:szCs w:val="28"/>
        </w:rPr>
      </w:pPr>
      <w:r w:rsidRPr="00037765">
        <w:rPr>
          <w:rFonts w:ascii="Times New Roman" w:hAnsi="Times New Roman" w:cs="Times New Roman"/>
          <w:b/>
          <w:bCs/>
          <w:sz w:val="28"/>
          <w:szCs w:val="28"/>
        </w:rPr>
        <w:t>6</w:t>
      </w:r>
      <w:r w:rsidR="00D33414" w:rsidRPr="00037765">
        <w:rPr>
          <w:rFonts w:ascii="Times New Roman" w:hAnsi="Times New Roman" w:cs="Times New Roman"/>
          <w:b/>
          <w:bCs/>
          <w:sz w:val="28"/>
          <w:szCs w:val="28"/>
        </w:rPr>
        <w:t>.2 FUTURE WORKS</w:t>
      </w:r>
    </w:p>
    <w:p w14:paraId="24F56C7B" w14:textId="77777777" w:rsidR="0084141F" w:rsidRPr="00037765" w:rsidRDefault="00A67720" w:rsidP="0084141F">
      <w:pPr>
        <w:ind w:firstLine="720"/>
        <w:jc w:val="both"/>
        <w:rPr>
          <w:rFonts w:ascii="Times New Roman" w:hAnsi="Times New Roman" w:cs="Times New Roman"/>
          <w:sz w:val="24"/>
          <w:szCs w:val="24"/>
        </w:rPr>
      </w:pPr>
      <w:r w:rsidRPr="00037765">
        <w:rPr>
          <w:rFonts w:ascii="Times New Roman" w:hAnsi="Times New Roman" w:cs="Times New Roman"/>
          <w:sz w:val="24"/>
          <w:szCs w:val="24"/>
        </w:rPr>
        <w:t>The current self-driving car prototype successfully integrates core functionalities such as lane detection, traffic sign recognition using YOLOv5s, drowsiness and alcohol detection, cruise control, and IoT-based monitoring using ThingSpeak. The system, powered by a Raspberry Pi 4 and ESP32, serves as a solid foundation for autonomous navigation and control. However, there are numerous enhancements that can be made to improve its functionality, reliability, and scalability for real-world scenarios.</w:t>
      </w:r>
      <w:r w:rsidR="0084141F" w:rsidRPr="00037765">
        <w:rPr>
          <w:rFonts w:ascii="Times New Roman" w:hAnsi="Times New Roman" w:cs="Times New Roman"/>
          <w:sz w:val="24"/>
          <w:szCs w:val="24"/>
        </w:rPr>
        <w:t xml:space="preserve"> </w:t>
      </w:r>
    </w:p>
    <w:p w14:paraId="076FDC76" w14:textId="0C70408C" w:rsidR="00A67720" w:rsidRPr="00037765" w:rsidRDefault="00A67720" w:rsidP="002A1EF2">
      <w:pPr>
        <w:ind w:firstLine="720"/>
        <w:jc w:val="both"/>
        <w:rPr>
          <w:rFonts w:ascii="Times New Roman" w:hAnsi="Times New Roman" w:cs="Times New Roman"/>
          <w:sz w:val="24"/>
          <w:szCs w:val="24"/>
        </w:rPr>
      </w:pPr>
      <w:r w:rsidRPr="00037765">
        <w:rPr>
          <w:rFonts w:ascii="Times New Roman" w:hAnsi="Times New Roman" w:cs="Times New Roman"/>
          <w:sz w:val="24"/>
          <w:szCs w:val="24"/>
        </w:rPr>
        <w:t xml:space="preserve">A major area for future development is the integration of GPS-based path planning to enable point-to-point navigation. Coupling GPS with algorithms like A* or Dijkstra and IMU data can offer better route tracking and decision-making. Additionally, enhancing obstacle detection through ultrasonic or </w:t>
      </w:r>
      <w:r w:rsidR="00D37700" w:rsidRPr="00037765">
        <w:rPr>
          <w:rFonts w:ascii="Times New Roman" w:hAnsi="Times New Roman" w:cs="Times New Roman"/>
          <w:sz w:val="24"/>
          <w:szCs w:val="24"/>
        </w:rPr>
        <w:t>LiDAR</w:t>
      </w:r>
      <w:r w:rsidRPr="00037765">
        <w:rPr>
          <w:rFonts w:ascii="Times New Roman" w:hAnsi="Times New Roman" w:cs="Times New Roman"/>
          <w:sz w:val="24"/>
          <w:szCs w:val="24"/>
        </w:rPr>
        <w:t xml:space="preserve"> sensors can significantly improve safety, especially in dynamic or cluttered environments. Implementing SLAM (Simultaneous Localization and Mapping) would allow the car to map unknown surroundings and localize itself in real-time.</w:t>
      </w:r>
      <w:r w:rsidR="0084141F" w:rsidRPr="00037765">
        <w:rPr>
          <w:rFonts w:ascii="Times New Roman" w:hAnsi="Times New Roman" w:cs="Times New Roman"/>
          <w:sz w:val="24"/>
          <w:szCs w:val="24"/>
        </w:rPr>
        <w:t xml:space="preserve"> </w:t>
      </w:r>
      <w:r w:rsidRPr="00037765">
        <w:rPr>
          <w:rFonts w:ascii="Times New Roman" w:hAnsi="Times New Roman" w:cs="Times New Roman"/>
          <w:sz w:val="24"/>
          <w:szCs w:val="24"/>
        </w:rPr>
        <w:t xml:space="preserve">The current system performs best in well-lit environments. To ensure 24/7 usability, adding IR </w:t>
      </w:r>
      <w:r w:rsidRPr="00037765">
        <w:rPr>
          <w:rFonts w:ascii="Times New Roman" w:hAnsi="Times New Roman" w:cs="Times New Roman"/>
          <w:sz w:val="24"/>
          <w:szCs w:val="24"/>
        </w:rPr>
        <w:lastRenderedPageBreak/>
        <w:t xml:space="preserve">cameras or night vision techniques can help in low-light conditions. For improved driver safety, the drowsiness and alcohol detection module can be expanded with real-time facial landmark tracking and wearable biometric sensors for more precise </w:t>
      </w:r>
      <w:r w:rsidR="00433960" w:rsidRPr="00037765">
        <w:rPr>
          <w:rFonts w:ascii="Times New Roman" w:hAnsi="Times New Roman" w:cs="Times New Roman"/>
          <w:sz w:val="24"/>
          <w:szCs w:val="24"/>
        </w:rPr>
        <w:t>behaviour</w:t>
      </w:r>
      <w:r w:rsidRPr="00037765">
        <w:rPr>
          <w:rFonts w:ascii="Times New Roman" w:hAnsi="Times New Roman" w:cs="Times New Roman"/>
          <w:sz w:val="24"/>
          <w:szCs w:val="24"/>
        </w:rPr>
        <w:t xml:space="preserve"> monitoring.</w:t>
      </w:r>
      <w:r w:rsidR="00433960" w:rsidRPr="00037765">
        <w:rPr>
          <w:rFonts w:ascii="Times New Roman" w:hAnsi="Times New Roman" w:cs="Times New Roman"/>
          <w:sz w:val="24"/>
          <w:szCs w:val="24"/>
        </w:rPr>
        <w:t xml:space="preserve"> </w:t>
      </w:r>
      <w:r w:rsidRPr="00037765">
        <w:rPr>
          <w:rFonts w:ascii="Times New Roman" w:hAnsi="Times New Roman" w:cs="Times New Roman"/>
          <w:sz w:val="24"/>
          <w:szCs w:val="24"/>
        </w:rPr>
        <w:t>Introducing V2X (Vehicle-to-Everything) communication using MQTT or LoRa modules can enable interaction with nearby vehicles, infrastructure, and pedestrians, making the system more context-aware. Moreover, expanding the dataset and re-training the model using custom or regional traffic datasets would enhance detection accuracy for a wider range of signs and conditions.</w:t>
      </w:r>
      <w:r w:rsidR="00433960" w:rsidRPr="00037765">
        <w:rPr>
          <w:rFonts w:ascii="Times New Roman" w:hAnsi="Times New Roman" w:cs="Times New Roman"/>
          <w:sz w:val="24"/>
          <w:szCs w:val="24"/>
        </w:rPr>
        <w:t xml:space="preserve"> </w:t>
      </w:r>
      <w:r w:rsidRPr="00037765">
        <w:rPr>
          <w:rFonts w:ascii="Times New Roman" w:hAnsi="Times New Roman" w:cs="Times New Roman"/>
          <w:sz w:val="24"/>
          <w:szCs w:val="24"/>
        </w:rPr>
        <w:t>To handle more complex computations, especially for real-time object detection and tracking, the system can be migrated to powerful platforms like NVIDIA Jetson Nano, offering GPU acceleration. This also opens up the opportunity to use ROS (Robot Operating System) for modular design and scalability.</w:t>
      </w:r>
      <w:r w:rsidR="002A1EF2" w:rsidRPr="00037765">
        <w:rPr>
          <w:rFonts w:ascii="Times New Roman" w:hAnsi="Times New Roman" w:cs="Times New Roman"/>
          <w:sz w:val="24"/>
          <w:szCs w:val="24"/>
        </w:rPr>
        <w:t xml:space="preserve"> </w:t>
      </w:r>
      <w:r w:rsidRPr="00037765">
        <w:rPr>
          <w:rFonts w:ascii="Times New Roman" w:hAnsi="Times New Roman" w:cs="Times New Roman"/>
          <w:sz w:val="24"/>
          <w:szCs w:val="24"/>
        </w:rPr>
        <w:t xml:space="preserve">In terms of cloud integration, while ThingSpeak provides basic data monitoring, transitioning to platforms like Firebase or AWS IoT would enable real-time dashboards, remote control, and predictive analytics. For example, the system could log and </w:t>
      </w:r>
      <w:r w:rsidR="0024737D" w:rsidRPr="00037765">
        <w:rPr>
          <w:rFonts w:ascii="Times New Roman" w:hAnsi="Times New Roman" w:cs="Times New Roman"/>
          <w:sz w:val="24"/>
          <w:szCs w:val="24"/>
        </w:rPr>
        <w:t>analyse</w:t>
      </w:r>
      <w:r w:rsidRPr="00037765">
        <w:rPr>
          <w:rFonts w:ascii="Times New Roman" w:hAnsi="Times New Roman" w:cs="Times New Roman"/>
          <w:sz w:val="24"/>
          <w:szCs w:val="24"/>
        </w:rPr>
        <w:t xml:space="preserve"> driver </w:t>
      </w:r>
      <w:r w:rsidR="008813F8" w:rsidRPr="00037765">
        <w:rPr>
          <w:rFonts w:ascii="Times New Roman" w:hAnsi="Times New Roman" w:cs="Times New Roman"/>
          <w:sz w:val="24"/>
          <w:szCs w:val="24"/>
        </w:rPr>
        <w:t>behaviour</w:t>
      </w:r>
      <w:r w:rsidRPr="00037765">
        <w:rPr>
          <w:rFonts w:ascii="Times New Roman" w:hAnsi="Times New Roman" w:cs="Times New Roman"/>
          <w:sz w:val="24"/>
          <w:szCs w:val="24"/>
        </w:rPr>
        <w:t>, traffic patterns, or vehicle status to improve future performance.</w:t>
      </w:r>
    </w:p>
    <w:p w14:paraId="44B143CD" w14:textId="11659956" w:rsidR="008813F8" w:rsidRPr="00037765"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37765">
        <w:rPr>
          <w:rFonts w:ascii="Times New Roman" w:eastAsia="Times New Roman" w:hAnsi="Times New Roman" w:cs="Times New Roman"/>
          <w:b/>
          <w:bCs/>
          <w:kern w:val="0"/>
          <w:sz w:val="27"/>
          <w:szCs w:val="27"/>
          <w:lang w:eastAsia="en-IN"/>
          <w14:ligatures w14:val="none"/>
        </w:rPr>
        <w:t>6.2</w:t>
      </w:r>
      <w:r w:rsidR="008813F8" w:rsidRPr="00037765">
        <w:rPr>
          <w:rFonts w:ascii="Times New Roman" w:eastAsia="Times New Roman" w:hAnsi="Times New Roman" w:cs="Times New Roman"/>
          <w:b/>
          <w:bCs/>
          <w:kern w:val="0"/>
          <w:sz w:val="27"/>
          <w:szCs w:val="27"/>
          <w:lang w:eastAsia="en-IN"/>
          <w14:ligatures w14:val="none"/>
        </w:rPr>
        <w:t>.</w:t>
      </w:r>
      <w:r w:rsidRPr="00037765">
        <w:rPr>
          <w:rFonts w:ascii="Times New Roman" w:eastAsia="Times New Roman" w:hAnsi="Times New Roman" w:cs="Times New Roman"/>
          <w:b/>
          <w:bCs/>
          <w:kern w:val="0"/>
          <w:sz w:val="27"/>
          <w:szCs w:val="27"/>
          <w:lang w:eastAsia="en-IN"/>
          <w14:ligatures w14:val="none"/>
        </w:rPr>
        <w:t>1</w:t>
      </w:r>
      <w:r w:rsidR="008813F8" w:rsidRPr="00037765">
        <w:rPr>
          <w:rFonts w:ascii="Times New Roman" w:eastAsia="Times New Roman" w:hAnsi="Times New Roman" w:cs="Times New Roman"/>
          <w:b/>
          <w:bCs/>
          <w:kern w:val="0"/>
          <w:sz w:val="27"/>
          <w:szCs w:val="27"/>
          <w:lang w:eastAsia="en-IN"/>
          <w14:ligatures w14:val="none"/>
        </w:rPr>
        <w:t xml:space="preserve"> Integration of GPS and Path Planning Algorithms</w:t>
      </w:r>
    </w:p>
    <w:p w14:paraId="5F82D8AD" w14:textId="77777777" w:rsidR="008813F8" w:rsidRPr="00037765" w:rsidRDefault="008813F8" w:rsidP="005347C1">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Currently, the car follows a lane and reacts to traffic signs and signals, but it lacks a full path planning module. Incorporating GPS-based navigation systems and algorithms like A* (A-star), Dijkstra’s, or rapidly-exploring random trees (RRT) can enable point-to-point navigation. Integration with services like Google Maps or OpenStreetMap can further enhance real-world usability.</w:t>
      </w:r>
    </w:p>
    <w:p w14:paraId="39BF5072"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7B7DF8F5" w14:textId="77777777" w:rsidR="008813F8" w:rsidRPr="00037765" w:rsidRDefault="008813F8">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tegrate a GPS module (e.g., NEO-6M) with Raspberry Pi.</w:t>
      </w:r>
    </w:p>
    <w:p w14:paraId="2AC4BD26" w14:textId="77777777" w:rsidR="008813F8" w:rsidRPr="00037765" w:rsidRDefault="008813F8">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mplement path planning and real-time rerouting algorithms.</w:t>
      </w:r>
    </w:p>
    <w:p w14:paraId="5899353E" w14:textId="77777777" w:rsidR="008813F8" w:rsidRPr="00037765" w:rsidRDefault="008813F8">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Combine GPS with Inertial Measurement Units (IMU) for better location tracking.</w:t>
      </w:r>
    </w:p>
    <w:p w14:paraId="089C6E95" w14:textId="78F0CE25" w:rsidR="008813F8" w:rsidRPr="00037765" w:rsidRDefault="008813F8" w:rsidP="008813F8">
      <w:pPr>
        <w:spacing w:after="0" w:line="240" w:lineRule="auto"/>
        <w:rPr>
          <w:rFonts w:ascii="Times New Roman" w:eastAsia="Times New Roman" w:hAnsi="Times New Roman" w:cs="Times New Roman"/>
          <w:kern w:val="0"/>
          <w:sz w:val="24"/>
          <w:szCs w:val="24"/>
          <w:lang w:eastAsia="en-IN"/>
          <w14:ligatures w14:val="none"/>
        </w:rPr>
      </w:pPr>
    </w:p>
    <w:p w14:paraId="744B028C" w14:textId="5C550AD7" w:rsidR="008813F8" w:rsidRPr="00037765"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37765">
        <w:rPr>
          <w:rFonts w:ascii="Times New Roman" w:eastAsia="Times New Roman" w:hAnsi="Times New Roman" w:cs="Times New Roman"/>
          <w:b/>
          <w:bCs/>
          <w:kern w:val="0"/>
          <w:sz w:val="27"/>
          <w:szCs w:val="27"/>
          <w:lang w:eastAsia="en-IN"/>
          <w14:ligatures w14:val="none"/>
        </w:rPr>
        <w:t>6.2.2</w:t>
      </w:r>
      <w:r w:rsidR="008813F8" w:rsidRPr="00037765">
        <w:rPr>
          <w:rFonts w:ascii="Times New Roman" w:eastAsia="Times New Roman" w:hAnsi="Times New Roman" w:cs="Times New Roman"/>
          <w:b/>
          <w:bCs/>
          <w:kern w:val="0"/>
          <w:sz w:val="27"/>
          <w:szCs w:val="27"/>
          <w:lang w:eastAsia="en-IN"/>
          <w14:ligatures w14:val="none"/>
        </w:rPr>
        <w:t xml:space="preserve"> Object Detection and Avoidance Using </w:t>
      </w:r>
      <w:r w:rsidR="00D37700" w:rsidRPr="00037765">
        <w:rPr>
          <w:rFonts w:ascii="Times New Roman" w:eastAsia="Times New Roman" w:hAnsi="Times New Roman" w:cs="Times New Roman"/>
          <w:b/>
          <w:bCs/>
          <w:kern w:val="0"/>
          <w:sz w:val="27"/>
          <w:szCs w:val="27"/>
          <w:lang w:eastAsia="en-IN"/>
          <w14:ligatures w14:val="none"/>
        </w:rPr>
        <w:t>LiDAR</w:t>
      </w:r>
    </w:p>
    <w:p w14:paraId="7CADAC71" w14:textId="27546F1A" w:rsidR="008813F8" w:rsidRPr="00037765" w:rsidRDefault="008813F8" w:rsidP="00C77FC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While the current model avoids obstacles to some extent using basic computer vision logic, implementing </w:t>
      </w:r>
      <w:r w:rsidR="00D37700" w:rsidRPr="00037765">
        <w:rPr>
          <w:rFonts w:ascii="Times New Roman" w:eastAsia="Times New Roman" w:hAnsi="Times New Roman" w:cs="Times New Roman"/>
          <w:kern w:val="0"/>
          <w:sz w:val="24"/>
          <w:szCs w:val="24"/>
          <w:lang w:eastAsia="en-IN"/>
          <w14:ligatures w14:val="none"/>
        </w:rPr>
        <w:t>LiDAR</w:t>
      </w:r>
      <w:r w:rsidRPr="00037765">
        <w:rPr>
          <w:rFonts w:ascii="Times New Roman" w:eastAsia="Times New Roman" w:hAnsi="Times New Roman" w:cs="Times New Roman"/>
          <w:kern w:val="0"/>
          <w:sz w:val="24"/>
          <w:szCs w:val="24"/>
          <w:lang w:eastAsia="en-IN"/>
          <w14:ligatures w14:val="none"/>
        </w:rPr>
        <w:t xml:space="preserve"> or ultrasonic sensors will drastically improve obstacle detection in all lighting conditions. This will enhance the reliability of the car in cluttered environments.</w:t>
      </w:r>
    </w:p>
    <w:p w14:paraId="2DBD675C"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5632F515" w14:textId="77777777" w:rsidR="008813F8" w:rsidRPr="00037765" w:rsidRDefault="008813F8">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Add ultrasonic or infrared sensors for short-range obstacle detection.</w:t>
      </w:r>
    </w:p>
    <w:p w14:paraId="7BF11D76" w14:textId="6FAC46E7" w:rsidR="008813F8" w:rsidRPr="00037765" w:rsidRDefault="008813F8">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Integrate low-cost </w:t>
      </w:r>
      <w:r w:rsidR="00D37700" w:rsidRPr="00037765">
        <w:rPr>
          <w:rFonts w:ascii="Times New Roman" w:eastAsia="Times New Roman" w:hAnsi="Times New Roman" w:cs="Times New Roman"/>
          <w:kern w:val="0"/>
          <w:sz w:val="24"/>
          <w:szCs w:val="24"/>
          <w:lang w:eastAsia="en-IN"/>
          <w14:ligatures w14:val="none"/>
        </w:rPr>
        <w:t>LiDAR</w:t>
      </w:r>
      <w:r w:rsidRPr="00037765">
        <w:rPr>
          <w:rFonts w:ascii="Times New Roman" w:eastAsia="Times New Roman" w:hAnsi="Times New Roman" w:cs="Times New Roman"/>
          <w:kern w:val="0"/>
          <w:sz w:val="24"/>
          <w:szCs w:val="24"/>
          <w:lang w:eastAsia="en-IN"/>
          <w14:ligatures w14:val="none"/>
        </w:rPr>
        <w:t xml:space="preserve"> modules (e.g., RP</w:t>
      </w:r>
      <w:r w:rsidR="00D37700" w:rsidRPr="00037765">
        <w:rPr>
          <w:rFonts w:ascii="Times New Roman" w:eastAsia="Times New Roman" w:hAnsi="Times New Roman" w:cs="Times New Roman"/>
          <w:kern w:val="0"/>
          <w:sz w:val="24"/>
          <w:szCs w:val="24"/>
          <w:lang w:eastAsia="en-IN"/>
          <w14:ligatures w14:val="none"/>
        </w:rPr>
        <w:t>LiDAR</w:t>
      </w:r>
      <w:r w:rsidRPr="00037765">
        <w:rPr>
          <w:rFonts w:ascii="Times New Roman" w:eastAsia="Times New Roman" w:hAnsi="Times New Roman" w:cs="Times New Roman"/>
          <w:kern w:val="0"/>
          <w:sz w:val="24"/>
          <w:szCs w:val="24"/>
          <w:lang w:eastAsia="en-IN"/>
          <w14:ligatures w14:val="none"/>
        </w:rPr>
        <w:t xml:space="preserve"> A1) for accurate 360° mapping.</w:t>
      </w:r>
    </w:p>
    <w:p w14:paraId="6C043B37" w14:textId="77777777" w:rsidR="008813F8" w:rsidRPr="00037765" w:rsidRDefault="008813F8">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mplement SLAM (Simultaneous Localization and Mapping) for navigating dynamic environments.</w:t>
      </w:r>
    </w:p>
    <w:p w14:paraId="796096DA" w14:textId="20942347" w:rsidR="008813F8" w:rsidRPr="00037765" w:rsidRDefault="008813F8" w:rsidP="008813F8">
      <w:pPr>
        <w:spacing w:after="0" w:line="240" w:lineRule="auto"/>
        <w:rPr>
          <w:rFonts w:ascii="Times New Roman" w:eastAsia="Times New Roman" w:hAnsi="Times New Roman" w:cs="Times New Roman"/>
          <w:kern w:val="0"/>
          <w:sz w:val="24"/>
          <w:szCs w:val="24"/>
          <w:lang w:eastAsia="en-IN"/>
          <w14:ligatures w14:val="none"/>
        </w:rPr>
      </w:pPr>
    </w:p>
    <w:p w14:paraId="09881C5D" w14:textId="296A3BD2" w:rsidR="008813F8" w:rsidRPr="00037765"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37765">
        <w:rPr>
          <w:rFonts w:ascii="Times New Roman" w:eastAsia="Times New Roman" w:hAnsi="Times New Roman" w:cs="Times New Roman"/>
          <w:b/>
          <w:bCs/>
          <w:kern w:val="0"/>
          <w:sz w:val="27"/>
          <w:szCs w:val="27"/>
          <w:lang w:eastAsia="en-IN"/>
          <w14:ligatures w14:val="none"/>
        </w:rPr>
        <w:t>6.2.</w:t>
      </w:r>
      <w:r w:rsidR="008813F8" w:rsidRPr="00037765">
        <w:rPr>
          <w:rFonts w:ascii="Times New Roman" w:eastAsia="Times New Roman" w:hAnsi="Times New Roman" w:cs="Times New Roman"/>
          <w:b/>
          <w:bCs/>
          <w:kern w:val="0"/>
          <w:sz w:val="27"/>
          <w:szCs w:val="27"/>
          <w:lang w:eastAsia="en-IN"/>
          <w14:ligatures w14:val="none"/>
        </w:rPr>
        <w:t>3 Night Vision and Low Light Adaptability</w:t>
      </w:r>
    </w:p>
    <w:p w14:paraId="45B4D64E" w14:textId="77777777" w:rsidR="008813F8" w:rsidRPr="00037765" w:rsidRDefault="008813F8" w:rsidP="002347C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lastRenderedPageBreak/>
        <w:t>The current model relies on traditional RGB cameras, which perform poorly in low-light conditions. Using infrared (IR) cameras or enhancing the algorithm with night vision techniques will make the car operational 24/7.</w:t>
      </w:r>
    </w:p>
    <w:p w14:paraId="458E42DB"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7DA7A133" w14:textId="77777777" w:rsidR="008813F8" w:rsidRPr="00037765" w:rsidRDefault="008813F8">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tegrate an IR camera module or IR lighting with the current camera.</w:t>
      </w:r>
    </w:p>
    <w:p w14:paraId="22E012F9" w14:textId="77777777" w:rsidR="008813F8" w:rsidRPr="00037765" w:rsidRDefault="008813F8">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Use deep learning models trained on nighttime datasets (like BDD100K-night).</w:t>
      </w:r>
    </w:p>
    <w:p w14:paraId="09448E3C" w14:textId="77777777" w:rsidR="008813F8" w:rsidRPr="00037765" w:rsidRDefault="008813F8">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Apply image enhancement techniques for better feature extraction in low light.</w:t>
      </w:r>
    </w:p>
    <w:p w14:paraId="26115AFB" w14:textId="21E12A5C" w:rsidR="008813F8" w:rsidRPr="00037765" w:rsidRDefault="008813F8" w:rsidP="008813F8">
      <w:pPr>
        <w:spacing w:after="0" w:line="240" w:lineRule="auto"/>
        <w:rPr>
          <w:rFonts w:ascii="Times New Roman" w:eastAsia="Times New Roman" w:hAnsi="Times New Roman" w:cs="Times New Roman"/>
          <w:kern w:val="0"/>
          <w:sz w:val="24"/>
          <w:szCs w:val="24"/>
          <w:lang w:eastAsia="en-IN"/>
          <w14:ligatures w14:val="none"/>
        </w:rPr>
      </w:pPr>
    </w:p>
    <w:p w14:paraId="02DC1818" w14:textId="5EEDC4E3" w:rsidR="008813F8" w:rsidRPr="00037765"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37765">
        <w:rPr>
          <w:rFonts w:ascii="Times New Roman" w:eastAsia="Times New Roman" w:hAnsi="Times New Roman" w:cs="Times New Roman"/>
          <w:b/>
          <w:bCs/>
          <w:kern w:val="0"/>
          <w:sz w:val="27"/>
          <w:szCs w:val="27"/>
          <w:lang w:eastAsia="en-IN"/>
          <w14:ligatures w14:val="none"/>
        </w:rPr>
        <w:t>6.2.4</w:t>
      </w:r>
      <w:r w:rsidR="008813F8" w:rsidRPr="00037765">
        <w:rPr>
          <w:rFonts w:ascii="Times New Roman" w:eastAsia="Times New Roman" w:hAnsi="Times New Roman" w:cs="Times New Roman"/>
          <w:b/>
          <w:bCs/>
          <w:kern w:val="0"/>
          <w:sz w:val="27"/>
          <w:szCs w:val="27"/>
          <w:lang w:eastAsia="en-IN"/>
          <w14:ligatures w14:val="none"/>
        </w:rPr>
        <w:t xml:space="preserve"> Advanced Driver Monitoring System</w:t>
      </w:r>
    </w:p>
    <w:p w14:paraId="5094FA14" w14:textId="1A5F988D" w:rsidR="008813F8" w:rsidRPr="00037765" w:rsidRDefault="008813F8" w:rsidP="005548B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 xml:space="preserve">The drowsiness and alcohol detection modules can be extended with more advanced </w:t>
      </w:r>
      <w:r w:rsidR="00B36F0F" w:rsidRPr="00037765">
        <w:rPr>
          <w:rFonts w:ascii="Times New Roman" w:eastAsia="Times New Roman" w:hAnsi="Times New Roman" w:cs="Times New Roman"/>
          <w:kern w:val="0"/>
          <w:sz w:val="24"/>
          <w:szCs w:val="24"/>
          <w:lang w:eastAsia="en-IN"/>
          <w14:ligatures w14:val="none"/>
        </w:rPr>
        <w:t>behavioural</w:t>
      </w:r>
      <w:r w:rsidRPr="00037765">
        <w:rPr>
          <w:rFonts w:ascii="Times New Roman" w:eastAsia="Times New Roman" w:hAnsi="Times New Roman" w:cs="Times New Roman"/>
          <w:kern w:val="0"/>
          <w:sz w:val="24"/>
          <w:szCs w:val="24"/>
          <w:lang w:eastAsia="en-IN"/>
          <w14:ligatures w14:val="none"/>
        </w:rPr>
        <w:t xml:space="preserve"> and biometric analysis. Integrating face landmarks, yawning frequency, or heart rate sensors can improve the robustness of driver monitoring.</w:t>
      </w:r>
    </w:p>
    <w:p w14:paraId="7E4AB54B"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131A01E6" w14:textId="77777777" w:rsidR="008813F8" w:rsidRPr="00037765" w:rsidRDefault="008813F8">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Use Mediapipe or Dlib for real-time facial landmark tracking.</w:t>
      </w:r>
    </w:p>
    <w:p w14:paraId="67C78D93" w14:textId="77777777" w:rsidR="008813F8" w:rsidRPr="00037765" w:rsidRDefault="008813F8">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ntegrate wearable sensors (like pulse or alcohol sensors) with ESP32.</w:t>
      </w:r>
    </w:p>
    <w:p w14:paraId="6D8F2301" w14:textId="77777777" w:rsidR="008813F8" w:rsidRPr="00037765" w:rsidRDefault="008813F8">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mplement alert systems like buzzer, vibration motors, or phone alerts.</w:t>
      </w:r>
    </w:p>
    <w:p w14:paraId="273EDF11" w14:textId="5622BD2C" w:rsidR="008813F8" w:rsidRPr="00037765" w:rsidRDefault="008813F8" w:rsidP="008813F8">
      <w:pPr>
        <w:spacing w:after="0" w:line="240" w:lineRule="auto"/>
        <w:rPr>
          <w:rFonts w:ascii="Times New Roman" w:eastAsia="Times New Roman" w:hAnsi="Times New Roman" w:cs="Times New Roman"/>
          <w:kern w:val="0"/>
          <w:sz w:val="24"/>
          <w:szCs w:val="24"/>
          <w:lang w:eastAsia="en-IN"/>
          <w14:ligatures w14:val="none"/>
        </w:rPr>
      </w:pPr>
    </w:p>
    <w:p w14:paraId="320052D6" w14:textId="6DA4F029" w:rsidR="008813F8" w:rsidRPr="00037765"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37765">
        <w:rPr>
          <w:rFonts w:ascii="Times New Roman" w:eastAsia="Times New Roman" w:hAnsi="Times New Roman" w:cs="Times New Roman"/>
          <w:b/>
          <w:bCs/>
          <w:kern w:val="0"/>
          <w:sz w:val="27"/>
          <w:szCs w:val="27"/>
          <w:lang w:eastAsia="en-IN"/>
          <w14:ligatures w14:val="none"/>
        </w:rPr>
        <w:t>6.2.5</w:t>
      </w:r>
      <w:r w:rsidR="008813F8" w:rsidRPr="00037765">
        <w:rPr>
          <w:rFonts w:ascii="Times New Roman" w:eastAsia="Times New Roman" w:hAnsi="Times New Roman" w:cs="Times New Roman"/>
          <w:b/>
          <w:bCs/>
          <w:kern w:val="0"/>
          <w:sz w:val="27"/>
          <w:szCs w:val="27"/>
          <w:lang w:eastAsia="en-IN"/>
          <w14:ligatures w14:val="none"/>
        </w:rPr>
        <w:t xml:space="preserve"> Vehicle-to-Everything (V2X) Communication</w:t>
      </w:r>
    </w:p>
    <w:p w14:paraId="5176B668"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The next logical step is to make the vehicle more context-aware by allowing communication between vehicles (V2V), infrastructure (V2I), and pedestrians (V2P). This can be facilitated using MQTT, 5G, or LoRa modules.</w:t>
      </w:r>
    </w:p>
    <w:p w14:paraId="52408561"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1049ACAA" w14:textId="77777777" w:rsidR="008813F8" w:rsidRPr="00037765" w:rsidRDefault="008813F8">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Implement MQTT protocol using ESP32 or Raspberry Pi for cloud messaging.</w:t>
      </w:r>
    </w:p>
    <w:p w14:paraId="7571A1BD" w14:textId="77777777" w:rsidR="008813F8" w:rsidRPr="00037765" w:rsidRDefault="008813F8">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Enable cross-vehicle data sharing like speed, direction, and hazard warnings.</w:t>
      </w:r>
    </w:p>
    <w:p w14:paraId="643E32BF" w14:textId="77777777" w:rsidR="00122317" w:rsidRPr="00037765" w:rsidRDefault="008813F8">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Explore RSU (Road Side Unit) simulation for smart traffic light coordination.</w:t>
      </w:r>
    </w:p>
    <w:p w14:paraId="016212A3" w14:textId="77777777" w:rsidR="00C834D8" w:rsidRPr="00037765" w:rsidRDefault="00C834D8" w:rsidP="001223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49CB213" w14:textId="26B73B02" w:rsidR="008813F8" w:rsidRPr="00037765" w:rsidRDefault="00FA2656" w:rsidP="001223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7"/>
          <w:szCs w:val="27"/>
          <w:lang w:eastAsia="en-IN"/>
          <w14:ligatures w14:val="none"/>
        </w:rPr>
        <w:t>6.2.7</w:t>
      </w:r>
      <w:r w:rsidR="008813F8" w:rsidRPr="00037765">
        <w:rPr>
          <w:rFonts w:ascii="Times New Roman" w:eastAsia="Times New Roman" w:hAnsi="Times New Roman" w:cs="Times New Roman"/>
          <w:b/>
          <w:bCs/>
          <w:kern w:val="0"/>
          <w:sz w:val="27"/>
          <w:szCs w:val="27"/>
          <w:lang w:eastAsia="en-IN"/>
          <w14:ligatures w14:val="none"/>
        </w:rPr>
        <w:t xml:space="preserve"> Incorporation of Autonomous Parking</w:t>
      </w:r>
    </w:p>
    <w:p w14:paraId="3A68662F"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Parking is a critical aspect of autonomous vehicles. Implementing a smart parking module that uses ultrasonic sensors and a reverse camera can automate parallel and perpendicular parking.</w:t>
      </w:r>
    </w:p>
    <w:p w14:paraId="5224E679"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6CAAA225" w14:textId="77777777" w:rsidR="008813F8" w:rsidRPr="00037765" w:rsidRDefault="008813F8">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Add rear-view camera and wheel angle sensors.</w:t>
      </w:r>
    </w:p>
    <w:p w14:paraId="691B5EC0" w14:textId="77777777" w:rsidR="008813F8" w:rsidRPr="00037765" w:rsidRDefault="008813F8">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lastRenderedPageBreak/>
        <w:t>Design and test algorithms for space detection and movement planning.</w:t>
      </w:r>
    </w:p>
    <w:p w14:paraId="0431FE5C" w14:textId="32CDF29C" w:rsidR="008813F8" w:rsidRPr="00037765" w:rsidRDefault="008813F8">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Use PID control for precise wheel turning and movement.</w:t>
      </w:r>
    </w:p>
    <w:p w14:paraId="0CF7B710" w14:textId="42DD478A" w:rsidR="008813F8" w:rsidRPr="00037765"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37765">
        <w:rPr>
          <w:rFonts w:ascii="Times New Roman" w:eastAsia="Times New Roman" w:hAnsi="Times New Roman" w:cs="Times New Roman"/>
          <w:b/>
          <w:bCs/>
          <w:kern w:val="0"/>
          <w:sz w:val="27"/>
          <w:szCs w:val="27"/>
          <w:lang w:eastAsia="en-IN"/>
          <w14:ligatures w14:val="none"/>
        </w:rPr>
        <w:t>6.2.8</w:t>
      </w:r>
      <w:r w:rsidR="008813F8" w:rsidRPr="00037765">
        <w:rPr>
          <w:rFonts w:ascii="Times New Roman" w:eastAsia="Times New Roman" w:hAnsi="Times New Roman" w:cs="Times New Roman"/>
          <w:b/>
          <w:bCs/>
          <w:kern w:val="0"/>
          <w:sz w:val="27"/>
          <w:szCs w:val="27"/>
          <w:lang w:eastAsia="en-IN"/>
          <w14:ligatures w14:val="none"/>
        </w:rPr>
        <w:t xml:space="preserve"> Upgrade to More Efficient Processing Platforms</w:t>
      </w:r>
    </w:p>
    <w:p w14:paraId="163697AA" w14:textId="77777777" w:rsidR="008813F8" w:rsidRPr="00037765" w:rsidRDefault="008813F8" w:rsidP="005548B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While Raspberry Pi 4 provides adequate performance for a prototype, deploying the system in more complex environments would require platforms like NVIDIA Jetson Nano or Jetson Xavier, which support GPU-based acceleration.</w:t>
      </w:r>
    </w:p>
    <w:p w14:paraId="476506BC" w14:textId="77777777" w:rsidR="008813F8" w:rsidRPr="00037765"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b/>
          <w:bCs/>
          <w:kern w:val="0"/>
          <w:sz w:val="24"/>
          <w:szCs w:val="24"/>
          <w:lang w:eastAsia="en-IN"/>
          <w14:ligatures w14:val="none"/>
        </w:rPr>
        <w:t>Future Enhancement:</w:t>
      </w:r>
    </w:p>
    <w:p w14:paraId="09C03A0F" w14:textId="77777777" w:rsidR="008813F8" w:rsidRPr="00037765" w:rsidRDefault="008813F8">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Migrate codebase and models to Jetson Nano with TensorRT optimization.</w:t>
      </w:r>
    </w:p>
    <w:p w14:paraId="2E800A2C" w14:textId="77777777" w:rsidR="008813F8" w:rsidRPr="00037765" w:rsidRDefault="008813F8">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Leverage GPU-based inference for real-time object detection at higher FPS.</w:t>
      </w:r>
    </w:p>
    <w:p w14:paraId="011300B9" w14:textId="77777777" w:rsidR="008813F8" w:rsidRPr="00037765" w:rsidRDefault="008813F8">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7765">
        <w:rPr>
          <w:rFonts w:ascii="Times New Roman" w:eastAsia="Times New Roman" w:hAnsi="Times New Roman" w:cs="Times New Roman"/>
          <w:kern w:val="0"/>
          <w:sz w:val="24"/>
          <w:szCs w:val="24"/>
          <w:lang w:eastAsia="en-IN"/>
          <w14:ligatures w14:val="none"/>
        </w:rPr>
        <w:t>Utilize ROS (Robot Operating System) for modular and scalable architecture.</w:t>
      </w:r>
    </w:p>
    <w:p w14:paraId="2DF34802" w14:textId="77777777" w:rsidR="00A67720" w:rsidRPr="00037765" w:rsidRDefault="00A67720" w:rsidP="0084141F">
      <w:pPr>
        <w:jc w:val="both"/>
        <w:rPr>
          <w:rFonts w:ascii="Times New Roman" w:hAnsi="Times New Roman" w:cs="Times New Roman"/>
          <w:sz w:val="24"/>
          <w:szCs w:val="24"/>
        </w:rPr>
      </w:pPr>
    </w:p>
    <w:p w14:paraId="6F41AF66" w14:textId="77777777" w:rsidR="00F95BC9" w:rsidRPr="00037765" w:rsidRDefault="00F95BC9" w:rsidP="0084141F">
      <w:pPr>
        <w:jc w:val="both"/>
        <w:rPr>
          <w:rFonts w:ascii="Times New Roman" w:hAnsi="Times New Roman" w:cs="Times New Roman"/>
          <w:sz w:val="24"/>
          <w:szCs w:val="24"/>
        </w:rPr>
      </w:pPr>
    </w:p>
    <w:p w14:paraId="0E8E9D75" w14:textId="77777777" w:rsidR="00F95BC9" w:rsidRPr="00037765" w:rsidRDefault="00F95BC9" w:rsidP="0084141F">
      <w:pPr>
        <w:jc w:val="both"/>
        <w:rPr>
          <w:rFonts w:ascii="Times New Roman" w:hAnsi="Times New Roman" w:cs="Times New Roman"/>
          <w:sz w:val="24"/>
          <w:szCs w:val="24"/>
        </w:rPr>
      </w:pPr>
    </w:p>
    <w:p w14:paraId="4D4DBD4B" w14:textId="77777777" w:rsidR="00F95BC9" w:rsidRPr="00037765" w:rsidRDefault="00F95BC9" w:rsidP="0084141F">
      <w:pPr>
        <w:jc w:val="both"/>
        <w:rPr>
          <w:rFonts w:ascii="Times New Roman" w:hAnsi="Times New Roman" w:cs="Times New Roman"/>
          <w:sz w:val="24"/>
          <w:szCs w:val="24"/>
        </w:rPr>
      </w:pPr>
    </w:p>
    <w:p w14:paraId="21EC2539" w14:textId="77777777" w:rsidR="00F95BC9" w:rsidRPr="00037765" w:rsidRDefault="00F95BC9" w:rsidP="0084141F">
      <w:pPr>
        <w:jc w:val="both"/>
        <w:rPr>
          <w:rFonts w:ascii="Times New Roman" w:hAnsi="Times New Roman" w:cs="Times New Roman"/>
          <w:sz w:val="24"/>
          <w:szCs w:val="24"/>
        </w:rPr>
      </w:pPr>
    </w:p>
    <w:p w14:paraId="31AA625B" w14:textId="77777777" w:rsidR="00F95BC9" w:rsidRPr="00037765" w:rsidRDefault="00F95BC9" w:rsidP="0084141F">
      <w:pPr>
        <w:jc w:val="both"/>
        <w:rPr>
          <w:rFonts w:ascii="Times New Roman" w:hAnsi="Times New Roman" w:cs="Times New Roman"/>
          <w:sz w:val="24"/>
          <w:szCs w:val="24"/>
        </w:rPr>
      </w:pPr>
    </w:p>
    <w:p w14:paraId="453B368F" w14:textId="77777777" w:rsidR="00F95BC9" w:rsidRPr="00037765" w:rsidRDefault="00F95BC9" w:rsidP="0084141F">
      <w:pPr>
        <w:jc w:val="both"/>
        <w:rPr>
          <w:rFonts w:ascii="Times New Roman" w:hAnsi="Times New Roman" w:cs="Times New Roman"/>
          <w:sz w:val="24"/>
          <w:szCs w:val="24"/>
        </w:rPr>
      </w:pPr>
    </w:p>
    <w:p w14:paraId="375C384F" w14:textId="5351F8C5" w:rsidR="00F95BC9" w:rsidRPr="00037765" w:rsidRDefault="00F95BC9" w:rsidP="0084141F">
      <w:pPr>
        <w:jc w:val="both"/>
        <w:rPr>
          <w:rFonts w:ascii="Times New Roman" w:hAnsi="Times New Roman" w:cs="Times New Roman"/>
          <w:b/>
          <w:bCs/>
          <w:sz w:val="24"/>
          <w:szCs w:val="24"/>
        </w:rPr>
      </w:pPr>
    </w:p>
    <w:p w14:paraId="38130C19" w14:textId="77777777" w:rsidR="00AE0C38" w:rsidRPr="00037765" w:rsidRDefault="00AE0C38" w:rsidP="0084141F">
      <w:pPr>
        <w:jc w:val="both"/>
        <w:rPr>
          <w:rFonts w:ascii="Times New Roman" w:hAnsi="Times New Roman" w:cs="Times New Roman"/>
          <w:b/>
          <w:bCs/>
          <w:sz w:val="24"/>
          <w:szCs w:val="24"/>
        </w:rPr>
      </w:pPr>
    </w:p>
    <w:p w14:paraId="72164DB7" w14:textId="77777777" w:rsidR="00AE0C38" w:rsidRPr="00037765" w:rsidRDefault="00AE0C38" w:rsidP="0084141F">
      <w:pPr>
        <w:jc w:val="both"/>
        <w:rPr>
          <w:rFonts w:ascii="Times New Roman" w:hAnsi="Times New Roman" w:cs="Times New Roman"/>
          <w:b/>
          <w:bCs/>
          <w:sz w:val="24"/>
          <w:szCs w:val="24"/>
        </w:rPr>
      </w:pPr>
    </w:p>
    <w:p w14:paraId="71FB2D34" w14:textId="77777777" w:rsidR="00AE0C38" w:rsidRPr="00037765" w:rsidRDefault="00AE0C38" w:rsidP="0084141F">
      <w:pPr>
        <w:jc w:val="both"/>
        <w:rPr>
          <w:rFonts w:ascii="Times New Roman" w:hAnsi="Times New Roman" w:cs="Times New Roman"/>
          <w:b/>
          <w:bCs/>
          <w:sz w:val="24"/>
          <w:szCs w:val="24"/>
        </w:rPr>
      </w:pPr>
    </w:p>
    <w:p w14:paraId="07E4ED44" w14:textId="77777777" w:rsidR="00AE0C38" w:rsidRPr="00037765" w:rsidRDefault="00AE0C38" w:rsidP="0084141F">
      <w:pPr>
        <w:jc w:val="both"/>
        <w:rPr>
          <w:rFonts w:ascii="Times New Roman" w:hAnsi="Times New Roman" w:cs="Times New Roman"/>
          <w:b/>
          <w:bCs/>
          <w:sz w:val="24"/>
          <w:szCs w:val="24"/>
        </w:rPr>
      </w:pPr>
    </w:p>
    <w:p w14:paraId="62EAA8C0" w14:textId="77777777" w:rsidR="00AE0C38" w:rsidRPr="00037765" w:rsidRDefault="00AE0C38" w:rsidP="0084141F">
      <w:pPr>
        <w:jc w:val="both"/>
        <w:rPr>
          <w:rFonts w:ascii="Times New Roman" w:hAnsi="Times New Roman" w:cs="Times New Roman"/>
          <w:b/>
          <w:bCs/>
          <w:sz w:val="24"/>
          <w:szCs w:val="24"/>
        </w:rPr>
      </w:pPr>
    </w:p>
    <w:p w14:paraId="683BD0DA" w14:textId="77777777" w:rsidR="00AE0C38" w:rsidRPr="00037765" w:rsidRDefault="00AE0C38" w:rsidP="0084141F">
      <w:pPr>
        <w:jc w:val="both"/>
        <w:rPr>
          <w:rFonts w:ascii="Times New Roman" w:hAnsi="Times New Roman" w:cs="Times New Roman"/>
          <w:b/>
          <w:bCs/>
          <w:sz w:val="24"/>
          <w:szCs w:val="24"/>
        </w:rPr>
      </w:pPr>
    </w:p>
    <w:p w14:paraId="6E822D6B" w14:textId="77777777" w:rsidR="00AE0C38" w:rsidRPr="00037765" w:rsidRDefault="00AE0C38" w:rsidP="0084141F">
      <w:pPr>
        <w:jc w:val="both"/>
        <w:rPr>
          <w:rFonts w:ascii="Times New Roman" w:hAnsi="Times New Roman" w:cs="Times New Roman"/>
          <w:b/>
          <w:bCs/>
          <w:sz w:val="24"/>
          <w:szCs w:val="24"/>
        </w:rPr>
      </w:pPr>
    </w:p>
    <w:p w14:paraId="34499CB4" w14:textId="77777777" w:rsidR="00AE0C38" w:rsidRPr="00037765" w:rsidRDefault="00AE0C38" w:rsidP="0084141F">
      <w:pPr>
        <w:jc w:val="both"/>
        <w:rPr>
          <w:rFonts w:ascii="Times New Roman" w:hAnsi="Times New Roman" w:cs="Times New Roman"/>
          <w:b/>
          <w:bCs/>
          <w:sz w:val="24"/>
          <w:szCs w:val="24"/>
        </w:rPr>
      </w:pPr>
    </w:p>
    <w:p w14:paraId="2CB42226" w14:textId="77777777" w:rsidR="00AE0C38" w:rsidRPr="00037765" w:rsidRDefault="00AE0C38" w:rsidP="0084141F">
      <w:pPr>
        <w:jc w:val="both"/>
        <w:rPr>
          <w:rFonts w:ascii="Times New Roman" w:hAnsi="Times New Roman" w:cs="Times New Roman"/>
          <w:b/>
          <w:bCs/>
          <w:sz w:val="24"/>
          <w:szCs w:val="24"/>
        </w:rPr>
      </w:pPr>
    </w:p>
    <w:p w14:paraId="246BEF5E" w14:textId="77777777" w:rsidR="00AE0C38" w:rsidRPr="00037765" w:rsidRDefault="00AE0C38" w:rsidP="0084141F">
      <w:pPr>
        <w:jc w:val="both"/>
        <w:rPr>
          <w:rFonts w:ascii="Times New Roman" w:hAnsi="Times New Roman" w:cs="Times New Roman"/>
          <w:b/>
          <w:bCs/>
          <w:sz w:val="24"/>
          <w:szCs w:val="24"/>
        </w:rPr>
      </w:pPr>
    </w:p>
    <w:p w14:paraId="0A26326D" w14:textId="77777777" w:rsidR="00AE0C38" w:rsidRPr="00037765" w:rsidRDefault="00AE0C38" w:rsidP="0084141F">
      <w:pPr>
        <w:jc w:val="both"/>
        <w:rPr>
          <w:rFonts w:ascii="Times New Roman" w:hAnsi="Times New Roman" w:cs="Times New Roman"/>
          <w:b/>
          <w:bCs/>
          <w:sz w:val="24"/>
          <w:szCs w:val="24"/>
        </w:rPr>
      </w:pPr>
    </w:p>
    <w:p w14:paraId="3C85D553" w14:textId="77777777" w:rsidR="00AE0C38" w:rsidRPr="00037765" w:rsidRDefault="00AE0C38" w:rsidP="0084141F">
      <w:pPr>
        <w:jc w:val="both"/>
        <w:rPr>
          <w:rFonts w:ascii="Times New Roman" w:hAnsi="Times New Roman" w:cs="Times New Roman"/>
          <w:b/>
          <w:bCs/>
          <w:sz w:val="24"/>
          <w:szCs w:val="24"/>
        </w:rPr>
      </w:pPr>
    </w:p>
    <w:p w14:paraId="7328DCF5" w14:textId="77777777" w:rsidR="00AE0C38" w:rsidRPr="00037765" w:rsidRDefault="00AE0C38" w:rsidP="0084141F">
      <w:pPr>
        <w:jc w:val="both"/>
        <w:rPr>
          <w:rFonts w:ascii="Times New Roman" w:hAnsi="Times New Roman" w:cs="Times New Roman"/>
          <w:b/>
          <w:bCs/>
          <w:sz w:val="24"/>
          <w:szCs w:val="24"/>
        </w:rPr>
      </w:pPr>
    </w:p>
    <w:p w14:paraId="51BA67FE" w14:textId="78C3930A" w:rsidR="00AE0C38" w:rsidRPr="00037765" w:rsidRDefault="00AE0C38" w:rsidP="004C05F8">
      <w:pPr>
        <w:jc w:val="center"/>
        <w:rPr>
          <w:rFonts w:ascii="Times New Roman" w:hAnsi="Times New Roman" w:cs="Times New Roman"/>
          <w:b/>
          <w:bCs/>
          <w:sz w:val="28"/>
          <w:szCs w:val="28"/>
        </w:rPr>
      </w:pPr>
      <w:r w:rsidRPr="004C05F8">
        <w:rPr>
          <w:rFonts w:ascii="Times New Roman" w:hAnsi="Times New Roman" w:cs="Times New Roman"/>
          <w:b/>
          <w:bCs/>
          <w:sz w:val="44"/>
          <w:szCs w:val="44"/>
        </w:rPr>
        <w:lastRenderedPageBreak/>
        <w:t>BIBILOGRAPHY</w:t>
      </w:r>
    </w:p>
    <w:p w14:paraId="7F78978D" w14:textId="01ECD934" w:rsidR="00EE1869" w:rsidRPr="00037765" w:rsidRDefault="004C05F8" w:rsidP="0084141F">
      <w:pPr>
        <w:jc w:val="both"/>
        <w:rPr>
          <w:rFonts w:ascii="Times New Roman" w:hAnsi="Times New Roman" w:cs="Times New Roman"/>
          <w:b/>
          <w:bCs/>
          <w:sz w:val="24"/>
          <w:szCs w:val="24"/>
        </w:rPr>
      </w:pPr>
      <w:r w:rsidRPr="004C05F8">
        <w:rPr>
          <w:rFonts w:ascii="Times New Roman" w:hAnsi="Times New Roman" w:cs="Times New Roman"/>
          <w:b/>
          <w:bCs/>
          <w:noProof/>
          <w:sz w:val="44"/>
          <w:szCs w:val="44"/>
          <w:lang w:val="en-US"/>
        </w:rPr>
        <mc:AlternateContent>
          <mc:Choice Requires="wps">
            <w:drawing>
              <wp:anchor distT="0" distB="0" distL="114300" distR="114300" simplePos="0" relativeHeight="251674624" behindDoc="0" locked="0" layoutInCell="1" allowOverlap="1" wp14:anchorId="4619AC27" wp14:editId="2331AC49">
                <wp:simplePos x="0" y="0"/>
                <wp:positionH relativeFrom="column">
                  <wp:posOffset>200237</wp:posOffset>
                </wp:positionH>
                <wp:positionV relativeFrom="paragraph">
                  <wp:posOffset>8890</wp:posOffset>
                </wp:positionV>
                <wp:extent cx="5636260" cy="0"/>
                <wp:effectExtent l="0" t="0" r="0" b="0"/>
                <wp:wrapNone/>
                <wp:docPr id="2102268859" name="Straight Connector 10"/>
                <wp:cNvGraphicFramePr/>
                <a:graphic xmlns:a="http://schemas.openxmlformats.org/drawingml/2006/main">
                  <a:graphicData uri="http://schemas.microsoft.com/office/word/2010/wordprocessingShape">
                    <wps:wsp>
                      <wps:cNvCnPr/>
                      <wps:spPr>
                        <a:xfrm flipV="1">
                          <a:off x="0" y="0"/>
                          <a:ext cx="5636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8D6D6" id="Straight Connector 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7pt" to="459.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" strokecolor="black [3200]" strokeweight="1pt">
                <v:stroke joinstyle="miter"/>
              </v:line>
            </w:pict>
          </mc:Fallback>
        </mc:AlternateContent>
      </w:r>
    </w:p>
    <w:p w14:paraId="0D1B47F8" w14:textId="1C199839" w:rsidR="00554969" w:rsidRPr="00037765" w:rsidRDefault="00554969"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Gupta, Abhishek &amp; Guan, Ling &amp; Khwaja, Ahmed. (2021). Deep Learning for Object Detection and Scene Perception in Self-Driving Cars: Survey, Challenges, and Open Issues. Array. 10. 100057. 10.1016/j.array.2021.100057.</w:t>
      </w:r>
    </w:p>
    <w:p w14:paraId="04A53F5B" w14:textId="77777777" w:rsidR="00554969" w:rsidRPr="00037765" w:rsidRDefault="00554969" w:rsidP="00554969">
      <w:pPr>
        <w:pStyle w:val="ListParagraph"/>
        <w:jc w:val="both"/>
        <w:rPr>
          <w:rFonts w:ascii="Times New Roman" w:hAnsi="Times New Roman" w:cs="Times New Roman"/>
          <w:sz w:val="24"/>
          <w:szCs w:val="24"/>
        </w:rPr>
      </w:pPr>
    </w:p>
    <w:p w14:paraId="6AA4B814" w14:textId="77777777" w:rsidR="00554969" w:rsidRPr="00037765" w:rsidRDefault="00554969"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Khanam, Rahima &amp; Hussain, Muhammad. (2024). What is YOLOv5: A deep look into the internal features of the popular object detector. 10.48550/arXiv.2407.20892.</w:t>
      </w:r>
    </w:p>
    <w:p w14:paraId="7BA95770" w14:textId="77777777" w:rsidR="00554969" w:rsidRPr="00037765" w:rsidRDefault="00554969" w:rsidP="00554969">
      <w:pPr>
        <w:pStyle w:val="ListParagraph"/>
        <w:rPr>
          <w:rFonts w:ascii="Times New Roman" w:hAnsi="Times New Roman" w:cs="Times New Roman"/>
          <w:sz w:val="24"/>
          <w:szCs w:val="24"/>
        </w:rPr>
      </w:pPr>
    </w:p>
    <w:p w14:paraId="0370062B" w14:textId="77777777" w:rsidR="00554969" w:rsidRPr="00037765" w:rsidRDefault="00554969" w:rsidP="00554969">
      <w:pPr>
        <w:pStyle w:val="ListParagraph"/>
        <w:jc w:val="both"/>
        <w:rPr>
          <w:rFonts w:ascii="Times New Roman" w:hAnsi="Times New Roman" w:cs="Times New Roman"/>
          <w:sz w:val="24"/>
          <w:szCs w:val="24"/>
        </w:rPr>
      </w:pPr>
    </w:p>
    <w:p w14:paraId="4C36BFF1" w14:textId="0A2D786C" w:rsidR="00554969" w:rsidRPr="00037765" w:rsidRDefault="00554969"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Parekh, D., Poddar, N., Rajpurkar, A., Chahal, M., Kumar, N., Joshi, G. P., &amp; Cho, W. (2022). A Review on Autonomous Vehicles: Progress, Methods and Challenges. </w:t>
      </w:r>
      <w:r w:rsidRPr="00037765">
        <w:rPr>
          <w:rFonts w:ascii="Times New Roman" w:hAnsi="Times New Roman" w:cs="Times New Roman"/>
          <w:i/>
          <w:iCs/>
          <w:sz w:val="24"/>
          <w:szCs w:val="24"/>
        </w:rPr>
        <w:t>Electronics (Switzerland)</w:t>
      </w:r>
      <w:r w:rsidRPr="00037765">
        <w:rPr>
          <w:rFonts w:ascii="Times New Roman" w:hAnsi="Times New Roman" w:cs="Times New Roman"/>
          <w:sz w:val="24"/>
          <w:szCs w:val="24"/>
        </w:rPr>
        <w:t>, </w:t>
      </w:r>
      <w:r w:rsidRPr="00037765">
        <w:rPr>
          <w:rFonts w:ascii="Times New Roman" w:hAnsi="Times New Roman" w:cs="Times New Roman"/>
          <w:i/>
          <w:iCs/>
          <w:sz w:val="24"/>
          <w:szCs w:val="24"/>
        </w:rPr>
        <w:t>11</w:t>
      </w:r>
      <w:r w:rsidRPr="00037765">
        <w:rPr>
          <w:rFonts w:ascii="Times New Roman" w:hAnsi="Times New Roman" w:cs="Times New Roman"/>
          <w:sz w:val="24"/>
          <w:szCs w:val="24"/>
        </w:rPr>
        <w:t>(14), Article 2162. </w:t>
      </w:r>
      <w:hyperlink r:id="rId32" w:history="1">
        <w:r w:rsidRPr="00037765">
          <w:rPr>
            <w:rStyle w:val="Hyperlink"/>
            <w:rFonts w:ascii="Times New Roman" w:hAnsi="Times New Roman" w:cs="Times New Roman"/>
            <w:sz w:val="24"/>
            <w:szCs w:val="24"/>
          </w:rPr>
          <w:t>https://doi.org/10.3390/electronics11142162</w:t>
        </w:r>
      </w:hyperlink>
    </w:p>
    <w:p w14:paraId="72F7C962" w14:textId="77777777" w:rsidR="00554969" w:rsidRPr="00037765" w:rsidRDefault="00554969" w:rsidP="00554969">
      <w:pPr>
        <w:pStyle w:val="ListParagraph"/>
        <w:jc w:val="both"/>
        <w:rPr>
          <w:rFonts w:ascii="Times New Roman" w:hAnsi="Times New Roman" w:cs="Times New Roman"/>
          <w:sz w:val="24"/>
          <w:szCs w:val="24"/>
        </w:rPr>
      </w:pPr>
    </w:p>
    <w:p w14:paraId="6B6E50DF" w14:textId="77777777" w:rsidR="00554969" w:rsidRPr="00037765" w:rsidRDefault="00554969"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Bimbraw, Keshav. (2015). Autonomous Cars: Past, Present and Future - A Review of the Developments in the Last Century, the Present Scenario and the Expected Future of Autonomous Vehicle Technology. ICINCO 2015 - 12th International Conference on Informatics in Control, Automation and Robotics, Proceedings. 1. 191-198. 10.5220/0005540501910198.</w:t>
      </w:r>
    </w:p>
    <w:p w14:paraId="311A319C" w14:textId="77777777" w:rsidR="00554969" w:rsidRPr="00037765" w:rsidRDefault="00554969" w:rsidP="00554969">
      <w:pPr>
        <w:pStyle w:val="ListParagraph"/>
        <w:rPr>
          <w:rFonts w:ascii="Times New Roman" w:hAnsi="Times New Roman" w:cs="Times New Roman"/>
          <w:sz w:val="24"/>
          <w:szCs w:val="24"/>
        </w:rPr>
      </w:pPr>
    </w:p>
    <w:p w14:paraId="7F9C7AA6" w14:textId="77777777" w:rsidR="00554969" w:rsidRPr="00037765" w:rsidRDefault="00554969" w:rsidP="00554969">
      <w:pPr>
        <w:pStyle w:val="ListParagraph"/>
        <w:jc w:val="both"/>
        <w:rPr>
          <w:rFonts w:ascii="Times New Roman" w:hAnsi="Times New Roman" w:cs="Times New Roman"/>
          <w:sz w:val="24"/>
          <w:szCs w:val="24"/>
        </w:rPr>
      </w:pPr>
    </w:p>
    <w:p w14:paraId="0221706E" w14:textId="67C77209" w:rsidR="00554969" w:rsidRPr="00037765" w:rsidRDefault="00554969"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Padmaja, B., Moorthy, C.V.K.N.S.N., Venkateswarulu, N. </w:t>
      </w:r>
      <w:r w:rsidRPr="00037765">
        <w:rPr>
          <w:rFonts w:ascii="Times New Roman" w:hAnsi="Times New Roman" w:cs="Times New Roman"/>
          <w:i/>
          <w:iCs/>
          <w:sz w:val="24"/>
          <w:szCs w:val="24"/>
        </w:rPr>
        <w:t>et al.</w:t>
      </w:r>
      <w:r w:rsidRPr="00037765">
        <w:rPr>
          <w:rFonts w:ascii="Times New Roman" w:hAnsi="Times New Roman" w:cs="Times New Roman"/>
          <w:sz w:val="24"/>
          <w:szCs w:val="24"/>
        </w:rPr>
        <w:t> Exploration of issues, challenges and latest developments in autonomous cars. </w:t>
      </w:r>
      <w:r w:rsidRPr="00037765">
        <w:rPr>
          <w:rFonts w:ascii="Times New Roman" w:hAnsi="Times New Roman" w:cs="Times New Roman"/>
          <w:i/>
          <w:iCs/>
          <w:sz w:val="24"/>
          <w:szCs w:val="24"/>
        </w:rPr>
        <w:t>J Big Data</w:t>
      </w:r>
      <w:r w:rsidRPr="00037765">
        <w:rPr>
          <w:rFonts w:ascii="Times New Roman" w:hAnsi="Times New Roman" w:cs="Times New Roman"/>
          <w:sz w:val="24"/>
          <w:szCs w:val="24"/>
        </w:rPr>
        <w:t xml:space="preserve"> 10, 61 (2023). </w:t>
      </w:r>
      <w:hyperlink r:id="rId33" w:history="1">
        <w:r w:rsidRPr="00037765">
          <w:rPr>
            <w:rStyle w:val="Hyperlink"/>
            <w:rFonts w:ascii="Times New Roman" w:hAnsi="Times New Roman" w:cs="Times New Roman"/>
            <w:sz w:val="24"/>
            <w:szCs w:val="24"/>
          </w:rPr>
          <w:t>https://doi.org/10.1186/s40537-023-00701-y</w:t>
        </w:r>
      </w:hyperlink>
    </w:p>
    <w:p w14:paraId="5E091F88" w14:textId="77777777" w:rsidR="00554969" w:rsidRPr="00037765" w:rsidRDefault="00554969" w:rsidP="00554969">
      <w:pPr>
        <w:pStyle w:val="ListParagraph"/>
        <w:jc w:val="both"/>
        <w:rPr>
          <w:rFonts w:ascii="Times New Roman" w:hAnsi="Times New Roman" w:cs="Times New Roman"/>
          <w:sz w:val="24"/>
          <w:szCs w:val="24"/>
        </w:rPr>
      </w:pPr>
    </w:p>
    <w:p w14:paraId="57E2D159" w14:textId="28599296" w:rsidR="00554969" w:rsidRPr="00037765" w:rsidRDefault="00554969"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Diwan, T., Anirudh, G. &amp; Tembhurne, J.V. Object detection using YOLO: challenges, architectural successors, datasets and applications. </w:t>
      </w:r>
      <w:r w:rsidRPr="00037765">
        <w:rPr>
          <w:rFonts w:ascii="Times New Roman" w:hAnsi="Times New Roman" w:cs="Times New Roman"/>
          <w:i/>
          <w:iCs/>
          <w:sz w:val="24"/>
          <w:szCs w:val="24"/>
        </w:rPr>
        <w:t>Multimed Tools Appl</w:t>
      </w:r>
      <w:r w:rsidRPr="00037765">
        <w:rPr>
          <w:rFonts w:ascii="Times New Roman" w:hAnsi="Times New Roman" w:cs="Times New Roman"/>
          <w:sz w:val="24"/>
          <w:szCs w:val="24"/>
        </w:rPr>
        <w:t xml:space="preserve"> 82, 9243–9275 (2023). </w:t>
      </w:r>
      <w:hyperlink r:id="rId34" w:history="1">
        <w:r w:rsidRPr="00037765">
          <w:rPr>
            <w:rStyle w:val="Hyperlink"/>
            <w:rFonts w:ascii="Times New Roman" w:hAnsi="Times New Roman" w:cs="Times New Roman"/>
            <w:sz w:val="24"/>
            <w:szCs w:val="24"/>
          </w:rPr>
          <w:t>https://doi.org/10.1007/s11042-022-13644-y</w:t>
        </w:r>
      </w:hyperlink>
    </w:p>
    <w:p w14:paraId="0F5943E3" w14:textId="77777777" w:rsidR="00554969" w:rsidRPr="00037765" w:rsidRDefault="00554969" w:rsidP="00554969">
      <w:pPr>
        <w:pStyle w:val="ListParagraph"/>
        <w:rPr>
          <w:rFonts w:ascii="Times New Roman" w:hAnsi="Times New Roman" w:cs="Times New Roman"/>
          <w:sz w:val="24"/>
          <w:szCs w:val="24"/>
        </w:rPr>
      </w:pPr>
    </w:p>
    <w:p w14:paraId="338635AD" w14:textId="77777777" w:rsidR="00554969" w:rsidRPr="00037765" w:rsidRDefault="00554969"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Mahmud, Tanjim &amp; Ara, Israt &amp; Chakma, Rishita &amp; Barua, Koushick &amp; Islam, Dilshad &amp; Hossain, Mohammad &amp; Barua, Anik &amp; Andersson, Karl. (2023). Design and Implementation of an Ultrasonic Sensor-Based Obstacle Avoidance System for Arduino Robots. 264-268. 10.1109/ICICT4SD59951.2023.10303550.</w:t>
      </w:r>
    </w:p>
    <w:p w14:paraId="3A785674" w14:textId="77777777" w:rsidR="00554969" w:rsidRPr="00037765" w:rsidRDefault="00554969" w:rsidP="00554969">
      <w:pPr>
        <w:pStyle w:val="ListParagraph"/>
        <w:jc w:val="both"/>
        <w:rPr>
          <w:rFonts w:ascii="Times New Roman" w:hAnsi="Times New Roman" w:cs="Times New Roman"/>
          <w:sz w:val="24"/>
          <w:szCs w:val="24"/>
        </w:rPr>
      </w:pPr>
    </w:p>
    <w:p w14:paraId="3EC5FF5F" w14:textId="77777777" w:rsidR="00554969" w:rsidRPr="00037765" w:rsidRDefault="00554969"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Ziębiński, Adam &amp; Cupek, Rafał &amp; Grzechca, Damian &amp; Chruszczyk, Lukas. (2017). Review of advanced driver assistance systems (ADAS). AIP Conference Proceedings. 1906. 120002. 10.1063/1.5012394.</w:t>
      </w:r>
    </w:p>
    <w:p w14:paraId="5E137834" w14:textId="77777777" w:rsidR="003E4894" w:rsidRPr="00037765" w:rsidRDefault="003E4894" w:rsidP="003E4894">
      <w:pPr>
        <w:pStyle w:val="ListParagraph"/>
        <w:rPr>
          <w:rFonts w:ascii="Times New Roman" w:hAnsi="Times New Roman" w:cs="Times New Roman"/>
          <w:sz w:val="24"/>
          <w:szCs w:val="24"/>
        </w:rPr>
      </w:pPr>
    </w:p>
    <w:p w14:paraId="3D3B1597" w14:textId="77777777" w:rsidR="003E4894" w:rsidRPr="00037765" w:rsidRDefault="003E4894"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 xml:space="preserve">Jayakumar, Dontabhaktuni &amp; Peddakrishna, Samineni. (2024). Performance Evaluation of YOLOv5-based Custom Object Detection Model for Campus-Specific Scenario. International Journal of Experimental Research and Review. 38. 46-60. 10.52756/ijerr.2024.v38.005. </w:t>
      </w:r>
    </w:p>
    <w:p w14:paraId="615F9579" w14:textId="77777777" w:rsidR="00436F8A" w:rsidRPr="00037765" w:rsidRDefault="00436F8A" w:rsidP="00436F8A">
      <w:pPr>
        <w:pStyle w:val="ListParagraph"/>
        <w:rPr>
          <w:rFonts w:ascii="Times New Roman" w:hAnsi="Times New Roman" w:cs="Times New Roman"/>
          <w:sz w:val="24"/>
          <w:szCs w:val="24"/>
        </w:rPr>
      </w:pPr>
    </w:p>
    <w:p w14:paraId="48A0F18D" w14:textId="77777777" w:rsidR="00436F8A" w:rsidRPr="00037765" w:rsidRDefault="00436F8A" w:rsidP="00436F8A">
      <w:pPr>
        <w:pStyle w:val="ListParagraph"/>
        <w:jc w:val="both"/>
        <w:rPr>
          <w:rFonts w:ascii="Times New Roman" w:hAnsi="Times New Roman" w:cs="Times New Roman"/>
          <w:sz w:val="24"/>
          <w:szCs w:val="24"/>
        </w:rPr>
      </w:pPr>
    </w:p>
    <w:p w14:paraId="1EB8176D" w14:textId="4711D33A" w:rsidR="003E4894" w:rsidRPr="00037765" w:rsidRDefault="003E4894"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lastRenderedPageBreak/>
        <w:t xml:space="preserve">Ultralytics YOLOv5: </w:t>
      </w:r>
      <w:hyperlink r:id="rId35" w:history="1">
        <w:r w:rsidR="008B1AE0" w:rsidRPr="00037765">
          <w:rPr>
            <w:rStyle w:val="Hyperlink"/>
            <w:rFonts w:ascii="Times New Roman" w:hAnsi="Times New Roman" w:cs="Times New Roman"/>
            <w:sz w:val="24"/>
            <w:szCs w:val="24"/>
          </w:rPr>
          <w:t>https://docs.ultralytics.com/yolov5/</w:t>
        </w:r>
      </w:hyperlink>
    </w:p>
    <w:p w14:paraId="720C5AEB" w14:textId="77777777" w:rsidR="008B1AE0" w:rsidRPr="00037765" w:rsidRDefault="008B1AE0" w:rsidP="008B1AE0">
      <w:pPr>
        <w:pStyle w:val="ListParagraph"/>
        <w:jc w:val="both"/>
        <w:rPr>
          <w:rFonts w:ascii="Times New Roman" w:hAnsi="Times New Roman" w:cs="Times New Roman"/>
          <w:sz w:val="24"/>
          <w:szCs w:val="24"/>
        </w:rPr>
      </w:pPr>
    </w:p>
    <w:p w14:paraId="176774B6" w14:textId="588C56BA" w:rsidR="003E4894" w:rsidRPr="00037765" w:rsidRDefault="003E4894"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 xml:space="preserve">Raspberry Pi: </w:t>
      </w:r>
      <w:hyperlink r:id="rId36" w:history="1">
        <w:r w:rsidR="00F76E4C" w:rsidRPr="00037765">
          <w:rPr>
            <w:rStyle w:val="Hyperlink"/>
            <w:rFonts w:ascii="Times New Roman" w:hAnsi="Times New Roman" w:cs="Times New Roman"/>
            <w:sz w:val="24"/>
            <w:szCs w:val="24"/>
          </w:rPr>
          <w:t>https://www.raspberrypi.com/news/deploying-ultralytics-yolo-models-on-raspberry-pi-devices/</w:t>
        </w:r>
      </w:hyperlink>
    </w:p>
    <w:p w14:paraId="6B573D7E" w14:textId="77777777" w:rsidR="00F76E4C" w:rsidRPr="00037765" w:rsidRDefault="00F76E4C" w:rsidP="00F76E4C">
      <w:pPr>
        <w:pStyle w:val="ListParagraph"/>
        <w:jc w:val="both"/>
        <w:rPr>
          <w:rFonts w:ascii="Times New Roman" w:hAnsi="Times New Roman" w:cs="Times New Roman"/>
          <w:sz w:val="24"/>
          <w:szCs w:val="24"/>
        </w:rPr>
      </w:pPr>
    </w:p>
    <w:p w14:paraId="76F521DC" w14:textId="12277294" w:rsidR="003E4894" w:rsidRPr="00037765" w:rsidRDefault="003E4894"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 xml:space="preserve">Python OpenCV: </w:t>
      </w:r>
      <w:hyperlink r:id="rId37" w:anchor="description" w:history="1">
        <w:r w:rsidRPr="00037765">
          <w:rPr>
            <w:rStyle w:val="Hyperlink"/>
            <w:rFonts w:ascii="Times New Roman" w:hAnsi="Times New Roman" w:cs="Times New Roman"/>
            <w:sz w:val="24"/>
            <w:szCs w:val="24"/>
          </w:rPr>
          <w:t>https://pypi.org/project/opencv-python/#description</w:t>
        </w:r>
      </w:hyperlink>
    </w:p>
    <w:p w14:paraId="685E4AFF" w14:textId="77777777" w:rsidR="003E4894" w:rsidRPr="00037765" w:rsidRDefault="003E4894" w:rsidP="003E4894">
      <w:pPr>
        <w:pStyle w:val="ListParagraph"/>
        <w:jc w:val="both"/>
        <w:rPr>
          <w:rFonts w:ascii="Times New Roman" w:hAnsi="Times New Roman" w:cs="Times New Roman"/>
          <w:sz w:val="24"/>
          <w:szCs w:val="24"/>
        </w:rPr>
      </w:pPr>
    </w:p>
    <w:p w14:paraId="3DE6E607" w14:textId="4B80ADBD" w:rsidR="003E4894" w:rsidRPr="00037765" w:rsidRDefault="003E4894"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 xml:space="preserve">Python PyTorch: </w:t>
      </w:r>
      <w:hyperlink r:id="rId38" w:anchor="description" w:history="1">
        <w:r w:rsidR="007058C2" w:rsidRPr="00037765">
          <w:rPr>
            <w:rStyle w:val="Hyperlink"/>
            <w:rFonts w:ascii="Times New Roman" w:hAnsi="Times New Roman" w:cs="Times New Roman"/>
            <w:sz w:val="24"/>
            <w:szCs w:val="24"/>
          </w:rPr>
          <w:t>https://pypi.org/project/torch/#description</w:t>
        </w:r>
      </w:hyperlink>
    </w:p>
    <w:p w14:paraId="22961084" w14:textId="77777777" w:rsidR="007058C2" w:rsidRPr="00037765" w:rsidRDefault="007058C2" w:rsidP="007058C2">
      <w:pPr>
        <w:pStyle w:val="ListParagraph"/>
        <w:rPr>
          <w:rFonts w:ascii="Times New Roman" w:hAnsi="Times New Roman" w:cs="Times New Roman"/>
          <w:sz w:val="24"/>
          <w:szCs w:val="24"/>
        </w:rPr>
      </w:pPr>
    </w:p>
    <w:p w14:paraId="00160496" w14:textId="61FA2883" w:rsidR="007058C2" w:rsidRPr="00037765" w:rsidRDefault="007058C2"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Mahamkali, Naveenkumar &amp; Ayyasamy, Vadivel. (2015). OpenCV for Computer Vision Applications.</w:t>
      </w:r>
    </w:p>
    <w:p w14:paraId="13DEDA9F" w14:textId="77777777" w:rsidR="007058C2" w:rsidRPr="00037765" w:rsidRDefault="007058C2" w:rsidP="007058C2">
      <w:pPr>
        <w:pStyle w:val="ListParagraph"/>
        <w:rPr>
          <w:rFonts w:ascii="Times New Roman" w:hAnsi="Times New Roman" w:cs="Times New Roman"/>
          <w:sz w:val="24"/>
          <w:szCs w:val="24"/>
        </w:rPr>
      </w:pPr>
    </w:p>
    <w:p w14:paraId="3E1A5941" w14:textId="7BF4B4EA" w:rsidR="007058C2" w:rsidRPr="00037765" w:rsidRDefault="007058C2"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A. Sharma, J. Pathak, M. Prakash and J. N. Singh, "Object Detection using OpenCV and Python," </w:t>
      </w:r>
      <w:r w:rsidRPr="00037765">
        <w:rPr>
          <w:rFonts w:ascii="Times New Roman" w:hAnsi="Times New Roman" w:cs="Times New Roman"/>
          <w:i/>
          <w:iCs/>
          <w:sz w:val="24"/>
          <w:szCs w:val="24"/>
        </w:rPr>
        <w:t>2021 3rd International Conference on Advances in Computing, Communication Control and Networking (ICAC3N)</w:t>
      </w:r>
      <w:r w:rsidRPr="00037765">
        <w:rPr>
          <w:rFonts w:ascii="Times New Roman" w:hAnsi="Times New Roman" w:cs="Times New Roman"/>
          <w:sz w:val="24"/>
          <w:szCs w:val="24"/>
        </w:rPr>
        <w:t>, Greater Noida, India, 2021, pp. 501-505, doi: 10.1109/ICAC3N53548.2021.9725638.</w:t>
      </w:r>
    </w:p>
    <w:p w14:paraId="6A978634" w14:textId="77777777" w:rsidR="007058C2" w:rsidRPr="00037765" w:rsidRDefault="007058C2" w:rsidP="007058C2">
      <w:pPr>
        <w:pStyle w:val="ListParagraph"/>
        <w:rPr>
          <w:rFonts w:ascii="Times New Roman" w:hAnsi="Times New Roman" w:cs="Times New Roman"/>
          <w:sz w:val="24"/>
          <w:szCs w:val="24"/>
        </w:rPr>
      </w:pPr>
    </w:p>
    <w:p w14:paraId="0E68EEA2" w14:textId="2E7E3687" w:rsidR="007058C2" w:rsidRPr="00037765" w:rsidRDefault="005D2800" w:rsidP="00D17043">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Wang, Chien-Yao, Hong-Yuan Mark Liao, I-Hau Yeh, Yueh-Hua Wu, Ping-Yang Chen and Jun-Wei Hsieh. “CSPNet: A New Backbone that can Enhance Learning Capability of CNN.” </w:t>
      </w:r>
      <w:r w:rsidRPr="00037765">
        <w:rPr>
          <w:rFonts w:ascii="Times New Roman" w:hAnsi="Times New Roman" w:cs="Times New Roman"/>
          <w:i/>
          <w:iCs/>
          <w:sz w:val="24"/>
          <w:szCs w:val="24"/>
        </w:rPr>
        <w:t>2020 IEEE/CVF Conference on Computer Vision and Pattern Recognition Workshops (CVPRW)</w:t>
      </w:r>
      <w:r w:rsidRPr="00037765">
        <w:rPr>
          <w:rFonts w:ascii="Times New Roman" w:hAnsi="Times New Roman" w:cs="Times New Roman"/>
          <w:sz w:val="24"/>
          <w:szCs w:val="24"/>
        </w:rPr>
        <w:t> (2019): 1571-1580.</w:t>
      </w:r>
    </w:p>
    <w:p w14:paraId="7227C5CC" w14:textId="77777777" w:rsidR="005D2800" w:rsidRPr="00037765" w:rsidRDefault="005D2800" w:rsidP="005D2800">
      <w:pPr>
        <w:pStyle w:val="ListParagraph"/>
        <w:rPr>
          <w:rFonts w:ascii="Times New Roman" w:hAnsi="Times New Roman" w:cs="Times New Roman"/>
          <w:sz w:val="24"/>
          <w:szCs w:val="24"/>
        </w:rPr>
      </w:pPr>
    </w:p>
    <w:p w14:paraId="09147DB9" w14:textId="5465E0E2" w:rsidR="005D2800" w:rsidRPr="00037765" w:rsidRDefault="009B6619" w:rsidP="009B6619">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D. Zhang, J. Li and Z. Shan, "Implementation of Dlib Deep Learning Face Recognition Technology," 2020 International Conference on Robots &amp; Intelligent System (ICRIS), Sanya, China, 2020, pp. 88-91, doi: 10.1109/ICRIS52159.2020.00030</w:t>
      </w:r>
    </w:p>
    <w:p w14:paraId="2D814178" w14:textId="77777777" w:rsidR="009B6619" w:rsidRPr="00037765" w:rsidRDefault="009B6619" w:rsidP="009B6619">
      <w:pPr>
        <w:pStyle w:val="ListParagraph"/>
        <w:rPr>
          <w:rFonts w:ascii="Times New Roman" w:hAnsi="Times New Roman" w:cs="Times New Roman"/>
          <w:sz w:val="24"/>
          <w:szCs w:val="24"/>
        </w:rPr>
      </w:pPr>
    </w:p>
    <w:p w14:paraId="038557AD" w14:textId="45AD5CCC" w:rsidR="009B6619" w:rsidRPr="00037765" w:rsidRDefault="009B6619" w:rsidP="009B6619">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Boyko, Nataliya &amp; Basystiuk, Oleh &amp; Shakhovska, Natalya. (2018). Performance Evaluation and Comparison of Software for Face Recognition, Based on Dlib and Opencv Library. 478-482. 10.1109/DSMP.2018.8478556.</w:t>
      </w:r>
    </w:p>
    <w:p w14:paraId="444969BD" w14:textId="77777777" w:rsidR="00E53D88" w:rsidRPr="00037765" w:rsidRDefault="00E53D88" w:rsidP="00E53D88">
      <w:pPr>
        <w:pStyle w:val="ListParagraph"/>
        <w:rPr>
          <w:rFonts w:ascii="Times New Roman" w:hAnsi="Times New Roman" w:cs="Times New Roman"/>
          <w:sz w:val="24"/>
          <w:szCs w:val="24"/>
        </w:rPr>
      </w:pPr>
    </w:p>
    <w:p w14:paraId="0DC471AB" w14:textId="46A63346" w:rsidR="00E53D88" w:rsidRPr="00037765" w:rsidRDefault="00E53D88" w:rsidP="009B6619">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Xu, Baoxun &amp; Ye, Yunming &amp; Nie, Lei. (2012). An improved random forest classifier for image classification. 2012 IEEE International Conference on Information and Automation, ICIA 2012. 795-800. 10.1109/ICInfA.2012.6246927.</w:t>
      </w:r>
    </w:p>
    <w:p w14:paraId="644782A3" w14:textId="77777777" w:rsidR="00E53D88" w:rsidRPr="00037765" w:rsidRDefault="00E53D88" w:rsidP="00E53D88">
      <w:pPr>
        <w:pStyle w:val="ListParagraph"/>
        <w:rPr>
          <w:rFonts w:ascii="Times New Roman" w:hAnsi="Times New Roman" w:cs="Times New Roman"/>
          <w:sz w:val="24"/>
          <w:szCs w:val="24"/>
        </w:rPr>
      </w:pPr>
    </w:p>
    <w:p w14:paraId="22D1C38B" w14:textId="7437FAB3" w:rsidR="00E53D88" w:rsidRPr="00037765" w:rsidRDefault="00E53D88" w:rsidP="009B6619">
      <w:pPr>
        <w:pStyle w:val="ListParagraph"/>
        <w:numPr>
          <w:ilvl w:val="0"/>
          <w:numId w:val="120"/>
        </w:numPr>
        <w:jc w:val="both"/>
        <w:rPr>
          <w:rFonts w:ascii="Times New Roman" w:hAnsi="Times New Roman" w:cs="Times New Roman"/>
          <w:sz w:val="24"/>
          <w:szCs w:val="24"/>
        </w:rPr>
      </w:pPr>
      <w:r w:rsidRPr="00037765">
        <w:rPr>
          <w:rFonts w:ascii="Times New Roman" w:hAnsi="Times New Roman" w:cs="Times New Roman"/>
          <w:sz w:val="24"/>
          <w:szCs w:val="24"/>
        </w:rPr>
        <w:t>Nayyar, Anand &amp; Puri, Vikram. (2015). Raspberry Pi-A Small, Powerful, Cost Effective and Efficient Form Factor Computer: A Review. International Journal of Advanced Research in Computer Science and Software Engineering (IJARCSSE). 5. 720-737.</w:t>
      </w:r>
    </w:p>
    <w:p w14:paraId="2AA42E9E" w14:textId="77777777" w:rsidR="00E53D88" w:rsidRPr="00037765" w:rsidRDefault="00E53D88" w:rsidP="00E53D88">
      <w:pPr>
        <w:pStyle w:val="ListParagraph"/>
        <w:rPr>
          <w:rFonts w:ascii="Times New Roman" w:hAnsi="Times New Roman" w:cs="Times New Roman"/>
          <w:sz w:val="24"/>
          <w:szCs w:val="24"/>
        </w:rPr>
      </w:pPr>
    </w:p>
    <w:p w14:paraId="4C454259" w14:textId="49BCD184" w:rsidR="00F67A52" w:rsidRPr="00037765" w:rsidRDefault="00E53D88" w:rsidP="00E53D88">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J. Marot and S. Bourennane, "Raspberry Pi for image processing education," 2017 25th European Signal Processing Conference (EUSIPCO), Kos, Greece, 2017, pp. 2364-2366, doi: 10.23919/EUSIPCO.2017.8081633.</w:t>
      </w:r>
    </w:p>
    <w:p w14:paraId="6314C36B" w14:textId="77777777" w:rsidR="00E53D88" w:rsidRPr="00037765" w:rsidRDefault="00E53D88" w:rsidP="00E53D88">
      <w:pPr>
        <w:pStyle w:val="ListParagraph"/>
        <w:rPr>
          <w:rFonts w:ascii="Times New Roman" w:hAnsi="Times New Roman" w:cs="Times New Roman"/>
          <w:sz w:val="24"/>
          <w:szCs w:val="24"/>
        </w:rPr>
      </w:pPr>
    </w:p>
    <w:p w14:paraId="097B87C8" w14:textId="57458052" w:rsidR="00E53D88" w:rsidRPr="00037765" w:rsidRDefault="00E53D88" w:rsidP="00E53D88">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Abbas, Aiman &amp; Peerzada, Pirah &amp; larik, wasi. (2022). DC Motor Speed Control Through Arduino and L298N Motor Driver Using PID Controller.</w:t>
      </w:r>
    </w:p>
    <w:p w14:paraId="42C30A4E" w14:textId="77777777" w:rsidR="002527DE" w:rsidRPr="00037765" w:rsidRDefault="002527DE" w:rsidP="002527DE">
      <w:pPr>
        <w:pStyle w:val="ListParagraph"/>
        <w:rPr>
          <w:rFonts w:ascii="Times New Roman" w:hAnsi="Times New Roman" w:cs="Times New Roman"/>
          <w:sz w:val="24"/>
          <w:szCs w:val="24"/>
        </w:rPr>
      </w:pPr>
    </w:p>
    <w:p w14:paraId="64704990" w14:textId="1161DAC2" w:rsidR="002527DE" w:rsidRPr="00037765" w:rsidRDefault="002527DE" w:rsidP="002527DE">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lastRenderedPageBreak/>
        <w:t xml:space="preserve">N. N, B. S. Krishnaprasad and S. M. L. J, "Real-Time Alcohol Detection and Response System with Arduino and MQ-3 Sensor Integration," 2023 7th International Conference on I-SMAC (IoT in Social, Mobile, Analytics and Cloud) (I-SMAC), Kirtipur, Nepal, 2023, pp. 1095-1103, doi: 10.1109/I-SMAC58438.2023.10290403. </w:t>
      </w:r>
    </w:p>
    <w:p w14:paraId="08284CED" w14:textId="77777777" w:rsidR="002527DE" w:rsidRPr="00037765" w:rsidRDefault="002527DE" w:rsidP="002527DE">
      <w:pPr>
        <w:pStyle w:val="ListParagraph"/>
        <w:rPr>
          <w:rFonts w:ascii="Times New Roman" w:hAnsi="Times New Roman" w:cs="Times New Roman"/>
          <w:sz w:val="24"/>
          <w:szCs w:val="24"/>
        </w:rPr>
      </w:pPr>
    </w:p>
    <w:p w14:paraId="391F7DC2" w14:textId="3D4C0E17" w:rsidR="002527DE" w:rsidRPr="00037765" w:rsidRDefault="004871D6" w:rsidP="002527DE">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Abdulkhaleq, Nadhir Ibrahim &amp; Hasan, Ihsan &amp; Abdul, Nahla &amp; Salih, Jalil. (2020). Investigating the resolution ability of the HC-SRO4 ultrasonic sensor Investigating the resolution ability of the HC-SRO4 ultrasonic sensor. IOP Conference Series: Materials Science and Engineering. 745. 10.1088/1757-899X/745/1/012043.</w:t>
      </w:r>
    </w:p>
    <w:p w14:paraId="4D35114E" w14:textId="77777777" w:rsidR="004871D6" w:rsidRPr="00037765" w:rsidRDefault="004871D6" w:rsidP="004871D6">
      <w:pPr>
        <w:pStyle w:val="ListParagraph"/>
        <w:rPr>
          <w:rFonts w:ascii="Times New Roman" w:hAnsi="Times New Roman" w:cs="Times New Roman"/>
          <w:sz w:val="24"/>
          <w:szCs w:val="24"/>
        </w:rPr>
      </w:pPr>
    </w:p>
    <w:p w14:paraId="73B3EDF4" w14:textId="04D793AC" w:rsidR="004871D6" w:rsidRPr="00037765" w:rsidRDefault="004871D6" w:rsidP="004871D6">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A. Maier, A. Sharp and Y. Vagapov, "Comparative analysis and practical implementation of the ESP32 microcontroller module for the internet of things," 2017 Internet Technologies and Applications (ITA), Wrexham, UK, 2017, pp. 143-148, doi: 10.1109/ITECHA.2017.8101926.</w:t>
      </w:r>
    </w:p>
    <w:p w14:paraId="394A0070" w14:textId="77777777" w:rsidR="004871D6" w:rsidRPr="00037765" w:rsidRDefault="004871D6" w:rsidP="004871D6">
      <w:pPr>
        <w:pStyle w:val="ListParagraph"/>
        <w:rPr>
          <w:rFonts w:ascii="Times New Roman" w:hAnsi="Times New Roman" w:cs="Times New Roman"/>
          <w:sz w:val="24"/>
          <w:szCs w:val="24"/>
        </w:rPr>
      </w:pPr>
    </w:p>
    <w:p w14:paraId="4D9DC98D" w14:textId="2FAB34C7" w:rsidR="004871D6" w:rsidRPr="00037765" w:rsidRDefault="004871D6" w:rsidP="004871D6">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Ansari, Mohd &amp; Kurchaniya, Diksha &amp; Dixit, Manish. (2017). A Comprehensive Analysis of Image Edge Detection Techniques. International Journal of Multimedia and Ubiquitous Engineering. 12. 1-12. 10.14257/ijmue.2017.12.11.01.</w:t>
      </w:r>
    </w:p>
    <w:p w14:paraId="230F6C6B" w14:textId="77777777" w:rsidR="004871D6" w:rsidRPr="00037765" w:rsidRDefault="004871D6" w:rsidP="004871D6">
      <w:pPr>
        <w:pStyle w:val="ListParagraph"/>
        <w:rPr>
          <w:rFonts w:ascii="Times New Roman" w:hAnsi="Times New Roman" w:cs="Times New Roman"/>
          <w:sz w:val="24"/>
          <w:szCs w:val="24"/>
        </w:rPr>
      </w:pPr>
    </w:p>
    <w:p w14:paraId="6A21859B" w14:textId="0EA89621" w:rsidR="004871D6" w:rsidRPr="00037765" w:rsidRDefault="004871D6" w:rsidP="004871D6">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Ghael, Hirak. (2020). A Review Paper on Raspberry Pi and its Applications. 10.35629/5252-0212225227.</w:t>
      </w:r>
    </w:p>
    <w:p w14:paraId="33F8C4E9" w14:textId="77777777" w:rsidR="004871D6" w:rsidRPr="00037765" w:rsidRDefault="004871D6" w:rsidP="004871D6">
      <w:pPr>
        <w:pStyle w:val="ListParagraph"/>
        <w:rPr>
          <w:rFonts w:ascii="Times New Roman" w:hAnsi="Times New Roman" w:cs="Times New Roman"/>
          <w:sz w:val="24"/>
          <w:szCs w:val="24"/>
        </w:rPr>
      </w:pPr>
    </w:p>
    <w:p w14:paraId="74888239" w14:textId="40D964CB" w:rsidR="004871D6" w:rsidRPr="00037765" w:rsidRDefault="00504A74" w:rsidP="004871D6">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Chang, Yeong-Hwa, Feng-Chou Wu, and Hung-Wei Lin. 2025. "Design and Implementation of ESP32-Based Edge Computing for Object Detection" </w:t>
      </w:r>
      <w:r w:rsidRPr="00037765">
        <w:rPr>
          <w:rFonts w:ascii="Times New Roman" w:hAnsi="Times New Roman" w:cs="Times New Roman"/>
          <w:i/>
          <w:iCs/>
          <w:sz w:val="24"/>
          <w:szCs w:val="24"/>
        </w:rPr>
        <w:t>Sensors</w:t>
      </w:r>
      <w:r w:rsidRPr="00037765">
        <w:rPr>
          <w:rFonts w:ascii="Times New Roman" w:hAnsi="Times New Roman" w:cs="Times New Roman"/>
          <w:sz w:val="24"/>
          <w:szCs w:val="24"/>
        </w:rPr>
        <w:t xml:space="preserve"> 25, no. 6: 1656. </w:t>
      </w:r>
      <w:hyperlink r:id="rId39" w:history="1">
        <w:r w:rsidR="000F5C7B" w:rsidRPr="00037765">
          <w:rPr>
            <w:rStyle w:val="Hyperlink"/>
            <w:rFonts w:ascii="Times New Roman" w:hAnsi="Times New Roman" w:cs="Times New Roman"/>
            <w:sz w:val="24"/>
            <w:szCs w:val="24"/>
          </w:rPr>
          <w:t>https://doi.org/10.3390/s25061656</w:t>
        </w:r>
      </w:hyperlink>
    </w:p>
    <w:p w14:paraId="6EFC9E74" w14:textId="77777777" w:rsidR="000F5C7B" w:rsidRPr="00037765" w:rsidRDefault="000F5C7B" w:rsidP="000F5C7B">
      <w:pPr>
        <w:pStyle w:val="ListParagraph"/>
        <w:rPr>
          <w:rFonts w:ascii="Times New Roman" w:hAnsi="Times New Roman" w:cs="Times New Roman"/>
          <w:sz w:val="24"/>
          <w:szCs w:val="24"/>
        </w:rPr>
      </w:pPr>
    </w:p>
    <w:p w14:paraId="60E93B8C" w14:textId="7E2359DE" w:rsidR="000F5C7B" w:rsidRPr="00037765" w:rsidRDefault="000F5C7B" w:rsidP="004871D6">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Bansal, Manav, Face Recognition Implementation on Raspberrypi Using Opencv and Python (2019). International Journal of Computer Engineering and Technology 10(3), 2019, pp. 141-144.</w:t>
      </w:r>
    </w:p>
    <w:p w14:paraId="70388B1A" w14:textId="77777777" w:rsidR="000F5C7B" w:rsidRPr="00037765" w:rsidRDefault="000F5C7B" w:rsidP="000F5C7B">
      <w:pPr>
        <w:pStyle w:val="ListParagraph"/>
        <w:rPr>
          <w:rFonts w:ascii="Times New Roman" w:hAnsi="Times New Roman" w:cs="Times New Roman"/>
          <w:sz w:val="24"/>
          <w:szCs w:val="24"/>
        </w:rPr>
      </w:pPr>
    </w:p>
    <w:p w14:paraId="5CF6D20D" w14:textId="15FB0A59" w:rsidR="00E33066" w:rsidRPr="00037765" w:rsidRDefault="00E33066" w:rsidP="00E33066">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Xu, Yang &amp; Zhang, Ling. (2015). Research on Lane Detection Technology Based on OPENCV. 10.2991/icmeis-15.2015.187.</w:t>
      </w:r>
    </w:p>
    <w:p w14:paraId="5F50D334" w14:textId="77777777" w:rsidR="001D6982" w:rsidRPr="00037765" w:rsidRDefault="001D6982" w:rsidP="001D6982">
      <w:pPr>
        <w:pStyle w:val="ListParagraph"/>
        <w:rPr>
          <w:rFonts w:ascii="Times New Roman" w:hAnsi="Times New Roman" w:cs="Times New Roman"/>
          <w:sz w:val="24"/>
          <w:szCs w:val="24"/>
        </w:rPr>
      </w:pPr>
    </w:p>
    <w:p w14:paraId="366EDC4B" w14:textId="19E79DE9" w:rsidR="001D6982" w:rsidRPr="00037765" w:rsidRDefault="001D6982" w:rsidP="00B76D63">
      <w:pPr>
        <w:pStyle w:val="ListParagraph"/>
        <w:numPr>
          <w:ilvl w:val="0"/>
          <w:numId w:val="120"/>
        </w:numPr>
        <w:rPr>
          <w:rFonts w:ascii="Times New Roman" w:hAnsi="Times New Roman" w:cs="Times New Roman"/>
          <w:sz w:val="24"/>
          <w:szCs w:val="24"/>
        </w:rPr>
      </w:pPr>
      <w:r w:rsidRPr="00037765">
        <w:rPr>
          <w:rFonts w:ascii="Times New Roman" w:hAnsi="Times New Roman" w:cs="Times New Roman"/>
          <w:sz w:val="24"/>
          <w:szCs w:val="24"/>
        </w:rPr>
        <w:t xml:space="preserve">Rajesh Kannan Megalingam, Kondareddy Thanigundala, Sreevatsava Reddy Musani, Hemanth Nidamanuru, Lokesh Gadde, Indian traffic sign detection and recognition using deep learning, International Journal of Transportation Science and Technology, Volume 12, Issue 3, 2023, Pages 683-699, ISSN 2046-0430, </w:t>
      </w:r>
      <w:hyperlink r:id="rId40" w:history="1">
        <w:r w:rsidRPr="00037765">
          <w:rPr>
            <w:rStyle w:val="Hyperlink"/>
            <w:rFonts w:ascii="Times New Roman" w:hAnsi="Times New Roman" w:cs="Times New Roman"/>
            <w:sz w:val="24"/>
            <w:szCs w:val="24"/>
          </w:rPr>
          <w:t>https://doi.org/10.1016/j.ijtst.2022.06.002</w:t>
        </w:r>
      </w:hyperlink>
      <w:r w:rsidRPr="00037765">
        <w:rPr>
          <w:rFonts w:ascii="Times New Roman" w:hAnsi="Times New Roman" w:cs="Times New Roman"/>
          <w:sz w:val="24"/>
          <w:szCs w:val="24"/>
        </w:rPr>
        <w:t>.</w:t>
      </w:r>
      <w:r w:rsidR="00B76D63" w:rsidRPr="00037765">
        <w:rPr>
          <w:rFonts w:ascii="Times New Roman" w:hAnsi="Times New Roman" w:cs="Times New Roman"/>
          <w:sz w:val="24"/>
          <w:szCs w:val="24"/>
        </w:rPr>
        <w:t xml:space="preserve"> </w:t>
      </w:r>
    </w:p>
    <w:p w14:paraId="129692E7" w14:textId="77777777" w:rsidR="00F67A52" w:rsidRPr="00037765" w:rsidRDefault="00F67A52" w:rsidP="00D17043">
      <w:pPr>
        <w:pStyle w:val="ListParagraph"/>
        <w:numPr>
          <w:ilvl w:val="0"/>
          <w:numId w:val="120"/>
        </w:numPr>
        <w:rPr>
          <w:rFonts w:ascii="Times New Roman" w:hAnsi="Times New Roman" w:cs="Times New Roman"/>
          <w:b/>
          <w:bCs/>
          <w:sz w:val="24"/>
          <w:szCs w:val="24"/>
        </w:rPr>
      </w:pPr>
      <w:r w:rsidRPr="00037765">
        <w:rPr>
          <w:rFonts w:ascii="Times New Roman" w:hAnsi="Times New Roman" w:cs="Times New Roman"/>
          <w:b/>
          <w:bCs/>
          <w:sz w:val="24"/>
          <w:szCs w:val="24"/>
        </w:rPr>
        <w:br w:type="page"/>
      </w:r>
    </w:p>
    <w:p w14:paraId="4BDD85DA" w14:textId="77777777" w:rsidR="00EE1869" w:rsidRPr="00037765" w:rsidRDefault="00EE1869" w:rsidP="00F67A52">
      <w:pPr>
        <w:pStyle w:val="Heading1"/>
        <w:rPr>
          <w:rFonts w:ascii="Times New Roman" w:hAnsi="Times New Roman" w:cs="Times New Roman"/>
        </w:rPr>
      </w:pPr>
    </w:p>
    <w:sectPr w:rsidR="00EE1869" w:rsidRPr="00037765" w:rsidSect="007058C2">
      <w:headerReference w:type="default" r:id="rId41"/>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78E78" w14:textId="77777777" w:rsidR="00F80C23" w:rsidRDefault="00F80C23" w:rsidP="00290120">
      <w:pPr>
        <w:spacing w:after="0" w:line="240" w:lineRule="auto"/>
      </w:pPr>
      <w:r>
        <w:separator/>
      </w:r>
    </w:p>
  </w:endnote>
  <w:endnote w:type="continuationSeparator" w:id="0">
    <w:p w14:paraId="462D5918" w14:textId="77777777" w:rsidR="00F80C23" w:rsidRDefault="00F80C23" w:rsidP="0029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32C22" w14:textId="77777777" w:rsidR="00F80C23" w:rsidRDefault="00F80C23" w:rsidP="00290120">
      <w:pPr>
        <w:spacing w:after="0" w:line="240" w:lineRule="auto"/>
      </w:pPr>
      <w:r>
        <w:separator/>
      </w:r>
    </w:p>
  </w:footnote>
  <w:footnote w:type="continuationSeparator" w:id="0">
    <w:p w14:paraId="1D15071B" w14:textId="77777777" w:rsidR="00F80C23" w:rsidRDefault="00F80C23" w:rsidP="0029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97E6" w14:textId="6502E318" w:rsidR="00D63B5A" w:rsidRPr="00AC585C" w:rsidRDefault="00D63B5A">
    <w:pPr>
      <w:pStyle w:val="Header"/>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AE3"/>
    <w:multiLevelType w:val="hybridMultilevel"/>
    <w:tmpl w:val="154AFF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77AAB"/>
    <w:multiLevelType w:val="multilevel"/>
    <w:tmpl w:val="8F10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E545D"/>
    <w:multiLevelType w:val="hybridMultilevel"/>
    <w:tmpl w:val="82FA4674"/>
    <w:lvl w:ilvl="0" w:tplc="40090001">
      <w:start w:val="1"/>
      <w:numFmt w:val="bullet"/>
      <w:lvlText w:val=""/>
      <w:lvlJc w:val="left"/>
      <w:pPr>
        <w:ind w:left="1688" w:hanging="360"/>
      </w:pPr>
      <w:rPr>
        <w:rFonts w:ascii="Symbol" w:hAnsi="Symbol" w:hint="default"/>
      </w:rPr>
    </w:lvl>
    <w:lvl w:ilvl="1" w:tplc="40090003" w:tentative="1">
      <w:start w:val="1"/>
      <w:numFmt w:val="bullet"/>
      <w:lvlText w:val="o"/>
      <w:lvlJc w:val="left"/>
      <w:pPr>
        <w:ind w:left="2408" w:hanging="360"/>
      </w:pPr>
      <w:rPr>
        <w:rFonts w:ascii="Courier New" w:hAnsi="Courier New" w:cs="Courier New" w:hint="default"/>
      </w:rPr>
    </w:lvl>
    <w:lvl w:ilvl="2" w:tplc="40090005" w:tentative="1">
      <w:start w:val="1"/>
      <w:numFmt w:val="bullet"/>
      <w:lvlText w:val=""/>
      <w:lvlJc w:val="left"/>
      <w:pPr>
        <w:ind w:left="3128" w:hanging="360"/>
      </w:pPr>
      <w:rPr>
        <w:rFonts w:ascii="Wingdings" w:hAnsi="Wingdings" w:hint="default"/>
      </w:rPr>
    </w:lvl>
    <w:lvl w:ilvl="3" w:tplc="40090001" w:tentative="1">
      <w:start w:val="1"/>
      <w:numFmt w:val="bullet"/>
      <w:lvlText w:val=""/>
      <w:lvlJc w:val="left"/>
      <w:pPr>
        <w:ind w:left="3848" w:hanging="360"/>
      </w:pPr>
      <w:rPr>
        <w:rFonts w:ascii="Symbol" w:hAnsi="Symbol" w:hint="default"/>
      </w:rPr>
    </w:lvl>
    <w:lvl w:ilvl="4" w:tplc="40090003" w:tentative="1">
      <w:start w:val="1"/>
      <w:numFmt w:val="bullet"/>
      <w:lvlText w:val="o"/>
      <w:lvlJc w:val="left"/>
      <w:pPr>
        <w:ind w:left="4568" w:hanging="360"/>
      </w:pPr>
      <w:rPr>
        <w:rFonts w:ascii="Courier New" w:hAnsi="Courier New" w:cs="Courier New" w:hint="default"/>
      </w:rPr>
    </w:lvl>
    <w:lvl w:ilvl="5" w:tplc="40090005" w:tentative="1">
      <w:start w:val="1"/>
      <w:numFmt w:val="bullet"/>
      <w:lvlText w:val=""/>
      <w:lvlJc w:val="left"/>
      <w:pPr>
        <w:ind w:left="5288" w:hanging="360"/>
      </w:pPr>
      <w:rPr>
        <w:rFonts w:ascii="Wingdings" w:hAnsi="Wingdings" w:hint="default"/>
      </w:rPr>
    </w:lvl>
    <w:lvl w:ilvl="6" w:tplc="40090001" w:tentative="1">
      <w:start w:val="1"/>
      <w:numFmt w:val="bullet"/>
      <w:lvlText w:val=""/>
      <w:lvlJc w:val="left"/>
      <w:pPr>
        <w:ind w:left="6008" w:hanging="360"/>
      </w:pPr>
      <w:rPr>
        <w:rFonts w:ascii="Symbol" w:hAnsi="Symbol" w:hint="default"/>
      </w:rPr>
    </w:lvl>
    <w:lvl w:ilvl="7" w:tplc="40090003" w:tentative="1">
      <w:start w:val="1"/>
      <w:numFmt w:val="bullet"/>
      <w:lvlText w:val="o"/>
      <w:lvlJc w:val="left"/>
      <w:pPr>
        <w:ind w:left="6728" w:hanging="360"/>
      </w:pPr>
      <w:rPr>
        <w:rFonts w:ascii="Courier New" w:hAnsi="Courier New" w:cs="Courier New" w:hint="default"/>
      </w:rPr>
    </w:lvl>
    <w:lvl w:ilvl="8" w:tplc="40090005" w:tentative="1">
      <w:start w:val="1"/>
      <w:numFmt w:val="bullet"/>
      <w:lvlText w:val=""/>
      <w:lvlJc w:val="left"/>
      <w:pPr>
        <w:ind w:left="7448" w:hanging="360"/>
      </w:pPr>
      <w:rPr>
        <w:rFonts w:ascii="Wingdings" w:hAnsi="Wingdings" w:hint="default"/>
      </w:rPr>
    </w:lvl>
  </w:abstractNum>
  <w:abstractNum w:abstractNumId="3" w15:restartNumberingAfterBreak="0">
    <w:nsid w:val="07416699"/>
    <w:multiLevelType w:val="multilevel"/>
    <w:tmpl w:val="A7701E2A"/>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03E62"/>
    <w:multiLevelType w:val="hybridMultilevel"/>
    <w:tmpl w:val="88AA4E2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5" w15:restartNumberingAfterBreak="0">
    <w:nsid w:val="081F35D4"/>
    <w:multiLevelType w:val="multilevel"/>
    <w:tmpl w:val="A428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B6820"/>
    <w:multiLevelType w:val="multilevel"/>
    <w:tmpl w:val="D306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E7630"/>
    <w:multiLevelType w:val="multilevel"/>
    <w:tmpl w:val="AAC6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D6E86"/>
    <w:multiLevelType w:val="hybridMultilevel"/>
    <w:tmpl w:val="BA9A55F4"/>
    <w:lvl w:ilvl="0" w:tplc="40090001">
      <w:start w:val="1"/>
      <w:numFmt w:val="bullet"/>
      <w:lvlText w:val=""/>
      <w:lvlJc w:val="left"/>
      <w:pPr>
        <w:ind w:left="1539" w:hanging="360"/>
      </w:pPr>
      <w:rPr>
        <w:rFonts w:ascii="Symbol" w:hAnsi="Symbol"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9" w15:restartNumberingAfterBreak="0">
    <w:nsid w:val="0E051A55"/>
    <w:multiLevelType w:val="multilevel"/>
    <w:tmpl w:val="E4FC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23584"/>
    <w:multiLevelType w:val="hybridMultilevel"/>
    <w:tmpl w:val="84CC1E0C"/>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2289" w:hanging="360"/>
      </w:pPr>
      <w:rPr>
        <w:rFonts w:ascii="Courier New" w:hAnsi="Courier New" w:cs="Courier New" w:hint="default"/>
      </w:rPr>
    </w:lvl>
    <w:lvl w:ilvl="2" w:tplc="40090005" w:tentative="1">
      <w:start w:val="1"/>
      <w:numFmt w:val="bullet"/>
      <w:lvlText w:val=""/>
      <w:lvlJc w:val="left"/>
      <w:pPr>
        <w:ind w:left="3009" w:hanging="360"/>
      </w:pPr>
      <w:rPr>
        <w:rFonts w:ascii="Wingdings" w:hAnsi="Wingdings" w:hint="default"/>
      </w:rPr>
    </w:lvl>
    <w:lvl w:ilvl="3" w:tplc="40090001" w:tentative="1">
      <w:start w:val="1"/>
      <w:numFmt w:val="bullet"/>
      <w:lvlText w:val=""/>
      <w:lvlJc w:val="left"/>
      <w:pPr>
        <w:ind w:left="3729" w:hanging="360"/>
      </w:pPr>
      <w:rPr>
        <w:rFonts w:ascii="Symbol" w:hAnsi="Symbol" w:hint="default"/>
      </w:rPr>
    </w:lvl>
    <w:lvl w:ilvl="4" w:tplc="40090003" w:tentative="1">
      <w:start w:val="1"/>
      <w:numFmt w:val="bullet"/>
      <w:lvlText w:val="o"/>
      <w:lvlJc w:val="left"/>
      <w:pPr>
        <w:ind w:left="4449" w:hanging="360"/>
      </w:pPr>
      <w:rPr>
        <w:rFonts w:ascii="Courier New" w:hAnsi="Courier New" w:cs="Courier New" w:hint="default"/>
      </w:rPr>
    </w:lvl>
    <w:lvl w:ilvl="5" w:tplc="40090005" w:tentative="1">
      <w:start w:val="1"/>
      <w:numFmt w:val="bullet"/>
      <w:lvlText w:val=""/>
      <w:lvlJc w:val="left"/>
      <w:pPr>
        <w:ind w:left="5169" w:hanging="360"/>
      </w:pPr>
      <w:rPr>
        <w:rFonts w:ascii="Wingdings" w:hAnsi="Wingdings" w:hint="default"/>
      </w:rPr>
    </w:lvl>
    <w:lvl w:ilvl="6" w:tplc="40090001" w:tentative="1">
      <w:start w:val="1"/>
      <w:numFmt w:val="bullet"/>
      <w:lvlText w:val=""/>
      <w:lvlJc w:val="left"/>
      <w:pPr>
        <w:ind w:left="5889" w:hanging="360"/>
      </w:pPr>
      <w:rPr>
        <w:rFonts w:ascii="Symbol" w:hAnsi="Symbol" w:hint="default"/>
      </w:rPr>
    </w:lvl>
    <w:lvl w:ilvl="7" w:tplc="40090003" w:tentative="1">
      <w:start w:val="1"/>
      <w:numFmt w:val="bullet"/>
      <w:lvlText w:val="o"/>
      <w:lvlJc w:val="left"/>
      <w:pPr>
        <w:ind w:left="6609" w:hanging="360"/>
      </w:pPr>
      <w:rPr>
        <w:rFonts w:ascii="Courier New" w:hAnsi="Courier New" w:cs="Courier New" w:hint="default"/>
      </w:rPr>
    </w:lvl>
    <w:lvl w:ilvl="8" w:tplc="40090005" w:tentative="1">
      <w:start w:val="1"/>
      <w:numFmt w:val="bullet"/>
      <w:lvlText w:val=""/>
      <w:lvlJc w:val="left"/>
      <w:pPr>
        <w:ind w:left="7329" w:hanging="360"/>
      </w:pPr>
      <w:rPr>
        <w:rFonts w:ascii="Wingdings" w:hAnsi="Wingdings" w:hint="default"/>
      </w:rPr>
    </w:lvl>
  </w:abstractNum>
  <w:abstractNum w:abstractNumId="11" w15:restartNumberingAfterBreak="0">
    <w:nsid w:val="0FB55274"/>
    <w:multiLevelType w:val="multilevel"/>
    <w:tmpl w:val="D9F2AEE6"/>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2" w15:restartNumberingAfterBreak="0">
    <w:nsid w:val="10890F9A"/>
    <w:multiLevelType w:val="hybridMultilevel"/>
    <w:tmpl w:val="A738A6E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3" w15:restartNumberingAfterBreak="0">
    <w:nsid w:val="10CF7E2E"/>
    <w:multiLevelType w:val="multilevel"/>
    <w:tmpl w:val="D9A8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1B7162"/>
    <w:multiLevelType w:val="multilevel"/>
    <w:tmpl w:val="0B2271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B70D2D"/>
    <w:multiLevelType w:val="multilevel"/>
    <w:tmpl w:val="B442CF46"/>
    <w:lvl w:ilvl="0">
      <w:start w:val="1"/>
      <w:numFmt w:val="decimal"/>
      <w:lvlText w:val="%1."/>
      <w:lvlJc w:val="left"/>
      <w:pPr>
        <w:tabs>
          <w:tab w:val="num" w:pos="720"/>
        </w:tabs>
        <w:ind w:left="720" w:hanging="360"/>
      </w:pPr>
    </w:lvl>
    <w:lvl w:ilvl="1">
      <w:start w:val="1"/>
      <w:numFmt w:val="lowerRoman"/>
      <w:lvlText w:val="%2)"/>
      <w:lvlJc w:val="left"/>
      <w:pPr>
        <w:ind w:left="1855"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566EA7"/>
    <w:multiLevelType w:val="hybridMultilevel"/>
    <w:tmpl w:val="1540A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7E563B5"/>
    <w:multiLevelType w:val="multilevel"/>
    <w:tmpl w:val="B61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F0639D"/>
    <w:multiLevelType w:val="multilevel"/>
    <w:tmpl w:val="8CE8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1D13E7"/>
    <w:multiLevelType w:val="multilevel"/>
    <w:tmpl w:val="9752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300920"/>
    <w:multiLevelType w:val="hybridMultilevel"/>
    <w:tmpl w:val="403EFDC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1" w15:restartNumberingAfterBreak="0">
    <w:nsid w:val="19480ADC"/>
    <w:multiLevelType w:val="hybridMultilevel"/>
    <w:tmpl w:val="510A80B6"/>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2" w15:restartNumberingAfterBreak="0">
    <w:nsid w:val="195212B6"/>
    <w:multiLevelType w:val="multilevel"/>
    <w:tmpl w:val="08D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DE0239"/>
    <w:multiLevelType w:val="multilevel"/>
    <w:tmpl w:val="CD2A6686"/>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3B7B37"/>
    <w:multiLevelType w:val="hybridMultilevel"/>
    <w:tmpl w:val="8C12F51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5" w15:restartNumberingAfterBreak="0">
    <w:nsid w:val="1AE44511"/>
    <w:multiLevelType w:val="multilevel"/>
    <w:tmpl w:val="F926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EE5F7C"/>
    <w:multiLevelType w:val="multilevel"/>
    <w:tmpl w:val="C796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70ABF"/>
    <w:multiLevelType w:val="hybridMultilevel"/>
    <w:tmpl w:val="E3000A6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8" w15:restartNumberingAfterBreak="0">
    <w:nsid w:val="1B4A0BFD"/>
    <w:multiLevelType w:val="multilevel"/>
    <w:tmpl w:val="4E22D1D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E99160A"/>
    <w:multiLevelType w:val="multilevel"/>
    <w:tmpl w:val="6A62D0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861DA2"/>
    <w:multiLevelType w:val="multilevel"/>
    <w:tmpl w:val="ECB4411E"/>
    <w:lvl w:ilvl="0">
      <w:start w:val="1"/>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31" w15:restartNumberingAfterBreak="0">
    <w:nsid w:val="1FB47F63"/>
    <w:multiLevelType w:val="multilevel"/>
    <w:tmpl w:val="99B0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B64D5C"/>
    <w:multiLevelType w:val="multilevel"/>
    <w:tmpl w:val="DBDACCB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0737A8"/>
    <w:multiLevelType w:val="hybridMultilevel"/>
    <w:tmpl w:val="6F00C52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4" w15:restartNumberingAfterBreak="0">
    <w:nsid w:val="21B84679"/>
    <w:multiLevelType w:val="hybridMultilevel"/>
    <w:tmpl w:val="2C447B9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5" w15:restartNumberingAfterBreak="0">
    <w:nsid w:val="220964A0"/>
    <w:multiLevelType w:val="multilevel"/>
    <w:tmpl w:val="231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961B70"/>
    <w:multiLevelType w:val="multilevel"/>
    <w:tmpl w:val="B8D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D87560"/>
    <w:multiLevelType w:val="hybridMultilevel"/>
    <w:tmpl w:val="A17EFD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23982EBF"/>
    <w:multiLevelType w:val="multilevel"/>
    <w:tmpl w:val="3A0C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ED7234"/>
    <w:multiLevelType w:val="multilevel"/>
    <w:tmpl w:val="E87A1D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24DE09BE"/>
    <w:multiLevelType w:val="multilevel"/>
    <w:tmpl w:val="92F07E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F0327B"/>
    <w:multiLevelType w:val="hybridMultilevel"/>
    <w:tmpl w:val="3C1A1E2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42" w15:restartNumberingAfterBreak="0">
    <w:nsid w:val="24FA3211"/>
    <w:multiLevelType w:val="multilevel"/>
    <w:tmpl w:val="FFCE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090308"/>
    <w:multiLevelType w:val="hybridMultilevel"/>
    <w:tmpl w:val="8C1ECE2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4" w15:restartNumberingAfterBreak="0">
    <w:nsid w:val="2639089E"/>
    <w:multiLevelType w:val="hybridMultilevel"/>
    <w:tmpl w:val="EA7C4C06"/>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45" w15:restartNumberingAfterBreak="0">
    <w:nsid w:val="26584830"/>
    <w:multiLevelType w:val="multilevel"/>
    <w:tmpl w:val="4ADAE16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6" w15:restartNumberingAfterBreak="0">
    <w:nsid w:val="271A454C"/>
    <w:multiLevelType w:val="hybridMultilevel"/>
    <w:tmpl w:val="4C8C2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7B4543D"/>
    <w:multiLevelType w:val="multilevel"/>
    <w:tmpl w:val="D8D6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B96785"/>
    <w:multiLevelType w:val="hybridMultilevel"/>
    <w:tmpl w:val="746009EA"/>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49" w15:restartNumberingAfterBreak="0">
    <w:nsid w:val="2A9E1D50"/>
    <w:multiLevelType w:val="hybridMultilevel"/>
    <w:tmpl w:val="C00AF75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0" w15:restartNumberingAfterBreak="0">
    <w:nsid w:val="2B116808"/>
    <w:multiLevelType w:val="multilevel"/>
    <w:tmpl w:val="AF10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AE7F6D"/>
    <w:multiLevelType w:val="hybridMultilevel"/>
    <w:tmpl w:val="B8AAE18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2" w15:restartNumberingAfterBreak="0">
    <w:nsid w:val="2C0E3F6A"/>
    <w:multiLevelType w:val="multilevel"/>
    <w:tmpl w:val="07F6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987BD8"/>
    <w:multiLevelType w:val="hybridMultilevel"/>
    <w:tmpl w:val="82FC8578"/>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54" w15:restartNumberingAfterBreak="0">
    <w:nsid w:val="2FE17708"/>
    <w:multiLevelType w:val="multilevel"/>
    <w:tmpl w:val="3C46D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317223"/>
    <w:multiLevelType w:val="hybridMultilevel"/>
    <w:tmpl w:val="BEC055E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506" w:hanging="360"/>
      </w:pPr>
      <w:rPr>
        <w:rFonts w:ascii="Courier New" w:hAnsi="Courier New" w:cs="Courier New" w:hint="default"/>
      </w:rPr>
    </w:lvl>
    <w:lvl w:ilvl="2" w:tplc="40090005" w:tentative="1">
      <w:start w:val="1"/>
      <w:numFmt w:val="bullet"/>
      <w:lvlText w:val=""/>
      <w:lvlJc w:val="left"/>
      <w:pPr>
        <w:ind w:left="3226" w:hanging="360"/>
      </w:pPr>
      <w:rPr>
        <w:rFonts w:ascii="Wingdings" w:hAnsi="Wingdings" w:hint="default"/>
      </w:rPr>
    </w:lvl>
    <w:lvl w:ilvl="3" w:tplc="40090001" w:tentative="1">
      <w:start w:val="1"/>
      <w:numFmt w:val="bullet"/>
      <w:lvlText w:val=""/>
      <w:lvlJc w:val="left"/>
      <w:pPr>
        <w:ind w:left="3946" w:hanging="360"/>
      </w:pPr>
      <w:rPr>
        <w:rFonts w:ascii="Symbol" w:hAnsi="Symbol" w:hint="default"/>
      </w:rPr>
    </w:lvl>
    <w:lvl w:ilvl="4" w:tplc="40090003" w:tentative="1">
      <w:start w:val="1"/>
      <w:numFmt w:val="bullet"/>
      <w:lvlText w:val="o"/>
      <w:lvlJc w:val="left"/>
      <w:pPr>
        <w:ind w:left="4666" w:hanging="360"/>
      </w:pPr>
      <w:rPr>
        <w:rFonts w:ascii="Courier New" w:hAnsi="Courier New" w:cs="Courier New" w:hint="default"/>
      </w:rPr>
    </w:lvl>
    <w:lvl w:ilvl="5" w:tplc="40090005" w:tentative="1">
      <w:start w:val="1"/>
      <w:numFmt w:val="bullet"/>
      <w:lvlText w:val=""/>
      <w:lvlJc w:val="left"/>
      <w:pPr>
        <w:ind w:left="5386" w:hanging="360"/>
      </w:pPr>
      <w:rPr>
        <w:rFonts w:ascii="Wingdings" w:hAnsi="Wingdings" w:hint="default"/>
      </w:rPr>
    </w:lvl>
    <w:lvl w:ilvl="6" w:tplc="40090001" w:tentative="1">
      <w:start w:val="1"/>
      <w:numFmt w:val="bullet"/>
      <w:lvlText w:val=""/>
      <w:lvlJc w:val="left"/>
      <w:pPr>
        <w:ind w:left="6106" w:hanging="360"/>
      </w:pPr>
      <w:rPr>
        <w:rFonts w:ascii="Symbol" w:hAnsi="Symbol" w:hint="default"/>
      </w:rPr>
    </w:lvl>
    <w:lvl w:ilvl="7" w:tplc="40090003" w:tentative="1">
      <w:start w:val="1"/>
      <w:numFmt w:val="bullet"/>
      <w:lvlText w:val="o"/>
      <w:lvlJc w:val="left"/>
      <w:pPr>
        <w:ind w:left="6826" w:hanging="360"/>
      </w:pPr>
      <w:rPr>
        <w:rFonts w:ascii="Courier New" w:hAnsi="Courier New" w:cs="Courier New" w:hint="default"/>
      </w:rPr>
    </w:lvl>
    <w:lvl w:ilvl="8" w:tplc="40090005" w:tentative="1">
      <w:start w:val="1"/>
      <w:numFmt w:val="bullet"/>
      <w:lvlText w:val=""/>
      <w:lvlJc w:val="left"/>
      <w:pPr>
        <w:ind w:left="7546" w:hanging="360"/>
      </w:pPr>
      <w:rPr>
        <w:rFonts w:ascii="Wingdings" w:hAnsi="Wingdings" w:hint="default"/>
      </w:rPr>
    </w:lvl>
  </w:abstractNum>
  <w:abstractNum w:abstractNumId="56" w15:restartNumberingAfterBreak="0">
    <w:nsid w:val="34363D99"/>
    <w:multiLevelType w:val="hybridMultilevel"/>
    <w:tmpl w:val="51DA7394"/>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57" w15:restartNumberingAfterBreak="0">
    <w:nsid w:val="34E43E55"/>
    <w:multiLevelType w:val="multilevel"/>
    <w:tmpl w:val="0900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2879ED"/>
    <w:multiLevelType w:val="multilevel"/>
    <w:tmpl w:val="89A0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A94270"/>
    <w:multiLevelType w:val="hybridMultilevel"/>
    <w:tmpl w:val="FD0EB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5F827CE"/>
    <w:multiLevelType w:val="multilevel"/>
    <w:tmpl w:val="88CA3D22"/>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6367A3"/>
    <w:multiLevelType w:val="multilevel"/>
    <w:tmpl w:val="5FD4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780C55"/>
    <w:multiLevelType w:val="hybridMultilevel"/>
    <w:tmpl w:val="2BE8F214"/>
    <w:lvl w:ilvl="0" w:tplc="40090017">
      <w:start w:val="1"/>
      <w:numFmt w:val="lowerLetter"/>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39943272"/>
    <w:multiLevelType w:val="multilevel"/>
    <w:tmpl w:val="1420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C62E50"/>
    <w:multiLevelType w:val="multilevel"/>
    <w:tmpl w:val="B8E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CD0433E"/>
    <w:multiLevelType w:val="multilevel"/>
    <w:tmpl w:val="B996621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6" w15:restartNumberingAfterBreak="0">
    <w:nsid w:val="3D3F5EB3"/>
    <w:multiLevelType w:val="multilevel"/>
    <w:tmpl w:val="6DD85816"/>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67" w15:restartNumberingAfterBreak="0">
    <w:nsid w:val="3E870C13"/>
    <w:multiLevelType w:val="multilevel"/>
    <w:tmpl w:val="C9F8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E35980"/>
    <w:multiLevelType w:val="multilevel"/>
    <w:tmpl w:val="83CC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892BE1"/>
    <w:multiLevelType w:val="multilevel"/>
    <w:tmpl w:val="0858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9E6A88"/>
    <w:multiLevelType w:val="multilevel"/>
    <w:tmpl w:val="19D66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1" w:hanging="360"/>
      </w:pPr>
      <w:rPr>
        <w:rFonts w:ascii="Symbol" w:hAnsi="Symbol" w:hint="default"/>
      </w:rPr>
    </w:lvl>
    <w:lvl w:ilvl="2">
      <w:start w:val="1"/>
      <w:numFmt w:val="bullet"/>
      <w:lvlText w:val=""/>
      <w:lvlJc w:val="left"/>
      <w:pPr>
        <w:ind w:left="2483"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267E00"/>
    <w:multiLevelType w:val="multilevel"/>
    <w:tmpl w:val="39C2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A31F86"/>
    <w:multiLevelType w:val="multilevel"/>
    <w:tmpl w:val="34A8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5E1CF7"/>
    <w:multiLevelType w:val="multilevel"/>
    <w:tmpl w:val="A946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84519E"/>
    <w:multiLevelType w:val="hybridMultilevel"/>
    <w:tmpl w:val="8EC0D3A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75" w15:restartNumberingAfterBreak="0">
    <w:nsid w:val="4A932BF2"/>
    <w:multiLevelType w:val="multilevel"/>
    <w:tmpl w:val="8870AAF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E5489A"/>
    <w:multiLevelType w:val="multilevel"/>
    <w:tmpl w:val="FD04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B92C13"/>
    <w:multiLevelType w:val="multilevel"/>
    <w:tmpl w:val="0732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7A1157"/>
    <w:multiLevelType w:val="multilevel"/>
    <w:tmpl w:val="D0D2AE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E3053B4"/>
    <w:multiLevelType w:val="multilevel"/>
    <w:tmpl w:val="C1D4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954222"/>
    <w:multiLevelType w:val="hybridMultilevel"/>
    <w:tmpl w:val="12E4199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81" w15:restartNumberingAfterBreak="0">
    <w:nsid w:val="513F130E"/>
    <w:multiLevelType w:val="hybridMultilevel"/>
    <w:tmpl w:val="7E641F48"/>
    <w:lvl w:ilvl="0" w:tplc="40090003">
      <w:start w:val="1"/>
      <w:numFmt w:val="bullet"/>
      <w:lvlText w:val="o"/>
      <w:lvlJc w:val="left"/>
      <w:pPr>
        <w:ind w:left="1778" w:hanging="360"/>
      </w:pPr>
      <w:rPr>
        <w:rFonts w:ascii="Courier New" w:hAnsi="Courier New" w:cs="Courier New"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82" w15:restartNumberingAfterBreak="0">
    <w:nsid w:val="51AF71A8"/>
    <w:multiLevelType w:val="hybridMultilevel"/>
    <w:tmpl w:val="11C8911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3" w15:restartNumberingAfterBreak="0">
    <w:nsid w:val="51BB2FB6"/>
    <w:multiLevelType w:val="hybridMultilevel"/>
    <w:tmpl w:val="1092184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4" w15:restartNumberingAfterBreak="0">
    <w:nsid w:val="520F447D"/>
    <w:multiLevelType w:val="hybridMultilevel"/>
    <w:tmpl w:val="170C8816"/>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85" w15:restartNumberingAfterBreak="0">
    <w:nsid w:val="52316335"/>
    <w:multiLevelType w:val="multilevel"/>
    <w:tmpl w:val="701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734C27"/>
    <w:multiLevelType w:val="hybridMultilevel"/>
    <w:tmpl w:val="3048848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7" w15:restartNumberingAfterBreak="0">
    <w:nsid w:val="52D57E6F"/>
    <w:multiLevelType w:val="multilevel"/>
    <w:tmpl w:val="680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844947"/>
    <w:multiLevelType w:val="multilevel"/>
    <w:tmpl w:val="FD229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3FC277B"/>
    <w:multiLevelType w:val="hybridMultilevel"/>
    <w:tmpl w:val="AF70F614"/>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90" w15:restartNumberingAfterBreak="0">
    <w:nsid w:val="55736995"/>
    <w:multiLevelType w:val="hybridMultilevel"/>
    <w:tmpl w:val="5BE49E3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1" w15:restartNumberingAfterBreak="0">
    <w:nsid w:val="57257AAC"/>
    <w:multiLevelType w:val="hybridMultilevel"/>
    <w:tmpl w:val="85824BC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2" w15:restartNumberingAfterBreak="0">
    <w:nsid w:val="576210F3"/>
    <w:multiLevelType w:val="multilevel"/>
    <w:tmpl w:val="C6CCF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8311A48"/>
    <w:multiLevelType w:val="hybridMultilevel"/>
    <w:tmpl w:val="65E2F59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4" w15:restartNumberingAfterBreak="0">
    <w:nsid w:val="59821F29"/>
    <w:multiLevelType w:val="multilevel"/>
    <w:tmpl w:val="2B8271B4"/>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9E605D1"/>
    <w:multiLevelType w:val="hybridMultilevel"/>
    <w:tmpl w:val="CFB27248"/>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96" w15:restartNumberingAfterBreak="0">
    <w:nsid w:val="5A675E5C"/>
    <w:multiLevelType w:val="hybridMultilevel"/>
    <w:tmpl w:val="867CA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A8266C1"/>
    <w:multiLevelType w:val="hybridMultilevel"/>
    <w:tmpl w:val="9C7EF92A"/>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98" w15:restartNumberingAfterBreak="0">
    <w:nsid w:val="5A8F6B6E"/>
    <w:multiLevelType w:val="hybridMultilevel"/>
    <w:tmpl w:val="407C474E"/>
    <w:lvl w:ilvl="0" w:tplc="40090005">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99" w15:restartNumberingAfterBreak="0">
    <w:nsid w:val="5AB94479"/>
    <w:multiLevelType w:val="multilevel"/>
    <w:tmpl w:val="82C686C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00" w15:restartNumberingAfterBreak="0">
    <w:nsid w:val="5B9C2D42"/>
    <w:multiLevelType w:val="hybridMultilevel"/>
    <w:tmpl w:val="B2D641DA"/>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01" w15:restartNumberingAfterBreak="0">
    <w:nsid w:val="5BDF379F"/>
    <w:multiLevelType w:val="hybridMultilevel"/>
    <w:tmpl w:val="ADECB48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02" w15:restartNumberingAfterBreak="0">
    <w:nsid w:val="5C29598A"/>
    <w:multiLevelType w:val="multilevel"/>
    <w:tmpl w:val="B056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EC0CE9"/>
    <w:multiLevelType w:val="multilevel"/>
    <w:tmpl w:val="14F2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56078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69"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15:restartNumberingAfterBreak="0">
    <w:nsid w:val="609333A7"/>
    <w:multiLevelType w:val="hybridMultilevel"/>
    <w:tmpl w:val="2592B80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06" w15:restartNumberingAfterBreak="0">
    <w:nsid w:val="610F4C66"/>
    <w:multiLevelType w:val="multilevel"/>
    <w:tmpl w:val="66B6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5072E3"/>
    <w:multiLevelType w:val="multilevel"/>
    <w:tmpl w:val="8E92E462"/>
    <w:lvl w:ilvl="0">
      <w:start w:val="1"/>
      <w:numFmt w:val="bullet"/>
      <w:lvlText w:val=""/>
      <w:lvlJc w:val="left"/>
      <w:pPr>
        <w:ind w:left="420" w:hanging="420"/>
      </w:pPr>
      <w:rPr>
        <w:rFonts w:ascii="Symbol" w:hAnsi="Symbol"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62273F3E"/>
    <w:multiLevelType w:val="hybridMultilevel"/>
    <w:tmpl w:val="7FCC331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09" w15:restartNumberingAfterBreak="0">
    <w:nsid w:val="6465555D"/>
    <w:multiLevelType w:val="multilevel"/>
    <w:tmpl w:val="3EA8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2B5DB6"/>
    <w:multiLevelType w:val="multilevel"/>
    <w:tmpl w:val="B3C2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D96F91"/>
    <w:multiLevelType w:val="multilevel"/>
    <w:tmpl w:val="D1F6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E03D6F"/>
    <w:multiLevelType w:val="hybridMultilevel"/>
    <w:tmpl w:val="3CDAD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D3674AE"/>
    <w:multiLevelType w:val="multilevel"/>
    <w:tmpl w:val="288E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DAD5A2E"/>
    <w:multiLevelType w:val="multilevel"/>
    <w:tmpl w:val="AF0A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E80679D"/>
    <w:multiLevelType w:val="multilevel"/>
    <w:tmpl w:val="731673AA"/>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16" w15:restartNumberingAfterBreak="0">
    <w:nsid w:val="70541AA3"/>
    <w:multiLevelType w:val="multilevel"/>
    <w:tmpl w:val="3856AE6C"/>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7" w15:restartNumberingAfterBreak="0">
    <w:nsid w:val="712E30F2"/>
    <w:multiLevelType w:val="hybridMultilevel"/>
    <w:tmpl w:val="FEA8106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18" w15:restartNumberingAfterBreak="0">
    <w:nsid w:val="731C544B"/>
    <w:multiLevelType w:val="hybridMultilevel"/>
    <w:tmpl w:val="1E9C8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74257C4B"/>
    <w:multiLevelType w:val="multilevel"/>
    <w:tmpl w:val="390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9C4288"/>
    <w:multiLevelType w:val="hybridMultilevel"/>
    <w:tmpl w:val="C8FAABB4"/>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21" w15:restartNumberingAfterBreak="0">
    <w:nsid w:val="767F2A56"/>
    <w:multiLevelType w:val="multilevel"/>
    <w:tmpl w:val="C08C561A"/>
    <w:lvl w:ilvl="0">
      <w:start w:val="1"/>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78A650D4"/>
    <w:multiLevelType w:val="multilevel"/>
    <w:tmpl w:val="226CE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8FB764B"/>
    <w:multiLevelType w:val="hybridMultilevel"/>
    <w:tmpl w:val="CDFE161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24" w15:restartNumberingAfterBreak="0">
    <w:nsid w:val="790162BB"/>
    <w:multiLevelType w:val="multilevel"/>
    <w:tmpl w:val="C494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2E7B9B"/>
    <w:multiLevelType w:val="multilevel"/>
    <w:tmpl w:val="BEA2CD6A"/>
    <w:lvl w:ilvl="0">
      <w:start w:val="1"/>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15:restartNumberingAfterBreak="0">
    <w:nsid w:val="7BF711C4"/>
    <w:multiLevelType w:val="multilevel"/>
    <w:tmpl w:val="9476DE0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E9F786E"/>
    <w:multiLevelType w:val="hybridMultilevel"/>
    <w:tmpl w:val="6B2E45B6"/>
    <w:lvl w:ilvl="0" w:tplc="74BCE5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7FBE74DC"/>
    <w:multiLevelType w:val="hybridMultilevel"/>
    <w:tmpl w:val="705628D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6404070">
    <w:abstractNumId w:val="76"/>
  </w:num>
  <w:num w:numId="2" w16cid:durableId="2101681736">
    <w:abstractNumId w:val="45"/>
  </w:num>
  <w:num w:numId="3" w16cid:durableId="766268985">
    <w:abstractNumId w:val="30"/>
  </w:num>
  <w:num w:numId="4" w16cid:durableId="1919361326">
    <w:abstractNumId w:val="102"/>
  </w:num>
  <w:num w:numId="5" w16cid:durableId="226572174">
    <w:abstractNumId w:val="15"/>
  </w:num>
  <w:num w:numId="6" w16cid:durableId="1032609119">
    <w:abstractNumId w:val="22"/>
  </w:num>
  <w:num w:numId="7" w16cid:durableId="1886142624">
    <w:abstractNumId w:val="104"/>
  </w:num>
  <w:num w:numId="8" w16cid:durableId="433329711">
    <w:abstractNumId w:val="17"/>
  </w:num>
  <w:num w:numId="9" w16cid:durableId="413550784">
    <w:abstractNumId w:val="75"/>
  </w:num>
  <w:num w:numId="10" w16cid:durableId="35397294">
    <w:abstractNumId w:val="57"/>
  </w:num>
  <w:num w:numId="11" w16cid:durableId="1244990422">
    <w:abstractNumId w:val="115"/>
  </w:num>
  <w:num w:numId="12" w16cid:durableId="1173766305">
    <w:abstractNumId w:val="66"/>
  </w:num>
  <w:num w:numId="13" w16cid:durableId="1354576211">
    <w:abstractNumId w:val="65"/>
  </w:num>
  <w:num w:numId="14" w16cid:durableId="1650330839">
    <w:abstractNumId w:val="19"/>
  </w:num>
  <w:num w:numId="15" w16cid:durableId="862858979">
    <w:abstractNumId w:val="1"/>
  </w:num>
  <w:num w:numId="16" w16cid:durableId="1422339549">
    <w:abstractNumId w:val="0"/>
  </w:num>
  <w:num w:numId="17" w16cid:durableId="120349318">
    <w:abstractNumId w:val="4"/>
  </w:num>
  <w:num w:numId="18" w16cid:durableId="1567565839">
    <w:abstractNumId w:val="63"/>
  </w:num>
  <w:num w:numId="19" w16cid:durableId="644314404">
    <w:abstractNumId w:val="37"/>
  </w:num>
  <w:num w:numId="20" w16cid:durableId="313218677">
    <w:abstractNumId w:val="47"/>
  </w:num>
  <w:num w:numId="21" w16cid:durableId="1780678925">
    <w:abstractNumId w:val="64"/>
  </w:num>
  <w:num w:numId="22" w16cid:durableId="53628438">
    <w:abstractNumId w:val="52"/>
  </w:num>
  <w:num w:numId="23" w16cid:durableId="2060782481">
    <w:abstractNumId w:val="106"/>
  </w:num>
  <w:num w:numId="24" w16cid:durableId="225261649">
    <w:abstractNumId w:val="119"/>
  </w:num>
  <w:num w:numId="25" w16cid:durableId="1154444789">
    <w:abstractNumId w:val="120"/>
  </w:num>
  <w:num w:numId="26" w16cid:durableId="1800953541">
    <w:abstractNumId w:val="95"/>
  </w:num>
  <w:num w:numId="27" w16cid:durableId="145898124">
    <w:abstractNumId w:val="25"/>
  </w:num>
  <w:num w:numId="28" w16cid:durableId="1276985762">
    <w:abstractNumId w:val="70"/>
  </w:num>
  <w:num w:numId="29" w16cid:durableId="2048484450">
    <w:abstractNumId w:val="43"/>
  </w:num>
  <w:num w:numId="30" w16cid:durableId="1675919126">
    <w:abstractNumId w:val="79"/>
  </w:num>
  <w:num w:numId="31" w16cid:durableId="1093743026">
    <w:abstractNumId w:val="98"/>
  </w:num>
  <w:num w:numId="32" w16cid:durableId="1798916334">
    <w:abstractNumId w:val="8"/>
  </w:num>
  <w:num w:numId="33" w16cid:durableId="88552086">
    <w:abstractNumId w:val="7"/>
  </w:num>
  <w:num w:numId="34" w16cid:durableId="1257128880">
    <w:abstractNumId w:val="110"/>
  </w:num>
  <w:num w:numId="35" w16cid:durableId="357969877">
    <w:abstractNumId w:val="2"/>
  </w:num>
  <w:num w:numId="36" w16cid:durableId="1592621634">
    <w:abstractNumId w:val="50"/>
  </w:num>
  <w:num w:numId="37" w16cid:durableId="1427536268">
    <w:abstractNumId w:val="68"/>
  </w:num>
  <w:num w:numId="38" w16cid:durableId="1229221562">
    <w:abstractNumId w:val="67"/>
  </w:num>
  <w:num w:numId="39" w16cid:durableId="635530377">
    <w:abstractNumId w:val="114"/>
  </w:num>
  <w:num w:numId="40" w16cid:durableId="557785390">
    <w:abstractNumId w:val="90"/>
  </w:num>
  <w:num w:numId="41" w16cid:durableId="295838792">
    <w:abstractNumId w:val="93"/>
  </w:num>
  <w:num w:numId="42" w16cid:durableId="1287661202">
    <w:abstractNumId w:val="55"/>
  </w:num>
  <w:num w:numId="43" w16cid:durableId="1621493920">
    <w:abstractNumId w:val="74"/>
  </w:num>
  <w:num w:numId="44" w16cid:durableId="726075472">
    <w:abstractNumId w:val="21"/>
  </w:num>
  <w:num w:numId="45" w16cid:durableId="1159878963">
    <w:abstractNumId w:val="56"/>
  </w:num>
  <w:num w:numId="46" w16cid:durableId="1919751509">
    <w:abstractNumId w:val="48"/>
  </w:num>
  <w:num w:numId="47" w16cid:durableId="529729092">
    <w:abstractNumId w:val="34"/>
  </w:num>
  <w:num w:numId="48" w16cid:durableId="400173954">
    <w:abstractNumId w:val="81"/>
  </w:num>
  <w:num w:numId="49" w16cid:durableId="678237389">
    <w:abstractNumId w:val="82"/>
  </w:num>
  <w:num w:numId="50" w16cid:durableId="1878884003">
    <w:abstractNumId w:val="123"/>
  </w:num>
  <w:num w:numId="51" w16cid:durableId="863321237">
    <w:abstractNumId w:val="80"/>
  </w:num>
  <w:num w:numId="52" w16cid:durableId="811488514">
    <w:abstractNumId w:val="91"/>
  </w:num>
  <w:num w:numId="53" w16cid:durableId="1810128610">
    <w:abstractNumId w:val="117"/>
  </w:num>
  <w:num w:numId="54" w16cid:durableId="784690376">
    <w:abstractNumId w:val="105"/>
  </w:num>
  <w:num w:numId="55" w16cid:durableId="1381435348">
    <w:abstractNumId w:val="49"/>
  </w:num>
  <w:num w:numId="56" w16cid:durableId="782922363">
    <w:abstractNumId w:val="12"/>
  </w:num>
  <w:num w:numId="57" w16cid:durableId="1613852739">
    <w:abstractNumId w:val="83"/>
  </w:num>
  <w:num w:numId="58" w16cid:durableId="476646775">
    <w:abstractNumId w:val="33"/>
  </w:num>
  <w:num w:numId="59" w16cid:durableId="1219316522">
    <w:abstractNumId w:val="97"/>
  </w:num>
  <w:num w:numId="60" w16cid:durableId="696586618">
    <w:abstractNumId w:val="51"/>
  </w:num>
  <w:num w:numId="61" w16cid:durableId="77483152">
    <w:abstractNumId w:val="10"/>
  </w:num>
  <w:num w:numId="62" w16cid:durableId="1570574166">
    <w:abstractNumId w:val="53"/>
  </w:num>
  <w:num w:numId="63" w16cid:durableId="1308164333">
    <w:abstractNumId w:val="44"/>
  </w:num>
  <w:num w:numId="64" w16cid:durableId="1577860863">
    <w:abstractNumId w:val="20"/>
  </w:num>
  <w:num w:numId="65" w16cid:durableId="1794009437">
    <w:abstractNumId w:val="86"/>
  </w:num>
  <w:num w:numId="66" w16cid:durableId="896472028">
    <w:abstractNumId w:val="41"/>
  </w:num>
  <w:num w:numId="67" w16cid:durableId="2082288880">
    <w:abstractNumId w:val="101"/>
  </w:num>
  <w:num w:numId="68" w16cid:durableId="1164471350">
    <w:abstractNumId w:val="116"/>
  </w:num>
  <w:num w:numId="69" w16cid:durableId="1299652053">
    <w:abstractNumId w:val="108"/>
  </w:num>
  <w:num w:numId="70" w16cid:durableId="2018194542">
    <w:abstractNumId w:val="100"/>
  </w:num>
  <w:num w:numId="71" w16cid:durableId="47729179">
    <w:abstractNumId w:val="27"/>
  </w:num>
  <w:num w:numId="72" w16cid:durableId="333731035">
    <w:abstractNumId w:val="84"/>
  </w:num>
  <w:num w:numId="73" w16cid:durableId="1700356446">
    <w:abstractNumId w:val="121"/>
  </w:num>
  <w:num w:numId="74" w16cid:durableId="1209147795">
    <w:abstractNumId w:val="62"/>
  </w:num>
  <w:num w:numId="75" w16cid:durableId="40251356">
    <w:abstractNumId w:val="29"/>
  </w:num>
  <w:num w:numId="76" w16cid:durableId="522864310">
    <w:abstractNumId w:val="89"/>
  </w:num>
  <w:num w:numId="77" w16cid:durableId="738482092">
    <w:abstractNumId w:val="118"/>
  </w:num>
  <w:num w:numId="78" w16cid:durableId="1644694813">
    <w:abstractNumId w:val="13"/>
  </w:num>
  <w:num w:numId="79" w16cid:durableId="103572228">
    <w:abstractNumId w:val="38"/>
  </w:num>
  <w:num w:numId="80" w16cid:durableId="1727021243">
    <w:abstractNumId w:val="103"/>
  </w:num>
  <w:num w:numId="81" w16cid:durableId="338583941">
    <w:abstractNumId w:val="18"/>
  </w:num>
  <w:num w:numId="82" w16cid:durableId="1867788500">
    <w:abstractNumId w:val="36"/>
  </w:num>
  <w:num w:numId="83" w16cid:durableId="1622417709">
    <w:abstractNumId w:val="40"/>
  </w:num>
  <w:num w:numId="84" w16cid:durableId="2114275214">
    <w:abstractNumId w:val="61"/>
  </w:num>
  <w:num w:numId="85" w16cid:durableId="656421194">
    <w:abstractNumId w:val="11"/>
  </w:num>
  <w:num w:numId="86" w16cid:durableId="1782727409">
    <w:abstractNumId w:val="6"/>
  </w:num>
  <w:num w:numId="87" w16cid:durableId="1492722276">
    <w:abstractNumId w:val="46"/>
  </w:num>
  <w:num w:numId="88" w16cid:durableId="239172345">
    <w:abstractNumId w:val="124"/>
  </w:num>
  <w:num w:numId="89" w16cid:durableId="1014576914">
    <w:abstractNumId w:val="99"/>
  </w:num>
  <w:num w:numId="90" w16cid:durableId="893077500">
    <w:abstractNumId w:val="24"/>
  </w:num>
  <w:num w:numId="91" w16cid:durableId="1660108540">
    <w:abstractNumId w:val="3"/>
  </w:num>
  <w:num w:numId="92" w16cid:durableId="1549074609">
    <w:abstractNumId w:val="23"/>
  </w:num>
  <w:num w:numId="93" w16cid:durableId="1562791317">
    <w:abstractNumId w:val="69"/>
  </w:num>
  <w:num w:numId="94" w16cid:durableId="704215416">
    <w:abstractNumId w:val="109"/>
  </w:num>
  <w:num w:numId="95" w16cid:durableId="650594295">
    <w:abstractNumId w:val="39"/>
  </w:num>
  <w:num w:numId="96" w16cid:durableId="147290014">
    <w:abstractNumId w:val="72"/>
  </w:num>
  <w:num w:numId="97" w16cid:durableId="616301456">
    <w:abstractNumId w:val="111"/>
  </w:num>
  <w:num w:numId="98" w16cid:durableId="722563070">
    <w:abstractNumId w:val="26"/>
  </w:num>
  <w:num w:numId="99" w16cid:durableId="1141728742">
    <w:abstractNumId w:val="73"/>
  </w:num>
  <w:num w:numId="100" w16cid:durableId="1414351370">
    <w:abstractNumId w:val="122"/>
  </w:num>
  <w:num w:numId="101" w16cid:durableId="42875201">
    <w:abstractNumId w:val="60"/>
  </w:num>
  <w:num w:numId="102" w16cid:durableId="990987202">
    <w:abstractNumId w:val="42"/>
  </w:num>
  <w:num w:numId="103" w16cid:durableId="1760829249">
    <w:abstractNumId w:val="112"/>
  </w:num>
  <w:num w:numId="104" w16cid:durableId="1625847851">
    <w:abstractNumId w:val="5"/>
  </w:num>
  <w:num w:numId="105" w16cid:durableId="758404708">
    <w:abstractNumId w:val="85"/>
  </w:num>
  <w:num w:numId="106" w16cid:durableId="259677385">
    <w:abstractNumId w:val="77"/>
  </w:num>
  <w:num w:numId="107" w16cid:durableId="803960760">
    <w:abstractNumId w:val="71"/>
  </w:num>
  <w:num w:numId="108" w16cid:durableId="1412506728">
    <w:abstractNumId w:val="87"/>
  </w:num>
  <w:num w:numId="109" w16cid:durableId="352221251">
    <w:abstractNumId w:val="35"/>
  </w:num>
  <w:num w:numId="110" w16cid:durableId="1493327358">
    <w:abstractNumId w:val="54"/>
  </w:num>
  <w:num w:numId="111" w16cid:durableId="831916593">
    <w:abstractNumId w:val="88"/>
  </w:num>
  <w:num w:numId="112" w16cid:durableId="506363366">
    <w:abstractNumId w:val="9"/>
  </w:num>
  <w:num w:numId="113" w16cid:durableId="1574776477">
    <w:abstractNumId w:val="31"/>
  </w:num>
  <w:num w:numId="114" w16cid:durableId="1224104057">
    <w:abstractNumId w:val="113"/>
  </w:num>
  <w:num w:numId="115" w16cid:durableId="260383427">
    <w:abstractNumId w:val="92"/>
  </w:num>
  <w:num w:numId="116" w16cid:durableId="2008553417">
    <w:abstractNumId w:val="28"/>
  </w:num>
  <w:num w:numId="117" w16cid:durableId="1140617200">
    <w:abstractNumId w:val="127"/>
  </w:num>
  <w:num w:numId="118" w16cid:durableId="461122765">
    <w:abstractNumId w:val="16"/>
  </w:num>
  <w:num w:numId="119" w16cid:durableId="871111916">
    <w:abstractNumId w:val="14"/>
  </w:num>
  <w:num w:numId="120" w16cid:durableId="679039399">
    <w:abstractNumId w:val="128"/>
  </w:num>
  <w:num w:numId="121" w16cid:durableId="923881084">
    <w:abstractNumId w:val="126"/>
  </w:num>
  <w:num w:numId="122" w16cid:durableId="1068309665">
    <w:abstractNumId w:val="58"/>
  </w:num>
  <w:num w:numId="123" w16cid:durableId="179198766">
    <w:abstractNumId w:val="78"/>
  </w:num>
  <w:num w:numId="124" w16cid:durableId="1783457927">
    <w:abstractNumId w:val="32"/>
  </w:num>
  <w:num w:numId="125" w16cid:durableId="822815351">
    <w:abstractNumId w:val="125"/>
  </w:num>
  <w:num w:numId="126" w16cid:durableId="675159633">
    <w:abstractNumId w:val="59"/>
  </w:num>
  <w:num w:numId="127" w16cid:durableId="1724333952">
    <w:abstractNumId w:val="96"/>
  </w:num>
  <w:num w:numId="128" w16cid:durableId="926622460">
    <w:abstractNumId w:val="107"/>
  </w:num>
  <w:num w:numId="129" w16cid:durableId="287249866">
    <w:abstractNumId w:val="9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5DC"/>
    <w:rsid w:val="00001FED"/>
    <w:rsid w:val="00012A60"/>
    <w:rsid w:val="00012D0F"/>
    <w:rsid w:val="00014C39"/>
    <w:rsid w:val="00015F65"/>
    <w:rsid w:val="00017D3A"/>
    <w:rsid w:val="00020F16"/>
    <w:rsid w:val="00021032"/>
    <w:rsid w:val="00021DB2"/>
    <w:rsid w:val="00024914"/>
    <w:rsid w:val="0003122A"/>
    <w:rsid w:val="00035D2B"/>
    <w:rsid w:val="000361EB"/>
    <w:rsid w:val="00037765"/>
    <w:rsid w:val="000401FE"/>
    <w:rsid w:val="00043B24"/>
    <w:rsid w:val="00043C67"/>
    <w:rsid w:val="000445C3"/>
    <w:rsid w:val="0004694F"/>
    <w:rsid w:val="000475B6"/>
    <w:rsid w:val="00050206"/>
    <w:rsid w:val="000522D6"/>
    <w:rsid w:val="00052857"/>
    <w:rsid w:val="00053971"/>
    <w:rsid w:val="00055CAF"/>
    <w:rsid w:val="00057724"/>
    <w:rsid w:val="00063296"/>
    <w:rsid w:val="00065B6D"/>
    <w:rsid w:val="00074A2F"/>
    <w:rsid w:val="000755AA"/>
    <w:rsid w:val="00076A91"/>
    <w:rsid w:val="0009100A"/>
    <w:rsid w:val="0009246B"/>
    <w:rsid w:val="000A1B16"/>
    <w:rsid w:val="000A6794"/>
    <w:rsid w:val="000B0739"/>
    <w:rsid w:val="000B23F7"/>
    <w:rsid w:val="000B3BCF"/>
    <w:rsid w:val="000B6C9C"/>
    <w:rsid w:val="000C47A9"/>
    <w:rsid w:val="000C605D"/>
    <w:rsid w:val="000C62FD"/>
    <w:rsid w:val="000C78FA"/>
    <w:rsid w:val="000D06F0"/>
    <w:rsid w:val="000D1C93"/>
    <w:rsid w:val="000D25A5"/>
    <w:rsid w:val="000D3496"/>
    <w:rsid w:val="000D3923"/>
    <w:rsid w:val="000D4800"/>
    <w:rsid w:val="000D637E"/>
    <w:rsid w:val="000D6784"/>
    <w:rsid w:val="000D6FB6"/>
    <w:rsid w:val="000E5749"/>
    <w:rsid w:val="000E6EC2"/>
    <w:rsid w:val="000E6F91"/>
    <w:rsid w:val="000F5C7B"/>
    <w:rsid w:val="00100E18"/>
    <w:rsid w:val="00103F7D"/>
    <w:rsid w:val="00113DF6"/>
    <w:rsid w:val="00114BAD"/>
    <w:rsid w:val="00115648"/>
    <w:rsid w:val="00117ADA"/>
    <w:rsid w:val="00122317"/>
    <w:rsid w:val="00123BFF"/>
    <w:rsid w:val="001377F8"/>
    <w:rsid w:val="00143EFB"/>
    <w:rsid w:val="00145E06"/>
    <w:rsid w:val="00150489"/>
    <w:rsid w:val="00153F3A"/>
    <w:rsid w:val="00155626"/>
    <w:rsid w:val="0016017D"/>
    <w:rsid w:val="00160A71"/>
    <w:rsid w:val="001612B3"/>
    <w:rsid w:val="001634E1"/>
    <w:rsid w:val="0016581D"/>
    <w:rsid w:val="001665CC"/>
    <w:rsid w:val="00167147"/>
    <w:rsid w:val="001674A2"/>
    <w:rsid w:val="001679B2"/>
    <w:rsid w:val="00174F2E"/>
    <w:rsid w:val="00175C18"/>
    <w:rsid w:val="00176B8D"/>
    <w:rsid w:val="0017739E"/>
    <w:rsid w:val="00182A20"/>
    <w:rsid w:val="001850A6"/>
    <w:rsid w:val="001850D0"/>
    <w:rsid w:val="00186115"/>
    <w:rsid w:val="00191556"/>
    <w:rsid w:val="001920D6"/>
    <w:rsid w:val="0019389F"/>
    <w:rsid w:val="00195B9B"/>
    <w:rsid w:val="001A4960"/>
    <w:rsid w:val="001A694A"/>
    <w:rsid w:val="001A772D"/>
    <w:rsid w:val="001A7FDD"/>
    <w:rsid w:val="001B2D86"/>
    <w:rsid w:val="001B453E"/>
    <w:rsid w:val="001B6449"/>
    <w:rsid w:val="001C5830"/>
    <w:rsid w:val="001C7494"/>
    <w:rsid w:val="001C7673"/>
    <w:rsid w:val="001D2C02"/>
    <w:rsid w:val="001D3150"/>
    <w:rsid w:val="001D53D7"/>
    <w:rsid w:val="001D6982"/>
    <w:rsid w:val="001E4B2D"/>
    <w:rsid w:val="001E61E9"/>
    <w:rsid w:val="001F2D63"/>
    <w:rsid w:val="001F3E19"/>
    <w:rsid w:val="001F4E10"/>
    <w:rsid w:val="00200CB7"/>
    <w:rsid w:val="0020499E"/>
    <w:rsid w:val="00214B7B"/>
    <w:rsid w:val="00220FBA"/>
    <w:rsid w:val="00223DC4"/>
    <w:rsid w:val="00225A2E"/>
    <w:rsid w:val="002309B7"/>
    <w:rsid w:val="00230F3A"/>
    <w:rsid w:val="00232676"/>
    <w:rsid w:val="0023349C"/>
    <w:rsid w:val="002347CA"/>
    <w:rsid w:val="0023647F"/>
    <w:rsid w:val="00241040"/>
    <w:rsid w:val="00241DD4"/>
    <w:rsid w:val="00243E94"/>
    <w:rsid w:val="002449A5"/>
    <w:rsid w:val="00245522"/>
    <w:rsid w:val="0024737D"/>
    <w:rsid w:val="00247912"/>
    <w:rsid w:val="002527DE"/>
    <w:rsid w:val="00253C25"/>
    <w:rsid w:val="00255723"/>
    <w:rsid w:val="00256F4C"/>
    <w:rsid w:val="00274129"/>
    <w:rsid w:val="002770AF"/>
    <w:rsid w:val="002818C7"/>
    <w:rsid w:val="00286B8A"/>
    <w:rsid w:val="00290120"/>
    <w:rsid w:val="00290222"/>
    <w:rsid w:val="00295BED"/>
    <w:rsid w:val="002977F6"/>
    <w:rsid w:val="002A1EF2"/>
    <w:rsid w:val="002A5B06"/>
    <w:rsid w:val="002A6D07"/>
    <w:rsid w:val="002B0996"/>
    <w:rsid w:val="002B152A"/>
    <w:rsid w:val="002B4C6F"/>
    <w:rsid w:val="002C5A2C"/>
    <w:rsid w:val="002D292A"/>
    <w:rsid w:val="002D745D"/>
    <w:rsid w:val="002E1D77"/>
    <w:rsid w:val="002E39B6"/>
    <w:rsid w:val="002E4463"/>
    <w:rsid w:val="002E4988"/>
    <w:rsid w:val="002E66B5"/>
    <w:rsid w:val="002F118C"/>
    <w:rsid w:val="002F1E8B"/>
    <w:rsid w:val="002F484A"/>
    <w:rsid w:val="002F4B47"/>
    <w:rsid w:val="002F76A1"/>
    <w:rsid w:val="002F78F6"/>
    <w:rsid w:val="00300970"/>
    <w:rsid w:val="0030430B"/>
    <w:rsid w:val="00305B7E"/>
    <w:rsid w:val="00307E18"/>
    <w:rsid w:val="0031183D"/>
    <w:rsid w:val="00322E4D"/>
    <w:rsid w:val="00326E5B"/>
    <w:rsid w:val="00330596"/>
    <w:rsid w:val="003353E6"/>
    <w:rsid w:val="0034287C"/>
    <w:rsid w:val="00343871"/>
    <w:rsid w:val="00344303"/>
    <w:rsid w:val="00345B78"/>
    <w:rsid w:val="00347281"/>
    <w:rsid w:val="00347725"/>
    <w:rsid w:val="00350D5C"/>
    <w:rsid w:val="0035562F"/>
    <w:rsid w:val="0036288A"/>
    <w:rsid w:val="00363F92"/>
    <w:rsid w:val="003665CF"/>
    <w:rsid w:val="00367E49"/>
    <w:rsid w:val="0037106E"/>
    <w:rsid w:val="00371F81"/>
    <w:rsid w:val="003737C9"/>
    <w:rsid w:val="00374E47"/>
    <w:rsid w:val="003768BD"/>
    <w:rsid w:val="00383761"/>
    <w:rsid w:val="00384727"/>
    <w:rsid w:val="00392C75"/>
    <w:rsid w:val="00396690"/>
    <w:rsid w:val="003976EB"/>
    <w:rsid w:val="003A0811"/>
    <w:rsid w:val="003A166D"/>
    <w:rsid w:val="003A1C15"/>
    <w:rsid w:val="003A2EF3"/>
    <w:rsid w:val="003A5861"/>
    <w:rsid w:val="003A6BDF"/>
    <w:rsid w:val="003B0ED5"/>
    <w:rsid w:val="003B1C87"/>
    <w:rsid w:val="003B28E0"/>
    <w:rsid w:val="003B6111"/>
    <w:rsid w:val="003B691A"/>
    <w:rsid w:val="003C1603"/>
    <w:rsid w:val="003C2761"/>
    <w:rsid w:val="003C2EBC"/>
    <w:rsid w:val="003C36EE"/>
    <w:rsid w:val="003C38C0"/>
    <w:rsid w:val="003C5F4A"/>
    <w:rsid w:val="003C71CF"/>
    <w:rsid w:val="003D13A7"/>
    <w:rsid w:val="003D4A09"/>
    <w:rsid w:val="003D4B4C"/>
    <w:rsid w:val="003D59D1"/>
    <w:rsid w:val="003D7A0A"/>
    <w:rsid w:val="003E0164"/>
    <w:rsid w:val="003E05A4"/>
    <w:rsid w:val="003E09ED"/>
    <w:rsid w:val="003E341D"/>
    <w:rsid w:val="003E4894"/>
    <w:rsid w:val="003E68D0"/>
    <w:rsid w:val="003E6941"/>
    <w:rsid w:val="003F097B"/>
    <w:rsid w:val="003F48EC"/>
    <w:rsid w:val="003F492E"/>
    <w:rsid w:val="00401AB8"/>
    <w:rsid w:val="004046C1"/>
    <w:rsid w:val="00411428"/>
    <w:rsid w:val="00417C20"/>
    <w:rsid w:val="004211BA"/>
    <w:rsid w:val="0042188B"/>
    <w:rsid w:val="004218B7"/>
    <w:rsid w:val="00421D2A"/>
    <w:rsid w:val="004230C7"/>
    <w:rsid w:val="004308EA"/>
    <w:rsid w:val="00433960"/>
    <w:rsid w:val="004340A7"/>
    <w:rsid w:val="00436A73"/>
    <w:rsid w:val="00436F8A"/>
    <w:rsid w:val="0043718A"/>
    <w:rsid w:val="004426DA"/>
    <w:rsid w:val="00442DD8"/>
    <w:rsid w:val="00447219"/>
    <w:rsid w:val="004622E3"/>
    <w:rsid w:val="00472E53"/>
    <w:rsid w:val="0047519C"/>
    <w:rsid w:val="004757F9"/>
    <w:rsid w:val="0048121E"/>
    <w:rsid w:val="004818B4"/>
    <w:rsid w:val="004843BE"/>
    <w:rsid w:val="004871D6"/>
    <w:rsid w:val="0049214D"/>
    <w:rsid w:val="004930AE"/>
    <w:rsid w:val="00493DDF"/>
    <w:rsid w:val="004A0AE6"/>
    <w:rsid w:val="004A19B8"/>
    <w:rsid w:val="004A4580"/>
    <w:rsid w:val="004A684C"/>
    <w:rsid w:val="004B442A"/>
    <w:rsid w:val="004B78D3"/>
    <w:rsid w:val="004C05F8"/>
    <w:rsid w:val="004C1576"/>
    <w:rsid w:val="004C340A"/>
    <w:rsid w:val="004C4BED"/>
    <w:rsid w:val="004C5458"/>
    <w:rsid w:val="004D1EEC"/>
    <w:rsid w:val="004D79B0"/>
    <w:rsid w:val="004E2CCA"/>
    <w:rsid w:val="004E31E7"/>
    <w:rsid w:val="004E562B"/>
    <w:rsid w:val="004E64CD"/>
    <w:rsid w:val="004F1248"/>
    <w:rsid w:val="005035E3"/>
    <w:rsid w:val="00504A74"/>
    <w:rsid w:val="005052F4"/>
    <w:rsid w:val="00511DB0"/>
    <w:rsid w:val="00514B45"/>
    <w:rsid w:val="0051595E"/>
    <w:rsid w:val="00516C9D"/>
    <w:rsid w:val="00516EC8"/>
    <w:rsid w:val="005173BD"/>
    <w:rsid w:val="00521F3B"/>
    <w:rsid w:val="00533E85"/>
    <w:rsid w:val="005344B2"/>
    <w:rsid w:val="005347C1"/>
    <w:rsid w:val="005354C5"/>
    <w:rsid w:val="005403B2"/>
    <w:rsid w:val="00545A99"/>
    <w:rsid w:val="00547229"/>
    <w:rsid w:val="0055368E"/>
    <w:rsid w:val="005548B6"/>
    <w:rsid w:val="00554969"/>
    <w:rsid w:val="0055625C"/>
    <w:rsid w:val="005579E6"/>
    <w:rsid w:val="0056147E"/>
    <w:rsid w:val="00564CE5"/>
    <w:rsid w:val="00570B0E"/>
    <w:rsid w:val="005731AA"/>
    <w:rsid w:val="00573CD3"/>
    <w:rsid w:val="005751AB"/>
    <w:rsid w:val="00577E00"/>
    <w:rsid w:val="0058017C"/>
    <w:rsid w:val="00582314"/>
    <w:rsid w:val="00584D37"/>
    <w:rsid w:val="005860A4"/>
    <w:rsid w:val="0059214A"/>
    <w:rsid w:val="00593392"/>
    <w:rsid w:val="005963CD"/>
    <w:rsid w:val="005963EA"/>
    <w:rsid w:val="0059721A"/>
    <w:rsid w:val="005A30A6"/>
    <w:rsid w:val="005A4DE1"/>
    <w:rsid w:val="005A5A55"/>
    <w:rsid w:val="005B1DCD"/>
    <w:rsid w:val="005B2EAC"/>
    <w:rsid w:val="005B446A"/>
    <w:rsid w:val="005B6721"/>
    <w:rsid w:val="005C1E62"/>
    <w:rsid w:val="005C7CD0"/>
    <w:rsid w:val="005D0ABC"/>
    <w:rsid w:val="005D2800"/>
    <w:rsid w:val="005D4A30"/>
    <w:rsid w:val="005D6818"/>
    <w:rsid w:val="005D7079"/>
    <w:rsid w:val="005D718D"/>
    <w:rsid w:val="005E2E9F"/>
    <w:rsid w:val="005E4353"/>
    <w:rsid w:val="005E6282"/>
    <w:rsid w:val="005E70A5"/>
    <w:rsid w:val="005E77D7"/>
    <w:rsid w:val="005E7DBE"/>
    <w:rsid w:val="005F079B"/>
    <w:rsid w:val="005F0909"/>
    <w:rsid w:val="005F1145"/>
    <w:rsid w:val="005F430B"/>
    <w:rsid w:val="005F438A"/>
    <w:rsid w:val="005F7B84"/>
    <w:rsid w:val="006007C4"/>
    <w:rsid w:val="00601214"/>
    <w:rsid w:val="00603ECC"/>
    <w:rsid w:val="0060456E"/>
    <w:rsid w:val="0060507C"/>
    <w:rsid w:val="00616370"/>
    <w:rsid w:val="00616BBF"/>
    <w:rsid w:val="00620520"/>
    <w:rsid w:val="00622282"/>
    <w:rsid w:val="00623376"/>
    <w:rsid w:val="00625107"/>
    <w:rsid w:val="00627AF1"/>
    <w:rsid w:val="00630D30"/>
    <w:rsid w:val="00640C12"/>
    <w:rsid w:val="006427D8"/>
    <w:rsid w:val="00642D7D"/>
    <w:rsid w:val="00643149"/>
    <w:rsid w:val="00646E80"/>
    <w:rsid w:val="00653781"/>
    <w:rsid w:val="00653ACE"/>
    <w:rsid w:val="0065725E"/>
    <w:rsid w:val="006626D8"/>
    <w:rsid w:val="006776EA"/>
    <w:rsid w:val="00677D84"/>
    <w:rsid w:val="00681115"/>
    <w:rsid w:val="0068182F"/>
    <w:rsid w:val="00682810"/>
    <w:rsid w:val="00685253"/>
    <w:rsid w:val="006854DE"/>
    <w:rsid w:val="00685B67"/>
    <w:rsid w:val="00697A72"/>
    <w:rsid w:val="00697C26"/>
    <w:rsid w:val="006A0A2B"/>
    <w:rsid w:val="006A5AD5"/>
    <w:rsid w:val="006A72ED"/>
    <w:rsid w:val="006B2303"/>
    <w:rsid w:val="006B2A71"/>
    <w:rsid w:val="006B31F9"/>
    <w:rsid w:val="006B459C"/>
    <w:rsid w:val="006B480B"/>
    <w:rsid w:val="006B7C38"/>
    <w:rsid w:val="006C4FC3"/>
    <w:rsid w:val="006D145D"/>
    <w:rsid w:val="006D16C6"/>
    <w:rsid w:val="006D3673"/>
    <w:rsid w:val="006D6782"/>
    <w:rsid w:val="006E1874"/>
    <w:rsid w:val="006E1ABD"/>
    <w:rsid w:val="006E49EE"/>
    <w:rsid w:val="006E4F0C"/>
    <w:rsid w:val="006E6781"/>
    <w:rsid w:val="006F02E6"/>
    <w:rsid w:val="006F2CE5"/>
    <w:rsid w:val="006F2FA5"/>
    <w:rsid w:val="006F6965"/>
    <w:rsid w:val="00704D6D"/>
    <w:rsid w:val="007058C2"/>
    <w:rsid w:val="00710F21"/>
    <w:rsid w:val="00713561"/>
    <w:rsid w:val="00713C04"/>
    <w:rsid w:val="00716AFE"/>
    <w:rsid w:val="007233AD"/>
    <w:rsid w:val="00724014"/>
    <w:rsid w:val="00724700"/>
    <w:rsid w:val="0073345E"/>
    <w:rsid w:val="00734D3F"/>
    <w:rsid w:val="00735913"/>
    <w:rsid w:val="00736067"/>
    <w:rsid w:val="00737BFC"/>
    <w:rsid w:val="00742AA9"/>
    <w:rsid w:val="00744DBF"/>
    <w:rsid w:val="0074503C"/>
    <w:rsid w:val="007461B3"/>
    <w:rsid w:val="00746814"/>
    <w:rsid w:val="00747EE5"/>
    <w:rsid w:val="00760562"/>
    <w:rsid w:val="007617E9"/>
    <w:rsid w:val="007702BF"/>
    <w:rsid w:val="007717B9"/>
    <w:rsid w:val="0077431D"/>
    <w:rsid w:val="00775840"/>
    <w:rsid w:val="00777806"/>
    <w:rsid w:val="00780453"/>
    <w:rsid w:val="007816A9"/>
    <w:rsid w:val="007820F7"/>
    <w:rsid w:val="00786597"/>
    <w:rsid w:val="0078774E"/>
    <w:rsid w:val="00787DCE"/>
    <w:rsid w:val="007925DC"/>
    <w:rsid w:val="00792C1F"/>
    <w:rsid w:val="0079537A"/>
    <w:rsid w:val="007977BF"/>
    <w:rsid w:val="007A0064"/>
    <w:rsid w:val="007A2420"/>
    <w:rsid w:val="007B0B35"/>
    <w:rsid w:val="007B253D"/>
    <w:rsid w:val="007B2DA1"/>
    <w:rsid w:val="007C12C2"/>
    <w:rsid w:val="007C1BA0"/>
    <w:rsid w:val="007C38EA"/>
    <w:rsid w:val="007C4A59"/>
    <w:rsid w:val="007C4C4F"/>
    <w:rsid w:val="007C5B57"/>
    <w:rsid w:val="007C6E38"/>
    <w:rsid w:val="007C7B97"/>
    <w:rsid w:val="007D3139"/>
    <w:rsid w:val="007D3F56"/>
    <w:rsid w:val="007D77C8"/>
    <w:rsid w:val="007E5BFC"/>
    <w:rsid w:val="007E6232"/>
    <w:rsid w:val="007E6997"/>
    <w:rsid w:val="007E6CA0"/>
    <w:rsid w:val="00803D11"/>
    <w:rsid w:val="008069ED"/>
    <w:rsid w:val="00806CEA"/>
    <w:rsid w:val="00816D20"/>
    <w:rsid w:val="00816F2A"/>
    <w:rsid w:val="00817E01"/>
    <w:rsid w:val="00821432"/>
    <w:rsid w:val="00823583"/>
    <w:rsid w:val="00823F62"/>
    <w:rsid w:val="00826958"/>
    <w:rsid w:val="00831BEC"/>
    <w:rsid w:val="00833038"/>
    <w:rsid w:val="00833ACC"/>
    <w:rsid w:val="0083430B"/>
    <w:rsid w:val="008360A5"/>
    <w:rsid w:val="00836BBD"/>
    <w:rsid w:val="0084141F"/>
    <w:rsid w:val="00845E11"/>
    <w:rsid w:val="0084615E"/>
    <w:rsid w:val="00850D88"/>
    <w:rsid w:val="008520D3"/>
    <w:rsid w:val="0085648D"/>
    <w:rsid w:val="0086633D"/>
    <w:rsid w:val="008668A7"/>
    <w:rsid w:val="00866EB4"/>
    <w:rsid w:val="0087156F"/>
    <w:rsid w:val="00873A93"/>
    <w:rsid w:val="00880B60"/>
    <w:rsid w:val="008813F8"/>
    <w:rsid w:val="0088317B"/>
    <w:rsid w:val="00884674"/>
    <w:rsid w:val="00886627"/>
    <w:rsid w:val="008947BB"/>
    <w:rsid w:val="0089682C"/>
    <w:rsid w:val="00896860"/>
    <w:rsid w:val="008971B8"/>
    <w:rsid w:val="008A4306"/>
    <w:rsid w:val="008A54C0"/>
    <w:rsid w:val="008A6222"/>
    <w:rsid w:val="008A748B"/>
    <w:rsid w:val="008B0134"/>
    <w:rsid w:val="008B1AE0"/>
    <w:rsid w:val="008B6496"/>
    <w:rsid w:val="008C0C4B"/>
    <w:rsid w:val="008C3351"/>
    <w:rsid w:val="008C4785"/>
    <w:rsid w:val="008C7485"/>
    <w:rsid w:val="008D2482"/>
    <w:rsid w:val="008D4561"/>
    <w:rsid w:val="008D4B5F"/>
    <w:rsid w:val="008D4E21"/>
    <w:rsid w:val="008E2009"/>
    <w:rsid w:val="008E5612"/>
    <w:rsid w:val="008E5BC8"/>
    <w:rsid w:val="008E7D80"/>
    <w:rsid w:val="008F02CC"/>
    <w:rsid w:val="008F0A1A"/>
    <w:rsid w:val="008F0D9D"/>
    <w:rsid w:val="008F2505"/>
    <w:rsid w:val="008F2A46"/>
    <w:rsid w:val="008F66A5"/>
    <w:rsid w:val="009033F5"/>
    <w:rsid w:val="00903D49"/>
    <w:rsid w:val="00905685"/>
    <w:rsid w:val="00911051"/>
    <w:rsid w:val="00911DA6"/>
    <w:rsid w:val="00911FD9"/>
    <w:rsid w:val="0091527C"/>
    <w:rsid w:val="00916572"/>
    <w:rsid w:val="0092103C"/>
    <w:rsid w:val="009210A8"/>
    <w:rsid w:val="00923F5E"/>
    <w:rsid w:val="00935B4E"/>
    <w:rsid w:val="00940D86"/>
    <w:rsid w:val="00941B06"/>
    <w:rsid w:val="009429DB"/>
    <w:rsid w:val="00942B6E"/>
    <w:rsid w:val="00943F47"/>
    <w:rsid w:val="00945B52"/>
    <w:rsid w:val="00946571"/>
    <w:rsid w:val="00950137"/>
    <w:rsid w:val="00953A3C"/>
    <w:rsid w:val="00956629"/>
    <w:rsid w:val="00956C75"/>
    <w:rsid w:val="00962535"/>
    <w:rsid w:val="009659BA"/>
    <w:rsid w:val="00970953"/>
    <w:rsid w:val="00971317"/>
    <w:rsid w:val="00973704"/>
    <w:rsid w:val="00973BE1"/>
    <w:rsid w:val="009757D3"/>
    <w:rsid w:val="0098047F"/>
    <w:rsid w:val="00982ECB"/>
    <w:rsid w:val="00983A6E"/>
    <w:rsid w:val="00986ECA"/>
    <w:rsid w:val="00990695"/>
    <w:rsid w:val="0099181D"/>
    <w:rsid w:val="009973FD"/>
    <w:rsid w:val="009A0991"/>
    <w:rsid w:val="009A0B37"/>
    <w:rsid w:val="009A668B"/>
    <w:rsid w:val="009A68F9"/>
    <w:rsid w:val="009A7F30"/>
    <w:rsid w:val="009B02E3"/>
    <w:rsid w:val="009B1E3E"/>
    <w:rsid w:val="009B38B3"/>
    <w:rsid w:val="009B6619"/>
    <w:rsid w:val="009B6DE4"/>
    <w:rsid w:val="009C07EB"/>
    <w:rsid w:val="009C205B"/>
    <w:rsid w:val="009C3F34"/>
    <w:rsid w:val="009C534F"/>
    <w:rsid w:val="009C5797"/>
    <w:rsid w:val="009C626B"/>
    <w:rsid w:val="009C670F"/>
    <w:rsid w:val="009C73DA"/>
    <w:rsid w:val="009C76EE"/>
    <w:rsid w:val="009D045B"/>
    <w:rsid w:val="009D0934"/>
    <w:rsid w:val="009D44EA"/>
    <w:rsid w:val="009D5F54"/>
    <w:rsid w:val="009E3AFA"/>
    <w:rsid w:val="009E4094"/>
    <w:rsid w:val="009E5500"/>
    <w:rsid w:val="00A01D84"/>
    <w:rsid w:val="00A0553E"/>
    <w:rsid w:val="00A06F26"/>
    <w:rsid w:val="00A11787"/>
    <w:rsid w:val="00A156DD"/>
    <w:rsid w:val="00A175A4"/>
    <w:rsid w:val="00A21785"/>
    <w:rsid w:val="00A25532"/>
    <w:rsid w:val="00A277DD"/>
    <w:rsid w:val="00A36B41"/>
    <w:rsid w:val="00A42A6D"/>
    <w:rsid w:val="00A439B1"/>
    <w:rsid w:val="00A45696"/>
    <w:rsid w:val="00A46191"/>
    <w:rsid w:val="00A4651B"/>
    <w:rsid w:val="00A50DDE"/>
    <w:rsid w:val="00A5215D"/>
    <w:rsid w:val="00A52CF8"/>
    <w:rsid w:val="00A62093"/>
    <w:rsid w:val="00A67720"/>
    <w:rsid w:val="00A719B4"/>
    <w:rsid w:val="00A744A0"/>
    <w:rsid w:val="00A74B9B"/>
    <w:rsid w:val="00A7577E"/>
    <w:rsid w:val="00A80D4F"/>
    <w:rsid w:val="00A82F9E"/>
    <w:rsid w:val="00A83143"/>
    <w:rsid w:val="00A871DC"/>
    <w:rsid w:val="00A90E43"/>
    <w:rsid w:val="00A935CB"/>
    <w:rsid w:val="00A96174"/>
    <w:rsid w:val="00AA049B"/>
    <w:rsid w:val="00AA47E6"/>
    <w:rsid w:val="00AA664B"/>
    <w:rsid w:val="00AB0A99"/>
    <w:rsid w:val="00AB1DB7"/>
    <w:rsid w:val="00AB48BA"/>
    <w:rsid w:val="00AB61EB"/>
    <w:rsid w:val="00AC0F2C"/>
    <w:rsid w:val="00AC4748"/>
    <w:rsid w:val="00AC53FA"/>
    <w:rsid w:val="00AC585C"/>
    <w:rsid w:val="00AC6060"/>
    <w:rsid w:val="00AC62F3"/>
    <w:rsid w:val="00AD0120"/>
    <w:rsid w:val="00AE0C38"/>
    <w:rsid w:val="00AE14DC"/>
    <w:rsid w:val="00AE1626"/>
    <w:rsid w:val="00AE2258"/>
    <w:rsid w:val="00AE34FF"/>
    <w:rsid w:val="00AE374D"/>
    <w:rsid w:val="00AE4D07"/>
    <w:rsid w:val="00AE4F81"/>
    <w:rsid w:val="00AE7A8A"/>
    <w:rsid w:val="00AE7AED"/>
    <w:rsid w:val="00AF26DE"/>
    <w:rsid w:val="00AF32DE"/>
    <w:rsid w:val="00AF44E6"/>
    <w:rsid w:val="00AF702D"/>
    <w:rsid w:val="00B02243"/>
    <w:rsid w:val="00B04595"/>
    <w:rsid w:val="00B07B89"/>
    <w:rsid w:val="00B10D20"/>
    <w:rsid w:val="00B16714"/>
    <w:rsid w:val="00B222D9"/>
    <w:rsid w:val="00B26336"/>
    <w:rsid w:val="00B310DE"/>
    <w:rsid w:val="00B33C97"/>
    <w:rsid w:val="00B36F0F"/>
    <w:rsid w:val="00B41C29"/>
    <w:rsid w:val="00B44A94"/>
    <w:rsid w:val="00B462BA"/>
    <w:rsid w:val="00B476BF"/>
    <w:rsid w:val="00B479C5"/>
    <w:rsid w:val="00B50B16"/>
    <w:rsid w:val="00B51776"/>
    <w:rsid w:val="00B521E3"/>
    <w:rsid w:val="00B5402A"/>
    <w:rsid w:val="00B5712C"/>
    <w:rsid w:val="00B62A70"/>
    <w:rsid w:val="00B6402D"/>
    <w:rsid w:val="00B65F1A"/>
    <w:rsid w:val="00B66E92"/>
    <w:rsid w:val="00B76158"/>
    <w:rsid w:val="00B76D63"/>
    <w:rsid w:val="00B81034"/>
    <w:rsid w:val="00B83D84"/>
    <w:rsid w:val="00B9422C"/>
    <w:rsid w:val="00B95BBC"/>
    <w:rsid w:val="00BA39A6"/>
    <w:rsid w:val="00BB1F1D"/>
    <w:rsid w:val="00BC01C0"/>
    <w:rsid w:val="00BC0592"/>
    <w:rsid w:val="00BC1F3C"/>
    <w:rsid w:val="00BC3F6D"/>
    <w:rsid w:val="00BC49E1"/>
    <w:rsid w:val="00BD1734"/>
    <w:rsid w:val="00BD17F8"/>
    <w:rsid w:val="00BD236F"/>
    <w:rsid w:val="00BD7C78"/>
    <w:rsid w:val="00BE1FA7"/>
    <w:rsid w:val="00BE26DE"/>
    <w:rsid w:val="00BE4C8A"/>
    <w:rsid w:val="00BE4EB6"/>
    <w:rsid w:val="00BE6968"/>
    <w:rsid w:val="00BF082C"/>
    <w:rsid w:val="00BF1D7E"/>
    <w:rsid w:val="00BF26FD"/>
    <w:rsid w:val="00C0088C"/>
    <w:rsid w:val="00C0320F"/>
    <w:rsid w:val="00C10142"/>
    <w:rsid w:val="00C11E91"/>
    <w:rsid w:val="00C13611"/>
    <w:rsid w:val="00C146D6"/>
    <w:rsid w:val="00C153BB"/>
    <w:rsid w:val="00C17079"/>
    <w:rsid w:val="00C205B6"/>
    <w:rsid w:val="00C21B68"/>
    <w:rsid w:val="00C22E35"/>
    <w:rsid w:val="00C27D02"/>
    <w:rsid w:val="00C30067"/>
    <w:rsid w:val="00C32877"/>
    <w:rsid w:val="00C421AE"/>
    <w:rsid w:val="00C42BCF"/>
    <w:rsid w:val="00C472E4"/>
    <w:rsid w:val="00C501F2"/>
    <w:rsid w:val="00C50E1E"/>
    <w:rsid w:val="00C61316"/>
    <w:rsid w:val="00C61B58"/>
    <w:rsid w:val="00C62315"/>
    <w:rsid w:val="00C63BE5"/>
    <w:rsid w:val="00C65E08"/>
    <w:rsid w:val="00C72D83"/>
    <w:rsid w:val="00C72F0D"/>
    <w:rsid w:val="00C75C67"/>
    <w:rsid w:val="00C77D0B"/>
    <w:rsid w:val="00C77FC4"/>
    <w:rsid w:val="00C834D8"/>
    <w:rsid w:val="00C86672"/>
    <w:rsid w:val="00C87F7B"/>
    <w:rsid w:val="00C90B5D"/>
    <w:rsid w:val="00C90DAC"/>
    <w:rsid w:val="00C918EF"/>
    <w:rsid w:val="00C91921"/>
    <w:rsid w:val="00C92905"/>
    <w:rsid w:val="00C97E26"/>
    <w:rsid w:val="00CA40CA"/>
    <w:rsid w:val="00CA5F1B"/>
    <w:rsid w:val="00CB364B"/>
    <w:rsid w:val="00CC155C"/>
    <w:rsid w:val="00CC19F3"/>
    <w:rsid w:val="00CC23D3"/>
    <w:rsid w:val="00CC4D30"/>
    <w:rsid w:val="00CD0887"/>
    <w:rsid w:val="00CD0E80"/>
    <w:rsid w:val="00CD1A8A"/>
    <w:rsid w:val="00CD66A7"/>
    <w:rsid w:val="00CD696C"/>
    <w:rsid w:val="00CD7262"/>
    <w:rsid w:val="00CE557F"/>
    <w:rsid w:val="00CE6B82"/>
    <w:rsid w:val="00CF6778"/>
    <w:rsid w:val="00D03484"/>
    <w:rsid w:val="00D053F4"/>
    <w:rsid w:val="00D1111F"/>
    <w:rsid w:val="00D1210A"/>
    <w:rsid w:val="00D17043"/>
    <w:rsid w:val="00D17480"/>
    <w:rsid w:val="00D17D71"/>
    <w:rsid w:val="00D22451"/>
    <w:rsid w:val="00D2344C"/>
    <w:rsid w:val="00D23B9C"/>
    <w:rsid w:val="00D25E4B"/>
    <w:rsid w:val="00D33414"/>
    <w:rsid w:val="00D33B9F"/>
    <w:rsid w:val="00D37700"/>
    <w:rsid w:val="00D40C18"/>
    <w:rsid w:val="00D42D86"/>
    <w:rsid w:val="00D430AB"/>
    <w:rsid w:val="00D464DE"/>
    <w:rsid w:val="00D46F85"/>
    <w:rsid w:val="00D50F67"/>
    <w:rsid w:val="00D53ECF"/>
    <w:rsid w:val="00D6214D"/>
    <w:rsid w:val="00D624F0"/>
    <w:rsid w:val="00D63AD0"/>
    <w:rsid w:val="00D63B5A"/>
    <w:rsid w:val="00D73093"/>
    <w:rsid w:val="00D77D77"/>
    <w:rsid w:val="00D82254"/>
    <w:rsid w:val="00D82D38"/>
    <w:rsid w:val="00D82E48"/>
    <w:rsid w:val="00D8488D"/>
    <w:rsid w:val="00D8534C"/>
    <w:rsid w:val="00D863B8"/>
    <w:rsid w:val="00D8747B"/>
    <w:rsid w:val="00D9071D"/>
    <w:rsid w:val="00D91F6E"/>
    <w:rsid w:val="00D930D4"/>
    <w:rsid w:val="00D943D3"/>
    <w:rsid w:val="00D97E03"/>
    <w:rsid w:val="00DA2F8F"/>
    <w:rsid w:val="00DB0965"/>
    <w:rsid w:val="00DB395D"/>
    <w:rsid w:val="00DC59D1"/>
    <w:rsid w:val="00DC5BD5"/>
    <w:rsid w:val="00DD5CD1"/>
    <w:rsid w:val="00DE2BA4"/>
    <w:rsid w:val="00DE34B0"/>
    <w:rsid w:val="00DE40AF"/>
    <w:rsid w:val="00DE59B5"/>
    <w:rsid w:val="00DF08B9"/>
    <w:rsid w:val="00DF17C4"/>
    <w:rsid w:val="00DF4F90"/>
    <w:rsid w:val="00DF5409"/>
    <w:rsid w:val="00DF7056"/>
    <w:rsid w:val="00E00B83"/>
    <w:rsid w:val="00E01422"/>
    <w:rsid w:val="00E04B03"/>
    <w:rsid w:val="00E069C8"/>
    <w:rsid w:val="00E06C6F"/>
    <w:rsid w:val="00E07CBB"/>
    <w:rsid w:val="00E12B56"/>
    <w:rsid w:val="00E12EE3"/>
    <w:rsid w:val="00E163E1"/>
    <w:rsid w:val="00E16E21"/>
    <w:rsid w:val="00E16EDC"/>
    <w:rsid w:val="00E2032B"/>
    <w:rsid w:val="00E20DE3"/>
    <w:rsid w:val="00E2604D"/>
    <w:rsid w:val="00E26693"/>
    <w:rsid w:val="00E3101F"/>
    <w:rsid w:val="00E33066"/>
    <w:rsid w:val="00E34ED1"/>
    <w:rsid w:val="00E35EE9"/>
    <w:rsid w:val="00E36765"/>
    <w:rsid w:val="00E376DA"/>
    <w:rsid w:val="00E45B51"/>
    <w:rsid w:val="00E45E8F"/>
    <w:rsid w:val="00E46124"/>
    <w:rsid w:val="00E462C9"/>
    <w:rsid w:val="00E5107B"/>
    <w:rsid w:val="00E53D88"/>
    <w:rsid w:val="00E54551"/>
    <w:rsid w:val="00E56914"/>
    <w:rsid w:val="00E56A0A"/>
    <w:rsid w:val="00E56D47"/>
    <w:rsid w:val="00E60D83"/>
    <w:rsid w:val="00E61FDD"/>
    <w:rsid w:val="00E62ADA"/>
    <w:rsid w:val="00E6309F"/>
    <w:rsid w:val="00E65EEF"/>
    <w:rsid w:val="00E70447"/>
    <w:rsid w:val="00E730FD"/>
    <w:rsid w:val="00E74D1A"/>
    <w:rsid w:val="00E812C8"/>
    <w:rsid w:val="00E85B4A"/>
    <w:rsid w:val="00E9073B"/>
    <w:rsid w:val="00E913A3"/>
    <w:rsid w:val="00E94B2A"/>
    <w:rsid w:val="00EA1F42"/>
    <w:rsid w:val="00EA3D40"/>
    <w:rsid w:val="00EA5067"/>
    <w:rsid w:val="00EA6928"/>
    <w:rsid w:val="00EB1008"/>
    <w:rsid w:val="00EB13AC"/>
    <w:rsid w:val="00EB1C8D"/>
    <w:rsid w:val="00EB396B"/>
    <w:rsid w:val="00EB3B07"/>
    <w:rsid w:val="00EC2BC5"/>
    <w:rsid w:val="00EC3BA7"/>
    <w:rsid w:val="00EC50A4"/>
    <w:rsid w:val="00EC796D"/>
    <w:rsid w:val="00ED1AC3"/>
    <w:rsid w:val="00ED2807"/>
    <w:rsid w:val="00ED2C6C"/>
    <w:rsid w:val="00ED3A0F"/>
    <w:rsid w:val="00ED5E8E"/>
    <w:rsid w:val="00ED5F67"/>
    <w:rsid w:val="00EE1869"/>
    <w:rsid w:val="00EE2606"/>
    <w:rsid w:val="00EE3B52"/>
    <w:rsid w:val="00EE679D"/>
    <w:rsid w:val="00EF09F4"/>
    <w:rsid w:val="00EF0ADE"/>
    <w:rsid w:val="00EF1D45"/>
    <w:rsid w:val="00F00A0E"/>
    <w:rsid w:val="00F07B9D"/>
    <w:rsid w:val="00F11508"/>
    <w:rsid w:val="00F12CF7"/>
    <w:rsid w:val="00F13685"/>
    <w:rsid w:val="00F13BBD"/>
    <w:rsid w:val="00F158BF"/>
    <w:rsid w:val="00F160C3"/>
    <w:rsid w:val="00F2005D"/>
    <w:rsid w:val="00F2291C"/>
    <w:rsid w:val="00F263FB"/>
    <w:rsid w:val="00F26EDD"/>
    <w:rsid w:val="00F27DEB"/>
    <w:rsid w:val="00F342D8"/>
    <w:rsid w:val="00F34A5F"/>
    <w:rsid w:val="00F41A85"/>
    <w:rsid w:val="00F438AE"/>
    <w:rsid w:val="00F45ABB"/>
    <w:rsid w:val="00F471AF"/>
    <w:rsid w:val="00F51D21"/>
    <w:rsid w:val="00F55234"/>
    <w:rsid w:val="00F6227B"/>
    <w:rsid w:val="00F67A52"/>
    <w:rsid w:val="00F72698"/>
    <w:rsid w:val="00F761BF"/>
    <w:rsid w:val="00F76E4C"/>
    <w:rsid w:val="00F7777B"/>
    <w:rsid w:val="00F80C23"/>
    <w:rsid w:val="00F85BA1"/>
    <w:rsid w:val="00F86D53"/>
    <w:rsid w:val="00F87508"/>
    <w:rsid w:val="00F91713"/>
    <w:rsid w:val="00F95BC9"/>
    <w:rsid w:val="00FA083B"/>
    <w:rsid w:val="00FA2656"/>
    <w:rsid w:val="00FA281A"/>
    <w:rsid w:val="00FA31FB"/>
    <w:rsid w:val="00FA6480"/>
    <w:rsid w:val="00FB0449"/>
    <w:rsid w:val="00FB3619"/>
    <w:rsid w:val="00FB3928"/>
    <w:rsid w:val="00FB4510"/>
    <w:rsid w:val="00FB6EDE"/>
    <w:rsid w:val="00FB74D9"/>
    <w:rsid w:val="00FC3D53"/>
    <w:rsid w:val="00FC745B"/>
    <w:rsid w:val="00FD07AE"/>
    <w:rsid w:val="00FD1559"/>
    <w:rsid w:val="00FD2C59"/>
    <w:rsid w:val="00FD70C4"/>
    <w:rsid w:val="00FE0988"/>
    <w:rsid w:val="00FE11B9"/>
    <w:rsid w:val="00FE58CE"/>
    <w:rsid w:val="00FF0946"/>
    <w:rsid w:val="00FF22CA"/>
    <w:rsid w:val="00FF6C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2BC5"/>
  <w15:chartTrackingRefBased/>
  <w15:docId w15:val="{84396F9E-6216-4AE9-9078-5050E976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6FD"/>
  </w:style>
  <w:style w:type="paragraph" w:styleId="Heading1">
    <w:name w:val="heading 1"/>
    <w:basedOn w:val="Normal"/>
    <w:next w:val="Normal"/>
    <w:link w:val="Heading1Char"/>
    <w:uiPriority w:val="9"/>
    <w:qFormat/>
    <w:rsid w:val="007925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925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25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25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25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25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5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5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5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5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925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25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25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25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25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5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5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5DC"/>
    <w:rPr>
      <w:rFonts w:eastAsiaTheme="majorEastAsia" w:cstheme="majorBidi"/>
      <w:color w:val="272727" w:themeColor="text1" w:themeTint="D8"/>
    </w:rPr>
  </w:style>
  <w:style w:type="paragraph" w:styleId="Title">
    <w:name w:val="Title"/>
    <w:basedOn w:val="Normal"/>
    <w:next w:val="Normal"/>
    <w:link w:val="TitleChar"/>
    <w:uiPriority w:val="10"/>
    <w:qFormat/>
    <w:rsid w:val="007925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5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5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5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5DC"/>
    <w:pPr>
      <w:spacing w:before="160"/>
      <w:jc w:val="center"/>
    </w:pPr>
    <w:rPr>
      <w:i/>
      <w:iCs/>
      <w:color w:val="404040" w:themeColor="text1" w:themeTint="BF"/>
    </w:rPr>
  </w:style>
  <w:style w:type="character" w:customStyle="1" w:styleId="QuoteChar">
    <w:name w:val="Quote Char"/>
    <w:basedOn w:val="DefaultParagraphFont"/>
    <w:link w:val="Quote"/>
    <w:uiPriority w:val="29"/>
    <w:rsid w:val="007925DC"/>
    <w:rPr>
      <w:i/>
      <w:iCs/>
      <w:color w:val="404040" w:themeColor="text1" w:themeTint="BF"/>
    </w:rPr>
  </w:style>
  <w:style w:type="paragraph" w:styleId="ListParagraph">
    <w:name w:val="List Paragraph"/>
    <w:basedOn w:val="Normal"/>
    <w:uiPriority w:val="34"/>
    <w:qFormat/>
    <w:rsid w:val="007925DC"/>
    <w:pPr>
      <w:ind w:left="720"/>
      <w:contextualSpacing/>
    </w:pPr>
  </w:style>
  <w:style w:type="character" w:styleId="IntenseEmphasis">
    <w:name w:val="Intense Emphasis"/>
    <w:basedOn w:val="DefaultParagraphFont"/>
    <w:uiPriority w:val="21"/>
    <w:qFormat/>
    <w:rsid w:val="007925DC"/>
    <w:rPr>
      <w:i/>
      <w:iCs/>
      <w:color w:val="2F5496" w:themeColor="accent1" w:themeShade="BF"/>
    </w:rPr>
  </w:style>
  <w:style w:type="paragraph" w:styleId="IntenseQuote">
    <w:name w:val="Intense Quote"/>
    <w:basedOn w:val="Normal"/>
    <w:next w:val="Normal"/>
    <w:link w:val="IntenseQuoteChar"/>
    <w:uiPriority w:val="30"/>
    <w:qFormat/>
    <w:rsid w:val="007925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25DC"/>
    <w:rPr>
      <w:i/>
      <w:iCs/>
      <w:color w:val="2F5496" w:themeColor="accent1" w:themeShade="BF"/>
    </w:rPr>
  </w:style>
  <w:style w:type="character" w:styleId="IntenseReference">
    <w:name w:val="Intense Reference"/>
    <w:basedOn w:val="DefaultParagraphFont"/>
    <w:uiPriority w:val="32"/>
    <w:qFormat/>
    <w:rsid w:val="007925DC"/>
    <w:rPr>
      <w:b/>
      <w:bCs/>
      <w:smallCaps/>
      <w:color w:val="2F5496" w:themeColor="accent1" w:themeShade="BF"/>
      <w:spacing w:val="5"/>
    </w:rPr>
  </w:style>
  <w:style w:type="character" w:styleId="Hyperlink">
    <w:name w:val="Hyperlink"/>
    <w:basedOn w:val="DefaultParagraphFont"/>
    <w:uiPriority w:val="99"/>
    <w:unhideWhenUsed/>
    <w:rsid w:val="00CD66A7"/>
    <w:rPr>
      <w:color w:val="0563C1" w:themeColor="hyperlink"/>
      <w:u w:val="single"/>
    </w:rPr>
  </w:style>
  <w:style w:type="paragraph" w:styleId="NoSpacing">
    <w:name w:val="No Spacing"/>
    <w:uiPriority w:val="1"/>
    <w:qFormat/>
    <w:rsid w:val="004E31E7"/>
    <w:pPr>
      <w:spacing w:after="0" w:line="240" w:lineRule="auto"/>
    </w:pPr>
  </w:style>
  <w:style w:type="table" w:styleId="PlainTable5">
    <w:name w:val="Plain Table 5"/>
    <w:basedOn w:val="TableNormal"/>
    <w:uiPriority w:val="45"/>
    <w:rsid w:val="004E56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E56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E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E56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90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120"/>
  </w:style>
  <w:style w:type="paragraph" w:styleId="Footer">
    <w:name w:val="footer"/>
    <w:basedOn w:val="Normal"/>
    <w:link w:val="FooterChar"/>
    <w:uiPriority w:val="99"/>
    <w:unhideWhenUsed/>
    <w:rsid w:val="00290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120"/>
  </w:style>
  <w:style w:type="character" w:customStyle="1" w:styleId="UnresolvedMention1">
    <w:name w:val="Unresolved Mention1"/>
    <w:basedOn w:val="DefaultParagraphFont"/>
    <w:uiPriority w:val="99"/>
    <w:semiHidden/>
    <w:unhideWhenUsed/>
    <w:rsid w:val="00554969"/>
    <w:rPr>
      <w:color w:val="605E5C"/>
      <w:shd w:val="clear" w:color="auto" w:fill="E1DFDD"/>
    </w:rPr>
  </w:style>
  <w:style w:type="character" w:styleId="UnresolvedMention">
    <w:name w:val="Unresolved Mention"/>
    <w:basedOn w:val="DefaultParagraphFont"/>
    <w:uiPriority w:val="99"/>
    <w:semiHidden/>
    <w:unhideWhenUsed/>
    <w:rsid w:val="007058C2"/>
    <w:rPr>
      <w:color w:val="605E5C"/>
      <w:shd w:val="clear" w:color="auto" w:fill="E1DFDD"/>
    </w:rPr>
  </w:style>
  <w:style w:type="paragraph" w:styleId="NormalWeb">
    <w:name w:val="Normal (Web)"/>
    <w:basedOn w:val="Normal"/>
    <w:uiPriority w:val="99"/>
    <w:semiHidden/>
    <w:unhideWhenUsed/>
    <w:rsid w:val="00E62ADA"/>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E6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944">
      <w:bodyDiv w:val="1"/>
      <w:marLeft w:val="0"/>
      <w:marRight w:val="0"/>
      <w:marTop w:val="0"/>
      <w:marBottom w:val="0"/>
      <w:divBdr>
        <w:top w:val="none" w:sz="0" w:space="0" w:color="auto"/>
        <w:left w:val="none" w:sz="0" w:space="0" w:color="auto"/>
        <w:bottom w:val="none" w:sz="0" w:space="0" w:color="auto"/>
        <w:right w:val="none" w:sz="0" w:space="0" w:color="auto"/>
      </w:divBdr>
    </w:div>
    <w:div w:id="12541369">
      <w:bodyDiv w:val="1"/>
      <w:marLeft w:val="0"/>
      <w:marRight w:val="0"/>
      <w:marTop w:val="0"/>
      <w:marBottom w:val="0"/>
      <w:divBdr>
        <w:top w:val="none" w:sz="0" w:space="0" w:color="auto"/>
        <w:left w:val="none" w:sz="0" w:space="0" w:color="auto"/>
        <w:bottom w:val="none" w:sz="0" w:space="0" w:color="auto"/>
        <w:right w:val="none" w:sz="0" w:space="0" w:color="auto"/>
      </w:divBdr>
    </w:div>
    <w:div w:id="30347869">
      <w:bodyDiv w:val="1"/>
      <w:marLeft w:val="0"/>
      <w:marRight w:val="0"/>
      <w:marTop w:val="0"/>
      <w:marBottom w:val="0"/>
      <w:divBdr>
        <w:top w:val="none" w:sz="0" w:space="0" w:color="auto"/>
        <w:left w:val="none" w:sz="0" w:space="0" w:color="auto"/>
        <w:bottom w:val="none" w:sz="0" w:space="0" w:color="auto"/>
        <w:right w:val="none" w:sz="0" w:space="0" w:color="auto"/>
      </w:divBdr>
      <w:divsChild>
        <w:div w:id="1268002122">
          <w:marLeft w:val="0"/>
          <w:marRight w:val="0"/>
          <w:marTop w:val="0"/>
          <w:marBottom w:val="0"/>
          <w:divBdr>
            <w:top w:val="none" w:sz="0" w:space="0" w:color="auto"/>
            <w:left w:val="none" w:sz="0" w:space="0" w:color="auto"/>
            <w:bottom w:val="none" w:sz="0" w:space="0" w:color="auto"/>
            <w:right w:val="none" w:sz="0" w:space="0" w:color="auto"/>
          </w:divBdr>
          <w:divsChild>
            <w:div w:id="1564215038">
              <w:marLeft w:val="0"/>
              <w:marRight w:val="0"/>
              <w:marTop w:val="0"/>
              <w:marBottom w:val="0"/>
              <w:divBdr>
                <w:top w:val="none" w:sz="0" w:space="0" w:color="auto"/>
                <w:left w:val="none" w:sz="0" w:space="0" w:color="auto"/>
                <w:bottom w:val="none" w:sz="0" w:space="0" w:color="auto"/>
                <w:right w:val="none" w:sz="0" w:space="0" w:color="auto"/>
              </w:divBdr>
            </w:div>
            <w:div w:id="1614170202">
              <w:marLeft w:val="0"/>
              <w:marRight w:val="0"/>
              <w:marTop w:val="0"/>
              <w:marBottom w:val="0"/>
              <w:divBdr>
                <w:top w:val="none" w:sz="0" w:space="0" w:color="auto"/>
                <w:left w:val="none" w:sz="0" w:space="0" w:color="auto"/>
                <w:bottom w:val="none" w:sz="0" w:space="0" w:color="auto"/>
                <w:right w:val="none" w:sz="0" w:space="0" w:color="auto"/>
              </w:divBdr>
              <w:divsChild>
                <w:div w:id="1467623910">
                  <w:marLeft w:val="0"/>
                  <w:marRight w:val="0"/>
                  <w:marTop w:val="0"/>
                  <w:marBottom w:val="0"/>
                  <w:divBdr>
                    <w:top w:val="none" w:sz="0" w:space="0" w:color="auto"/>
                    <w:left w:val="none" w:sz="0" w:space="0" w:color="auto"/>
                    <w:bottom w:val="none" w:sz="0" w:space="0" w:color="auto"/>
                    <w:right w:val="none" w:sz="0" w:space="0" w:color="auto"/>
                  </w:divBdr>
                  <w:divsChild>
                    <w:div w:id="9255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3269">
      <w:bodyDiv w:val="1"/>
      <w:marLeft w:val="0"/>
      <w:marRight w:val="0"/>
      <w:marTop w:val="0"/>
      <w:marBottom w:val="0"/>
      <w:divBdr>
        <w:top w:val="none" w:sz="0" w:space="0" w:color="auto"/>
        <w:left w:val="none" w:sz="0" w:space="0" w:color="auto"/>
        <w:bottom w:val="none" w:sz="0" w:space="0" w:color="auto"/>
        <w:right w:val="none" w:sz="0" w:space="0" w:color="auto"/>
      </w:divBdr>
    </w:div>
    <w:div w:id="82999837">
      <w:bodyDiv w:val="1"/>
      <w:marLeft w:val="0"/>
      <w:marRight w:val="0"/>
      <w:marTop w:val="0"/>
      <w:marBottom w:val="0"/>
      <w:divBdr>
        <w:top w:val="none" w:sz="0" w:space="0" w:color="auto"/>
        <w:left w:val="none" w:sz="0" w:space="0" w:color="auto"/>
        <w:bottom w:val="none" w:sz="0" w:space="0" w:color="auto"/>
        <w:right w:val="none" w:sz="0" w:space="0" w:color="auto"/>
      </w:divBdr>
      <w:divsChild>
        <w:div w:id="89917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1474">
      <w:bodyDiv w:val="1"/>
      <w:marLeft w:val="0"/>
      <w:marRight w:val="0"/>
      <w:marTop w:val="0"/>
      <w:marBottom w:val="0"/>
      <w:divBdr>
        <w:top w:val="none" w:sz="0" w:space="0" w:color="auto"/>
        <w:left w:val="none" w:sz="0" w:space="0" w:color="auto"/>
        <w:bottom w:val="none" w:sz="0" w:space="0" w:color="auto"/>
        <w:right w:val="none" w:sz="0" w:space="0" w:color="auto"/>
      </w:divBdr>
    </w:div>
    <w:div w:id="103234356">
      <w:bodyDiv w:val="1"/>
      <w:marLeft w:val="0"/>
      <w:marRight w:val="0"/>
      <w:marTop w:val="0"/>
      <w:marBottom w:val="0"/>
      <w:divBdr>
        <w:top w:val="none" w:sz="0" w:space="0" w:color="auto"/>
        <w:left w:val="none" w:sz="0" w:space="0" w:color="auto"/>
        <w:bottom w:val="none" w:sz="0" w:space="0" w:color="auto"/>
        <w:right w:val="none" w:sz="0" w:space="0" w:color="auto"/>
      </w:divBdr>
    </w:div>
    <w:div w:id="121845304">
      <w:bodyDiv w:val="1"/>
      <w:marLeft w:val="0"/>
      <w:marRight w:val="0"/>
      <w:marTop w:val="0"/>
      <w:marBottom w:val="0"/>
      <w:divBdr>
        <w:top w:val="none" w:sz="0" w:space="0" w:color="auto"/>
        <w:left w:val="none" w:sz="0" w:space="0" w:color="auto"/>
        <w:bottom w:val="none" w:sz="0" w:space="0" w:color="auto"/>
        <w:right w:val="none" w:sz="0" w:space="0" w:color="auto"/>
      </w:divBdr>
    </w:div>
    <w:div w:id="139663376">
      <w:bodyDiv w:val="1"/>
      <w:marLeft w:val="0"/>
      <w:marRight w:val="0"/>
      <w:marTop w:val="0"/>
      <w:marBottom w:val="0"/>
      <w:divBdr>
        <w:top w:val="none" w:sz="0" w:space="0" w:color="auto"/>
        <w:left w:val="none" w:sz="0" w:space="0" w:color="auto"/>
        <w:bottom w:val="none" w:sz="0" w:space="0" w:color="auto"/>
        <w:right w:val="none" w:sz="0" w:space="0" w:color="auto"/>
      </w:divBdr>
    </w:div>
    <w:div w:id="146365977">
      <w:bodyDiv w:val="1"/>
      <w:marLeft w:val="0"/>
      <w:marRight w:val="0"/>
      <w:marTop w:val="0"/>
      <w:marBottom w:val="0"/>
      <w:divBdr>
        <w:top w:val="none" w:sz="0" w:space="0" w:color="auto"/>
        <w:left w:val="none" w:sz="0" w:space="0" w:color="auto"/>
        <w:bottom w:val="none" w:sz="0" w:space="0" w:color="auto"/>
        <w:right w:val="none" w:sz="0" w:space="0" w:color="auto"/>
      </w:divBdr>
    </w:div>
    <w:div w:id="163906013">
      <w:bodyDiv w:val="1"/>
      <w:marLeft w:val="0"/>
      <w:marRight w:val="0"/>
      <w:marTop w:val="0"/>
      <w:marBottom w:val="0"/>
      <w:divBdr>
        <w:top w:val="none" w:sz="0" w:space="0" w:color="auto"/>
        <w:left w:val="none" w:sz="0" w:space="0" w:color="auto"/>
        <w:bottom w:val="none" w:sz="0" w:space="0" w:color="auto"/>
        <w:right w:val="none" w:sz="0" w:space="0" w:color="auto"/>
      </w:divBdr>
    </w:div>
    <w:div w:id="183177177">
      <w:bodyDiv w:val="1"/>
      <w:marLeft w:val="0"/>
      <w:marRight w:val="0"/>
      <w:marTop w:val="0"/>
      <w:marBottom w:val="0"/>
      <w:divBdr>
        <w:top w:val="none" w:sz="0" w:space="0" w:color="auto"/>
        <w:left w:val="none" w:sz="0" w:space="0" w:color="auto"/>
        <w:bottom w:val="none" w:sz="0" w:space="0" w:color="auto"/>
        <w:right w:val="none" w:sz="0" w:space="0" w:color="auto"/>
      </w:divBdr>
    </w:div>
    <w:div w:id="191260432">
      <w:bodyDiv w:val="1"/>
      <w:marLeft w:val="0"/>
      <w:marRight w:val="0"/>
      <w:marTop w:val="0"/>
      <w:marBottom w:val="0"/>
      <w:divBdr>
        <w:top w:val="none" w:sz="0" w:space="0" w:color="auto"/>
        <w:left w:val="none" w:sz="0" w:space="0" w:color="auto"/>
        <w:bottom w:val="none" w:sz="0" w:space="0" w:color="auto"/>
        <w:right w:val="none" w:sz="0" w:space="0" w:color="auto"/>
      </w:divBdr>
    </w:div>
    <w:div w:id="219171852">
      <w:bodyDiv w:val="1"/>
      <w:marLeft w:val="0"/>
      <w:marRight w:val="0"/>
      <w:marTop w:val="0"/>
      <w:marBottom w:val="0"/>
      <w:divBdr>
        <w:top w:val="none" w:sz="0" w:space="0" w:color="auto"/>
        <w:left w:val="none" w:sz="0" w:space="0" w:color="auto"/>
        <w:bottom w:val="none" w:sz="0" w:space="0" w:color="auto"/>
        <w:right w:val="none" w:sz="0" w:space="0" w:color="auto"/>
      </w:divBdr>
    </w:div>
    <w:div w:id="229389116">
      <w:bodyDiv w:val="1"/>
      <w:marLeft w:val="0"/>
      <w:marRight w:val="0"/>
      <w:marTop w:val="0"/>
      <w:marBottom w:val="0"/>
      <w:divBdr>
        <w:top w:val="none" w:sz="0" w:space="0" w:color="auto"/>
        <w:left w:val="none" w:sz="0" w:space="0" w:color="auto"/>
        <w:bottom w:val="none" w:sz="0" w:space="0" w:color="auto"/>
        <w:right w:val="none" w:sz="0" w:space="0" w:color="auto"/>
      </w:divBdr>
    </w:div>
    <w:div w:id="268047935">
      <w:bodyDiv w:val="1"/>
      <w:marLeft w:val="0"/>
      <w:marRight w:val="0"/>
      <w:marTop w:val="0"/>
      <w:marBottom w:val="0"/>
      <w:divBdr>
        <w:top w:val="none" w:sz="0" w:space="0" w:color="auto"/>
        <w:left w:val="none" w:sz="0" w:space="0" w:color="auto"/>
        <w:bottom w:val="none" w:sz="0" w:space="0" w:color="auto"/>
        <w:right w:val="none" w:sz="0" w:space="0" w:color="auto"/>
      </w:divBdr>
    </w:div>
    <w:div w:id="268395583">
      <w:bodyDiv w:val="1"/>
      <w:marLeft w:val="0"/>
      <w:marRight w:val="0"/>
      <w:marTop w:val="0"/>
      <w:marBottom w:val="0"/>
      <w:divBdr>
        <w:top w:val="none" w:sz="0" w:space="0" w:color="auto"/>
        <w:left w:val="none" w:sz="0" w:space="0" w:color="auto"/>
        <w:bottom w:val="none" w:sz="0" w:space="0" w:color="auto"/>
        <w:right w:val="none" w:sz="0" w:space="0" w:color="auto"/>
      </w:divBdr>
    </w:div>
    <w:div w:id="303242585">
      <w:bodyDiv w:val="1"/>
      <w:marLeft w:val="0"/>
      <w:marRight w:val="0"/>
      <w:marTop w:val="0"/>
      <w:marBottom w:val="0"/>
      <w:divBdr>
        <w:top w:val="none" w:sz="0" w:space="0" w:color="auto"/>
        <w:left w:val="none" w:sz="0" w:space="0" w:color="auto"/>
        <w:bottom w:val="none" w:sz="0" w:space="0" w:color="auto"/>
        <w:right w:val="none" w:sz="0" w:space="0" w:color="auto"/>
      </w:divBdr>
    </w:div>
    <w:div w:id="312830973">
      <w:bodyDiv w:val="1"/>
      <w:marLeft w:val="0"/>
      <w:marRight w:val="0"/>
      <w:marTop w:val="0"/>
      <w:marBottom w:val="0"/>
      <w:divBdr>
        <w:top w:val="none" w:sz="0" w:space="0" w:color="auto"/>
        <w:left w:val="none" w:sz="0" w:space="0" w:color="auto"/>
        <w:bottom w:val="none" w:sz="0" w:space="0" w:color="auto"/>
        <w:right w:val="none" w:sz="0" w:space="0" w:color="auto"/>
      </w:divBdr>
    </w:div>
    <w:div w:id="335495201">
      <w:bodyDiv w:val="1"/>
      <w:marLeft w:val="0"/>
      <w:marRight w:val="0"/>
      <w:marTop w:val="0"/>
      <w:marBottom w:val="0"/>
      <w:divBdr>
        <w:top w:val="none" w:sz="0" w:space="0" w:color="auto"/>
        <w:left w:val="none" w:sz="0" w:space="0" w:color="auto"/>
        <w:bottom w:val="none" w:sz="0" w:space="0" w:color="auto"/>
        <w:right w:val="none" w:sz="0" w:space="0" w:color="auto"/>
      </w:divBdr>
    </w:div>
    <w:div w:id="338119902">
      <w:bodyDiv w:val="1"/>
      <w:marLeft w:val="0"/>
      <w:marRight w:val="0"/>
      <w:marTop w:val="0"/>
      <w:marBottom w:val="0"/>
      <w:divBdr>
        <w:top w:val="none" w:sz="0" w:space="0" w:color="auto"/>
        <w:left w:val="none" w:sz="0" w:space="0" w:color="auto"/>
        <w:bottom w:val="none" w:sz="0" w:space="0" w:color="auto"/>
        <w:right w:val="none" w:sz="0" w:space="0" w:color="auto"/>
      </w:divBdr>
      <w:divsChild>
        <w:div w:id="1904678107">
          <w:marLeft w:val="0"/>
          <w:marRight w:val="0"/>
          <w:marTop w:val="0"/>
          <w:marBottom w:val="0"/>
          <w:divBdr>
            <w:top w:val="none" w:sz="0" w:space="0" w:color="auto"/>
            <w:left w:val="none" w:sz="0" w:space="0" w:color="auto"/>
            <w:bottom w:val="none" w:sz="0" w:space="0" w:color="auto"/>
            <w:right w:val="none" w:sz="0" w:space="0" w:color="auto"/>
          </w:divBdr>
          <w:divsChild>
            <w:div w:id="840512864">
              <w:marLeft w:val="0"/>
              <w:marRight w:val="0"/>
              <w:marTop w:val="0"/>
              <w:marBottom w:val="0"/>
              <w:divBdr>
                <w:top w:val="none" w:sz="0" w:space="0" w:color="auto"/>
                <w:left w:val="none" w:sz="0" w:space="0" w:color="auto"/>
                <w:bottom w:val="none" w:sz="0" w:space="0" w:color="auto"/>
                <w:right w:val="none" w:sz="0" w:space="0" w:color="auto"/>
              </w:divBdr>
            </w:div>
            <w:div w:id="378288899">
              <w:marLeft w:val="0"/>
              <w:marRight w:val="0"/>
              <w:marTop w:val="0"/>
              <w:marBottom w:val="0"/>
              <w:divBdr>
                <w:top w:val="none" w:sz="0" w:space="0" w:color="auto"/>
                <w:left w:val="none" w:sz="0" w:space="0" w:color="auto"/>
                <w:bottom w:val="none" w:sz="0" w:space="0" w:color="auto"/>
                <w:right w:val="none" w:sz="0" w:space="0" w:color="auto"/>
              </w:divBdr>
              <w:divsChild>
                <w:div w:id="1266958951">
                  <w:marLeft w:val="0"/>
                  <w:marRight w:val="0"/>
                  <w:marTop w:val="0"/>
                  <w:marBottom w:val="0"/>
                  <w:divBdr>
                    <w:top w:val="none" w:sz="0" w:space="0" w:color="auto"/>
                    <w:left w:val="none" w:sz="0" w:space="0" w:color="auto"/>
                    <w:bottom w:val="none" w:sz="0" w:space="0" w:color="auto"/>
                    <w:right w:val="none" w:sz="0" w:space="0" w:color="auto"/>
                  </w:divBdr>
                  <w:divsChild>
                    <w:div w:id="11027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83762">
      <w:bodyDiv w:val="1"/>
      <w:marLeft w:val="0"/>
      <w:marRight w:val="0"/>
      <w:marTop w:val="0"/>
      <w:marBottom w:val="0"/>
      <w:divBdr>
        <w:top w:val="none" w:sz="0" w:space="0" w:color="auto"/>
        <w:left w:val="none" w:sz="0" w:space="0" w:color="auto"/>
        <w:bottom w:val="none" w:sz="0" w:space="0" w:color="auto"/>
        <w:right w:val="none" w:sz="0" w:space="0" w:color="auto"/>
      </w:divBdr>
    </w:div>
    <w:div w:id="376511748">
      <w:bodyDiv w:val="1"/>
      <w:marLeft w:val="0"/>
      <w:marRight w:val="0"/>
      <w:marTop w:val="0"/>
      <w:marBottom w:val="0"/>
      <w:divBdr>
        <w:top w:val="none" w:sz="0" w:space="0" w:color="auto"/>
        <w:left w:val="none" w:sz="0" w:space="0" w:color="auto"/>
        <w:bottom w:val="none" w:sz="0" w:space="0" w:color="auto"/>
        <w:right w:val="none" w:sz="0" w:space="0" w:color="auto"/>
      </w:divBdr>
    </w:div>
    <w:div w:id="414478239">
      <w:bodyDiv w:val="1"/>
      <w:marLeft w:val="0"/>
      <w:marRight w:val="0"/>
      <w:marTop w:val="0"/>
      <w:marBottom w:val="0"/>
      <w:divBdr>
        <w:top w:val="none" w:sz="0" w:space="0" w:color="auto"/>
        <w:left w:val="none" w:sz="0" w:space="0" w:color="auto"/>
        <w:bottom w:val="none" w:sz="0" w:space="0" w:color="auto"/>
        <w:right w:val="none" w:sz="0" w:space="0" w:color="auto"/>
      </w:divBdr>
    </w:div>
    <w:div w:id="424112728">
      <w:bodyDiv w:val="1"/>
      <w:marLeft w:val="0"/>
      <w:marRight w:val="0"/>
      <w:marTop w:val="0"/>
      <w:marBottom w:val="0"/>
      <w:divBdr>
        <w:top w:val="none" w:sz="0" w:space="0" w:color="auto"/>
        <w:left w:val="none" w:sz="0" w:space="0" w:color="auto"/>
        <w:bottom w:val="none" w:sz="0" w:space="0" w:color="auto"/>
        <w:right w:val="none" w:sz="0" w:space="0" w:color="auto"/>
      </w:divBdr>
    </w:div>
    <w:div w:id="448746001">
      <w:bodyDiv w:val="1"/>
      <w:marLeft w:val="0"/>
      <w:marRight w:val="0"/>
      <w:marTop w:val="0"/>
      <w:marBottom w:val="0"/>
      <w:divBdr>
        <w:top w:val="none" w:sz="0" w:space="0" w:color="auto"/>
        <w:left w:val="none" w:sz="0" w:space="0" w:color="auto"/>
        <w:bottom w:val="none" w:sz="0" w:space="0" w:color="auto"/>
        <w:right w:val="none" w:sz="0" w:space="0" w:color="auto"/>
      </w:divBdr>
    </w:div>
    <w:div w:id="494690407">
      <w:bodyDiv w:val="1"/>
      <w:marLeft w:val="0"/>
      <w:marRight w:val="0"/>
      <w:marTop w:val="0"/>
      <w:marBottom w:val="0"/>
      <w:divBdr>
        <w:top w:val="none" w:sz="0" w:space="0" w:color="auto"/>
        <w:left w:val="none" w:sz="0" w:space="0" w:color="auto"/>
        <w:bottom w:val="none" w:sz="0" w:space="0" w:color="auto"/>
        <w:right w:val="none" w:sz="0" w:space="0" w:color="auto"/>
      </w:divBdr>
    </w:div>
    <w:div w:id="496195128">
      <w:bodyDiv w:val="1"/>
      <w:marLeft w:val="0"/>
      <w:marRight w:val="0"/>
      <w:marTop w:val="0"/>
      <w:marBottom w:val="0"/>
      <w:divBdr>
        <w:top w:val="none" w:sz="0" w:space="0" w:color="auto"/>
        <w:left w:val="none" w:sz="0" w:space="0" w:color="auto"/>
        <w:bottom w:val="none" w:sz="0" w:space="0" w:color="auto"/>
        <w:right w:val="none" w:sz="0" w:space="0" w:color="auto"/>
      </w:divBdr>
      <w:divsChild>
        <w:div w:id="933780138">
          <w:marLeft w:val="0"/>
          <w:marRight w:val="0"/>
          <w:marTop w:val="0"/>
          <w:marBottom w:val="0"/>
          <w:divBdr>
            <w:top w:val="none" w:sz="0" w:space="0" w:color="auto"/>
            <w:left w:val="none" w:sz="0" w:space="0" w:color="auto"/>
            <w:bottom w:val="none" w:sz="0" w:space="0" w:color="auto"/>
            <w:right w:val="none" w:sz="0" w:space="0" w:color="auto"/>
          </w:divBdr>
          <w:divsChild>
            <w:div w:id="1113281224">
              <w:marLeft w:val="0"/>
              <w:marRight w:val="0"/>
              <w:marTop w:val="0"/>
              <w:marBottom w:val="0"/>
              <w:divBdr>
                <w:top w:val="none" w:sz="0" w:space="0" w:color="auto"/>
                <w:left w:val="none" w:sz="0" w:space="0" w:color="auto"/>
                <w:bottom w:val="none" w:sz="0" w:space="0" w:color="auto"/>
                <w:right w:val="none" w:sz="0" w:space="0" w:color="auto"/>
              </w:divBdr>
            </w:div>
            <w:div w:id="2144544418">
              <w:marLeft w:val="0"/>
              <w:marRight w:val="0"/>
              <w:marTop w:val="0"/>
              <w:marBottom w:val="0"/>
              <w:divBdr>
                <w:top w:val="none" w:sz="0" w:space="0" w:color="auto"/>
                <w:left w:val="none" w:sz="0" w:space="0" w:color="auto"/>
                <w:bottom w:val="none" w:sz="0" w:space="0" w:color="auto"/>
                <w:right w:val="none" w:sz="0" w:space="0" w:color="auto"/>
              </w:divBdr>
              <w:divsChild>
                <w:div w:id="1023634596">
                  <w:marLeft w:val="0"/>
                  <w:marRight w:val="0"/>
                  <w:marTop w:val="0"/>
                  <w:marBottom w:val="0"/>
                  <w:divBdr>
                    <w:top w:val="none" w:sz="0" w:space="0" w:color="auto"/>
                    <w:left w:val="none" w:sz="0" w:space="0" w:color="auto"/>
                    <w:bottom w:val="none" w:sz="0" w:space="0" w:color="auto"/>
                    <w:right w:val="none" w:sz="0" w:space="0" w:color="auto"/>
                  </w:divBdr>
                  <w:divsChild>
                    <w:div w:id="14559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2669">
              <w:marLeft w:val="0"/>
              <w:marRight w:val="0"/>
              <w:marTop w:val="0"/>
              <w:marBottom w:val="0"/>
              <w:divBdr>
                <w:top w:val="none" w:sz="0" w:space="0" w:color="auto"/>
                <w:left w:val="none" w:sz="0" w:space="0" w:color="auto"/>
                <w:bottom w:val="none" w:sz="0" w:space="0" w:color="auto"/>
                <w:right w:val="none" w:sz="0" w:space="0" w:color="auto"/>
              </w:divBdr>
            </w:div>
          </w:divsChild>
        </w:div>
        <w:div w:id="1602755920">
          <w:marLeft w:val="0"/>
          <w:marRight w:val="0"/>
          <w:marTop w:val="0"/>
          <w:marBottom w:val="0"/>
          <w:divBdr>
            <w:top w:val="none" w:sz="0" w:space="0" w:color="auto"/>
            <w:left w:val="none" w:sz="0" w:space="0" w:color="auto"/>
            <w:bottom w:val="none" w:sz="0" w:space="0" w:color="auto"/>
            <w:right w:val="none" w:sz="0" w:space="0" w:color="auto"/>
          </w:divBdr>
          <w:divsChild>
            <w:div w:id="1417629444">
              <w:marLeft w:val="0"/>
              <w:marRight w:val="0"/>
              <w:marTop w:val="0"/>
              <w:marBottom w:val="0"/>
              <w:divBdr>
                <w:top w:val="none" w:sz="0" w:space="0" w:color="auto"/>
                <w:left w:val="none" w:sz="0" w:space="0" w:color="auto"/>
                <w:bottom w:val="none" w:sz="0" w:space="0" w:color="auto"/>
                <w:right w:val="none" w:sz="0" w:space="0" w:color="auto"/>
              </w:divBdr>
            </w:div>
            <w:div w:id="1016923256">
              <w:marLeft w:val="0"/>
              <w:marRight w:val="0"/>
              <w:marTop w:val="0"/>
              <w:marBottom w:val="0"/>
              <w:divBdr>
                <w:top w:val="none" w:sz="0" w:space="0" w:color="auto"/>
                <w:left w:val="none" w:sz="0" w:space="0" w:color="auto"/>
                <w:bottom w:val="none" w:sz="0" w:space="0" w:color="auto"/>
                <w:right w:val="none" w:sz="0" w:space="0" w:color="auto"/>
              </w:divBdr>
              <w:divsChild>
                <w:div w:id="1828937112">
                  <w:marLeft w:val="0"/>
                  <w:marRight w:val="0"/>
                  <w:marTop w:val="0"/>
                  <w:marBottom w:val="0"/>
                  <w:divBdr>
                    <w:top w:val="none" w:sz="0" w:space="0" w:color="auto"/>
                    <w:left w:val="none" w:sz="0" w:space="0" w:color="auto"/>
                    <w:bottom w:val="none" w:sz="0" w:space="0" w:color="auto"/>
                    <w:right w:val="none" w:sz="0" w:space="0" w:color="auto"/>
                  </w:divBdr>
                  <w:divsChild>
                    <w:div w:id="16936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0322">
      <w:bodyDiv w:val="1"/>
      <w:marLeft w:val="0"/>
      <w:marRight w:val="0"/>
      <w:marTop w:val="0"/>
      <w:marBottom w:val="0"/>
      <w:divBdr>
        <w:top w:val="none" w:sz="0" w:space="0" w:color="auto"/>
        <w:left w:val="none" w:sz="0" w:space="0" w:color="auto"/>
        <w:bottom w:val="none" w:sz="0" w:space="0" w:color="auto"/>
        <w:right w:val="none" w:sz="0" w:space="0" w:color="auto"/>
      </w:divBdr>
    </w:div>
    <w:div w:id="540678603">
      <w:bodyDiv w:val="1"/>
      <w:marLeft w:val="0"/>
      <w:marRight w:val="0"/>
      <w:marTop w:val="0"/>
      <w:marBottom w:val="0"/>
      <w:divBdr>
        <w:top w:val="none" w:sz="0" w:space="0" w:color="auto"/>
        <w:left w:val="none" w:sz="0" w:space="0" w:color="auto"/>
        <w:bottom w:val="none" w:sz="0" w:space="0" w:color="auto"/>
        <w:right w:val="none" w:sz="0" w:space="0" w:color="auto"/>
      </w:divBdr>
    </w:div>
    <w:div w:id="579871938">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655574953">
      <w:bodyDiv w:val="1"/>
      <w:marLeft w:val="0"/>
      <w:marRight w:val="0"/>
      <w:marTop w:val="0"/>
      <w:marBottom w:val="0"/>
      <w:divBdr>
        <w:top w:val="none" w:sz="0" w:space="0" w:color="auto"/>
        <w:left w:val="none" w:sz="0" w:space="0" w:color="auto"/>
        <w:bottom w:val="none" w:sz="0" w:space="0" w:color="auto"/>
        <w:right w:val="none" w:sz="0" w:space="0" w:color="auto"/>
      </w:divBdr>
    </w:div>
    <w:div w:id="659575159">
      <w:bodyDiv w:val="1"/>
      <w:marLeft w:val="0"/>
      <w:marRight w:val="0"/>
      <w:marTop w:val="0"/>
      <w:marBottom w:val="0"/>
      <w:divBdr>
        <w:top w:val="none" w:sz="0" w:space="0" w:color="auto"/>
        <w:left w:val="none" w:sz="0" w:space="0" w:color="auto"/>
        <w:bottom w:val="none" w:sz="0" w:space="0" w:color="auto"/>
        <w:right w:val="none" w:sz="0" w:space="0" w:color="auto"/>
      </w:divBdr>
    </w:div>
    <w:div w:id="662319886">
      <w:bodyDiv w:val="1"/>
      <w:marLeft w:val="0"/>
      <w:marRight w:val="0"/>
      <w:marTop w:val="0"/>
      <w:marBottom w:val="0"/>
      <w:divBdr>
        <w:top w:val="none" w:sz="0" w:space="0" w:color="auto"/>
        <w:left w:val="none" w:sz="0" w:space="0" w:color="auto"/>
        <w:bottom w:val="none" w:sz="0" w:space="0" w:color="auto"/>
        <w:right w:val="none" w:sz="0" w:space="0" w:color="auto"/>
      </w:divBdr>
    </w:div>
    <w:div w:id="686175279">
      <w:bodyDiv w:val="1"/>
      <w:marLeft w:val="0"/>
      <w:marRight w:val="0"/>
      <w:marTop w:val="0"/>
      <w:marBottom w:val="0"/>
      <w:divBdr>
        <w:top w:val="none" w:sz="0" w:space="0" w:color="auto"/>
        <w:left w:val="none" w:sz="0" w:space="0" w:color="auto"/>
        <w:bottom w:val="none" w:sz="0" w:space="0" w:color="auto"/>
        <w:right w:val="none" w:sz="0" w:space="0" w:color="auto"/>
      </w:divBdr>
    </w:div>
    <w:div w:id="688602667">
      <w:bodyDiv w:val="1"/>
      <w:marLeft w:val="0"/>
      <w:marRight w:val="0"/>
      <w:marTop w:val="0"/>
      <w:marBottom w:val="0"/>
      <w:divBdr>
        <w:top w:val="none" w:sz="0" w:space="0" w:color="auto"/>
        <w:left w:val="none" w:sz="0" w:space="0" w:color="auto"/>
        <w:bottom w:val="none" w:sz="0" w:space="0" w:color="auto"/>
        <w:right w:val="none" w:sz="0" w:space="0" w:color="auto"/>
      </w:divBdr>
    </w:div>
    <w:div w:id="807011088">
      <w:bodyDiv w:val="1"/>
      <w:marLeft w:val="0"/>
      <w:marRight w:val="0"/>
      <w:marTop w:val="0"/>
      <w:marBottom w:val="0"/>
      <w:divBdr>
        <w:top w:val="none" w:sz="0" w:space="0" w:color="auto"/>
        <w:left w:val="none" w:sz="0" w:space="0" w:color="auto"/>
        <w:bottom w:val="none" w:sz="0" w:space="0" w:color="auto"/>
        <w:right w:val="none" w:sz="0" w:space="0" w:color="auto"/>
      </w:divBdr>
    </w:div>
    <w:div w:id="807015113">
      <w:bodyDiv w:val="1"/>
      <w:marLeft w:val="0"/>
      <w:marRight w:val="0"/>
      <w:marTop w:val="0"/>
      <w:marBottom w:val="0"/>
      <w:divBdr>
        <w:top w:val="none" w:sz="0" w:space="0" w:color="auto"/>
        <w:left w:val="none" w:sz="0" w:space="0" w:color="auto"/>
        <w:bottom w:val="none" w:sz="0" w:space="0" w:color="auto"/>
        <w:right w:val="none" w:sz="0" w:space="0" w:color="auto"/>
      </w:divBdr>
    </w:div>
    <w:div w:id="810177134">
      <w:bodyDiv w:val="1"/>
      <w:marLeft w:val="0"/>
      <w:marRight w:val="0"/>
      <w:marTop w:val="0"/>
      <w:marBottom w:val="0"/>
      <w:divBdr>
        <w:top w:val="none" w:sz="0" w:space="0" w:color="auto"/>
        <w:left w:val="none" w:sz="0" w:space="0" w:color="auto"/>
        <w:bottom w:val="none" w:sz="0" w:space="0" w:color="auto"/>
        <w:right w:val="none" w:sz="0" w:space="0" w:color="auto"/>
      </w:divBdr>
    </w:div>
    <w:div w:id="813760917">
      <w:bodyDiv w:val="1"/>
      <w:marLeft w:val="0"/>
      <w:marRight w:val="0"/>
      <w:marTop w:val="0"/>
      <w:marBottom w:val="0"/>
      <w:divBdr>
        <w:top w:val="none" w:sz="0" w:space="0" w:color="auto"/>
        <w:left w:val="none" w:sz="0" w:space="0" w:color="auto"/>
        <w:bottom w:val="none" w:sz="0" w:space="0" w:color="auto"/>
        <w:right w:val="none" w:sz="0" w:space="0" w:color="auto"/>
      </w:divBdr>
    </w:div>
    <w:div w:id="853807607">
      <w:bodyDiv w:val="1"/>
      <w:marLeft w:val="0"/>
      <w:marRight w:val="0"/>
      <w:marTop w:val="0"/>
      <w:marBottom w:val="0"/>
      <w:divBdr>
        <w:top w:val="none" w:sz="0" w:space="0" w:color="auto"/>
        <w:left w:val="none" w:sz="0" w:space="0" w:color="auto"/>
        <w:bottom w:val="none" w:sz="0" w:space="0" w:color="auto"/>
        <w:right w:val="none" w:sz="0" w:space="0" w:color="auto"/>
      </w:divBdr>
    </w:div>
    <w:div w:id="866212117">
      <w:bodyDiv w:val="1"/>
      <w:marLeft w:val="0"/>
      <w:marRight w:val="0"/>
      <w:marTop w:val="0"/>
      <w:marBottom w:val="0"/>
      <w:divBdr>
        <w:top w:val="none" w:sz="0" w:space="0" w:color="auto"/>
        <w:left w:val="none" w:sz="0" w:space="0" w:color="auto"/>
        <w:bottom w:val="none" w:sz="0" w:space="0" w:color="auto"/>
        <w:right w:val="none" w:sz="0" w:space="0" w:color="auto"/>
      </w:divBdr>
    </w:div>
    <w:div w:id="875314910">
      <w:bodyDiv w:val="1"/>
      <w:marLeft w:val="0"/>
      <w:marRight w:val="0"/>
      <w:marTop w:val="0"/>
      <w:marBottom w:val="0"/>
      <w:divBdr>
        <w:top w:val="none" w:sz="0" w:space="0" w:color="auto"/>
        <w:left w:val="none" w:sz="0" w:space="0" w:color="auto"/>
        <w:bottom w:val="none" w:sz="0" w:space="0" w:color="auto"/>
        <w:right w:val="none" w:sz="0" w:space="0" w:color="auto"/>
      </w:divBdr>
    </w:div>
    <w:div w:id="876894640">
      <w:bodyDiv w:val="1"/>
      <w:marLeft w:val="0"/>
      <w:marRight w:val="0"/>
      <w:marTop w:val="0"/>
      <w:marBottom w:val="0"/>
      <w:divBdr>
        <w:top w:val="none" w:sz="0" w:space="0" w:color="auto"/>
        <w:left w:val="none" w:sz="0" w:space="0" w:color="auto"/>
        <w:bottom w:val="none" w:sz="0" w:space="0" w:color="auto"/>
        <w:right w:val="none" w:sz="0" w:space="0" w:color="auto"/>
      </w:divBdr>
    </w:div>
    <w:div w:id="882795009">
      <w:bodyDiv w:val="1"/>
      <w:marLeft w:val="0"/>
      <w:marRight w:val="0"/>
      <w:marTop w:val="0"/>
      <w:marBottom w:val="0"/>
      <w:divBdr>
        <w:top w:val="none" w:sz="0" w:space="0" w:color="auto"/>
        <w:left w:val="none" w:sz="0" w:space="0" w:color="auto"/>
        <w:bottom w:val="none" w:sz="0" w:space="0" w:color="auto"/>
        <w:right w:val="none" w:sz="0" w:space="0" w:color="auto"/>
      </w:divBdr>
    </w:div>
    <w:div w:id="893079597">
      <w:bodyDiv w:val="1"/>
      <w:marLeft w:val="0"/>
      <w:marRight w:val="0"/>
      <w:marTop w:val="0"/>
      <w:marBottom w:val="0"/>
      <w:divBdr>
        <w:top w:val="none" w:sz="0" w:space="0" w:color="auto"/>
        <w:left w:val="none" w:sz="0" w:space="0" w:color="auto"/>
        <w:bottom w:val="none" w:sz="0" w:space="0" w:color="auto"/>
        <w:right w:val="none" w:sz="0" w:space="0" w:color="auto"/>
      </w:divBdr>
    </w:div>
    <w:div w:id="901987819">
      <w:bodyDiv w:val="1"/>
      <w:marLeft w:val="0"/>
      <w:marRight w:val="0"/>
      <w:marTop w:val="0"/>
      <w:marBottom w:val="0"/>
      <w:divBdr>
        <w:top w:val="none" w:sz="0" w:space="0" w:color="auto"/>
        <w:left w:val="none" w:sz="0" w:space="0" w:color="auto"/>
        <w:bottom w:val="none" w:sz="0" w:space="0" w:color="auto"/>
        <w:right w:val="none" w:sz="0" w:space="0" w:color="auto"/>
      </w:divBdr>
    </w:div>
    <w:div w:id="914097293">
      <w:bodyDiv w:val="1"/>
      <w:marLeft w:val="0"/>
      <w:marRight w:val="0"/>
      <w:marTop w:val="0"/>
      <w:marBottom w:val="0"/>
      <w:divBdr>
        <w:top w:val="none" w:sz="0" w:space="0" w:color="auto"/>
        <w:left w:val="none" w:sz="0" w:space="0" w:color="auto"/>
        <w:bottom w:val="none" w:sz="0" w:space="0" w:color="auto"/>
        <w:right w:val="none" w:sz="0" w:space="0" w:color="auto"/>
      </w:divBdr>
    </w:div>
    <w:div w:id="933320557">
      <w:bodyDiv w:val="1"/>
      <w:marLeft w:val="0"/>
      <w:marRight w:val="0"/>
      <w:marTop w:val="0"/>
      <w:marBottom w:val="0"/>
      <w:divBdr>
        <w:top w:val="none" w:sz="0" w:space="0" w:color="auto"/>
        <w:left w:val="none" w:sz="0" w:space="0" w:color="auto"/>
        <w:bottom w:val="none" w:sz="0" w:space="0" w:color="auto"/>
        <w:right w:val="none" w:sz="0" w:space="0" w:color="auto"/>
      </w:divBdr>
    </w:div>
    <w:div w:id="937525177">
      <w:bodyDiv w:val="1"/>
      <w:marLeft w:val="0"/>
      <w:marRight w:val="0"/>
      <w:marTop w:val="0"/>
      <w:marBottom w:val="0"/>
      <w:divBdr>
        <w:top w:val="none" w:sz="0" w:space="0" w:color="auto"/>
        <w:left w:val="none" w:sz="0" w:space="0" w:color="auto"/>
        <w:bottom w:val="none" w:sz="0" w:space="0" w:color="auto"/>
        <w:right w:val="none" w:sz="0" w:space="0" w:color="auto"/>
      </w:divBdr>
    </w:div>
    <w:div w:id="1010180706">
      <w:bodyDiv w:val="1"/>
      <w:marLeft w:val="0"/>
      <w:marRight w:val="0"/>
      <w:marTop w:val="0"/>
      <w:marBottom w:val="0"/>
      <w:divBdr>
        <w:top w:val="none" w:sz="0" w:space="0" w:color="auto"/>
        <w:left w:val="none" w:sz="0" w:space="0" w:color="auto"/>
        <w:bottom w:val="none" w:sz="0" w:space="0" w:color="auto"/>
        <w:right w:val="none" w:sz="0" w:space="0" w:color="auto"/>
      </w:divBdr>
    </w:div>
    <w:div w:id="1013652991">
      <w:bodyDiv w:val="1"/>
      <w:marLeft w:val="0"/>
      <w:marRight w:val="0"/>
      <w:marTop w:val="0"/>
      <w:marBottom w:val="0"/>
      <w:divBdr>
        <w:top w:val="none" w:sz="0" w:space="0" w:color="auto"/>
        <w:left w:val="none" w:sz="0" w:space="0" w:color="auto"/>
        <w:bottom w:val="none" w:sz="0" w:space="0" w:color="auto"/>
        <w:right w:val="none" w:sz="0" w:space="0" w:color="auto"/>
      </w:divBdr>
    </w:div>
    <w:div w:id="1018233762">
      <w:bodyDiv w:val="1"/>
      <w:marLeft w:val="0"/>
      <w:marRight w:val="0"/>
      <w:marTop w:val="0"/>
      <w:marBottom w:val="0"/>
      <w:divBdr>
        <w:top w:val="none" w:sz="0" w:space="0" w:color="auto"/>
        <w:left w:val="none" w:sz="0" w:space="0" w:color="auto"/>
        <w:bottom w:val="none" w:sz="0" w:space="0" w:color="auto"/>
        <w:right w:val="none" w:sz="0" w:space="0" w:color="auto"/>
      </w:divBdr>
    </w:div>
    <w:div w:id="1058867640">
      <w:bodyDiv w:val="1"/>
      <w:marLeft w:val="0"/>
      <w:marRight w:val="0"/>
      <w:marTop w:val="0"/>
      <w:marBottom w:val="0"/>
      <w:divBdr>
        <w:top w:val="none" w:sz="0" w:space="0" w:color="auto"/>
        <w:left w:val="none" w:sz="0" w:space="0" w:color="auto"/>
        <w:bottom w:val="none" w:sz="0" w:space="0" w:color="auto"/>
        <w:right w:val="none" w:sz="0" w:space="0" w:color="auto"/>
      </w:divBdr>
      <w:divsChild>
        <w:div w:id="169202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623137">
      <w:bodyDiv w:val="1"/>
      <w:marLeft w:val="0"/>
      <w:marRight w:val="0"/>
      <w:marTop w:val="0"/>
      <w:marBottom w:val="0"/>
      <w:divBdr>
        <w:top w:val="none" w:sz="0" w:space="0" w:color="auto"/>
        <w:left w:val="none" w:sz="0" w:space="0" w:color="auto"/>
        <w:bottom w:val="none" w:sz="0" w:space="0" w:color="auto"/>
        <w:right w:val="none" w:sz="0" w:space="0" w:color="auto"/>
      </w:divBdr>
    </w:div>
    <w:div w:id="1184978384">
      <w:bodyDiv w:val="1"/>
      <w:marLeft w:val="0"/>
      <w:marRight w:val="0"/>
      <w:marTop w:val="0"/>
      <w:marBottom w:val="0"/>
      <w:divBdr>
        <w:top w:val="none" w:sz="0" w:space="0" w:color="auto"/>
        <w:left w:val="none" w:sz="0" w:space="0" w:color="auto"/>
        <w:bottom w:val="none" w:sz="0" w:space="0" w:color="auto"/>
        <w:right w:val="none" w:sz="0" w:space="0" w:color="auto"/>
      </w:divBdr>
    </w:div>
    <w:div w:id="1196505208">
      <w:bodyDiv w:val="1"/>
      <w:marLeft w:val="0"/>
      <w:marRight w:val="0"/>
      <w:marTop w:val="0"/>
      <w:marBottom w:val="0"/>
      <w:divBdr>
        <w:top w:val="none" w:sz="0" w:space="0" w:color="auto"/>
        <w:left w:val="none" w:sz="0" w:space="0" w:color="auto"/>
        <w:bottom w:val="none" w:sz="0" w:space="0" w:color="auto"/>
        <w:right w:val="none" w:sz="0" w:space="0" w:color="auto"/>
      </w:divBdr>
    </w:div>
    <w:div w:id="1239824443">
      <w:bodyDiv w:val="1"/>
      <w:marLeft w:val="0"/>
      <w:marRight w:val="0"/>
      <w:marTop w:val="0"/>
      <w:marBottom w:val="0"/>
      <w:divBdr>
        <w:top w:val="none" w:sz="0" w:space="0" w:color="auto"/>
        <w:left w:val="none" w:sz="0" w:space="0" w:color="auto"/>
        <w:bottom w:val="none" w:sz="0" w:space="0" w:color="auto"/>
        <w:right w:val="none" w:sz="0" w:space="0" w:color="auto"/>
      </w:divBdr>
    </w:div>
    <w:div w:id="1249266874">
      <w:bodyDiv w:val="1"/>
      <w:marLeft w:val="0"/>
      <w:marRight w:val="0"/>
      <w:marTop w:val="0"/>
      <w:marBottom w:val="0"/>
      <w:divBdr>
        <w:top w:val="none" w:sz="0" w:space="0" w:color="auto"/>
        <w:left w:val="none" w:sz="0" w:space="0" w:color="auto"/>
        <w:bottom w:val="none" w:sz="0" w:space="0" w:color="auto"/>
        <w:right w:val="none" w:sz="0" w:space="0" w:color="auto"/>
      </w:divBdr>
    </w:div>
    <w:div w:id="1256477725">
      <w:bodyDiv w:val="1"/>
      <w:marLeft w:val="0"/>
      <w:marRight w:val="0"/>
      <w:marTop w:val="0"/>
      <w:marBottom w:val="0"/>
      <w:divBdr>
        <w:top w:val="none" w:sz="0" w:space="0" w:color="auto"/>
        <w:left w:val="none" w:sz="0" w:space="0" w:color="auto"/>
        <w:bottom w:val="none" w:sz="0" w:space="0" w:color="auto"/>
        <w:right w:val="none" w:sz="0" w:space="0" w:color="auto"/>
      </w:divBdr>
    </w:div>
    <w:div w:id="1262186030">
      <w:bodyDiv w:val="1"/>
      <w:marLeft w:val="0"/>
      <w:marRight w:val="0"/>
      <w:marTop w:val="0"/>
      <w:marBottom w:val="0"/>
      <w:divBdr>
        <w:top w:val="none" w:sz="0" w:space="0" w:color="auto"/>
        <w:left w:val="none" w:sz="0" w:space="0" w:color="auto"/>
        <w:bottom w:val="none" w:sz="0" w:space="0" w:color="auto"/>
        <w:right w:val="none" w:sz="0" w:space="0" w:color="auto"/>
      </w:divBdr>
      <w:divsChild>
        <w:div w:id="205627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34196">
      <w:bodyDiv w:val="1"/>
      <w:marLeft w:val="0"/>
      <w:marRight w:val="0"/>
      <w:marTop w:val="0"/>
      <w:marBottom w:val="0"/>
      <w:divBdr>
        <w:top w:val="none" w:sz="0" w:space="0" w:color="auto"/>
        <w:left w:val="none" w:sz="0" w:space="0" w:color="auto"/>
        <w:bottom w:val="none" w:sz="0" w:space="0" w:color="auto"/>
        <w:right w:val="none" w:sz="0" w:space="0" w:color="auto"/>
      </w:divBdr>
    </w:div>
    <w:div w:id="1294367258">
      <w:bodyDiv w:val="1"/>
      <w:marLeft w:val="0"/>
      <w:marRight w:val="0"/>
      <w:marTop w:val="0"/>
      <w:marBottom w:val="0"/>
      <w:divBdr>
        <w:top w:val="none" w:sz="0" w:space="0" w:color="auto"/>
        <w:left w:val="none" w:sz="0" w:space="0" w:color="auto"/>
        <w:bottom w:val="none" w:sz="0" w:space="0" w:color="auto"/>
        <w:right w:val="none" w:sz="0" w:space="0" w:color="auto"/>
      </w:divBdr>
    </w:div>
    <w:div w:id="1308584948">
      <w:bodyDiv w:val="1"/>
      <w:marLeft w:val="0"/>
      <w:marRight w:val="0"/>
      <w:marTop w:val="0"/>
      <w:marBottom w:val="0"/>
      <w:divBdr>
        <w:top w:val="none" w:sz="0" w:space="0" w:color="auto"/>
        <w:left w:val="none" w:sz="0" w:space="0" w:color="auto"/>
        <w:bottom w:val="none" w:sz="0" w:space="0" w:color="auto"/>
        <w:right w:val="none" w:sz="0" w:space="0" w:color="auto"/>
      </w:divBdr>
    </w:div>
    <w:div w:id="1318342867">
      <w:bodyDiv w:val="1"/>
      <w:marLeft w:val="0"/>
      <w:marRight w:val="0"/>
      <w:marTop w:val="0"/>
      <w:marBottom w:val="0"/>
      <w:divBdr>
        <w:top w:val="none" w:sz="0" w:space="0" w:color="auto"/>
        <w:left w:val="none" w:sz="0" w:space="0" w:color="auto"/>
        <w:bottom w:val="none" w:sz="0" w:space="0" w:color="auto"/>
        <w:right w:val="none" w:sz="0" w:space="0" w:color="auto"/>
      </w:divBdr>
    </w:div>
    <w:div w:id="1319840697">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38922307">
      <w:bodyDiv w:val="1"/>
      <w:marLeft w:val="0"/>
      <w:marRight w:val="0"/>
      <w:marTop w:val="0"/>
      <w:marBottom w:val="0"/>
      <w:divBdr>
        <w:top w:val="none" w:sz="0" w:space="0" w:color="auto"/>
        <w:left w:val="none" w:sz="0" w:space="0" w:color="auto"/>
        <w:bottom w:val="none" w:sz="0" w:space="0" w:color="auto"/>
        <w:right w:val="none" w:sz="0" w:space="0" w:color="auto"/>
      </w:divBdr>
      <w:divsChild>
        <w:div w:id="1194612234">
          <w:marLeft w:val="0"/>
          <w:marRight w:val="0"/>
          <w:marTop w:val="0"/>
          <w:marBottom w:val="0"/>
          <w:divBdr>
            <w:top w:val="none" w:sz="0" w:space="0" w:color="auto"/>
            <w:left w:val="none" w:sz="0" w:space="0" w:color="auto"/>
            <w:bottom w:val="none" w:sz="0" w:space="0" w:color="auto"/>
            <w:right w:val="none" w:sz="0" w:space="0" w:color="auto"/>
          </w:divBdr>
          <w:divsChild>
            <w:div w:id="1895267124">
              <w:marLeft w:val="0"/>
              <w:marRight w:val="0"/>
              <w:marTop w:val="0"/>
              <w:marBottom w:val="0"/>
              <w:divBdr>
                <w:top w:val="none" w:sz="0" w:space="0" w:color="auto"/>
                <w:left w:val="none" w:sz="0" w:space="0" w:color="auto"/>
                <w:bottom w:val="none" w:sz="0" w:space="0" w:color="auto"/>
                <w:right w:val="none" w:sz="0" w:space="0" w:color="auto"/>
              </w:divBdr>
            </w:div>
            <w:div w:id="1533225015">
              <w:marLeft w:val="0"/>
              <w:marRight w:val="0"/>
              <w:marTop w:val="0"/>
              <w:marBottom w:val="0"/>
              <w:divBdr>
                <w:top w:val="none" w:sz="0" w:space="0" w:color="auto"/>
                <w:left w:val="none" w:sz="0" w:space="0" w:color="auto"/>
                <w:bottom w:val="none" w:sz="0" w:space="0" w:color="auto"/>
                <w:right w:val="none" w:sz="0" w:space="0" w:color="auto"/>
              </w:divBdr>
              <w:divsChild>
                <w:div w:id="1292596101">
                  <w:marLeft w:val="0"/>
                  <w:marRight w:val="0"/>
                  <w:marTop w:val="0"/>
                  <w:marBottom w:val="0"/>
                  <w:divBdr>
                    <w:top w:val="none" w:sz="0" w:space="0" w:color="auto"/>
                    <w:left w:val="none" w:sz="0" w:space="0" w:color="auto"/>
                    <w:bottom w:val="none" w:sz="0" w:space="0" w:color="auto"/>
                    <w:right w:val="none" w:sz="0" w:space="0" w:color="auto"/>
                  </w:divBdr>
                  <w:divsChild>
                    <w:div w:id="589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9910">
              <w:marLeft w:val="0"/>
              <w:marRight w:val="0"/>
              <w:marTop w:val="0"/>
              <w:marBottom w:val="0"/>
              <w:divBdr>
                <w:top w:val="none" w:sz="0" w:space="0" w:color="auto"/>
                <w:left w:val="none" w:sz="0" w:space="0" w:color="auto"/>
                <w:bottom w:val="none" w:sz="0" w:space="0" w:color="auto"/>
                <w:right w:val="none" w:sz="0" w:space="0" w:color="auto"/>
              </w:divBdr>
            </w:div>
          </w:divsChild>
        </w:div>
        <w:div w:id="1900945155">
          <w:marLeft w:val="0"/>
          <w:marRight w:val="0"/>
          <w:marTop w:val="0"/>
          <w:marBottom w:val="0"/>
          <w:divBdr>
            <w:top w:val="none" w:sz="0" w:space="0" w:color="auto"/>
            <w:left w:val="none" w:sz="0" w:space="0" w:color="auto"/>
            <w:bottom w:val="none" w:sz="0" w:space="0" w:color="auto"/>
            <w:right w:val="none" w:sz="0" w:space="0" w:color="auto"/>
          </w:divBdr>
          <w:divsChild>
            <w:div w:id="1448817497">
              <w:marLeft w:val="0"/>
              <w:marRight w:val="0"/>
              <w:marTop w:val="0"/>
              <w:marBottom w:val="0"/>
              <w:divBdr>
                <w:top w:val="none" w:sz="0" w:space="0" w:color="auto"/>
                <w:left w:val="none" w:sz="0" w:space="0" w:color="auto"/>
                <w:bottom w:val="none" w:sz="0" w:space="0" w:color="auto"/>
                <w:right w:val="none" w:sz="0" w:space="0" w:color="auto"/>
              </w:divBdr>
            </w:div>
            <w:div w:id="569652652">
              <w:marLeft w:val="0"/>
              <w:marRight w:val="0"/>
              <w:marTop w:val="0"/>
              <w:marBottom w:val="0"/>
              <w:divBdr>
                <w:top w:val="none" w:sz="0" w:space="0" w:color="auto"/>
                <w:left w:val="none" w:sz="0" w:space="0" w:color="auto"/>
                <w:bottom w:val="none" w:sz="0" w:space="0" w:color="auto"/>
                <w:right w:val="none" w:sz="0" w:space="0" w:color="auto"/>
              </w:divBdr>
              <w:divsChild>
                <w:div w:id="209801279">
                  <w:marLeft w:val="0"/>
                  <w:marRight w:val="0"/>
                  <w:marTop w:val="0"/>
                  <w:marBottom w:val="0"/>
                  <w:divBdr>
                    <w:top w:val="none" w:sz="0" w:space="0" w:color="auto"/>
                    <w:left w:val="none" w:sz="0" w:space="0" w:color="auto"/>
                    <w:bottom w:val="none" w:sz="0" w:space="0" w:color="auto"/>
                    <w:right w:val="none" w:sz="0" w:space="0" w:color="auto"/>
                  </w:divBdr>
                  <w:divsChild>
                    <w:div w:id="19847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306">
      <w:bodyDiv w:val="1"/>
      <w:marLeft w:val="0"/>
      <w:marRight w:val="0"/>
      <w:marTop w:val="0"/>
      <w:marBottom w:val="0"/>
      <w:divBdr>
        <w:top w:val="none" w:sz="0" w:space="0" w:color="auto"/>
        <w:left w:val="none" w:sz="0" w:space="0" w:color="auto"/>
        <w:bottom w:val="none" w:sz="0" w:space="0" w:color="auto"/>
        <w:right w:val="none" w:sz="0" w:space="0" w:color="auto"/>
      </w:divBdr>
    </w:div>
    <w:div w:id="1415007726">
      <w:bodyDiv w:val="1"/>
      <w:marLeft w:val="0"/>
      <w:marRight w:val="0"/>
      <w:marTop w:val="0"/>
      <w:marBottom w:val="0"/>
      <w:divBdr>
        <w:top w:val="none" w:sz="0" w:space="0" w:color="auto"/>
        <w:left w:val="none" w:sz="0" w:space="0" w:color="auto"/>
        <w:bottom w:val="none" w:sz="0" w:space="0" w:color="auto"/>
        <w:right w:val="none" w:sz="0" w:space="0" w:color="auto"/>
      </w:divBdr>
    </w:div>
    <w:div w:id="1531265729">
      <w:bodyDiv w:val="1"/>
      <w:marLeft w:val="0"/>
      <w:marRight w:val="0"/>
      <w:marTop w:val="0"/>
      <w:marBottom w:val="0"/>
      <w:divBdr>
        <w:top w:val="none" w:sz="0" w:space="0" w:color="auto"/>
        <w:left w:val="none" w:sz="0" w:space="0" w:color="auto"/>
        <w:bottom w:val="none" w:sz="0" w:space="0" w:color="auto"/>
        <w:right w:val="none" w:sz="0" w:space="0" w:color="auto"/>
      </w:divBdr>
      <w:divsChild>
        <w:div w:id="1502039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49777">
      <w:bodyDiv w:val="1"/>
      <w:marLeft w:val="0"/>
      <w:marRight w:val="0"/>
      <w:marTop w:val="0"/>
      <w:marBottom w:val="0"/>
      <w:divBdr>
        <w:top w:val="none" w:sz="0" w:space="0" w:color="auto"/>
        <w:left w:val="none" w:sz="0" w:space="0" w:color="auto"/>
        <w:bottom w:val="none" w:sz="0" w:space="0" w:color="auto"/>
        <w:right w:val="none" w:sz="0" w:space="0" w:color="auto"/>
      </w:divBdr>
    </w:div>
    <w:div w:id="1546482734">
      <w:bodyDiv w:val="1"/>
      <w:marLeft w:val="0"/>
      <w:marRight w:val="0"/>
      <w:marTop w:val="0"/>
      <w:marBottom w:val="0"/>
      <w:divBdr>
        <w:top w:val="none" w:sz="0" w:space="0" w:color="auto"/>
        <w:left w:val="none" w:sz="0" w:space="0" w:color="auto"/>
        <w:bottom w:val="none" w:sz="0" w:space="0" w:color="auto"/>
        <w:right w:val="none" w:sz="0" w:space="0" w:color="auto"/>
      </w:divBdr>
    </w:div>
    <w:div w:id="1622221141">
      <w:bodyDiv w:val="1"/>
      <w:marLeft w:val="0"/>
      <w:marRight w:val="0"/>
      <w:marTop w:val="0"/>
      <w:marBottom w:val="0"/>
      <w:divBdr>
        <w:top w:val="none" w:sz="0" w:space="0" w:color="auto"/>
        <w:left w:val="none" w:sz="0" w:space="0" w:color="auto"/>
        <w:bottom w:val="none" w:sz="0" w:space="0" w:color="auto"/>
        <w:right w:val="none" w:sz="0" w:space="0" w:color="auto"/>
      </w:divBdr>
    </w:div>
    <w:div w:id="1697122384">
      <w:bodyDiv w:val="1"/>
      <w:marLeft w:val="0"/>
      <w:marRight w:val="0"/>
      <w:marTop w:val="0"/>
      <w:marBottom w:val="0"/>
      <w:divBdr>
        <w:top w:val="none" w:sz="0" w:space="0" w:color="auto"/>
        <w:left w:val="none" w:sz="0" w:space="0" w:color="auto"/>
        <w:bottom w:val="none" w:sz="0" w:space="0" w:color="auto"/>
        <w:right w:val="none" w:sz="0" w:space="0" w:color="auto"/>
      </w:divBdr>
    </w:div>
    <w:div w:id="1707026809">
      <w:bodyDiv w:val="1"/>
      <w:marLeft w:val="0"/>
      <w:marRight w:val="0"/>
      <w:marTop w:val="0"/>
      <w:marBottom w:val="0"/>
      <w:divBdr>
        <w:top w:val="none" w:sz="0" w:space="0" w:color="auto"/>
        <w:left w:val="none" w:sz="0" w:space="0" w:color="auto"/>
        <w:bottom w:val="none" w:sz="0" w:space="0" w:color="auto"/>
        <w:right w:val="none" w:sz="0" w:space="0" w:color="auto"/>
      </w:divBdr>
    </w:div>
    <w:div w:id="1707027662">
      <w:bodyDiv w:val="1"/>
      <w:marLeft w:val="0"/>
      <w:marRight w:val="0"/>
      <w:marTop w:val="0"/>
      <w:marBottom w:val="0"/>
      <w:divBdr>
        <w:top w:val="none" w:sz="0" w:space="0" w:color="auto"/>
        <w:left w:val="none" w:sz="0" w:space="0" w:color="auto"/>
        <w:bottom w:val="none" w:sz="0" w:space="0" w:color="auto"/>
        <w:right w:val="none" w:sz="0" w:space="0" w:color="auto"/>
      </w:divBdr>
    </w:div>
    <w:div w:id="1751805700">
      <w:bodyDiv w:val="1"/>
      <w:marLeft w:val="0"/>
      <w:marRight w:val="0"/>
      <w:marTop w:val="0"/>
      <w:marBottom w:val="0"/>
      <w:divBdr>
        <w:top w:val="none" w:sz="0" w:space="0" w:color="auto"/>
        <w:left w:val="none" w:sz="0" w:space="0" w:color="auto"/>
        <w:bottom w:val="none" w:sz="0" w:space="0" w:color="auto"/>
        <w:right w:val="none" w:sz="0" w:space="0" w:color="auto"/>
      </w:divBdr>
    </w:div>
    <w:div w:id="1754820271">
      <w:bodyDiv w:val="1"/>
      <w:marLeft w:val="0"/>
      <w:marRight w:val="0"/>
      <w:marTop w:val="0"/>
      <w:marBottom w:val="0"/>
      <w:divBdr>
        <w:top w:val="none" w:sz="0" w:space="0" w:color="auto"/>
        <w:left w:val="none" w:sz="0" w:space="0" w:color="auto"/>
        <w:bottom w:val="none" w:sz="0" w:space="0" w:color="auto"/>
        <w:right w:val="none" w:sz="0" w:space="0" w:color="auto"/>
      </w:divBdr>
    </w:div>
    <w:div w:id="1761944251">
      <w:bodyDiv w:val="1"/>
      <w:marLeft w:val="0"/>
      <w:marRight w:val="0"/>
      <w:marTop w:val="0"/>
      <w:marBottom w:val="0"/>
      <w:divBdr>
        <w:top w:val="none" w:sz="0" w:space="0" w:color="auto"/>
        <w:left w:val="none" w:sz="0" w:space="0" w:color="auto"/>
        <w:bottom w:val="none" w:sz="0" w:space="0" w:color="auto"/>
        <w:right w:val="none" w:sz="0" w:space="0" w:color="auto"/>
      </w:divBdr>
    </w:div>
    <w:div w:id="1762556260">
      <w:bodyDiv w:val="1"/>
      <w:marLeft w:val="0"/>
      <w:marRight w:val="0"/>
      <w:marTop w:val="0"/>
      <w:marBottom w:val="0"/>
      <w:divBdr>
        <w:top w:val="none" w:sz="0" w:space="0" w:color="auto"/>
        <w:left w:val="none" w:sz="0" w:space="0" w:color="auto"/>
        <w:bottom w:val="none" w:sz="0" w:space="0" w:color="auto"/>
        <w:right w:val="none" w:sz="0" w:space="0" w:color="auto"/>
      </w:divBdr>
    </w:div>
    <w:div w:id="1770810109">
      <w:bodyDiv w:val="1"/>
      <w:marLeft w:val="0"/>
      <w:marRight w:val="0"/>
      <w:marTop w:val="0"/>
      <w:marBottom w:val="0"/>
      <w:divBdr>
        <w:top w:val="none" w:sz="0" w:space="0" w:color="auto"/>
        <w:left w:val="none" w:sz="0" w:space="0" w:color="auto"/>
        <w:bottom w:val="none" w:sz="0" w:space="0" w:color="auto"/>
        <w:right w:val="none" w:sz="0" w:space="0" w:color="auto"/>
      </w:divBdr>
    </w:div>
    <w:div w:id="1782990684">
      <w:bodyDiv w:val="1"/>
      <w:marLeft w:val="0"/>
      <w:marRight w:val="0"/>
      <w:marTop w:val="0"/>
      <w:marBottom w:val="0"/>
      <w:divBdr>
        <w:top w:val="none" w:sz="0" w:space="0" w:color="auto"/>
        <w:left w:val="none" w:sz="0" w:space="0" w:color="auto"/>
        <w:bottom w:val="none" w:sz="0" w:space="0" w:color="auto"/>
        <w:right w:val="none" w:sz="0" w:space="0" w:color="auto"/>
      </w:divBdr>
    </w:div>
    <w:div w:id="1784032003">
      <w:bodyDiv w:val="1"/>
      <w:marLeft w:val="0"/>
      <w:marRight w:val="0"/>
      <w:marTop w:val="0"/>
      <w:marBottom w:val="0"/>
      <w:divBdr>
        <w:top w:val="none" w:sz="0" w:space="0" w:color="auto"/>
        <w:left w:val="none" w:sz="0" w:space="0" w:color="auto"/>
        <w:bottom w:val="none" w:sz="0" w:space="0" w:color="auto"/>
        <w:right w:val="none" w:sz="0" w:space="0" w:color="auto"/>
      </w:divBdr>
    </w:div>
    <w:div w:id="1793283538">
      <w:bodyDiv w:val="1"/>
      <w:marLeft w:val="0"/>
      <w:marRight w:val="0"/>
      <w:marTop w:val="0"/>
      <w:marBottom w:val="0"/>
      <w:divBdr>
        <w:top w:val="none" w:sz="0" w:space="0" w:color="auto"/>
        <w:left w:val="none" w:sz="0" w:space="0" w:color="auto"/>
        <w:bottom w:val="none" w:sz="0" w:space="0" w:color="auto"/>
        <w:right w:val="none" w:sz="0" w:space="0" w:color="auto"/>
      </w:divBdr>
    </w:div>
    <w:div w:id="1807241659">
      <w:bodyDiv w:val="1"/>
      <w:marLeft w:val="0"/>
      <w:marRight w:val="0"/>
      <w:marTop w:val="0"/>
      <w:marBottom w:val="0"/>
      <w:divBdr>
        <w:top w:val="none" w:sz="0" w:space="0" w:color="auto"/>
        <w:left w:val="none" w:sz="0" w:space="0" w:color="auto"/>
        <w:bottom w:val="none" w:sz="0" w:space="0" w:color="auto"/>
        <w:right w:val="none" w:sz="0" w:space="0" w:color="auto"/>
      </w:divBdr>
    </w:div>
    <w:div w:id="1836996034">
      <w:bodyDiv w:val="1"/>
      <w:marLeft w:val="0"/>
      <w:marRight w:val="0"/>
      <w:marTop w:val="0"/>
      <w:marBottom w:val="0"/>
      <w:divBdr>
        <w:top w:val="none" w:sz="0" w:space="0" w:color="auto"/>
        <w:left w:val="none" w:sz="0" w:space="0" w:color="auto"/>
        <w:bottom w:val="none" w:sz="0" w:space="0" w:color="auto"/>
        <w:right w:val="none" w:sz="0" w:space="0" w:color="auto"/>
      </w:divBdr>
    </w:div>
    <w:div w:id="1854491203">
      <w:bodyDiv w:val="1"/>
      <w:marLeft w:val="0"/>
      <w:marRight w:val="0"/>
      <w:marTop w:val="0"/>
      <w:marBottom w:val="0"/>
      <w:divBdr>
        <w:top w:val="none" w:sz="0" w:space="0" w:color="auto"/>
        <w:left w:val="none" w:sz="0" w:space="0" w:color="auto"/>
        <w:bottom w:val="none" w:sz="0" w:space="0" w:color="auto"/>
        <w:right w:val="none" w:sz="0" w:space="0" w:color="auto"/>
      </w:divBdr>
    </w:div>
    <w:div w:id="1869414474">
      <w:bodyDiv w:val="1"/>
      <w:marLeft w:val="0"/>
      <w:marRight w:val="0"/>
      <w:marTop w:val="0"/>
      <w:marBottom w:val="0"/>
      <w:divBdr>
        <w:top w:val="none" w:sz="0" w:space="0" w:color="auto"/>
        <w:left w:val="none" w:sz="0" w:space="0" w:color="auto"/>
        <w:bottom w:val="none" w:sz="0" w:space="0" w:color="auto"/>
        <w:right w:val="none" w:sz="0" w:space="0" w:color="auto"/>
      </w:divBdr>
    </w:div>
    <w:div w:id="1885213373">
      <w:bodyDiv w:val="1"/>
      <w:marLeft w:val="0"/>
      <w:marRight w:val="0"/>
      <w:marTop w:val="0"/>
      <w:marBottom w:val="0"/>
      <w:divBdr>
        <w:top w:val="none" w:sz="0" w:space="0" w:color="auto"/>
        <w:left w:val="none" w:sz="0" w:space="0" w:color="auto"/>
        <w:bottom w:val="none" w:sz="0" w:space="0" w:color="auto"/>
        <w:right w:val="none" w:sz="0" w:space="0" w:color="auto"/>
      </w:divBdr>
    </w:div>
    <w:div w:id="1900478665">
      <w:bodyDiv w:val="1"/>
      <w:marLeft w:val="0"/>
      <w:marRight w:val="0"/>
      <w:marTop w:val="0"/>
      <w:marBottom w:val="0"/>
      <w:divBdr>
        <w:top w:val="none" w:sz="0" w:space="0" w:color="auto"/>
        <w:left w:val="none" w:sz="0" w:space="0" w:color="auto"/>
        <w:bottom w:val="none" w:sz="0" w:space="0" w:color="auto"/>
        <w:right w:val="none" w:sz="0" w:space="0" w:color="auto"/>
      </w:divBdr>
    </w:div>
    <w:div w:id="1926107506">
      <w:bodyDiv w:val="1"/>
      <w:marLeft w:val="0"/>
      <w:marRight w:val="0"/>
      <w:marTop w:val="0"/>
      <w:marBottom w:val="0"/>
      <w:divBdr>
        <w:top w:val="none" w:sz="0" w:space="0" w:color="auto"/>
        <w:left w:val="none" w:sz="0" w:space="0" w:color="auto"/>
        <w:bottom w:val="none" w:sz="0" w:space="0" w:color="auto"/>
        <w:right w:val="none" w:sz="0" w:space="0" w:color="auto"/>
      </w:divBdr>
    </w:div>
    <w:div w:id="1968581723">
      <w:bodyDiv w:val="1"/>
      <w:marLeft w:val="0"/>
      <w:marRight w:val="0"/>
      <w:marTop w:val="0"/>
      <w:marBottom w:val="0"/>
      <w:divBdr>
        <w:top w:val="none" w:sz="0" w:space="0" w:color="auto"/>
        <w:left w:val="none" w:sz="0" w:space="0" w:color="auto"/>
        <w:bottom w:val="none" w:sz="0" w:space="0" w:color="auto"/>
        <w:right w:val="none" w:sz="0" w:space="0" w:color="auto"/>
      </w:divBdr>
    </w:div>
    <w:div w:id="1974406069">
      <w:bodyDiv w:val="1"/>
      <w:marLeft w:val="0"/>
      <w:marRight w:val="0"/>
      <w:marTop w:val="0"/>
      <w:marBottom w:val="0"/>
      <w:divBdr>
        <w:top w:val="none" w:sz="0" w:space="0" w:color="auto"/>
        <w:left w:val="none" w:sz="0" w:space="0" w:color="auto"/>
        <w:bottom w:val="none" w:sz="0" w:space="0" w:color="auto"/>
        <w:right w:val="none" w:sz="0" w:space="0" w:color="auto"/>
      </w:divBdr>
    </w:div>
    <w:div w:id="2010015443">
      <w:bodyDiv w:val="1"/>
      <w:marLeft w:val="0"/>
      <w:marRight w:val="0"/>
      <w:marTop w:val="0"/>
      <w:marBottom w:val="0"/>
      <w:divBdr>
        <w:top w:val="none" w:sz="0" w:space="0" w:color="auto"/>
        <w:left w:val="none" w:sz="0" w:space="0" w:color="auto"/>
        <w:bottom w:val="none" w:sz="0" w:space="0" w:color="auto"/>
        <w:right w:val="none" w:sz="0" w:space="0" w:color="auto"/>
      </w:divBdr>
    </w:div>
    <w:div w:id="2026442324">
      <w:bodyDiv w:val="1"/>
      <w:marLeft w:val="0"/>
      <w:marRight w:val="0"/>
      <w:marTop w:val="0"/>
      <w:marBottom w:val="0"/>
      <w:divBdr>
        <w:top w:val="none" w:sz="0" w:space="0" w:color="auto"/>
        <w:left w:val="none" w:sz="0" w:space="0" w:color="auto"/>
        <w:bottom w:val="none" w:sz="0" w:space="0" w:color="auto"/>
        <w:right w:val="none" w:sz="0" w:space="0" w:color="auto"/>
      </w:divBdr>
    </w:div>
    <w:div w:id="2044163206">
      <w:bodyDiv w:val="1"/>
      <w:marLeft w:val="0"/>
      <w:marRight w:val="0"/>
      <w:marTop w:val="0"/>
      <w:marBottom w:val="0"/>
      <w:divBdr>
        <w:top w:val="none" w:sz="0" w:space="0" w:color="auto"/>
        <w:left w:val="none" w:sz="0" w:space="0" w:color="auto"/>
        <w:bottom w:val="none" w:sz="0" w:space="0" w:color="auto"/>
        <w:right w:val="none" w:sz="0" w:space="0" w:color="auto"/>
      </w:divBdr>
      <w:divsChild>
        <w:div w:id="948660077">
          <w:marLeft w:val="0"/>
          <w:marRight w:val="0"/>
          <w:marTop w:val="0"/>
          <w:marBottom w:val="0"/>
          <w:divBdr>
            <w:top w:val="none" w:sz="0" w:space="0" w:color="auto"/>
            <w:left w:val="none" w:sz="0" w:space="0" w:color="auto"/>
            <w:bottom w:val="none" w:sz="0" w:space="0" w:color="auto"/>
            <w:right w:val="none" w:sz="0" w:space="0" w:color="auto"/>
          </w:divBdr>
          <w:divsChild>
            <w:div w:id="78603436">
              <w:marLeft w:val="0"/>
              <w:marRight w:val="0"/>
              <w:marTop w:val="0"/>
              <w:marBottom w:val="0"/>
              <w:divBdr>
                <w:top w:val="none" w:sz="0" w:space="0" w:color="auto"/>
                <w:left w:val="none" w:sz="0" w:space="0" w:color="auto"/>
                <w:bottom w:val="none" w:sz="0" w:space="0" w:color="auto"/>
                <w:right w:val="none" w:sz="0" w:space="0" w:color="auto"/>
              </w:divBdr>
              <w:divsChild>
                <w:div w:id="1988197898">
                  <w:marLeft w:val="0"/>
                  <w:marRight w:val="0"/>
                  <w:marTop w:val="0"/>
                  <w:marBottom w:val="0"/>
                  <w:divBdr>
                    <w:top w:val="none" w:sz="0" w:space="0" w:color="auto"/>
                    <w:left w:val="none" w:sz="0" w:space="0" w:color="auto"/>
                    <w:bottom w:val="none" w:sz="0" w:space="0" w:color="auto"/>
                    <w:right w:val="none" w:sz="0" w:space="0" w:color="auto"/>
                  </w:divBdr>
                  <w:divsChild>
                    <w:div w:id="1571041353">
                      <w:marLeft w:val="0"/>
                      <w:marRight w:val="0"/>
                      <w:marTop w:val="0"/>
                      <w:marBottom w:val="0"/>
                      <w:divBdr>
                        <w:top w:val="none" w:sz="0" w:space="0" w:color="auto"/>
                        <w:left w:val="none" w:sz="0" w:space="0" w:color="auto"/>
                        <w:bottom w:val="none" w:sz="0" w:space="0" w:color="auto"/>
                        <w:right w:val="none" w:sz="0" w:space="0" w:color="auto"/>
                      </w:divBdr>
                      <w:divsChild>
                        <w:div w:id="1425876423">
                          <w:marLeft w:val="0"/>
                          <w:marRight w:val="0"/>
                          <w:marTop w:val="0"/>
                          <w:marBottom w:val="0"/>
                          <w:divBdr>
                            <w:top w:val="none" w:sz="0" w:space="0" w:color="auto"/>
                            <w:left w:val="none" w:sz="0" w:space="0" w:color="auto"/>
                            <w:bottom w:val="none" w:sz="0" w:space="0" w:color="auto"/>
                            <w:right w:val="none" w:sz="0" w:space="0" w:color="auto"/>
                          </w:divBdr>
                          <w:divsChild>
                            <w:div w:id="1547372186">
                              <w:marLeft w:val="0"/>
                              <w:marRight w:val="0"/>
                              <w:marTop w:val="0"/>
                              <w:marBottom w:val="0"/>
                              <w:divBdr>
                                <w:top w:val="none" w:sz="0" w:space="0" w:color="auto"/>
                                <w:left w:val="none" w:sz="0" w:space="0" w:color="auto"/>
                                <w:bottom w:val="none" w:sz="0" w:space="0" w:color="auto"/>
                                <w:right w:val="none" w:sz="0" w:space="0" w:color="auto"/>
                              </w:divBdr>
                              <w:divsChild>
                                <w:div w:id="704254105">
                                  <w:marLeft w:val="0"/>
                                  <w:marRight w:val="0"/>
                                  <w:marTop w:val="0"/>
                                  <w:marBottom w:val="0"/>
                                  <w:divBdr>
                                    <w:top w:val="none" w:sz="0" w:space="0" w:color="auto"/>
                                    <w:left w:val="none" w:sz="0" w:space="0" w:color="auto"/>
                                    <w:bottom w:val="none" w:sz="0" w:space="0" w:color="auto"/>
                                    <w:right w:val="none" w:sz="0" w:space="0" w:color="auto"/>
                                  </w:divBdr>
                                  <w:divsChild>
                                    <w:div w:id="8025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20294">
      <w:bodyDiv w:val="1"/>
      <w:marLeft w:val="0"/>
      <w:marRight w:val="0"/>
      <w:marTop w:val="0"/>
      <w:marBottom w:val="0"/>
      <w:divBdr>
        <w:top w:val="none" w:sz="0" w:space="0" w:color="auto"/>
        <w:left w:val="none" w:sz="0" w:space="0" w:color="auto"/>
        <w:bottom w:val="none" w:sz="0" w:space="0" w:color="auto"/>
        <w:right w:val="none" w:sz="0" w:space="0" w:color="auto"/>
      </w:divBdr>
    </w:div>
    <w:div w:id="209728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doi.org/10.3390/s25061656" TargetMode="External"/><Relationship Id="rId21" Type="http://schemas.openxmlformats.org/officeDocument/2006/relationships/image" Target="media/image12.png"/><Relationship Id="rId34" Type="http://schemas.openxmlformats.org/officeDocument/2006/relationships/hyperlink" Target="https://doi.org/10.1007/s11042-022-13644-y"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doi.org/10.3390/electronics11142162" TargetMode="External"/><Relationship Id="rId37" Type="http://schemas.openxmlformats.org/officeDocument/2006/relationships/hyperlink" Target="https://pypi.org/project/opencv-python/" TargetMode="External"/><Relationship Id="rId40" Type="http://schemas.openxmlformats.org/officeDocument/2006/relationships/hyperlink" Target="https://doi.org/10.1016/j.ijtst.2022.06.00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raspberrypi.com/news/deploying-ultralytics-yolo-models-on-raspberry-pi-device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ingspeak.com/" TargetMode="Externa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cs.ultralytics.com/yolov5/"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dpi.com/computers/computers-11-00121/article_deploy/html/images/computers-11-00121-g001.png"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doi.org/10.1186/s40537-023-00701-y" TargetMode="External"/><Relationship Id="rId38" Type="http://schemas.openxmlformats.org/officeDocument/2006/relationships/hyperlink" Target="https://pypi.org/project/to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C6DDF-BB7E-49E7-B2A9-61CDE7D7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77</Pages>
  <Words>19834</Words>
  <Characters>113060</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ap Chandra Sahoo</dc:creator>
  <cp:keywords/>
  <dc:description/>
  <cp:lastModifiedBy>Rudranarayan Sahu</cp:lastModifiedBy>
  <cp:revision>784</cp:revision>
  <dcterms:created xsi:type="dcterms:W3CDTF">2025-04-19T14:06:00Z</dcterms:created>
  <dcterms:modified xsi:type="dcterms:W3CDTF">2025-05-10T15:00:00Z</dcterms:modified>
</cp:coreProperties>
</file>